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B5DCD3F" w14:textId="0F0307E8" w:rsidR="00F433DB" w:rsidRPr="00B95C96" w:rsidRDefault="00EA2704" w:rsidP="00B95C96">
      <w:pPr>
        <w:pStyle w:val="10"/>
      </w:pPr>
      <w:r>
        <w:rPr>
          <w:noProof/>
        </w:rPr>
        <mc:AlternateContent>
          <mc:Choice Requires="wps">
            <w:drawing>
              <wp:anchor distT="45720" distB="45720" distL="114300" distR="114300" simplePos="0" relativeHeight="251731968" behindDoc="0" locked="0" layoutInCell="1" allowOverlap="1" wp14:anchorId="02531A5D" wp14:editId="2BCECCA8">
                <wp:simplePos x="0" y="0"/>
                <wp:positionH relativeFrom="margin">
                  <wp:align>right</wp:align>
                </wp:positionH>
                <wp:positionV relativeFrom="paragraph">
                  <wp:posOffset>25400</wp:posOffset>
                </wp:positionV>
                <wp:extent cx="809625" cy="2476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47650"/>
                        </a:xfrm>
                        <a:prstGeom prst="rect">
                          <a:avLst/>
                        </a:prstGeom>
                        <a:solidFill>
                          <a:srgbClr val="FFFFFF"/>
                        </a:solidFill>
                        <a:ln w="9525">
                          <a:solidFill>
                            <a:srgbClr val="000000"/>
                          </a:solidFill>
                          <a:miter lim="800000"/>
                          <a:headEnd/>
                          <a:tailEnd/>
                        </a:ln>
                      </wps:spPr>
                      <wps:txbx>
                        <w:txbxContent>
                          <w:p w14:paraId="16DE5163" w14:textId="0E5EC08D" w:rsidR="00A77C06" w:rsidRPr="00EA2704" w:rsidRDefault="00A77C06">
                            <w:pPr>
                              <w:rPr>
                                <w:b/>
                                <w:bCs/>
                              </w:rPr>
                            </w:pPr>
                            <w:r w:rsidRPr="00EA2704">
                              <w:rPr>
                                <w:rFonts w:hint="eastAsia"/>
                                <w:b/>
                                <w:bCs/>
                              </w:rPr>
                              <w:t>内容解説資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531A5D" id="_x0000_t202" coordsize="21600,21600" o:spt="202" path="m,l,21600r21600,l21600,xe">
                <v:stroke joinstyle="miter"/>
                <v:path gradientshapeok="t" o:connecttype="rect"/>
              </v:shapetype>
              <v:shape id="テキスト ボックス 2" o:spid="_x0000_s1026" type="#_x0000_t202" style="position:absolute;left:0;text-align:left;margin-left:12.55pt;margin-top:2pt;width:63.75pt;height:19.5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">
                <v:textbox>
                  <w:txbxContent>
                    <w:p w14:paraId="16DE5163" w14:textId="0E5EC08D" w:rsidR="00EA2704" w:rsidRPr="00EA2704" w:rsidRDefault="00EA2704">
                      <w:pPr>
                        <w:rPr>
                          <w:b/>
                          <w:bCs/>
                        </w:rPr>
                      </w:pPr>
                      <w:r w:rsidRPr="00EA2704">
                        <w:rPr>
                          <w:rFonts w:hint="eastAsia"/>
                          <w:b/>
                          <w:bCs/>
                        </w:rPr>
                        <w:t>内容解説資料</w:t>
                      </w:r>
                    </w:p>
                  </w:txbxContent>
                </v:textbox>
                <w10:wrap type="square" anchorx="margin"/>
              </v:shape>
            </w:pict>
          </mc:Fallback>
        </mc:AlternateContent>
      </w:r>
      <w:r w:rsidR="00F433DB" w:rsidRPr="00B95C96">
        <w:rPr>
          <w:rFonts w:hint="eastAsia"/>
        </w:rPr>
        <w:t>１年</w:t>
      </w:r>
    </w:p>
    <w:tbl>
      <w:tblPr>
        <w:tblW w:w="15224" w:type="dxa"/>
        <w:tblInd w:w="94" w:type="dxa"/>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left w:w="57" w:type="dxa"/>
          <w:right w:w="57" w:type="dxa"/>
        </w:tblCellMar>
        <w:tblLook w:val="04A0" w:firstRow="1" w:lastRow="0" w:firstColumn="1" w:lastColumn="0" w:noHBand="0" w:noVBand="1"/>
      </w:tblPr>
      <w:tblGrid>
        <w:gridCol w:w="425"/>
        <w:gridCol w:w="510"/>
        <w:gridCol w:w="1928"/>
        <w:gridCol w:w="2268"/>
        <w:gridCol w:w="4196"/>
        <w:gridCol w:w="4196"/>
        <w:gridCol w:w="1701"/>
      </w:tblGrid>
      <w:tr w:rsidR="008249E0" w:rsidRPr="00D431A6" w14:paraId="5712B418" w14:textId="77777777" w:rsidTr="001E7972">
        <w:trPr>
          <w:cantSplit/>
          <w:trHeight w:val="454"/>
          <w:tblHeader/>
        </w:trPr>
        <w:tc>
          <w:tcPr>
            <w:tcW w:w="425" w:type="dxa"/>
            <w:tcBorders>
              <w:top w:val="single" w:sz="4" w:space="0" w:color="000000" w:themeColor="text1"/>
              <w:bottom w:val="nil"/>
              <w:right w:val="single" w:sz="4" w:space="0" w:color="FFFFFF" w:themeColor="background1"/>
            </w:tcBorders>
            <w:shd w:val="clear" w:color="000000" w:fill="000000"/>
            <w:vAlign w:val="center"/>
            <w:hideMark/>
          </w:tcPr>
          <w:p w14:paraId="3E4B972D" w14:textId="67F5E0EA" w:rsidR="008249E0" w:rsidRPr="00235B45" w:rsidRDefault="008249E0" w:rsidP="004764F9">
            <w:pPr>
              <w:pStyle w:val="00"/>
              <w:spacing w:line="180" w:lineRule="exact"/>
              <w:jc w:val="center"/>
              <w:rPr>
                <w:rFonts w:ascii="ＭＳ ゴシック" w:eastAsia="ＭＳ ゴシック" w:hAnsi="ＭＳ ゴシック"/>
                <w:szCs w:val="15"/>
              </w:rPr>
            </w:pPr>
          </w:p>
        </w:tc>
        <w:tc>
          <w:tcPr>
            <w:tcW w:w="510" w:type="dxa"/>
            <w:tcBorders>
              <w:top w:val="single" w:sz="4" w:space="0" w:color="000000" w:themeColor="text1"/>
              <w:left w:val="single" w:sz="4" w:space="0" w:color="FFFFFF" w:themeColor="background1"/>
              <w:right w:val="single" w:sz="4" w:space="0" w:color="FFFFFF" w:themeColor="background1"/>
            </w:tcBorders>
            <w:shd w:val="clear" w:color="000000" w:fill="000000"/>
            <w:noWrap/>
            <w:vAlign w:val="center"/>
            <w:hideMark/>
          </w:tcPr>
          <w:p w14:paraId="74F365FF" w14:textId="77777777" w:rsidR="008249E0" w:rsidRPr="00235B45" w:rsidRDefault="008249E0" w:rsidP="00655FEA">
            <w:pPr>
              <w:pStyle w:val="00"/>
              <w:topLinePunct/>
              <w:spacing w:line="180" w:lineRule="exact"/>
              <w:jc w:val="center"/>
              <w:rPr>
                <w:rFonts w:ascii="ＭＳ ゴシック" w:eastAsia="ＭＳ ゴシック" w:hAnsi="ＭＳ ゴシック"/>
                <w:szCs w:val="15"/>
              </w:rPr>
            </w:pPr>
            <w:r w:rsidRPr="00235B45">
              <w:rPr>
                <w:rFonts w:ascii="ＭＳ ゴシック" w:eastAsia="ＭＳ ゴシック" w:hAnsi="ＭＳ ゴシック" w:hint="eastAsia"/>
                <w:szCs w:val="15"/>
              </w:rPr>
              <w:t>月</w:t>
            </w:r>
            <w:r w:rsidR="00655FEA">
              <w:rPr>
                <w:rFonts w:ascii="ＭＳ ゴシック" w:eastAsia="ＭＳ ゴシック" w:hAnsi="ＭＳ ゴシック" w:hint="eastAsia"/>
                <w:szCs w:val="15"/>
              </w:rPr>
              <w:t>（週</w:t>
            </w:r>
            <w:r w:rsidR="00655FEA" w:rsidRPr="00655FEA">
              <w:rPr>
                <w:rFonts w:ascii="ＭＳ Ｐゴシック" w:eastAsia="ＭＳ Ｐゴシック" w:hAnsi="ＭＳ Ｐゴシック" w:hint="eastAsia"/>
                <w:szCs w:val="15"/>
              </w:rPr>
              <w:t>）</w:t>
            </w:r>
          </w:p>
        </w:tc>
        <w:tc>
          <w:tcPr>
            <w:tcW w:w="1928" w:type="dxa"/>
            <w:tcBorders>
              <w:top w:val="single" w:sz="4" w:space="0" w:color="000000" w:themeColor="text1"/>
              <w:left w:val="single" w:sz="4" w:space="0" w:color="FFFFFF" w:themeColor="background1"/>
              <w:right w:val="single" w:sz="4" w:space="0" w:color="FFFFFF" w:themeColor="background1"/>
            </w:tcBorders>
            <w:shd w:val="clear" w:color="000000" w:fill="000000"/>
            <w:noWrap/>
            <w:vAlign w:val="center"/>
            <w:hideMark/>
          </w:tcPr>
          <w:p w14:paraId="389CE0DF" w14:textId="2E16C79B" w:rsidR="008249E0" w:rsidRPr="00235B45" w:rsidRDefault="008249E0" w:rsidP="00235B45">
            <w:pPr>
              <w:pStyle w:val="00"/>
              <w:spacing w:line="180" w:lineRule="exact"/>
              <w:ind w:left="300" w:hangingChars="200" w:hanging="300"/>
              <w:jc w:val="center"/>
              <w:rPr>
                <w:rFonts w:ascii="ＭＳ ゴシック" w:eastAsia="ＭＳ ゴシック" w:hAnsi="ＭＳ ゴシック"/>
                <w:szCs w:val="15"/>
              </w:rPr>
            </w:pPr>
            <w:r w:rsidRPr="00235B45">
              <w:rPr>
                <w:rFonts w:ascii="ＭＳ ゴシック" w:eastAsia="ＭＳ ゴシック" w:hAnsi="ＭＳ ゴシック" w:hint="eastAsia"/>
                <w:szCs w:val="15"/>
              </w:rPr>
              <w:t>主題</w:t>
            </w:r>
            <w:r w:rsidR="00E16456">
              <w:rPr>
                <w:rFonts w:ascii="ＭＳ ゴシック" w:eastAsia="ＭＳ ゴシック" w:hAnsi="ＭＳ ゴシック" w:hint="eastAsia"/>
                <w:szCs w:val="15"/>
              </w:rPr>
              <w:t>名</w:t>
            </w:r>
            <w:r w:rsidRPr="00235B45">
              <w:rPr>
                <w:rFonts w:ascii="ＭＳ ゴシック" w:eastAsia="ＭＳ ゴシック" w:hAnsi="ＭＳ ゴシック" w:hint="eastAsia"/>
                <w:szCs w:val="15"/>
              </w:rPr>
              <w:t>・内容項目・教材名</w:t>
            </w:r>
          </w:p>
        </w:tc>
        <w:tc>
          <w:tcPr>
            <w:tcW w:w="2268" w:type="dxa"/>
            <w:tcBorders>
              <w:top w:val="single" w:sz="4" w:space="0" w:color="000000" w:themeColor="text1"/>
              <w:left w:val="single" w:sz="4" w:space="0" w:color="FFFFFF" w:themeColor="background1"/>
              <w:right w:val="single" w:sz="4" w:space="0" w:color="FFFFFF" w:themeColor="background1"/>
            </w:tcBorders>
            <w:shd w:val="clear" w:color="000000" w:fill="000000"/>
            <w:vAlign w:val="center"/>
            <w:hideMark/>
          </w:tcPr>
          <w:p w14:paraId="756BA0F4" w14:textId="77777777" w:rsidR="008249E0" w:rsidRPr="00235B45" w:rsidRDefault="008249E0" w:rsidP="00371E7D">
            <w:pPr>
              <w:pStyle w:val="00"/>
              <w:topLinePunct/>
              <w:spacing w:line="180" w:lineRule="exact"/>
              <w:jc w:val="center"/>
              <w:rPr>
                <w:rFonts w:ascii="ＭＳ ゴシック" w:eastAsia="ＭＳ ゴシック" w:hAnsi="ＭＳ ゴシック"/>
                <w:szCs w:val="15"/>
              </w:rPr>
            </w:pPr>
            <w:r w:rsidRPr="00235B45">
              <w:rPr>
                <w:rFonts w:ascii="ＭＳ ゴシック" w:eastAsia="ＭＳ ゴシック" w:hAnsi="ＭＳ ゴシック" w:hint="eastAsia"/>
                <w:szCs w:val="15"/>
              </w:rPr>
              <w:t>ねらい</w:t>
            </w:r>
          </w:p>
        </w:tc>
        <w:tc>
          <w:tcPr>
            <w:tcW w:w="4196" w:type="dxa"/>
            <w:tcBorders>
              <w:top w:val="single" w:sz="4" w:space="0" w:color="000000" w:themeColor="text1"/>
              <w:left w:val="single" w:sz="4" w:space="0" w:color="FFFFFF" w:themeColor="background1"/>
              <w:right w:val="single" w:sz="4" w:space="0" w:color="FFFFFF" w:themeColor="background1"/>
            </w:tcBorders>
            <w:shd w:val="clear" w:color="000000" w:fill="000000"/>
            <w:vAlign w:val="center"/>
            <w:hideMark/>
          </w:tcPr>
          <w:p w14:paraId="3D0A9798" w14:textId="105366B8" w:rsidR="00B2272D" w:rsidRPr="00D15223" w:rsidRDefault="00DD6F33" w:rsidP="00585D4E">
            <w:pPr>
              <w:pStyle w:val="00"/>
              <w:topLinePunct/>
              <w:spacing w:line="180" w:lineRule="exact"/>
              <w:ind w:left="150" w:hangingChars="100" w:hanging="150"/>
              <w:jc w:val="center"/>
              <w:rPr>
                <w:rFonts w:ascii="ＭＳ ゴシック" w:eastAsia="ＭＳ ゴシック" w:hAnsi="ＭＳ ゴシック"/>
                <w:color w:val="FFFFFF" w:themeColor="background1"/>
                <w:szCs w:val="15"/>
              </w:rPr>
            </w:pPr>
            <w:r w:rsidRPr="00D15223">
              <w:rPr>
                <w:rFonts w:ascii="ＭＳ ゴシック" w:eastAsia="ＭＳ ゴシック" w:hAnsi="ＭＳ ゴシック" w:hint="eastAsia"/>
                <w:color w:val="FFFFFF" w:themeColor="background1"/>
                <w:szCs w:val="15"/>
              </w:rPr>
              <w:t>学びのテーマ</w:t>
            </w:r>
            <w:r w:rsidR="008249E0" w:rsidRPr="00D15223">
              <w:rPr>
                <w:rFonts w:ascii="ＭＳ ゴシック" w:eastAsia="ＭＳ ゴシック" w:hAnsi="ＭＳ ゴシック" w:hint="eastAsia"/>
                <w:color w:val="FFFFFF" w:themeColor="background1"/>
                <w:szCs w:val="15"/>
              </w:rPr>
              <w:t>（★）・学習活動</w:t>
            </w:r>
            <w:r w:rsidR="006A49E3" w:rsidRPr="00D15223">
              <w:rPr>
                <w:rFonts w:ascii="ＭＳ ゴシック" w:eastAsia="ＭＳ ゴシック" w:hAnsi="ＭＳ ゴシック" w:hint="eastAsia"/>
                <w:color w:val="FFFFFF" w:themeColor="background1"/>
                <w:szCs w:val="15"/>
              </w:rPr>
              <w:t>（中心的な活動は黒丸数字）</w:t>
            </w:r>
          </w:p>
          <w:p w14:paraId="5A666BDF" w14:textId="77777777" w:rsidR="008249E0" w:rsidRPr="00235B45" w:rsidRDefault="006A49E3" w:rsidP="00585D4E">
            <w:pPr>
              <w:pStyle w:val="00"/>
              <w:topLinePunct/>
              <w:spacing w:line="180" w:lineRule="exact"/>
              <w:ind w:left="150" w:hangingChars="100" w:hanging="150"/>
              <w:jc w:val="center"/>
              <w:rPr>
                <w:rFonts w:ascii="ＭＳ ゴシック" w:eastAsia="ＭＳ ゴシック" w:hAnsi="ＭＳ ゴシック"/>
                <w:szCs w:val="15"/>
              </w:rPr>
            </w:pPr>
            <w:r>
              <w:rPr>
                <w:rFonts w:ascii="ＭＳ ゴシック" w:eastAsia="ＭＳ ゴシック" w:hAnsi="ＭＳ ゴシック" w:hint="eastAsia"/>
                <w:szCs w:val="15"/>
              </w:rPr>
              <w:t>適宜取り組むことが有効な学習活動（▼）</w:t>
            </w:r>
          </w:p>
        </w:tc>
        <w:tc>
          <w:tcPr>
            <w:tcW w:w="4196" w:type="dxa"/>
            <w:tcBorders>
              <w:top w:val="single" w:sz="4" w:space="0" w:color="000000" w:themeColor="text1"/>
              <w:left w:val="single" w:sz="4" w:space="0" w:color="FFFFFF" w:themeColor="background1"/>
              <w:right w:val="single" w:sz="4" w:space="0" w:color="FFFFFF" w:themeColor="background1"/>
            </w:tcBorders>
            <w:shd w:val="clear" w:color="000000" w:fill="000000"/>
            <w:noWrap/>
            <w:vAlign w:val="center"/>
            <w:hideMark/>
          </w:tcPr>
          <w:p w14:paraId="2645390F" w14:textId="10927A48" w:rsidR="005766F6" w:rsidRPr="00D15223" w:rsidRDefault="005766F6" w:rsidP="005766F6">
            <w:pPr>
              <w:pStyle w:val="00"/>
              <w:spacing w:line="180" w:lineRule="exact"/>
              <w:jc w:val="center"/>
              <w:rPr>
                <w:rFonts w:ascii="ＭＳ ゴシック" w:eastAsia="ＭＳ ゴシック" w:hAnsi="ＭＳ ゴシック"/>
                <w:color w:val="FFFFFF" w:themeColor="background1"/>
                <w:szCs w:val="15"/>
              </w:rPr>
            </w:pPr>
            <w:r w:rsidRPr="00D15223">
              <w:rPr>
                <w:rFonts w:ascii="ＭＳ ゴシック" w:eastAsia="ＭＳ ゴシック" w:hAnsi="ＭＳ ゴシック" w:hint="eastAsia"/>
                <w:color w:val="FFFFFF" w:themeColor="background1"/>
                <w:szCs w:val="15"/>
              </w:rPr>
              <w:t>評価の視点</w:t>
            </w:r>
          </w:p>
        </w:tc>
        <w:tc>
          <w:tcPr>
            <w:tcW w:w="1701" w:type="dxa"/>
            <w:tcBorders>
              <w:top w:val="single" w:sz="4" w:space="0" w:color="000000" w:themeColor="text1"/>
              <w:left w:val="single" w:sz="4" w:space="0" w:color="FFFFFF" w:themeColor="background1"/>
            </w:tcBorders>
            <w:shd w:val="clear" w:color="000000" w:fill="000000"/>
            <w:vAlign w:val="center"/>
            <w:hideMark/>
          </w:tcPr>
          <w:p w14:paraId="48AAAF45" w14:textId="10593126" w:rsidR="008249E0" w:rsidRPr="00D10E6C" w:rsidRDefault="00655FEA" w:rsidP="00371E7D">
            <w:pPr>
              <w:pStyle w:val="00"/>
              <w:topLinePunct/>
              <w:spacing w:line="180" w:lineRule="exact"/>
              <w:jc w:val="center"/>
              <w:rPr>
                <w:rFonts w:ascii="ＭＳ ゴシック" w:eastAsia="ＭＳ ゴシック" w:hAnsi="ＭＳ ゴシック"/>
                <w:color w:val="FFFFFF" w:themeColor="background1"/>
                <w:spacing w:val="-20"/>
              </w:rPr>
            </w:pPr>
            <w:r w:rsidRPr="00D10E6C">
              <w:rPr>
                <w:rFonts w:ascii="ＭＳ ゴシック" w:eastAsia="ＭＳ ゴシック" w:hAnsi="ＭＳ ゴシック" w:hint="eastAsia"/>
                <w:color w:val="FFFFFF" w:themeColor="background1"/>
              </w:rPr>
              <w:t>他</w:t>
            </w:r>
            <w:r w:rsidR="00DD6F33" w:rsidRPr="00D10E6C">
              <w:rPr>
                <w:rFonts w:ascii="ＭＳ ゴシック" w:eastAsia="ＭＳ ゴシック" w:hAnsi="ＭＳ ゴシック" w:hint="eastAsia"/>
                <w:color w:val="FFFFFF" w:themeColor="background1"/>
              </w:rPr>
              <w:t>の教育活動</w:t>
            </w:r>
            <w:r w:rsidRPr="00D10E6C">
              <w:rPr>
                <w:rFonts w:ascii="ＭＳ ゴシック" w:eastAsia="ＭＳ ゴシック" w:hAnsi="ＭＳ ゴシック" w:hint="eastAsia"/>
                <w:color w:val="FFFFFF" w:themeColor="background1"/>
              </w:rPr>
              <w:t>や</w:t>
            </w:r>
            <w:r w:rsidR="008249E0" w:rsidRPr="00D10E6C">
              <w:rPr>
                <w:rFonts w:ascii="ＭＳ ゴシック" w:eastAsia="ＭＳ ゴシック" w:hAnsi="ＭＳ ゴシック" w:hint="eastAsia"/>
                <w:color w:val="FFFFFF" w:themeColor="background1"/>
                <w:spacing w:val="-20"/>
              </w:rPr>
              <w:br/>
            </w:r>
            <w:r w:rsidRPr="00D10E6C">
              <w:rPr>
                <w:rFonts w:ascii="ＭＳ ゴシック" w:eastAsia="ＭＳ ゴシック" w:hAnsi="ＭＳ ゴシック" w:hint="eastAsia"/>
                <w:color w:val="FFFFFF" w:themeColor="background1"/>
                <w:spacing w:val="-18"/>
              </w:rPr>
              <w:t>現代的な課題等との関わり</w:t>
            </w:r>
          </w:p>
        </w:tc>
      </w:tr>
      <w:tr w:rsidR="006A09E5" w:rsidRPr="00D431A6" w14:paraId="44595811" w14:textId="77777777" w:rsidTr="001E7972">
        <w:trPr>
          <w:cantSplit/>
        </w:trPr>
        <w:tc>
          <w:tcPr>
            <w:tcW w:w="425" w:type="dxa"/>
            <w:vMerge w:val="restart"/>
            <w:tcBorders>
              <w:top w:val="nil"/>
              <w:right w:val="single" w:sz="4" w:space="0" w:color="auto"/>
            </w:tcBorders>
            <w:shd w:val="clear" w:color="auto" w:fill="auto"/>
            <w:noWrap/>
            <w:textDirection w:val="tbRlV"/>
            <w:vAlign w:val="center"/>
            <w:hideMark/>
          </w:tcPr>
          <w:p w14:paraId="0393E83F" w14:textId="2F27BDEC" w:rsidR="006A09E5" w:rsidRPr="00BB1A94" w:rsidRDefault="006A09E5" w:rsidP="009F6A2D">
            <w:pPr>
              <w:pStyle w:val="20"/>
              <w:ind w:left="113" w:right="113"/>
              <w:rPr>
                <w:rFonts w:ascii="ＭＳ Ｐゴシック" w:eastAsia="ＭＳ Ｐゴシック" w:hAnsi="ＭＳ Ｐゴシック" w:cs="ＭＳ Ｐゴシック"/>
                <w:spacing w:val="-2"/>
              </w:rPr>
            </w:pPr>
            <w:r>
              <w:rPr>
                <w:rFonts w:hint="eastAsia"/>
              </w:rPr>
              <w:t>一ねんせいに　なったよ</w:t>
            </w:r>
          </w:p>
        </w:tc>
        <w:tc>
          <w:tcPr>
            <w:tcW w:w="510" w:type="dxa"/>
            <w:tcBorders>
              <w:left w:val="single" w:sz="4" w:space="0" w:color="auto"/>
            </w:tcBorders>
            <w:shd w:val="clear" w:color="auto" w:fill="auto"/>
            <w:noWrap/>
            <w:hideMark/>
          </w:tcPr>
          <w:p w14:paraId="5C415F19" w14:textId="4CA90178" w:rsidR="006A09E5" w:rsidRPr="00BB1A94" w:rsidRDefault="006A09E5" w:rsidP="00C46889">
            <w:pPr>
              <w:pStyle w:val="20-"/>
              <w:rPr>
                <w:rFonts w:ascii="ＭＳ Ｐゴシック" w:eastAsia="ＭＳ Ｐゴシック" w:hAnsi="ＭＳ Ｐゴシック" w:cs="ＭＳ Ｐゴシック"/>
              </w:rPr>
            </w:pPr>
            <w:r>
              <w:rPr>
                <w:rFonts w:hint="eastAsia"/>
              </w:rPr>
              <w:t>適宜</w:t>
            </w:r>
          </w:p>
        </w:tc>
        <w:tc>
          <w:tcPr>
            <w:tcW w:w="1928" w:type="dxa"/>
            <w:shd w:val="clear" w:color="auto" w:fill="auto"/>
            <w:noWrap/>
            <w:hideMark/>
          </w:tcPr>
          <w:p w14:paraId="52EA3459" w14:textId="57A9D04F" w:rsidR="006A09E5" w:rsidRPr="00F64A03" w:rsidRDefault="006A09E5" w:rsidP="00C46889">
            <w:pPr>
              <w:pStyle w:val="00"/>
              <w:rPr>
                <w:rFonts w:asciiTheme="majorEastAsia" w:eastAsiaTheme="majorEastAsia" w:hAnsiTheme="majorEastAsia" w:cs="ＭＳ Ｐゴシック"/>
                <w:b/>
                <w:bCs/>
                <w:spacing w:val="-2"/>
              </w:rPr>
            </w:pPr>
            <w:r w:rsidRPr="00F64A03">
              <w:rPr>
                <w:rFonts w:asciiTheme="majorEastAsia" w:eastAsiaTheme="majorEastAsia" w:hAnsiTheme="majorEastAsia" w:hint="eastAsia"/>
                <w:b/>
                <w:bCs/>
                <w:spacing w:val="-2"/>
              </w:rPr>
              <w:t>どうとくが　はじまるよ</w:t>
            </w:r>
          </w:p>
        </w:tc>
        <w:tc>
          <w:tcPr>
            <w:tcW w:w="2268" w:type="dxa"/>
            <w:shd w:val="clear" w:color="auto" w:fill="auto"/>
            <w:hideMark/>
          </w:tcPr>
          <w:p w14:paraId="7DE7143E" w14:textId="3FF76643" w:rsidR="006A09E5" w:rsidRPr="009610DF" w:rsidRDefault="00A77C06" w:rsidP="00C46889">
            <w:pPr>
              <w:pStyle w:val="00"/>
            </w:pPr>
            <w:r w:rsidRPr="00A77C06">
              <w:rPr>
                <w:rFonts w:hint="eastAsia"/>
              </w:rPr>
              <w:t>道徳科では、何を学ぶのか、どのように学ぶのかについて見通しをもたせ、これからの学びへの期待感を高める。</w:t>
            </w:r>
          </w:p>
        </w:tc>
        <w:tc>
          <w:tcPr>
            <w:tcW w:w="4196" w:type="dxa"/>
            <w:shd w:val="clear" w:color="auto" w:fill="auto"/>
            <w:hideMark/>
          </w:tcPr>
          <w:p w14:paraId="0131F897" w14:textId="6874C963" w:rsidR="006A09E5" w:rsidRDefault="006A09E5" w:rsidP="00C46889">
            <w:pPr>
              <w:pStyle w:val="0010"/>
              <w:ind w:left="150" w:hanging="150"/>
            </w:pPr>
            <w:r w:rsidRPr="00AF1B75">
              <w:rPr>
                <w:rFonts w:hint="eastAsia"/>
              </w:rPr>
              <w:t>★道徳科とは、何をどのように学ぶ時間なの</w:t>
            </w:r>
            <w:r w:rsidR="001852E4">
              <w:rPr>
                <w:rFonts w:hint="eastAsia"/>
              </w:rPr>
              <w:t>かな</w:t>
            </w:r>
            <w:r w:rsidRPr="00AF1B75">
              <w:rPr>
                <w:rFonts w:hint="eastAsia"/>
              </w:rPr>
              <w:t>。</w:t>
            </w:r>
          </w:p>
          <w:p w14:paraId="57536F80" w14:textId="367543BE" w:rsidR="00E16456" w:rsidRDefault="00E16456" w:rsidP="00C46889">
            <w:pPr>
              <w:pStyle w:val="002"/>
              <w:ind w:left="298" w:hanging="148"/>
              <w:rPr>
                <w:spacing w:val="-2"/>
              </w:rPr>
            </w:pPr>
            <w:r w:rsidRPr="00BB1A94">
              <w:rPr>
                <w:rFonts w:hint="eastAsia"/>
                <w:spacing w:val="-2"/>
              </w:rPr>
              <w:t>①</w:t>
            </w:r>
            <w:r>
              <w:rPr>
                <w:rFonts w:hint="eastAsia"/>
                <w:spacing w:val="-2"/>
              </w:rPr>
              <w:t>心は一人一人にあり、それぞれ違うことを知る。</w:t>
            </w:r>
          </w:p>
          <w:p w14:paraId="048E0D8A" w14:textId="3271C130" w:rsidR="006A09E5" w:rsidRPr="00BB1A94" w:rsidRDefault="00E16456" w:rsidP="00C46889">
            <w:pPr>
              <w:pStyle w:val="002"/>
              <w:ind w:left="298" w:hanging="148"/>
              <w:rPr>
                <w:spacing w:val="-2"/>
              </w:rPr>
            </w:pPr>
            <w:r>
              <w:rPr>
                <w:rFonts w:hint="eastAsia"/>
                <w:spacing w:val="-2"/>
              </w:rPr>
              <w:t>②</w:t>
            </w:r>
            <w:r w:rsidR="006A09E5" w:rsidRPr="00BB1A94">
              <w:rPr>
                <w:rFonts w:hint="eastAsia"/>
                <w:spacing w:val="-2"/>
              </w:rPr>
              <w:tab/>
            </w:r>
            <w:r w:rsidR="006A09E5" w:rsidRPr="00AF1B75">
              <w:rPr>
                <w:rFonts w:hint="eastAsia"/>
                <w:spacing w:val="-2"/>
              </w:rPr>
              <w:t>教科書</w:t>
            </w:r>
            <w:r w:rsidR="006A09E5" w:rsidRPr="00AF1B75">
              <w:rPr>
                <w:spacing w:val="-2"/>
              </w:rPr>
              <w:t>P4の絵を見て、道徳科は「自分のこと」「相手のこと」「みんなのこと」「命や自然など」について考えていく時間であることを伝える。</w:t>
            </w:r>
          </w:p>
          <w:p w14:paraId="492EDA37" w14:textId="573DB906" w:rsidR="006A09E5" w:rsidRDefault="00E16456" w:rsidP="00E16456">
            <w:pPr>
              <w:pStyle w:val="002"/>
              <w:ind w:left="298" w:hanging="148"/>
              <w:rPr>
                <w:spacing w:val="-2"/>
              </w:rPr>
            </w:pPr>
            <w:r>
              <w:rPr>
                <w:rFonts w:hint="eastAsia"/>
                <w:spacing w:val="-2"/>
              </w:rPr>
              <w:t>③</w:t>
            </w:r>
            <w:r w:rsidR="006A09E5" w:rsidRPr="00AF1B75">
              <w:rPr>
                <w:rFonts w:hint="eastAsia"/>
                <w:spacing w:val="-2"/>
              </w:rPr>
              <w:t>教科書</w:t>
            </w:r>
            <w:r w:rsidR="006A09E5" w:rsidRPr="00AF1B75">
              <w:rPr>
                <w:spacing w:val="-2"/>
              </w:rPr>
              <w:t>P5の上段の絵と、話し合うときの約束を見て、道徳科は、みんなと話し合いながら、いろいろな心について考える時間であることを伝える。</w:t>
            </w:r>
          </w:p>
          <w:p w14:paraId="4F0EA0FA" w14:textId="77777777" w:rsidR="00E16456" w:rsidRDefault="00E16456" w:rsidP="00E16456">
            <w:pPr>
              <w:pStyle w:val="002"/>
              <w:ind w:left="298" w:hanging="148"/>
              <w:rPr>
                <w:spacing w:val="-2"/>
              </w:rPr>
            </w:pPr>
            <w:r>
              <w:rPr>
                <w:rFonts w:hint="eastAsia"/>
                <w:spacing w:val="-2"/>
              </w:rPr>
              <w:t>④教科書の最初の絵を見て、見つけたことや思ったことを発表する。</w:t>
            </w:r>
          </w:p>
          <w:p w14:paraId="518B210D" w14:textId="77777777" w:rsidR="00E16456" w:rsidRDefault="00E16456" w:rsidP="00E16456">
            <w:pPr>
              <w:pStyle w:val="002"/>
              <w:ind w:left="298" w:hanging="148"/>
              <w:rPr>
                <w:spacing w:val="-2"/>
              </w:rPr>
            </w:pPr>
            <w:r>
              <w:rPr>
                <w:rFonts w:hint="eastAsia"/>
                <w:spacing w:val="-2"/>
              </w:rPr>
              <w:t>⑤巻頭詩をみんなで読む。</w:t>
            </w:r>
          </w:p>
          <w:p w14:paraId="07063089" w14:textId="7EB7AD05" w:rsidR="00E16456" w:rsidRPr="00E16456" w:rsidRDefault="00E16456" w:rsidP="00E16456">
            <w:pPr>
              <w:pStyle w:val="002"/>
              <w:ind w:left="298" w:hanging="148"/>
              <w:rPr>
                <w:spacing w:val="-2"/>
              </w:rPr>
            </w:pPr>
            <w:r>
              <w:rPr>
                <w:rFonts w:hint="eastAsia"/>
                <w:spacing w:val="-2"/>
              </w:rPr>
              <w:t>⑥</w:t>
            </w:r>
            <w:r w:rsidR="000667E5">
              <w:rPr>
                <w:rFonts w:hint="eastAsia"/>
                <w:spacing w:val="-2"/>
              </w:rPr>
              <w:t>巻末</w:t>
            </w:r>
            <w:r>
              <w:rPr>
                <w:rFonts w:hint="eastAsia"/>
                <w:spacing w:val="-2"/>
              </w:rPr>
              <w:t>「まなびの きろく」の使い方を知り、シールを貼る。</w:t>
            </w:r>
          </w:p>
        </w:tc>
        <w:tc>
          <w:tcPr>
            <w:tcW w:w="4196" w:type="dxa"/>
            <w:shd w:val="clear" w:color="auto" w:fill="auto"/>
            <w:noWrap/>
            <w:hideMark/>
          </w:tcPr>
          <w:p w14:paraId="1380BBE2" w14:textId="474B33EE" w:rsidR="006A09E5" w:rsidRPr="00BB1A94" w:rsidRDefault="006A09E5" w:rsidP="00C46889">
            <w:pPr>
              <w:pStyle w:val="00"/>
              <w:rPr>
                <w:rFonts w:ascii="ＭＳ Ｐゴシック" w:eastAsia="ＭＳ Ｐゴシック" w:hAnsi="ＭＳ Ｐゴシック" w:cs="ＭＳ Ｐゴシック"/>
                <w:spacing w:val="-2"/>
              </w:rPr>
            </w:pPr>
          </w:p>
        </w:tc>
        <w:tc>
          <w:tcPr>
            <w:tcW w:w="1701" w:type="dxa"/>
            <w:shd w:val="clear" w:color="auto" w:fill="auto"/>
            <w:hideMark/>
          </w:tcPr>
          <w:p w14:paraId="4CB484D9" w14:textId="35B3D151" w:rsidR="006A09E5" w:rsidRPr="00BB1A94" w:rsidRDefault="006A09E5" w:rsidP="00C46889">
            <w:pPr>
              <w:pStyle w:val="00"/>
              <w:rPr>
                <w:rFonts w:ascii="ＭＳ Ｐゴシック" w:eastAsia="ＭＳ Ｐゴシック" w:hAnsi="ＭＳ Ｐゴシック" w:cs="ＭＳ Ｐゴシック"/>
                <w:spacing w:val="-2"/>
              </w:rPr>
            </w:pPr>
          </w:p>
        </w:tc>
      </w:tr>
      <w:tr w:rsidR="00DA796A" w:rsidRPr="00D431A6" w14:paraId="3EC36F26" w14:textId="77777777" w:rsidTr="001E7972">
        <w:trPr>
          <w:cantSplit/>
        </w:trPr>
        <w:tc>
          <w:tcPr>
            <w:tcW w:w="425" w:type="dxa"/>
            <w:vMerge/>
            <w:tcBorders>
              <w:right w:val="single" w:sz="4" w:space="0" w:color="auto"/>
            </w:tcBorders>
            <w:shd w:val="clear" w:color="auto" w:fill="auto"/>
            <w:noWrap/>
            <w:hideMark/>
          </w:tcPr>
          <w:p w14:paraId="329458D9" w14:textId="6D0D84CA" w:rsidR="00DA796A" w:rsidRPr="004D3B2B" w:rsidRDefault="00DA796A" w:rsidP="00DA796A">
            <w:pPr>
              <w:pStyle w:val="00"/>
              <w:jc w:val="center"/>
              <w:rPr>
                <w:rFonts w:ascii="ＭＳ Ｐゴシック" w:eastAsia="ＭＳ Ｐゴシック" w:hAnsi="ＭＳ Ｐゴシック" w:cs="ＭＳ Ｐゴシック"/>
                <w:bCs/>
                <w:spacing w:val="-2"/>
              </w:rPr>
            </w:pPr>
          </w:p>
        </w:tc>
        <w:tc>
          <w:tcPr>
            <w:tcW w:w="510" w:type="dxa"/>
            <w:tcBorders>
              <w:left w:val="single" w:sz="4" w:space="0" w:color="auto"/>
            </w:tcBorders>
            <w:shd w:val="clear" w:color="auto" w:fill="auto"/>
            <w:noWrap/>
            <w:hideMark/>
          </w:tcPr>
          <w:p w14:paraId="00213A0D" w14:textId="77777777" w:rsidR="00DA796A" w:rsidRPr="00BB1A94" w:rsidRDefault="00DA796A" w:rsidP="00DA796A">
            <w:pPr>
              <w:pStyle w:val="20-"/>
              <w:rPr>
                <w:rFonts w:ascii="ＭＳ Ｐゴシック" w:eastAsia="ＭＳ Ｐゴシック" w:hAnsi="ＭＳ Ｐゴシック" w:cs="ＭＳ Ｐゴシック"/>
              </w:rPr>
            </w:pPr>
            <w:r w:rsidRPr="00BB1A94">
              <w:rPr>
                <w:rFonts w:hint="eastAsia"/>
              </w:rPr>
              <w:t>4月</w:t>
            </w:r>
            <w:r w:rsidRPr="00BB1A94">
              <w:rPr>
                <w:rFonts w:hint="eastAsia"/>
              </w:rPr>
              <w:br/>
              <w:t>(3)</w:t>
            </w:r>
          </w:p>
        </w:tc>
        <w:tc>
          <w:tcPr>
            <w:tcW w:w="1928" w:type="dxa"/>
            <w:shd w:val="clear" w:color="auto" w:fill="auto"/>
          </w:tcPr>
          <w:p w14:paraId="0F4A7637" w14:textId="31B49C43" w:rsidR="00DA796A" w:rsidRDefault="00DA796A" w:rsidP="00DA796A">
            <w:pPr>
              <w:pStyle w:val="00"/>
              <w:rPr>
                <w:spacing w:val="-2"/>
              </w:rPr>
            </w:pPr>
            <w:r>
              <w:rPr>
                <w:rFonts w:hint="eastAsia"/>
                <w:spacing w:val="-2"/>
              </w:rPr>
              <w:t>【がっこう　だいすき】</w:t>
            </w:r>
          </w:p>
          <w:p w14:paraId="064093B1" w14:textId="67ED2251" w:rsidR="00DA796A" w:rsidRPr="00BB1A94" w:rsidRDefault="00DA796A" w:rsidP="00DA796A">
            <w:pPr>
              <w:pStyle w:val="00"/>
              <w:rPr>
                <w:spacing w:val="-2"/>
              </w:rPr>
            </w:pPr>
            <w:r w:rsidRPr="00BB1A94">
              <w:rPr>
                <w:rFonts w:hint="eastAsia"/>
                <w:spacing w:val="-2"/>
              </w:rPr>
              <w:t>Ｃ（14）よりよい学校生活</w:t>
            </w:r>
            <w:r>
              <w:rPr>
                <w:rFonts w:hint="eastAsia"/>
                <w:spacing w:val="-2"/>
              </w:rPr>
              <w:t>、</w:t>
            </w:r>
            <w:r w:rsidRPr="00BB1A94">
              <w:rPr>
                <w:rFonts w:hint="eastAsia"/>
                <w:spacing w:val="-2"/>
              </w:rPr>
              <w:t>集団生活の充実</w:t>
            </w:r>
          </w:p>
          <w:p w14:paraId="766EADDE" w14:textId="58206771" w:rsidR="00DA796A" w:rsidRDefault="00DA796A" w:rsidP="00DA796A">
            <w:pPr>
              <w:pStyle w:val="00"/>
              <w:rPr>
                <w:spacing w:val="-2"/>
              </w:rPr>
            </w:pPr>
          </w:p>
          <w:p w14:paraId="0F11155E" w14:textId="73B69C29" w:rsidR="00DA796A" w:rsidRPr="008F7298" w:rsidRDefault="00DA796A" w:rsidP="00DA796A">
            <w:pPr>
              <w:pStyle w:val="40"/>
            </w:pPr>
            <w:r>
              <w:rPr>
                <w:rFonts w:hint="eastAsia"/>
              </w:rPr>
              <w:t>1　がっこう　だいすき</w:t>
            </w:r>
          </w:p>
        </w:tc>
        <w:tc>
          <w:tcPr>
            <w:tcW w:w="2268" w:type="dxa"/>
            <w:shd w:val="clear" w:color="auto" w:fill="auto"/>
          </w:tcPr>
          <w:p w14:paraId="1D6D7C9C" w14:textId="015EA685" w:rsidR="00DA796A" w:rsidRPr="00BB1A94" w:rsidRDefault="00A77C06" w:rsidP="00DA796A">
            <w:pPr>
              <w:pStyle w:val="00"/>
              <w:topLinePunct/>
              <w:rPr>
                <w:rFonts w:ascii="ＭＳ Ｐゴシック" w:eastAsia="ＭＳ Ｐゴシック" w:hAnsi="ＭＳ Ｐゴシック" w:cs="ＭＳ Ｐゴシック"/>
                <w:spacing w:val="-2"/>
              </w:rPr>
            </w:pPr>
            <w:r w:rsidRPr="00A77C06">
              <w:rPr>
                <w:rFonts w:hint="eastAsia"/>
                <w:spacing w:val="-2"/>
              </w:rPr>
              <w:t>学校生活の絵を見て思ったことを話し合う活動などを通して、先生や上級生、友達と共に過ごすよさについて考えさせ、クラスや学校の生活をみんなで楽しくしようとする心情を育てる。</w:t>
            </w:r>
          </w:p>
        </w:tc>
        <w:tc>
          <w:tcPr>
            <w:tcW w:w="4196" w:type="dxa"/>
            <w:shd w:val="clear" w:color="auto" w:fill="auto"/>
          </w:tcPr>
          <w:p w14:paraId="0C522EC3" w14:textId="2989CACE" w:rsidR="00DA796A" w:rsidRDefault="00DA796A" w:rsidP="00DA796A">
            <w:pPr>
              <w:pStyle w:val="00"/>
              <w:rPr>
                <w:spacing w:val="-2"/>
              </w:rPr>
            </w:pPr>
            <w:r w:rsidRPr="00BB1A94">
              <w:rPr>
                <w:rFonts w:hint="eastAsia"/>
                <w:spacing w:val="-2"/>
              </w:rPr>
              <w:t>★学校では</w:t>
            </w:r>
            <w:r>
              <w:rPr>
                <w:rFonts w:hint="eastAsia"/>
                <w:spacing w:val="-2"/>
              </w:rPr>
              <w:t>、</w:t>
            </w:r>
            <w:r w:rsidRPr="00BB1A94">
              <w:rPr>
                <w:rFonts w:hint="eastAsia"/>
                <w:spacing w:val="-2"/>
              </w:rPr>
              <w:t>どんな楽しいことがあるかな。</w:t>
            </w:r>
          </w:p>
          <w:p w14:paraId="26361788" w14:textId="074F73F1" w:rsidR="00DA796A" w:rsidRPr="00BB1A94" w:rsidRDefault="00DA796A" w:rsidP="00DA796A">
            <w:pPr>
              <w:pStyle w:val="002"/>
              <w:ind w:left="300" w:hanging="150"/>
            </w:pPr>
            <w:r>
              <w:rPr>
                <w:rFonts w:hint="eastAsia"/>
              </w:rPr>
              <w:t>①発表したり話し合ったりするときにできるとよいこととして、「思ったことは、何でも話していい」ことを確認する。</w:t>
            </w:r>
          </w:p>
          <w:p w14:paraId="47D8AA42" w14:textId="64B4DCBF" w:rsidR="00DA796A" w:rsidRPr="00BB1A94" w:rsidRDefault="00DA796A" w:rsidP="00DA796A">
            <w:pPr>
              <w:pStyle w:val="002"/>
              <w:ind w:left="298" w:hanging="148"/>
              <w:rPr>
                <w:spacing w:val="-2"/>
              </w:rPr>
            </w:pPr>
            <w:r>
              <w:rPr>
                <w:rFonts w:hint="eastAsia"/>
                <w:spacing w:val="-2"/>
              </w:rPr>
              <w:t>②</w:t>
            </w:r>
            <w:r w:rsidRPr="00BB1A94">
              <w:rPr>
                <w:rFonts w:hint="eastAsia"/>
                <w:spacing w:val="-2"/>
              </w:rPr>
              <w:tab/>
              <w:t>学校で楽しみにしていることを思い起こし</w:t>
            </w:r>
            <w:r>
              <w:rPr>
                <w:rFonts w:hint="eastAsia"/>
                <w:spacing w:val="-2"/>
              </w:rPr>
              <w:t>、</w:t>
            </w:r>
            <w:r w:rsidRPr="00BB1A94">
              <w:rPr>
                <w:rFonts w:hint="eastAsia"/>
                <w:spacing w:val="-2"/>
              </w:rPr>
              <w:t>発表する。</w:t>
            </w:r>
          </w:p>
          <w:p w14:paraId="5E088163" w14:textId="66CC9D45" w:rsidR="00DA796A" w:rsidRPr="00BB1A94" w:rsidRDefault="00DA796A" w:rsidP="00DA796A">
            <w:pPr>
              <w:pStyle w:val="002"/>
              <w:ind w:left="298" w:hanging="148"/>
              <w:rPr>
                <w:spacing w:val="-2"/>
              </w:rPr>
            </w:pPr>
            <w:r>
              <w:rPr>
                <w:rFonts w:hint="eastAsia"/>
                <w:spacing w:val="-2"/>
              </w:rPr>
              <w:t>③</w:t>
            </w:r>
            <w:r w:rsidRPr="00BB1A94">
              <w:rPr>
                <w:rFonts w:hint="eastAsia"/>
                <w:spacing w:val="-2"/>
              </w:rPr>
              <w:tab/>
              <w:t>授業中の絵を見て</w:t>
            </w:r>
            <w:r>
              <w:rPr>
                <w:rFonts w:hint="eastAsia"/>
                <w:spacing w:val="-2"/>
              </w:rPr>
              <w:t>、</w:t>
            </w:r>
            <w:r w:rsidRPr="00BB1A94">
              <w:rPr>
                <w:rFonts w:hint="eastAsia"/>
                <w:spacing w:val="-2"/>
              </w:rPr>
              <w:t>絵の中の子どもたちがどうしてその表情をしているのかを想像し</w:t>
            </w:r>
            <w:r>
              <w:rPr>
                <w:rFonts w:hint="eastAsia"/>
                <w:spacing w:val="-2"/>
              </w:rPr>
              <w:t>、</w:t>
            </w:r>
            <w:r w:rsidRPr="00BB1A94">
              <w:rPr>
                <w:rFonts w:hint="eastAsia"/>
                <w:spacing w:val="-2"/>
              </w:rPr>
              <w:t>発表する。</w:t>
            </w:r>
          </w:p>
          <w:p w14:paraId="0758A3E3" w14:textId="1D2C7324" w:rsidR="00DA796A" w:rsidRPr="00BB1A94" w:rsidRDefault="00DA796A" w:rsidP="00DA796A">
            <w:pPr>
              <w:pStyle w:val="002"/>
              <w:ind w:left="298" w:hanging="148"/>
              <w:rPr>
                <w:spacing w:val="-2"/>
              </w:rPr>
            </w:pPr>
            <w:r>
              <w:rPr>
                <w:rFonts w:hint="eastAsia"/>
                <w:spacing w:val="-2"/>
              </w:rPr>
              <w:t>④</w:t>
            </w:r>
            <w:r w:rsidRPr="00BB1A94">
              <w:rPr>
                <w:rFonts w:hint="eastAsia"/>
                <w:spacing w:val="-2"/>
              </w:rPr>
              <w:t>休み時間と清掃時間の絵を見て</w:t>
            </w:r>
            <w:r>
              <w:rPr>
                <w:rFonts w:hint="eastAsia"/>
                <w:spacing w:val="-2"/>
              </w:rPr>
              <w:t>、</w:t>
            </w:r>
            <w:r w:rsidR="000667E5">
              <w:rPr>
                <w:rFonts w:hint="eastAsia"/>
                <w:spacing w:val="-2"/>
              </w:rPr>
              <w:t>絵の中の子どもたちがどんなことを考えているのかを想像し、</w:t>
            </w:r>
            <w:r w:rsidRPr="00BB1A94">
              <w:rPr>
                <w:rFonts w:hint="eastAsia"/>
                <w:spacing w:val="-2"/>
              </w:rPr>
              <w:t>発表する。</w:t>
            </w:r>
          </w:p>
          <w:p w14:paraId="6E93E4AC" w14:textId="3A823933" w:rsidR="00DA796A" w:rsidRPr="00BB1A94" w:rsidRDefault="00DA796A" w:rsidP="00DA796A">
            <w:pPr>
              <w:pStyle w:val="002"/>
              <w:ind w:left="298" w:hanging="148"/>
              <w:rPr>
                <w:spacing w:val="-2"/>
              </w:rPr>
            </w:pPr>
            <w:r>
              <w:rPr>
                <w:rFonts w:hint="eastAsia"/>
                <w:spacing w:val="-2"/>
              </w:rPr>
              <w:t>➎</w:t>
            </w:r>
            <w:r w:rsidRPr="00BB1A94">
              <w:rPr>
                <w:rFonts w:hint="eastAsia"/>
                <w:spacing w:val="-2"/>
              </w:rPr>
              <w:t>これから</w:t>
            </w:r>
            <w:r>
              <w:rPr>
                <w:rFonts w:hint="eastAsia"/>
                <w:spacing w:val="-2"/>
              </w:rPr>
              <w:t>、</w:t>
            </w:r>
            <w:r w:rsidRPr="00BB1A94">
              <w:rPr>
                <w:rFonts w:hint="eastAsia"/>
                <w:spacing w:val="-2"/>
              </w:rPr>
              <w:t>学校でどんなことを楽しみにしているかを発表する。</w:t>
            </w:r>
          </w:p>
          <w:p w14:paraId="3AB896F1" w14:textId="0326991C" w:rsidR="00DA796A" w:rsidRPr="00BB1A94" w:rsidRDefault="00DA796A" w:rsidP="00DA796A">
            <w:pPr>
              <w:pStyle w:val="002"/>
              <w:ind w:left="298" w:hanging="148"/>
              <w:rPr>
                <w:rFonts w:ascii="ＭＳ Ｐゴシック" w:eastAsia="ＭＳ Ｐゴシック" w:hAnsi="ＭＳ Ｐゴシック" w:cs="ＭＳ Ｐゴシック"/>
                <w:spacing w:val="-2"/>
              </w:rPr>
            </w:pPr>
            <w:r>
              <w:rPr>
                <w:rFonts w:hint="eastAsia"/>
                <w:spacing w:val="-2"/>
              </w:rPr>
              <w:t>⑥巻末</w:t>
            </w:r>
            <w:r w:rsidRPr="00BB1A94">
              <w:rPr>
                <w:rFonts w:hint="eastAsia"/>
                <w:spacing w:val="-2"/>
              </w:rPr>
              <w:t>「まなびの</w:t>
            </w:r>
            <w:r w:rsidR="00E16456">
              <w:rPr>
                <w:rFonts w:hint="eastAsia"/>
                <w:spacing w:val="-2"/>
              </w:rPr>
              <w:t xml:space="preserve"> </w:t>
            </w:r>
            <w:r w:rsidRPr="00BB1A94">
              <w:rPr>
                <w:rFonts w:hint="eastAsia"/>
                <w:spacing w:val="-2"/>
              </w:rPr>
              <w:t>きろく」に</w:t>
            </w:r>
            <w:r w:rsidR="00E16456">
              <w:rPr>
                <w:rFonts w:hint="eastAsia"/>
                <w:spacing w:val="-2"/>
              </w:rPr>
              <w:t>シールを貼</w:t>
            </w:r>
            <w:r w:rsidRPr="00BB1A94">
              <w:rPr>
                <w:rFonts w:hint="eastAsia"/>
                <w:spacing w:val="-2"/>
              </w:rPr>
              <w:t>る。</w:t>
            </w:r>
          </w:p>
        </w:tc>
        <w:tc>
          <w:tcPr>
            <w:tcW w:w="4196" w:type="dxa"/>
            <w:shd w:val="clear" w:color="auto" w:fill="auto"/>
          </w:tcPr>
          <w:p w14:paraId="0BE8D4B6" w14:textId="3271D641" w:rsidR="002A35FD" w:rsidRPr="00DA796A" w:rsidRDefault="00DA796A" w:rsidP="002A35FD">
            <w:pPr>
              <w:pStyle w:val="0010"/>
              <w:ind w:left="150" w:hanging="150"/>
              <w:rPr>
                <w:rFonts w:ascii="ＭＳ Ｐゴシック" w:eastAsia="ＭＳ Ｐゴシック" w:hAnsi="ＭＳ Ｐゴシック" w:cs="ＭＳ Ｐゴシック"/>
                <w:color w:val="000000" w:themeColor="text1"/>
                <w:spacing w:val="-2"/>
              </w:rPr>
            </w:pPr>
            <w:r w:rsidRPr="002A35FD">
              <w:rPr>
                <w:rFonts w:hint="eastAsia"/>
              </w:rPr>
              <w:t>○</w:t>
            </w:r>
            <w:r w:rsidR="00A77C06" w:rsidRPr="00A77C06">
              <w:rPr>
                <w:rFonts w:hint="eastAsia"/>
                <w:color w:val="000000" w:themeColor="text1"/>
              </w:rPr>
              <w:t>学校生活をみんなと楽しく過ごすよさ（楽しさ）について考えている。</w:t>
            </w:r>
          </w:p>
          <w:p w14:paraId="5E64A8D8" w14:textId="77777777" w:rsidR="00DA796A" w:rsidRDefault="00DA796A" w:rsidP="00DA796A">
            <w:pPr>
              <w:pStyle w:val="0011"/>
              <w:ind w:left="150"/>
              <w:rPr>
                <w:rFonts w:ascii="ＭＳ Ｐゴシック" w:eastAsia="ＭＳ Ｐゴシック" w:hAnsi="ＭＳ Ｐゴシック" w:cs="ＭＳ Ｐゴシック"/>
                <w:color w:val="000000" w:themeColor="text1"/>
                <w:spacing w:val="-2"/>
              </w:rPr>
            </w:pPr>
          </w:p>
          <w:p w14:paraId="56AE59B5" w14:textId="77777777" w:rsidR="00320DD9" w:rsidRPr="00BB1A94" w:rsidRDefault="00320DD9" w:rsidP="00320DD9">
            <w:pPr>
              <w:pStyle w:val="0010"/>
              <w:ind w:left="150" w:hanging="150"/>
            </w:pPr>
            <w:r w:rsidRPr="00BB1A94">
              <w:rPr>
                <w:rFonts w:hint="eastAsia"/>
              </w:rPr>
              <w:t>【道徳的価値の理解を基に自己を見つめる】</w:t>
            </w:r>
          </w:p>
          <w:p w14:paraId="79B45C87" w14:textId="79883128" w:rsidR="00320DD9" w:rsidRPr="00BB1A94" w:rsidRDefault="00A77C06" w:rsidP="00320DD9">
            <w:pPr>
              <w:pStyle w:val="0011"/>
              <w:ind w:left="150"/>
              <w:rPr>
                <w:spacing w:val="-2"/>
              </w:rPr>
            </w:pPr>
            <w:r w:rsidRPr="00A77C06">
              <w:rPr>
                <w:rFonts w:hint="eastAsia"/>
                <w:spacing w:val="-2"/>
              </w:rPr>
              <w:t>入学してからの学校生活</w:t>
            </w:r>
            <w:r w:rsidR="009F6A2D">
              <w:rPr>
                <w:rFonts w:hint="eastAsia"/>
                <w:spacing w:val="-2"/>
              </w:rPr>
              <w:t>を</w:t>
            </w:r>
            <w:r w:rsidRPr="00A77C06">
              <w:rPr>
                <w:rFonts w:hint="eastAsia"/>
                <w:spacing w:val="-2"/>
              </w:rPr>
              <w:t>楽しく過ごしているかと、自分を見つめて考えている。</w:t>
            </w:r>
          </w:p>
          <w:p w14:paraId="174E96D7" w14:textId="77777777" w:rsidR="00320DD9" w:rsidRPr="00BB1A94" w:rsidRDefault="00320DD9" w:rsidP="00A77C06">
            <w:pPr>
              <w:pStyle w:val="0010"/>
              <w:ind w:left="150" w:hanging="150"/>
            </w:pPr>
            <w:r w:rsidRPr="00BB1A94">
              <w:rPr>
                <w:rFonts w:hint="eastAsia"/>
              </w:rPr>
              <w:t>【道徳的価値の理解を基に多面的・多角的に考える】</w:t>
            </w:r>
          </w:p>
          <w:p w14:paraId="3CFD69E2" w14:textId="7BA10FC7" w:rsidR="00320DD9" w:rsidRPr="00BB1A94" w:rsidRDefault="00A77C06" w:rsidP="00320DD9">
            <w:pPr>
              <w:pStyle w:val="0011"/>
              <w:ind w:left="150"/>
              <w:rPr>
                <w:spacing w:val="-2"/>
              </w:rPr>
            </w:pPr>
            <w:r w:rsidRPr="00A77C06">
              <w:rPr>
                <w:rFonts w:hint="eastAsia"/>
                <w:spacing w:val="-2"/>
              </w:rPr>
              <w:t>友達の考えを聞き、学校にあるたくさんの楽しさについて考えている。</w:t>
            </w:r>
          </w:p>
          <w:p w14:paraId="60D3CA48" w14:textId="77777777" w:rsidR="00320DD9" w:rsidRPr="00BB5D32" w:rsidRDefault="00320DD9" w:rsidP="00320DD9">
            <w:pPr>
              <w:pStyle w:val="001"/>
              <w:ind w:left="136" w:hanging="136"/>
            </w:pPr>
            <w:r w:rsidRPr="00BB5D32">
              <w:rPr>
                <w:rFonts w:hint="eastAsia"/>
              </w:rPr>
              <w:t>【道徳的価値の理解を基に自己の生き方についての考えを深める】</w:t>
            </w:r>
          </w:p>
          <w:p w14:paraId="4151DE9E" w14:textId="5476822B" w:rsidR="00320DD9" w:rsidRPr="00DA796A" w:rsidRDefault="00A77C06" w:rsidP="00320DD9">
            <w:pPr>
              <w:pStyle w:val="0011"/>
              <w:ind w:left="150"/>
              <w:rPr>
                <w:rFonts w:ascii="ＭＳ Ｐゴシック" w:eastAsia="ＭＳ Ｐゴシック" w:hAnsi="ＭＳ Ｐゴシック" w:cs="ＭＳ Ｐゴシック"/>
                <w:color w:val="000000" w:themeColor="text1"/>
                <w:spacing w:val="-2"/>
              </w:rPr>
            </w:pPr>
            <w:r w:rsidRPr="00A77C06">
              <w:rPr>
                <w:rFonts w:hint="eastAsia"/>
                <w:spacing w:val="-2"/>
              </w:rPr>
              <w:t>学校生活に積極的に関わり、もっと楽しいものにしたいと考えている。</w:t>
            </w:r>
          </w:p>
        </w:tc>
        <w:tc>
          <w:tcPr>
            <w:tcW w:w="1701" w:type="dxa"/>
            <w:shd w:val="clear" w:color="auto" w:fill="auto"/>
          </w:tcPr>
          <w:p w14:paraId="55A47D3E" w14:textId="77777777" w:rsidR="00DA796A" w:rsidRDefault="00DA796A" w:rsidP="00DA796A">
            <w:pPr>
              <w:pStyle w:val="00"/>
              <w:rPr>
                <w:spacing w:val="-2"/>
              </w:rPr>
            </w:pPr>
            <w:r w:rsidRPr="00BB1A94">
              <w:rPr>
                <w:rFonts w:hint="eastAsia"/>
                <w:spacing w:val="-2"/>
              </w:rPr>
              <w:t>特別活動（学級活動）</w:t>
            </w:r>
          </w:p>
          <w:p w14:paraId="7CD627D7" w14:textId="3629C348" w:rsidR="00DA796A" w:rsidRPr="00BB1A94" w:rsidRDefault="00DA796A" w:rsidP="00DA796A">
            <w:pPr>
              <w:pStyle w:val="00"/>
              <w:rPr>
                <w:rFonts w:ascii="ＭＳ Ｐゴシック" w:eastAsia="ＭＳ Ｐゴシック" w:hAnsi="ＭＳ Ｐゴシック" w:cs="ＭＳ Ｐゴシック"/>
                <w:spacing w:val="-2"/>
              </w:rPr>
            </w:pPr>
            <w:r>
              <w:rPr>
                <w:rFonts w:hint="eastAsia"/>
                <w:spacing w:val="-2"/>
              </w:rPr>
              <w:t>共生</w:t>
            </w:r>
          </w:p>
        </w:tc>
      </w:tr>
      <w:tr w:rsidR="006A09E5" w:rsidRPr="00D431A6" w14:paraId="1E7A0D76" w14:textId="77777777" w:rsidTr="001E7972">
        <w:trPr>
          <w:cantSplit/>
        </w:trPr>
        <w:tc>
          <w:tcPr>
            <w:tcW w:w="425" w:type="dxa"/>
            <w:vMerge/>
            <w:tcBorders>
              <w:right w:val="single" w:sz="4" w:space="0" w:color="auto"/>
            </w:tcBorders>
            <w:shd w:val="clear" w:color="auto" w:fill="auto"/>
            <w:hideMark/>
          </w:tcPr>
          <w:p w14:paraId="6A8BCB03" w14:textId="612BA5C9" w:rsidR="006A09E5" w:rsidRPr="00BB1A94" w:rsidRDefault="006A09E5" w:rsidP="007F572B">
            <w:pPr>
              <w:pStyle w:val="00"/>
              <w:jc w:val="center"/>
              <w:rPr>
                <w:spacing w:val="-2"/>
                <w:szCs w:val="15"/>
              </w:rPr>
            </w:pPr>
          </w:p>
        </w:tc>
        <w:tc>
          <w:tcPr>
            <w:tcW w:w="510" w:type="dxa"/>
            <w:tcBorders>
              <w:left w:val="single" w:sz="4" w:space="0" w:color="auto"/>
            </w:tcBorders>
            <w:shd w:val="clear" w:color="auto" w:fill="auto"/>
            <w:noWrap/>
            <w:hideMark/>
          </w:tcPr>
          <w:p w14:paraId="0FF81380" w14:textId="77777777" w:rsidR="006A09E5" w:rsidRPr="00BB1A94" w:rsidRDefault="006A09E5" w:rsidP="007F572B">
            <w:pPr>
              <w:pStyle w:val="20-"/>
              <w:rPr>
                <w:szCs w:val="15"/>
              </w:rPr>
            </w:pPr>
            <w:r w:rsidRPr="00BB1A94">
              <w:rPr>
                <w:rFonts w:hint="eastAsia"/>
              </w:rPr>
              <w:t>4月</w:t>
            </w:r>
            <w:r w:rsidRPr="00BB1A94">
              <w:rPr>
                <w:rFonts w:hint="eastAsia"/>
              </w:rPr>
              <w:br/>
              <w:t>(4)</w:t>
            </w:r>
          </w:p>
        </w:tc>
        <w:tc>
          <w:tcPr>
            <w:tcW w:w="1928" w:type="dxa"/>
            <w:shd w:val="clear" w:color="auto" w:fill="auto"/>
            <w:hideMark/>
          </w:tcPr>
          <w:p w14:paraId="1606409F" w14:textId="2A8CD2DC" w:rsidR="00CC0CFA" w:rsidRDefault="00CC0CFA" w:rsidP="007F572B">
            <w:pPr>
              <w:pStyle w:val="00"/>
              <w:rPr>
                <w:spacing w:val="-2"/>
              </w:rPr>
            </w:pPr>
            <w:r w:rsidRPr="00CC0CFA">
              <w:rPr>
                <w:rFonts w:hint="eastAsia"/>
                <w:spacing w:val="-2"/>
              </w:rPr>
              <w:t>【</w:t>
            </w:r>
            <w:r>
              <w:rPr>
                <w:rFonts w:hint="eastAsia"/>
                <w:spacing w:val="-2"/>
              </w:rPr>
              <w:t>きもちの　よい　せいかつ</w:t>
            </w:r>
            <w:r w:rsidRPr="00CC0CFA">
              <w:rPr>
                <w:rFonts w:hint="eastAsia"/>
                <w:spacing w:val="-2"/>
              </w:rPr>
              <w:t>】</w:t>
            </w:r>
          </w:p>
          <w:p w14:paraId="0EBE67B4" w14:textId="525806B5" w:rsidR="006A09E5" w:rsidRPr="00BB1A94" w:rsidRDefault="006A09E5" w:rsidP="007F572B">
            <w:pPr>
              <w:pStyle w:val="00"/>
              <w:rPr>
                <w:spacing w:val="-2"/>
              </w:rPr>
            </w:pPr>
            <w:r w:rsidRPr="00BB1A94">
              <w:rPr>
                <w:rFonts w:hint="eastAsia"/>
                <w:spacing w:val="-2"/>
              </w:rPr>
              <w:t>Ａ（3）節度</w:t>
            </w:r>
            <w:r>
              <w:rPr>
                <w:rFonts w:hint="eastAsia"/>
                <w:spacing w:val="-2"/>
              </w:rPr>
              <w:t>、</w:t>
            </w:r>
            <w:r w:rsidRPr="00BB1A94">
              <w:rPr>
                <w:rFonts w:hint="eastAsia"/>
                <w:spacing w:val="-2"/>
              </w:rPr>
              <w:t>節制</w:t>
            </w:r>
          </w:p>
          <w:p w14:paraId="399D0BBB" w14:textId="77777777" w:rsidR="006A09E5" w:rsidRPr="00BB1A94" w:rsidRDefault="006A09E5" w:rsidP="007F572B">
            <w:pPr>
              <w:pStyle w:val="00"/>
              <w:rPr>
                <w:spacing w:val="-2"/>
              </w:rPr>
            </w:pPr>
          </w:p>
          <w:p w14:paraId="58D7C645" w14:textId="23FA8010" w:rsidR="006A09E5" w:rsidRPr="00CB5E44" w:rsidRDefault="006A09E5" w:rsidP="007F572B">
            <w:pPr>
              <w:pStyle w:val="40"/>
            </w:pPr>
            <w:r w:rsidRPr="00CB5E44">
              <w:rPr>
                <w:rFonts w:hint="eastAsia"/>
              </w:rPr>
              <w:t>２　きもちの　よい</w:t>
            </w:r>
            <w:r w:rsidRPr="00CB5E44">
              <w:br/>
            </w:r>
            <w:r w:rsidRPr="00CB5E44">
              <w:rPr>
                <w:rFonts w:hint="eastAsia"/>
              </w:rPr>
              <w:t>せいかつ</w:t>
            </w:r>
          </w:p>
        </w:tc>
        <w:tc>
          <w:tcPr>
            <w:tcW w:w="2268" w:type="dxa"/>
            <w:shd w:val="clear" w:color="auto" w:fill="auto"/>
            <w:hideMark/>
          </w:tcPr>
          <w:p w14:paraId="68DE2DE4" w14:textId="5D6E8B04" w:rsidR="006A09E5" w:rsidRPr="00BB1A94" w:rsidRDefault="00A77C06" w:rsidP="007F572B">
            <w:pPr>
              <w:pStyle w:val="00"/>
              <w:topLinePunct/>
              <w:rPr>
                <w:spacing w:val="-2"/>
              </w:rPr>
            </w:pPr>
            <w:r w:rsidRPr="00A77C06">
              <w:rPr>
                <w:rFonts w:hint="eastAsia"/>
                <w:spacing w:val="-2"/>
              </w:rPr>
              <w:t>一日の生活を絵で確認し合う活動などを通して、気持ちのよい毎日を過ごすために大切なことについて考えさせ、生活の中で気をつけたいことを考え、気持ちのよい生活をしようとする実践意欲を育てる。</w:t>
            </w:r>
          </w:p>
        </w:tc>
        <w:tc>
          <w:tcPr>
            <w:tcW w:w="4196" w:type="dxa"/>
            <w:shd w:val="clear" w:color="auto" w:fill="auto"/>
            <w:hideMark/>
          </w:tcPr>
          <w:p w14:paraId="2E936217" w14:textId="29C9BCFB" w:rsidR="006A09E5" w:rsidRDefault="006A09E5" w:rsidP="007F572B">
            <w:pPr>
              <w:pStyle w:val="0010"/>
              <w:ind w:left="150" w:hanging="150"/>
            </w:pPr>
            <w:r w:rsidRPr="00BB1A94">
              <w:rPr>
                <w:rFonts w:hint="eastAsia"/>
              </w:rPr>
              <w:t>★毎日を気持ちよく過ごすためには</w:t>
            </w:r>
            <w:r>
              <w:rPr>
                <w:rFonts w:hint="eastAsia"/>
              </w:rPr>
              <w:t>、</w:t>
            </w:r>
            <w:r w:rsidRPr="00BB1A94">
              <w:rPr>
                <w:rFonts w:hint="eastAsia"/>
              </w:rPr>
              <w:t>どんなことが大切かな。</w:t>
            </w:r>
          </w:p>
          <w:p w14:paraId="3B63AFFE" w14:textId="7CFAA337" w:rsidR="006A09E5" w:rsidRPr="00BB1A94" w:rsidRDefault="006A09E5" w:rsidP="007F572B">
            <w:pPr>
              <w:pStyle w:val="002"/>
              <w:ind w:left="300" w:hanging="150"/>
            </w:pPr>
            <w:r>
              <w:rPr>
                <w:rFonts w:hint="eastAsia"/>
              </w:rPr>
              <w:t>①発表したり話し合ったりするときにできるとよいこととして、「みんなに聞こえるように話す」ことを確認する。</w:t>
            </w:r>
          </w:p>
          <w:p w14:paraId="6726D329" w14:textId="04BE4F0B" w:rsidR="006A09E5" w:rsidRPr="00BB1A94" w:rsidRDefault="006A09E5" w:rsidP="007F572B">
            <w:pPr>
              <w:pStyle w:val="002"/>
              <w:ind w:left="298" w:hanging="148"/>
              <w:rPr>
                <w:spacing w:val="-2"/>
              </w:rPr>
            </w:pPr>
            <w:r>
              <w:rPr>
                <w:rFonts w:hint="eastAsia"/>
                <w:spacing w:val="-2"/>
              </w:rPr>
              <w:t>②</w:t>
            </w:r>
            <w:r w:rsidRPr="00BB1A94">
              <w:rPr>
                <w:rFonts w:hint="eastAsia"/>
                <w:spacing w:val="-2"/>
              </w:rPr>
              <w:tab/>
              <w:t>朝</w:t>
            </w:r>
            <w:r>
              <w:rPr>
                <w:rFonts w:hint="eastAsia"/>
                <w:spacing w:val="-2"/>
              </w:rPr>
              <w:t>、</w:t>
            </w:r>
            <w:r w:rsidRPr="00BB1A94">
              <w:rPr>
                <w:rFonts w:hint="eastAsia"/>
                <w:spacing w:val="-2"/>
              </w:rPr>
              <w:t>学校に来るまでにどんなことをしているかを振り返り</w:t>
            </w:r>
            <w:r>
              <w:rPr>
                <w:rFonts w:hint="eastAsia"/>
                <w:spacing w:val="-2"/>
              </w:rPr>
              <w:t>、</w:t>
            </w:r>
            <w:r w:rsidRPr="00BB1A94">
              <w:rPr>
                <w:rFonts w:hint="eastAsia"/>
                <w:spacing w:val="-2"/>
              </w:rPr>
              <w:t>発表する。</w:t>
            </w:r>
          </w:p>
          <w:p w14:paraId="577FBEAF" w14:textId="07E88B4C" w:rsidR="006A09E5" w:rsidRPr="00BB1A94" w:rsidRDefault="006A09E5" w:rsidP="007F572B">
            <w:pPr>
              <w:pStyle w:val="002"/>
              <w:ind w:left="298" w:hanging="148"/>
              <w:rPr>
                <w:spacing w:val="-2"/>
              </w:rPr>
            </w:pPr>
            <w:r>
              <w:rPr>
                <w:rFonts w:hint="eastAsia"/>
                <w:spacing w:val="-2"/>
              </w:rPr>
              <w:t>③</w:t>
            </w:r>
            <w:r w:rsidRPr="00BB1A94">
              <w:rPr>
                <w:rFonts w:hint="eastAsia"/>
                <w:spacing w:val="-2"/>
              </w:rPr>
              <w:t>起床</w:t>
            </w:r>
            <w:r>
              <w:rPr>
                <w:rFonts w:hint="eastAsia"/>
                <w:spacing w:val="-2"/>
              </w:rPr>
              <w:t>、</w:t>
            </w:r>
            <w:r w:rsidRPr="00BB1A94">
              <w:rPr>
                <w:rFonts w:hint="eastAsia"/>
                <w:spacing w:val="-2"/>
              </w:rPr>
              <w:t>朝食</w:t>
            </w:r>
            <w:r>
              <w:rPr>
                <w:rFonts w:hint="eastAsia"/>
                <w:spacing w:val="-2"/>
              </w:rPr>
              <w:t>、</w:t>
            </w:r>
            <w:r w:rsidRPr="00BB1A94">
              <w:rPr>
                <w:rFonts w:hint="eastAsia"/>
                <w:spacing w:val="-2"/>
              </w:rPr>
              <w:t>歯磨きの絵を見て</w:t>
            </w:r>
            <w:r>
              <w:rPr>
                <w:rFonts w:hint="eastAsia"/>
                <w:spacing w:val="-2"/>
              </w:rPr>
              <w:t>、</w:t>
            </w:r>
            <w:r w:rsidRPr="00BB1A94">
              <w:rPr>
                <w:rFonts w:hint="eastAsia"/>
                <w:spacing w:val="-2"/>
              </w:rPr>
              <w:t>「いいな」「同じだな」と思うことを発表する。</w:t>
            </w:r>
          </w:p>
          <w:p w14:paraId="5AC323E7" w14:textId="5D895533" w:rsidR="006A09E5" w:rsidRPr="00BB1A94" w:rsidRDefault="006A09E5" w:rsidP="007F572B">
            <w:pPr>
              <w:pStyle w:val="002"/>
              <w:ind w:left="298" w:hanging="148"/>
              <w:rPr>
                <w:spacing w:val="-2"/>
              </w:rPr>
            </w:pPr>
            <w:r>
              <w:rPr>
                <w:rFonts w:hint="eastAsia"/>
                <w:spacing w:val="-2"/>
              </w:rPr>
              <w:t>④</w:t>
            </w:r>
            <w:r w:rsidRPr="00BB1A94">
              <w:rPr>
                <w:rFonts w:hint="eastAsia"/>
                <w:spacing w:val="-2"/>
              </w:rPr>
              <w:tab/>
              <w:t>登校時の絵を見て</w:t>
            </w:r>
            <w:r>
              <w:rPr>
                <w:rFonts w:hint="eastAsia"/>
                <w:spacing w:val="-2"/>
              </w:rPr>
              <w:t>、</w:t>
            </w:r>
            <w:r w:rsidRPr="00BB1A94">
              <w:rPr>
                <w:rFonts w:hint="eastAsia"/>
                <w:spacing w:val="-2"/>
              </w:rPr>
              <w:t>「いいな」と思うことや「おかしいな」と思うことを発表する。</w:t>
            </w:r>
          </w:p>
          <w:p w14:paraId="0B453714" w14:textId="07B8FA79" w:rsidR="006A09E5" w:rsidRPr="00BB1A94" w:rsidRDefault="006A09E5" w:rsidP="007F572B">
            <w:pPr>
              <w:pStyle w:val="002"/>
              <w:ind w:left="298" w:hanging="148"/>
              <w:rPr>
                <w:spacing w:val="-2"/>
              </w:rPr>
            </w:pPr>
            <w:r>
              <w:rPr>
                <w:rFonts w:hint="eastAsia"/>
                <w:spacing w:val="-2"/>
              </w:rPr>
              <w:t>⑤</w:t>
            </w:r>
            <w:r w:rsidRPr="00BB1A94">
              <w:rPr>
                <w:rFonts w:hint="eastAsia"/>
                <w:spacing w:val="-2"/>
              </w:rPr>
              <w:tab/>
              <w:t>買い物の手伝い</w:t>
            </w:r>
            <w:r>
              <w:rPr>
                <w:rFonts w:hint="eastAsia"/>
                <w:spacing w:val="-2"/>
              </w:rPr>
              <w:t>、</w:t>
            </w:r>
            <w:r w:rsidRPr="00BB1A94">
              <w:rPr>
                <w:rFonts w:hint="eastAsia"/>
                <w:spacing w:val="-2"/>
              </w:rPr>
              <w:t>入浴</w:t>
            </w:r>
            <w:r>
              <w:rPr>
                <w:rFonts w:hint="eastAsia"/>
                <w:spacing w:val="-2"/>
              </w:rPr>
              <w:t>、</w:t>
            </w:r>
            <w:r w:rsidRPr="00BB1A94">
              <w:rPr>
                <w:rFonts w:hint="eastAsia"/>
                <w:spacing w:val="-2"/>
              </w:rPr>
              <w:t>就寝の絵を見て</w:t>
            </w:r>
            <w:r>
              <w:rPr>
                <w:rFonts w:hint="eastAsia"/>
                <w:spacing w:val="-2"/>
              </w:rPr>
              <w:t>、</w:t>
            </w:r>
            <w:r w:rsidRPr="00BB1A94">
              <w:rPr>
                <w:rFonts w:hint="eastAsia"/>
                <w:spacing w:val="-2"/>
              </w:rPr>
              <w:t>「いいな」「同じだな」と思うことを発表する。</w:t>
            </w:r>
          </w:p>
          <w:p w14:paraId="795EABCA" w14:textId="05BEDA19" w:rsidR="006A09E5" w:rsidRPr="00BB1A94" w:rsidRDefault="00AD1845" w:rsidP="007F572B">
            <w:pPr>
              <w:pStyle w:val="002"/>
              <w:ind w:left="298" w:hanging="148"/>
              <w:rPr>
                <w:spacing w:val="-2"/>
              </w:rPr>
            </w:pPr>
            <w:r>
              <w:rPr>
                <w:rFonts w:hint="eastAsia"/>
                <w:spacing w:val="-2"/>
              </w:rPr>
              <w:t>➏</w:t>
            </w:r>
            <w:r w:rsidR="006A09E5" w:rsidRPr="00BB1A94">
              <w:rPr>
                <w:spacing w:val="-2"/>
              </w:rPr>
              <w:tab/>
            </w:r>
            <w:r w:rsidR="006A09E5" w:rsidRPr="00BB1A94">
              <w:rPr>
                <w:rFonts w:hint="eastAsia"/>
                <w:spacing w:val="-2"/>
              </w:rPr>
              <w:t>毎日気持ちよく過ごすために</w:t>
            </w:r>
            <w:r w:rsidR="006A09E5">
              <w:rPr>
                <w:rFonts w:hint="eastAsia"/>
                <w:spacing w:val="-2"/>
              </w:rPr>
              <w:t>、</w:t>
            </w:r>
            <w:r w:rsidR="006A09E5" w:rsidRPr="00BB1A94">
              <w:rPr>
                <w:rFonts w:hint="eastAsia"/>
                <w:spacing w:val="-2"/>
              </w:rPr>
              <w:t>どんなことが大切かを考え</w:t>
            </w:r>
            <w:r w:rsidR="006A09E5">
              <w:rPr>
                <w:rFonts w:hint="eastAsia"/>
                <w:spacing w:val="-2"/>
              </w:rPr>
              <w:t>、</w:t>
            </w:r>
            <w:r w:rsidR="006A09E5" w:rsidRPr="00BB1A94">
              <w:rPr>
                <w:rFonts w:hint="eastAsia"/>
                <w:spacing w:val="-2"/>
              </w:rPr>
              <w:t>発表する。</w:t>
            </w:r>
          </w:p>
          <w:p w14:paraId="3FF1670F" w14:textId="64F1B289" w:rsidR="006A09E5" w:rsidRPr="00BB1A94" w:rsidRDefault="006A09E5" w:rsidP="007F572B">
            <w:pPr>
              <w:pStyle w:val="002"/>
              <w:ind w:left="298" w:hanging="148"/>
              <w:rPr>
                <w:spacing w:val="-2"/>
              </w:rPr>
            </w:pPr>
            <w:r>
              <w:rPr>
                <w:rFonts w:hint="eastAsia"/>
                <w:spacing w:val="-2"/>
              </w:rPr>
              <w:t>⑦巻末</w:t>
            </w:r>
            <w:r w:rsidRPr="00BB1A94">
              <w:rPr>
                <w:rFonts w:hint="eastAsia"/>
                <w:spacing w:val="-2"/>
              </w:rPr>
              <w:t>「まなびの</w:t>
            </w:r>
            <w:r w:rsidR="00E16456">
              <w:rPr>
                <w:rFonts w:hint="eastAsia"/>
                <w:spacing w:val="-2"/>
              </w:rPr>
              <w:t xml:space="preserve"> </w:t>
            </w:r>
            <w:r w:rsidRPr="00BB1A94">
              <w:rPr>
                <w:rFonts w:hint="eastAsia"/>
                <w:spacing w:val="-2"/>
              </w:rPr>
              <w:t>きろく」に</w:t>
            </w:r>
            <w:r w:rsidR="00E16456">
              <w:rPr>
                <w:rFonts w:hint="eastAsia"/>
                <w:spacing w:val="-2"/>
              </w:rPr>
              <w:t>シールを貼</w:t>
            </w:r>
            <w:r w:rsidRPr="00BB1A94">
              <w:rPr>
                <w:rFonts w:hint="eastAsia"/>
                <w:spacing w:val="-2"/>
              </w:rPr>
              <w:t>る。</w:t>
            </w:r>
          </w:p>
        </w:tc>
        <w:tc>
          <w:tcPr>
            <w:tcW w:w="4196" w:type="dxa"/>
            <w:shd w:val="clear" w:color="auto" w:fill="auto"/>
            <w:hideMark/>
          </w:tcPr>
          <w:p w14:paraId="61FE3184" w14:textId="50C60331" w:rsidR="002A35FD" w:rsidRDefault="001E0016" w:rsidP="002A35FD">
            <w:pPr>
              <w:pStyle w:val="0010"/>
              <w:ind w:left="150" w:hanging="150"/>
            </w:pPr>
            <w:r w:rsidRPr="002A35FD">
              <w:rPr>
                <w:rFonts w:hint="eastAsia"/>
              </w:rPr>
              <w:t>○</w:t>
            </w:r>
            <w:r w:rsidR="00A77C06" w:rsidRPr="00A77C06">
              <w:rPr>
                <w:rFonts w:hint="eastAsia"/>
              </w:rPr>
              <w:t>生活の中で気をつけたいことを考え、気持ちのよい生活をしようとすることについて考えている。</w:t>
            </w:r>
          </w:p>
          <w:p w14:paraId="7B799EAD" w14:textId="77777777" w:rsidR="003413DA" w:rsidRDefault="003413DA" w:rsidP="002A35FD">
            <w:pPr>
              <w:pStyle w:val="0010"/>
              <w:ind w:left="150" w:hanging="150"/>
            </w:pPr>
          </w:p>
          <w:p w14:paraId="2DEA70A0" w14:textId="77777777" w:rsidR="003413DA" w:rsidRPr="00BB1A94" w:rsidRDefault="003413DA" w:rsidP="003413DA">
            <w:pPr>
              <w:pStyle w:val="0010"/>
              <w:ind w:left="150" w:hanging="150"/>
            </w:pPr>
            <w:r w:rsidRPr="00BB1A94">
              <w:rPr>
                <w:rFonts w:hint="eastAsia"/>
              </w:rPr>
              <w:t>【道徳的価値の理解を基に自己を見つめる】</w:t>
            </w:r>
          </w:p>
          <w:p w14:paraId="15EF70B6" w14:textId="2C9BA4DA" w:rsidR="003413DA" w:rsidRPr="00BB1A94" w:rsidRDefault="00A77C06" w:rsidP="003413DA">
            <w:pPr>
              <w:pStyle w:val="0011"/>
              <w:ind w:left="150"/>
              <w:rPr>
                <w:spacing w:val="-2"/>
              </w:rPr>
            </w:pPr>
            <w:r w:rsidRPr="00A77C06">
              <w:rPr>
                <w:rFonts w:hint="eastAsia"/>
                <w:spacing w:val="-2"/>
              </w:rPr>
              <w:t>普段、決まった時間に寝起きしたり、しっかりと食事をしたり、安全に登下校したりしているかと、自分を見つめている。</w:t>
            </w:r>
          </w:p>
          <w:p w14:paraId="1DC3ADA4" w14:textId="77777777" w:rsidR="003413DA" w:rsidRPr="00B95C96" w:rsidRDefault="003413DA" w:rsidP="003413DA">
            <w:pPr>
              <w:pStyle w:val="0010"/>
              <w:ind w:left="150" w:hanging="150"/>
            </w:pPr>
            <w:r w:rsidRPr="00B95C96">
              <w:rPr>
                <w:rFonts w:hint="eastAsia"/>
              </w:rPr>
              <w:t>【道徳的価値の理解を基に多面的・多角的に考える】</w:t>
            </w:r>
          </w:p>
          <w:p w14:paraId="76E936E7" w14:textId="06B67155" w:rsidR="003413DA" w:rsidRPr="00BB1A94" w:rsidRDefault="00A77C06" w:rsidP="003413DA">
            <w:pPr>
              <w:pStyle w:val="0011"/>
              <w:ind w:left="150"/>
              <w:rPr>
                <w:spacing w:val="-2"/>
              </w:rPr>
            </w:pPr>
            <w:r w:rsidRPr="00A77C06">
              <w:rPr>
                <w:rFonts w:hint="eastAsia"/>
                <w:spacing w:val="-2"/>
              </w:rPr>
              <w:t>友達の考えを聞いて、毎日を気持ちよく過ごすために大切なことはたくさんあることに気づいている。</w:t>
            </w:r>
          </w:p>
          <w:p w14:paraId="6BEC4350" w14:textId="77777777" w:rsidR="003413DA" w:rsidRPr="00F96DC8" w:rsidRDefault="003413DA" w:rsidP="003413DA">
            <w:pPr>
              <w:pStyle w:val="001"/>
              <w:ind w:left="136" w:hanging="136"/>
            </w:pPr>
            <w:r w:rsidRPr="00F96DC8">
              <w:rPr>
                <w:rFonts w:hint="eastAsia"/>
              </w:rPr>
              <w:t>【道徳的価値の理解を基に自己の生き方についての考えを深める】</w:t>
            </w:r>
          </w:p>
          <w:p w14:paraId="2200E9E2" w14:textId="487225FB" w:rsidR="00F61258" w:rsidRPr="00F61258" w:rsidRDefault="00A77C06" w:rsidP="00F61258">
            <w:pPr>
              <w:pStyle w:val="0010"/>
              <w:ind w:leftChars="100" w:left="159" w:hangingChars="6" w:hanging="9"/>
              <w:rPr>
                <w:color w:val="FF0000"/>
                <w:spacing w:val="-2"/>
                <w:szCs w:val="15"/>
              </w:rPr>
            </w:pPr>
            <w:r w:rsidRPr="00A77C06">
              <w:rPr>
                <w:rFonts w:hint="eastAsia"/>
                <w:szCs w:val="15"/>
              </w:rPr>
              <w:t>毎日を気持ちよく過ごすために、どんなことに気をつけていけばよいかを考えている。</w:t>
            </w:r>
          </w:p>
        </w:tc>
        <w:tc>
          <w:tcPr>
            <w:tcW w:w="1701" w:type="dxa"/>
            <w:shd w:val="clear" w:color="auto" w:fill="auto"/>
            <w:hideMark/>
          </w:tcPr>
          <w:p w14:paraId="015D9997" w14:textId="77777777" w:rsidR="006A09E5" w:rsidRDefault="006A09E5" w:rsidP="007F572B">
            <w:pPr>
              <w:pStyle w:val="00"/>
              <w:rPr>
                <w:spacing w:val="-2"/>
              </w:rPr>
            </w:pPr>
            <w:r w:rsidRPr="00BB1A94">
              <w:rPr>
                <w:rFonts w:hint="eastAsia"/>
                <w:spacing w:val="-2"/>
              </w:rPr>
              <w:t>健康教育</w:t>
            </w:r>
          </w:p>
          <w:p w14:paraId="4715F752" w14:textId="7ED9DA31" w:rsidR="006A09E5" w:rsidRDefault="006A09E5" w:rsidP="007F572B">
            <w:pPr>
              <w:pStyle w:val="00"/>
              <w:rPr>
                <w:spacing w:val="-2"/>
              </w:rPr>
            </w:pPr>
            <w:r w:rsidRPr="00BB1A94">
              <w:rPr>
                <w:rFonts w:hint="eastAsia"/>
                <w:spacing w:val="-2"/>
              </w:rPr>
              <w:t>消費者教育</w:t>
            </w:r>
          </w:p>
          <w:p w14:paraId="18195261" w14:textId="30BDF1BC" w:rsidR="006A09E5" w:rsidRPr="00BB1A94" w:rsidRDefault="006A09E5" w:rsidP="007F572B">
            <w:pPr>
              <w:pStyle w:val="00"/>
              <w:rPr>
                <w:spacing w:val="-2"/>
              </w:rPr>
            </w:pPr>
            <w:r w:rsidRPr="00BB1A94">
              <w:rPr>
                <w:rFonts w:hint="eastAsia"/>
                <w:spacing w:val="-2"/>
              </w:rPr>
              <w:t>食育</w:t>
            </w:r>
          </w:p>
        </w:tc>
      </w:tr>
      <w:tr w:rsidR="007D6D0A" w:rsidRPr="00D431A6" w14:paraId="6FB20EE6" w14:textId="77777777" w:rsidTr="001E7972">
        <w:trPr>
          <w:cantSplit/>
        </w:trPr>
        <w:tc>
          <w:tcPr>
            <w:tcW w:w="425" w:type="dxa"/>
            <w:vMerge w:val="restart"/>
            <w:tcBorders>
              <w:right w:val="single" w:sz="4" w:space="0" w:color="auto"/>
            </w:tcBorders>
            <w:shd w:val="clear" w:color="auto" w:fill="auto"/>
            <w:textDirection w:val="tbRlV"/>
            <w:vAlign w:val="center"/>
          </w:tcPr>
          <w:p w14:paraId="4B632083" w14:textId="1C01854F" w:rsidR="007D6D0A" w:rsidRPr="00BB1A94" w:rsidRDefault="007D6D0A" w:rsidP="007D6D0A">
            <w:pPr>
              <w:pStyle w:val="00"/>
              <w:spacing w:line="240" w:lineRule="auto"/>
              <w:ind w:left="113" w:right="113"/>
              <w:jc w:val="left"/>
              <w:rPr>
                <w:spacing w:val="-2"/>
                <w:szCs w:val="15"/>
              </w:rPr>
            </w:pPr>
            <w:r>
              <w:rPr>
                <w:rFonts w:hint="eastAsia"/>
              </w:rPr>
              <w:lastRenderedPageBreak/>
              <w:t>一ねんせいに　なったよ</w:t>
            </w:r>
          </w:p>
        </w:tc>
        <w:tc>
          <w:tcPr>
            <w:tcW w:w="510" w:type="dxa"/>
            <w:tcBorders>
              <w:left w:val="single" w:sz="4" w:space="0" w:color="auto"/>
            </w:tcBorders>
            <w:shd w:val="clear" w:color="auto" w:fill="auto"/>
            <w:noWrap/>
          </w:tcPr>
          <w:p w14:paraId="34E327B8" w14:textId="77777777" w:rsidR="007D6D0A" w:rsidRPr="00BB1A94" w:rsidRDefault="007D6D0A" w:rsidP="007F572B">
            <w:pPr>
              <w:pStyle w:val="20-"/>
              <w:rPr>
                <w:szCs w:val="15"/>
              </w:rPr>
            </w:pPr>
            <w:r w:rsidRPr="00BB1A94">
              <w:rPr>
                <w:rFonts w:hint="eastAsia"/>
              </w:rPr>
              <w:t>5月</w:t>
            </w:r>
            <w:r w:rsidRPr="00BB1A94">
              <w:rPr>
                <w:rFonts w:hint="eastAsia"/>
              </w:rPr>
              <w:br/>
              <w:t>(2)</w:t>
            </w:r>
          </w:p>
        </w:tc>
        <w:tc>
          <w:tcPr>
            <w:tcW w:w="1928" w:type="dxa"/>
            <w:shd w:val="clear" w:color="auto" w:fill="auto"/>
          </w:tcPr>
          <w:p w14:paraId="17BE9D50" w14:textId="5DA93EE3" w:rsidR="00CC0CFA" w:rsidRDefault="00CC0CFA" w:rsidP="007F572B">
            <w:pPr>
              <w:pStyle w:val="00"/>
              <w:rPr>
                <w:spacing w:val="-2"/>
              </w:rPr>
            </w:pPr>
            <w:r w:rsidRPr="00CC0CFA">
              <w:rPr>
                <w:rFonts w:hint="eastAsia"/>
                <w:spacing w:val="-2"/>
              </w:rPr>
              <w:t>【</w:t>
            </w:r>
            <w:r>
              <w:rPr>
                <w:rFonts w:hint="eastAsia"/>
                <w:spacing w:val="-2"/>
              </w:rPr>
              <w:t>あかるい</w:t>
            </w:r>
            <w:r w:rsidRPr="00CC0CFA">
              <w:rPr>
                <w:rFonts w:hint="eastAsia"/>
                <w:spacing w:val="-2"/>
              </w:rPr>
              <w:t xml:space="preserve">　</w:t>
            </w:r>
            <w:r>
              <w:rPr>
                <w:rFonts w:hint="eastAsia"/>
                <w:spacing w:val="-2"/>
              </w:rPr>
              <w:t>あいさつ</w:t>
            </w:r>
            <w:r w:rsidRPr="00CC0CFA">
              <w:rPr>
                <w:rFonts w:hint="eastAsia"/>
                <w:spacing w:val="-2"/>
              </w:rPr>
              <w:t>】</w:t>
            </w:r>
          </w:p>
          <w:p w14:paraId="4993224F" w14:textId="340AA73D" w:rsidR="007D6D0A" w:rsidRPr="00BB1A94" w:rsidRDefault="007D6D0A" w:rsidP="007F572B">
            <w:pPr>
              <w:pStyle w:val="00"/>
              <w:rPr>
                <w:spacing w:val="-2"/>
              </w:rPr>
            </w:pPr>
            <w:r w:rsidRPr="00BB1A94">
              <w:rPr>
                <w:rFonts w:hint="eastAsia"/>
                <w:spacing w:val="-2"/>
              </w:rPr>
              <w:t>Ｂ（8）礼儀</w:t>
            </w:r>
          </w:p>
          <w:p w14:paraId="2C981601" w14:textId="77777777" w:rsidR="007D6D0A" w:rsidRPr="00BB1A94" w:rsidRDefault="007D6D0A" w:rsidP="007F572B">
            <w:pPr>
              <w:pStyle w:val="00"/>
              <w:rPr>
                <w:spacing w:val="-2"/>
              </w:rPr>
            </w:pPr>
          </w:p>
          <w:p w14:paraId="6190EE04" w14:textId="77777777" w:rsidR="007D6D0A" w:rsidRPr="00AF3DC5" w:rsidRDefault="007D6D0A" w:rsidP="007F572B">
            <w:pPr>
              <w:pStyle w:val="40"/>
            </w:pPr>
            <w:r w:rsidRPr="00AF3DC5">
              <w:rPr>
                <w:rFonts w:hint="eastAsia"/>
              </w:rPr>
              <w:t>３　あかるい　あいさつ</w:t>
            </w:r>
          </w:p>
        </w:tc>
        <w:tc>
          <w:tcPr>
            <w:tcW w:w="2268" w:type="dxa"/>
            <w:shd w:val="clear" w:color="auto" w:fill="auto"/>
          </w:tcPr>
          <w:p w14:paraId="1007FE80" w14:textId="51392A19" w:rsidR="007D6D0A" w:rsidRPr="00BB1A94" w:rsidRDefault="00A77C06" w:rsidP="007F572B">
            <w:pPr>
              <w:pStyle w:val="00"/>
              <w:topLinePunct/>
              <w:rPr>
                <w:spacing w:val="-2"/>
              </w:rPr>
            </w:pPr>
            <w:r w:rsidRPr="00A77C06">
              <w:rPr>
                <w:rFonts w:hint="eastAsia"/>
                <w:spacing w:val="-2"/>
              </w:rPr>
              <w:t>さまざまな場面での挨拶を考える活動などを通して、自分も相手も気持ちよくなる挨拶とはどんな挨拶かについて考えさせ、進んで明るい挨拶をしようとする実践意欲を育てる。</w:t>
            </w:r>
          </w:p>
        </w:tc>
        <w:tc>
          <w:tcPr>
            <w:tcW w:w="4196" w:type="dxa"/>
            <w:shd w:val="clear" w:color="auto" w:fill="auto"/>
          </w:tcPr>
          <w:p w14:paraId="1DBB2F52" w14:textId="145998D8" w:rsidR="007D6D0A" w:rsidRDefault="007D6D0A" w:rsidP="007F572B">
            <w:pPr>
              <w:pStyle w:val="0010"/>
              <w:ind w:left="150" w:hanging="150"/>
            </w:pPr>
            <w:r w:rsidRPr="00BB1A94">
              <w:rPr>
                <w:rFonts w:hint="eastAsia"/>
              </w:rPr>
              <w:t>★自分も相手も気持ちよくなるのは</w:t>
            </w:r>
            <w:r>
              <w:rPr>
                <w:rFonts w:hint="eastAsia"/>
              </w:rPr>
              <w:t>、</w:t>
            </w:r>
            <w:r w:rsidRPr="00BB1A94">
              <w:rPr>
                <w:rFonts w:hint="eastAsia"/>
              </w:rPr>
              <w:t>どんな挨拶かな。</w:t>
            </w:r>
          </w:p>
          <w:p w14:paraId="4C495855" w14:textId="77C1CC01" w:rsidR="007D6D0A" w:rsidRPr="00BB1A94" w:rsidRDefault="007D6D0A" w:rsidP="007F572B">
            <w:pPr>
              <w:pStyle w:val="002"/>
              <w:ind w:left="300" w:hanging="150"/>
            </w:pPr>
            <w:r>
              <w:rPr>
                <w:rFonts w:hint="eastAsia"/>
              </w:rPr>
              <w:t>①発表したり話し合ったりするときにできるとよいこととして、「話している</w:t>
            </w:r>
            <w:r w:rsidR="001852E4">
              <w:rPr>
                <w:rFonts w:hint="eastAsia"/>
              </w:rPr>
              <w:t>人</w:t>
            </w:r>
            <w:r>
              <w:rPr>
                <w:rFonts w:hint="eastAsia"/>
              </w:rPr>
              <w:t>の</w:t>
            </w:r>
            <w:r w:rsidR="000667E5">
              <w:rPr>
                <w:rFonts w:hint="eastAsia"/>
              </w:rPr>
              <w:t>方</w:t>
            </w:r>
            <w:r>
              <w:rPr>
                <w:rFonts w:hint="eastAsia"/>
              </w:rPr>
              <w:t>を見る」ことを確認する。</w:t>
            </w:r>
          </w:p>
          <w:p w14:paraId="311326D2" w14:textId="0FFDBD13" w:rsidR="007D6D0A" w:rsidRPr="00BB1A94" w:rsidRDefault="007D6D0A" w:rsidP="007F572B">
            <w:pPr>
              <w:pStyle w:val="002"/>
              <w:ind w:left="298" w:hanging="148"/>
              <w:rPr>
                <w:spacing w:val="-2"/>
              </w:rPr>
            </w:pPr>
            <w:r>
              <w:rPr>
                <w:rFonts w:hint="eastAsia"/>
                <w:spacing w:val="-2"/>
              </w:rPr>
              <w:t>②</w:t>
            </w:r>
            <w:r w:rsidRPr="00765E44">
              <w:rPr>
                <w:rFonts w:hint="eastAsia"/>
                <w:spacing w:val="-6"/>
              </w:rPr>
              <w:t>どんなときにどんな挨拶をしているかを振り返り</w:t>
            </w:r>
            <w:r>
              <w:rPr>
                <w:rFonts w:hint="eastAsia"/>
                <w:spacing w:val="-6"/>
              </w:rPr>
              <w:t>、</w:t>
            </w:r>
            <w:r w:rsidRPr="00765E44">
              <w:rPr>
                <w:rFonts w:hint="eastAsia"/>
                <w:spacing w:val="-6"/>
              </w:rPr>
              <w:t>発表する。</w:t>
            </w:r>
          </w:p>
          <w:p w14:paraId="46C50B73" w14:textId="3EC680CD" w:rsidR="007D6D0A" w:rsidRPr="00BB1A94" w:rsidRDefault="007D6D0A" w:rsidP="007F572B">
            <w:pPr>
              <w:pStyle w:val="002"/>
              <w:ind w:left="298" w:hanging="148"/>
              <w:rPr>
                <w:spacing w:val="-2"/>
              </w:rPr>
            </w:pPr>
            <w:r>
              <w:rPr>
                <w:rFonts w:hint="eastAsia"/>
                <w:spacing w:val="-2"/>
              </w:rPr>
              <w:t>③</w:t>
            </w:r>
            <w:r w:rsidRPr="00BB1A94">
              <w:rPr>
                <w:rFonts w:hint="eastAsia"/>
                <w:spacing w:val="-2"/>
              </w:rPr>
              <w:tab/>
            </w:r>
            <w:r w:rsidRPr="00BB1A94">
              <w:rPr>
                <w:rFonts w:ascii="ＭＳ Ｐ明朝" w:eastAsia="ＭＳ Ｐ明朝" w:hAnsi="ＭＳ Ｐ明朝" w:hint="eastAsia"/>
                <w:spacing w:val="-2"/>
              </w:rPr>
              <w:t>「</w:t>
            </w:r>
            <w:r w:rsidRPr="00BB1A94">
              <w:rPr>
                <w:rFonts w:hint="eastAsia"/>
                <w:spacing w:val="-2"/>
              </w:rPr>
              <w:t>あかるい　あいさつ」の絵を見て</w:t>
            </w:r>
            <w:r>
              <w:rPr>
                <w:rFonts w:hint="eastAsia"/>
                <w:spacing w:val="-2"/>
              </w:rPr>
              <w:t>、</w:t>
            </w:r>
            <w:r w:rsidRPr="00BB1A94">
              <w:rPr>
                <w:rFonts w:hint="eastAsia"/>
                <w:spacing w:val="-2"/>
              </w:rPr>
              <w:t>それぞれの場面の吹き出しに入る挨拶を考え</w:t>
            </w:r>
            <w:r>
              <w:rPr>
                <w:rFonts w:hint="eastAsia"/>
                <w:spacing w:val="-2"/>
              </w:rPr>
              <w:t>、</w:t>
            </w:r>
            <w:r w:rsidRPr="00BB1A94">
              <w:rPr>
                <w:rFonts w:hint="eastAsia"/>
                <w:spacing w:val="-2"/>
              </w:rPr>
              <w:t>発表する。</w:t>
            </w:r>
          </w:p>
          <w:p w14:paraId="1055075B" w14:textId="46D99701" w:rsidR="007D6D0A" w:rsidRPr="00BB1A94" w:rsidRDefault="007D6D0A" w:rsidP="007F572B">
            <w:pPr>
              <w:pStyle w:val="002"/>
              <w:ind w:left="298" w:hanging="148"/>
              <w:rPr>
                <w:spacing w:val="-2"/>
              </w:rPr>
            </w:pPr>
            <w:r>
              <w:rPr>
                <w:rFonts w:hint="eastAsia"/>
                <w:spacing w:val="-2"/>
              </w:rPr>
              <w:t>④</w:t>
            </w:r>
            <w:r w:rsidRPr="00BB1A94">
              <w:rPr>
                <w:rFonts w:hint="eastAsia"/>
                <w:spacing w:val="-2"/>
              </w:rPr>
              <w:tab/>
              <w:t>考えた挨拶を基に</w:t>
            </w:r>
            <w:r w:rsidR="000667E5">
              <w:rPr>
                <w:rFonts w:hint="eastAsia"/>
                <w:spacing w:val="-2"/>
              </w:rPr>
              <w:t>動作化</w:t>
            </w:r>
            <w:r w:rsidRPr="00BB1A94">
              <w:rPr>
                <w:rFonts w:hint="eastAsia"/>
                <w:spacing w:val="-2"/>
              </w:rPr>
              <w:t>をし</w:t>
            </w:r>
            <w:r>
              <w:rPr>
                <w:rFonts w:hint="eastAsia"/>
                <w:spacing w:val="-2"/>
              </w:rPr>
              <w:t>、</w:t>
            </w:r>
            <w:r w:rsidRPr="00BB1A94">
              <w:rPr>
                <w:rFonts w:hint="eastAsia"/>
                <w:spacing w:val="-2"/>
              </w:rPr>
              <w:t>感じたことを出し合う。</w:t>
            </w:r>
          </w:p>
          <w:p w14:paraId="2907F9F6" w14:textId="724468F7" w:rsidR="007D6D0A" w:rsidRPr="00BB1A94" w:rsidRDefault="007D6D0A" w:rsidP="007F572B">
            <w:pPr>
              <w:pStyle w:val="002"/>
              <w:ind w:left="298" w:hanging="148"/>
              <w:rPr>
                <w:spacing w:val="-2"/>
              </w:rPr>
            </w:pPr>
            <w:r>
              <w:rPr>
                <w:rFonts w:hint="eastAsia"/>
                <w:spacing w:val="-2"/>
              </w:rPr>
              <w:t>➎</w:t>
            </w:r>
            <w:r w:rsidRPr="00BB1A94">
              <w:rPr>
                <w:spacing w:val="-2"/>
              </w:rPr>
              <w:tab/>
            </w:r>
            <w:r w:rsidRPr="00B73902">
              <w:rPr>
                <w:rFonts w:hint="eastAsia"/>
                <w:spacing w:val="-9"/>
              </w:rPr>
              <w:t>自分も相手も気持ちよくなる挨拶は</w:t>
            </w:r>
            <w:r>
              <w:rPr>
                <w:rFonts w:hint="eastAsia"/>
                <w:spacing w:val="-9"/>
              </w:rPr>
              <w:t>、</w:t>
            </w:r>
            <w:r w:rsidRPr="00B73902">
              <w:rPr>
                <w:rFonts w:hint="eastAsia"/>
                <w:spacing w:val="-9"/>
              </w:rPr>
              <w:t>どんな挨拶かを話し合う。</w:t>
            </w:r>
          </w:p>
          <w:p w14:paraId="320D2C48" w14:textId="74CAB6DB" w:rsidR="007D6D0A" w:rsidRPr="00BB1A94" w:rsidRDefault="007D6D0A" w:rsidP="007F572B">
            <w:pPr>
              <w:pStyle w:val="002"/>
              <w:ind w:left="298" w:hanging="148"/>
              <w:rPr>
                <w:spacing w:val="-2"/>
              </w:rPr>
            </w:pPr>
            <w:r>
              <w:rPr>
                <w:rFonts w:hint="eastAsia"/>
                <w:spacing w:val="-2"/>
              </w:rPr>
              <w:t>⑥</w:t>
            </w:r>
            <w:r w:rsidRPr="00BB1A94">
              <w:rPr>
                <w:rFonts w:hint="eastAsia"/>
                <w:spacing w:val="-2"/>
              </w:rPr>
              <w:tab/>
              <w:t>これまでの自分の挨拶のしかたを振り返り</w:t>
            </w:r>
            <w:r>
              <w:rPr>
                <w:rFonts w:hint="eastAsia"/>
                <w:spacing w:val="-2"/>
              </w:rPr>
              <w:t>、</w:t>
            </w:r>
            <w:r w:rsidRPr="00BB1A94">
              <w:rPr>
                <w:rFonts w:hint="eastAsia"/>
                <w:spacing w:val="-2"/>
              </w:rPr>
              <w:t>これからどんな挨拶をしたいか発表する。</w:t>
            </w:r>
          </w:p>
          <w:p w14:paraId="3E689ECC" w14:textId="05B8B3BC" w:rsidR="007D6D0A" w:rsidRPr="00BB1A94" w:rsidRDefault="007D6D0A" w:rsidP="007F572B">
            <w:pPr>
              <w:pStyle w:val="002"/>
              <w:ind w:left="298" w:hanging="148"/>
              <w:rPr>
                <w:spacing w:val="-2"/>
              </w:rPr>
            </w:pPr>
            <w:r>
              <w:rPr>
                <w:rFonts w:hint="eastAsia"/>
                <w:spacing w:val="-2"/>
              </w:rPr>
              <w:t>⑦</w:t>
            </w:r>
            <w:r w:rsidRPr="00BB1A94">
              <w:rPr>
                <w:rFonts w:hint="eastAsia"/>
                <w:spacing w:val="-2"/>
              </w:rPr>
              <w:tab/>
            </w:r>
            <w:r>
              <w:rPr>
                <w:rFonts w:hint="eastAsia"/>
                <w:spacing w:val="-2"/>
              </w:rPr>
              <w:t>巻末</w:t>
            </w:r>
            <w:r w:rsidRPr="00BB1A94">
              <w:rPr>
                <w:rFonts w:hint="eastAsia"/>
                <w:spacing w:val="-2"/>
              </w:rPr>
              <w:t>「まなびの</w:t>
            </w:r>
            <w:r w:rsidR="00E16456">
              <w:rPr>
                <w:rFonts w:hint="eastAsia"/>
                <w:spacing w:val="-2"/>
              </w:rPr>
              <w:t xml:space="preserve"> </w:t>
            </w:r>
            <w:r w:rsidRPr="00BB1A94">
              <w:rPr>
                <w:rFonts w:hint="eastAsia"/>
                <w:spacing w:val="-2"/>
              </w:rPr>
              <w:t>きろく」に</w:t>
            </w:r>
            <w:r w:rsidR="00E16456">
              <w:rPr>
                <w:rFonts w:hint="eastAsia"/>
                <w:spacing w:val="-2"/>
              </w:rPr>
              <w:t>シールを貼</w:t>
            </w:r>
            <w:r w:rsidRPr="00BB1A94">
              <w:rPr>
                <w:rFonts w:hint="eastAsia"/>
                <w:spacing w:val="-2"/>
              </w:rPr>
              <w:t>る。</w:t>
            </w:r>
          </w:p>
        </w:tc>
        <w:tc>
          <w:tcPr>
            <w:tcW w:w="4196" w:type="dxa"/>
            <w:shd w:val="clear" w:color="auto" w:fill="auto"/>
          </w:tcPr>
          <w:p w14:paraId="12CE4A03" w14:textId="41A45E2C" w:rsidR="002A35FD" w:rsidRPr="002A35FD" w:rsidRDefault="003121E7" w:rsidP="002A35FD">
            <w:pPr>
              <w:pStyle w:val="0010"/>
              <w:ind w:left="150" w:hanging="150"/>
              <w:rPr>
                <w:spacing w:val="-2"/>
              </w:rPr>
            </w:pPr>
            <w:r w:rsidRPr="002A35FD">
              <w:rPr>
                <w:rFonts w:hint="eastAsia"/>
              </w:rPr>
              <w:t>○</w:t>
            </w:r>
            <w:r w:rsidR="00A77C06" w:rsidRPr="00A77C06">
              <w:rPr>
                <w:rFonts w:hint="eastAsia"/>
              </w:rPr>
              <w:t>進んで明るい挨拶をすることのよさについて考えている。</w:t>
            </w:r>
          </w:p>
          <w:p w14:paraId="4577A974" w14:textId="77777777" w:rsidR="003121E7" w:rsidRDefault="003121E7" w:rsidP="003121E7">
            <w:pPr>
              <w:pStyle w:val="0011"/>
              <w:ind w:left="150"/>
              <w:rPr>
                <w:spacing w:val="-2"/>
              </w:rPr>
            </w:pPr>
          </w:p>
          <w:p w14:paraId="1AACACF9" w14:textId="77777777" w:rsidR="003413DA" w:rsidRPr="00BB1A94" w:rsidRDefault="003413DA" w:rsidP="003413DA">
            <w:pPr>
              <w:pStyle w:val="0010"/>
              <w:ind w:left="150" w:hanging="150"/>
            </w:pPr>
            <w:r w:rsidRPr="00BB1A94">
              <w:rPr>
                <w:rFonts w:hint="eastAsia"/>
              </w:rPr>
              <w:t>【道徳的価値の理解を基に自己を見つめる】</w:t>
            </w:r>
          </w:p>
          <w:p w14:paraId="6D747A29" w14:textId="2A7DD13B" w:rsidR="003413DA" w:rsidRPr="00BB1A94" w:rsidRDefault="00A77C06" w:rsidP="003413DA">
            <w:pPr>
              <w:pStyle w:val="0011"/>
              <w:ind w:left="150"/>
              <w:rPr>
                <w:spacing w:val="-2"/>
              </w:rPr>
            </w:pPr>
            <w:r w:rsidRPr="00A77C06">
              <w:rPr>
                <w:rFonts w:hint="eastAsia"/>
                <w:spacing w:val="-2"/>
              </w:rPr>
              <w:t>普段、自分も相手も気持ちよくなる挨拶をしているかと、自分を見つめている。</w:t>
            </w:r>
          </w:p>
          <w:p w14:paraId="287F6F75" w14:textId="77777777" w:rsidR="003413DA" w:rsidRPr="00BB1A94" w:rsidRDefault="003413DA" w:rsidP="003413DA">
            <w:pPr>
              <w:pStyle w:val="0010"/>
              <w:ind w:left="150" w:hanging="150"/>
            </w:pPr>
            <w:r w:rsidRPr="00BB1A94">
              <w:rPr>
                <w:rFonts w:hint="eastAsia"/>
              </w:rPr>
              <w:t>【道徳的価値の理解を基に多面的・多角的に考える】</w:t>
            </w:r>
          </w:p>
          <w:p w14:paraId="3BE39905" w14:textId="7BF00961" w:rsidR="003413DA" w:rsidRPr="00BB1A94" w:rsidRDefault="00A77C06" w:rsidP="003413DA">
            <w:pPr>
              <w:pStyle w:val="0011"/>
              <w:ind w:left="150"/>
              <w:rPr>
                <w:spacing w:val="-2"/>
              </w:rPr>
            </w:pPr>
            <w:r w:rsidRPr="00A77C06">
              <w:rPr>
                <w:rFonts w:hint="eastAsia"/>
                <w:spacing w:val="-2"/>
              </w:rPr>
              <w:t>挨拶をする側とされる側の立場から、挨拶することの気持ちよさについて考えている。</w:t>
            </w:r>
          </w:p>
          <w:p w14:paraId="25723387" w14:textId="77777777" w:rsidR="003413DA" w:rsidRPr="00BB1A94" w:rsidRDefault="003413DA" w:rsidP="003413DA">
            <w:pPr>
              <w:pStyle w:val="001"/>
              <w:ind w:left="136" w:hanging="136"/>
              <w:rPr>
                <w:spacing w:val="-2"/>
              </w:rPr>
            </w:pPr>
            <w:r w:rsidRPr="00F96DC8">
              <w:rPr>
                <w:rFonts w:hint="eastAsia"/>
              </w:rPr>
              <w:t>【道徳的価値の理解を基に自己の生き方についての考えを深める】</w:t>
            </w:r>
          </w:p>
          <w:p w14:paraId="6838D5AD" w14:textId="55444E9F" w:rsidR="003413DA" w:rsidRPr="003121E7" w:rsidRDefault="00A77C06" w:rsidP="003413DA">
            <w:pPr>
              <w:pStyle w:val="0011"/>
              <w:ind w:left="150"/>
              <w:rPr>
                <w:spacing w:val="-2"/>
              </w:rPr>
            </w:pPr>
            <w:r w:rsidRPr="00A77C06">
              <w:rPr>
                <w:rFonts w:hint="eastAsia"/>
                <w:spacing w:val="-2"/>
              </w:rPr>
              <w:t>自分も相手も気持ちよくなるために、これからどんな挨拶をしていきたいか</w:t>
            </w:r>
            <w:r w:rsidR="009F6A2D">
              <w:rPr>
                <w:rFonts w:hint="eastAsia"/>
                <w:spacing w:val="-2"/>
              </w:rPr>
              <w:t>を</w:t>
            </w:r>
            <w:r w:rsidRPr="00A77C06">
              <w:rPr>
                <w:rFonts w:hint="eastAsia"/>
                <w:spacing w:val="-2"/>
              </w:rPr>
              <w:t>考えている。</w:t>
            </w:r>
          </w:p>
        </w:tc>
        <w:tc>
          <w:tcPr>
            <w:tcW w:w="1701" w:type="dxa"/>
            <w:shd w:val="clear" w:color="auto" w:fill="auto"/>
          </w:tcPr>
          <w:p w14:paraId="676A2FA1" w14:textId="77777777" w:rsidR="007D6D0A" w:rsidRPr="00BB1A94" w:rsidRDefault="007D6D0A" w:rsidP="007F572B">
            <w:pPr>
              <w:pStyle w:val="00"/>
              <w:rPr>
                <w:spacing w:val="-2"/>
              </w:rPr>
            </w:pPr>
            <w:r w:rsidRPr="00BB1A94">
              <w:rPr>
                <w:rFonts w:hint="eastAsia"/>
                <w:spacing w:val="-2"/>
              </w:rPr>
              <w:t>国語科</w:t>
            </w:r>
          </w:p>
        </w:tc>
      </w:tr>
      <w:tr w:rsidR="007D6D0A" w:rsidRPr="00D431A6" w14:paraId="78568BF7" w14:textId="77777777" w:rsidTr="001E7972">
        <w:trPr>
          <w:cantSplit/>
        </w:trPr>
        <w:tc>
          <w:tcPr>
            <w:tcW w:w="425" w:type="dxa"/>
            <w:vMerge/>
            <w:tcBorders>
              <w:right w:val="single" w:sz="4" w:space="0" w:color="auto"/>
            </w:tcBorders>
            <w:shd w:val="clear" w:color="auto" w:fill="auto"/>
            <w:vAlign w:val="center"/>
          </w:tcPr>
          <w:p w14:paraId="1CF27E79" w14:textId="47EB2430" w:rsidR="007D6D0A" w:rsidRPr="00BB1A94" w:rsidRDefault="007D6D0A" w:rsidP="007F572B">
            <w:pPr>
              <w:pStyle w:val="00"/>
              <w:rPr>
                <w:rFonts w:ascii="ＭＳ Ｐゴシック" w:eastAsia="ＭＳ Ｐゴシック" w:hAnsi="ＭＳ Ｐゴシック" w:cs="ＭＳ Ｐゴシック"/>
                <w:bCs/>
                <w:spacing w:val="-2"/>
              </w:rPr>
            </w:pPr>
          </w:p>
        </w:tc>
        <w:tc>
          <w:tcPr>
            <w:tcW w:w="510" w:type="dxa"/>
            <w:tcBorders>
              <w:left w:val="single" w:sz="4" w:space="0" w:color="auto"/>
            </w:tcBorders>
            <w:shd w:val="clear" w:color="auto" w:fill="auto"/>
            <w:noWrap/>
          </w:tcPr>
          <w:p w14:paraId="1DEAB79C" w14:textId="275E2AA7" w:rsidR="007D6D0A" w:rsidRPr="00BB1A94" w:rsidRDefault="007D6D0A" w:rsidP="007F572B">
            <w:pPr>
              <w:pStyle w:val="20-"/>
              <w:rPr>
                <w:rFonts w:ascii="ＭＳ Ｐゴシック" w:eastAsia="ＭＳ Ｐゴシック" w:hAnsi="ＭＳ Ｐゴシック" w:cs="ＭＳ Ｐゴシック"/>
              </w:rPr>
            </w:pPr>
            <w:r w:rsidRPr="00BB1A94">
              <w:rPr>
                <w:rFonts w:hint="eastAsia"/>
              </w:rPr>
              <w:t>5月</w:t>
            </w:r>
            <w:r w:rsidRPr="00BB1A94">
              <w:rPr>
                <w:rFonts w:hint="eastAsia"/>
              </w:rPr>
              <w:br/>
              <w:t>(3)</w:t>
            </w:r>
          </w:p>
        </w:tc>
        <w:tc>
          <w:tcPr>
            <w:tcW w:w="1928" w:type="dxa"/>
            <w:shd w:val="clear" w:color="auto" w:fill="auto"/>
          </w:tcPr>
          <w:p w14:paraId="308F60EE" w14:textId="194BAF53" w:rsidR="00CC0CFA" w:rsidRDefault="00CC0CFA" w:rsidP="007F572B">
            <w:pPr>
              <w:pStyle w:val="00"/>
              <w:rPr>
                <w:spacing w:val="-2"/>
              </w:rPr>
            </w:pPr>
            <w:r w:rsidRPr="00CC0CFA">
              <w:rPr>
                <w:rFonts w:hint="eastAsia"/>
                <w:spacing w:val="-2"/>
              </w:rPr>
              <w:t>【</w:t>
            </w:r>
            <w:r>
              <w:rPr>
                <w:rFonts w:hint="eastAsia"/>
                <w:spacing w:val="-2"/>
              </w:rPr>
              <w:t>なかよくね</w:t>
            </w:r>
            <w:r w:rsidRPr="00CC0CFA">
              <w:rPr>
                <w:rFonts w:hint="eastAsia"/>
                <w:spacing w:val="-2"/>
              </w:rPr>
              <w:t>】</w:t>
            </w:r>
          </w:p>
          <w:p w14:paraId="220610EB" w14:textId="40DE7084" w:rsidR="007D6D0A" w:rsidRPr="00BB1A94" w:rsidRDefault="007D6D0A" w:rsidP="007F572B">
            <w:pPr>
              <w:pStyle w:val="00"/>
              <w:rPr>
                <w:spacing w:val="-2"/>
              </w:rPr>
            </w:pPr>
            <w:r w:rsidRPr="00BB1A94">
              <w:rPr>
                <w:rFonts w:hint="eastAsia"/>
                <w:spacing w:val="-2"/>
              </w:rPr>
              <w:t>Ｂ（9）友情</w:t>
            </w:r>
            <w:r>
              <w:rPr>
                <w:rFonts w:hint="eastAsia"/>
                <w:spacing w:val="-2"/>
              </w:rPr>
              <w:t>、</w:t>
            </w:r>
            <w:r w:rsidRPr="00BB1A94">
              <w:rPr>
                <w:rFonts w:hint="eastAsia"/>
                <w:spacing w:val="-2"/>
              </w:rPr>
              <w:t>信頼</w:t>
            </w:r>
          </w:p>
          <w:p w14:paraId="5DC3C902" w14:textId="77777777" w:rsidR="007D6D0A" w:rsidRPr="00BB1A94" w:rsidRDefault="007D6D0A" w:rsidP="007F572B">
            <w:pPr>
              <w:pStyle w:val="00"/>
              <w:rPr>
                <w:spacing w:val="-2"/>
              </w:rPr>
            </w:pPr>
          </w:p>
          <w:p w14:paraId="3B033010" w14:textId="77777777" w:rsidR="007D6D0A" w:rsidRPr="002B6E8A" w:rsidRDefault="007D6D0A" w:rsidP="007F572B">
            <w:pPr>
              <w:pStyle w:val="40"/>
              <w:rPr>
                <w:rFonts w:cs="ＭＳ Ｐゴシック"/>
              </w:rPr>
            </w:pPr>
            <w:r w:rsidRPr="002B6E8A">
              <w:rPr>
                <w:rFonts w:hint="eastAsia"/>
              </w:rPr>
              <w:t>４　なかよくね</w:t>
            </w:r>
          </w:p>
        </w:tc>
        <w:tc>
          <w:tcPr>
            <w:tcW w:w="2268" w:type="dxa"/>
            <w:shd w:val="clear" w:color="auto" w:fill="auto"/>
          </w:tcPr>
          <w:p w14:paraId="0457A398" w14:textId="68700F84" w:rsidR="007D6D0A" w:rsidRPr="00BB1A94" w:rsidRDefault="00A77C06" w:rsidP="007F572B">
            <w:pPr>
              <w:pStyle w:val="00"/>
              <w:topLinePunct/>
              <w:rPr>
                <w:rFonts w:ascii="ＭＳ Ｐゴシック" w:eastAsia="ＭＳ Ｐゴシック" w:hAnsi="ＭＳ Ｐゴシック" w:cs="ＭＳ Ｐゴシック"/>
                <w:spacing w:val="-2"/>
              </w:rPr>
            </w:pPr>
            <w:r w:rsidRPr="00A77C06">
              <w:rPr>
                <w:rFonts w:hint="eastAsia"/>
                <w:spacing w:val="-2"/>
              </w:rPr>
              <w:t>友達と過ごしている絵を見て気づいたことを話し合う活動などを通して、友達といっしょに活動する楽しさや助け合うことの大切さについて考えさせ、進んで友達と関わり、仲よく助け合おうとする心情を育てる。</w:t>
            </w:r>
          </w:p>
        </w:tc>
        <w:tc>
          <w:tcPr>
            <w:tcW w:w="4196" w:type="dxa"/>
            <w:shd w:val="clear" w:color="auto" w:fill="auto"/>
          </w:tcPr>
          <w:p w14:paraId="312BA02A" w14:textId="5A282E06" w:rsidR="007D6D0A" w:rsidRPr="00051EBE" w:rsidRDefault="007D6D0A" w:rsidP="007F572B">
            <w:pPr>
              <w:pStyle w:val="0010"/>
              <w:ind w:left="150" w:hanging="150"/>
            </w:pPr>
            <w:r w:rsidRPr="00051EBE">
              <w:rPr>
                <w:rFonts w:hint="eastAsia"/>
              </w:rPr>
              <w:t>★友達と仲よくしたり、助け合ったりすると、どんないいことがあるのかな。</w:t>
            </w:r>
          </w:p>
          <w:p w14:paraId="527A865A" w14:textId="23DA73DB" w:rsidR="007D6D0A" w:rsidRPr="00051EBE" w:rsidRDefault="007D6D0A" w:rsidP="00564E9A">
            <w:pPr>
              <w:pStyle w:val="002"/>
              <w:ind w:left="298" w:hanging="148"/>
            </w:pPr>
            <w:r w:rsidRPr="00BB1A94">
              <w:rPr>
                <w:rFonts w:hint="eastAsia"/>
                <w:spacing w:val="-2"/>
              </w:rPr>
              <w:t>①</w:t>
            </w:r>
            <w:r w:rsidRPr="00051EBE">
              <w:rPr>
                <w:rFonts w:hint="eastAsia"/>
              </w:rPr>
              <w:t>発表したり話し合ったりするときにできるとよいこととして、「友達の話をよく聞く」ことを</w:t>
            </w:r>
            <w:r>
              <w:rPr>
                <w:rFonts w:hint="eastAsia"/>
              </w:rPr>
              <w:t>確認す</w:t>
            </w:r>
            <w:r w:rsidRPr="00051EBE">
              <w:rPr>
                <w:rFonts w:hint="eastAsia"/>
              </w:rPr>
              <w:t>る。</w:t>
            </w:r>
          </w:p>
          <w:p w14:paraId="71AC2998" w14:textId="6165906A" w:rsidR="007D6D0A" w:rsidRPr="00BB1A94" w:rsidRDefault="007D6D0A" w:rsidP="007F572B">
            <w:pPr>
              <w:pStyle w:val="002"/>
              <w:ind w:left="298" w:hanging="148"/>
              <w:rPr>
                <w:spacing w:val="-2"/>
              </w:rPr>
            </w:pPr>
            <w:r w:rsidRPr="00BB1A94">
              <w:rPr>
                <w:rFonts w:hint="eastAsia"/>
                <w:spacing w:val="-2"/>
              </w:rPr>
              <w:t>②</w:t>
            </w:r>
            <w:r w:rsidRPr="00BB1A94">
              <w:rPr>
                <w:rFonts w:hint="eastAsia"/>
                <w:spacing w:val="-2"/>
              </w:rPr>
              <w:tab/>
              <w:t>入学して</w:t>
            </w:r>
            <w:r>
              <w:rPr>
                <w:rFonts w:hint="eastAsia"/>
                <w:spacing w:val="-2"/>
              </w:rPr>
              <w:t>、</w:t>
            </w:r>
            <w:r w:rsidRPr="00BB1A94">
              <w:rPr>
                <w:rFonts w:hint="eastAsia"/>
                <w:spacing w:val="-2"/>
              </w:rPr>
              <w:t>友達といっしょにできていいな</w:t>
            </w:r>
            <w:r>
              <w:rPr>
                <w:rFonts w:hint="eastAsia"/>
                <w:spacing w:val="-2"/>
              </w:rPr>
              <w:t>、</w:t>
            </w:r>
            <w:r w:rsidRPr="00BB1A94">
              <w:rPr>
                <w:rFonts w:hint="eastAsia"/>
                <w:spacing w:val="-2"/>
              </w:rPr>
              <w:t>楽しいなと思うことを出し合う。</w:t>
            </w:r>
          </w:p>
          <w:p w14:paraId="74C4B137" w14:textId="2D4B564E" w:rsidR="007D6D0A" w:rsidRPr="00BB1A94" w:rsidRDefault="007D6D0A" w:rsidP="007F572B">
            <w:pPr>
              <w:pStyle w:val="002"/>
              <w:ind w:left="298" w:hanging="148"/>
              <w:rPr>
                <w:spacing w:val="-2"/>
              </w:rPr>
            </w:pPr>
            <w:r w:rsidRPr="00BB1A94">
              <w:rPr>
                <w:rFonts w:hint="eastAsia"/>
                <w:spacing w:val="-2"/>
              </w:rPr>
              <w:t>③</w:t>
            </w:r>
            <w:r w:rsidRPr="00BB1A94">
              <w:rPr>
                <w:rFonts w:hint="eastAsia"/>
                <w:spacing w:val="-2"/>
              </w:rPr>
              <w:tab/>
              <w:t>休み時間と給食の時間の絵を見て</w:t>
            </w:r>
            <w:r>
              <w:rPr>
                <w:rFonts w:hint="eastAsia"/>
                <w:spacing w:val="-2"/>
              </w:rPr>
              <w:t>、</w:t>
            </w:r>
            <w:r w:rsidRPr="00BB1A94">
              <w:rPr>
                <w:rFonts w:hint="eastAsia"/>
                <w:spacing w:val="-2"/>
              </w:rPr>
              <w:t>どのような場面でどんな声をかけ合っているかを想像し</w:t>
            </w:r>
            <w:r>
              <w:rPr>
                <w:rFonts w:hint="eastAsia"/>
                <w:spacing w:val="-2"/>
              </w:rPr>
              <w:t>、</w:t>
            </w:r>
            <w:r w:rsidRPr="00BB1A94">
              <w:rPr>
                <w:rFonts w:hint="eastAsia"/>
                <w:spacing w:val="-2"/>
              </w:rPr>
              <w:t>発表する。</w:t>
            </w:r>
          </w:p>
          <w:p w14:paraId="38CF74B4" w14:textId="7FF8CB4E" w:rsidR="007D6D0A" w:rsidRPr="00BB1A94" w:rsidRDefault="007D6D0A" w:rsidP="007F572B">
            <w:pPr>
              <w:pStyle w:val="002"/>
              <w:ind w:left="298" w:hanging="148"/>
              <w:rPr>
                <w:spacing w:val="-2"/>
              </w:rPr>
            </w:pPr>
            <w:r>
              <w:rPr>
                <w:rFonts w:hint="eastAsia"/>
                <w:spacing w:val="-2"/>
              </w:rPr>
              <w:t>④</w:t>
            </w:r>
            <w:r w:rsidRPr="00BB1A94">
              <w:rPr>
                <w:rFonts w:hint="eastAsia"/>
                <w:spacing w:val="-2"/>
              </w:rPr>
              <w:t>友達と仲よくなれる言葉を使って動作化し</w:t>
            </w:r>
            <w:r>
              <w:rPr>
                <w:rFonts w:hint="eastAsia"/>
                <w:spacing w:val="-2"/>
              </w:rPr>
              <w:t>、</w:t>
            </w:r>
            <w:r w:rsidRPr="00BB1A94">
              <w:rPr>
                <w:rFonts w:hint="eastAsia"/>
                <w:spacing w:val="-2"/>
              </w:rPr>
              <w:t>そのときの気持ちを発表する。</w:t>
            </w:r>
          </w:p>
          <w:p w14:paraId="09BD029F" w14:textId="7C4D2152" w:rsidR="007D6D0A" w:rsidRPr="00BB1A94" w:rsidRDefault="007D6D0A" w:rsidP="007F572B">
            <w:pPr>
              <w:pStyle w:val="002"/>
              <w:ind w:left="298" w:hanging="148"/>
              <w:rPr>
                <w:spacing w:val="-2"/>
              </w:rPr>
            </w:pPr>
            <w:r>
              <w:rPr>
                <w:rFonts w:hint="eastAsia"/>
                <w:spacing w:val="-2"/>
              </w:rPr>
              <w:t>➎</w:t>
            </w:r>
            <w:r w:rsidRPr="00BB1A94">
              <w:rPr>
                <w:spacing w:val="-2"/>
              </w:rPr>
              <w:tab/>
            </w:r>
            <w:r w:rsidRPr="00BB1A94">
              <w:rPr>
                <w:rFonts w:hint="eastAsia"/>
                <w:spacing w:val="-2"/>
              </w:rPr>
              <w:t>友達と仲よくしたり助け合ったりすると</w:t>
            </w:r>
            <w:r>
              <w:rPr>
                <w:rFonts w:hint="eastAsia"/>
                <w:spacing w:val="-2"/>
              </w:rPr>
              <w:t>、</w:t>
            </w:r>
            <w:r w:rsidRPr="00BB1A94">
              <w:rPr>
                <w:rFonts w:hint="eastAsia"/>
                <w:spacing w:val="-2"/>
              </w:rPr>
              <w:t>どんないいことがあるかを考え</w:t>
            </w:r>
            <w:r>
              <w:rPr>
                <w:rFonts w:hint="eastAsia"/>
                <w:spacing w:val="-2"/>
              </w:rPr>
              <w:t>、</w:t>
            </w:r>
            <w:r w:rsidRPr="00BB1A94">
              <w:rPr>
                <w:rFonts w:hint="eastAsia"/>
                <w:spacing w:val="-2"/>
              </w:rPr>
              <w:t>話し合う。</w:t>
            </w:r>
          </w:p>
          <w:p w14:paraId="331A5073" w14:textId="12016008" w:rsidR="007D6D0A" w:rsidRPr="00BB1A94" w:rsidRDefault="007D6D0A" w:rsidP="007F572B">
            <w:pPr>
              <w:pStyle w:val="002"/>
              <w:ind w:left="298" w:hanging="148"/>
              <w:rPr>
                <w:spacing w:val="-2"/>
              </w:rPr>
            </w:pPr>
            <w:r w:rsidRPr="00BB1A94">
              <w:rPr>
                <w:rFonts w:hint="eastAsia"/>
                <w:spacing w:val="-2"/>
              </w:rPr>
              <w:t>⑥</w:t>
            </w:r>
            <w:r w:rsidRPr="00BB1A94">
              <w:rPr>
                <w:rFonts w:hint="eastAsia"/>
                <w:spacing w:val="-2"/>
              </w:rPr>
              <w:tab/>
              <w:t>これまでの自分は</w:t>
            </w:r>
            <w:r>
              <w:rPr>
                <w:rFonts w:hint="eastAsia"/>
                <w:spacing w:val="-2"/>
              </w:rPr>
              <w:t>、</w:t>
            </w:r>
            <w:r w:rsidRPr="00BB1A94">
              <w:rPr>
                <w:rFonts w:hint="eastAsia"/>
                <w:spacing w:val="-2"/>
              </w:rPr>
              <w:t>友達と仲よくしたり助け合ったりしていたかを振り返り</w:t>
            </w:r>
            <w:r>
              <w:rPr>
                <w:rFonts w:hint="eastAsia"/>
                <w:spacing w:val="-2"/>
              </w:rPr>
              <w:t>、</w:t>
            </w:r>
            <w:r w:rsidRPr="00BB1A94">
              <w:rPr>
                <w:rFonts w:hint="eastAsia"/>
                <w:spacing w:val="-2"/>
              </w:rPr>
              <w:t>これからどんなふうに関わりたいかを考え</w:t>
            </w:r>
            <w:r>
              <w:rPr>
                <w:rFonts w:hint="eastAsia"/>
                <w:spacing w:val="-2"/>
              </w:rPr>
              <w:t>、</w:t>
            </w:r>
            <w:r w:rsidRPr="00BB1A94">
              <w:rPr>
                <w:rFonts w:hint="eastAsia"/>
                <w:spacing w:val="-2"/>
              </w:rPr>
              <w:t>発表する。</w:t>
            </w:r>
          </w:p>
          <w:p w14:paraId="138D1895" w14:textId="62AE1557" w:rsidR="007D6D0A" w:rsidRPr="00BB1A94" w:rsidRDefault="007D6D0A" w:rsidP="007F572B">
            <w:pPr>
              <w:pStyle w:val="002"/>
              <w:ind w:left="298" w:hanging="148"/>
              <w:rPr>
                <w:rFonts w:ascii="ＭＳ Ｐゴシック" w:eastAsia="ＭＳ Ｐゴシック" w:hAnsi="ＭＳ Ｐゴシック" w:cs="ＭＳ Ｐゴシック"/>
                <w:spacing w:val="-2"/>
              </w:rPr>
            </w:pPr>
            <w:r>
              <w:rPr>
                <w:rFonts w:hint="eastAsia"/>
                <w:spacing w:val="-2"/>
              </w:rPr>
              <w:t>⑦巻末</w:t>
            </w:r>
            <w:r w:rsidRPr="00BB1A94">
              <w:rPr>
                <w:rFonts w:hint="eastAsia"/>
                <w:spacing w:val="-2"/>
              </w:rPr>
              <w:t>「まなびの</w:t>
            </w:r>
            <w:r w:rsidR="00E16456">
              <w:rPr>
                <w:rFonts w:hint="eastAsia"/>
                <w:spacing w:val="-2"/>
              </w:rPr>
              <w:t xml:space="preserve"> </w:t>
            </w:r>
            <w:r w:rsidRPr="00BB1A94">
              <w:rPr>
                <w:rFonts w:hint="eastAsia"/>
                <w:spacing w:val="-2"/>
              </w:rPr>
              <w:t>きろく」に</w:t>
            </w:r>
            <w:r w:rsidR="00E16456">
              <w:rPr>
                <w:rFonts w:hint="eastAsia"/>
                <w:spacing w:val="-2"/>
              </w:rPr>
              <w:t>シールを貼</w:t>
            </w:r>
            <w:r w:rsidRPr="00BB1A94">
              <w:rPr>
                <w:rFonts w:hint="eastAsia"/>
                <w:spacing w:val="-2"/>
              </w:rPr>
              <w:t>る。</w:t>
            </w:r>
          </w:p>
        </w:tc>
        <w:tc>
          <w:tcPr>
            <w:tcW w:w="4196" w:type="dxa"/>
            <w:shd w:val="clear" w:color="auto" w:fill="auto"/>
          </w:tcPr>
          <w:p w14:paraId="0F2EB795" w14:textId="23EF0D77" w:rsidR="002A35FD" w:rsidRPr="002A35FD" w:rsidRDefault="002D0704" w:rsidP="002A35FD">
            <w:pPr>
              <w:pStyle w:val="0010"/>
              <w:ind w:left="150" w:hanging="150"/>
              <w:rPr>
                <w:rFonts w:ascii="ＭＳ Ｐゴシック" w:eastAsia="ＭＳ Ｐゴシック" w:hAnsi="ＭＳ Ｐゴシック" w:cs="ＭＳ Ｐゴシック"/>
                <w:spacing w:val="-4"/>
              </w:rPr>
            </w:pPr>
            <w:r w:rsidRPr="002A35FD">
              <w:rPr>
                <w:rFonts w:hint="eastAsia"/>
              </w:rPr>
              <w:t>○</w:t>
            </w:r>
            <w:r w:rsidR="00A77C06" w:rsidRPr="00A77C06">
              <w:rPr>
                <w:rFonts w:hint="eastAsia"/>
              </w:rPr>
              <w:t>進んで友達と関わり、仲よく助け合おうとすることについて考えている。</w:t>
            </w:r>
          </w:p>
          <w:p w14:paraId="465D44E6" w14:textId="77777777" w:rsidR="007D6D0A" w:rsidRDefault="007D6D0A" w:rsidP="002D0704">
            <w:pPr>
              <w:pStyle w:val="0011"/>
              <w:ind w:left="150"/>
              <w:rPr>
                <w:rFonts w:ascii="ＭＳ Ｐゴシック" w:eastAsia="ＭＳ Ｐゴシック" w:hAnsi="ＭＳ Ｐゴシック" w:cs="ＭＳ Ｐゴシック"/>
                <w:spacing w:val="-4"/>
              </w:rPr>
            </w:pPr>
          </w:p>
          <w:p w14:paraId="0328FA9C" w14:textId="77777777" w:rsidR="003413DA" w:rsidRPr="00BB1A94" w:rsidRDefault="003413DA" w:rsidP="003413DA">
            <w:pPr>
              <w:pStyle w:val="0010"/>
              <w:ind w:left="150" w:hanging="150"/>
            </w:pPr>
            <w:r w:rsidRPr="00BB1A94">
              <w:rPr>
                <w:rFonts w:hint="eastAsia"/>
              </w:rPr>
              <w:t>【道徳的価値の理解を基に自己を見つめる】</w:t>
            </w:r>
          </w:p>
          <w:p w14:paraId="5622D7FC" w14:textId="4B130F11" w:rsidR="003413DA" w:rsidRPr="00BB1A94" w:rsidRDefault="00A77C06" w:rsidP="003413DA">
            <w:pPr>
              <w:pStyle w:val="0011"/>
              <w:ind w:left="150"/>
              <w:rPr>
                <w:spacing w:val="-2"/>
              </w:rPr>
            </w:pPr>
            <w:r w:rsidRPr="00A77C06">
              <w:rPr>
                <w:rFonts w:hint="eastAsia"/>
                <w:spacing w:val="-2"/>
              </w:rPr>
              <w:t>友達と仲よくしたり助け合ったりしているか、また、そうできないことはないかと、自分を見つめている。</w:t>
            </w:r>
          </w:p>
          <w:p w14:paraId="11C4C9ED" w14:textId="77777777" w:rsidR="003413DA" w:rsidRPr="00BB1A94" w:rsidRDefault="003413DA" w:rsidP="003413DA">
            <w:pPr>
              <w:pStyle w:val="0010"/>
              <w:ind w:left="150" w:hanging="150"/>
            </w:pPr>
            <w:r w:rsidRPr="00BB1A94">
              <w:rPr>
                <w:rFonts w:hint="eastAsia"/>
              </w:rPr>
              <w:t>【道徳的価値の理解を基に多面的・多角的に考える】</w:t>
            </w:r>
          </w:p>
          <w:p w14:paraId="45833861" w14:textId="147BB1CE" w:rsidR="003413DA" w:rsidRPr="00BB1A94" w:rsidRDefault="00A77C06" w:rsidP="003413DA">
            <w:pPr>
              <w:pStyle w:val="0011"/>
              <w:ind w:left="150"/>
              <w:rPr>
                <w:spacing w:val="-2"/>
              </w:rPr>
            </w:pPr>
            <w:r w:rsidRPr="00A77C06">
              <w:rPr>
                <w:rFonts w:hint="eastAsia"/>
                <w:spacing w:val="-2"/>
              </w:rPr>
              <w:t>友達と仲よくしたり助け合ったりするために、さまざまな関わり方ができることについて考えている。</w:t>
            </w:r>
          </w:p>
          <w:p w14:paraId="5616AC51" w14:textId="77777777" w:rsidR="003413DA" w:rsidRPr="00BB1A94" w:rsidRDefault="003413DA" w:rsidP="003413DA">
            <w:pPr>
              <w:pStyle w:val="001"/>
              <w:ind w:left="136" w:hanging="136"/>
              <w:rPr>
                <w:spacing w:val="-2"/>
              </w:rPr>
            </w:pPr>
            <w:r w:rsidRPr="00F96DC8">
              <w:rPr>
                <w:rFonts w:hint="eastAsia"/>
              </w:rPr>
              <w:t>【道徳的価値の理解を基に自己の生き方についての考えを深める】</w:t>
            </w:r>
          </w:p>
          <w:p w14:paraId="0E2779CE" w14:textId="2D149C46" w:rsidR="003413DA" w:rsidRPr="000254DC" w:rsidRDefault="00A77C06" w:rsidP="003413DA">
            <w:pPr>
              <w:pStyle w:val="0011"/>
              <w:ind w:left="150"/>
              <w:rPr>
                <w:rFonts w:ascii="ＭＳ Ｐゴシック" w:eastAsia="ＭＳ Ｐゴシック" w:hAnsi="ＭＳ Ｐゴシック" w:cs="ＭＳ Ｐゴシック"/>
                <w:spacing w:val="-4"/>
              </w:rPr>
            </w:pPr>
            <w:r w:rsidRPr="00A77C06">
              <w:rPr>
                <w:rFonts w:hint="eastAsia"/>
                <w:spacing w:val="-4"/>
              </w:rPr>
              <w:t>これからも、友達と助け合い、仲よくしていこうと考えている。</w:t>
            </w:r>
          </w:p>
        </w:tc>
        <w:tc>
          <w:tcPr>
            <w:tcW w:w="1701" w:type="dxa"/>
            <w:shd w:val="clear" w:color="auto" w:fill="auto"/>
          </w:tcPr>
          <w:p w14:paraId="4C9A075F" w14:textId="77777777" w:rsidR="007D6D0A" w:rsidRDefault="007D6D0A" w:rsidP="007F572B">
            <w:pPr>
              <w:pStyle w:val="00"/>
              <w:rPr>
                <w:spacing w:val="-2"/>
              </w:rPr>
            </w:pPr>
            <w:r w:rsidRPr="00BB1A94">
              <w:rPr>
                <w:rFonts w:hint="eastAsia"/>
                <w:spacing w:val="-2"/>
              </w:rPr>
              <w:t>特別活動（学級活動）</w:t>
            </w:r>
          </w:p>
          <w:p w14:paraId="1B787CC0" w14:textId="2924A4E0" w:rsidR="007D6D0A" w:rsidRPr="00855522" w:rsidRDefault="007D6D0A" w:rsidP="007F572B">
            <w:pPr>
              <w:pStyle w:val="00"/>
              <w:rPr>
                <w:spacing w:val="-2"/>
              </w:rPr>
            </w:pPr>
            <w:r>
              <w:rPr>
                <w:rFonts w:hint="eastAsia"/>
                <w:spacing w:val="-2"/>
              </w:rPr>
              <w:t>共生</w:t>
            </w:r>
          </w:p>
        </w:tc>
      </w:tr>
      <w:tr w:rsidR="007D6D0A" w:rsidRPr="00D431A6" w14:paraId="2056854F" w14:textId="77777777" w:rsidTr="001E7972">
        <w:trPr>
          <w:cantSplit/>
        </w:trPr>
        <w:tc>
          <w:tcPr>
            <w:tcW w:w="425" w:type="dxa"/>
            <w:vMerge/>
            <w:tcBorders>
              <w:right w:val="single" w:sz="4" w:space="0" w:color="auto"/>
            </w:tcBorders>
            <w:shd w:val="clear" w:color="auto" w:fill="auto"/>
            <w:vAlign w:val="center"/>
          </w:tcPr>
          <w:p w14:paraId="2B44881B" w14:textId="6BF3C941" w:rsidR="007D6D0A" w:rsidRPr="00BB1A94" w:rsidRDefault="007D6D0A" w:rsidP="007F572B">
            <w:pPr>
              <w:pStyle w:val="00"/>
              <w:ind w:firstLineChars="100" w:firstLine="148"/>
              <w:rPr>
                <w:spacing w:val="-2"/>
                <w:szCs w:val="15"/>
              </w:rPr>
            </w:pPr>
          </w:p>
        </w:tc>
        <w:tc>
          <w:tcPr>
            <w:tcW w:w="510" w:type="dxa"/>
            <w:tcBorders>
              <w:left w:val="single" w:sz="4" w:space="0" w:color="auto"/>
              <w:bottom w:val="single" w:sz="4" w:space="0" w:color="auto"/>
            </w:tcBorders>
            <w:shd w:val="clear" w:color="auto" w:fill="auto"/>
            <w:noWrap/>
          </w:tcPr>
          <w:p w14:paraId="7F263392" w14:textId="77777777" w:rsidR="007D6D0A" w:rsidRPr="00BB1A94" w:rsidRDefault="007D6D0A" w:rsidP="007F572B">
            <w:pPr>
              <w:pStyle w:val="20-"/>
              <w:rPr>
                <w:rFonts w:asciiTheme="majorEastAsia" w:eastAsiaTheme="majorEastAsia" w:hAnsiTheme="majorEastAsia"/>
              </w:rPr>
            </w:pPr>
            <w:r w:rsidRPr="00BB1A94">
              <w:rPr>
                <w:rFonts w:hint="eastAsia"/>
              </w:rPr>
              <w:t>5月</w:t>
            </w:r>
            <w:r w:rsidRPr="00BB1A94">
              <w:rPr>
                <w:rFonts w:hint="eastAsia"/>
              </w:rPr>
              <w:br/>
              <w:t>(4)</w:t>
            </w:r>
          </w:p>
        </w:tc>
        <w:tc>
          <w:tcPr>
            <w:tcW w:w="1928" w:type="dxa"/>
            <w:tcBorders>
              <w:bottom w:val="single" w:sz="4" w:space="0" w:color="auto"/>
            </w:tcBorders>
            <w:shd w:val="clear" w:color="auto" w:fill="auto"/>
          </w:tcPr>
          <w:p w14:paraId="7EA1B2EE" w14:textId="55AC36CB" w:rsidR="00CC0CFA" w:rsidRDefault="00CC0CFA" w:rsidP="007F572B">
            <w:pPr>
              <w:pStyle w:val="00"/>
              <w:rPr>
                <w:spacing w:val="-2"/>
              </w:rPr>
            </w:pPr>
            <w:r w:rsidRPr="00CC0CFA">
              <w:rPr>
                <w:rFonts w:hint="eastAsia"/>
                <w:spacing w:val="-2"/>
              </w:rPr>
              <w:t>【</w:t>
            </w:r>
            <w:r>
              <w:rPr>
                <w:rFonts w:hint="eastAsia"/>
                <w:spacing w:val="-2"/>
              </w:rPr>
              <w:t>よい　ことと　わるい　こと</w:t>
            </w:r>
            <w:r w:rsidRPr="00CC0CFA">
              <w:rPr>
                <w:rFonts w:hint="eastAsia"/>
                <w:spacing w:val="-2"/>
              </w:rPr>
              <w:t>】</w:t>
            </w:r>
          </w:p>
          <w:p w14:paraId="375D2069" w14:textId="0791C791" w:rsidR="007D6D0A" w:rsidRPr="00BB1A94" w:rsidRDefault="007D6D0A" w:rsidP="007F572B">
            <w:pPr>
              <w:pStyle w:val="00"/>
              <w:rPr>
                <w:spacing w:val="-2"/>
              </w:rPr>
            </w:pPr>
            <w:r w:rsidRPr="00BB1A94">
              <w:rPr>
                <w:rFonts w:hint="eastAsia"/>
                <w:spacing w:val="-2"/>
              </w:rPr>
              <w:t>Ａ（1）善悪の判断</w:t>
            </w:r>
            <w:r>
              <w:rPr>
                <w:rFonts w:hint="eastAsia"/>
                <w:spacing w:val="-2"/>
              </w:rPr>
              <w:t>、</w:t>
            </w:r>
            <w:r w:rsidRPr="00BB1A94">
              <w:rPr>
                <w:rFonts w:hint="eastAsia"/>
                <w:spacing w:val="-2"/>
              </w:rPr>
              <w:t>自律</w:t>
            </w:r>
            <w:r>
              <w:rPr>
                <w:rFonts w:hint="eastAsia"/>
                <w:spacing w:val="-2"/>
              </w:rPr>
              <w:t>、</w:t>
            </w:r>
            <w:r w:rsidRPr="00BB1A94">
              <w:rPr>
                <w:rFonts w:hint="eastAsia"/>
                <w:spacing w:val="-2"/>
              </w:rPr>
              <w:t>自由と責任</w:t>
            </w:r>
          </w:p>
          <w:p w14:paraId="0AB12919" w14:textId="77777777" w:rsidR="007D6D0A" w:rsidRPr="00BB1A94" w:rsidRDefault="007D6D0A" w:rsidP="007F572B">
            <w:pPr>
              <w:pStyle w:val="00"/>
              <w:rPr>
                <w:spacing w:val="-2"/>
              </w:rPr>
            </w:pPr>
          </w:p>
          <w:p w14:paraId="49826C76" w14:textId="1F5564C1" w:rsidR="007D6D0A" w:rsidRPr="002B6E8A" w:rsidRDefault="007D6D0A" w:rsidP="007F572B">
            <w:pPr>
              <w:pStyle w:val="40"/>
            </w:pPr>
            <w:r w:rsidRPr="002B6E8A">
              <w:rPr>
                <w:rFonts w:hint="eastAsia"/>
              </w:rPr>
              <w:t>５　よい　ことと</w:t>
            </w:r>
            <w:r w:rsidRPr="002B6E8A">
              <w:br/>
            </w:r>
            <w:r w:rsidRPr="002B6E8A">
              <w:rPr>
                <w:rFonts w:hint="eastAsia"/>
              </w:rPr>
              <w:t>わるい　こと</w:t>
            </w:r>
          </w:p>
        </w:tc>
        <w:tc>
          <w:tcPr>
            <w:tcW w:w="2268" w:type="dxa"/>
            <w:tcBorders>
              <w:bottom w:val="single" w:sz="4" w:space="0" w:color="auto"/>
            </w:tcBorders>
            <w:shd w:val="clear" w:color="auto" w:fill="auto"/>
          </w:tcPr>
          <w:p w14:paraId="2B87D68A" w14:textId="0E1B24EC" w:rsidR="007D6D0A" w:rsidRPr="00BB1A94" w:rsidRDefault="00BB6A11" w:rsidP="007F572B">
            <w:pPr>
              <w:pStyle w:val="00"/>
              <w:topLinePunct/>
              <w:rPr>
                <w:spacing w:val="-2"/>
              </w:rPr>
            </w:pPr>
            <w:r w:rsidRPr="00BB6A11">
              <w:rPr>
                <w:rFonts w:hint="eastAsia"/>
                <w:spacing w:val="-2"/>
              </w:rPr>
              <w:t>休み時間の絵を見て気づいたことを話し合う活動などを通して、よいと思ったことをするとどんな気持ちになるかについて考えさせ、よいことと悪いことを考えて行動しようとする判断力を育てる。</w:t>
            </w:r>
          </w:p>
        </w:tc>
        <w:tc>
          <w:tcPr>
            <w:tcW w:w="4196" w:type="dxa"/>
            <w:tcBorders>
              <w:bottom w:val="single" w:sz="4" w:space="0" w:color="auto"/>
            </w:tcBorders>
            <w:shd w:val="clear" w:color="auto" w:fill="auto"/>
          </w:tcPr>
          <w:p w14:paraId="153E46A6" w14:textId="2BD5DCD7" w:rsidR="007D6D0A" w:rsidRDefault="007D6D0A" w:rsidP="007F572B">
            <w:pPr>
              <w:pStyle w:val="0010"/>
              <w:ind w:left="150" w:hanging="150"/>
            </w:pPr>
            <w:r w:rsidRPr="00A408F9">
              <w:rPr>
                <w:rFonts w:hint="eastAsia"/>
              </w:rPr>
              <w:t>★よいと思ったことをすると</w:t>
            </w:r>
            <w:r>
              <w:rPr>
                <w:rFonts w:hint="eastAsia"/>
              </w:rPr>
              <w:t>、</w:t>
            </w:r>
            <w:r w:rsidRPr="00A408F9">
              <w:rPr>
                <w:rFonts w:hint="eastAsia"/>
              </w:rPr>
              <w:t>どんな気持ちになるかな。</w:t>
            </w:r>
          </w:p>
          <w:p w14:paraId="4685F27B" w14:textId="6A2A77D4" w:rsidR="007D6D0A" w:rsidRPr="00A408F9" w:rsidRDefault="007D6D0A" w:rsidP="00564E9A">
            <w:pPr>
              <w:pStyle w:val="002"/>
              <w:ind w:left="298" w:hanging="148"/>
            </w:pPr>
            <w:r w:rsidRPr="00A408F9">
              <w:rPr>
                <w:rFonts w:hint="eastAsia"/>
                <w:spacing w:val="-2"/>
              </w:rPr>
              <w:t>①</w:t>
            </w:r>
            <w:r>
              <w:rPr>
                <w:spacing w:val="-2"/>
              </w:rPr>
              <w:tab/>
            </w:r>
            <w:r>
              <w:rPr>
                <w:rFonts w:hint="eastAsia"/>
              </w:rPr>
              <w:t>発表したり話し合ったりするときにできるとよいこととして、「友達はどんな考えかを想像する</w:t>
            </w:r>
            <w:r w:rsidR="001852E4">
              <w:rPr>
                <w:rFonts w:hint="eastAsia"/>
              </w:rPr>
              <w:t>」</w:t>
            </w:r>
            <w:r>
              <w:rPr>
                <w:rFonts w:hint="eastAsia"/>
              </w:rPr>
              <w:t>ことを確認する。</w:t>
            </w:r>
          </w:p>
          <w:p w14:paraId="112911F8" w14:textId="29C5DC12" w:rsidR="007D6D0A" w:rsidRPr="00A408F9" w:rsidRDefault="007D6D0A" w:rsidP="007F572B">
            <w:pPr>
              <w:pStyle w:val="002"/>
              <w:ind w:left="298" w:hanging="148"/>
              <w:rPr>
                <w:spacing w:val="-2"/>
              </w:rPr>
            </w:pPr>
            <w:r w:rsidRPr="00A408F9">
              <w:rPr>
                <w:rFonts w:hint="eastAsia"/>
                <w:spacing w:val="-2"/>
              </w:rPr>
              <w:t>②</w:t>
            </w:r>
            <w:r>
              <w:rPr>
                <w:spacing w:val="-2"/>
              </w:rPr>
              <w:tab/>
            </w:r>
            <w:r w:rsidRPr="00A408F9">
              <w:rPr>
                <w:rFonts w:hint="eastAsia"/>
                <w:spacing w:val="-2"/>
              </w:rPr>
              <w:t>掲示された写真を見て</w:t>
            </w:r>
            <w:r>
              <w:rPr>
                <w:rFonts w:hint="eastAsia"/>
                <w:spacing w:val="-2"/>
              </w:rPr>
              <w:t>、</w:t>
            </w:r>
            <w:r w:rsidRPr="00A408F9">
              <w:rPr>
                <w:rFonts w:hint="eastAsia"/>
                <w:spacing w:val="-2"/>
              </w:rPr>
              <w:t>感想を発表し合う。</w:t>
            </w:r>
          </w:p>
          <w:p w14:paraId="6FA30B64" w14:textId="3C2C7DAE" w:rsidR="007D6D0A" w:rsidRPr="00A408F9" w:rsidRDefault="007D6D0A" w:rsidP="007F572B">
            <w:pPr>
              <w:pStyle w:val="002"/>
              <w:ind w:left="298" w:hanging="148"/>
              <w:rPr>
                <w:spacing w:val="-2"/>
              </w:rPr>
            </w:pPr>
            <w:r w:rsidRPr="00A408F9">
              <w:rPr>
                <w:rFonts w:hint="eastAsia"/>
                <w:spacing w:val="-2"/>
              </w:rPr>
              <w:t>③</w:t>
            </w:r>
            <w:r>
              <w:rPr>
                <w:spacing w:val="-2"/>
              </w:rPr>
              <w:tab/>
            </w:r>
            <w:r w:rsidRPr="00A408F9">
              <w:rPr>
                <w:rFonts w:hint="eastAsia"/>
                <w:spacing w:val="-2"/>
              </w:rPr>
              <w:t>教科書</w:t>
            </w:r>
            <w:r w:rsidRPr="00A408F9">
              <w:rPr>
                <w:spacing w:val="-2"/>
              </w:rPr>
              <w:t>P1</w:t>
            </w:r>
            <w:r>
              <w:rPr>
                <w:spacing w:val="-2"/>
              </w:rPr>
              <w:t>4</w:t>
            </w:r>
            <w:r w:rsidRPr="00A408F9">
              <w:rPr>
                <w:spacing w:val="-2"/>
              </w:rPr>
              <w:t>・1</w:t>
            </w:r>
            <w:r>
              <w:rPr>
                <w:spacing w:val="-2"/>
              </w:rPr>
              <w:t>5</w:t>
            </w:r>
            <w:r w:rsidRPr="00A408F9">
              <w:rPr>
                <w:spacing w:val="-2"/>
              </w:rPr>
              <w:t>の絵を見て</w:t>
            </w:r>
            <w:r>
              <w:rPr>
                <w:spacing w:val="-2"/>
              </w:rPr>
              <w:t>、</w:t>
            </w:r>
            <w:r w:rsidRPr="00A408F9">
              <w:rPr>
                <w:spacing w:val="-2"/>
              </w:rPr>
              <w:t>よいことをしている子を見つけ</w:t>
            </w:r>
            <w:r>
              <w:rPr>
                <w:spacing w:val="-2"/>
              </w:rPr>
              <w:t>、</w:t>
            </w:r>
            <w:r w:rsidRPr="00A408F9">
              <w:rPr>
                <w:spacing w:val="-2"/>
              </w:rPr>
              <w:t>よいことだと判断した理由を発表する。</w:t>
            </w:r>
          </w:p>
          <w:p w14:paraId="5CF8F349" w14:textId="17E063E2" w:rsidR="007D6D0A" w:rsidRPr="00A408F9" w:rsidRDefault="007D6D0A" w:rsidP="007F572B">
            <w:pPr>
              <w:pStyle w:val="002"/>
              <w:ind w:left="298" w:hanging="148"/>
              <w:rPr>
                <w:spacing w:val="-2"/>
              </w:rPr>
            </w:pPr>
            <w:r>
              <w:rPr>
                <w:rFonts w:hint="eastAsia"/>
                <w:spacing w:val="-2"/>
              </w:rPr>
              <w:t>④</w:t>
            </w:r>
            <w:r w:rsidRPr="00A408F9">
              <w:rPr>
                <w:rFonts w:hint="eastAsia"/>
                <w:spacing w:val="-2"/>
              </w:rPr>
              <w:t>教科書</w:t>
            </w:r>
            <w:r w:rsidRPr="00A408F9">
              <w:rPr>
                <w:spacing w:val="-2"/>
              </w:rPr>
              <w:t>P1</w:t>
            </w:r>
            <w:r>
              <w:rPr>
                <w:spacing w:val="-2"/>
              </w:rPr>
              <w:t>4</w:t>
            </w:r>
            <w:r w:rsidRPr="00A408F9">
              <w:rPr>
                <w:spacing w:val="-2"/>
              </w:rPr>
              <w:t>・1</w:t>
            </w:r>
            <w:r>
              <w:rPr>
                <w:spacing w:val="-2"/>
              </w:rPr>
              <w:t>5</w:t>
            </w:r>
            <w:r w:rsidRPr="00A408F9">
              <w:rPr>
                <w:spacing w:val="-2"/>
              </w:rPr>
              <w:t>の絵を見て</w:t>
            </w:r>
            <w:r>
              <w:rPr>
                <w:spacing w:val="-2"/>
              </w:rPr>
              <w:t>、</w:t>
            </w:r>
            <w:r w:rsidRPr="00A408F9">
              <w:rPr>
                <w:spacing w:val="-2"/>
              </w:rPr>
              <w:t>悪いことをしている子を見つけ</w:t>
            </w:r>
            <w:r>
              <w:rPr>
                <w:spacing w:val="-2"/>
              </w:rPr>
              <w:t>、</w:t>
            </w:r>
            <w:r w:rsidRPr="00A408F9">
              <w:rPr>
                <w:spacing w:val="-2"/>
              </w:rPr>
              <w:t>その子はどうすればよかったのかを発表する。</w:t>
            </w:r>
          </w:p>
          <w:p w14:paraId="559A3061" w14:textId="2EC31FDF" w:rsidR="007D6D0A" w:rsidRPr="00A408F9" w:rsidRDefault="007D6D0A" w:rsidP="007F572B">
            <w:pPr>
              <w:pStyle w:val="002"/>
              <w:ind w:left="298" w:hanging="148"/>
              <w:rPr>
                <w:spacing w:val="-2"/>
              </w:rPr>
            </w:pPr>
            <w:r>
              <w:rPr>
                <w:rFonts w:hint="eastAsia"/>
                <w:spacing w:val="-2"/>
              </w:rPr>
              <w:t>➎</w:t>
            </w:r>
            <w:r w:rsidRPr="00A408F9">
              <w:rPr>
                <w:spacing w:val="-2"/>
              </w:rPr>
              <w:t>よいことを進んで行った経験を振り返り</w:t>
            </w:r>
            <w:r>
              <w:rPr>
                <w:spacing w:val="-2"/>
              </w:rPr>
              <w:t>、</w:t>
            </w:r>
            <w:r w:rsidRPr="00A408F9">
              <w:rPr>
                <w:spacing w:val="-2"/>
              </w:rPr>
              <w:t>そのときの気持ちを発表する。</w:t>
            </w:r>
          </w:p>
          <w:p w14:paraId="173ED28E" w14:textId="390A35BC" w:rsidR="007D6D0A" w:rsidRPr="00BB1A94" w:rsidRDefault="007D6D0A" w:rsidP="007F572B">
            <w:pPr>
              <w:pStyle w:val="002"/>
              <w:ind w:left="298" w:hanging="148"/>
            </w:pPr>
            <w:r w:rsidRPr="00BB1A94">
              <w:rPr>
                <w:rFonts w:hint="eastAsia"/>
                <w:spacing w:val="-2"/>
              </w:rPr>
              <w:t>⑥</w:t>
            </w:r>
            <w:r w:rsidRPr="00BB1A94">
              <w:rPr>
                <w:rFonts w:hint="eastAsia"/>
                <w:spacing w:val="-2"/>
              </w:rPr>
              <w:tab/>
            </w:r>
            <w:r>
              <w:rPr>
                <w:spacing w:val="-2"/>
              </w:rPr>
              <w:tab/>
            </w:r>
            <w:r>
              <w:rPr>
                <w:rFonts w:hint="eastAsia"/>
                <w:spacing w:val="-2"/>
              </w:rPr>
              <w:t>巻末</w:t>
            </w:r>
            <w:r w:rsidRPr="00A408F9">
              <w:rPr>
                <w:spacing w:val="-2"/>
              </w:rPr>
              <w:t>「まなびの</w:t>
            </w:r>
            <w:r w:rsidR="00E16456">
              <w:rPr>
                <w:rFonts w:hint="eastAsia"/>
                <w:spacing w:val="-2"/>
              </w:rPr>
              <w:t xml:space="preserve"> </w:t>
            </w:r>
            <w:r w:rsidRPr="00A408F9">
              <w:rPr>
                <w:spacing w:val="-2"/>
              </w:rPr>
              <w:t>きろく」に</w:t>
            </w:r>
            <w:r w:rsidR="00E16456">
              <w:rPr>
                <w:rFonts w:hint="eastAsia"/>
                <w:spacing w:val="-2"/>
              </w:rPr>
              <w:t>シールを貼</w:t>
            </w:r>
            <w:r w:rsidRPr="00A408F9">
              <w:rPr>
                <w:spacing w:val="-2"/>
              </w:rPr>
              <w:t>る。</w:t>
            </w:r>
          </w:p>
        </w:tc>
        <w:tc>
          <w:tcPr>
            <w:tcW w:w="4196" w:type="dxa"/>
            <w:tcBorders>
              <w:bottom w:val="single" w:sz="4" w:space="0" w:color="auto"/>
            </w:tcBorders>
            <w:shd w:val="clear" w:color="auto" w:fill="auto"/>
          </w:tcPr>
          <w:p w14:paraId="21B67EDE" w14:textId="739BAB59" w:rsidR="002A35FD" w:rsidRPr="002A35FD" w:rsidRDefault="00DE273B" w:rsidP="002A35FD">
            <w:pPr>
              <w:pStyle w:val="0010"/>
              <w:ind w:left="150" w:hanging="150"/>
              <w:rPr>
                <w:spacing w:val="-2"/>
              </w:rPr>
            </w:pPr>
            <w:r w:rsidRPr="002A35FD">
              <w:rPr>
                <w:rFonts w:hint="eastAsia"/>
              </w:rPr>
              <w:t>○</w:t>
            </w:r>
            <w:r w:rsidR="00BB6A11" w:rsidRPr="00BB6A11">
              <w:rPr>
                <w:rFonts w:hint="eastAsia"/>
              </w:rPr>
              <w:t>よいことと悪いことを考えて行動しようとすることの大切さについて考えている。</w:t>
            </w:r>
          </w:p>
          <w:p w14:paraId="5F43C8B5" w14:textId="77777777" w:rsidR="007D6D0A" w:rsidRDefault="007D6D0A" w:rsidP="00DE273B">
            <w:pPr>
              <w:pStyle w:val="0011"/>
              <w:ind w:left="150"/>
              <w:rPr>
                <w:spacing w:val="-2"/>
              </w:rPr>
            </w:pPr>
          </w:p>
          <w:p w14:paraId="4677BEE4" w14:textId="77777777" w:rsidR="003413DA" w:rsidRPr="00BB1A94" w:rsidRDefault="003413DA" w:rsidP="003413DA">
            <w:pPr>
              <w:pStyle w:val="0010"/>
              <w:ind w:left="150" w:hanging="150"/>
            </w:pPr>
            <w:r w:rsidRPr="00BB1A94">
              <w:rPr>
                <w:rFonts w:hint="eastAsia"/>
              </w:rPr>
              <w:t>【道徳的価値の理解を基に自己を見つめる】</w:t>
            </w:r>
          </w:p>
          <w:p w14:paraId="7AE30352" w14:textId="54302B9B" w:rsidR="003413DA" w:rsidRPr="00BB1A94" w:rsidRDefault="00BB6A11" w:rsidP="003413DA">
            <w:pPr>
              <w:pStyle w:val="0011"/>
              <w:ind w:left="150"/>
              <w:rPr>
                <w:spacing w:val="-2"/>
              </w:rPr>
            </w:pPr>
            <w:r w:rsidRPr="00BB6A11">
              <w:rPr>
                <w:rFonts w:hint="eastAsia"/>
                <w:spacing w:val="-2"/>
              </w:rPr>
              <w:t>普段、よいことと悪いことの区別をしているか、また、よいと思うことを進んで行っているかと、自分を振り返っている。</w:t>
            </w:r>
          </w:p>
          <w:p w14:paraId="72036077" w14:textId="77777777" w:rsidR="003413DA" w:rsidRPr="00BB1A94" w:rsidRDefault="003413DA" w:rsidP="003413DA">
            <w:pPr>
              <w:pStyle w:val="0010"/>
              <w:ind w:left="150" w:hanging="150"/>
            </w:pPr>
            <w:r w:rsidRPr="00BB1A94">
              <w:rPr>
                <w:rFonts w:hint="eastAsia"/>
              </w:rPr>
              <w:t>【道徳的価値の理解を基に多面的・多角的に考える】</w:t>
            </w:r>
          </w:p>
          <w:p w14:paraId="0698A2DB" w14:textId="788B931A" w:rsidR="003413DA" w:rsidRPr="00A408F9" w:rsidRDefault="00BB6A11" w:rsidP="003413DA">
            <w:pPr>
              <w:pStyle w:val="0011"/>
              <w:ind w:left="150"/>
              <w:rPr>
                <w:spacing w:val="-2"/>
              </w:rPr>
            </w:pPr>
            <w:r w:rsidRPr="00BB6A11">
              <w:rPr>
                <w:rFonts w:hint="eastAsia"/>
                <w:spacing w:val="-2"/>
              </w:rPr>
              <w:t>友達がこれまでにしてきたよいことを聞いて、よいことには、さまざまな考え方があることを知り、自分の考えを広げている。</w:t>
            </w:r>
          </w:p>
          <w:p w14:paraId="28AC5525" w14:textId="77777777" w:rsidR="003413DA" w:rsidRPr="00BB1A94" w:rsidRDefault="003413DA" w:rsidP="003413DA">
            <w:pPr>
              <w:pStyle w:val="001"/>
              <w:ind w:left="136" w:hanging="136"/>
              <w:rPr>
                <w:spacing w:val="-2"/>
              </w:rPr>
            </w:pPr>
            <w:r w:rsidRPr="00F96DC8">
              <w:rPr>
                <w:rFonts w:hint="eastAsia"/>
              </w:rPr>
              <w:t>【道徳的価値の理解を基に自己の生き方についての考えを深める】</w:t>
            </w:r>
          </w:p>
          <w:p w14:paraId="3848A431" w14:textId="0A875B61" w:rsidR="003413DA" w:rsidRPr="002A35FD" w:rsidRDefault="00BB6A11" w:rsidP="003413DA">
            <w:pPr>
              <w:pStyle w:val="0011"/>
              <w:ind w:left="150"/>
              <w:rPr>
                <w:spacing w:val="-2"/>
              </w:rPr>
            </w:pPr>
            <w:r w:rsidRPr="00BB6A11">
              <w:rPr>
                <w:rFonts w:hint="eastAsia"/>
                <w:spacing w:val="-2"/>
              </w:rPr>
              <w:t>よいことを進んで行ったときの気持ちよさに気づき、自分がよいと思ったことを進んで行おうと考えている。</w:t>
            </w:r>
          </w:p>
        </w:tc>
        <w:tc>
          <w:tcPr>
            <w:tcW w:w="1701" w:type="dxa"/>
            <w:tcBorders>
              <w:bottom w:val="single" w:sz="4" w:space="0" w:color="auto"/>
            </w:tcBorders>
            <w:shd w:val="clear" w:color="auto" w:fill="auto"/>
          </w:tcPr>
          <w:p w14:paraId="0C0BFF3E" w14:textId="77777777" w:rsidR="007D6D0A" w:rsidRDefault="007D6D0A" w:rsidP="007F572B">
            <w:pPr>
              <w:pStyle w:val="00"/>
              <w:rPr>
                <w:spacing w:val="-2"/>
              </w:rPr>
            </w:pPr>
            <w:r w:rsidRPr="00BB1A94">
              <w:rPr>
                <w:rFonts w:hint="eastAsia"/>
                <w:spacing w:val="-2"/>
              </w:rPr>
              <w:t>安全教育</w:t>
            </w:r>
          </w:p>
          <w:p w14:paraId="55CFCF74" w14:textId="434B9563" w:rsidR="007D6D0A" w:rsidRPr="00BB1A94" w:rsidRDefault="007D6D0A" w:rsidP="007F572B">
            <w:pPr>
              <w:pStyle w:val="00"/>
              <w:rPr>
                <w:spacing w:val="-2"/>
              </w:rPr>
            </w:pPr>
            <w:r w:rsidRPr="00BB1A94">
              <w:rPr>
                <w:rFonts w:hint="eastAsia"/>
                <w:spacing w:val="-2"/>
              </w:rPr>
              <w:t>法教育</w:t>
            </w:r>
          </w:p>
        </w:tc>
      </w:tr>
      <w:tr w:rsidR="00E61B47" w:rsidRPr="00D431A6" w14:paraId="37DCB0BD" w14:textId="77777777" w:rsidTr="001E7972">
        <w:trPr>
          <w:cantSplit/>
          <w:trHeight w:val="1134"/>
        </w:trPr>
        <w:tc>
          <w:tcPr>
            <w:tcW w:w="425" w:type="dxa"/>
            <w:vMerge w:val="restart"/>
            <w:tcBorders>
              <w:right w:val="single" w:sz="4" w:space="0" w:color="auto"/>
            </w:tcBorders>
            <w:shd w:val="clear" w:color="auto" w:fill="auto"/>
            <w:textDirection w:val="tbRlV"/>
            <w:vAlign w:val="center"/>
          </w:tcPr>
          <w:p w14:paraId="3244FE51" w14:textId="3275C66F" w:rsidR="00E61B47" w:rsidRPr="00BB1A94" w:rsidRDefault="00E61B47" w:rsidP="00651DBF">
            <w:pPr>
              <w:pStyle w:val="00"/>
              <w:spacing w:line="240" w:lineRule="auto"/>
              <w:ind w:left="113" w:right="113"/>
              <w:rPr>
                <w:spacing w:val="-2"/>
                <w:szCs w:val="15"/>
              </w:rPr>
            </w:pPr>
            <w:r>
              <w:rPr>
                <w:rFonts w:hint="eastAsia"/>
              </w:rPr>
              <w:lastRenderedPageBreak/>
              <w:t>一ねんせいに　なったよ</w:t>
            </w:r>
          </w:p>
        </w:tc>
        <w:tc>
          <w:tcPr>
            <w:tcW w:w="510" w:type="dxa"/>
            <w:tcBorders>
              <w:left w:val="single" w:sz="4" w:space="0" w:color="auto"/>
              <w:bottom w:val="single" w:sz="4" w:space="0" w:color="auto"/>
            </w:tcBorders>
            <w:shd w:val="clear" w:color="auto" w:fill="auto"/>
            <w:noWrap/>
          </w:tcPr>
          <w:p w14:paraId="1BDD425E" w14:textId="77777777" w:rsidR="00E61B47" w:rsidRPr="00BB1A94" w:rsidRDefault="00E61B47" w:rsidP="007F572B">
            <w:pPr>
              <w:pStyle w:val="20-"/>
              <w:rPr>
                <w:rFonts w:asciiTheme="majorEastAsia" w:eastAsiaTheme="majorEastAsia" w:hAnsiTheme="majorEastAsia"/>
              </w:rPr>
            </w:pPr>
            <w:r w:rsidRPr="00BB1A94">
              <w:rPr>
                <w:rFonts w:hint="eastAsia"/>
              </w:rPr>
              <w:t>6月</w:t>
            </w:r>
            <w:r w:rsidRPr="00BB1A94">
              <w:rPr>
                <w:rFonts w:hint="eastAsia"/>
              </w:rPr>
              <w:br/>
              <w:t>(1)</w:t>
            </w:r>
          </w:p>
        </w:tc>
        <w:tc>
          <w:tcPr>
            <w:tcW w:w="1928" w:type="dxa"/>
            <w:tcBorders>
              <w:bottom w:val="single" w:sz="4" w:space="0" w:color="auto"/>
            </w:tcBorders>
            <w:shd w:val="clear" w:color="auto" w:fill="auto"/>
          </w:tcPr>
          <w:p w14:paraId="342CFBA4" w14:textId="7DB9C8E6" w:rsidR="00E61B47" w:rsidRDefault="00E61B47" w:rsidP="007F572B">
            <w:pPr>
              <w:pStyle w:val="00"/>
              <w:rPr>
                <w:spacing w:val="-2"/>
              </w:rPr>
            </w:pPr>
            <w:r w:rsidRPr="00CC0CFA">
              <w:rPr>
                <w:rFonts w:hint="eastAsia"/>
                <w:spacing w:val="-2"/>
              </w:rPr>
              <w:t>【</w:t>
            </w:r>
            <w:r>
              <w:rPr>
                <w:rFonts w:hint="eastAsia"/>
                <w:spacing w:val="-2"/>
              </w:rPr>
              <w:t>じぶんの　いい　ところ</w:t>
            </w:r>
            <w:r w:rsidRPr="00CC0CFA">
              <w:rPr>
                <w:rFonts w:hint="eastAsia"/>
                <w:spacing w:val="-2"/>
              </w:rPr>
              <w:t>】</w:t>
            </w:r>
          </w:p>
          <w:p w14:paraId="69A69A93" w14:textId="792C5104" w:rsidR="00E61B47" w:rsidRPr="00BB1A94" w:rsidRDefault="00E61B47" w:rsidP="007F572B">
            <w:pPr>
              <w:pStyle w:val="00"/>
              <w:rPr>
                <w:spacing w:val="-2"/>
              </w:rPr>
            </w:pPr>
            <w:r w:rsidRPr="00BB1A94">
              <w:rPr>
                <w:rFonts w:hint="eastAsia"/>
                <w:spacing w:val="-2"/>
              </w:rPr>
              <w:t>Ａ（4）個性の伸長</w:t>
            </w:r>
          </w:p>
          <w:p w14:paraId="3784E97F" w14:textId="77777777" w:rsidR="00E61B47" w:rsidRPr="00BB1A94" w:rsidRDefault="00E61B47" w:rsidP="007F572B">
            <w:pPr>
              <w:pStyle w:val="00"/>
              <w:rPr>
                <w:spacing w:val="-2"/>
              </w:rPr>
            </w:pPr>
          </w:p>
          <w:p w14:paraId="00FE7CCA" w14:textId="77777777" w:rsidR="00E61B47" w:rsidRPr="002B6E8A" w:rsidRDefault="00E61B47" w:rsidP="007F572B">
            <w:pPr>
              <w:pStyle w:val="40"/>
            </w:pPr>
            <w:r w:rsidRPr="002B6E8A">
              <w:rPr>
                <w:rFonts w:hint="eastAsia"/>
              </w:rPr>
              <w:t>６　みんな　じょうず</w:t>
            </w:r>
          </w:p>
        </w:tc>
        <w:tc>
          <w:tcPr>
            <w:tcW w:w="2268" w:type="dxa"/>
            <w:tcBorders>
              <w:bottom w:val="single" w:sz="4" w:space="0" w:color="auto"/>
            </w:tcBorders>
            <w:shd w:val="clear" w:color="auto" w:fill="auto"/>
          </w:tcPr>
          <w:p w14:paraId="3E060815" w14:textId="1AD64418" w:rsidR="00E61B47" w:rsidRPr="00BB1A94" w:rsidRDefault="00BB6A11" w:rsidP="007F572B">
            <w:pPr>
              <w:pStyle w:val="00"/>
              <w:topLinePunct/>
              <w:rPr>
                <w:spacing w:val="-2"/>
              </w:rPr>
            </w:pPr>
            <w:r w:rsidRPr="00BB6A11">
              <w:rPr>
                <w:rFonts w:hint="eastAsia"/>
                <w:spacing w:val="-2"/>
              </w:rPr>
              <w:t>自分の「ほめじょうず」なところを喜ぶ「ぼく」の姿などを通して、自分自身の特徴について考えさせ、自分の長所を大事にしようとする実践意欲を育てる。</w:t>
            </w:r>
          </w:p>
        </w:tc>
        <w:tc>
          <w:tcPr>
            <w:tcW w:w="4196" w:type="dxa"/>
            <w:tcBorders>
              <w:bottom w:val="single" w:sz="4" w:space="0" w:color="auto"/>
            </w:tcBorders>
            <w:shd w:val="clear" w:color="auto" w:fill="auto"/>
          </w:tcPr>
          <w:p w14:paraId="0870D80A" w14:textId="592863EA" w:rsidR="00E61B47" w:rsidRPr="00BB1A94" w:rsidRDefault="00E61B47" w:rsidP="007F572B">
            <w:pPr>
              <w:pStyle w:val="0010"/>
              <w:ind w:left="150" w:hanging="150"/>
            </w:pPr>
            <w:r w:rsidRPr="00BB1A94">
              <w:rPr>
                <w:rFonts w:hint="eastAsia"/>
              </w:rPr>
              <w:t>★</w:t>
            </w:r>
            <w:r>
              <w:rPr>
                <w:rFonts w:hint="eastAsia"/>
              </w:rPr>
              <w:t>じぶんの　いい　ところを　みつけよう</w:t>
            </w:r>
            <w:r w:rsidRPr="00BB1A94">
              <w:rPr>
                <w:rFonts w:hint="eastAsia"/>
              </w:rPr>
              <w:t>。</w:t>
            </w:r>
          </w:p>
          <w:p w14:paraId="6C1C9E5E" w14:textId="57049682" w:rsidR="00E61B47" w:rsidRPr="00BB1A94" w:rsidRDefault="00E61B47" w:rsidP="007F572B">
            <w:pPr>
              <w:pStyle w:val="002"/>
              <w:ind w:left="298" w:hanging="148"/>
              <w:rPr>
                <w:spacing w:val="-2"/>
              </w:rPr>
            </w:pPr>
            <w:r w:rsidRPr="00BB1A94">
              <w:rPr>
                <w:rFonts w:hint="eastAsia"/>
                <w:spacing w:val="-2"/>
              </w:rPr>
              <w:t>①</w:t>
            </w:r>
            <w:r w:rsidRPr="00BB1A94">
              <w:rPr>
                <w:rFonts w:hint="eastAsia"/>
                <w:spacing w:val="-2"/>
              </w:rPr>
              <w:tab/>
            </w:r>
            <w:r>
              <w:rPr>
                <w:rFonts w:hint="eastAsia"/>
                <w:spacing w:val="-2"/>
              </w:rPr>
              <w:t>自分自身</w:t>
            </w:r>
            <w:r w:rsidRPr="00BB1A94">
              <w:rPr>
                <w:rFonts w:hint="eastAsia"/>
                <w:spacing w:val="-2"/>
              </w:rPr>
              <w:t>のいいところ</w:t>
            </w:r>
            <w:r>
              <w:rPr>
                <w:rFonts w:hint="eastAsia"/>
                <w:spacing w:val="-2"/>
              </w:rPr>
              <w:t>はどんなところか考える</w:t>
            </w:r>
            <w:r w:rsidRPr="00BB1A94">
              <w:rPr>
                <w:rFonts w:hint="eastAsia"/>
                <w:spacing w:val="-2"/>
              </w:rPr>
              <w:t>。</w:t>
            </w:r>
          </w:p>
          <w:p w14:paraId="20F478D5" w14:textId="7D96B64C" w:rsidR="00E61B47" w:rsidRPr="00BB1A94" w:rsidRDefault="00E61B47" w:rsidP="007F572B">
            <w:pPr>
              <w:pStyle w:val="002"/>
              <w:topLinePunct/>
              <w:ind w:left="298" w:hanging="148"/>
              <w:rPr>
                <w:spacing w:val="-2"/>
              </w:rPr>
            </w:pPr>
            <w:r w:rsidRPr="00BB1A94">
              <w:rPr>
                <w:rFonts w:hint="eastAsia"/>
                <w:spacing w:val="-2"/>
              </w:rPr>
              <w:t>②</w:t>
            </w:r>
            <w:r w:rsidRPr="00BB1A94">
              <w:rPr>
                <w:rFonts w:hint="eastAsia"/>
                <w:spacing w:val="-2"/>
              </w:rPr>
              <w:tab/>
            </w:r>
            <w:r w:rsidRPr="00BB1A94">
              <w:rPr>
                <w:rFonts w:ascii="ＭＳ Ｐ明朝" w:eastAsia="ＭＳ Ｐ明朝" w:hAnsi="ＭＳ Ｐ明朝" w:hint="eastAsia"/>
                <w:spacing w:val="-2"/>
              </w:rPr>
              <w:t>「</w:t>
            </w:r>
            <w:r w:rsidRPr="00BB1A94">
              <w:rPr>
                <w:rFonts w:hint="eastAsia"/>
                <w:spacing w:val="-2"/>
              </w:rPr>
              <w:t>みんな　じょうず」を読み</w:t>
            </w:r>
            <w:r>
              <w:rPr>
                <w:rFonts w:hint="eastAsia"/>
                <w:spacing w:val="-2"/>
              </w:rPr>
              <w:t>、</w:t>
            </w:r>
            <w:r w:rsidRPr="00BB1A94">
              <w:rPr>
                <w:rFonts w:hint="eastAsia"/>
                <w:spacing w:val="-2"/>
              </w:rPr>
              <w:t>「ぼく」は</w:t>
            </w:r>
            <w:r>
              <w:rPr>
                <w:rFonts w:hint="eastAsia"/>
                <w:spacing w:val="-2"/>
              </w:rPr>
              <w:t>、</w:t>
            </w:r>
            <w:r w:rsidRPr="00BB1A94">
              <w:rPr>
                <w:rFonts w:hint="eastAsia"/>
                <w:spacing w:val="-2"/>
              </w:rPr>
              <w:t>どんなところが「ほめじょうず」なのかを考え</w:t>
            </w:r>
            <w:r>
              <w:rPr>
                <w:rFonts w:hint="eastAsia"/>
                <w:spacing w:val="-2"/>
              </w:rPr>
              <w:t>、</w:t>
            </w:r>
            <w:r w:rsidRPr="00BB1A94">
              <w:rPr>
                <w:rFonts w:hint="eastAsia"/>
                <w:spacing w:val="-2"/>
              </w:rPr>
              <w:t>発表する。</w:t>
            </w:r>
          </w:p>
          <w:p w14:paraId="5DCC4072" w14:textId="42A8DC0E" w:rsidR="00E61B47" w:rsidRPr="00BB1A94" w:rsidRDefault="00E61B47" w:rsidP="007F572B">
            <w:pPr>
              <w:pStyle w:val="002"/>
              <w:ind w:left="298" w:hanging="148"/>
              <w:rPr>
                <w:spacing w:val="-2"/>
              </w:rPr>
            </w:pPr>
            <w:r w:rsidRPr="00BB1A94">
              <w:rPr>
                <w:rFonts w:hint="eastAsia"/>
                <w:spacing w:val="-2"/>
              </w:rPr>
              <w:t>③</w:t>
            </w:r>
            <w:r w:rsidRPr="00BB1A94">
              <w:rPr>
                <w:rFonts w:hint="eastAsia"/>
                <w:spacing w:val="-2"/>
              </w:rPr>
              <w:tab/>
              <w:t>友達</w:t>
            </w:r>
            <w:r>
              <w:rPr>
                <w:rFonts w:hint="eastAsia"/>
                <w:spacing w:val="-2"/>
              </w:rPr>
              <w:t>や家の人のいいところ</w:t>
            </w:r>
            <w:r w:rsidRPr="00BB1A94">
              <w:rPr>
                <w:rFonts w:hint="eastAsia"/>
                <w:spacing w:val="-2"/>
              </w:rPr>
              <w:t>を見つけ</w:t>
            </w:r>
            <w:r>
              <w:rPr>
                <w:rFonts w:hint="eastAsia"/>
                <w:spacing w:val="-2"/>
              </w:rPr>
              <w:t>、</w:t>
            </w:r>
            <w:r w:rsidRPr="00BB1A94">
              <w:rPr>
                <w:rFonts w:hint="eastAsia"/>
                <w:spacing w:val="-2"/>
              </w:rPr>
              <w:t>発表する。</w:t>
            </w:r>
          </w:p>
          <w:p w14:paraId="7FD130AC" w14:textId="1413DDEA" w:rsidR="00E61B47" w:rsidRPr="00BB1A94" w:rsidRDefault="00E61B47" w:rsidP="007F572B">
            <w:pPr>
              <w:pStyle w:val="002"/>
              <w:ind w:left="298" w:hanging="148"/>
              <w:rPr>
                <w:spacing w:val="-2"/>
              </w:rPr>
            </w:pPr>
            <w:r w:rsidRPr="00BB1A94">
              <w:rPr>
                <w:rFonts w:hint="eastAsia"/>
                <w:spacing w:val="-2"/>
              </w:rPr>
              <w:t>➍</w:t>
            </w:r>
            <w:r w:rsidRPr="00BB1A94">
              <w:rPr>
                <w:spacing w:val="-2"/>
              </w:rPr>
              <w:tab/>
            </w:r>
            <w:r w:rsidRPr="00BB1A94">
              <w:rPr>
                <w:rFonts w:hint="eastAsia"/>
                <w:spacing w:val="-2"/>
              </w:rPr>
              <w:t>自分</w:t>
            </w:r>
            <w:r>
              <w:rPr>
                <w:rFonts w:hint="eastAsia"/>
                <w:spacing w:val="-2"/>
              </w:rPr>
              <w:t>のいいところや、ほめたいところ</w:t>
            </w:r>
            <w:r w:rsidRPr="00BB1A94">
              <w:rPr>
                <w:rFonts w:hint="eastAsia"/>
                <w:spacing w:val="-2"/>
              </w:rPr>
              <w:t>を見つけ</w:t>
            </w:r>
            <w:r>
              <w:rPr>
                <w:rFonts w:hint="eastAsia"/>
                <w:spacing w:val="-2"/>
              </w:rPr>
              <w:t>、</w:t>
            </w:r>
            <w:r w:rsidRPr="00BB1A94">
              <w:rPr>
                <w:rFonts w:hint="eastAsia"/>
                <w:spacing w:val="-2"/>
              </w:rPr>
              <w:t>発表する。</w:t>
            </w:r>
          </w:p>
          <w:p w14:paraId="17453FD5" w14:textId="488064D6" w:rsidR="00E61B47" w:rsidRPr="00BB1A94" w:rsidRDefault="00E61B47" w:rsidP="007F572B">
            <w:pPr>
              <w:pStyle w:val="002"/>
              <w:ind w:left="298" w:hanging="148"/>
              <w:rPr>
                <w:spacing w:val="-2"/>
              </w:rPr>
            </w:pPr>
            <w:r w:rsidRPr="00BB1A94">
              <w:rPr>
                <w:rFonts w:hint="eastAsia"/>
                <w:spacing w:val="-2"/>
              </w:rPr>
              <w:t>⑤</w:t>
            </w:r>
            <w:r w:rsidRPr="00BB1A94">
              <w:rPr>
                <w:rFonts w:hint="eastAsia"/>
                <w:spacing w:val="-2"/>
              </w:rPr>
              <w:tab/>
            </w:r>
            <w:r>
              <w:rPr>
                <w:rFonts w:hint="eastAsia"/>
                <w:spacing w:val="-2"/>
              </w:rPr>
              <w:t>巻末</w:t>
            </w:r>
            <w:r w:rsidRPr="00BB1A94">
              <w:rPr>
                <w:rFonts w:hint="eastAsia"/>
                <w:spacing w:val="-2"/>
              </w:rPr>
              <w:t>「まなびの</w:t>
            </w:r>
            <w:r>
              <w:rPr>
                <w:rFonts w:hint="eastAsia"/>
                <w:spacing w:val="-2"/>
              </w:rPr>
              <w:t xml:space="preserve"> </w:t>
            </w:r>
            <w:r w:rsidRPr="00BB1A94">
              <w:rPr>
                <w:rFonts w:hint="eastAsia"/>
                <w:spacing w:val="-2"/>
              </w:rPr>
              <w:t>きろく」に</w:t>
            </w:r>
            <w:r>
              <w:rPr>
                <w:rFonts w:hint="eastAsia"/>
                <w:spacing w:val="-2"/>
              </w:rPr>
              <w:t>シールを貼</w:t>
            </w:r>
            <w:r w:rsidRPr="00BB1A94">
              <w:rPr>
                <w:rFonts w:hint="eastAsia"/>
                <w:spacing w:val="-2"/>
              </w:rPr>
              <w:t>る。</w:t>
            </w:r>
          </w:p>
        </w:tc>
        <w:tc>
          <w:tcPr>
            <w:tcW w:w="4196" w:type="dxa"/>
            <w:tcBorders>
              <w:bottom w:val="single" w:sz="4" w:space="0" w:color="auto"/>
            </w:tcBorders>
            <w:shd w:val="clear" w:color="auto" w:fill="auto"/>
          </w:tcPr>
          <w:p w14:paraId="12A80C05" w14:textId="70C42D09" w:rsidR="00E61B47" w:rsidRDefault="00E61B47" w:rsidP="003413DA">
            <w:pPr>
              <w:pStyle w:val="0010"/>
              <w:ind w:left="150" w:hanging="150"/>
            </w:pPr>
            <w:r w:rsidRPr="00D164E8">
              <w:rPr>
                <w:rFonts w:hint="eastAsia"/>
              </w:rPr>
              <w:t>○</w:t>
            </w:r>
            <w:r w:rsidR="00BB6A11" w:rsidRPr="00BB6A11">
              <w:rPr>
                <w:rFonts w:hint="eastAsia"/>
              </w:rPr>
              <w:t>自分の長所を大事にしようとすることについて考えている。</w:t>
            </w:r>
          </w:p>
          <w:p w14:paraId="0FA441F4" w14:textId="77777777" w:rsidR="00E61B47" w:rsidRDefault="00E61B47" w:rsidP="003413DA">
            <w:pPr>
              <w:pStyle w:val="0010"/>
              <w:ind w:left="144" w:hanging="144"/>
              <w:rPr>
                <w:spacing w:val="-6"/>
              </w:rPr>
            </w:pPr>
          </w:p>
          <w:p w14:paraId="0FDCA04C" w14:textId="77777777" w:rsidR="00E61B47" w:rsidRPr="00BB1A94" w:rsidRDefault="00E61B47" w:rsidP="003413DA">
            <w:pPr>
              <w:pStyle w:val="00"/>
              <w:rPr>
                <w:spacing w:val="-2"/>
              </w:rPr>
            </w:pPr>
            <w:r w:rsidRPr="00BB1A94">
              <w:rPr>
                <w:rFonts w:hint="eastAsia"/>
                <w:spacing w:val="-2"/>
              </w:rPr>
              <w:t>【道徳的価値の理解を基に自己を見つめる】</w:t>
            </w:r>
          </w:p>
          <w:p w14:paraId="1DFE2CF9" w14:textId="168D1022" w:rsidR="00E61B47" w:rsidRPr="00BB1A94" w:rsidRDefault="00BB6A11" w:rsidP="003413DA">
            <w:pPr>
              <w:pStyle w:val="0011"/>
              <w:ind w:left="150"/>
              <w:rPr>
                <w:spacing w:val="-2"/>
              </w:rPr>
            </w:pPr>
            <w:r w:rsidRPr="00BB6A11">
              <w:rPr>
                <w:rFonts w:hint="eastAsia"/>
                <w:spacing w:val="-2"/>
              </w:rPr>
              <w:t>自分にはどんなよさがあるかと、自分を見つめている。</w:t>
            </w:r>
          </w:p>
          <w:p w14:paraId="3B100A20" w14:textId="77777777" w:rsidR="00E61B47" w:rsidRPr="00BB1A94" w:rsidRDefault="00E61B47" w:rsidP="003413DA">
            <w:pPr>
              <w:pStyle w:val="00"/>
              <w:rPr>
                <w:spacing w:val="-2"/>
              </w:rPr>
            </w:pPr>
            <w:r w:rsidRPr="00BB1A94">
              <w:rPr>
                <w:rFonts w:hint="eastAsia"/>
                <w:spacing w:val="-2"/>
              </w:rPr>
              <w:t>【道徳的価値の理解を基に多面的・多角的に考える】</w:t>
            </w:r>
          </w:p>
          <w:p w14:paraId="716133E8" w14:textId="23910A6E" w:rsidR="00E61B47" w:rsidRPr="00BB1A94" w:rsidRDefault="00BB6A11" w:rsidP="003413DA">
            <w:pPr>
              <w:pStyle w:val="0011"/>
              <w:ind w:left="150"/>
              <w:rPr>
                <w:spacing w:val="-2"/>
              </w:rPr>
            </w:pPr>
            <w:r w:rsidRPr="00BB6A11">
              <w:rPr>
                <w:rFonts w:hint="eastAsia"/>
                <w:spacing w:val="-2"/>
              </w:rPr>
              <w:t>友達の考えを聞いて、さまざまな側面から自分や友達、家の人のよさを考えている。</w:t>
            </w:r>
          </w:p>
          <w:p w14:paraId="391133A8" w14:textId="77777777" w:rsidR="00E61B47" w:rsidRPr="00BB1A94" w:rsidRDefault="00E61B47" w:rsidP="003413DA">
            <w:pPr>
              <w:pStyle w:val="001"/>
              <w:ind w:left="136" w:hanging="136"/>
              <w:rPr>
                <w:spacing w:val="-2"/>
              </w:rPr>
            </w:pPr>
            <w:r w:rsidRPr="00F96DC8">
              <w:rPr>
                <w:rFonts w:hint="eastAsia"/>
              </w:rPr>
              <w:t>【道徳的価値の理解を基に自己の生き方についての考えを深める】</w:t>
            </w:r>
          </w:p>
          <w:p w14:paraId="36049F13" w14:textId="4D4A4443" w:rsidR="00E61B47" w:rsidRPr="00D164E8" w:rsidRDefault="00BB6A11" w:rsidP="00FD6126">
            <w:pPr>
              <w:pStyle w:val="0011"/>
              <w:ind w:left="150"/>
            </w:pPr>
            <w:r w:rsidRPr="00BB6A11">
              <w:rPr>
                <w:rFonts w:hint="eastAsia"/>
              </w:rPr>
              <w:t>自分のいいところを、これからも見つけていこうと考えている。</w:t>
            </w:r>
          </w:p>
        </w:tc>
        <w:tc>
          <w:tcPr>
            <w:tcW w:w="1701" w:type="dxa"/>
            <w:tcBorders>
              <w:bottom w:val="single" w:sz="4" w:space="0" w:color="auto"/>
            </w:tcBorders>
            <w:shd w:val="clear" w:color="auto" w:fill="auto"/>
          </w:tcPr>
          <w:p w14:paraId="5C70D8D2" w14:textId="77777777" w:rsidR="00E61B47" w:rsidRDefault="00E61B47" w:rsidP="007F572B">
            <w:pPr>
              <w:pStyle w:val="00"/>
              <w:rPr>
                <w:spacing w:val="-2"/>
              </w:rPr>
            </w:pPr>
            <w:r w:rsidRPr="00BB1A94">
              <w:rPr>
                <w:rFonts w:hint="eastAsia"/>
                <w:spacing w:val="-2"/>
              </w:rPr>
              <w:t>共生</w:t>
            </w:r>
          </w:p>
          <w:p w14:paraId="6A5772D1" w14:textId="703AD12B" w:rsidR="00E61B47" w:rsidRPr="00BB1A94" w:rsidRDefault="00E61B47" w:rsidP="007F572B">
            <w:pPr>
              <w:pStyle w:val="00"/>
              <w:rPr>
                <w:spacing w:val="-2"/>
              </w:rPr>
            </w:pPr>
            <w:r w:rsidRPr="00BB1A94">
              <w:rPr>
                <w:rFonts w:hint="eastAsia"/>
                <w:spacing w:val="-2"/>
              </w:rPr>
              <w:t>キャリア教育</w:t>
            </w:r>
          </w:p>
        </w:tc>
      </w:tr>
      <w:tr w:rsidR="00E61B47" w:rsidRPr="00D431A6" w14:paraId="45D7EAE1" w14:textId="77777777" w:rsidTr="001E7972">
        <w:trPr>
          <w:cantSplit/>
        </w:trPr>
        <w:tc>
          <w:tcPr>
            <w:tcW w:w="425" w:type="dxa"/>
            <w:vMerge/>
            <w:tcBorders>
              <w:right w:val="single" w:sz="4" w:space="0" w:color="auto"/>
            </w:tcBorders>
            <w:shd w:val="clear" w:color="auto" w:fill="auto"/>
            <w:vAlign w:val="center"/>
          </w:tcPr>
          <w:p w14:paraId="28752352" w14:textId="77777777" w:rsidR="00E61B47" w:rsidRPr="00BB1A94" w:rsidRDefault="00E61B47" w:rsidP="007F572B">
            <w:pPr>
              <w:pStyle w:val="00"/>
              <w:rPr>
                <w:rFonts w:ascii="ＭＳ Ｐゴシック" w:eastAsia="ＭＳ Ｐゴシック" w:hAnsi="ＭＳ Ｐゴシック" w:cs="ＭＳ Ｐゴシック"/>
                <w:b/>
                <w:bCs/>
                <w:spacing w:val="-2"/>
              </w:rPr>
            </w:pPr>
          </w:p>
        </w:tc>
        <w:tc>
          <w:tcPr>
            <w:tcW w:w="510" w:type="dxa"/>
            <w:tcBorders>
              <w:top w:val="single" w:sz="4" w:space="0" w:color="auto"/>
              <w:left w:val="single" w:sz="4" w:space="0" w:color="auto"/>
            </w:tcBorders>
            <w:shd w:val="clear" w:color="auto" w:fill="auto"/>
            <w:noWrap/>
            <w:hideMark/>
          </w:tcPr>
          <w:p w14:paraId="30D8C068" w14:textId="77777777" w:rsidR="00E61B47" w:rsidRPr="00BB1A94" w:rsidRDefault="00E61B47" w:rsidP="007F572B">
            <w:pPr>
              <w:pStyle w:val="20-"/>
              <w:rPr>
                <w:rFonts w:ascii="ＭＳ Ｐゴシック" w:eastAsia="ＭＳ Ｐゴシック" w:hAnsi="ＭＳ Ｐゴシック" w:cs="ＭＳ Ｐゴシック"/>
              </w:rPr>
            </w:pPr>
            <w:r w:rsidRPr="00BB1A94">
              <w:rPr>
                <w:rFonts w:hint="eastAsia"/>
              </w:rPr>
              <w:t>6月</w:t>
            </w:r>
            <w:r w:rsidRPr="00BB1A94">
              <w:rPr>
                <w:rFonts w:hint="eastAsia"/>
              </w:rPr>
              <w:br/>
              <w:t>(2)</w:t>
            </w:r>
          </w:p>
        </w:tc>
        <w:tc>
          <w:tcPr>
            <w:tcW w:w="1928" w:type="dxa"/>
            <w:tcBorders>
              <w:top w:val="single" w:sz="4" w:space="0" w:color="auto"/>
            </w:tcBorders>
            <w:shd w:val="clear" w:color="auto" w:fill="auto"/>
          </w:tcPr>
          <w:p w14:paraId="1CC95C1F" w14:textId="47885D4D" w:rsidR="00E61B47" w:rsidRDefault="00E61B47" w:rsidP="007F572B">
            <w:pPr>
              <w:pStyle w:val="00"/>
              <w:rPr>
                <w:spacing w:val="-2"/>
              </w:rPr>
            </w:pPr>
            <w:r w:rsidRPr="00CC0CFA">
              <w:rPr>
                <w:rFonts w:hint="eastAsia"/>
                <w:spacing w:val="-2"/>
              </w:rPr>
              <w:t>【</w:t>
            </w:r>
            <w:r>
              <w:rPr>
                <w:rFonts w:hint="eastAsia"/>
                <w:spacing w:val="-2"/>
              </w:rPr>
              <w:t>いきて</w:t>
            </w:r>
            <w:r w:rsidRPr="00CC0CFA">
              <w:rPr>
                <w:rFonts w:hint="eastAsia"/>
                <w:spacing w:val="-2"/>
              </w:rPr>
              <w:t xml:space="preserve">　</w:t>
            </w:r>
            <w:r>
              <w:rPr>
                <w:rFonts w:hint="eastAsia"/>
                <w:spacing w:val="-2"/>
              </w:rPr>
              <w:t>いるって　いいな</w:t>
            </w:r>
            <w:r w:rsidRPr="00CC0CFA">
              <w:rPr>
                <w:rFonts w:hint="eastAsia"/>
                <w:spacing w:val="-2"/>
              </w:rPr>
              <w:t>】</w:t>
            </w:r>
          </w:p>
          <w:p w14:paraId="485B4C8D" w14:textId="5B5D13B1" w:rsidR="00E61B47" w:rsidRPr="00BB1A94" w:rsidRDefault="00E61B47" w:rsidP="007F572B">
            <w:pPr>
              <w:pStyle w:val="00"/>
              <w:rPr>
                <w:spacing w:val="-2"/>
              </w:rPr>
            </w:pPr>
            <w:r w:rsidRPr="00BB1A94">
              <w:rPr>
                <w:rFonts w:hint="eastAsia"/>
                <w:spacing w:val="-2"/>
              </w:rPr>
              <w:t>Ｄ（17）生命の尊さ</w:t>
            </w:r>
          </w:p>
          <w:p w14:paraId="7194A1C6" w14:textId="77777777" w:rsidR="00E61B47" w:rsidRPr="00BB1A94" w:rsidRDefault="00E61B47" w:rsidP="007F572B">
            <w:pPr>
              <w:pStyle w:val="00"/>
              <w:rPr>
                <w:spacing w:val="-2"/>
              </w:rPr>
            </w:pPr>
          </w:p>
          <w:p w14:paraId="6E0F1FFD" w14:textId="77777777" w:rsidR="00E61B47" w:rsidRPr="002B6E8A" w:rsidRDefault="00E61B47" w:rsidP="007F572B">
            <w:pPr>
              <w:pStyle w:val="40"/>
              <w:rPr>
                <w:rFonts w:cs="ＭＳ Ｐゴシック"/>
              </w:rPr>
            </w:pPr>
            <w:r w:rsidRPr="002B6E8A">
              <w:rPr>
                <w:rFonts w:hint="eastAsia"/>
              </w:rPr>
              <w:t>７　みんな　いきてる</w:t>
            </w:r>
          </w:p>
        </w:tc>
        <w:tc>
          <w:tcPr>
            <w:tcW w:w="2268" w:type="dxa"/>
            <w:tcBorders>
              <w:top w:val="single" w:sz="4" w:space="0" w:color="auto"/>
            </w:tcBorders>
            <w:shd w:val="clear" w:color="auto" w:fill="auto"/>
          </w:tcPr>
          <w:p w14:paraId="554B1EE0" w14:textId="0090BCD6" w:rsidR="00E61B47" w:rsidRPr="00BB1A94" w:rsidRDefault="00BB6A11" w:rsidP="007F572B">
            <w:pPr>
              <w:pStyle w:val="00"/>
              <w:topLinePunct/>
              <w:rPr>
                <w:rFonts w:ascii="ＭＳ Ｐゴシック" w:eastAsia="ＭＳ Ｐゴシック" w:hAnsi="ＭＳ Ｐゴシック" w:cs="ＭＳ Ｐゴシック"/>
                <w:spacing w:val="-2"/>
              </w:rPr>
            </w:pPr>
            <w:r w:rsidRPr="00BB6A11">
              <w:rPr>
                <w:rFonts w:hint="eastAsia"/>
                <w:spacing w:val="-2"/>
              </w:rPr>
              <w:t>絵を手がかりに、日々の生活で実感する身体の感覚や感情を思い起こす活動などを通して、生きているよさやすばらしさについて考えさせ、生命を大切にしようとする心情を育てる。</w:t>
            </w:r>
          </w:p>
        </w:tc>
        <w:tc>
          <w:tcPr>
            <w:tcW w:w="4196" w:type="dxa"/>
            <w:tcBorders>
              <w:top w:val="single" w:sz="4" w:space="0" w:color="auto"/>
            </w:tcBorders>
            <w:shd w:val="clear" w:color="auto" w:fill="auto"/>
          </w:tcPr>
          <w:p w14:paraId="4741C5DA" w14:textId="0CE3396D" w:rsidR="00E61B47" w:rsidRPr="00BB1A94" w:rsidRDefault="00E61B47" w:rsidP="007F572B">
            <w:pPr>
              <w:pStyle w:val="0010"/>
              <w:ind w:left="150" w:hanging="150"/>
            </w:pPr>
            <w:r w:rsidRPr="00BB1A94">
              <w:rPr>
                <w:rFonts w:hint="eastAsia"/>
              </w:rPr>
              <w:t>★</w:t>
            </w:r>
            <w:r w:rsidRPr="00BC510D">
              <w:rPr>
                <w:rFonts w:hint="eastAsia"/>
              </w:rPr>
              <w:t>「いきて　いるって、いいな。」と　かんじるのは、どんな　ときかな。</w:t>
            </w:r>
          </w:p>
          <w:p w14:paraId="2F8CAA4A" w14:textId="5F20F9DA" w:rsidR="00E61B47" w:rsidRPr="00BB1A94" w:rsidRDefault="00E61B47" w:rsidP="007F572B">
            <w:pPr>
              <w:pStyle w:val="002"/>
              <w:ind w:left="298" w:hanging="148"/>
              <w:rPr>
                <w:spacing w:val="-2"/>
              </w:rPr>
            </w:pPr>
            <w:r w:rsidRPr="00BB1A94">
              <w:rPr>
                <w:rFonts w:hint="eastAsia"/>
                <w:spacing w:val="-2"/>
              </w:rPr>
              <w:t>①</w:t>
            </w:r>
            <w:r w:rsidRPr="00BB1A94">
              <w:rPr>
                <w:rFonts w:hint="eastAsia"/>
                <w:spacing w:val="-2"/>
              </w:rPr>
              <w:tab/>
              <w:t>毎日さまざまな感覚や感情を抱いていることを意識し</w:t>
            </w:r>
            <w:r>
              <w:rPr>
                <w:rFonts w:hint="eastAsia"/>
                <w:spacing w:val="-2"/>
              </w:rPr>
              <w:t>、</w:t>
            </w:r>
            <w:r w:rsidRPr="00BB1A94">
              <w:rPr>
                <w:rFonts w:hint="eastAsia"/>
                <w:spacing w:val="-2"/>
              </w:rPr>
              <w:t>どんなことを感じているかを振り返り</w:t>
            </w:r>
            <w:r>
              <w:rPr>
                <w:rFonts w:hint="eastAsia"/>
                <w:spacing w:val="-2"/>
              </w:rPr>
              <w:t>、</w:t>
            </w:r>
            <w:r w:rsidRPr="00BB1A94">
              <w:rPr>
                <w:rFonts w:hint="eastAsia"/>
                <w:spacing w:val="-2"/>
              </w:rPr>
              <w:t>出し合う。</w:t>
            </w:r>
          </w:p>
          <w:p w14:paraId="426DA888" w14:textId="53837E71" w:rsidR="00E61B47" w:rsidRPr="00BB1A94" w:rsidRDefault="00E61B47" w:rsidP="007F572B">
            <w:pPr>
              <w:pStyle w:val="002"/>
              <w:ind w:left="298" w:hanging="148"/>
              <w:rPr>
                <w:spacing w:val="-2"/>
              </w:rPr>
            </w:pPr>
            <w:r w:rsidRPr="00BB1A94">
              <w:rPr>
                <w:rFonts w:hint="eastAsia"/>
                <w:spacing w:val="-2"/>
              </w:rPr>
              <w:t>②</w:t>
            </w:r>
            <w:r w:rsidRPr="00BB1A94">
              <w:rPr>
                <w:rFonts w:hint="eastAsia"/>
                <w:spacing w:val="-2"/>
              </w:rPr>
              <w:tab/>
            </w:r>
            <w:r w:rsidRPr="00BB1A94">
              <w:rPr>
                <w:rFonts w:ascii="ＭＳ Ｐ明朝" w:eastAsia="ＭＳ Ｐ明朝" w:hAnsi="ＭＳ Ｐ明朝" w:hint="eastAsia"/>
                <w:spacing w:val="-2"/>
              </w:rPr>
              <w:t>「</w:t>
            </w:r>
            <w:r w:rsidRPr="00BB1A94">
              <w:rPr>
                <w:rFonts w:hint="eastAsia"/>
                <w:spacing w:val="-2"/>
              </w:rPr>
              <w:t>みんな　いきてる」の絵を見て</w:t>
            </w:r>
            <w:r>
              <w:rPr>
                <w:rFonts w:hint="eastAsia"/>
                <w:spacing w:val="-2"/>
              </w:rPr>
              <w:t>、五つ</w:t>
            </w:r>
            <w:r w:rsidRPr="00BB1A94">
              <w:rPr>
                <w:rFonts w:hint="eastAsia"/>
                <w:spacing w:val="-2"/>
              </w:rPr>
              <w:t>の絵の中で</w:t>
            </w:r>
            <w:r>
              <w:rPr>
                <w:rFonts w:hint="eastAsia"/>
                <w:spacing w:val="-2"/>
              </w:rPr>
              <w:t>、</w:t>
            </w:r>
            <w:r w:rsidRPr="00BB1A94">
              <w:rPr>
                <w:rFonts w:hint="eastAsia"/>
                <w:spacing w:val="-2"/>
              </w:rPr>
              <w:t>自分も同じように感じたことのある絵はあるか</w:t>
            </w:r>
            <w:r>
              <w:rPr>
                <w:rFonts w:hint="eastAsia"/>
                <w:spacing w:val="-2"/>
              </w:rPr>
              <w:t>、</w:t>
            </w:r>
            <w:r w:rsidRPr="00BB1A94">
              <w:rPr>
                <w:rFonts w:hint="eastAsia"/>
                <w:spacing w:val="-2"/>
              </w:rPr>
              <w:t>また</w:t>
            </w:r>
            <w:r>
              <w:rPr>
                <w:rFonts w:hint="eastAsia"/>
                <w:spacing w:val="-2"/>
              </w:rPr>
              <w:t>、</w:t>
            </w:r>
            <w:r w:rsidRPr="00BB1A94">
              <w:rPr>
                <w:rFonts w:hint="eastAsia"/>
                <w:spacing w:val="-2"/>
              </w:rPr>
              <w:t>同じように感じたのはどんなときかを考え</w:t>
            </w:r>
            <w:r>
              <w:rPr>
                <w:rFonts w:hint="eastAsia"/>
                <w:spacing w:val="-2"/>
              </w:rPr>
              <w:t>、</w:t>
            </w:r>
            <w:r w:rsidRPr="00BB1A94">
              <w:rPr>
                <w:rFonts w:hint="eastAsia"/>
                <w:spacing w:val="-2"/>
              </w:rPr>
              <w:t>発表する。</w:t>
            </w:r>
          </w:p>
          <w:p w14:paraId="03E74679" w14:textId="5F813F2F" w:rsidR="00E61B47" w:rsidRPr="00BB1A94" w:rsidRDefault="00E61B47" w:rsidP="007F572B">
            <w:pPr>
              <w:pStyle w:val="002"/>
              <w:ind w:left="298" w:hanging="148"/>
              <w:rPr>
                <w:spacing w:val="-2"/>
              </w:rPr>
            </w:pPr>
            <w:r w:rsidRPr="002140B0">
              <w:rPr>
                <w:rFonts w:hint="eastAsia"/>
                <w:spacing w:val="-2"/>
              </w:rPr>
              <w:t>➌</w:t>
            </w:r>
            <w:r w:rsidRPr="00BB1A94">
              <w:rPr>
                <w:spacing w:val="-2"/>
              </w:rPr>
              <w:tab/>
            </w:r>
            <w:r w:rsidRPr="00BB1A94">
              <w:rPr>
                <w:rFonts w:hint="eastAsia"/>
                <w:spacing w:val="-2"/>
              </w:rPr>
              <w:t>自分が</w:t>
            </w:r>
            <w:r>
              <w:rPr>
                <w:rFonts w:hint="eastAsia"/>
                <w:spacing w:val="-2"/>
              </w:rPr>
              <w:t>、「</w:t>
            </w:r>
            <w:r w:rsidRPr="00BB1A94">
              <w:rPr>
                <w:rFonts w:hint="eastAsia"/>
                <w:spacing w:val="-2"/>
              </w:rPr>
              <w:t>生きている</w:t>
            </w:r>
            <w:r>
              <w:rPr>
                <w:rFonts w:hint="eastAsia"/>
                <w:spacing w:val="-2"/>
              </w:rPr>
              <w:t>っていい</w:t>
            </w:r>
            <w:r w:rsidRPr="00BB1A94">
              <w:rPr>
                <w:rFonts w:hint="eastAsia"/>
                <w:spacing w:val="-2"/>
              </w:rPr>
              <w:t>な</w:t>
            </w:r>
            <w:r>
              <w:rPr>
                <w:rFonts w:hint="eastAsia"/>
                <w:spacing w:val="-2"/>
              </w:rPr>
              <w:t>。」</w:t>
            </w:r>
            <w:r w:rsidRPr="00BB1A94">
              <w:rPr>
                <w:rFonts w:hint="eastAsia"/>
                <w:spacing w:val="-2"/>
              </w:rPr>
              <w:t>と感じるのはどんなときかを考え</w:t>
            </w:r>
            <w:r>
              <w:rPr>
                <w:rFonts w:hint="eastAsia"/>
                <w:spacing w:val="-2"/>
              </w:rPr>
              <w:t>、</w:t>
            </w:r>
            <w:r w:rsidRPr="00BB1A94">
              <w:rPr>
                <w:rFonts w:hint="eastAsia"/>
                <w:spacing w:val="-2"/>
              </w:rPr>
              <w:t>発表する。</w:t>
            </w:r>
          </w:p>
          <w:p w14:paraId="5A8733FF" w14:textId="6744CCAE" w:rsidR="00E61B47" w:rsidRPr="00051EBE" w:rsidRDefault="00E61B47" w:rsidP="007F572B">
            <w:pPr>
              <w:pStyle w:val="002"/>
              <w:ind w:left="298" w:hanging="148"/>
              <w:rPr>
                <w:spacing w:val="-2"/>
              </w:rPr>
            </w:pPr>
            <w:r w:rsidRPr="00BB1A94">
              <w:rPr>
                <w:rFonts w:hint="eastAsia"/>
                <w:spacing w:val="-2"/>
              </w:rPr>
              <w:t>④</w:t>
            </w:r>
            <w:r w:rsidRPr="00BB1A94">
              <w:rPr>
                <w:rFonts w:hint="eastAsia"/>
                <w:spacing w:val="-2"/>
              </w:rPr>
              <w:tab/>
            </w:r>
            <w:r>
              <w:rPr>
                <w:rFonts w:hint="eastAsia"/>
                <w:spacing w:val="-2"/>
              </w:rPr>
              <w:t>巻末</w:t>
            </w:r>
            <w:r w:rsidRPr="00BB1A94">
              <w:rPr>
                <w:rFonts w:hint="eastAsia"/>
                <w:spacing w:val="-2"/>
              </w:rPr>
              <w:t>「まなびの</w:t>
            </w:r>
            <w:r>
              <w:rPr>
                <w:rFonts w:hint="eastAsia"/>
                <w:spacing w:val="-2"/>
              </w:rPr>
              <w:t xml:space="preserve"> </w:t>
            </w:r>
            <w:r w:rsidRPr="00BB1A94">
              <w:rPr>
                <w:rFonts w:hint="eastAsia"/>
                <w:spacing w:val="-2"/>
              </w:rPr>
              <w:t>きろく」に</w:t>
            </w:r>
            <w:r>
              <w:rPr>
                <w:rFonts w:hint="eastAsia"/>
                <w:spacing w:val="-2"/>
              </w:rPr>
              <w:t>シールを貼</w:t>
            </w:r>
            <w:r w:rsidRPr="00BB1A94">
              <w:rPr>
                <w:rFonts w:hint="eastAsia"/>
                <w:spacing w:val="-2"/>
              </w:rPr>
              <w:t>る。</w:t>
            </w:r>
          </w:p>
        </w:tc>
        <w:tc>
          <w:tcPr>
            <w:tcW w:w="4196" w:type="dxa"/>
            <w:tcBorders>
              <w:top w:val="single" w:sz="4" w:space="0" w:color="auto"/>
            </w:tcBorders>
            <w:shd w:val="clear" w:color="auto" w:fill="auto"/>
          </w:tcPr>
          <w:p w14:paraId="066ADDD5" w14:textId="3260B62A" w:rsidR="00E61B47" w:rsidRPr="00D164E8" w:rsidRDefault="00E61B47" w:rsidP="00D164E8">
            <w:pPr>
              <w:pStyle w:val="0010"/>
              <w:ind w:left="150" w:hanging="150"/>
              <w:rPr>
                <w:rFonts w:ascii="ＭＳ Ｐゴシック" w:eastAsia="ＭＳ Ｐゴシック" w:hAnsi="ＭＳ Ｐゴシック" w:cs="ＭＳ Ｐゴシック"/>
                <w:spacing w:val="-2"/>
              </w:rPr>
            </w:pPr>
            <w:r w:rsidRPr="00D164E8">
              <w:rPr>
                <w:rFonts w:hint="eastAsia"/>
              </w:rPr>
              <w:t>○</w:t>
            </w:r>
            <w:r w:rsidR="00BB6A11" w:rsidRPr="00BB6A11">
              <w:rPr>
                <w:rFonts w:hint="eastAsia"/>
              </w:rPr>
              <w:t>生きているよさを感じ、生命を大切にしようとすることについて考えている。</w:t>
            </w:r>
          </w:p>
          <w:p w14:paraId="4BB1AC5B" w14:textId="77777777" w:rsidR="00E61B47" w:rsidRDefault="00E61B47" w:rsidP="00DE273B">
            <w:pPr>
              <w:pStyle w:val="0011"/>
              <w:ind w:left="150"/>
              <w:rPr>
                <w:rFonts w:ascii="ＭＳ Ｐゴシック" w:eastAsia="ＭＳ Ｐゴシック" w:hAnsi="ＭＳ Ｐゴシック" w:cs="ＭＳ Ｐゴシック"/>
                <w:spacing w:val="-2"/>
              </w:rPr>
            </w:pPr>
          </w:p>
          <w:p w14:paraId="7A2DF047" w14:textId="77777777" w:rsidR="00E61B47" w:rsidRPr="00BB1A94" w:rsidRDefault="00E61B47" w:rsidP="003413DA">
            <w:pPr>
              <w:pStyle w:val="00"/>
              <w:rPr>
                <w:spacing w:val="-2"/>
              </w:rPr>
            </w:pPr>
            <w:r w:rsidRPr="00BB1A94">
              <w:rPr>
                <w:rFonts w:hint="eastAsia"/>
                <w:spacing w:val="-2"/>
              </w:rPr>
              <w:t>【道徳的価値の理解を基に自己を見つめる】</w:t>
            </w:r>
          </w:p>
          <w:p w14:paraId="4F67D019" w14:textId="1C3C76C2" w:rsidR="00E61B47" w:rsidRPr="00BB1A94" w:rsidRDefault="00BB6A11" w:rsidP="003413DA">
            <w:pPr>
              <w:pStyle w:val="0011"/>
              <w:ind w:left="150"/>
              <w:rPr>
                <w:spacing w:val="-2"/>
              </w:rPr>
            </w:pPr>
            <w:r w:rsidRPr="00BB6A11">
              <w:rPr>
                <w:rFonts w:hint="eastAsia"/>
                <w:spacing w:val="-2"/>
              </w:rPr>
              <w:t>自分が普段どんな感情や感覚をもって生活しているかについて、改めて自分を見つめている。</w:t>
            </w:r>
          </w:p>
          <w:p w14:paraId="5CA7361B" w14:textId="77777777" w:rsidR="00E61B47" w:rsidRPr="00BB1A94" w:rsidRDefault="00E61B47" w:rsidP="003413DA">
            <w:pPr>
              <w:pStyle w:val="00"/>
              <w:rPr>
                <w:spacing w:val="-2"/>
              </w:rPr>
            </w:pPr>
            <w:r w:rsidRPr="00BB1A94">
              <w:rPr>
                <w:rFonts w:hint="eastAsia"/>
                <w:spacing w:val="-2"/>
              </w:rPr>
              <w:t>【道徳的価値の理解を基に多面的・多角的に考える】</w:t>
            </w:r>
          </w:p>
          <w:p w14:paraId="15D3A0A6" w14:textId="07C7EB00" w:rsidR="00E61B47" w:rsidRPr="00BB1A94" w:rsidRDefault="00BB6A11" w:rsidP="003413DA">
            <w:pPr>
              <w:pStyle w:val="0011"/>
              <w:ind w:left="150"/>
              <w:rPr>
                <w:spacing w:val="-2"/>
              </w:rPr>
            </w:pPr>
            <w:r w:rsidRPr="00BB6A11">
              <w:rPr>
                <w:rFonts w:hint="eastAsia"/>
                <w:spacing w:val="-2"/>
              </w:rPr>
              <w:t>友達の考えを聞いて、誰もが毎日さまざまなことを感じて生きていることについて、考えを広げている。</w:t>
            </w:r>
          </w:p>
          <w:p w14:paraId="72C6B6ED" w14:textId="77777777" w:rsidR="00E61B47" w:rsidRPr="00BB1A94" w:rsidRDefault="00E61B47" w:rsidP="003413DA">
            <w:pPr>
              <w:pStyle w:val="001"/>
              <w:ind w:left="136" w:hanging="136"/>
              <w:rPr>
                <w:spacing w:val="-2"/>
              </w:rPr>
            </w:pPr>
            <w:r w:rsidRPr="00F96DC8">
              <w:rPr>
                <w:rFonts w:hint="eastAsia"/>
              </w:rPr>
              <w:t>【道徳的価値の理解を基に自己の生き方についての考えを深める】</w:t>
            </w:r>
          </w:p>
          <w:p w14:paraId="5BCB2E44" w14:textId="2FE0E0BE" w:rsidR="00E61B47" w:rsidRPr="00D164E8" w:rsidRDefault="00BB6A11" w:rsidP="003413DA">
            <w:pPr>
              <w:pStyle w:val="0011"/>
              <w:ind w:left="150"/>
              <w:rPr>
                <w:rFonts w:ascii="ＭＳ Ｐゴシック" w:eastAsia="ＭＳ Ｐゴシック" w:hAnsi="ＭＳ Ｐゴシック" w:cs="ＭＳ Ｐゴシック"/>
                <w:spacing w:val="-2"/>
              </w:rPr>
            </w:pPr>
            <w:r w:rsidRPr="00BB6A11">
              <w:rPr>
                <w:rFonts w:hint="eastAsia"/>
                <w:spacing w:val="-2"/>
              </w:rPr>
              <w:t>これからも、あたりまえに感じられる感情や感覚を大切にしていこうとしている。</w:t>
            </w:r>
          </w:p>
        </w:tc>
        <w:tc>
          <w:tcPr>
            <w:tcW w:w="1701" w:type="dxa"/>
            <w:tcBorders>
              <w:top w:val="single" w:sz="4" w:space="0" w:color="auto"/>
            </w:tcBorders>
            <w:shd w:val="clear" w:color="auto" w:fill="auto"/>
          </w:tcPr>
          <w:p w14:paraId="4CB17F82" w14:textId="77777777" w:rsidR="00E61B47" w:rsidRDefault="00E61B47" w:rsidP="007F572B">
            <w:pPr>
              <w:pStyle w:val="00"/>
              <w:rPr>
                <w:spacing w:val="-2"/>
              </w:rPr>
            </w:pPr>
            <w:r w:rsidRPr="00BB1A94">
              <w:rPr>
                <w:rFonts w:hint="eastAsia"/>
                <w:spacing w:val="-2"/>
              </w:rPr>
              <w:t>共生</w:t>
            </w:r>
          </w:p>
          <w:p w14:paraId="4355AF53" w14:textId="2EB6B37B" w:rsidR="00E61B47" w:rsidRDefault="00E61B47" w:rsidP="007F572B">
            <w:pPr>
              <w:pStyle w:val="00"/>
              <w:rPr>
                <w:spacing w:val="-2"/>
              </w:rPr>
            </w:pPr>
            <w:r w:rsidRPr="00BB1A94">
              <w:rPr>
                <w:rFonts w:hint="eastAsia"/>
                <w:spacing w:val="-2"/>
              </w:rPr>
              <w:t>安全教育</w:t>
            </w:r>
          </w:p>
          <w:p w14:paraId="668F23FC" w14:textId="54251C2C" w:rsidR="00E61B47" w:rsidRDefault="00E61B47" w:rsidP="007F572B">
            <w:pPr>
              <w:pStyle w:val="00"/>
              <w:rPr>
                <w:spacing w:val="-2"/>
              </w:rPr>
            </w:pPr>
            <w:r w:rsidRPr="00BB1A94">
              <w:rPr>
                <w:rFonts w:hint="eastAsia"/>
                <w:spacing w:val="-2"/>
              </w:rPr>
              <w:t>健康教育</w:t>
            </w:r>
          </w:p>
          <w:p w14:paraId="1CBAD05B" w14:textId="1C646FE3" w:rsidR="00E61B47" w:rsidRPr="00BB1A94" w:rsidRDefault="00E61B47" w:rsidP="007F572B">
            <w:pPr>
              <w:pStyle w:val="00"/>
              <w:rPr>
                <w:rFonts w:ascii="ＭＳ Ｐゴシック" w:eastAsia="ＭＳ Ｐゴシック" w:hAnsi="ＭＳ Ｐゴシック" w:cs="ＭＳ Ｐゴシック"/>
                <w:spacing w:val="-2"/>
              </w:rPr>
            </w:pPr>
            <w:r w:rsidRPr="00BB1A94">
              <w:rPr>
                <w:rFonts w:hint="eastAsia"/>
                <w:spacing w:val="-2"/>
              </w:rPr>
              <w:t>食育</w:t>
            </w:r>
          </w:p>
        </w:tc>
      </w:tr>
      <w:tr w:rsidR="00E61B47" w:rsidRPr="00D431A6" w14:paraId="22705946" w14:textId="77777777" w:rsidTr="001E7972">
        <w:trPr>
          <w:cantSplit/>
        </w:trPr>
        <w:tc>
          <w:tcPr>
            <w:tcW w:w="425" w:type="dxa"/>
            <w:vMerge/>
            <w:tcBorders>
              <w:right w:val="single" w:sz="4" w:space="0" w:color="auto"/>
            </w:tcBorders>
            <w:shd w:val="clear" w:color="auto" w:fill="auto"/>
            <w:vAlign w:val="center"/>
          </w:tcPr>
          <w:p w14:paraId="075A9FF2" w14:textId="42E3D5F0" w:rsidR="00E61B47" w:rsidRPr="00BB1A94" w:rsidRDefault="00E61B47" w:rsidP="007F572B">
            <w:pPr>
              <w:pStyle w:val="00"/>
              <w:rPr>
                <w:spacing w:val="-2"/>
                <w:szCs w:val="15"/>
              </w:rPr>
            </w:pPr>
          </w:p>
        </w:tc>
        <w:tc>
          <w:tcPr>
            <w:tcW w:w="510" w:type="dxa"/>
            <w:tcBorders>
              <w:left w:val="single" w:sz="4" w:space="0" w:color="auto"/>
              <w:bottom w:val="single" w:sz="4" w:space="0" w:color="auto"/>
            </w:tcBorders>
            <w:shd w:val="clear" w:color="auto" w:fill="auto"/>
            <w:noWrap/>
            <w:hideMark/>
          </w:tcPr>
          <w:p w14:paraId="3AB6B119" w14:textId="77777777" w:rsidR="00E61B47" w:rsidRPr="00BB1A94" w:rsidRDefault="00E61B47" w:rsidP="007F572B">
            <w:pPr>
              <w:pStyle w:val="20-"/>
              <w:rPr>
                <w:rFonts w:asciiTheme="majorEastAsia" w:eastAsiaTheme="majorEastAsia" w:hAnsiTheme="majorEastAsia"/>
              </w:rPr>
            </w:pPr>
            <w:r w:rsidRPr="00BB1A94">
              <w:rPr>
                <w:rFonts w:hint="eastAsia"/>
              </w:rPr>
              <w:t>6月</w:t>
            </w:r>
            <w:r w:rsidRPr="00BB1A94">
              <w:rPr>
                <w:rFonts w:hint="eastAsia"/>
              </w:rPr>
              <w:br/>
              <w:t>(3)</w:t>
            </w:r>
          </w:p>
        </w:tc>
        <w:tc>
          <w:tcPr>
            <w:tcW w:w="1928" w:type="dxa"/>
            <w:tcBorders>
              <w:bottom w:val="single" w:sz="4" w:space="0" w:color="auto"/>
            </w:tcBorders>
            <w:shd w:val="clear" w:color="auto" w:fill="auto"/>
          </w:tcPr>
          <w:p w14:paraId="4E3CD929" w14:textId="536F71C1" w:rsidR="00E61B47" w:rsidRDefault="00E61B47" w:rsidP="007F572B">
            <w:pPr>
              <w:pStyle w:val="00"/>
              <w:rPr>
                <w:spacing w:val="-2"/>
              </w:rPr>
            </w:pPr>
            <w:r w:rsidRPr="00CC0CFA">
              <w:rPr>
                <w:rFonts w:hint="eastAsia"/>
                <w:spacing w:val="-2"/>
              </w:rPr>
              <w:t>【</w:t>
            </w:r>
            <w:r>
              <w:rPr>
                <w:rFonts w:hint="eastAsia"/>
                <w:spacing w:val="-2"/>
              </w:rPr>
              <w:t>したい　ことが　ある　ときは</w:t>
            </w:r>
            <w:r w:rsidRPr="00CC0CFA">
              <w:rPr>
                <w:rFonts w:hint="eastAsia"/>
                <w:spacing w:val="-2"/>
              </w:rPr>
              <w:t>】</w:t>
            </w:r>
          </w:p>
          <w:p w14:paraId="71696EF2" w14:textId="55703F65" w:rsidR="00E61B47" w:rsidRPr="00BB1A94" w:rsidRDefault="00E61B47" w:rsidP="007F572B">
            <w:pPr>
              <w:pStyle w:val="00"/>
              <w:rPr>
                <w:spacing w:val="-2"/>
              </w:rPr>
            </w:pPr>
            <w:r w:rsidRPr="00BB1A94">
              <w:rPr>
                <w:rFonts w:hint="eastAsia"/>
                <w:spacing w:val="-2"/>
              </w:rPr>
              <w:t>Ａ（3）節度</w:t>
            </w:r>
            <w:r>
              <w:rPr>
                <w:rFonts w:hint="eastAsia"/>
                <w:spacing w:val="-2"/>
              </w:rPr>
              <w:t>、</w:t>
            </w:r>
            <w:r w:rsidRPr="00BB1A94">
              <w:rPr>
                <w:rFonts w:hint="eastAsia"/>
                <w:spacing w:val="-2"/>
              </w:rPr>
              <w:t>節制</w:t>
            </w:r>
          </w:p>
          <w:p w14:paraId="74D22668" w14:textId="77777777" w:rsidR="00E61B47" w:rsidRPr="00BB1A94" w:rsidRDefault="00E61B47" w:rsidP="007F572B">
            <w:pPr>
              <w:pStyle w:val="00"/>
              <w:rPr>
                <w:spacing w:val="-2"/>
              </w:rPr>
            </w:pPr>
          </w:p>
          <w:p w14:paraId="3D186495" w14:textId="77777777" w:rsidR="00E61B47" w:rsidRPr="002B6E8A" w:rsidRDefault="00E61B47" w:rsidP="007F572B">
            <w:pPr>
              <w:pStyle w:val="40"/>
            </w:pPr>
            <w:r w:rsidRPr="002B6E8A">
              <w:rPr>
                <w:rFonts w:hint="eastAsia"/>
              </w:rPr>
              <w:t>８　かぼちゃの　つる</w:t>
            </w:r>
          </w:p>
        </w:tc>
        <w:tc>
          <w:tcPr>
            <w:tcW w:w="2268" w:type="dxa"/>
            <w:tcBorders>
              <w:bottom w:val="single" w:sz="4" w:space="0" w:color="auto"/>
            </w:tcBorders>
            <w:shd w:val="clear" w:color="auto" w:fill="auto"/>
          </w:tcPr>
          <w:p w14:paraId="6BD78B42" w14:textId="79AF1CF4" w:rsidR="00E61B47" w:rsidRPr="00DF3B42" w:rsidRDefault="00BB6A11" w:rsidP="007F572B">
            <w:pPr>
              <w:pStyle w:val="00"/>
              <w:topLinePunct/>
              <w:rPr>
                <w:spacing w:val="-3"/>
              </w:rPr>
            </w:pPr>
            <w:r w:rsidRPr="00BB6A11">
              <w:rPr>
                <w:rFonts w:hint="eastAsia"/>
                <w:spacing w:val="-2"/>
              </w:rPr>
              <w:t>自分のしたいことだけ優先させたかぼちゃが、最後にはつるを切られて泣く話などを通して、自分のしたいことをするときに考えなければならないことについて考えさせ、わがままを抑えて快適な毎日を送ろうとする判断力を育てる。</w:t>
            </w:r>
          </w:p>
        </w:tc>
        <w:tc>
          <w:tcPr>
            <w:tcW w:w="4196" w:type="dxa"/>
            <w:tcBorders>
              <w:bottom w:val="single" w:sz="4" w:space="0" w:color="auto"/>
            </w:tcBorders>
            <w:shd w:val="clear" w:color="auto" w:fill="auto"/>
          </w:tcPr>
          <w:p w14:paraId="470648BB" w14:textId="1F333F21" w:rsidR="00E61B47" w:rsidRPr="00BB1A94" w:rsidRDefault="00E61B47" w:rsidP="007F572B">
            <w:pPr>
              <w:pStyle w:val="00"/>
              <w:ind w:left="148" w:hangingChars="100" w:hanging="148"/>
              <w:rPr>
                <w:spacing w:val="-2"/>
              </w:rPr>
            </w:pPr>
            <w:r w:rsidRPr="00BB1A94">
              <w:rPr>
                <w:rFonts w:hint="eastAsia"/>
                <w:spacing w:val="-2"/>
              </w:rPr>
              <w:t>★じぶんの　したい　こと</w:t>
            </w:r>
            <w:r>
              <w:rPr>
                <w:rFonts w:hint="eastAsia"/>
                <w:spacing w:val="-2"/>
              </w:rPr>
              <w:t>が</w:t>
            </w:r>
            <w:r w:rsidRPr="00BB1A94">
              <w:rPr>
                <w:rFonts w:hint="eastAsia"/>
                <w:spacing w:val="-2"/>
              </w:rPr>
              <w:t xml:space="preserve">　</w:t>
            </w:r>
            <w:r>
              <w:rPr>
                <w:rFonts w:hint="eastAsia"/>
                <w:spacing w:val="-2"/>
              </w:rPr>
              <w:t>ある　ときに、かんがえると　いいのは、どんな　ことかな</w:t>
            </w:r>
            <w:r w:rsidRPr="00BB1A94">
              <w:rPr>
                <w:rFonts w:hint="eastAsia"/>
                <w:spacing w:val="-2"/>
              </w:rPr>
              <w:t>。</w:t>
            </w:r>
          </w:p>
          <w:p w14:paraId="5720FB2F" w14:textId="3D4F37C0" w:rsidR="00E61B47" w:rsidRPr="00BB1A94" w:rsidRDefault="00E61B47" w:rsidP="007F572B">
            <w:pPr>
              <w:pStyle w:val="002"/>
              <w:ind w:left="298" w:hanging="148"/>
              <w:rPr>
                <w:spacing w:val="-2"/>
              </w:rPr>
            </w:pPr>
            <w:r w:rsidRPr="00BB1A94">
              <w:rPr>
                <w:rFonts w:hint="eastAsia"/>
                <w:spacing w:val="-2"/>
              </w:rPr>
              <w:t>①</w:t>
            </w:r>
            <w:r w:rsidRPr="00BB1A94">
              <w:rPr>
                <w:rFonts w:hint="eastAsia"/>
                <w:spacing w:val="-2"/>
              </w:rPr>
              <w:tab/>
            </w:r>
            <w:r w:rsidRPr="00B73902">
              <w:rPr>
                <w:rFonts w:hint="eastAsia"/>
                <w:spacing w:val="-6"/>
              </w:rPr>
              <w:t>したいことだけをしているとどうなるかを想像し</w:t>
            </w:r>
            <w:r>
              <w:rPr>
                <w:rFonts w:hint="eastAsia"/>
                <w:spacing w:val="-6"/>
              </w:rPr>
              <w:t>、</w:t>
            </w:r>
            <w:r w:rsidRPr="00B73902">
              <w:rPr>
                <w:rFonts w:hint="eastAsia"/>
                <w:spacing w:val="-6"/>
              </w:rPr>
              <w:t>出し合う。</w:t>
            </w:r>
          </w:p>
          <w:p w14:paraId="6E0557B3" w14:textId="7206CE67" w:rsidR="00E61B47" w:rsidRPr="00BB1A94" w:rsidRDefault="00E61B47" w:rsidP="007F572B">
            <w:pPr>
              <w:pStyle w:val="002"/>
              <w:ind w:left="298" w:hanging="148"/>
              <w:rPr>
                <w:spacing w:val="-2"/>
              </w:rPr>
            </w:pPr>
            <w:r w:rsidRPr="00BB1A94">
              <w:rPr>
                <w:rFonts w:hint="eastAsia"/>
                <w:spacing w:val="-2"/>
              </w:rPr>
              <w:t>②</w:t>
            </w:r>
            <w:r w:rsidRPr="00BB1A94">
              <w:rPr>
                <w:rFonts w:hint="eastAsia"/>
                <w:spacing w:val="-2"/>
              </w:rPr>
              <w:tab/>
            </w:r>
            <w:r w:rsidRPr="00BB1A94">
              <w:rPr>
                <w:rFonts w:ascii="ＭＳ Ｐ明朝" w:eastAsia="ＭＳ Ｐ明朝" w:hAnsi="ＭＳ Ｐ明朝" w:hint="eastAsia"/>
                <w:spacing w:val="-2"/>
              </w:rPr>
              <w:t>「</w:t>
            </w:r>
            <w:r w:rsidRPr="00BB1A94">
              <w:rPr>
                <w:rFonts w:hint="eastAsia"/>
                <w:spacing w:val="-2"/>
              </w:rPr>
              <w:t>かぼちゃの　つ</w:t>
            </w:r>
            <w:r>
              <w:rPr>
                <w:rFonts w:hint="eastAsia"/>
                <w:spacing w:val="-2"/>
              </w:rPr>
              <w:t>る」を読み、かぼちゃがみんなの言うことを聞かなかったのはどうして</w:t>
            </w:r>
            <w:r w:rsidRPr="00BB1A94">
              <w:rPr>
                <w:rFonts w:hint="eastAsia"/>
                <w:spacing w:val="-2"/>
              </w:rPr>
              <w:t>かを考え</w:t>
            </w:r>
            <w:r>
              <w:rPr>
                <w:rFonts w:hint="eastAsia"/>
                <w:spacing w:val="-2"/>
              </w:rPr>
              <w:t>、</w:t>
            </w:r>
            <w:r w:rsidRPr="00BB1A94">
              <w:rPr>
                <w:rFonts w:hint="eastAsia"/>
                <w:spacing w:val="-2"/>
              </w:rPr>
              <w:t>発表する。</w:t>
            </w:r>
          </w:p>
          <w:p w14:paraId="5E027067" w14:textId="5BB601E6" w:rsidR="00E61B47" w:rsidRDefault="00E61B47" w:rsidP="007F572B">
            <w:pPr>
              <w:pStyle w:val="002"/>
              <w:ind w:left="298" w:hanging="148"/>
              <w:rPr>
                <w:spacing w:val="-2"/>
              </w:rPr>
            </w:pPr>
            <w:r w:rsidRPr="002140B0">
              <w:rPr>
                <w:rFonts w:hint="eastAsia"/>
                <w:spacing w:val="-2"/>
              </w:rPr>
              <w:t>➌</w:t>
            </w:r>
            <w:r w:rsidRPr="00BB1A94">
              <w:rPr>
                <w:spacing w:val="-2"/>
              </w:rPr>
              <w:tab/>
            </w:r>
            <w:r w:rsidRPr="00BB1A94">
              <w:rPr>
                <w:rFonts w:hint="eastAsia"/>
                <w:spacing w:val="-2"/>
              </w:rPr>
              <w:t>かぼち</w:t>
            </w:r>
            <w:r>
              <w:rPr>
                <w:rFonts w:hint="eastAsia"/>
                <w:spacing w:val="-2"/>
              </w:rPr>
              <w:t>ゃがつるを伸ばすとき、どんなことを考えればよかったかについて</w:t>
            </w:r>
            <w:r w:rsidRPr="00BB1A94">
              <w:rPr>
                <w:rFonts w:hint="eastAsia"/>
                <w:spacing w:val="-2"/>
              </w:rPr>
              <w:t>話し合う。</w:t>
            </w:r>
          </w:p>
          <w:p w14:paraId="492BF10F" w14:textId="2E094D89" w:rsidR="00E61B47" w:rsidRPr="00BB1A94" w:rsidRDefault="00E61B47" w:rsidP="007F572B">
            <w:pPr>
              <w:pStyle w:val="002"/>
              <w:ind w:left="298" w:hanging="148"/>
              <w:rPr>
                <w:spacing w:val="-2"/>
              </w:rPr>
            </w:pPr>
            <w:r>
              <w:rPr>
                <w:rFonts w:hint="eastAsia"/>
                <w:spacing w:val="-2"/>
              </w:rPr>
              <w:t>④自分がかぼちゃと同じようなことをしてしまったことはないか思い出し、それがどんなときだったか発表する。</w:t>
            </w:r>
          </w:p>
          <w:p w14:paraId="1E9EFB5B" w14:textId="6387B220" w:rsidR="00E61B47" w:rsidRPr="00BB1A94" w:rsidRDefault="00E61B47" w:rsidP="007F572B">
            <w:pPr>
              <w:pStyle w:val="002"/>
              <w:ind w:left="298" w:hanging="148"/>
              <w:rPr>
                <w:spacing w:val="-2"/>
              </w:rPr>
            </w:pPr>
            <w:r w:rsidRPr="00BB1A94">
              <w:rPr>
                <w:rFonts w:hint="eastAsia"/>
                <w:spacing w:val="-2"/>
              </w:rPr>
              <w:t>⑤</w:t>
            </w:r>
            <w:r w:rsidRPr="00BB1A94">
              <w:rPr>
                <w:rFonts w:hint="eastAsia"/>
                <w:spacing w:val="-2"/>
              </w:rPr>
              <w:tab/>
            </w:r>
            <w:r>
              <w:rPr>
                <w:rFonts w:hint="eastAsia"/>
                <w:spacing w:val="-2"/>
              </w:rPr>
              <w:t>巻末</w:t>
            </w:r>
            <w:r w:rsidRPr="00BB1A94">
              <w:rPr>
                <w:rFonts w:hint="eastAsia"/>
                <w:spacing w:val="-2"/>
              </w:rPr>
              <w:t>「まなびの</w:t>
            </w:r>
            <w:r>
              <w:rPr>
                <w:rFonts w:hint="eastAsia"/>
                <w:spacing w:val="-2"/>
              </w:rPr>
              <w:t xml:space="preserve"> </w:t>
            </w:r>
            <w:r w:rsidRPr="00BB1A94">
              <w:rPr>
                <w:rFonts w:hint="eastAsia"/>
                <w:spacing w:val="-2"/>
              </w:rPr>
              <w:t>きろく」に</w:t>
            </w:r>
            <w:r>
              <w:rPr>
                <w:rFonts w:hint="eastAsia"/>
                <w:spacing w:val="-2"/>
              </w:rPr>
              <w:t>シールを貼</w:t>
            </w:r>
            <w:r w:rsidRPr="00BB1A94">
              <w:rPr>
                <w:rFonts w:hint="eastAsia"/>
                <w:spacing w:val="-2"/>
              </w:rPr>
              <w:t>る。</w:t>
            </w:r>
          </w:p>
        </w:tc>
        <w:tc>
          <w:tcPr>
            <w:tcW w:w="4196" w:type="dxa"/>
            <w:tcBorders>
              <w:bottom w:val="single" w:sz="4" w:space="0" w:color="auto"/>
            </w:tcBorders>
            <w:shd w:val="clear" w:color="auto" w:fill="auto"/>
          </w:tcPr>
          <w:p w14:paraId="197FDD16" w14:textId="072B05C2" w:rsidR="00E61B47" w:rsidRPr="00D164E8" w:rsidRDefault="00E61B47" w:rsidP="00D164E8">
            <w:pPr>
              <w:pStyle w:val="0010"/>
              <w:ind w:left="150" w:hanging="150"/>
              <w:rPr>
                <w:spacing w:val="-2"/>
              </w:rPr>
            </w:pPr>
            <w:r w:rsidRPr="00D164E8">
              <w:rPr>
                <w:rFonts w:hint="eastAsia"/>
              </w:rPr>
              <w:t>○</w:t>
            </w:r>
            <w:r w:rsidR="00BB6A11" w:rsidRPr="00BB6A11">
              <w:rPr>
                <w:rFonts w:hint="eastAsia"/>
              </w:rPr>
              <w:t>わがままを抑えて快適な毎日を送ろうとすることについて考えている。</w:t>
            </w:r>
          </w:p>
          <w:p w14:paraId="5562E51D" w14:textId="77777777" w:rsidR="00E61B47" w:rsidRDefault="00E61B47" w:rsidP="00030132">
            <w:pPr>
              <w:pStyle w:val="0011"/>
              <w:ind w:left="150"/>
              <w:rPr>
                <w:spacing w:val="-2"/>
              </w:rPr>
            </w:pPr>
          </w:p>
          <w:p w14:paraId="4DFC6A6B" w14:textId="77777777" w:rsidR="00E61B47" w:rsidRPr="00BB1A94" w:rsidRDefault="00E61B47" w:rsidP="003413DA">
            <w:pPr>
              <w:pStyle w:val="00"/>
              <w:rPr>
                <w:spacing w:val="-2"/>
              </w:rPr>
            </w:pPr>
            <w:r w:rsidRPr="00BB1A94">
              <w:rPr>
                <w:rFonts w:hint="eastAsia"/>
                <w:spacing w:val="-2"/>
              </w:rPr>
              <w:t>【道徳的価値の理解を基に自己を見つめる】</w:t>
            </w:r>
          </w:p>
          <w:p w14:paraId="678B5F63" w14:textId="48C0BC8F" w:rsidR="00E61B47" w:rsidRPr="00BB1A94" w:rsidRDefault="00BB6A11" w:rsidP="003413DA">
            <w:pPr>
              <w:pStyle w:val="0011"/>
              <w:ind w:left="150"/>
              <w:rPr>
                <w:spacing w:val="-2"/>
              </w:rPr>
            </w:pPr>
            <w:r w:rsidRPr="00BB6A11">
              <w:rPr>
                <w:rFonts w:hint="eastAsia"/>
                <w:spacing w:val="-2"/>
              </w:rPr>
              <w:t>普段、わがままをしてしまうことはないかと、自分を見つめている。</w:t>
            </w:r>
          </w:p>
          <w:p w14:paraId="68D754F8" w14:textId="77777777" w:rsidR="00E61B47" w:rsidRPr="00BB1A94" w:rsidRDefault="00E61B47" w:rsidP="003413DA">
            <w:pPr>
              <w:pStyle w:val="00"/>
              <w:rPr>
                <w:spacing w:val="-2"/>
              </w:rPr>
            </w:pPr>
            <w:r w:rsidRPr="00BB1A94">
              <w:rPr>
                <w:rFonts w:hint="eastAsia"/>
                <w:spacing w:val="-2"/>
              </w:rPr>
              <w:t>【道徳的価値の理解を基に多面的・多角的に考える】</w:t>
            </w:r>
          </w:p>
          <w:p w14:paraId="27E39F89" w14:textId="1803240B" w:rsidR="00E61B47" w:rsidRPr="00BB1A94" w:rsidRDefault="00BB6A11" w:rsidP="003413DA">
            <w:pPr>
              <w:pStyle w:val="0011"/>
              <w:ind w:left="150"/>
              <w:rPr>
                <w:spacing w:val="-2"/>
              </w:rPr>
            </w:pPr>
            <w:r w:rsidRPr="00BB6A11">
              <w:rPr>
                <w:rFonts w:hint="eastAsia"/>
                <w:spacing w:val="-2"/>
              </w:rPr>
              <w:t>つい自分のしたいことだけをしてしまう気持ちや、他者からの注意を受け入れることの大切さなどの面から、自分がしたいことをするときに考えなければならないことについて気づいている。</w:t>
            </w:r>
          </w:p>
          <w:p w14:paraId="626C24C2" w14:textId="77777777" w:rsidR="00E61B47" w:rsidRPr="00BB1A94" w:rsidRDefault="00E61B47" w:rsidP="003413DA">
            <w:pPr>
              <w:pStyle w:val="001"/>
              <w:ind w:left="136" w:hanging="136"/>
              <w:rPr>
                <w:spacing w:val="-2"/>
              </w:rPr>
            </w:pPr>
            <w:r w:rsidRPr="00F96DC8">
              <w:rPr>
                <w:rFonts w:hint="eastAsia"/>
              </w:rPr>
              <w:t>【道徳的価値の理解を基に自己の生き方についての考えを深める】</w:t>
            </w:r>
          </w:p>
          <w:p w14:paraId="616E0404" w14:textId="373B3CD3" w:rsidR="00E61B47" w:rsidRPr="00D164E8" w:rsidRDefault="00BB6A11" w:rsidP="003413DA">
            <w:pPr>
              <w:pStyle w:val="0011"/>
              <w:ind w:left="150"/>
              <w:rPr>
                <w:spacing w:val="-2"/>
              </w:rPr>
            </w:pPr>
            <w:r w:rsidRPr="00BB6A11">
              <w:rPr>
                <w:rFonts w:hint="eastAsia"/>
                <w:spacing w:val="-2"/>
              </w:rPr>
              <w:t>これからも、わがままをすることなく、快適な毎日を送るために、どんなことに気をつければよいかを考えている。</w:t>
            </w:r>
          </w:p>
        </w:tc>
        <w:tc>
          <w:tcPr>
            <w:tcW w:w="1701" w:type="dxa"/>
            <w:tcBorders>
              <w:bottom w:val="single" w:sz="4" w:space="0" w:color="auto"/>
            </w:tcBorders>
            <w:shd w:val="clear" w:color="auto" w:fill="auto"/>
          </w:tcPr>
          <w:p w14:paraId="549CE7AA" w14:textId="0D689032" w:rsidR="00E61B47" w:rsidRPr="00BB1A94" w:rsidRDefault="00E61B47" w:rsidP="007F572B">
            <w:pPr>
              <w:pStyle w:val="00"/>
              <w:rPr>
                <w:spacing w:val="-2"/>
              </w:rPr>
            </w:pPr>
            <w:r w:rsidRPr="00BB1A94">
              <w:rPr>
                <w:rFonts w:hint="eastAsia"/>
                <w:spacing w:val="-2"/>
              </w:rPr>
              <w:t>共生</w:t>
            </w:r>
          </w:p>
        </w:tc>
      </w:tr>
      <w:tr w:rsidR="00E61B47" w:rsidRPr="00D431A6" w14:paraId="18D69064" w14:textId="77777777" w:rsidTr="001E7972">
        <w:trPr>
          <w:cantSplit/>
        </w:trPr>
        <w:tc>
          <w:tcPr>
            <w:tcW w:w="425" w:type="dxa"/>
            <w:vMerge/>
            <w:tcBorders>
              <w:right w:val="single" w:sz="4" w:space="0" w:color="auto"/>
            </w:tcBorders>
            <w:shd w:val="clear" w:color="auto" w:fill="auto"/>
            <w:noWrap/>
            <w:vAlign w:val="center"/>
          </w:tcPr>
          <w:p w14:paraId="4B1D9737" w14:textId="77777777" w:rsidR="00E61B47" w:rsidRPr="00BB1A94" w:rsidRDefault="00E61B47" w:rsidP="007F572B">
            <w:pPr>
              <w:pStyle w:val="00"/>
              <w:rPr>
                <w:spacing w:val="-2"/>
                <w:szCs w:val="15"/>
              </w:rPr>
            </w:pPr>
          </w:p>
        </w:tc>
        <w:tc>
          <w:tcPr>
            <w:tcW w:w="510" w:type="dxa"/>
            <w:tcBorders>
              <w:top w:val="single" w:sz="4" w:space="0" w:color="auto"/>
              <w:left w:val="single" w:sz="4" w:space="0" w:color="auto"/>
            </w:tcBorders>
            <w:shd w:val="clear" w:color="auto" w:fill="auto"/>
            <w:noWrap/>
          </w:tcPr>
          <w:p w14:paraId="493EE914" w14:textId="66E28FC6" w:rsidR="00E61B47" w:rsidRPr="00BB1A94" w:rsidRDefault="00E61B47" w:rsidP="001852E4">
            <w:pPr>
              <w:pStyle w:val="20-"/>
              <w:rPr>
                <w:rFonts w:asciiTheme="majorEastAsia" w:eastAsiaTheme="majorEastAsia" w:hAnsiTheme="majorEastAsia"/>
              </w:rPr>
            </w:pPr>
            <w:r w:rsidRPr="00BB1A94">
              <w:rPr>
                <w:rFonts w:hint="eastAsia"/>
              </w:rPr>
              <w:t>6月</w:t>
            </w:r>
            <w:r w:rsidRPr="00BB1A94">
              <w:rPr>
                <w:rFonts w:hint="eastAsia"/>
              </w:rPr>
              <w:br/>
              <w:t>(4)</w:t>
            </w:r>
          </w:p>
        </w:tc>
        <w:tc>
          <w:tcPr>
            <w:tcW w:w="1928" w:type="dxa"/>
            <w:tcBorders>
              <w:top w:val="single" w:sz="4" w:space="0" w:color="auto"/>
              <w:bottom w:val="single" w:sz="4" w:space="0" w:color="auto"/>
            </w:tcBorders>
            <w:shd w:val="clear" w:color="auto" w:fill="auto"/>
          </w:tcPr>
          <w:p w14:paraId="46D8D1AC" w14:textId="76E4DD60" w:rsidR="00E61B47" w:rsidRDefault="00E61B47" w:rsidP="007F572B">
            <w:pPr>
              <w:pStyle w:val="00"/>
              <w:rPr>
                <w:spacing w:val="-2"/>
              </w:rPr>
            </w:pPr>
            <w:r w:rsidRPr="003F7354">
              <w:rPr>
                <w:rFonts w:hint="eastAsia"/>
                <w:spacing w:val="-2"/>
              </w:rPr>
              <w:t>【</w:t>
            </w:r>
            <w:r>
              <w:rPr>
                <w:rFonts w:hint="eastAsia"/>
                <w:spacing w:val="-2"/>
              </w:rPr>
              <w:t>きまりを</w:t>
            </w:r>
            <w:r w:rsidRPr="003F7354">
              <w:rPr>
                <w:rFonts w:hint="eastAsia"/>
                <w:spacing w:val="-2"/>
              </w:rPr>
              <w:t xml:space="preserve">　</w:t>
            </w:r>
            <w:r>
              <w:rPr>
                <w:rFonts w:hint="eastAsia"/>
                <w:spacing w:val="-2"/>
              </w:rPr>
              <w:t>まもる</w:t>
            </w:r>
            <w:r w:rsidRPr="003F7354">
              <w:rPr>
                <w:rFonts w:hint="eastAsia"/>
                <w:spacing w:val="-2"/>
              </w:rPr>
              <w:t>】</w:t>
            </w:r>
          </w:p>
          <w:p w14:paraId="167277F9" w14:textId="756BE262" w:rsidR="00E61B47" w:rsidRPr="00BB1A94" w:rsidRDefault="00E61B47" w:rsidP="007F572B">
            <w:pPr>
              <w:pStyle w:val="00"/>
              <w:rPr>
                <w:spacing w:val="-2"/>
              </w:rPr>
            </w:pPr>
            <w:r w:rsidRPr="00BB1A94">
              <w:rPr>
                <w:rFonts w:hint="eastAsia"/>
                <w:spacing w:val="-2"/>
              </w:rPr>
              <w:t>Ｃ（10）規則の尊重</w:t>
            </w:r>
          </w:p>
          <w:p w14:paraId="40714F58" w14:textId="77777777" w:rsidR="00E61B47" w:rsidRPr="00BB1A94" w:rsidRDefault="00E61B47" w:rsidP="007F572B">
            <w:pPr>
              <w:pStyle w:val="00"/>
              <w:rPr>
                <w:spacing w:val="-2"/>
              </w:rPr>
            </w:pPr>
          </w:p>
          <w:p w14:paraId="55FDAC2C" w14:textId="0BE3BDFC" w:rsidR="00E61B47" w:rsidRPr="002B6E8A" w:rsidRDefault="00E61B47" w:rsidP="007F572B">
            <w:pPr>
              <w:pStyle w:val="40"/>
            </w:pPr>
            <w:r w:rsidRPr="002B6E8A">
              <w:rPr>
                <w:rFonts w:hint="eastAsia"/>
              </w:rPr>
              <w:t>９　どうして　こう</w:t>
            </w:r>
            <w:r w:rsidRPr="002B6E8A">
              <w:br/>
            </w:r>
            <w:r w:rsidRPr="002B6E8A">
              <w:rPr>
                <w:rFonts w:hint="eastAsia"/>
              </w:rPr>
              <w:t>なるのかな</w:t>
            </w:r>
          </w:p>
        </w:tc>
        <w:tc>
          <w:tcPr>
            <w:tcW w:w="2268" w:type="dxa"/>
            <w:tcBorders>
              <w:top w:val="single" w:sz="4" w:space="0" w:color="auto"/>
              <w:bottom w:val="single" w:sz="4" w:space="0" w:color="auto"/>
            </w:tcBorders>
            <w:shd w:val="clear" w:color="auto" w:fill="auto"/>
          </w:tcPr>
          <w:p w14:paraId="7FC2FF94" w14:textId="3883B941" w:rsidR="00E61B47" w:rsidRPr="00BB1A94" w:rsidRDefault="00BB6A11" w:rsidP="007F572B">
            <w:pPr>
              <w:pStyle w:val="00"/>
              <w:topLinePunct/>
              <w:rPr>
                <w:spacing w:val="-2"/>
              </w:rPr>
            </w:pPr>
            <w:r w:rsidRPr="00BB6A11">
              <w:rPr>
                <w:rFonts w:hint="eastAsia"/>
                <w:spacing w:val="-2"/>
              </w:rPr>
              <w:t>校内で起こりうる問題を描いた絵から気づいたことを話し合う活動などを通して、約束やきまりを守る意義を考えさせ、進んで約束やきまりを守り、みんなが使う物や場所を大切にしようとする判断力を育てる。</w:t>
            </w:r>
          </w:p>
        </w:tc>
        <w:tc>
          <w:tcPr>
            <w:tcW w:w="4196" w:type="dxa"/>
            <w:tcBorders>
              <w:top w:val="single" w:sz="4" w:space="0" w:color="auto"/>
              <w:bottom w:val="single" w:sz="4" w:space="0" w:color="auto"/>
            </w:tcBorders>
            <w:shd w:val="clear" w:color="auto" w:fill="auto"/>
          </w:tcPr>
          <w:p w14:paraId="4BA77043" w14:textId="6A6F40A2" w:rsidR="00E61B47" w:rsidRPr="00BB1A94" w:rsidRDefault="00E61B47" w:rsidP="007F572B">
            <w:pPr>
              <w:pStyle w:val="0010"/>
              <w:ind w:left="150" w:hanging="150"/>
            </w:pPr>
            <w:r w:rsidRPr="00BB1A94">
              <w:rPr>
                <w:rFonts w:hint="eastAsia"/>
              </w:rPr>
              <w:t>★</w:t>
            </w:r>
            <w:r w:rsidRPr="00BC510D">
              <w:rPr>
                <w:rFonts w:hint="eastAsia"/>
              </w:rPr>
              <w:t>やくそくや　きまりは、どうして　まもらなければ　いけないのかな。</w:t>
            </w:r>
          </w:p>
          <w:p w14:paraId="361316B4" w14:textId="3663F1AE" w:rsidR="00E61B47" w:rsidRPr="00BB1A94" w:rsidRDefault="00E61B47" w:rsidP="007F572B">
            <w:pPr>
              <w:pStyle w:val="002"/>
              <w:ind w:left="298" w:hanging="148"/>
              <w:rPr>
                <w:spacing w:val="-2"/>
              </w:rPr>
            </w:pPr>
            <w:r w:rsidRPr="00BB1A94">
              <w:rPr>
                <w:rFonts w:hint="eastAsia"/>
                <w:spacing w:val="-2"/>
              </w:rPr>
              <w:t>①</w:t>
            </w:r>
            <w:r w:rsidRPr="00BB1A94">
              <w:rPr>
                <w:rFonts w:hint="eastAsia"/>
                <w:spacing w:val="-2"/>
              </w:rPr>
              <w:tab/>
              <w:t>自分たちの学校にどんな約束やきまりがあるか思い出し</w:t>
            </w:r>
            <w:r>
              <w:rPr>
                <w:rFonts w:hint="eastAsia"/>
                <w:spacing w:val="-2"/>
              </w:rPr>
              <w:t>、</w:t>
            </w:r>
            <w:r w:rsidRPr="00BB1A94">
              <w:rPr>
                <w:rFonts w:hint="eastAsia"/>
                <w:spacing w:val="-2"/>
              </w:rPr>
              <w:t>発表する。</w:t>
            </w:r>
          </w:p>
          <w:p w14:paraId="155AD8BA" w14:textId="1D6D3944" w:rsidR="00E61B47" w:rsidRPr="00BB1A94" w:rsidRDefault="00E61B47" w:rsidP="001B62AB">
            <w:pPr>
              <w:pStyle w:val="002"/>
              <w:topLinePunct/>
              <w:ind w:left="298" w:hanging="148"/>
              <w:jc w:val="left"/>
              <w:rPr>
                <w:spacing w:val="-2"/>
              </w:rPr>
            </w:pPr>
            <w:r w:rsidRPr="00BB1A94">
              <w:rPr>
                <w:rFonts w:hint="eastAsia"/>
                <w:spacing w:val="-2"/>
              </w:rPr>
              <w:t>②</w:t>
            </w:r>
            <w:r w:rsidRPr="00BB1A94">
              <w:rPr>
                <w:rFonts w:hint="eastAsia"/>
                <w:spacing w:val="-2"/>
              </w:rPr>
              <w:tab/>
            </w:r>
            <w:r w:rsidRPr="00BB1A94">
              <w:rPr>
                <w:rFonts w:ascii="ＭＳ Ｐ明朝" w:eastAsia="ＭＳ Ｐ明朝" w:hAnsi="ＭＳ Ｐ明朝" w:hint="eastAsia"/>
                <w:spacing w:val="-2"/>
              </w:rPr>
              <w:t>「</w:t>
            </w:r>
            <w:r w:rsidRPr="00BB1A94">
              <w:rPr>
                <w:rFonts w:hint="eastAsia"/>
                <w:spacing w:val="-2"/>
              </w:rPr>
              <w:t>どうして　こう　なるのかな」を読み</w:t>
            </w:r>
            <w:r>
              <w:rPr>
                <w:rFonts w:hint="eastAsia"/>
                <w:spacing w:val="-2"/>
              </w:rPr>
              <w:t>、</w:t>
            </w:r>
            <w:r w:rsidRPr="00BB1A94">
              <w:rPr>
                <w:rFonts w:hint="eastAsia"/>
                <w:spacing w:val="-2"/>
              </w:rPr>
              <w:t>「①</w:t>
            </w:r>
            <w:r w:rsidRPr="00BB1A94">
              <w:rPr>
                <w:rFonts w:hint="eastAsia"/>
                <w:spacing w:val="-2"/>
              </w:rPr>
              <w:tab/>
              <w:t>」</w:t>
            </w:r>
            <w:r>
              <w:rPr>
                <w:rFonts w:hint="eastAsia"/>
                <w:spacing w:val="-2"/>
              </w:rPr>
              <w:t>「②</w:t>
            </w:r>
            <w:r w:rsidRPr="00BB1A94">
              <w:rPr>
                <w:rFonts w:hint="eastAsia"/>
                <w:spacing w:val="-2"/>
              </w:rPr>
              <w:t>」</w:t>
            </w:r>
            <w:r>
              <w:rPr>
                <w:rFonts w:hint="eastAsia"/>
                <w:spacing w:val="-2"/>
              </w:rPr>
              <w:t>「</w:t>
            </w:r>
            <w:r w:rsidRPr="00BB1A94">
              <w:rPr>
                <w:rFonts w:hint="eastAsia"/>
                <w:spacing w:val="-2"/>
              </w:rPr>
              <w:t>③」の場面は</w:t>
            </w:r>
            <w:r>
              <w:rPr>
                <w:rFonts w:hint="eastAsia"/>
                <w:spacing w:val="-2"/>
              </w:rPr>
              <w:t>、</w:t>
            </w:r>
            <w:r w:rsidRPr="00BB1A94">
              <w:rPr>
                <w:rFonts w:hint="eastAsia"/>
                <w:spacing w:val="-2"/>
              </w:rPr>
              <w:t>どんなきまりを守らなかったために起こった出来事なのかを考え</w:t>
            </w:r>
            <w:r>
              <w:rPr>
                <w:rFonts w:hint="eastAsia"/>
                <w:spacing w:val="-2"/>
              </w:rPr>
              <w:t>、</w:t>
            </w:r>
            <w:r w:rsidRPr="00BB1A94">
              <w:rPr>
                <w:rFonts w:hint="eastAsia"/>
                <w:spacing w:val="-2"/>
              </w:rPr>
              <w:t>発表する。</w:t>
            </w:r>
          </w:p>
          <w:p w14:paraId="5939092C" w14:textId="4EB54DC6" w:rsidR="00E61B47" w:rsidRPr="00BB1A94" w:rsidRDefault="00E61B47" w:rsidP="007F572B">
            <w:pPr>
              <w:pStyle w:val="002"/>
              <w:ind w:left="298" w:hanging="148"/>
              <w:rPr>
                <w:spacing w:val="-2"/>
              </w:rPr>
            </w:pPr>
            <w:r w:rsidRPr="002140B0">
              <w:rPr>
                <w:rFonts w:hint="eastAsia"/>
                <w:spacing w:val="-2"/>
              </w:rPr>
              <w:t>➌</w:t>
            </w:r>
            <w:r w:rsidRPr="00BB1A94">
              <w:rPr>
                <w:rFonts w:hint="eastAsia"/>
                <w:spacing w:val="-2"/>
              </w:rPr>
              <w:t>約束</w:t>
            </w:r>
            <w:r>
              <w:rPr>
                <w:rFonts w:hint="eastAsia"/>
                <w:spacing w:val="-2"/>
              </w:rPr>
              <w:t>や</w:t>
            </w:r>
            <w:r w:rsidRPr="00BB1A94">
              <w:rPr>
                <w:spacing w:val="-2"/>
              </w:rPr>
              <w:tab/>
            </w:r>
            <w:r w:rsidRPr="00BB1A94">
              <w:rPr>
                <w:rFonts w:hint="eastAsia"/>
                <w:spacing w:val="-2"/>
              </w:rPr>
              <w:t>きまりを守ると</w:t>
            </w:r>
            <w:r>
              <w:rPr>
                <w:rFonts w:hint="eastAsia"/>
                <w:spacing w:val="-2"/>
              </w:rPr>
              <w:t>、</w:t>
            </w:r>
            <w:r w:rsidRPr="00BB1A94">
              <w:rPr>
                <w:rFonts w:hint="eastAsia"/>
                <w:spacing w:val="-2"/>
              </w:rPr>
              <w:t>どんないいことがあるかを考え</w:t>
            </w:r>
            <w:r>
              <w:rPr>
                <w:rFonts w:hint="eastAsia"/>
                <w:spacing w:val="-2"/>
              </w:rPr>
              <w:t>、</w:t>
            </w:r>
            <w:r w:rsidRPr="00BB1A94">
              <w:rPr>
                <w:rFonts w:hint="eastAsia"/>
                <w:spacing w:val="-2"/>
              </w:rPr>
              <w:t>話し合う。</w:t>
            </w:r>
          </w:p>
          <w:p w14:paraId="7C21C043" w14:textId="5D0E12C9" w:rsidR="00E61B47" w:rsidRPr="00BB1A94" w:rsidRDefault="00E61B47" w:rsidP="007F572B">
            <w:pPr>
              <w:pStyle w:val="002"/>
              <w:ind w:left="298" w:hanging="148"/>
              <w:rPr>
                <w:spacing w:val="-2"/>
              </w:rPr>
            </w:pPr>
            <w:r w:rsidRPr="00BB1A94">
              <w:rPr>
                <w:rFonts w:hint="eastAsia"/>
                <w:spacing w:val="-2"/>
              </w:rPr>
              <w:t>④</w:t>
            </w:r>
            <w:r>
              <w:rPr>
                <w:rFonts w:hint="eastAsia"/>
                <w:spacing w:val="-2"/>
              </w:rPr>
              <w:t>巻末</w:t>
            </w:r>
            <w:r w:rsidRPr="00BB1A94">
              <w:rPr>
                <w:rFonts w:hint="eastAsia"/>
                <w:spacing w:val="-2"/>
              </w:rPr>
              <w:t>「まなびの</w:t>
            </w:r>
            <w:r>
              <w:rPr>
                <w:rFonts w:hint="eastAsia"/>
                <w:spacing w:val="-2"/>
              </w:rPr>
              <w:t xml:space="preserve"> </w:t>
            </w:r>
            <w:r w:rsidRPr="00BB1A94">
              <w:rPr>
                <w:rFonts w:hint="eastAsia"/>
                <w:spacing w:val="-2"/>
              </w:rPr>
              <w:t>きろく」に</w:t>
            </w:r>
            <w:r>
              <w:rPr>
                <w:rFonts w:hint="eastAsia"/>
                <w:spacing w:val="-2"/>
              </w:rPr>
              <w:t>シールを貼</w:t>
            </w:r>
            <w:r w:rsidRPr="00BB1A94">
              <w:rPr>
                <w:rFonts w:hint="eastAsia"/>
                <w:spacing w:val="-2"/>
              </w:rPr>
              <w:t>る。</w:t>
            </w:r>
          </w:p>
        </w:tc>
        <w:tc>
          <w:tcPr>
            <w:tcW w:w="4196" w:type="dxa"/>
            <w:tcBorders>
              <w:top w:val="single" w:sz="4" w:space="0" w:color="auto"/>
              <w:bottom w:val="single" w:sz="4" w:space="0" w:color="auto"/>
            </w:tcBorders>
            <w:shd w:val="clear" w:color="auto" w:fill="auto"/>
          </w:tcPr>
          <w:p w14:paraId="6AC72AB5" w14:textId="41418658" w:rsidR="00E61B47" w:rsidRPr="00D164E8" w:rsidRDefault="00E61B47" w:rsidP="00D164E8">
            <w:pPr>
              <w:pStyle w:val="0010"/>
              <w:ind w:left="150" w:hanging="150"/>
              <w:rPr>
                <w:spacing w:val="-2"/>
              </w:rPr>
            </w:pPr>
            <w:r w:rsidRPr="00D164E8">
              <w:rPr>
                <w:rFonts w:hint="eastAsia"/>
              </w:rPr>
              <w:t>○</w:t>
            </w:r>
            <w:r w:rsidR="00BB6A11" w:rsidRPr="00BB6A11">
              <w:rPr>
                <w:rFonts w:hint="eastAsia"/>
              </w:rPr>
              <w:t>進んで約束やきまりを守り、みんなが使う物や場所を大切にしようとすることについて考えている。</w:t>
            </w:r>
          </w:p>
          <w:p w14:paraId="57D77CB2" w14:textId="77777777" w:rsidR="00E61B47" w:rsidRDefault="00E61B47" w:rsidP="00030132">
            <w:pPr>
              <w:pStyle w:val="0011"/>
              <w:ind w:left="150"/>
              <w:rPr>
                <w:spacing w:val="-2"/>
              </w:rPr>
            </w:pPr>
          </w:p>
          <w:p w14:paraId="00D7AC48" w14:textId="77777777" w:rsidR="00E61B47" w:rsidRPr="00BB1A94" w:rsidRDefault="00E61B47" w:rsidP="003413DA">
            <w:pPr>
              <w:pStyle w:val="00"/>
              <w:rPr>
                <w:spacing w:val="-2"/>
              </w:rPr>
            </w:pPr>
            <w:r w:rsidRPr="00BB1A94">
              <w:rPr>
                <w:rFonts w:hint="eastAsia"/>
                <w:spacing w:val="-2"/>
              </w:rPr>
              <w:t>【道徳的価値の理解を基に自己を見つめる】</w:t>
            </w:r>
          </w:p>
          <w:p w14:paraId="6CF9040B" w14:textId="3612CF87" w:rsidR="00E61B47" w:rsidRPr="00BB1A94" w:rsidRDefault="00BB6A11" w:rsidP="003413DA">
            <w:pPr>
              <w:pStyle w:val="0011"/>
              <w:ind w:left="150"/>
              <w:rPr>
                <w:spacing w:val="-2"/>
              </w:rPr>
            </w:pPr>
            <w:r w:rsidRPr="00BB6A11">
              <w:rPr>
                <w:rFonts w:hint="eastAsia"/>
                <w:spacing w:val="-2"/>
              </w:rPr>
              <w:t>普段、約束やきまりを守っているか、また、みんなが使う物や場所を大切にしているかと、自分を見つめている。</w:t>
            </w:r>
          </w:p>
          <w:p w14:paraId="281D1B8D" w14:textId="77777777" w:rsidR="00E61B47" w:rsidRPr="00BB1A94" w:rsidRDefault="00E61B47" w:rsidP="003413DA">
            <w:pPr>
              <w:pStyle w:val="00"/>
              <w:rPr>
                <w:spacing w:val="-2"/>
              </w:rPr>
            </w:pPr>
            <w:r w:rsidRPr="00BB1A94">
              <w:rPr>
                <w:rFonts w:hint="eastAsia"/>
                <w:spacing w:val="-2"/>
              </w:rPr>
              <w:t>【道徳的価値の理解を基に多面的・多角的に考える】</w:t>
            </w:r>
          </w:p>
          <w:p w14:paraId="7FB6B155" w14:textId="4A7A05AB" w:rsidR="00E61B47" w:rsidRPr="00BB1A94" w:rsidRDefault="00BB6A11" w:rsidP="003413DA">
            <w:pPr>
              <w:pStyle w:val="0011"/>
              <w:ind w:left="150"/>
              <w:rPr>
                <w:spacing w:val="-2"/>
              </w:rPr>
            </w:pPr>
            <w:r w:rsidRPr="00BB6A11">
              <w:rPr>
                <w:rFonts w:hint="eastAsia"/>
                <w:spacing w:val="-2"/>
              </w:rPr>
              <w:t>さまざまな状況を想定して、約束やきまりを守ることの意味について考えている。</w:t>
            </w:r>
          </w:p>
          <w:p w14:paraId="1EBE042A" w14:textId="77777777" w:rsidR="00E61B47" w:rsidRPr="00BB1A94" w:rsidRDefault="00E61B47" w:rsidP="003413DA">
            <w:pPr>
              <w:pStyle w:val="001"/>
              <w:ind w:left="136" w:hanging="136"/>
              <w:rPr>
                <w:spacing w:val="-2"/>
              </w:rPr>
            </w:pPr>
            <w:r w:rsidRPr="00F96DC8">
              <w:rPr>
                <w:rFonts w:hint="eastAsia"/>
              </w:rPr>
              <w:t>【道徳的価値の理解を基に自己の生き方についての考えを深める】</w:t>
            </w:r>
          </w:p>
          <w:p w14:paraId="400BBA18" w14:textId="3D36F5F2" w:rsidR="00E61B47" w:rsidRPr="00D164E8" w:rsidRDefault="00BB6A11" w:rsidP="003413DA">
            <w:pPr>
              <w:pStyle w:val="0011"/>
              <w:ind w:left="150"/>
              <w:rPr>
                <w:spacing w:val="-2"/>
              </w:rPr>
            </w:pPr>
            <w:r w:rsidRPr="00BB6A11">
              <w:rPr>
                <w:rFonts w:hint="eastAsia"/>
                <w:spacing w:val="-2"/>
              </w:rPr>
              <w:t>これから、どんな気持ちで約束やきまりを守っていこうかと考えている。</w:t>
            </w:r>
          </w:p>
        </w:tc>
        <w:tc>
          <w:tcPr>
            <w:tcW w:w="1701" w:type="dxa"/>
            <w:tcBorders>
              <w:top w:val="single" w:sz="4" w:space="0" w:color="auto"/>
              <w:bottom w:val="single" w:sz="4" w:space="0" w:color="auto"/>
            </w:tcBorders>
            <w:shd w:val="clear" w:color="auto" w:fill="auto"/>
          </w:tcPr>
          <w:p w14:paraId="1CEF066F" w14:textId="48FFDE7B" w:rsidR="00E61B47" w:rsidRPr="00BB1A94" w:rsidRDefault="00E61B47" w:rsidP="007F572B">
            <w:pPr>
              <w:pStyle w:val="00"/>
              <w:rPr>
                <w:spacing w:val="-2"/>
              </w:rPr>
            </w:pPr>
            <w:r w:rsidRPr="00BB1A94">
              <w:rPr>
                <w:rFonts w:hint="eastAsia"/>
                <w:spacing w:val="-2"/>
              </w:rPr>
              <w:t>法教育</w:t>
            </w:r>
          </w:p>
        </w:tc>
      </w:tr>
      <w:tr w:rsidR="00E61B47" w:rsidRPr="00D431A6" w14:paraId="18AD26DF" w14:textId="77777777" w:rsidTr="001E7972">
        <w:trPr>
          <w:cantSplit/>
        </w:trPr>
        <w:tc>
          <w:tcPr>
            <w:tcW w:w="425" w:type="dxa"/>
            <w:vMerge w:val="restart"/>
            <w:tcBorders>
              <w:right w:val="single" w:sz="4" w:space="0" w:color="auto"/>
            </w:tcBorders>
            <w:shd w:val="clear" w:color="auto" w:fill="auto"/>
            <w:textDirection w:val="tbRlV"/>
            <w:vAlign w:val="center"/>
            <w:hideMark/>
          </w:tcPr>
          <w:p w14:paraId="306B7ED7" w14:textId="14FD13F6" w:rsidR="00E61B47" w:rsidRPr="00BB1A94" w:rsidRDefault="00E61B47" w:rsidP="009F6A2D">
            <w:pPr>
              <w:pStyle w:val="20"/>
              <w:ind w:left="113" w:right="113"/>
              <w:rPr>
                <w:rFonts w:ascii="ＭＳ Ｐゴシック" w:eastAsia="ＭＳ Ｐゴシック" w:hAnsi="ＭＳ Ｐゴシック" w:cs="ＭＳ Ｐゴシック"/>
                <w:b/>
                <w:bCs/>
                <w:spacing w:val="-2"/>
              </w:rPr>
            </w:pPr>
            <w:r>
              <w:rPr>
                <w:rFonts w:hint="eastAsia"/>
              </w:rPr>
              <w:lastRenderedPageBreak/>
              <w:t>一ねんせいに　なったよ</w:t>
            </w:r>
          </w:p>
        </w:tc>
        <w:tc>
          <w:tcPr>
            <w:tcW w:w="510" w:type="dxa"/>
            <w:tcBorders>
              <w:left w:val="single" w:sz="4" w:space="0" w:color="auto"/>
              <w:bottom w:val="single" w:sz="4" w:space="0" w:color="auto"/>
            </w:tcBorders>
            <w:shd w:val="clear" w:color="auto" w:fill="auto"/>
            <w:noWrap/>
          </w:tcPr>
          <w:p w14:paraId="26EDD014" w14:textId="2109129E" w:rsidR="00E61B47" w:rsidRPr="00BB1A94" w:rsidRDefault="00E61B47" w:rsidP="007F572B">
            <w:pPr>
              <w:pStyle w:val="20-"/>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適宜</w:t>
            </w:r>
          </w:p>
        </w:tc>
        <w:tc>
          <w:tcPr>
            <w:tcW w:w="12588" w:type="dxa"/>
            <w:gridSpan w:val="4"/>
            <w:tcBorders>
              <w:top w:val="single" w:sz="4" w:space="0" w:color="auto"/>
              <w:bottom w:val="single" w:sz="4" w:space="0" w:color="auto"/>
            </w:tcBorders>
            <w:shd w:val="clear" w:color="auto" w:fill="auto"/>
          </w:tcPr>
          <w:p w14:paraId="0C545E2B" w14:textId="509579F6" w:rsidR="00E61B47" w:rsidRPr="0045476D" w:rsidRDefault="00E61B47" w:rsidP="007F572B">
            <w:pPr>
              <w:pStyle w:val="900"/>
              <w:ind w:firstLineChars="100" w:firstLine="148"/>
            </w:pPr>
            <w:r>
              <w:rPr>
                <w:rFonts w:hint="eastAsia"/>
              </w:rPr>
              <w:t>★</w:t>
            </w:r>
            <w:r w:rsidRPr="0045476D">
              <w:rPr>
                <w:rFonts w:hint="eastAsia"/>
              </w:rPr>
              <w:t>こころを　かよわそう</w:t>
            </w:r>
            <w:r>
              <w:rPr>
                <w:rFonts w:hint="eastAsia"/>
              </w:rPr>
              <w:t xml:space="preserve">★　</w:t>
            </w:r>
            <w:r w:rsidRPr="0045476D">
              <w:rPr>
                <w:rFonts w:hint="eastAsia"/>
              </w:rPr>
              <w:t>ともだちと　なかよく　すごそう</w:t>
            </w:r>
          </w:p>
          <w:p w14:paraId="1BAD555D" w14:textId="0E57B5E5" w:rsidR="00E61B47" w:rsidRPr="00BB1A94" w:rsidRDefault="00E61B47" w:rsidP="007F572B">
            <w:pPr>
              <w:pStyle w:val="00"/>
              <w:ind w:leftChars="100" w:left="150" w:firstLineChars="100" w:firstLine="148"/>
              <w:rPr>
                <w:spacing w:val="-2"/>
              </w:rPr>
            </w:pPr>
            <w:r w:rsidRPr="00BB1A94">
              <w:rPr>
                <w:rFonts w:hint="eastAsia"/>
                <w:spacing w:val="-2"/>
              </w:rPr>
              <w:t>Ｂ（9）友情</w:t>
            </w:r>
            <w:r>
              <w:rPr>
                <w:rFonts w:hint="eastAsia"/>
                <w:spacing w:val="-2"/>
              </w:rPr>
              <w:t>、</w:t>
            </w:r>
            <w:r w:rsidRPr="00BB1A94">
              <w:rPr>
                <w:rFonts w:hint="eastAsia"/>
                <w:spacing w:val="-2"/>
              </w:rPr>
              <w:t>信頼</w:t>
            </w:r>
          </w:p>
          <w:p w14:paraId="63B09E09" w14:textId="4C796130" w:rsidR="00E61B47" w:rsidRPr="00BB1A94" w:rsidRDefault="00E61B47" w:rsidP="007F572B">
            <w:pPr>
              <w:pStyle w:val="00"/>
              <w:ind w:leftChars="100" w:left="150" w:firstLineChars="100" w:firstLine="148"/>
              <w:rPr>
                <w:rFonts w:ascii="ＭＳ Ｐゴシック" w:eastAsia="ＭＳ Ｐゴシック" w:hAnsi="ＭＳ Ｐゴシック" w:cs="ＭＳ Ｐゴシック"/>
                <w:spacing w:val="-2"/>
              </w:rPr>
            </w:pPr>
            <w:r w:rsidRPr="00BB1A94">
              <w:rPr>
                <w:rFonts w:hint="eastAsia"/>
                <w:spacing w:val="-2"/>
              </w:rPr>
              <w:t>年間を通して</w:t>
            </w:r>
            <w:r>
              <w:rPr>
                <w:rFonts w:hint="eastAsia"/>
                <w:spacing w:val="-2"/>
              </w:rPr>
              <w:t>、</w:t>
            </w:r>
            <w:r w:rsidRPr="00BB1A94">
              <w:rPr>
                <w:rFonts w:hint="eastAsia"/>
                <w:spacing w:val="-2"/>
              </w:rPr>
              <w:t>適宜</w:t>
            </w:r>
            <w:r>
              <w:rPr>
                <w:rFonts w:hint="eastAsia"/>
                <w:spacing w:val="-2"/>
              </w:rPr>
              <w:t>、</w:t>
            </w:r>
            <w:r w:rsidRPr="00BB1A94">
              <w:rPr>
                <w:rFonts w:hint="eastAsia"/>
                <w:spacing w:val="-2"/>
              </w:rPr>
              <w:t xml:space="preserve">「ともだちと　</w:t>
            </w:r>
            <w:r>
              <w:rPr>
                <w:rFonts w:hint="eastAsia"/>
                <w:spacing w:val="-2"/>
              </w:rPr>
              <w:t>なかよく　すごそう」を読み、自分のことを伝え合う活動を通して、友達と仲</w:t>
            </w:r>
            <w:r w:rsidRPr="00BB1A94">
              <w:rPr>
                <w:rFonts w:hint="eastAsia"/>
                <w:spacing w:val="-2"/>
              </w:rPr>
              <w:t>よくなることについての意識をもつ。</w:t>
            </w:r>
          </w:p>
        </w:tc>
        <w:tc>
          <w:tcPr>
            <w:tcW w:w="1701" w:type="dxa"/>
            <w:tcBorders>
              <w:top w:val="single" w:sz="4" w:space="0" w:color="auto"/>
              <w:bottom w:val="single" w:sz="4" w:space="0" w:color="auto"/>
            </w:tcBorders>
            <w:shd w:val="clear" w:color="auto" w:fill="auto"/>
          </w:tcPr>
          <w:p w14:paraId="09ABA387" w14:textId="321033F3" w:rsidR="00E61B47" w:rsidRPr="00BB1A94" w:rsidRDefault="00E61B47" w:rsidP="007F572B">
            <w:pPr>
              <w:pStyle w:val="00"/>
              <w:rPr>
                <w:rFonts w:ascii="ＭＳ Ｐゴシック" w:eastAsia="ＭＳ Ｐゴシック" w:hAnsi="ＭＳ Ｐゴシック" w:cs="ＭＳ Ｐゴシック"/>
                <w:spacing w:val="-2"/>
              </w:rPr>
            </w:pPr>
          </w:p>
        </w:tc>
      </w:tr>
      <w:tr w:rsidR="00E61B47" w:rsidRPr="00D431A6" w14:paraId="22D1787B" w14:textId="77777777" w:rsidTr="00A42F78">
        <w:tblPrEx>
          <w:tblCellMar>
            <w:left w:w="99" w:type="dxa"/>
            <w:right w:w="99" w:type="dxa"/>
          </w:tblCellMar>
        </w:tblPrEx>
        <w:trPr>
          <w:cantSplit/>
          <w:trHeight w:val="1134"/>
        </w:trPr>
        <w:tc>
          <w:tcPr>
            <w:tcW w:w="425" w:type="dxa"/>
            <w:vMerge/>
            <w:tcBorders>
              <w:right w:val="single" w:sz="4" w:space="0" w:color="auto"/>
            </w:tcBorders>
            <w:shd w:val="clear" w:color="auto" w:fill="auto"/>
            <w:textDirection w:val="tbRlV"/>
            <w:vAlign w:val="center"/>
            <w:hideMark/>
          </w:tcPr>
          <w:p w14:paraId="45B8EEA9" w14:textId="1D7199F1" w:rsidR="00E61B47" w:rsidRPr="00BB1A94" w:rsidRDefault="00E61B47" w:rsidP="00651DBF">
            <w:pPr>
              <w:pStyle w:val="20"/>
              <w:rPr>
                <w:spacing w:val="-2"/>
                <w:szCs w:val="15"/>
              </w:rPr>
            </w:pPr>
          </w:p>
        </w:tc>
        <w:tc>
          <w:tcPr>
            <w:tcW w:w="510" w:type="dxa"/>
            <w:tcBorders>
              <w:top w:val="single" w:sz="4" w:space="0" w:color="auto"/>
              <w:left w:val="single" w:sz="4" w:space="0" w:color="auto"/>
              <w:bottom w:val="single" w:sz="4" w:space="0" w:color="auto"/>
            </w:tcBorders>
            <w:shd w:val="clear" w:color="auto" w:fill="auto"/>
            <w:noWrap/>
            <w:hideMark/>
          </w:tcPr>
          <w:p w14:paraId="62A8A554" w14:textId="77777777" w:rsidR="00E61B47" w:rsidRPr="00BB1A94" w:rsidRDefault="00E61B47" w:rsidP="007F572B">
            <w:pPr>
              <w:pStyle w:val="20-"/>
              <w:rPr>
                <w:rFonts w:asciiTheme="majorEastAsia" w:eastAsiaTheme="majorEastAsia" w:hAnsiTheme="majorEastAsia"/>
                <w:szCs w:val="15"/>
              </w:rPr>
            </w:pPr>
            <w:r w:rsidRPr="00BB1A94">
              <w:rPr>
                <w:rFonts w:hint="eastAsia"/>
              </w:rPr>
              <w:t>7月</w:t>
            </w:r>
            <w:r w:rsidRPr="00BB1A94">
              <w:rPr>
                <w:rFonts w:hint="eastAsia"/>
              </w:rPr>
              <w:br/>
              <w:t>(1)</w:t>
            </w:r>
          </w:p>
        </w:tc>
        <w:tc>
          <w:tcPr>
            <w:tcW w:w="1928" w:type="dxa"/>
            <w:tcBorders>
              <w:top w:val="single" w:sz="4" w:space="0" w:color="auto"/>
              <w:bottom w:val="single" w:sz="4" w:space="0" w:color="auto"/>
            </w:tcBorders>
            <w:shd w:val="clear" w:color="auto" w:fill="auto"/>
          </w:tcPr>
          <w:p w14:paraId="39332591" w14:textId="37CBF965" w:rsidR="00E61B47" w:rsidRDefault="00E61B47" w:rsidP="003F7354">
            <w:pPr>
              <w:pStyle w:val="00"/>
              <w:ind w:leftChars="-27" w:left="-40"/>
              <w:rPr>
                <w:spacing w:val="-2"/>
              </w:rPr>
            </w:pPr>
            <w:r w:rsidRPr="003F7354">
              <w:rPr>
                <w:rFonts w:hint="eastAsia"/>
                <w:spacing w:val="-2"/>
              </w:rPr>
              <w:t>【</w:t>
            </w:r>
            <w:r>
              <w:rPr>
                <w:rFonts w:hint="eastAsia"/>
                <w:spacing w:val="-2"/>
              </w:rPr>
              <w:t>しょうじきな</w:t>
            </w:r>
            <w:r w:rsidRPr="003F7354">
              <w:rPr>
                <w:rFonts w:hint="eastAsia"/>
                <w:spacing w:val="-2"/>
              </w:rPr>
              <w:t xml:space="preserve">　</w:t>
            </w:r>
            <w:r>
              <w:rPr>
                <w:rFonts w:hint="eastAsia"/>
                <w:spacing w:val="-2"/>
              </w:rPr>
              <w:t>こころで</w:t>
            </w:r>
            <w:r w:rsidRPr="003F7354">
              <w:rPr>
                <w:rFonts w:hint="eastAsia"/>
                <w:spacing w:val="-2"/>
              </w:rPr>
              <w:t>】</w:t>
            </w:r>
          </w:p>
          <w:p w14:paraId="523797EC" w14:textId="450DB059" w:rsidR="00E61B47" w:rsidRPr="00BB1A94" w:rsidRDefault="00E61B47" w:rsidP="007F572B">
            <w:pPr>
              <w:pStyle w:val="00"/>
              <w:ind w:leftChars="-27" w:left="-40"/>
              <w:rPr>
                <w:spacing w:val="-2"/>
              </w:rPr>
            </w:pPr>
            <w:r w:rsidRPr="00BB1A94">
              <w:rPr>
                <w:rFonts w:hint="eastAsia"/>
                <w:spacing w:val="-2"/>
              </w:rPr>
              <w:t>Ａ（2）正直</w:t>
            </w:r>
            <w:r>
              <w:rPr>
                <w:rFonts w:hint="eastAsia"/>
                <w:spacing w:val="-2"/>
              </w:rPr>
              <w:t>、</w:t>
            </w:r>
            <w:r w:rsidRPr="00BB1A94">
              <w:rPr>
                <w:rFonts w:hint="eastAsia"/>
                <w:spacing w:val="-2"/>
              </w:rPr>
              <w:t>誠実</w:t>
            </w:r>
          </w:p>
          <w:p w14:paraId="39CC1186" w14:textId="77777777" w:rsidR="00E61B47" w:rsidRPr="00BB1A94" w:rsidRDefault="00E61B47" w:rsidP="007F572B">
            <w:pPr>
              <w:pStyle w:val="00"/>
              <w:rPr>
                <w:spacing w:val="-2"/>
              </w:rPr>
            </w:pPr>
          </w:p>
          <w:p w14:paraId="64C924E2" w14:textId="77777777" w:rsidR="00E61B47" w:rsidRPr="002B6E8A" w:rsidRDefault="00E61B47" w:rsidP="007F572B">
            <w:pPr>
              <w:pStyle w:val="400"/>
              <w:ind w:left="392" w:hanging="452"/>
              <w:rPr>
                <w:kern w:val="0"/>
              </w:rPr>
            </w:pPr>
            <w:r w:rsidRPr="002B6E8A">
              <w:rPr>
                <w:rFonts w:hint="eastAsia"/>
              </w:rPr>
              <w:t>１０　きんの　おの</w:t>
            </w:r>
          </w:p>
        </w:tc>
        <w:tc>
          <w:tcPr>
            <w:tcW w:w="2268" w:type="dxa"/>
            <w:tcBorders>
              <w:top w:val="single" w:sz="4" w:space="0" w:color="auto"/>
              <w:bottom w:val="single" w:sz="4" w:space="0" w:color="auto"/>
            </w:tcBorders>
            <w:shd w:val="clear" w:color="auto" w:fill="auto"/>
          </w:tcPr>
          <w:p w14:paraId="1398DED3" w14:textId="0931F914" w:rsidR="00E61B47" w:rsidRPr="00BB1A94" w:rsidRDefault="00BB6A11" w:rsidP="007F572B">
            <w:pPr>
              <w:pStyle w:val="00"/>
              <w:topLinePunct/>
              <w:ind w:leftChars="-27" w:left="-40"/>
              <w:rPr>
                <w:spacing w:val="-2"/>
              </w:rPr>
            </w:pPr>
            <w:r w:rsidRPr="00BB6A11">
              <w:rPr>
                <w:rFonts w:hint="eastAsia"/>
                <w:spacing w:val="-2"/>
              </w:rPr>
              <w:t>正直なきこりとうそつきのきこりの話などを通して、その違いから、正直でいることの大切さについて考えさせ、うそやごまかしをせず、素直に伸び伸びと生活しようとする心情を育てる。</w:t>
            </w:r>
          </w:p>
        </w:tc>
        <w:tc>
          <w:tcPr>
            <w:tcW w:w="4196" w:type="dxa"/>
            <w:tcBorders>
              <w:top w:val="single" w:sz="4" w:space="0" w:color="auto"/>
              <w:bottom w:val="single" w:sz="4" w:space="0" w:color="auto"/>
            </w:tcBorders>
            <w:shd w:val="clear" w:color="auto" w:fill="auto"/>
            <w:tcMar>
              <w:left w:w="57" w:type="dxa"/>
              <w:right w:w="57" w:type="dxa"/>
            </w:tcMar>
          </w:tcPr>
          <w:p w14:paraId="6AA90DA1" w14:textId="0AD2DE08" w:rsidR="00E61B47" w:rsidRPr="00BB1A94" w:rsidRDefault="00E61B47" w:rsidP="007F572B">
            <w:pPr>
              <w:pStyle w:val="0010"/>
              <w:ind w:left="150" w:hanging="150"/>
            </w:pPr>
            <w:r w:rsidRPr="00BB1A94">
              <w:rPr>
                <w:rFonts w:hint="eastAsia"/>
              </w:rPr>
              <w:t>★しょうじきで　いる　ことが　たいせつなのは</w:t>
            </w:r>
            <w:r>
              <w:rPr>
                <w:rFonts w:hint="eastAsia"/>
              </w:rPr>
              <w:t>、</w:t>
            </w:r>
            <w:r w:rsidRPr="00BB1A94">
              <w:rPr>
                <w:rFonts w:hint="eastAsia"/>
              </w:rPr>
              <w:t>どうしてかな。</w:t>
            </w:r>
          </w:p>
          <w:p w14:paraId="727CD68A" w14:textId="0834C6B7" w:rsidR="00E61B47" w:rsidRPr="00BB1A94" w:rsidRDefault="00E61B47" w:rsidP="007F572B">
            <w:pPr>
              <w:pStyle w:val="002"/>
              <w:ind w:leftChars="73" w:left="257" w:hanging="148"/>
              <w:rPr>
                <w:spacing w:val="-2"/>
              </w:rPr>
            </w:pPr>
            <w:r w:rsidRPr="00BB1A94">
              <w:rPr>
                <w:rFonts w:hint="eastAsia"/>
                <w:spacing w:val="-2"/>
              </w:rPr>
              <w:t>①</w:t>
            </w:r>
            <w:r w:rsidRPr="00BB1A94">
              <w:rPr>
                <w:rFonts w:hint="eastAsia"/>
                <w:spacing w:val="-2"/>
              </w:rPr>
              <w:tab/>
              <w:t>うそ</w:t>
            </w:r>
            <w:r>
              <w:rPr>
                <w:rFonts w:hint="eastAsia"/>
                <w:spacing w:val="-2"/>
              </w:rPr>
              <w:t>をつきそうになるのはどんなときか考え、発表する。</w:t>
            </w:r>
          </w:p>
          <w:p w14:paraId="3A3F7268" w14:textId="34EE94F4" w:rsidR="00E61B47" w:rsidRPr="00BB1A94" w:rsidRDefault="00E61B47" w:rsidP="007F572B">
            <w:pPr>
              <w:pStyle w:val="002"/>
              <w:ind w:leftChars="73" w:left="257" w:hanging="148"/>
              <w:rPr>
                <w:spacing w:val="-2"/>
              </w:rPr>
            </w:pPr>
            <w:r w:rsidRPr="00BB1A94">
              <w:rPr>
                <w:rFonts w:hint="eastAsia"/>
                <w:spacing w:val="-2"/>
              </w:rPr>
              <w:t>②</w:t>
            </w:r>
            <w:r w:rsidRPr="00BB1A94">
              <w:rPr>
                <w:rFonts w:hint="eastAsia"/>
                <w:spacing w:val="-2"/>
              </w:rPr>
              <w:tab/>
            </w:r>
            <w:r w:rsidRPr="00BB1A94">
              <w:rPr>
                <w:rFonts w:ascii="ＭＳ Ｐ明朝" w:eastAsia="ＭＳ Ｐ明朝" w:hAnsi="ＭＳ Ｐ明朝" w:hint="eastAsia"/>
                <w:spacing w:val="-2"/>
              </w:rPr>
              <w:t>「</w:t>
            </w:r>
            <w:r w:rsidRPr="00BB1A94">
              <w:rPr>
                <w:rFonts w:hint="eastAsia"/>
                <w:spacing w:val="-2"/>
              </w:rPr>
              <w:t>きんの　おの」を読み</w:t>
            </w:r>
            <w:r>
              <w:rPr>
                <w:rFonts w:hint="eastAsia"/>
                <w:spacing w:val="-2"/>
              </w:rPr>
              <w:t>、</w:t>
            </w:r>
            <w:r w:rsidRPr="00BB1A94">
              <w:rPr>
                <w:rFonts w:hint="eastAsia"/>
                <w:spacing w:val="-2"/>
              </w:rPr>
              <w:t>初めの</w:t>
            </w:r>
            <w:r>
              <w:rPr>
                <w:rFonts w:hint="eastAsia"/>
                <w:spacing w:val="-2"/>
              </w:rPr>
              <w:t>き</w:t>
            </w:r>
            <w:r w:rsidRPr="00BB1A94">
              <w:rPr>
                <w:rFonts w:hint="eastAsia"/>
                <w:spacing w:val="-2"/>
              </w:rPr>
              <w:t>こりはどうして正直に答えたのかを考え</w:t>
            </w:r>
            <w:r>
              <w:rPr>
                <w:rFonts w:hint="eastAsia"/>
                <w:spacing w:val="-2"/>
              </w:rPr>
              <w:t>、発表する。</w:t>
            </w:r>
          </w:p>
          <w:p w14:paraId="68E147EF" w14:textId="518317C6" w:rsidR="00E61B47" w:rsidRDefault="00E61B47" w:rsidP="007F572B">
            <w:pPr>
              <w:pStyle w:val="002"/>
              <w:ind w:leftChars="73" w:left="257" w:hanging="148"/>
              <w:rPr>
                <w:spacing w:val="-2"/>
              </w:rPr>
            </w:pPr>
            <w:r w:rsidRPr="002140B0">
              <w:rPr>
                <w:rFonts w:hint="eastAsia"/>
                <w:spacing w:val="-2"/>
              </w:rPr>
              <w:t>➌</w:t>
            </w:r>
            <w:r w:rsidRPr="00BB1A94">
              <w:rPr>
                <w:spacing w:val="-2"/>
              </w:rPr>
              <w:tab/>
            </w:r>
            <w:r>
              <w:rPr>
                <w:rFonts w:hint="eastAsia"/>
                <w:spacing w:val="-2"/>
              </w:rPr>
              <w:t>神様はどんなことを思って、きこりに斧を三つともあげたのか考え、話し合う。</w:t>
            </w:r>
          </w:p>
          <w:p w14:paraId="4B0D9B8A" w14:textId="656037B8" w:rsidR="00E61B47" w:rsidRPr="00BB1A94" w:rsidRDefault="00E61B47" w:rsidP="007F572B">
            <w:pPr>
              <w:pStyle w:val="002"/>
              <w:ind w:leftChars="73" w:left="257" w:hanging="148"/>
              <w:rPr>
                <w:spacing w:val="-2"/>
              </w:rPr>
            </w:pPr>
            <w:r w:rsidRPr="00BB1A94">
              <w:rPr>
                <w:rFonts w:hint="eastAsia"/>
                <w:spacing w:val="-2"/>
              </w:rPr>
              <w:t>④</w:t>
            </w:r>
            <w:r>
              <w:rPr>
                <w:spacing w:val="-2"/>
              </w:rPr>
              <w:tab/>
            </w:r>
            <w:r>
              <w:rPr>
                <w:rFonts w:hint="eastAsia"/>
                <w:spacing w:val="-2"/>
              </w:rPr>
              <w:t>人は</w:t>
            </w:r>
            <w:r w:rsidRPr="00BB1A94">
              <w:rPr>
                <w:rFonts w:hint="eastAsia"/>
                <w:spacing w:val="-2"/>
              </w:rPr>
              <w:t>うそをつ</w:t>
            </w:r>
            <w:r>
              <w:rPr>
                <w:rFonts w:hint="eastAsia"/>
                <w:spacing w:val="-2"/>
              </w:rPr>
              <w:t>いたとき、</w:t>
            </w:r>
            <w:r w:rsidRPr="00BB1A94">
              <w:rPr>
                <w:rFonts w:hint="eastAsia"/>
                <w:spacing w:val="-2"/>
              </w:rPr>
              <w:t>どんな気持ちになるかを考え</w:t>
            </w:r>
            <w:r>
              <w:rPr>
                <w:rFonts w:hint="eastAsia"/>
                <w:spacing w:val="-2"/>
              </w:rPr>
              <w:t>、</w:t>
            </w:r>
            <w:r w:rsidRPr="00BB1A94">
              <w:rPr>
                <w:rFonts w:hint="eastAsia"/>
                <w:spacing w:val="-2"/>
              </w:rPr>
              <w:t>発表する。</w:t>
            </w:r>
          </w:p>
          <w:p w14:paraId="6414E9B4" w14:textId="42054945" w:rsidR="00E61B47" w:rsidRPr="00BB1A94" w:rsidRDefault="00E61B47" w:rsidP="007F572B">
            <w:pPr>
              <w:pStyle w:val="002"/>
              <w:ind w:leftChars="73" w:left="257" w:hanging="148"/>
              <w:rPr>
                <w:spacing w:val="-2"/>
              </w:rPr>
            </w:pPr>
            <w:r w:rsidRPr="00BB1A94">
              <w:rPr>
                <w:rFonts w:hint="eastAsia"/>
                <w:spacing w:val="-2"/>
              </w:rPr>
              <w:t>⑤</w:t>
            </w:r>
            <w:r w:rsidRPr="00BB1A94">
              <w:rPr>
                <w:rFonts w:hint="eastAsia"/>
                <w:spacing w:val="-2"/>
              </w:rPr>
              <w:tab/>
            </w:r>
            <w:r>
              <w:rPr>
                <w:rFonts w:hint="eastAsia"/>
                <w:spacing w:val="-2"/>
              </w:rPr>
              <w:t>巻末</w:t>
            </w:r>
            <w:r w:rsidRPr="00BB1A94">
              <w:rPr>
                <w:rFonts w:hint="eastAsia"/>
                <w:spacing w:val="-2"/>
              </w:rPr>
              <w:t>「まなびの</w:t>
            </w:r>
            <w:r>
              <w:rPr>
                <w:rFonts w:hint="eastAsia"/>
                <w:spacing w:val="-2"/>
              </w:rPr>
              <w:t xml:space="preserve"> </w:t>
            </w:r>
            <w:r w:rsidRPr="00BB1A94">
              <w:rPr>
                <w:rFonts w:hint="eastAsia"/>
                <w:spacing w:val="-2"/>
              </w:rPr>
              <w:t>きろく」に</w:t>
            </w:r>
            <w:r>
              <w:rPr>
                <w:rFonts w:hint="eastAsia"/>
                <w:spacing w:val="-2"/>
              </w:rPr>
              <w:t>シールを貼</w:t>
            </w:r>
            <w:r w:rsidRPr="00BB1A94">
              <w:rPr>
                <w:rFonts w:hint="eastAsia"/>
                <w:spacing w:val="-2"/>
              </w:rPr>
              <w:t>る。</w:t>
            </w:r>
          </w:p>
        </w:tc>
        <w:tc>
          <w:tcPr>
            <w:tcW w:w="4196" w:type="dxa"/>
            <w:tcBorders>
              <w:top w:val="single" w:sz="4" w:space="0" w:color="auto"/>
              <w:bottom w:val="single" w:sz="4" w:space="0" w:color="auto"/>
              <w:right w:val="single" w:sz="2" w:space="0" w:color="auto"/>
            </w:tcBorders>
            <w:shd w:val="clear" w:color="auto" w:fill="auto"/>
            <w:tcMar>
              <w:left w:w="57" w:type="dxa"/>
              <w:right w:w="57" w:type="dxa"/>
            </w:tcMar>
          </w:tcPr>
          <w:p w14:paraId="6A640C5E" w14:textId="18153A68" w:rsidR="00E61B47" w:rsidRPr="00D164E8" w:rsidRDefault="00E61B47" w:rsidP="00A42F78">
            <w:pPr>
              <w:pStyle w:val="0010"/>
              <w:adjustRightInd w:val="0"/>
              <w:ind w:left="150" w:hanging="150"/>
              <w:rPr>
                <w:spacing w:val="-2"/>
              </w:rPr>
            </w:pPr>
            <w:r w:rsidRPr="00D164E8">
              <w:rPr>
                <w:rFonts w:hint="eastAsia"/>
              </w:rPr>
              <w:t>○</w:t>
            </w:r>
            <w:r w:rsidR="00BB6A11" w:rsidRPr="00BB6A11">
              <w:rPr>
                <w:rFonts w:hint="eastAsia"/>
              </w:rPr>
              <w:t>うそやごまかしをせず、素直に伸び伸びと生活しようとすることについて考えている。</w:t>
            </w:r>
          </w:p>
          <w:p w14:paraId="339CA76A" w14:textId="77777777" w:rsidR="00E61B47" w:rsidRDefault="00E61B47" w:rsidP="00C9410A">
            <w:pPr>
              <w:pStyle w:val="0011"/>
              <w:adjustRightInd w:val="0"/>
              <w:ind w:leftChars="0" w:left="148" w:hangingChars="100" w:hanging="148"/>
              <w:rPr>
                <w:spacing w:val="-2"/>
              </w:rPr>
            </w:pPr>
          </w:p>
          <w:p w14:paraId="1BCF604E" w14:textId="77777777" w:rsidR="00E61B47" w:rsidRPr="000A5F01" w:rsidRDefault="00E61B47" w:rsidP="00A42F78">
            <w:pPr>
              <w:pStyle w:val="00"/>
              <w:adjustRightInd w:val="0"/>
            </w:pPr>
            <w:r w:rsidRPr="000A5F01">
              <w:rPr>
                <w:rFonts w:hint="eastAsia"/>
              </w:rPr>
              <w:t>【道徳的価値の理解を基に自己を見つめる】</w:t>
            </w:r>
          </w:p>
          <w:p w14:paraId="7DAE5F28" w14:textId="4B84C57D" w:rsidR="00E61B47" w:rsidRPr="000A5F01" w:rsidRDefault="00BB6A11" w:rsidP="00A42F78">
            <w:pPr>
              <w:pStyle w:val="0011"/>
              <w:adjustRightInd w:val="0"/>
              <w:ind w:left="150"/>
            </w:pPr>
            <w:r w:rsidRPr="00BB6A11">
              <w:rPr>
                <w:rFonts w:hint="eastAsia"/>
              </w:rPr>
              <w:t>普段、うそをついたりごまかしたりせず正直に過ごしているか、また、どんなときにうそをついてしまうのかと、自分を見つめている。</w:t>
            </w:r>
          </w:p>
          <w:p w14:paraId="25858508" w14:textId="77777777" w:rsidR="00E61B47" w:rsidRPr="000A5F01" w:rsidRDefault="00E61B47" w:rsidP="00C9410A">
            <w:pPr>
              <w:pStyle w:val="00"/>
              <w:adjustRightInd w:val="0"/>
            </w:pPr>
            <w:r w:rsidRPr="000A5F01">
              <w:rPr>
                <w:rFonts w:hint="eastAsia"/>
              </w:rPr>
              <w:t>【道徳的価値の理解を基に多面的・多角的に考える】</w:t>
            </w:r>
          </w:p>
          <w:p w14:paraId="0E4D555B" w14:textId="7566C581" w:rsidR="00E61B47" w:rsidRPr="000A5F01" w:rsidRDefault="00BB6A11" w:rsidP="00C9410A">
            <w:pPr>
              <w:pStyle w:val="0011"/>
              <w:adjustRightInd w:val="0"/>
              <w:ind w:left="150"/>
            </w:pPr>
            <w:r w:rsidRPr="00BB6A11">
              <w:rPr>
                <w:rFonts w:hint="eastAsia"/>
              </w:rPr>
              <w:t>それぞれの登場人物の立場から、正直でいることの大切さについて考えている。</w:t>
            </w:r>
          </w:p>
          <w:p w14:paraId="47D0488B" w14:textId="77777777" w:rsidR="00E61B47" w:rsidRPr="00A42F78" w:rsidRDefault="00E61B47" w:rsidP="00C9410A">
            <w:pPr>
              <w:pStyle w:val="001"/>
              <w:adjustRightInd w:val="0"/>
              <w:ind w:left="0" w:firstLineChars="0" w:firstLine="0"/>
            </w:pPr>
            <w:r w:rsidRPr="00A42F78">
              <w:rPr>
                <w:rFonts w:hint="eastAsia"/>
              </w:rPr>
              <w:t>【道徳的価値の理解を基に自己の生き方についての考えを深める】</w:t>
            </w:r>
          </w:p>
          <w:p w14:paraId="2E26FD2D" w14:textId="4DCAD8E1" w:rsidR="00E61B47" w:rsidRPr="00D164E8" w:rsidRDefault="00BB6A11" w:rsidP="00C9410A">
            <w:pPr>
              <w:pStyle w:val="0011"/>
              <w:adjustRightInd w:val="0"/>
              <w:ind w:left="150"/>
              <w:rPr>
                <w:spacing w:val="-2"/>
              </w:rPr>
            </w:pPr>
            <w:r w:rsidRPr="00BB6A11">
              <w:rPr>
                <w:rFonts w:hint="eastAsia"/>
              </w:rPr>
              <w:t>うそをついたり、ごまかしたりせず、正直でいるためにはどうすればよいかを考えている。</w:t>
            </w:r>
          </w:p>
        </w:tc>
        <w:tc>
          <w:tcPr>
            <w:tcW w:w="1701" w:type="dxa"/>
            <w:tcBorders>
              <w:top w:val="single" w:sz="4" w:space="0" w:color="auto"/>
              <w:left w:val="single" w:sz="2" w:space="0" w:color="auto"/>
              <w:bottom w:val="single" w:sz="4" w:space="0" w:color="auto"/>
              <w:right w:val="single" w:sz="4" w:space="0" w:color="auto"/>
            </w:tcBorders>
            <w:shd w:val="clear" w:color="auto" w:fill="auto"/>
          </w:tcPr>
          <w:p w14:paraId="28CB859C" w14:textId="77777777" w:rsidR="00E61B47" w:rsidRPr="00BB1A94" w:rsidRDefault="00E61B47" w:rsidP="007F572B">
            <w:pPr>
              <w:pStyle w:val="00"/>
              <w:ind w:leftChars="-27" w:left="-40"/>
              <w:rPr>
                <w:spacing w:val="-2"/>
              </w:rPr>
            </w:pPr>
            <w:r w:rsidRPr="00BB1A94">
              <w:rPr>
                <w:rFonts w:hint="eastAsia"/>
                <w:spacing w:val="-2"/>
              </w:rPr>
              <w:t>図書館活用</w:t>
            </w:r>
          </w:p>
        </w:tc>
      </w:tr>
      <w:tr w:rsidR="00E61B47" w:rsidRPr="00D431A6" w14:paraId="619F9EBD" w14:textId="77777777" w:rsidTr="001E7972">
        <w:trPr>
          <w:cantSplit/>
        </w:trPr>
        <w:tc>
          <w:tcPr>
            <w:tcW w:w="425" w:type="dxa"/>
            <w:vMerge/>
            <w:tcBorders>
              <w:right w:val="single" w:sz="4" w:space="0" w:color="auto"/>
            </w:tcBorders>
            <w:shd w:val="clear" w:color="auto" w:fill="auto"/>
            <w:vAlign w:val="center"/>
            <w:hideMark/>
          </w:tcPr>
          <w:p w14:paraId="5907D31C" w14:textId="2F00E868" w:rsidR="00E61B47" w:rsidRPr="00BB1A94" w:rsidRDefault="00E61B47" w:rsidP="007F572B">
            <w:pPr>
              <w:pStyle w:val="00"/>
              <w:rPr>
                <w:spacing w:val="-2"/>
                <w:szCs w:val="15"/>
              </w:rPr>
            </w:pPr>
          </w:p>
        </w:tc>
        <w:tc>
          <w:tcPr>
            <w:tcW w:w="510" w:type="dxa"/>
            <w:tcBorders>
              <w:top w:val="single" w:sz="4" w:space="0" w:color="auto"/>
              <w:left w:val="single" w:sz="4" w:space="0" w:color="auto"/>
              <w:bottom w:val="double" w:sz="4" w:space="0" w:color="auto"/>
            </w:tcBorders>
            <w:shd w:val="clear" w:color="auto" w:fill="auto"/>
            <w:noWrap/>
            <w:hideMark/>
          </w:tcPr>
          <w:p w14:paraId="1C3ABD81" w14:textId="336A2667" w:rsidR="00E61B47" w:rsidRPr="00BB1A94" w:rsidRDefault="00E61B47" w:rsidP="007F572B">
            <w:pPr>
              <w:pStyle w:val="20-"/>
              <w:rPr>
                <w:szCs w:val="15"/>
              </w:rPr>
            </w:pPr>
            <w:r w:rsidRPr="00BB1A94">
              <w:rPr>
                <w:rFonts w:hint="eastAsia"/>
              </w:rPr>
              <w:t>7月</w:t>
            </w:r>
            <w:r w:rsidRPr="00BB1A94">
              <w:rPr>
                <w:rFonts w:hint="eastAsia"/>
              </w:rPr>
              <w:br/>
              <w:t>(2)</w:t>
            </w:r>
          </w:p>
        </w:tc>
        <w:tc>
          <w:tcPr>
            <w:tcW w:w="1928" w:type="dxa"/>
            <w:tcBorders>
              <w:top w:val="single" w:sz="4" w:space="0" w:color="auto"/>
              <w:bottom w:val="double" w:sz="4" w:space="0" w:color="auto"/>
            </w:tcBorders>
            <w:shd w:val="clear" w:color="auto" w:fill="auto"/>
          </w:tcPr>
          <w:p w14:paraId="49F9D135" w14:textId="7AA546D1" w:rsidR="00E61B47" w:rsidRDefault="00E61B47" w:rsidP="007F572B">
            <w:pPr>
              <w:pStyle w:val="00"/>
              <w:rPr>
                <w:spacing w:val="-2"/>
              </w:rPr>
            </w:pPr>
            <w:r>
              <w:rPr>
                <w:rFonts w:hint="eastAsia"/>
                <w:spacing w:val="-2"/>
              </w:rPr>
              <w:t>【かぞく　だいすき】</w:t>
            </w:r>
          </w:p>
          <w:p w14:paraId="42D339EC" w14:textId="272B7A26" w:rsidR="00E61B47" w:rsidRPr="00BB1A94" w:rsidRDefault="00E61B47" w:rsidP="007F572B">
            <w:pPr>
              <w:pStyle w:val="00"/>
              <w:rPr>
                <w:spacing w:val="-2"/>
              </w:rPr>
            </w:pPr>
            <w:r w:rsidRPr="00BB1A94">
              <w:rPr>
                <w:rFonts w:hint="eastAsia"/>
                <w:spacing w:val="-2"/>
              </w:rPr>
              <w:t>Ｃ（13）家族愛</w:t>
            </w:r>
            <w:r>
              <w:rPr>
                <w:rFonts w:hint="eastAsia"/>
                <w:spacing w:val="-2"/>
              </w:rPr>
              <w:t>、</w:t>
            </w:r>
            <w:r w:rsidRPr="00BB1A94">
              <w:rPr>
                <w:rFonts w:hint="eastAsia"/>
                <w:spacing w:val="-2"/>
              </w:rPr>
              <w:t>家庭生活の充実</w:t>
            </w:r>
          </w:p>
          <w:p w14:paraId="3C61EF0C" w14:textId="77777777" w:rsidR="00E61B47" w:rsidRPr="00BB1A94" w:rsidRDefault="00E61B47" w:rsidP="007F572B">
            <w:pPr>
              <w:pStyle w:val="00"/>
              <w:rPr>
                <w:spacing w:val="-2"/>
              </w:rPr>
            </w:pPr>
          </w:p>
          <w:p w14:paraId="141C70CF" w14:textId="7B08A05D" w:rsidR="00E61B47" w:rsidRPr="002B6E8A" w:rsidRDefault="00E61B47" w:rsidP="007F572B">
            <w:pPr>
              <w:pStyle w:val="400"/>
              <w:ind w:left="392" w:hanging="452"/>
            </w:pPr>
            <w:r w:rsidRPr="002B6E8A">
              <w:rPr>
                <w:rFonts w:hint="eastAsia"/>
              </w:rPr>
              <w:t>１１　かぞくと</w:t>
            </w:r>
            <w:r w:rsidR="009F6A2D">
              <w:t xml:space="preserve">　</w:t>
            </w:r>
            <w:r w:rsidRPr="002B6E8A">
              <w:rPr>
                <w:rFonts w:hint="eastAsia"/>
              </w:rPr>
              <w:t>おはなし</w:t>
            </w:r>
          </w:p>
        </w:tc>
        <w:tc>
          <w:tcPr>
            <w:tcW w:w="2268" w:type="dxa"/>
            <w:tcBorders>
              <w:top w:val="single" w:sz="4" w:space="0" w:color="auto"/>
              <w:bottom w:val="double" w:sz="4" w:space="0" w:color="auto"/>
            </w:tcBorders>
            <w:shd w:val="clear" w:color="auto" w:fill="auto"/>
          </w:tcPr>
          <w:p w14:paraId="222079B0" w14:textId="1C38E51A" w:rsidR="00E61B47" w:rsidRPr="00BB1A94" w:rsidRDefault="00AC360E" w:rsidP="007F572B">
            <w:pPr>
              <w:pStyle w:val="00"/>
              <w:topLinePunct/>
              <w:rPr>
                <w:spacing w:val="-2"/>
              </w:rPr>
            </w:pPr>
            <w:r w:rsidRPr="00AC360E">
              <w:rPr>
                <w:rFonts w:hint="eastAsia"/>
                <w:spacing w:val="-2"/>
              </w:rPr>
              <w:t>いろいろな動物の家族の会話を想像する活動などを通して、自分の家族と話したいことを考えさせ、家族の温かさや優しさを大切に思い、敬愛の気持ちをもって接しようとする心情を育てる。</w:t>
            </w:r>
          </w:p>
        </w:tc>
        <w:tc>
          <w:tcPr>
            <w:tcW w:w="4196" w:type="dxa"/>
            <w:tcBorders>
              <w:top w:val="single" w:sz="4" w:space="0" w:color="auto"/>
              <w:bottom w:val="double" w:sz="4" w:space="0" w:color="auto"/>
            </w:tcBorders>
            <w:shd w:val="clear" w:color="auto" w:fill="auto"/>
          </w:tcPr>
          <w:p w14:paraId="52E90929" w14:textId="27C3A40C" w:rsidR="00E61B47" w:rsidRPr="00BB1A94" w:rsidRDefault="00E61B47" w:rsidP="007F572B">
            <w:pPr>
              <w:pStyle w:val="0010"/>
              <w:ind w:left="150" w:hanging="150"/>
            </w:pPr>
            <w:r w:rsidRPr="00BB1A94">
              <w:rPr>
                <w:rFonts w:hint="eastAsia"/>
              </w:rPr>
              <w:t>★かぞくと</w:t>
            </w:r>
            <w:r>
              <w:rPr>
                <w:rFonts w:hint="eastAsia"/>
              </w:rPr>
              <w:t>、</w:t>
            </w:r>
            <w:r w:rsidRPr="00BB1A94">
              <w:rPr>
                <w:rFonts w:hint="eastAsia"/>
              </w:rPr>
              <w:t>どんな　おはなしを　したいかな。</w:t>
            </w:r>
          </w:p>
          <w:p w14:paraId="51115AE3" w14:textId="5118BF76" w:rsidR="00E61B47" w:rsidRPr="00BB1A94" w:rsidRDefault="00E61B47" w:rsidP="007F572B">
            <w:pPr>
              <w:pStyle w:val="002"/>
              <w:ind w:left="298" w:hanging="148"/>
              <w:rPr>
                <w:spacing w:val="-2"/>
              </w:rPr>
            </w:pPr>
            <w:r w:rsidRPr="00BB1A94">
              <w:rPr>
                <w:rFonts w:hint="eastAsia"/>
                <w:spacing w:val="-2"/>
              </w:rPr>
              <w:t>①</w:t>
            </w:r>
            <w:r w:rsidRPr="00BB1A94">
              <w:rPr>
                <w:rFonts w:hint="eastAsia"/>
                <w:spacing w:val="-2"/>
              </w:rPr>
              <w:tab/>
            </w:r>
            <w:r>
              <w:rPr>
                <w:rFonts w:hint="eastAsia"/>
                <w:spacing w:val="-2"/>
              </w:rPr>
              <w:t>自分が気に入った動物の家族を選び、その理由とともに、</w:t>
            </w:r>
            <w:r w:rsidRPr="00BB1A94">
              <w:rPr>
                <w:rFonts w:hint="eastAsia"/>
                <w:spacing w:val="-2"/>
              </w:rPr>
              <w:t>発表する。</w:t>
            </w:r>
          </w:p>
          <w:p w14:paraId="21D88D02" w14:textId="2D0BBF9F" w:rsidR="00E61B47" w:rsidRPr="00BB1A94" w:rsidRDefault="00E61B47" w:rsidP="007F572B">
            <w:pPr>
              <w:pStyle w:val="002"/>
              <w:ind w:left="298" w:hanging="148"/>
              <w:rPr>
                <w:spacing w:val="-2"/>
              </w:rPr>
            </w:pPr>
            <w:r w:rsidRPr="00BB1A94">
              <w:rPr>
                <w:rFonts w:hint="eastAsia"/>
                <w:spacing w:val="-2"/>
              </w:rPr>
              <w:t>②動物の家族の絵を見て</w:t>
            </w:r>
            <w:r>
              <w:rPr>
                <w:rFonts w:hint="eastAsia"/>
                <w:spacing w:val="-2"/>
              </w:rPr>
              <w:t>、</w:t>
            </w:r>
            <w:r w:rsidRPr="00BB1A94">
              <w:rPr>
                <w:rFonts w:hint="eastAsia"/>
                <w:spacing w:val="-2"/>
              </w:rPr>
              <w:t>どんなことを話しているかを想像し</w:t>
            </w:r>
            <w:r>
              <w:rPr>
                <w:rFonts w:hint="eastAsia"/>
                <w:spacing w:val="-2"/>
              </w:rPr>
              <w:t>、動物の家族になったつもりで</w:t>
            </w:r>
            <w:r w:rsidRPr="00BB1A94">
              <w:rPr>
                <w:rFonts w:hint="eastAsia"/>
                <w:spacing w:val="-2"/>
              </w:rPr>
              <w:t>発表する</w:t>
            </w:r>
            <w:r>
              <w:rPr>
                <w:rFonts w:hint="eastAsia"/>
                <w:spacing w:val="-2"/>
              </w:rPr>
              <w:t>。</w:t>
            </w:r>
          </w:p>
          <w:p w14:paraId="0BA657B4" w14:textId="5E955A17" w:rsidR="00E61B47" w:rsidRPr="00BB1A94" w:rsidRDefault="00E61B47" w:rsidP="007F572B">
            <w:pPr>
              <w:pStyle w:val="002"/>
              <w:ind w:left="298" w:hanging="148"/>
              <w:rPr>
                <w:spacing w:val="-2"/>
              </w:rPr>
            </w:pPr>
            <w:r w:rsidRPr="002140B0">
              <w:rPr>
                <w:rFonts w:hint="eastAsia"/>
                <w:spacing w:val="-2"/>
              </w:rPr>
              <w:t>➌</w:t>
            </w:r>
            <w:r w:rsidRPr="00BB1A94">
              <w:rPr>
                <w:spacing w:val="-2"/>
              </w:rPr>
              <w:tab/>
            </w:r>
            <w:r w:rsidRPr="00BB1A94">
              <w:rPr>
                <w:rFonts w:hint="eastAsia"/>
                <w:spacing w:val="-2"/>
              </w:rPr>
              <w:t>自分は家族とどんな話をしたいか考え</w:t>
            </w:r>
            <w:r>
              <w:rPr>
                <w:rFonts w:hint="eastAsia"/>
                <w:spacing w:val="-2"/>
              </w:rPr>
              <w:t>、</w:t>
            </w:r>
            <w:r w:rsidRPr="00BB1A94">
              <w:rPr>
                <w:rFonts w:hint="eastAsia"/>
                <w:spacing w:val="-2"/>
              </w:rPr>
              <w:t>話し合う。</w:t>
            </w:r>
          </w:p>
          <w:p w14:paraId="2C581EAA" w14:textId="64B2212C" w:rsidR="00E61B47" w:rsidRDefault="00E61B47" w:rsidP="00AE7640">
            <w:pPr>
              <w:pStyle w:val="0021"/>
            </w:pPr>
            <w:r>
              <w:rPr>
                <w:rFonts w:hint="eastAsia"/>
              </w:rPr>
              <w:t>▼</w:t>
            </w:r>
            <w:r w:rsidRPr="00BB1A94">
              <w:tab/>
            </w:r>
            <w:r w:rsidRPr="00BB1A94">
              <w:rPr>
                <w:rFonts w:hint="eastAsia"/>
              </w:rPr>
              <w:t>「</w:t>
            </w:r>
            <w:r>
              <w:rPr>
                <w:rFonts w:hint="eastAsia"/>
              </w:rPr>
              <w:t>かんがえる　ヒント」（どうとくで　つかう　ことば）を読み、発表するときに活用する</w:t>
            </w:r>
            <w:r w:rsidRPr="00BB1A94">
              <w:rPr>
                <w:rFonts w:hint="eastAsia"/>
              </w:rPr>
              <w:t>。</w:t>
            </w:r>
          </w:p>
          <w:p w14:paraId="37513434" w14:textId="76A5B344" w:rsidR="00E61B47" w:rsidRPr="00AE7640" w:rsidRDefault="00E61B47" w:rsidP="00AE7640">
            <w:pPr>
              <w:pStyle w:val="002"/>
              <w:ind w:left="298" w:hanging="148"/>
              <w:rPr>
                <w:spacing w:val="-2"/>
              </w:rPr>
            </w:pPr>
            <w:r w:rsidRPr="00BB1A94">
              <w:rPr>
                <w:rFonts w:hint="eastAsia"/>
                <w:spacing w:val="-2"/>
              </w:rPr>
              <w:t>④</w:t>
            </w:r>
            <w:r w:rsidRPr="00BB1A94">
              <w:rPr>
                <w:rFonts w:hint="eastAsia"/>
                <w:spacing w:val="-2"/>
              </w:rPr>
              <w:tab/>
            </w:r>
            <w:r>
              <w:rPr>
                <w:rFonts w:hint="eastAsia"/>
                <w:spacing w:val="-2"/>
              </w:rPr>
              <w:t>巻末</w:t>
            </w:r>
            <w:r w:rsidRPr="00BB1A94">
              <w:rPr>
                <w:rFonts w:hint="eastAsia"/>
                <w:spacing w:val="-2"/>
              </w:rPr>
              <w:t>「まなびの</w:t>
            </w:r>
            <w:r>
              <w:rPr>
                <w:rFonts w:hint="eastAsia"/>
                <w:spacing w:val="-2"/>
              </w:rPr>
              <w:t xml:space="preserve"> </w:t>
            </w:r>
            <w:r w:rsidRPr="00BB1A94">
              <w:rPr>
                <w:rFonts w:hint="eastAsia"/>
                <w:spacing w:val="-2"/>
              </w:rPr>
              <w:t>きろく」に</w:t>
            </w:r>
            <w:r>
              <w:rPr>
                <w:rFonts w:hint="eastAsia"/>
                <w:spacing w:val="-2"/>
              </w:rPr>
              <w:t>シールを貼</w:t>
            </w:r>
            <w:r w:rsidRPr="00BB1A94">
              <w:rPr>
                <w:rFonts w:hint="eastAsia"/>
                <w:spacing w:val="-2"/>
              </w:rPr>
              <w:t>る。</w:t>
            </w:r>
          </w:p>
        </w:tc>
        <w:tc>
          <w:tcPr>
            <w:tcW w:w="4196" w:type="dxa"/>
            <w:tcBorders>
              <w:top w:val="single" w:sz="4" w:space="0" w:color="auto"/>
              <w:bottom w:val="double" w:sz="4" w:space="0" w:color="auto"/>
              <w:right w:val="single" w:sz="2" w:space="0" w:color="auto"/>
            </w:tcBorders>
            <w:shd w:val="clear" w:color="auto" w:fill="auto"/>
          </w:tcPr>
          <w:p w14:paraId="455D03CA" w14:textId="10E5C532" w:rsidR="00E61B47" w:rsidRPr="009D22E9" w:rsidRDefault="00E61B47" w:rsidP="009D22E9">
            <w:pPr>
              <w:pStyle w:val="0010"/>
              <w:ind w:left="150" w:hanging="150"/>
              <w:rPr>
                <w:spacing w:val="-2"/>
              </w:rPr>
            </w:pPr>
            <w:r w:rsidRPr="009D22E9">
              <w:rPr>
                <w:rFonts w:hint="eastAsia"/>
              </w:rPr>
              <w:t>○</w:t>
            </w:r>
            <w:r w:rsidR="00AC360E" w:rsidRPr="00AC360E">
              <w:rPr>
                <w:rFonts w:hint="eastAsia"/>
              </w:rPr>
              <w:t>家族の温かさや優しさを大切に思い、敬愛の気持ちをもって接しようとすることについて考えている。</w:t>
            </w:r>
          </w:p>
          <w:p w14:paraId="00971622" w14:textId="77777777" w:rsidR="00E61B47" w:rsidRDefault="00E61B47" w:rsidP="009E37AB">
            <w:pPr>
              <w:pStyle w:val="0011"/>
              <w:ind w:left="150"/>
              <w:rPr>
                <w:spacing w:val="-2"/>
              </w:rPr>
            </w:pPr>
          </w:p>
          <w:p w14:paraId="3B7EDA32" w14:textId="77777777" w:rsidR="00E61B47" w:rsidRPr="00BB1A94" w:rsidRDefault="00E61B47" w:rsidP="003413DA">
            <w:pPr>
              <w:pStyle w:val="00"/>
              <w:rPr>
                <w:spacing w:val="-2"/>
              </w:rPr>
            </w:pPr>
            <w:r w:rsidRPr="00BB1A94">
              <w:rPr>
                <w:rFonts w:hint="eastAsia"/>
                <w:spacing w:val="-2"/>
              </w:rPr>
              <w:t>【道徳的価値の理解を基に自己を見つめる】</w:t>
            </w:r>
          </w:p>
          <w:p w14:paraId="0C8594F2" w14:textId="683A5D77" w:rsidR="00E61B47" w:rsidRPr="00BB1A94" w:rsidRDefault="00AC360E" w:rsidP="003413DA">
            <w:pPr>
              <w:pStyle w:val="0011"/>
              <w:ind w:left="150"/>
              <w:rPr>
                <w:spacing w:val="-2"/>
              </w:rPr>
            </w:pPr>
            <w:r w:rsidRPr="00AC360E">
              <w:rPr>
                <w:rFonts w:hint="eastAsia"/>
                <w:spacing w:val="-2"/>
              </w:rPr>
              <w:t>家族とどんな話をしているか、また、そのときどんな気持ちかを思い出して考えている。</w:t>
            </w:r>
          </w:p>
          <w:p w14:paraId="7BAFC726" w14:textId="77777777" w:rsidR="00E61B47" w:rsidRPr="00BB1A94" w:rsidRDefault="00E61B47" w:rsidP="003413DA">
            <w:pPr>
              <w:pStyle w:val="00"/>
              <w:rPr>
                <w:spacing w:val="-2"/>
              </w:rPr>
            </w:pPr>
            <w:r w:rsidRPr="00BB1A94">
              <w:rPr>
                <w:rFonts w:hint="eastAsia"/>
                <w:spacing w:val="-2"/>
              </w:rPr>
              <w:t>【道徳的価値の理解を基に多面的・多角的に考える】</w:t>
            </w:r>
          </w:p>
          <w:p w14:paraId="217808B3" w14:textId="1E0B4A18" w:rsidR="00E61B47" w:rsidRPr="00BB1A94" w:rsidRDefault="00AC360E" w:rsidP="003413DA">
            <w:pPr>
              <w:pStyle w:val="0011"/>
              <w:ind w:left="150"/>
              <w:rPr>
                <w:spacing w:val="-2"/>
              </w:rPr>
            </w:pPr>
            <w:r w:rsidRPr="00AC360E">
              <w:rPr>
                <w:rFonts w:hint="eastAsia"/>
                <w:spacing w:val="-2"/>
              </w:rPr>
              <w:t>家族が自分にさまざまな優しい心遣いを向けてくれていることについて考えている。</w:t>
            </w:r>
          </w:p>
          <w:p w14:paraId="14F2734D" w14:textId="77777777" w:rsidR="00E61B47" w:rsidRPr="00BB1A94" w:rsidRDefault="00E61B47" w:rsidP="003413DA">
            <w:pPr>
              <w:pStyle w:val="001"/>
              <w:ind w:left="136" w:hanging="136"/>
              <w:rPr>
                <w:spacing w:val="-2"/>
              </w:rPr>
            </w:pPr>
            <w:r w:rsidRPr="00F96DC8">
              <w:rPr>
                <w:rFonts w:hint="eastAsia"/>
              </w:rPr>
              <w:t>【道徳的価値の理解を基に自己の生き方についての考えを深める】</w:t>
            </w:r>
          </w:p>
          <w:p w14:paraId="6C9DF5D7" w14:textId="6000EF59" w:rsidR="00E61B47" w:rsidRPr="009D22E9" w:rsidRDefault="00AC360E" w:rsidP="003413DA">
            <w:pPr>
              <w:pStyle w:val="0011"/>
              <w:ind w:left="150"/>
              <w:rPr>
                <w:spacing w:val="-2"/>
              </w:rPr>
            </w:pPr>
            <w:r w:rsidRPr="00AC360E">
              <w:rPr>
                <w:rFonts w:hint="eastAsia"/>
                <w:spacing w:val="-2"/>
              </w:rPr>
              <w:t>自分を大切にしてくれる家族と、どんなことをしたいかを考えている。</w:t>
            </w:r>
          </w:p>
        </w:tc>
        <w:tc>
          <w:tcPr>
            <w:tcW w:w="1701" w:type="dxa"/>
            <w:tcBorders>
              <w:top w:val="single" w:sz="4" w:space="0" w:color="auto"/>
              <w:left w:val="single" w:sz="2" w:space="0" w:color="auto"/>
              <w:bottom w:val="double" w:sz="4" w:space="0" w:color="auto"/>
              <w:right w:val="single" w:sz="4" w:space="0" w:color="auto"/>
            </w:tcBorders>
            <w:shd w:val="clear" w:color="auto" w:fill="auto"/>
          </w:tcPr>
          <w:p w14:paraId="02ED3890" w14:textId="77777777" w:rsidR="00E61B47" w:rsidRPr="00BB1A94" w:rsidRDefault="00E61B47" w:rsidP="007F572B">
            <w:pPr>
              <w:pStyle w:val="00"/>
              <w:rPr>
                <w:spacing w:val="-2"/>
              </w:rPr>
            </w:pPr>
            <w:r w:rsidRPr="00BB1A94">
              <w:rPr>
                <w:rFonts w:hint="eastAsia"/>
                <w:spacing w:val="-2"/>
              </w:rPr>
              <w:t>生活科</w:t>
            </w:r>
          </w:p>
        </w:tc>
      </w:tr>
      <w:tr w:rsidR="00E61B47" w:rsidRPr="00D431A6" w14:paraId="62347D9A" w14:textId="77777777" w:rsidTr="001E7972">
        <w:trPr>
          <w:cantSplit/>
        </w:trPr>
        <w:tc>
          <w:tcPr>
            <w:tcW w:w="425" w:type="dxa"/>
            <w:vMerge/>
            <w:tcBorders>
              <w:bottom w:val="single" w:sz="4" w:space="0" w:color="auto"/>
              <w:right w:val="double" w:sz="4" w:space="0" w:color="auto"/>
            </w:tcBorders>
            <w:shd w:val="clear" w:color="auto" w:fill="auto"/>
            <w:vAlign w:val="center"/>
            <w:hideMark/>
          </w:tcPr>
          <w:p w14:paraId="0838D0DB" w14:textId="792BB84C" w:rsidR="00E61B47" w:rsidRPr="00C05AB6" w:rsidRDefault="00E61B47" w:rsidP="007F572B">
            <w:pPr>
              <w:pStyle w:val="700"/>
              <w:ind w:leftChars="0" w:left="0" w:right="300"/>
            </w:pPr>
          </w:p>
        </w:tc>
        <w:tc>
          <w:tcPr>
            <w:tcW w:w="510" w:type="dxa"/>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06B1206D" w14:textId="77777777" w:rsidR="00E61B47" w:rsidRPr="00BB1A94" w:rsidRDefault="00E61B47" w:rsidP="007F572B">
            <w:pPr>
              <w:pStyle w:val="700"/>
              <w:ind w:left="300" w:right="300"/>
            </w:pPr>
          </w:p>
          <w:p w14:paraId="5435B848" w14:textId="77777777" w:rsidR="00E61B47" w:rsidRDefault="00E61B47" w:rsidP="007F572B">
            <w:pPr>
              <w:pStyle w:val="70"/>
              <w:ind w:left="150"/>
            </w:pPr>
            <w:r w:rsidRPr="00BB1A94">
              <w:rPr>
                <w:rFonts w:hint="eastAsia"/>
              </w:rPr>
              <w:t>〇「学習のまとまり」を振り返った評価（4～7月）</w:t>
            </w:r>
          </w:p>
          <w:p w14:paraId="2BEB9553" w14:textId="77777777" w:rsidR="00E61B47" w:rsidRPr="00BB1A94" w:rsidRDefault="00E61B47" w:rsidP="007F572B">
            <w:pPr>
              <w:pStyle w:val="700"/>
              <w:ind w:left="300" w:right="300"/>
            </w:pPr>
          </w:p>
          <w:p w14:paraId="07CC4B9A" w14:textId="14703A88" w:rsidR="00E61B47" w:rsidRPr="00BB1A94" w:rsidRDefault="00E61B47" w:rsidP="007F572B">
            <w:pPr>
              <w:pStyle w:val="700"/>
              <w:ind w:left="300" w:right="300"/>
            </w:pPr>
            <w:r w:rsidRPr="00BB1A94">
              <w:rPr>
                <w:rFonts w:hint="eastAsia"/>
              </w:rPr>
              <w:t>ここまでに学んだ</w:t>
            </w:r>
            <w:r>
              <w:rPr>
                <w:rFonts w:hint="eastAsia"/>
              </w:rPr>
              <w:t>、</w:t>
            </w:r>
            <w:r w:rsidRPr="00BB1A94">
              <w:rPr>
                <w:rFonts w:hint="eastAsia"/>
              </w:rPr>
              <w:t>【Ｃ（14）よりよい学校生活</w:t>
            </w:r>
            <w:r>
              <w:rPr>
                <w:rFonts w:hint="eastAsia"/>
              </w:rPr>
              <w:t>、</w:t>
            </w:r>
            <w:r w:rsidRPr="00BB1A94">
              <w:rPr>
                <w:rFonts w:hint="eastAsia"/>
              </w:rPr>
              <w:t>集団生活の充実】【Ａ（3）節度</w:t>
            </w:r>
            <w:r>
              <w:rPr>
                <w:rFonts w:hint="eastAsia"/>
              </w:rPr>
              <w:t>、</w:t>
            </w:r>
            <w:r w:rsidRPr="00BB1A94">
              <w:rPr>
                <w:rFonts w:hint="eastAsia"/>
              </w:rPr>
              <w:t>節制】【Ｂ（8）礼儀】【Ｂ（9）友情</w:t>
            </w:r>
            <w:r>
              <w:rPr>
                <w:rFonts w:hint="eastAsia"/>
              </w:rPr>
              <w:t>、</w:t>
            </w:r>
            <w:r w:rsidRPr="00BB1A94">
              <w:rPr>
                <w:rFonts w:hint="eastAsia"/>
              </w:rPr>
              <w:t>信頼】【Ａ（1）善悪の判断</w:t>
            </w:r>
            <w:r>
              <w:rPr>
                <w:rFonts w:hint="eastAsia"/>
              </w:rPr>
              <w:t>、</w:t>
            </w:r>
            <w:r w:rsidRPr="00BB1A94">
              <w:rPr>
                <w:rFonts w:hint="eastAsia"/>
              </w:rPr>
              <w:t>自律</w:t>
            </w:r>
            <w:r>
              <w:rPr>
                <w:rFonts w:hint="eastAsia"/>
              </w:rPr>
              <w:t>、</w:t>
            </w:r>
            <w:r w:rsidRPr="00BB1A94">
              <w:rPr>
                <w:rFonts w:hint="eastAsia"/>
              </w:rPr>
              <w:t>自由と責任】【Ａ（4）個性の伸長】【Ｄ（17）生命の尊さ】【Ａ（3）節度</w:t>
            </w:r>
            <w:r>
              <w:rPr>
                <w:rFonts w:hint="eastAsia"/>
              </w:rPr>
              <w:t>、</w:t>
            </w:r>
            <w:r w:rsidRPr="00BB1A94">
              <w:rPr>
                <w:rFonts w:hint="eastAsia"/>
              </w:rPr>
              <w:t>節制】【Ｃ（10）規則の尊重】【Ａ（2）正直</w:t>
            </w:r>
            <w:r>
              <w:rPr>
                <w:rFonts w:hint="eastAsia"/>
              </w:rPr>
              <w:t>、</w:t>
            </w:r>
            <w:r w:rsidRPr="00BB1A94">
              <w:rPr>
                <w:rFonts w:hint="eastAsia"/>
              </w:rPr>
              <w:t>誠実】【Ｃ（13）家族愛</w:t>
            </w:r>
            <w:r>
              <w:rPr>
                <w:rFonts w:hint="eastAsia"/>
              </w:rPr>
              <w:t>、</w:t>
            </w:r>
            <w:r w:rsidRPr="00BB1A94">
              <w:rPr>
                <w:rFonts w:hint="eastAsia"/>
              </w:rPr>
              <w:t>家庭生活の充実】に関わって</w:t>
            </w:r>
            <w:r>
              <w:rPr>
                <w:rFonts w:hint="eastAsia"/>
              </w:rPr>
              <w:t>、</w:t>
            </w:r>
            <w:r w:rsidRPr="00BB1A94">
              <w:rPr>
                <w:rFonts w:hint="eastAsia"/>
              </w:rPr>
              <w:t>児童に成長が見られた具体的な姿を挙げて</w:t>
            </w:r>
            <w:r>
              <w:rPr>
                <w:rFonts w:hint="eastAsia"/>
              </w:rPr>
              <w:t>、</w:t>
            </w:r>
            <w:r w:rsidRPr="00BB1A94">
              <w:rPr>
                <w:rFonts w:hint="eastAsia"/>
              </w:rPr>
              <w:t>励ます評価をする。</w:t>
            </w:r>
          </w:p>
          <w:p w14:paraId="63EE3FD4" w14:textId="2EFC07D0" w:rsidR="00E61B47" w:rsidRPr="00BB1A94" w:rsidRDefault="00E61B47" w:rsidP="007F572B">
            <w:pPr>
              <w:pStyle w:val="700"/>
              <w:ind w:left="300" w:right="300"/>
            </w:pPr>
            <w:r w:rsidRPr="007C20B4">
              <w:rPr>
                <w:rFonts w:asciiTheme="minorEastAsia" w:eastAsiaTheme="minorEastAsia" w:hAnsiTheme="minorEastAsia" w:hint="eastAsia"/>
              </w:rPr>
              <w:t>「</w:t>
            </w:r>
            <w:r w:rsidRPr="00BB1A94">
              <w:rPr>
                <w:rFonts w:hint="eastAsia"/>
              </w:rPr>
              <w:t>まなびの</w:t>
            </w:r>
            <w:r>
              <w:rPr>
                <w:rFonts w:hint="eastAsia"/>
              </w:rPr>
              <w:t xml:space="preserve"> </w:t>
            </w:r>
            <w:r w:rsidRPr="00BB1A94">
              <w:rPr>
                <w:rFonts w:hint="eastAsia"/>
              </w:rPr>
              <w:t>きろく」に</w:t>
            </w:r>
            <w:r>
              <w:rPr>
                <w:rFonts w:hint="eastAsia"/>
              </w:rPr>
              <w:t>貼られたシール</w:t>
            </w:r>
            <w:r w:rsidRPr="00BB1A94">
              <w:rPr>
                <w:rFonts w:hint="eastAsia"/>
              </w:rPr>
              <w:t>や</w:t>
            </w:r>
            <w:r>
              <w:rPr>
                <w:rFonts w:hint="eastAsia"/>
              </w:rPr>
              <w:t>、</w:t>
            </w:r>
            <w:r w:rsidRPr="00BB1A94">
              <w:rPr>
                <w:rFonts w:hint="eastAsia"/>
              </w:rPr>
              <w:t>ここまでの発言の記録</w:t>
            </w:r>
            <w:r>
              <w:rPr>
                <w:rFonts w:hint="eastAsia"/>
              </w:rPr>
              <w:t>、</w:t>
            </w:r>
            <w:r w:rsidRPr="00BB1A94">
              <w:rPr>
                <w:rFonts w:hint="eastAsia"/>
              </w:rPr>
              <w:t>ノート・ワークシート等を参照し</w:t>
            </w:r>
            <w:r>
              <w:rPr>
                <w:rFonts w:hint="eastAsia"/>
              </w:rPr>
              <w:t>、</w:t>
            </w:r>
            <w:r w:rsidRPr="00BB1A94">
              <w:rPr>
                <w:rFonts w:hint="eastAsia"/>
              </w:rPr>
              <w:t>児童のものの見方が</w:t>
            </w:r>
            <w:r>
              <w:rPr>
                <w:rFonts w:hint="eastAsia"/>
              </w:rPr>
              <w:t>、</w:t>
            </w:r>
            <w:r w:rsidRPr="00BB1A94">
              <w:rPr>
                <w:rFonts w:hint="eastAsia"/>
              </w:rPr>
              <w:t>一面的なものから多面的・多角的な見方へと発展しているか</w:t>
            </w:r>
            <w:r>
              <w:rPr>
                <w:rFonts w:hint="eastAsia"/>
              </w:rPr>
              <w:t>、</w:t>
            </w:r>
            <w:r w:rsidRPr="00BB1A94">
              <w:rPr>
                <w:rFonts w:hint="eastAsia"/>
              </w:rPr>
              <w:t>道徳的価値の理解を自分との関わりの中で深めているかなどに着目する。</w:t>
            </w:r>
          </w:p>
          <w:p w14:paraId="2C94C41E" w14:textId="77777777" w:rsidR="00E61B47" w:rsidRPr="00BB1A94" w:rsidRDefault="00E61B47" w:rsidP="007F572B">
            <w:pPr>
              <w:pStyle w:val="700"/>
              <w:ind w:left="300" w:right="300"/>
            </w:pPr>
          </w:p>
        </w:tc>
      </w:tr>
      <w:tr w:rsidR="00651DBF" w:rsidRPr="00D431A6" w14:paraId="48A37BB3" w14:textId="77777777" w:rsidTr="0052031D">
        <w:trPr>
          <w:cantSplit/>
          <w:trHeight w:val="1134"/>
        </w:trPr>
        <w:tc>
          <w:tcPr>
            <w:tcW w:w="425" w:type="dxa"/>
            <w:tcBorders>
              <w:right w:val="single" w:sz="4" w:space="0" w:color="auto"/>
            </w:tcBorders>
            <w:shd w:val="clear" w:color="auto" w:fill="auto"/>
            <w:textDirection w:val="tbRlV"/>
            <w:vAlign w:val="center"/>
            <w:hideMark/>
          </w:tcPr>
          <w:p w14:paraId="12C35A75" w14:textId="0D7A84BE" w:rsidR="00651DBF" w:rsidRPr="00651DBF" w:rsidRDefault="00651DBF" w:rsidP="00651DBF">
            <w:pPr>
              <w:pStyle w:val="20"/>
              <w:ind w:left="113" w:right="113"/>
            </w:pPr>
            <w:r>
              <w:rPr>
                <w:rFonts w:hint="eastAsia"/>
              </w:rPr>
              <w:t>まわりの</w:t>
            </w:r>
            <w:r w:rsidR="00425118">
              <w:rPr>
                <w:rFonts w:hint="eastAsia"/>
              </w:rPr>
              <w:t xml:space="preserve">　</w:t>
            </w:r>
            <w:r>
              <w:rPr>
                <w:rFonts w:hint="eastAsia"/>
              </w:rPr>
              <w:t>ひとと　なかよくね</w:t>
            </w:r>
          </w:p>
        </w:tc>
        <w:tc>
          <w:tcPr>
            <w:tcW w:w="510" w:type="dxa"/>
            <w:tcBorders>
              <w:top w:val="double" w:sz="4" w:space="0" w:color="auto"/>
              <w:left w:val="single" w:sz="4" w:space="0" w:color="auto"/>
              <w:bottom w:val="single" w:sz="4" w:space="0" w:color="auto"/>
            </w:tcBorders>
            <w:shd w:val="clear" w:color="auto" w:fill="auto"/>
            <w:noWrap/>
            <w:hideMark/>
          </w:tcPr>
          <w:p w14:paraId="6B72085A" w14:textId="77777777" w:rsidR="00651DBF" w:rsidRPr="00BB1A94" w:rsidRDefault="00651DBF" w:rsidP="007F572B">
            <w:pPr>
              <w:pStyle w:val="20-"/>
              <w:rPr>
                <w:szCs w:val="15"/>
              </w:rPr>
            </w:pPr>
            <w:r w:rsidRPr="00BB1A94">
              <w:rPr>
                <w:rFonts w:hint="eastAsia"/>
              </w:rPr>
              <w:t>9月</w:t>
            </w:r>
            <w:r w:rsidRPr="00BB1A94">
              <w:rPr>
                <w:rFonts w:hint="eastAsia"/>
              </w:rPr>
              <w:br/>
              <w:t>(1)</w:t>
            </w:r>
          </w:p>
        </w:tc>
        <w:tc>
          <w:tcPr>
            <w:tcW w:w="1928" w:type="dxa"/>
            <w:tcBorders>
              <w:top w:val="double" w:sz="4" w:space="0" w:color="auto"/>
              <w:bottom w:val="single" w:sz="4" w:space="0" w:color="auto"/>
            </w:tcBorders>
            <w:shd w:val="clear" w:color="auto" w:fill="auto"/>
            <w:noWrap/>
            <w:hideMark/>
          </w:tcPr>
          <w:p w14:paraId="15570B5E" w14:textId="61AB4557" w:rsidR="003F7354" w:rsidRDefault="003F7354" w:rsidP="007F572B">
            <w:pPr>
              <w:pStyle w:val="00"/>
              <w:rPr>
                <w:spacing w:val="-2"/>
              </w:rPr>
            </w:pPr>
            <w:r w:rsidRPr="003F7354">
              <w:rPr>
                <w:rFonts w:hint="eastAsia"/>
                <w:spacing w:val="-2"/>
              </w:rPr>
              <w:t>【</w:t>
            </w:r>
            <w:r>
              <w:rPr>
                <w:rFonts w:hint="eastAsia"/>
                <w:spacing w:val="-2"/>
              </w:rPr>
              <w:t>しぜんと</w:t>
            </w:r>
            <w:r w:rsidRPr="003F7354">
              <w:rPr>
                <w:rFonts w:hint="eastAsia"/>
                <w:spacing w:val="-2"/>
              </w:rPr>
              <w:t xml:space="preserve">　</w:t>
            </w:r>
            <w:r>
              <w:rPr>
                <w:rFonts w:hint="eastAsia"/>
                <w:spacing w:val="-2"/>
              </w:rPr>
              <w:t>なかよく</w:t>
            </w:r>
            <w:r w:rsidRPr="003F7354">
              <w:rPr>
                <w:rFonts w:hint="eastAsia"/>
                <w:spacing w:val="-2"/>
              </w:rPr>
              <w:t>】</w:t>
            </w:r>
          </w:p>
          <w:p w14:paraId="65114F9C" w14:textId="319AA920" w:rsidR="00651DBF" w:rsidRPr="00BB1A94" w:rsidRDefault="00651DBF" w:rsidP="007F572B">
            <w:pPr>
              <w:pStyle w:val="00"/>
              <w:rPr>
                <w:spacing w:val="-2"/>
              </w:rPr>
            </w:pPr>
            <w:r w:rsidRPr="00BB1A94">
              <w:rPr>
                <w:rFonts w:hint="eastAsia"/>
                <w:spacing w:val="-2"/>
              </w:rPr>
              <w:t>Ｄ（18）自然愛護</w:t>
            </w:r>
          </w:p>
          <w:p w14:paraId="6428009E" w14:textId="77777777" w:rsidR="00651DBF" w:rsidRPr="00BB1A94" w:rsidRDefault="00651DBF" w:rsidP="007F572B">
            <w:pPr>
              <w:pStyle w:val="00"/>
              <w:rPr>
                <w:spacing w:val="-2"/>
              </w:rPr>
            </w:pPr>
          </w:p>
          <w:p w14:paraId="6DAC8B48" w14:textId="77777777" w:rsidR="00651DBF" w:rsidRPr="002B6E8A" w:rsidRDefault="00651DBF" w:rsidP="007F572B">
            <w:pPr>
              <w:pStyle w:val="400"/>
              <w:ind w:left="392" w:hanging="452"/>
              <w:rPr>
                <w:szCs w:val="15"/>
              </w:rPr>
            </w:pPr>
            <w:r w:rsidRPr="002B6E8A">
              <w:rPr>
                <w:rFonts w:hint="eastAsia"/>
              </w:rPr>
              <w:t>１２　あさがお</w:t>
            </w:r>
          </w:p>
        </w:tc>
        <w:tc>
          <w:tcPr>
            <w:tcW w:w="2268" w:type="dxa"/>
            <w:tcBorders>
              <w:top w:val="double" w:sz="4" w:space="0" w:color="auto"/>
              <w:bottom w:val="single" w:sz="4" w:space="0" w:color="auto"/>
            </w:tcBorders>
            <w:shd w:val="clear" w:color="auto" w:fill="auto"/>
          </w:tcPr>
          <w:p w14:paraId="0F6839DA" w14:textId="567B43DD" w:rsidR="00651DBF" w:rsidRPr="00BB1A94" w:rsidRDefault="00AC360E" w:rsidP="007F572B">
            <w:pPr>
              <w:pStyle w:val="00"/>
              <w:topLinePunct/>
              <w:rPr>
                <w:spacing w:val="-2"/>
                <w:szCs w:val="15"/>
              </w:rPr>
            </w:pPr>
            <w:r w:rsidRPr="00AC360E">
              <w:rPr>
                <w:rFonts w:hint="eastAsia"/>
                <w:spacing w:val="-2"/>
              </w:rPr>
              <w:t>丁寧に観察して書いたあさがおの観察記録などを通して、草花や動物はどんな気持ちで世話をすればよいかについて考えさせ、優しい気持ちで動植物に接しようとする心情を育てる。</w:t>
            </w:r>
          </w:p>
        </w:tc>
        <w:tc>
          <w:tcPr>
            <w:tcW w:w="4196" w:type="dxa"/>
            <w:tcBorders>
              <w:top w:val="double" w:sz="4" w:space="0" w:color="auto"/>
              <w:bottom w:val="single" w:sz="4" w:space="0" w:color="auto"/>
            </w:tcBorders>
            <w:shd w:val="clear" w:color="auto" w:fill="auto"/>
          </w:tcPr>
          <w:p w14:paraId="2C801ADE" w14:textId="395F2CF3" w:rsidR="00651DBF" w:rsidRPr="00BB1A94" w:rsidRDefault="00651DBF" w:rsidP="007F572B">
            <w:pPr>
              <w:pStyle w:val="0010"/>
              <w:ind w:left="150" w:hanging="150"/>
            </w:pPr>
            <w:r w:rsidRPr="00BB1A94">
              <w:rPr>
                <w:rFonts w:hint="eastAsia"/>
              </w:rPr>
              <w:t>★</w:t>
            </w:r>
            <w:r>
              <w:rPr>
                <w:rFonts w:hint="eastAsia"/>
              </w:rPr>
              <w:t>くさばなや　どうぶつは、どんな　きもちで　せわを　すれば　いいでしょう。</w:t>
            </w:r>
          </w:p>
          <w:p w14:paraId="499372BE" w14:textId="7C317F3D" w:rsidR="00651DBF" w:rsidRPr="00BB1A94" w:rsidRDefault="00651DBF" w:rsidP="007F572B">
            <w:pPr>
              <w:pStyle w:val="002"/>
              <w:ind w:left="298" w:hanging="148"/>
              <w:rPr>
                <w:spacing w:val="-2"/>
              </w:rPr>
            </w:pPr>
            <w:r w:rsidRPr="00BB1A94">
              <w:rPr>
                <w:rFonts w:hint="eastAsia"/>
                <w:spacing w:val="-2"/>
              </w:rPr>
              <w:t>①</w:t>
            </w:r>
            <w:r w:rsidRPr="00BB1A94">
              <w:rPr>
                <w:spacing w:val="-2"/>
              </w:rPr>
              <w:tab/>
            </w:r>
            <w:r>
              <w:rPr>
                <w:rFonts w:hint="eastAsia"/>
                <w:spacing w:val="-2"/>
              </w:rPr>
              <w:t>草花</w:t>
            </w:r>
            <w:r w:rsidRPr="00BB1A94">
              <w:rPr>
                <w:rFonts w:hint="eastAsia"/>
                <w:spacing w:val="-2"/>
              </w:rPr>
              <w:t>や動物の世話をした経験を振り返り</w:t>
            </w:r>
            <w:r>
              <w:rPr>
                <w:rFonts w:hint="eastAsia"/>
                <w:spacing w:val="-2"/>
              </w:rPr>
              <w:t>、</w:t>
            </w:r>
            <w:r w:rsidRPr="00BB1A94">
              <w:rPr>
                <w:rFonts w:hint="eastAsia"/>
                <w:spacing w:val="-2"/>
              </w:rPr>
              <w:t>出し合う。</w:t>
            </w:r>
          </w:p>
          <w:p w14:paraId="38A5B06D" w14:textId="48A801EB" w:rsidR="00651DBF" w:rsidRPr="00BB1A94" w:rsidRDefault="00651DBF" w:rsidP="007F572B">
            <w:pPr>
              <w:pStyle w:val="002"/>
              <w:ind w:left="298" w:hanging="148"/>
              <w:rPr>
                <w:spacing w:val="-2"/>
              </w:rPr>
            </w:pPr>
            <w:r w:rsidRPr="00BB1A94">
              <w:rPr>
                <w:rFonts w:hint="eastAsia"/>
                <w:spacing w:val="-2"/>
              </w:rPr>
              <w:t>②</w:t>
            </w:r>
            <w:r w:rsidRPr="00BB1A94">
              <w:rPr>
                <w:rFonts w:hint="eastAsia"/>
                <w:spacing w:val="-2"/>
              </w:rPr>
              <w:tab/>
            </w:r>
            <w:r w:rsidRPr="00BB1A94">
              <w:rPr>
                <w:rFonts w:ascii="ＭＳ Ｐ明朝" w:eastAsia="ＭＳ Ｐ明朝" w:hAnsi="ＭＳ Ｐ明朝" w:hint="eastAsia"/>
                <w:spacing w:val="-2"/>
              </w:rPr>
              <w:t>「</w:t>
            </w:r>
            <w:r w:rsidRPr="00BB1A94">
              <w:rPr>
                <w:rFonts w:hint="eastAsia"/>
                <w:spacing w:val="-2"/>
              </w:rPr>
              <w:t>あさがお」を読み</w:t>
            </w:r>
            <w:r>
              <w:rPr>
                <w:rFonts w:hint="eastAsia"/>
                <w:spacing w:val="-2"/>
              </w:rPr>
              <w:t>、</w:t>
            </w:r>
            <w:r w:rsidRPr="00BB1A94">
              <w:rPr>
                <w:rFonts w:hint="eastAsia"/>
                <w:spacing w:val="-2"/>
              </w:rPr>
              <w:t>この文を書いた子</w:t>
            </w:r>
            <w:r w:rsidR="000667E5">
              <w:rPr>
                <w:rFonts w:hint="eastAsia"/>
                <w:spacing w:val="-2"/>
              </w:rPr>
              <w:t>ども</w:t>
            </w:r>
            <w:r w:rsidRPr="00BB1A94">
              <w:rPr>
                <w:rFonts w:hint="eastAsia"/>
                <w:spacing w:val="-2"/>
              </w:rPr>
              <w:t>はあさがおと仲よくなれたと思うか</w:t>
            </w:r>
            <w:r>
              <w:rPr>
                <w:rFonts w:hint="eastAsia"/>
                <w:spacing w:val="-2"/>
              </w:rPr>
              <w:t>を</w:t>
            </w:r>
            <w:r w:rsidRPr="00BB1A94">
              <w:rPr>
                <w:rFonts w:hint="eastAsia"/>
                <w:spacing w:val="-2"/>
              </w:rPr>
              <w:t>考え</w:t>
            </w:r>
            <w:r>
              <w:rPr>
                <w:rFonts w:hint="eastAsia"/>
                <w:spacing w:val="-2"/>
              </w:rPr>
              <w:t>、</w:t>
            </w:r>
            <w:r w:rsidRPr="00BB1A94">
              <w:rPr>
                <w:rFonts w:hint="eastAsia"/>
                <w:spacing w:val="-2"/>
              </w:rPr>
              <w:t>発表する。</w:t>
            </w:r>
          </w:p>
          <w:p w14:paraId="476E116D" w14:textId="114EC741" w:rsidR="00651DBF" w:rsidRPr="00BB1A94" w:rsidRDefault="00651DBF" w:rsidP="007F572B">
            <w:pPr>
              <w:pStyle w:val="002"/>
              <w:ind w:left="298" w:hanging="148"/>
              <w:rPr>
                <w:spacing w:val="-2"/>
              </w:rPr>
            </w:pPr>
            <w:r w:rsidRPr="002140B0">
              <w:rPr>
                <w:rFonts w:hint="eastAsia"/>
                <w:spacing w:val="-2"/>
              </w:rPr>
              <w:t>➌</w:t>
            </w:r>
            <w:r w:rsidRPr="00BB1A94">
              <w:rPr>
                <w:spacing w:val="-2"/>
              </w:rPr>
              <w:tab/>
            </w:r>
            <w:r w:rsidRPr="00BB1A94">
              <w:rPr>
                <w:rFonts w:hint="eastAsia"/>
                <w:spacing w:val="-2"/>
              </w:rPr>
              <w:t>自分が</w:t>
            </w:r>
            <w:r>
              <w:rPr>
                <w:rFonts w:hint="eastAsia"/>
                <w:spacing w:val="-2"/>
              </w:rPr>
              <w:t>草花</w:t>
            </w:r>
            <w:r w:rsidRPr="00BB1A94">
              <w:rPr>
                <w:rFonts w:hint="eastAsia"/>
                <w:spacing w:val="-2"/>
              </w:rPr>
              <w:t>や動物と仲よくなれたと思った経験</w:t>
            </w:r>
            <w:r>
              <w:rPr>
                <w:rFonts w:hint="eastAsia"/>
                <w:spacing w:val="-2"/>
              </w:rPr>
              <w:t>はあるか、また、どんなことで仲よくなれたと思ったのかを出し合い、</w:t>
            </w:r>
            <w:r w:rsidRPr="00BB1A94">
              <w:rPr>
                <w:rFonts w:hint="eastAsia"/>
                <w:spacing w:val="-2"/>
              </w:rPr>
              <w:t>話し合う。</w:t>
            </w:r>
          </w:p>
          <w:p w14:paraId="4FA19242" w14:textId="3E7506FD" w:rsidR="00651DBF" w:rsidRPr="00240828" w:rsidRDefault="00651DBF" w:rsidP="007F572B">
            <w:pPr>
              <w:pStyle w:val="002"/>
              <w:ind w:left="298" w:hanging="148"/>
              <w:rPr>
                <w:rFonts w:ascii="ＭＳ Ｐゴシック" w:hAnsi="ＭＳ Ｐゴシック"/>
                <w:spacing w:val="-2"/>
                <w:kern w:val="0"/>
              </w:rPr>
            </w:pPr>
            <w:r w:rsidRPr="00BB1A94">
              <w:rPr>
                <w:rFonts w:hint="eastAsia"/>
                <w:spacing w:val="-2"/>
              </w:rPr>
              <w:t>④</w:t>
            </w:r>
            <w:r>
              <w:rPr>
                <w:rFonts w:hint="eastAsia"/>
                <w:spacing w:val="-2"/>
              </w:rPr>
              <w:t>巻末</w:t>
            </w:r>
            <w:r w:rsidRPr="00BB1A94">
              <w:rPr>
                <w:rFonts w:hint="eastAsia"/>
                <w:spacing w:val="-2"/>
              </w:rPr>
              <w:t>「まなびの</w:t>
            </w:r>
            <w:r w:rsidR="00E16456">
              <w:rPr>
                <w:rFonts w:hint="eastAsia"/>
                <w:spacing w:val="-2"/>
              </w:rPr>
              <w:t xml:space="preserve"> </w:t>
            </w:r>
            <w:r w:rsidRPr="00BB1A94">
              <w:rPr>
                <w:rFonts w:hint="eastAsia"/>
                <w:spacing w:val="-2"/>
              </w:rPr>
              <w:t>きろく」に</w:t>
            </w:r>
            <w:r w:rsidR="00E16456">
              <w:rPr>
                <w:rFonts w:hint="eastAsia"/>
                <w:spacing w:val="-2"/>
              </w:rPr>
              <w:t>シールを貼</w:t>
            </w:r>
            <w:r w:rsidRPr="00BB1A94">
              <w:rPr>
                <w:rFonts w:hint="eastAsia"/>
                <w:spacing w:val="-2"/>
              </w:rPr>
              <w:t>る。</w:t>
            </w:r>
          </w:p>
        </w:tc>
        <w:tc>
          <w:tcPr>
            <w:tcW w:w="4196" w:type="dxa"/>
            <w:tcBorders>
              <w:top w:val="double" w:sz="4" w:space="0" w:color="auto"/>
              <w:bottom w:val="single" w:sz="4" w:space="0" w:color="auto"/>
            </w:tcBorders>
            <w:shd w:val="clear" w:color="auto" w:fill="auto"/>
          </w:tcPr>
          <w:p w14:paraId="41EE9797" w14:textId="61E4867D" w:rsidR="009D22E9" w:rsidRPr="009D22E9" w:rsidRDefault="002B03DB" w:rsidP="009D22E9">
            <w:pPr>
              <w:pStyle w:val="0010"/>
              <w:ind w:left="150" w:hanging="150"/>
              <w:rPr>
                <w:spacing w:val="-2"/>
              </w:rPr>
            </w:pPr>
            <w:r w:rsidRPr="009D22E9">
              <w:rPr>
                <w:rFonts w:hint="eastAsia"/>
              </w:rPr>
              <w:t>○</w:t>
            </w:r>
            <w:r w:rsidR="00AC360E" w:rsidRPr="00AC360E">
              <w:rPr>
                <w:rFonts w:hint="eastAsia"/>
              </w:rPr>
              <w:t>優しい気持ちで動植物に接することのよさについて考えている。</w:t>
            </w:r>
          </w:p>
          <w:p w14:paraId="018389B2" w14:textId="77777777" w:rsidR="00651DBF" w:rsidRDefault="00651DBF" w:rsidP="002B03DB">
            <w:pPr>
              <w:pStyle w:val="0011"/>
              <w:ind w:left="150"/>
              <w:rPr>
                <w:spacing w:val="-2"/>
              </w:rPr>
            </w:pPr>
          </w:p>
          <w:p w14:paraId="2E4630C1" w14:textId="77777777" w:rsidR="003413DA" w:rsidRPr="00BB1A94" w:rsidRDefault="003413DA" w:rsidP="003413DA">
            <w:pPr>
              <w:pStyle w:val="00"/>
              <w:rPr>
                <w:spacing w:val="-2"/>
              </w:rPr>
            </w:pPr>
            <w:r w:rsidRPr="00BB1A94">
              <w:rPr>
                <w:rFonts w:hint="eastAsia"/>
                <w:spacing w:val="-2"/>
              </w:rPr>
              <w:t>【道徳的価値の理解を基に自己を見つめる】</w:t>
            </w:r>
          </w:p>
          <w:p w14:paraId="55C933B4" w14:textId="1E6F4B0B" w:rsidR="003413DA" w:rsidRPr="00BB1A94" w:rsidRDefault="00AC360E" w:rsidP="003413DA">
            <w:pPr>
              <w:pStyle w:val="0011"/>
              <w:ind w:left="150"/>
              <w:rPr>
                <w:spacing w:val="-2"/>
              </w:rPr>
            </w:pPr>
            <w:r w:rsidRPr="00AC360E">
              <w:rPr>
                <w:rFonts w:hint="eastAsia"/>
                <w:spacing w:val="-2"/>
              </w:rPr>
              <w:t>普段、どのように動植物に接しているかと、自分を見つめて考えている。</w:t>
            </w:r>
          </w:p>
          <w:p w14:paraId="22D172B2" w14:textId="77777777" w:rsidR="003413DA" w:rsidRPr="00BB1A94" w:rsidRDefault="003413DA" w:rsidP="003413DA">
            <w:pPr>
              <w:pStyle w:val="00"/>
              <w:rPr>
                <w:spacing w:val="-2"/>
              </w:rPr>
            </w:pPr>
            <w:r w:rsidRPr="00BB1A94">
              <w:rPr>
                <w:rFonts w:hint="eastAsia"/>
                <w:spacing w:val="-2"/>
              </w:rPr>
              <w:t>【道徳的価値の理解を基に多面的・多角的に考える】</w:t>
            </w:r>
          </w:p>
          <w:p w14:paraId="5829E0EB" w14:textId="3E6B7C68" w:rsidR="003413DA" w:rsidRPr="00BB1A94" w:rsidRDefault="000C0EE5" w:rsidP="003413DA">
            <w:pPr>
              <w:pStyle w:val="0011"/>
              <w:ind w:left="150"/>
              <w:rPr>
                <w:spacing w:val="-2"/>
              </w:rPr>
            </w:pPr>
            <w:r w:rsidRPr="000C0EE5">
              <w:rPr>
                <w:rFonts w:hint="eastAsia"/>
                <w:spacing w:val="-2"/>
              </w:rPr>
              <w:t>優しい気持ちで動植物に接することの大切さを、人間と動植物の両側から考えている。</w:t>
            </w:r>
          </w:p>
          <w:p w14:paraId="59A6716F" w14:textId="77777777" w:rsidR="003413DA" w:rsidRPr="00BB1A94" w:rsidRDefault="003413DA" w:rsidP="003413DA">
            <w:pPr>
              <w:pStyle w:val="001"/>
              <w:ind w:left="136" w:hanging="136"/>
              <w:rPr>
                <w:spacing w:val="-2"/>
              </w:rPr>
            </w:pPr>
            <w:r w:rsidRPr="00F96DC8">
              <w:rPr>
                <w:rFonts w:hint="eastAsia"/>
              </w:rPr>
              <w:t>【道徳的価値の理解を基に自己の生き方についての考えを深める】</w:t>
            </w:r>
          </w:p>
          <w:p w14:paraId="76E72DAA" w14:textId="124BCBD4" w:rsidR="003413DA" w:rsidRPr="009D22E9" w:rsidRDefault="000C0EE5" w:rsidP="003413DA">
            <w:pPr>
              <w:pStyle w:val="0011"/>
              <w:ind w:left="150"/>
              <w:rPr>
                <w:spacing w:val="-2"/>
              </w:rPr>
            </w:pPr>
            <w:r w:rsidRPr="000C0EE5">
              <w:rPr>
                <w:rFonts w:hint="eastAsia"/>
                <w:spacing w:val="-2"/>
              </w:rPr>
              <w:t>これから、動植物に接するときは、どんな気持ちで接していきたいかを考えている。</w:t>
            </w:r>
          </w:p>
        </w:tc>
        <w:tc>
          <w:tcPr>
            <w:tcW w:w="1701" w:type="dxa"/>
            <w:tcBorders>
              <w:top w:val="double" w:sz="4" w:space="0" w:color="auto"/>
              <w:bottom w:val="single" w:sz="4" w:space="0" w:color="auto"/>
              <w:right w:val="single" w:sz="4" w:space="0" w:color="auto"/>
            </w:tcBorders>
            <w:shd w:val="clear" w:color="auto" w:fill="auto"/>
          </w:tcPr>
          <w:p w14:paraId="4C2E8D4E" w14:textId="77777777" w:rsidR="00651DBF" w:rsidRDefault="00651DBF" w:rsidP="007F572B">
            <w:pPr>
              <w:pStyle w:val="00"/>
              <w:rPr>
                <w:spacing w:val="-2"/>
              </w:rPr>
            </w:pPr>
            <w:r w:rsidRPr="00BB1A94">
              <w:rPr>
                <w:rFonts w:hint="eastAsia"/>
                <w:spacing w:val="-2"/>
              </w:rPr>
              <w:t>国語科</w:t>
            </w:r>
          </w:p>
          <w:p w14:paraId="05E03FDD" w14:textId="77777777" w:rsidR="00DC2573" w:rsidRDefault="00651DBF" w:rsidP="007F572B">
            <w:pPr>
              <w:pStyle w:val="00"/>
              <w:rPr>
                <w:spacing w:val="-2"/>
              </w:rPr>
            </w:pPr>
            <w:r w:rsidRPr="00BB1A94">
              <w:rPr>
                <w:rFonts w:hint="eastAsia"/>
                <w:spacing w:val="-2"/>
              </w:rPr>
              <w:t>生活科</w:t>
            </w:r>
          </w:p>
          <w:p w14:paraId="1DCFD177" w14:textId="08AA3C84" w:rsidR="00651DBF" w:rsidRPr="00BB1A94" w:rsidRDefault="00651DBF" w:rsidP="007F572B">
            <w:pPr>
              <w:pStyle w:val="00"/>
              <w:rPr>
                <w:spacing w:val="-2"/>
              </w:rPr>
            </w:pPr>
            <w:r w:rsidRPr="00BB1A94">
              <w:rPr>
                <w:rFonts w:hint="eastAsia"/>
                <w:spacing w:val="-2"/>
              </w:rPr>
              <w:t>環境教育</w:t>
            </w:r>
          </w:p>
        </w:tc>
      </w:tr>
      <w:tr w:rsidR="00E61B47" w:rsidRPr="00D431A6" w14:paraId="131C2A59" w14:textId="77777777" w:rsidTr="001E7972">
        <w:trPr>
          <w:cantSplit/>
        </w:trPr>
        <w:tc>
          <w:tcPr>
            <w:tcW w:w="425" w:type="dxa"/>
            <w:vMerge w:val="restart"/>
            <w:tcBorders>
              <w:right w:val="single" w:sz="4" w:space="0" w:color="auto"/>
            </w:tcBorders>
            <w:shd w:val="clear" w:color="auto" w:fill="auto"/>
            <w:noWrap/>
            <w:textDirection w:val="tbRlV"/>
            <w:vAlign w:val="center"/>
          </w:tcPr>
          <w:p w14:paraId="12ACE368" w14:textId="3B836845" w:rsidR="00E61B47" w:rsidRPr="00BB1A94" w:rsidRDefault="00E61B47" w:rsidP="009F6A2D">
            <w:pPr>
              <w:pStyle w:val="20"/>
              <w:ind w:left="113" w:right="113"/>
              <w:rPr>
                <w:spacing w:val="-2"/>
                <w:szCs w:val="15"/>
              </w:rPr>
            </w:pPr>
            <w:r>
              <w:rPr>
                <w:rFonts w:hint="eastAsia"/>
              </w:rPr>
              <w:lastRenderedPageBreak/>
              <w:t>まわりの　ひとと　なかよくね</w:t>
            </w:r>
          </w:p>
        </w:tc>
        <w:tc>
          <w:tcPr>
            <w:tcW w:w="510" w:type="dxa"/>
            <w:tcBorders>
              <w:top w:val="nil"/>
              <w:left w:val="single" w:sz="4" w:space="0" w:color="auto"/>
              <w:bottom w:val="single" w:sz="4" w:space="0" w:color="auto"/>
            </w:tcBorders>
            <w:shd w:val="clear" w:color="auto" w:fill="auto"/>
            <w:noWrap/>
            <w:hideMark/>
          </w:tcPr>
          <w:p w14:paraId="0D9CBE50" w14:textId="77777777" w:rsidR="00E61B47" w:rsidRPr="00BB1A94" w:rsidRDefault="00E61B47" w:rsidP="00DA796A">
            <w:pPr>
              <w:pStyle w:val="20-"/>
              <w:rPr>
                <w:szCs w:val="15"/>
              </w:rPr>
            </w:pPr>
            <w:r w:rsidRPr="00BB1A94">
              <w:rPr>
                <w:rFonts w:hint="eastAsia"/>
              </w:rPr>
              <w:t>9月</w:t>
            </w:r>
            <w:r w:rsidRPr="00BB1A94">
              <w:rPr>
                <w:rFonts w:hint="eastAsia"/>
              </w:rPr>
              <w:br/>
              <w:t>(2)</w:t>
            </w:r>
          </w:p>
        </w:tc>
        <w:tc>
          <w:tcPr>
            <w:tcW w:w="1928" w:type="dxa"/>
            <w:tcBorders>
              <w:top w:val="nil"/>
              <w:bottom w:val="single" w:sz="4" w:space="0" w:color="auto"/>
            </w:tcBorders>
            <w:shd w:val="clear" w:color="auto" w:fill="auto"/>
          </w:tcPr>
          <w:p w14:paraId="68B57EAB" w14:textId="5078A329" w:rsidR="00E61B47" w:rsidRDefault="00E61B47" w:rsidP="00DA796A">
            <w:pPr>
              <w:pStyle w:val="00"/>
              <w:rPr>
                <w:spacing w:val="-2"/>
              </w:rPr>
            </w:pPr>
            <w:r w:rsidRPr="003F7354">
              <w:rPr>
                <w:rFonts w:hint="eastAsia"/>
                <w:spacing w:val="-2"/>
              </w:rPr>
              <w:t>【</w:t>
            </w:r>
            <w:r>
              <w:rPr>
                <w:rFonts w:hint="eastAsia"/>
                <w:spacing w:val="-2"/>
              </w:rPr>
              <w:t>いきて　いるから　できる　こと</w:t>
            </w:r>
            <w:r w:rsidRPr="003F7354">
              <w:rPr>
                <w:rFonts w:hint="eastAsia"/>
                <w:spacing w:val="-2"/>
              </w:rPr>
              <w:t>】</w:t>
            </w:r>
          </w:p>
          <w:p w14:paraId="47EF7989" w14:textId="028FFBA4" w:rsidR="00E61B47" w:rsidRPr="00BB1A94" w:rsidRDefault="00E61B47" w:rsidP="00DA796A">
            <w:pPr>
              <w:pStyle w:val="00"/>
              <w:rPr>
                <w:spacing w:val="-2"/>
              </w:rPr>
            </w:pPr>
            <w:r w:rsidRPr="00BB1A94">
              <w:rPr>
                <w:rFonts w:hint="eastAsia"/>
                <w:spacing w:val="-2"/>
              </w:rPr>
              <w:t>Ｄ（17）生命の尊さ</w:t>
            </w:r>
          </w:p>
          <w:p w14:paraId="4916679E" w14:textId="77777777" w:rsidR="00E61B47" w:rsidRPr="00BB1A94" w:rsidRDefault="00E61B47" w:rsidP="00DA796A">
            <w:pPr>
              <w:pStyle w:val="00"/>
              <w:rPr>
                <w:spacing w:val="-2"/>
              </w:rPr>
            </w:pPr>
          </w:p>
          <w:p w14:paraId="7B91F2FC" w14:textId="77777777" w:rsidR="00E61B47" w:rsidRPr="002B6E8A" w:rsidRDefault="00E61B47" w:rsidP="00DA796A">
            <w:pPr>
              <w:pStyle w:val="400"/>
              <w:ind w:left="392" w:hanging="452"/>
              <w:rPr>
                <w:kern w:val="0"/>
              </w:rPr>
            </w:pPr>
            <w:r w:rsidRPr="002B6E8A">
              <w:rPr>
                <w:rFonts w:hint="eastAsia"/>
              </w:rPr>
              <w:t>１３　いきて　いるって</w:t>
            </w:r>
          </w:p>
        </w:tc>
        <w:tc>
          <w:tcPr>
            <w:tcW w:w="2268" w:type="dxa"/>
            <w:tcBorders>
              <w:top w:val="nil"/>
              <w:bottom w:val="single" w:sz="4" w:space="0" w:color="auto"/>
            </w:tcBorders>
            <w:shd w:val="clear" w:color="auto" w:fill="auto"/>
          </w:tcPr>
          <w:p w14:paraId="29239E8A" w14:textId="0D6042D5" w:rsidR="00E61B47" w:rsidRPr="00BB1A94" w:rsidRDefault="000C0EE5" w:rsidP="00DA796A">
            <w:pPr>
              <w:pStyle w:val="00"/>
              <w:topLinePunct/>
              <w:rPr>
                <w:spacing w:val="-2"/>
              </w:rPr>
            </w:pPr>
            <w:r w:rsidRPr="000C0EE5">
              <w:rPr>
                <w:rFonts w:hint="eastAsia"/>
                <w:spacing w:val="-2"/>
              </w:rPr>
              <w:t>体のぬくもりや心臓の鼓動を感じるなど、生きているからこそ実感することを表した詩などを通して、生きているとどんないいことがあるかを考えさせ、生命を大切にしようとする心情を育てる。</w:t>
            </w:r>
          </w:p>
        </w:tc>
        <w:tc>
          <w:tcPr>
            <w:tcW w:w="4196" w:type="dxa"/>
            <w:tcBorders>
              <w:top w:val="nil"/>
              <w:bottom w:val="single" w:sz="4" w:space="0" w:color="auto"/>
            </w:tcBorders>
            <w:shd w:val="clear" w:color="auto" w:fill="auto"/>
          </w:tcPr>
          <w:p w14:paraId="5685EAAD" w14:textId="20CD2990" w:rsidR="00E61B47" w:rsidRPr="00BB1A94" w:rsidRDefault="00E61B47" w:rsidP="00DA796A">
            <w:pPr>
              <w:pStyle w:val="00"/>
              <w:ind w:left="148" w:hangingChars="100" w:hanging="148"/>
              <w:rPr>
                <w:spacing w:val="-2"/>
              </w:rPr>
            </w:pPr>
            <w:r w:rsidRPr="00BB1A94">
              <w:rPr>
                <w:rFonts w:hint="eastAsia"/>
                <w:spacing w:val="-2"/>
              </w:rPr>
              <w:t>★</w:t>
            </w:r>
            <w:r>
              <w:rPr>
                <w:rFonts w:hint="eastAsia"/>
                <w:spacing w:val="-5"/>
              </w:rPr>
              <w:t>いきて　いると、どんな　いい　ことが、あるでしょう</w:t>
            </w:r>
            <w:r w:rsidRPr="00BB1A94">
              <w:rPr>
                <w:rFonts w:hint="eastAsia"/>
                <w:spacing w:val="-2"/>
              </w:rPr>
              <w:t>。</w:t>
            </w:r>
          </w:p>
          <w:p w14:paraId="6A88C0D1" w14:textId="52D5F8B0" w:rsidR="00E61B47" w:rsidRPr="00BB1A94" w:rsidRDefault="00E61B47" w:rsidP="00DA796A">
            <w:pPr>
              <w:pStyle w:val="002"/>
              <w:ind w:left="298" w:hanging="148"/>
              <w:rPr>
                <w:spacing w:val="-2"/>
              </w:rPr>
            </w:pPr>
            <w:r w:rsidRPr="00BB1A94">
              <w:rPr>
                <w:rFonts w:hint="eastAsia"/>
                <w:spacing w:val="-2"/>
              </w:rPr>
              <w:t>①</w:t>
            </w:r>
            <w:r w:rsidRPr="00BB1A94">
              <w:rPr>
                <w:spacing w:val="-2"/>
              </w:rPr>
              <w:tab/>
            </w:r>
            <w:r>
              <w:rPr>
                <w:rFonts w:hint="eastAsia"/>
                <w:spacing w:val="-2"/>
              </w:rPr>
              <w:t>今日、朝、目が覚めたとき、最初に思ったのはどのようなことか思い出し、発表する</w:t>
            </w:r>
            <w:r w:rsidRPr="00BB1A94">
              <w:rPr>
                <w:rFonts w:hint="eastAsia"/>
                <w:spacing w:val="-2"/>
              </w:rPr>
              <w:t>。</w:t>
            </w:r>
          </w:p>
          <w:p w14:paraId="1B5A0731" w14:textId="3A236C2D" w:rsidR="00E61B47" w:rsidRPr="00BB1A94" w:rsidRDefault="00E61B47" w:rsidP="00DA796A">
            <w:pPr>
              <w:pStyle w:val="002"/>
              <w:ind w:left="298" w:hanging="148"/>
              <w:rPr>
                <w:spacing w:val="-2"/>
              </w:rPr>
            </w:pPr>
            <w:r w:rsidRPr="002140B0">
              <w:rPr>
                <w:rFonts w:hint="eastAsia"/>
                <w:spacing w:val="-2"/>
              </w:rPr>
              <w:t>➋</w:t>
            </w:r>
            <w:r w:rsidRPr="00BB1A94">
              <w:rPr>
                <w:rFonts w:hint="eastAsia"/>
                <w:spacing w:val="-2"/>
              </w:rPr>
              <w:tab/>
            </w:r>
            <w:r w:rsidRPr="00BB1A94">
              <w:rPr>
                <w:rFonts w:ascii="ＭＳ Ｐ明朝" w:eastAsia="ＭＳ Ｐ明朝" w:hAnsi="ＭＳ Ｐ明朝" w:hint="eastAsia"/>
                <w:spacing w:val="-2"/>
              </w:rPr>
              <w:t>「</w:t>
            </w:r>
            <w:r w:rsidRPr="00BB1A94">
              <w:rPr>
                <w:rFonts w:hint="eastAsia"/>
                <w:spacing w:val="-2"/>
              </w:rPr>
              <w:t>いきて　いるって」を読み</w:t>
            </w:r>
            <w:r>
              <w:rPr>
                <w:rFonts w:hint="eastAsia"/>
                <w:spacing w:val="-2"/>
              </w:rPr>
              <w:t>、「わたし」はどうして「いきて　いるって、なんだか　いいね。」と思ったのか</w:t>
            </w:r>
            <w:r w:rsidRPr="00BB1A94">
              <w:rPr>
                <w:rFonts w:hint="eastAsia"/>
                <w:spacing w:val="-2"/>
              </w:rPr>
              <w:t>を考え</w:t>
            </w:r>
            <w:r>
              <w:rPr>
                <w:rFonts w:hint="eastAsia"/>
                <w:spacing w:val="-2"/>
              </w:rPr>
              <w:t>、</w:t>
            </w:r>
            <w:r w:rsidRPr="00BB1A94">
              <w:rPr>
                <w:rFonts w:hint="eastAsia"/>
                <w:spacing w:val="-2"/>
              </w:rPr>
              <w:t>発表する。</w:t>
            </w:r>
          </w:p>
          <w:p w14:paraId="67D2A08A" w14:textId="11FA741A" w:rsidR="00E61B47" w:rsidRPr="00BB1A94" w:rsidRDefault="00E61B47" w:rsidP="00DA796A">
            <w:pPr>
              <w:pStyle w:val="002"/>
              <w:ind w:left="298" w:hanging="148"/>
              <w:rPr>
                <w:spacing w:val="-2"/>
              </w:rPr>
            </w:pPr>
            <w:r>
              <w:rPr>
                <w:rFonts w:hint="eastAsia"/>
                <w:spacing w:val="-2"/>
              </w:rPr>
              <w:t>③</w:t>
            </w:r>
            <w:r w:rsidRPr="00BB1A94">
              <w:rPr>
                <w:spacing w:val="-2"/>
              </w:rPr>
              <w:tab/>
            </w:r>
            <w:r w:rsidRPr="007C20B4">
              <w:rPr>
                <w:rFonts w:hint="eastAsia"/>
                <w:spacing w:val="-4"/>
              </w:rPr>
              <w:t>生きている</w:t>
            </w:r>
            <w:r>
              <w:rPr>
                <w:rFonts w:hint="eastAsia"/>
                <w:spacing w:val="-4"/>
              </w:rPr>
              <w:t>からできることには、どんなことがあるか</w:t>
            </w:r>
            <w:r w:rsidRPr="007C20B4">
              <w:rPr>
                <w:rFonts w:hint="eastAsia"/>
                <w:spacing w:val="-4"/>
              </w:rPr>
              <w:t>について</w:t>
            </w:r>
            <w:r>
              <w:rPr>
                <w:rFonts w:hint="eastAsia"/>
                <w:spacing w:val="-4"/>
              </w:rPr>
              <w:t>考え、</w:t>
            </w:r>
            <w:r w:rsidRPr="007C20B4">
              <w:rPr>
                <w:rFonts w:hint="eastAsia"/>
                <w:spacing w:val="-4"/>
              </w:rPr>
              <w:t>話し合う。</w:t>
            </w:r>
          </w:p>
          <w:p w14:paraId="1665C1C0" w14:textId="12FDEAB2" w:rsidR="00E61B47" w:rsidRPr="00BB1A94" w:rsidRDefault="00E61B47" w:rsidP="00DA796A">
            <w:pPr>
              <w:pStyle w:val="002"/>
              <w:ind w:left="298" w:hanging="148"/>
              <w:rPr>
                <w:spacing w:val="-2"/>
              </w:rPr>
            </w:pPr>
            <w:r w:rsidRPr="00BB1A94">
              <w:rPr>
                <w:rFonts w:hint="eastAsia"/>
                <w:spacing w:val="-2"/>
              </w:rPr>
              <w:t>④</w:t>
            </w:r>
            <w:r w:rsidRPr="00BB1A94">
              <w:rPr>
                <w:rFonts w:hint="eastAsia"/>
                <w:spacing w:val="-2"/>
              </w:rPr>
              <w:tab/>
            </w:r>
            <w:r>
              <w:rPr>
                <w:rFonts w:hint="eastAsia"/>
                <w:spacing w:val="-2"/>
              </w:rPr>
              <w:t>巻末</w:t>
            </w:r>
            <w:r w:rsidRPr="00BB1A94">
              <w:rPr>
                <w:rFonts w:hint="eastAsia"/>
                <w:spacing w:val="-2"/>
              </w:rPr>
              <w:t>「まなびの</w:t>
            </w:r>
            <w:r>
              <w:rPr>
                <w:rFonts w:hint="eastAsia"/>
                <w:spacing w:val="-2"/>
              </w:rPr>
              <w:t xml:space="preserve"> </w:t>
            </w:r>
            <w:r w:rsidRPr="00BB1A94">
              <w:rPr>
                <w:rFonts w:hint="eastAsia"/>
                <w:spacing w:val="-2"/>
              </w:rPr>
              <w:t>きろく」に</w:t>
            </w:r>
            <w:r>
              <w:rPr>
                <w:rFonts w:hint="eastAsia"/>
                <w:spacing w:val="-2"/>
              </w:rPr>
              <w:t>シールを貼</w:t>
            </w:r>
            <w:r w:rsidRPr="00BB1A94">
              <w:rPr>
                <w:rFonts w:hint="eastAsia"/>
                <w:spacing w:val="-2"/>
              </w:rPr>
              <w:t>る。</w:t>
            </w:r>
          </w:p>
        </w:tc>
        <w:tc>
          <w:tcPr>
            <w:tcW w:w="4196" w:type="dxa"/>
            <w:tcBorders>
              <w:top w:val="nil"/>
              <w:bottom w:val="single" w:sz="4" w:space="0" w:color="auto"/>
            </w:tcBorders>
            <w:shd w:val="clear" w:color="auto" w:fill="auto"/>
          </w:tcPr>
          <w:p w14:paraId="05B27AE2" w14:textId="7994A1BC" w:rsidR="00E61B47" w:rsidRPr="00BB1A94" w:rsidRDefault="00E61B47" w:rsidP="009D22E9">
            <w:pPr>
              <w:pStyle w:val="0010"/>
              <w:ind w:left="150" w:hanging="150"/>
              <w:rPr>
                <w:spacing w:val="-2"/>
              </w:rPr>
            </w:pPr>
            <w:r w:rsidRPr="009D22E9">
              <w:rPr>
                <w:rFonts w:hint="eastAsia"/>
              </w:rPr>
              <w:t>○</w:t>
            </w:r>
            <w:r w:rsidR="000C0EE5" w:rsidRPr="000C0EE5">
              <w:rPr>
                <w:rFonts w:hint="eastAsia"/>
                <w:color w:val="000000" w:themeColor="text1"/>
              </w:rPr>
              <w:t>生きていることのよさを感じ、生命を大切にしようとする心について考えている。</w:t>
            </w:r>
          </w:p>
          <w:p w14:paraId="41BD1357" w14:textId="77777777" w:rsidR="00E61B47" w:rsidRDefault="00E61B47" w:rsidP="00DA796A">
            <w:pPr>
              <w:pStyle w:val="0011"/>
              <w:topLinePunct/>
              <w:ind w:left="150"/>
              <w:rPr>
                <w:spacing w:val="-2"/>
              </w:rPr>
            </w:pPr>
          </w:p>
          <w:p w14:paraId="0D9BC7C0" w14:textId="77777777" w:rsidR="00E61B47" w:rsidRPr="00BB1A94" w:rsidRDefault="00E61B47" w:rsidP="003413DA">
            <w:pPr>
              <w:pStyle w:val="00"/>
              <w:rPr>
                <w:spacing w:val="-2"/>
              </w:rPr>
            </w:pPr>
            <w:r w:rsidRPr="00BB1A94">
              <w:rPr>
                <w:rFonts w:hint="eastAsia"/>
                <w:spacing w:val="-2"/>
              </w:rPr>
              <w:t>【道徳的価値の理解を基に自己を見つめる】</w:t>
            </w:r>
          </w:p>
          <w:p w14:paraId="2C4ACDBE" w14:textId="64921A87" w:rsidR="00E61B47" w:rsidRPr="00BB1A94" w:rsidRDefault="000C0EE5" w:rsidP="003413DA">
            <w:pPr>
              <w:pStyle w:val="0011"/>
              <w:ind w:left="150"/>
              <w:rPr>
                <w:spacing w:val="-2"/>
              </w:rPr>
            </w:pPr>
            <w:r w:rsidRPr="000C0EE5">
              <w:rPr>
                <w:rFonts w:hint="eastAsia"/>
                <w:spacing w:val="-2"/>
              </w:rPr>
              <w:t>普段の生活の中で、「自分は生きている。」と実感するのはどんなときか、自分を見つめている。</w:t>
            </w:r>
          </w:p>
          <w:p w14:paraId="4CC3C651" w14:textId="77777777" w:rsidR="00E61B47" w:rsidRPr="00BB1A94" w:rsidRDefault="00E61B47" w:rsidP="003413DA">
            <w:pPr>
              <w:pStyle w:val="00"/>
              <w:rPr>
                <w:spacing w:val="-2"/>
              </w:rPr>
            </w:pPr>
            <w:r w:rsidRPr="00BB1A94">
              <w:rPr>
                <w:rFonts w:hint="eastAsia"/>
                <w:spacing w:val="-2"/>
              </w:rPr>
              <w:t>【道徳的価値の理解を基に多面的・多角的に考える】</w:t>
            </w:r>
          </w:p>
          <w:p w14:paraId="0D9BF888" w14:textId="52DB47FC" w:rsidR="00E61B47" w:rsidRPr="00BB1A94" w:rsidRDefault="000C0EE5" w:rsidP="003413DA">
            <w:pPr>
              <w:pStyle w:val="0011"/>
              <w:ind w:left="150"/>
              <w:rPr>
                <w:spacing w:val="-2"/>
              </w:rPr>
            </w:pPr>
            <w:r w:rsidRPr="000C0EE5">
              <w:rPr>
                <w:rFonts w:hint="eastAsia"/>
                <w:spacing w:val="-2"/>
              </w:rPr>
              <w:t>友達の意見を聞いて、生きていることのすばらしさについての考えを広げている。</w:t>
            </w:r>
          </w:p>
          <w:p w14:paraId="339A2A7C" w14:textId="77777777" w:rsidR="00E61B47" w:rsidRPr="00BB1A94" w:rsidRDefault="00E61B47" w:rsidP="003413DA">
            <w:pPr>
              <w:pStyle w:val="001"/>
              <w:ind w:left="136" w:hanging="136"/>
              <w:rPr>
                <w:spacing w:val="-2"/>
              </w:rPr>
            </w:pPr>
            <w:r w:rsidRPr="00F96DC8">
              <w:rPr>
                <w:rFonts w:hint="eastAsia"/>
              </w:rPr>
              <w:t>【道徳的価値の理解を基に自己の生き方についての考えを深める】</w:t>
            </w:r>
          </w:p>
          <w:p w14:paraId="0879F4B3" w14:textId="2D97CF07" w:rsidR="00E61B47" w:rsidRPr="00BB1A94" w:rsidRDefault="000C0EE5" w:rsidP="003413DA">
            <w:pPr>
              <w:pStyle w:val="0011"/>
              <w:topLinePunct/>
              <w:ind w:left="150"/>
              <w:rPr>
                <w:spacing w:val="-2"/>
              </w:rPr>
            </w:pPr>
            <w:r w:rsidRPr="000C0EE5">
              <w:rPr>
                <w:rFonts w:hint="eastAsia"/>
                <w:spacing w:val="-2"/>
              </w:rPr>
              <w:t>生きることのすばらしさを感じ取ることにより、生命を大切にしていこうと考えている。</w:t>
            </w:r>
          </w:p>
        </w:tc>
        <w:tc>
          <w:tcPr>
            <w:tcW w:w="1701" w:type="dxa"/>
            <w:tcBorders>
              <w:top w:val="nil"/>
              <w:bottom w:val="single" w:sz="4" w:space="0" w:color="auto"/>
              <w:right w:val="single" w:sz="4" w:space="0" w:color="auto"/>
            </w:tcBorders>
            <w:shd w:val="clear" w:color="auto" w:fill="auto"/>
          </w:tcPr>
          <w:p w14:paraId="2FA9572D" w14:textId="77777777" w:rsidR="00E61B47" w:rsidRDefault="00E61B47" w:rsidP="00DA796A">
            <w:pPr>
              <w:pStyle w:val="00"/>
              <w:rPr>
                <w:spacing w:val="-2"/>
              </w:rPr>
            </w:pPr>
            <w:r>
              <w:rPr>
                <w:rFonts w:hint="eastAsia"/>
                <w:spacing w:val="-2"/>
              </w:rPr>
              <w:t>共生</w:t>
            </w:r>
          </w:p>
          <w:p w14:paraId="49AD2974" w14:textId="4DB38D06" w:rsidR="00E61B47" w:rsidRPr="00BB1A94" w:rsidRDefault="00E61B47" w:rsidP="00DA796A">
            <w:pPr>
              <w:pStyle w:val="00"/>
              <w:rPr>
                <w:spacing w:val="-2"/>
              </w:rPr>
            </w:pPr>
            <w:r w:rsidRPr="00BB1A94">
              <w:rPr>
                <w:rFonts w:hint="eastAsia"/>
                <w:spacing w:val="-2"/>
              </w:rPr>
              <w:t>健康教育</w:t>
            </w:r>
          </w:p>
        </w:tc>
      </w:tr>
      <w:tr w:rsidR="00E61B47" w:rsidRPr="00D431A6" w14:paraId="2650C46A" w14:textId="77777777" w:rsidTr="001E7972">
        <w:trPr>
          <w:cantSplit/>
          <w:trHeight w:val="938"/>
        </w:trPr>
        <w:tc>
          <w:tcPr>
            <w:tcW w:w="425" w:type="dxa"/>
            <w:vMerge/>
            <w:tcBorders>
              <w:right w:val="single" w:sz="4" w:space="0" w:color="auto"/>
            </w:tcBorders>
            <w:shd w:val="clear" w:color="auto" w:fill="auto"/>
            <w:noWrap/>
            <w:textDirection w:val="tbRlV"/>
            <w:vAlign w:val="center"/>
          </w:tcPr>
          <w:p w14:paraId="6419BE05" w14:textId="571BA279" w:rsidR="00E61B47" w:rsidRPr="00651DBF" w:rsidRDefault="00E61B47" w:rsidP="00651DBF">
            <w:pPr>
              <w:pStyle w:val="20"/>
              <w:ind w:left="113" w:right="113"/>
            </w:pPr>
          </w:p>
        </w:tc>
        <w:tc>
          <w:tcPr>
            <w:tcW w:w="510" w:type="dxa"/>
            <w:tcBorders>
              <w:top w:val="nil"/>
              <w:left w:val="single" w:sz="4" w:space="0" w:color="auto"/>
              <w:bottom w:val="single" w:sz="4" w:space="0" w:color="auto"/>
            </w:tcBorders>
            <w:shd w:val="clear" w:color="auto" w:fill="auto"/>
            <w:noWrap/>
          </w:tcPr>
          <w:p w14:paraId="4A9BB17D" w14:textId="77777777" w:rsidR="00E61B47" w:rsidRPr="00BB1A94" w:rsidRDefault="00E61B47" w:rsidP="007F572B">
            <w:pPr>
              <w:pStyle w:val="20-"/>
            </w:pPr>
          </w:p>
        </w:tc>
        <w:tc>
          <w:tcPr>
            <w:tcW w:w="12588" w:type="dxa"/>
            <w:gridSpan w:val="4"/>
            <w:tcBorders>
              <w:top w:val="nil"/>
              <w:bottom w:val="single" w:sz="4" w:space="0" w:color="auto"/>
            </w:tcBorders>
            <w:shd w:val="clear" w:color="auto" w:fill="auto"/>
          </w:tcPr>
          <w:p w14:paraId="2A44FD8D" w14:textId="77777777" w:rsidR="00E61B47" w:rsidRDefault="00E61B47" w:rsidP="00D25B0A">
            <w:pPr>
              <w:pStyle w:val="900"/>
            </w:pPr>
            <w:r>
              <w:rPr>
                <w:rFonts w:hint="eastAsia"/>
              </w:rPr>
              <w:t>★かんじよう　いのち★　どきどきがきこえるかな。</w:t>
            </w:r>
          </w:p>
          <w:p w14:paraId="33BFC56B" w14:textId="77777777" w:rsidR="00E61B47" w:rsidRDefault="00E61B47" w:rsidP="001852E4">
            <w:pPr>
              <w:pStyle w:val="90"/>
              <w:ind w:leftChars="0" w:left="0" w:right="300" w:firstLineChars="100" w:firstLine="148"/>
            </w:pPr>
            <w:r w:rsidRPr="003C131C">
              <w:rPr>
                <w:rFonts w:hint="eastAsia"/>
              </w:rPr>
              <w:t>Ｄ（</w:t>
            </w:r>
            <w:r w:rsidRPr="003C131C">
              <w:t>17）生命の尊さ</w:t>
            </w:r>
          </w:p>
          <w:p w14:paraId="592678AC" w14:textId="5F056061" w:rsidR="00E61B47" w:rsidRPr="00BB1A94" w:rsidRDefault="00E61B47" w:rsidP="001852E4">
            <w:pPr>
              <w:pStyle w:val="00"/>
              <w:ind w:firstLineChars="100" w:firstLine="150"/>
              <w:rPr>
                <w:spacing w:val="-2"/>
              </w:rPr>
            </w:pPr>
            <w:r>
              <w:rPr>
                <w:rFonts w:hint="eastAsia"/>
              </w:rPr>
              <w:t>自分や友達、動物などの心臓の音を聞き、生きている「証」を実感し、生きていることのすばらしさを感じ取る。</w:t>
            </w:r>
          </w:p>
        </w:tc>
        <w:tc>
          <w:tcPr>
            <w:tcW w:w="1701" w:type="dxa"/>
            <w:tcBorders>
              <w:top w:val="nil"/>
              <w:bottom w:val="single" w:sz="4" w:space="0" w:color="auto"/>
              <w:right w:val="single" w:sz="4" w:space="0" w:color="auto"/>
            </w:tcBorders>
            <w:shd w:val="clear" w:color="auto" w:fill="auto"/>
          </w:tcPr>
          <w:p w14:paraId="33F05745" w14:textId="2E7E3306" w:rsidR="00E61B47" w:rsidRDefault="00E61B47" w:rsidP="007F572B">
            <w:pPr>
              <w:pStyle w:val="00"/>
              <w:rPr>
                <w:spacing w:val="-2"/>
              </w:rPr>
            </w:pPr>
            <w:r>
              <w:rPr>
                <w:rFonts w:hint="eastAsia"/>
                <w:spacing w:val="-2"/>
              </w:rPr>
              <w:t>共生</w:t>
            </w:r>
          </w:p>
        </w:tc>
      </w:tr>
      <w:tr w:rsidR="00E61B47" w:rsidRPr="00D431A6" w14:paraId="077D0F3B" w14:textId="77777777" w:rsidTr="001E7972">
        <w:trPr>
          <w:cantSplit/>
        </w:trPr>
        <w:tc>
          <w:tcPr>
            <w:tcW w:w="425" w:type="dxa"/>
            <w:vMerge/>
            <w:tcBorders>
              <w:right w:val="single" w:sz="4" w:space="0" w:color="auto"/>
            </w:tcBorders>
            <w:shd w:val="clear" w:color="auto" w:fill="auto"/>
            <w:noWrap/>
            <w:vAlign w:val="center"/>
          </w:tcPr>
          <w:p w14:paraId="3A915EB1" w14:textId="77777777" w:rsidR="00E61B47" w:rsidRPr="00BB1A94" w:rsidRDefault="00E61B47" w:rsidP="00B738E4">
            <w:pPr>
              <w:pStyle w:val="00"/>
              <w:rPr>
                <w:spacing w:val="-2"/>
                <w:szCs w:val="15"/>
              </w:rPr>
            </w:pPr>
          </w:p>
        </w:tc>
        <w:tc>
          <w:tcPr>
            <w:tcW w:w="510" w:type="dxa"/>
            <w:tcBorders>
              <w:top w:val="single" w:sz="4" w:space="0" w:color="auto"/>
              <w:left w:val="single" w:sz="4" w:space="0" w:color="auto"/>
              <w:bottom w:val="single" w:sz="12" w:space="0" w:color="auto"/>
            </w:tcBorders>
            <w:shd w:val="clear" w:color="auto" w:fill="auto"/>
            <w:noWrap/>
          </w:tcPr>
          <w:p w14:paraId="75EA7547" w14:textId="77777777" w:rsidR="00E61B47" w:rsidRPr="00BB1A94" w:rsidRDefault="00E61B47" w:rsidP="00B738E4">
            <w:pPr>
              <w:pStyle w:val="20-"/>
            </w:pPr>
            <w:r w:rsidRPr="00BB1A94">
              <w:rPr>
                <w:rFonts w:hint="eastAsia"/>
              </w:rPr>
              <w:t>9月</w:t>
            </w:r>
            <w:r w:rsidRPr="00BB1A94">
              <w:rPr>
                <w:rFonts w:hint="eastAsia"/>
              </w:rPr>
              <w:br/>
              <w:t>(3)</w:t>
            </w:r>
          </w:p>
        </w:tc>
        <w:tc>
          <w:tcPr>
            <w:tcW w:w="1928" w:type="dxa"/>
            <w:tcBorders>
              <w:top w:val="single" w:sz="4" w:space="0" w:color="auto"/>
              <w:bottom w:val="single" w:sz="12" w:space="0" w:color="auto"/>
            </w:tcBorders>
            <w:shd w:val="clear" w:color="auto" w:fill="auto"/>
          </w:tcPr>
          <w:p w14:paraId="1EDADE95" w14:textId="04F25D39" w:rsidR="00E61B47" w:rsidRDefault="00E61B47" w:rsidP="00B738E4">
            <w:pPr>
              <w:pStyle w:val="00"/>
              <w:rPr>
                <w:spacing w:val="-2"/>
              </w:rPr>
            </w:pPr>
            <w:r w:rsidRPr="003F7354">
              <w:rPr>
                <w:rFonts w:hint="eastAsia"/>
                <w:spacing w:val="-2"/>
              </w:rPr>
              <w:t>【</w:t>
            </w:r>
            <w:r>
              <w:rPr>
                <w:rFonts w:hint="eastAsia"/>
                <w:spacing w:val="-2"/>
              </w:rPr>
              <w:t>おせわに　なって　いる　ひとに</w:t>
            </w:r>
            <w:r w:rsidRPr="003F7354">
              <w:rPr>
                <w:rFonts w:hint="eastAsia"/>
                <w:spacing w:val="-2"/>
              </w:rPr>
              <w:t>】</w:t>
            </w:r>
          </w:p>
          <w:p w14:paraId="7C1656B2" w14:textId="3F1835F5" w:rsidR="00E61B47" w:rsidRPr="00BB1A94" w:rsidRDefault="00E61B47" w:rsidP="00B738E4">
            <w:pPr>
              <w:pStyle w:val="00"/>
              <w:rPr>
                <w:spacing w:val="-2"/>
              </w:rPr>
            </w:pPr>
            <w:r w:rsidRPr="00BB1A94">
              <w:rPr>
                <w:rFonts w:hint="eastAsia"/>
                <w:spacing w:val="-2"/>
              </w:rPr>
              <w:t>Ｂ（7）感謝</w:t>
            </w:r>
          </w:p>
          <w:p w14:paraId="0008F61C" w14:textId="77777777" w:rsidR="00E61B47" w:rsidRPr="00BB1A94" w:rsidRDefault="00E61B47" w:rsidP="00B738E4">
            <w:pPr>
              <w:pStyle w:val="00"/>
              <w:rPr>
                <w:spacing w:val="-2"/>
              </w:rPr>
            </w:pPr>
          </w:p>
          <w:p w14:paraId="4B3D6B8B" w14:textId="205BDE57" w:rsidR="00E61B47" w:rsidRPr="002B6E8A" w:rsidRDefault="00E61B47" w:rsidP="00B738E4">
            <w:pPr>
              <w:pStyle w:val="400"/>
              <w:ind w:left="392" w:hanging="452"/>
              <w:rPr>
                <w:rFonts w:cs="ＭＳ Ｐゴシック"/>
              </w:rPr>
            </w:pPr>
            <w:r>
              <w:rPr>
                <w:rFonts w:hint="eastAsia"/>
              </w:rPr>
              <w:t>１４</w:t>
            </w:r>
            <w:r w:rsidRPr="002B6E8A">
              <w:rPr>
                <w:rFonts w:hint="eastAsia"/>
              </w:rPr>
              <w:t xml:space="preserve">　ありがとうが</w:t>
            </w:r>
            <w:r w:rsidRPr="002B6E8A">
              <w:br/>
            </w:r>
            <w:r w:rsidRPr="002B6E8A">
              <w:rPr>
                <w:rFonts w:hint="eastAsia"/>
              </w:rPr>
              <w:t>いっぱい</w:t>
            </w:r>
          </w:p>
          <w:p w14:paraId="122D6DF5" w14:textId="6177AA65" w:rsidR="00E61B47" w:rsidRPr="002B6E8A" w:rsidRDefault="00E61B47" w:rsidP="00B738E4">
            <w:pPr>
              <w:pStyle w:val="00"/>
              <w:rPr>
                <w:rFonts w:ascii="ＭＳ ゴシック" w:eastAsia="ＭＳ ゴシック" w:hAnsi="ＭＳ ゴシック" w:cs="ＭＳ Ｐゴシック"/>
                <w:spacing w:val="-2"/>
              </w:rPr>
            </w:pPr>
          </w:p>
        </w:tc>
        <w:tc>
          <w:tcPr>
            <w:tcW w:w="2268" w:type="dxa"/>
            <w:tcBorders>
              <w:top w:val="single" w:sz="4" w:space="0" w:color="auto"/>
              <w:bottom w:val="single" w:sz="12" w:space="0" w:color="auto"/>
            </w:tcBorders>
            <w:shd w:val="clear" w:color="auto" w:fill="auto"/>
          </w:tcPr>
          <w:p w14:paraId="73E01695" w14:textId="788EE3B2" w:rsidR="00E61B47" w:rsidRPr="00BB1A94" w:rsidRDefault="000C0EE5" w:rsidP="00B738E4">
            <w:pPr>
              <w:pStyle w:val="00"/>
              <w:topLinePunct/>
              <w:rPr>
                <w:spacing w:val="-2"/>
              </w:rPr>
            </w:pPr>
            <w:r w:rsidRPr="000C0EE5">
              <w:rPr>
                <w:rFonts w:hint="eastAsia"/>
                <w:spacing w:val="-2"/>
              </w:rPr>
              <w:t>家族や学校の調理員さんなどに「ありがとう」と言う「わたし」の気持ちを話し合う活動などを通して、どんな人にお世話になっているのかを多様に考えさせ、感謝の心を伝えようとする実践意欲を育てる。</w:t>
            </w:r>
          </w:p>
        </w:tc>
        <w:tc>
          <w:tcPr>
            <w:tcW w:w="4196" w:type="dxa"/>
            <w:tcBorders>
              <w:top w:val="single" w:sz="4" w:space="0" w:color="auto"/>
              <w:bottom w:val="single" w:sz="12" w:space="0" w:color="auto"/>
            </w:tcBorders>
            <w:shd w:val="clear" w:color="auto" w:fill="auto"/>
          </w:tcPr>
          <w:p w14:paraId="282493BF" w14:textId="7B2305F7" w:rsidR="00E61B47" w:rsidRPr="00BB1A94" w:rsidRDefault="00E61B47" w:rsidP="00B738E4">
            <w:pPr>
              <w:pStyle w:val="00"/>
              <w:ind w:left="148" w:hangingChars="100" w:hanging="148"/>
              <w:rPr>
                <w:spacing w:val="-2"/>
              </w:rPr>
            </w:pPr>
            <w:r w:rsidRPr="00BB1A94">
              <w:rPr>
                <w:rFonts w:hint="eastAsia"/>
                <w:spacing w:val="-2"/>
              </w:rPr>
              <w:t>★どんな　とき</w:t>
            </w:r>
            <w:r>
              <w:rPr>
                <w:rFonts w:hint="eastAsia"/>
                <w:spacing w:val="-2"/>
              </w:rPr>
              <w:t>、</w:t>
            </w:r>
            <w:r w:rsidRPr="00BB1A94">
              <w:rPr>
                <w:rFonts w:hint="eastAsia"/>
                <w:spacing w:val="-2"/>
              </w:rPr>
              <w:t>どんな　ひとに</w:t>
            </w:r>
            <w:r>
              <w:rPr>
                <w:rFonts w:hint="eastAsia"/>
                <w:spacing w:val="-2"/>
              </w:rPr>
              <w:t>、</w:t>
            </w:r>
            <w:r w:rsidRPr="00BB1A94">
              <w:rPr>
                <w:rFonts w:hint="eastAsia"/>
                <w:spacing w:val="-2"/>
              </w:rPr>
              <w:t>おせわに　なって　いるでしょう。</w:t>
            </w:r>
          </w:p>
          <w:p w14:paraId="1E44D750" w14:textId="77777777" w:rsidR="00E61B47" w:rsidRPr="00BB1A94" w:rsidRDefault="00E61B47" w:rsidP="00B738E4">
            <w:pPr>
              <w:pStyle w:val="002"/>
              <w:topLinePunct/>
              <w:ind w:left="298" w:hanging="148"/>
              <w:rPr>
                <w:spacing w:val="-2"/>
              </w:rPr>
            </w:pPr>
            <w:r w:rsidRPr="00BB1A94">
              <w:rPr>
                <w:rFonts w:hint="eastAsia"/>
                <w:spacing w:val="-2"/>
              </w:rPr>
              <w:t>①</w:t>
            </w:r>
            <w:r w:rsidRPr="00BB1A94">
              <w:rPr>
                <w:spacing w:val="-2"/>
              </w:rPr>
              <w:tab/>
            </w:r>
            <w:r w:rsidRPr="00BB1A94">
              <w:rPr>
                <w:rFonts w:hint="eastAsia"/>
                <w:spacing w:val="-2"/>
              </w:rPr>
              <w:t>どんなときに</w:t>
            </w:r>
            <w:r>
              <w:rPr>
                <w:rFonts w:hint="eastAsia"/>
                <w:spacing w:val="-2"/>
              </w:rPr>
              <w:t>、</w:t>
            </w:r>
            <w:r w:rsidRPr="00BB1A94">
              <w:rPr>
                <w:rFonts w:hint="eastAsia"/>
                <w:spacing w:val="-2"/>
              </w:rPr>
              <w:t>「ありがとう」と言うかを振り返り</w:t>
            </w:r>
            <w:r>
              <w:rPr>
                <w:rFonts w:hint="eastAsia"/>
                <w:spacing w:val="-2"/>
              </w:rPr>
              <w:t>、</w:t>
            </w:r>
            <w:r w:rsidRPr="00BB1A94">
              <w:rPr>
                <w:rFonts w:hint="eastAsia"/>
                <w:spacing w:val="-2"/>
              </w:rPr>
              <w:t>出し合う。</w:t>
            </w:r>
          </w:p>
          <w:p w14:paraId="5204D222" w14:textId="60452C87" w:rsidR="00E61B47" w:rsidRPr="00BB1A94" w:rsidRDefault="00E61B47" w:rsidP="00B738E4">
            <w:pPr>
              <w:pStyle w:val="002"/>
              <w:topLinePunct/>
              <w:ind w:left="298" w:hanging="148"/>
              <w:rPr>
                <w:spacing w:val="-2"/>
              </w:rPr>
            </w:pPr>
            <w:r w:rsidRPr="002140B0">
              <w:rPr>
                <w:rFonts w:hint="eastAsia"/>
                <w:spacing w:val="-2"/>
              </w:rPr>
              <w:t>➋</w:t>
            </w:r>
            <w:r w:rsidRPr="00BB1A94">
              <w:rPr>
                <w:rFonts w:hint="eastAsia"/>
                <w:spacing w:val="-2"/>
              </w:rPr>
              <w:tab/>
            </w:r>
            <w:r w:rsidRPr="00BB1A94">
              <w:rPr>
                <w:spacing w:val="-2"/>
              </w:rPr>
              <w:t>｢</w:t>
            </w:r>
            <w:r w:rsidRPr="00BB1A94">
              <w:rPr>
                <w:rFonts w:hint="eastAsia"/>
                <w:spacing w:val="-2"/>
              </w:rPr>
              <w:t>ありがとうが　いっぱい」を読み</w:t>
            </w:r>
            <w:r>
              <w:rPr>
                <w:rFonts w:hint="eastAsia"/>
                <w:spacing w:val="-2"/>
              </w:rPr>
              <w:t>、</w:t>
            </w:r>
            <w:r w:rsidRPr="00BB1A94">
              <w:rPr>
                <w:rFonts w:hint="eastAsia"/>
                <w:spacing w:val="-2"/>
              </w:rPr>
              <w:t>「わたし」は</w:t>
            </w:r>
            <w:r>
              <w:rPr>
                <w:rFonts w:hint="eastAsia"/>
                <w:spacing w:val="-2"/>
              </w:rPr>
              <w:t>、お父さん、お母さん、給食の調理員さん、交通指導員さんにどんな気持ちで「ありがとう。」と言っているか</w:t>
            </w:r>
            <w:r w:rsidRPr="00BB1A94">
              <w:rPr>
                <w:rFonts w:hint="eastAsia"/>
                <w:spacing w:val="-2"/>
              </w:rPr>
              <w:t>を考え</w:t>
            </w:r>
            <w:r>
              <w:rPr>
                <w:rFonts w:hint="eastAsia"/>
                <w:spacing w:val="-2"/>
              </w:rPr>
              <w:t>、話し合う</w:t>
            </w:r>
            <w:r w:rsidRPr="00BB1A94">
              <w:rPr>
                <w:rFonts w:hint="eastAsia"/>
                <w:spacing w:val="-2"/>
              </w:rPr>
              <w:t>。</w:t>
            </w:r>
          </w:p>
          <w:p w14:paraId="1DFE336D" w14:textId="0B7807A9" w:rsidR="00E61B47" w:rsidRPr="00BB1A94" w:rsidRDefault="00E61B47" w:rsidP="00B738E4">
            <w:pPr>
              <w:pStyle w:val="002"/>
              <w:topLinePunct/>
              <w:ind w:left="298" w:hanging="148"/>
              <w:rPr>
                <w:spacing w:val="-2"/>
              </w:rPr>
            </w:pPr>
            <w:r>
              <w:rPr>
                <w:rFonts w:hint="eastAsia"/>
                <w:spacing w:val="-2"/>
              </w:rPr>
              <w:t>③</w:t>
            </w:r>
            <w:r w:rsidRPr="00BB1A94">
              <w:rPr>
                <w:spacing w:val="-2"/>
              </w:rPr>
              <w:tab/>
            </w:r>
            <w:r w:rsidRPr="00BB1A94">
              <w:rPr>
                <w:rFonts w:hint="eastAsia"/>
                <w:spacing w:val="-2"/>
              </w:rPr>
              <w:t>自分は</w:t>
            </w:r>
            <w:r>
              <w:rPr>
                <w:rFonts w:hint="eastAsia"/>
                <w:spacing w:val="-2"/>
              </w:rPr>
              <w:t>、</w:t>
            </w:r>
            <w:r w:rsidRPr="00BB1A94">
              <w:rPr>
                <w:rFonts w:hint="eastAsia"/>
                <w:spacing w:val="-2"/>
              </w:rPr>
              <w:t>誰にどんな「ありがとう」を言いたいかを考え</w:t>
            </w:r>
            <w:r>
              <w:rPr>
                <w:rFonts w:hint="eastAsia"/>
                <w:spacing w:val="-2"/>
              </w:rPr>
              <w:t>、発表する</w:t>
            </w:r>
            <w:r w:rsidRPr="00BB1A94">
              <w:rPr>
                <w:rFonts w:hint="eastAsia"/>
                <w:spacing w:val="-2"/>
              </w:rPr>
              <w:t>。</w:t>
            </w:r>
          </w:p>
          <w:p w14:paraId="7606DE36" w14:textId="6DDBAD37" w:rsidR="00E61B47" w:rsidRPr="00BB1A94" w:rsidRDefault="00E61B47" w:rsidP="00B738E4">
            <w:pPr>
              <w:pStyle w:val="002"/>
              <w:ind w:left="298" w:hanging="148"/>
              <w:rPr>
                <w:spacing w:val="-2"/>
              </w:rPr>
            </w:pPr>
            <w:r w:rsidRPr="00BB1A94">
              <w:rPr>
                <w:rFonts w:hint="eastAsia"/>
                <w:spacing w:val="-2"/>
              </w:rPr>
              <w:t>④</w:t>
            </w:r>
            <w:r>
              <w:rPr>
                <w:rFonts w:hint="eastAsia"/>
                <w:spacing w:val="-2"/>
              </w:rPr>
              <w:t>巻末</w:t>
            </w:r>
            <w:r w:rsidRPr="00BB1A94">
              <w:rPr>
                <w:rFonts w:hint="eastAsia"/>
                <w:spacing w:val="-2"/>
              </w:rPr>
              <w:t>「まなびの</w:t>
            </w:r>
            <w:r>
              <w:rPr>
                <w:rFonts w:hint="eastAsia"/>
                <w:spacing w:val="-2"/>
              </w:rPr>
              <w:t xml:space="preserve"> </w:t>
            </w:r>
            <w:r w:rsidRPr="00BB1A94">
              <w:rPr>
                <w:rFonts w:hint="eastAsia"/>
                <w:spacing w:val="-2"/>
              </w:rPr>
              <w:t>きろく」に</w:t>
            </w:r>
            <w:r>
              <w:rPr>
                <w:rFonts w:hint="eastAsia"/>
                <w:spacing w:val="-2"/>
              </w:rPr>
              <w:t>シールを貼</w:t>
            </w:r>
            <w:r w:rsidRPr="00BB1A94">
              <w:rPr>
                <w:rFonts w:hint="eastAsia"/>
                <w:spacing w:val="-2"/>
              </w:rPr>
              <w:t>る。</w:t>
            </w:r>
          </w:p>
        </w:tc>
        <w:tc>
          <w:tcPr>
            <w:tcW w:w="4196" w:type="dxa"/>
            <w:tcBorders>
              <w:top w:val="single" w:sz="4" w:space="0" w:color="auto"/>
              <w:bottom w:val="single" w:sz="12" w:space="0" w:color="auto"/>
            </w:tcBorders>
            <w:shd w:val="clear" w:color="auto" w:fill="auto"/>
          </w:tcPr>
          <w:p w14:paraId="3FE6D916" w14:textId="255089CB" w:rsidR="00E61B47" w:rsidRPr="009D22E9" w:rsidRDefault="00E61B47" w:rsidP="009D22E9">
            <w:pPr>
              <w:pStyle w:val="0010"/>
              <w:ind w:left="150" w:hanging="150"/>
              <w:rPr>
                <w:spacing w:val="-2"/>
              </w:rPr>
            </w:pPr>
            <w:r w:rsidRPr="009D22E9">
              <w:rPr>
                <w:rFonts w:hint="eastAsia"/>
              </w:rPr>
              <w:t>○</w:t>
            </w:r>
            <w:r w:rsidR="000C0EE5" w:rsidRPr="000C0EE5">
              <w:rPr>
                <w:rFonts w:hint="eastAsia"/>
              </w:rPr>
              <w:t>日頃、お世話になっている人たちに、感謝の気持ちを表すことの大切さについて考えている。</w:t>
            </w:r>
          </w:p>
          <w:p w14:paraId="555FEEA6" w14:textId="77777777" w:rsidR="00E61B47" w:rsidRDefault="00E61B47" w:rsidP="00B738E4">
            <w:pPr>
              <w:pStyle w:val="0011"/>
              <w:ind w:left="150"/>
              <w:rPr>
                <w:spacing w:val="-2"/>
              </w:rPr>
            </w:pPr>
          </w:p>
          <w:p w14:paraId="5C534C77" w14:textId="77777777" w:rsidR="00E61B47" w:rsidRPr="00BB1A94" w:rsidRDefault="00E61B47" w:rsidP="003413DA">
            <w:pPr>
              <w:pStyle w:val="00"/>
              <w:rPr>
                <w:spacing w:val="-2"/>
              </w:rPr>
            </w:pPr>
            <w:r w:rsidRPr="00BB1A94">
              <w:rPr>
                <w:rFonts w:hint="eastAsia"/>
                <w:spacing w:val="-2"/>
              </w:rPr>
              <w:t>【道徳的価値の理解を基に自己を見つめる】</w:t>
            </w:r>
          </w:p>
          <w:p w14:paraId="02A95C3B" w14:textId="23599A0B" w:rsidR="00E61B47" w:rsidRPr="008C08FC" w:rsidRDefault="000C0EE5" w:rsidP="003413DA">
            <w:pPr>
              <w:pStyle w:val="0011"/>
              <w:ind w:left="150"/>
              <w:rPr>
                <w:spacing w:val="-4"/>
              </w:rPr>
            </w:pPr>
            <w:r w:rsidRPr="000C0EE5">
              <w:rPr>
                <w:rFonts w:hint="eastAsia"/>
                <w:spacing w:val="-4"/>
              </w:rPr>
              <w:t>自分はどんなときに感謝の気持ちを表したことがあるかと振り返っている。</w:t>
            </w:r>
          </w:p>
          <w:p w14:paraId="36440599" w14:textId="77777777" w:rsidR="00E61B47" w:rsidRPr="00BB1A94" w:rsidRDefault="00E61B47" w:rsidP="003413DA">
            <w:pPr>
              <w:pStyle w:val="00"/>
              <w:rPr>
                <w:spacing w:val="-2"/>
              </w:rPr>
            </w:pPr>
            <w:r w:rsidRPr="00BB1A94">
              <w:rPr>
                <w:rFonts w:hint="eastAsia"/>
                <w:spacing w:val="-2"/>
              </w:rPr>
              <w:t>【道徳的価値の理解を基に多面的・多角的に考える】</w:t>
            </w:r>
          </w:p>
          <w:p w14:paraId="6A9780F8" w14:textId="6A3EB82B" w:rsidR="00E61B47" w:rsidRPr="00BB1A94" w:rsidRDefault="000C0EE5" w:rsidP="003413DA">
            <w:pPr>
              <w:pStyle w:val="0011"/>
              <w:topLinePunct/>
              <w:ind w:left="150"/>
              <w:rPr>
                <w:spacing w:val="-2"/>
              </w:rPr>
            </w:pPr>
            <w:r w:rsidRPr="000C0EE5">
              <w:rPr>
                <w:rFonts w:hint="eastAsia"/>
                <w:spacing w:val="-2"/>
              </w:rPr>
              <w:t>友達の考えを聞いて、自分が「ありがとう。」と言いたい相手や言うべき相手はたくさんいることに気づいている。</w:t>
            </w:r>
          </w:p>
          <w:p w14:paraId="513B9863" w14:textId="77777777" w:rsidR="00E61B47" w:rsidRPr="00BB1A94" w:rsidRDefault="00E61B47" w:rsidP="003413DA">
            <w:pPr>
              <w:pStyle w:val="001"/>
              <w:ind w:left="136" w:hanging="136"/>
              <w:rPr>
                <w:spacing w:val="-2"/>
              </w:rPr>
            </w:pPr>
            <w:r w:rsidRPr="00F96DC8">
              <w:rPr>
                <w:rFonts w:hint="eastAsia"/>
              </w:rPr>
              <w:t>【道徳的価値の理解を基に自己の生き方についての考えを深める】</w:t>
            </w:r>
          </w:p>
          <w:p w14:paraId="754B0FC7" w14:textId="1A6509E2" w:rsidR="00E61B47" w:rsidRPr="009D22E9" w:rsidRDefault="000C0EE5" w:rsidP="003413DA">
            <w:pPr>
              <w:pStyle w:val="0011"/>
              <w:ind w:left="150"/>
              <w:rPr>
                <w:spacing w:val="-2"/>
              </w:rPr>
            </w:pPr>
            <w:r w:rsidRPr="000C0EE5">
              <w:rPr>
                <w:rFonts w:hint="eastAsia"/>
                <w:spacing w:val="-2"/>
              </w:rPr>
              <w:t>自分を支えてくれている人に対して、感謝の気持ちを伝えていこうと考えている。</w:t>
            </w:r>
          </w:p>
        </w:tc>
        <w:tc>
          <w:tcPr>
            <w:tcW w:w="1701" w:type="dxa"/>
            <w:tcBorders>
              <w:top w:val="single" w:sz="4" w:space="0" w:color="auto"/>
              <w:bottom w:val="single" w:sz="12" w:space="0" w:color="auto"/>
              <w:right w:val="single" w:sz="4" w:space="0" w:color="auto"/>
            </w:tcBorders>
            <w:shd w:val="clear" w:color="auto" w:fill="auto"/>
          </w:tcPr>
          <w:p w14:paraId="23195E2F" w14:textId="77777777" w:rsidR="00E61B47" w:rsidRDefault="00E61B47" w:rsidP="00B738E4">
            <w:pPr>
              <w:pStyle w:val="00"/>
              <w:rPr>
                <w:spacing w:val="-2"/>
              </w:rPr>
            </w:pPr>
            <w:r>
              <w:rPr>
                <w:rFonts w:hint="eastAsia"/>
                <w:spacing w:val="-2"/>
              </w:rPr>
              <w:t>共生</w:t>
            </w:r>
          </w:p>
          <w:p w14:paraId="5BA94305" w14:textId="11157234" w:rsidR="00E61B47" w:rsidRPr="00BB1A94" w:rsidRDefault="00E61B47" w:rsidP="00B738E4">
            <w:pPr>
              <w:pStyle w:val="00"/>
              <w:rPr>
                <w:spacing w:val="-2"/>
              </w:rPr>
            </w:pPr>
            <w:r>
              <w:rPr>
                <w:rFonts w:hint="eastAsia"/>
                <w:spacing w:val="-2"/>
              </w:rPr>
              <w:t>キャリア教育</w:t>
            </w:r>
          </w:p>
        </w:tc>
      </w:tr>
      <w:tr w:rsidR="00E61B47" w:rsidRPr="00D431A6" w14:paraId="043DF943" w14:textId="77777777" w:rsidTr="001E7972">
        <w:trPr>
          <w:cantSplit/>
        </w:trPr>
        <w:tc>
          <w:tcPr>
            <w:tcW w:w="425" w:type="dxa"/>
            <w:vMerge/>
            <w:tcBorders>
              <w:right w:val="single" w:sz="12" w:space="0" w:color="auto"/>
            </w:tcBorders>
            <w:shd w:val="clear" w:color="auto" w:fill="auto"/>
            <w:noWrap/>
            <w:vAlign w:val="center"/>
          </w:tcPr>
          <w:p w14:paraId="44842200" w14:textId="77777777" w:rsidR="00E61B47" w:rsidRPr="00BB1A94" w:rsidRDefault="00E61B47" w:rsidP="00C23370">
            <w:pPr>
              <w:pStyle w:val="00"/>
              <w:ind w:firstLineChars="100" w:firstLine="149"/>
              <w:rPr>
                <w:rFonts w:ascii="ＭＳ Ｐゴシック" w:eastAsia="ＭＳ Ｐゴシック" w:hAnsi="ＭＳ Ｐゴシック" w:cs="ＭＳ Ｐゴシック"/>
                <w:b/>
                <w:bCs/>
                <w:spacing w:val="-2"/>
              </w:rPr>
            </w:pPr>
          </w:p>
        </w:tc>
        <w:tc>
          <w:tcPr>
            <w:tcW w:w="510" w:type="dxa"/>
            <w:tcBorders>
              <w:top w:val="single" w:sz="12" w:space="0" w:color="auto"/>
              <w:left w:val="single" w:sz="12" w:space="0" w:color="auto"/>
              <w:bottom w:val="single" w:sz="4" w:space="0" w:color="auto"/>
            </w:tcBorders>
            <w:shd w:val="clear" w:color="auto" w:fill="auto"/>
            <w:noWrap/>
          </w:tcPr>
          <w:p w14:paraId="1C192C93" w14:textId="6C2CC94C" w:rsidR="00E61B47" w:rsidRPr="00BB1A94" w:rsidRDefault="00E61B47" w:rsidP="00C23370">
            <w:pPr>
              <w:pStyle w:val="20-"/>
            </w:pPr>
            <w:r w:rsidRPr="00BB1A94">
              <w:rPr>
                <w:rFonts w:hint="eastAsia"/>
              </w:rPr>
              <w:t>9月</w:t>
            </w:r>
            <w:r w:rsidRPr="00BB1A94">
              <w:rPr>
                <w:rFonts w:hint="eastAsia"/>
              </w:rPr>
              <w:br/>
              <w:t>(4)</w:t>
            </w:r>
          </w:p>
        </w:tc>
        <w:tc>
          <w:tcPr>
            <w:tcW w:w="1928" w:type="dxa"/>
            <w:tcBorders>
              <w:top w:val="single" w:sz="12" w:space="0" w:color="auto"/>
              <w:bottom w:val="single" w:sz="4" w:space="0" w:color="auto"/>
            </w:tcBorders>
            <w:shd w:val="clear" w:color="auto" w:fill="auto"/>
          </w:tcPr>
          <w:p w14:paraId="73666383" w14:textId="07472834" w:rsidR="00E61B47" w:rsidRDefault="00E61B47" w:rsidP="00C23370">
            <w:pPr>
              <w:pStyle w:val="00"/>
              <w:rPr>
                <w:spacing w:val="-2"/>
              </w:rPr>
            </w:pPr>
            <w:r>
              <w:rPr>
                <w:noProof/>
              </w:rPr>
              <mc:AlternateContent>
                <mc:Choice Requires="wps">
                  <w:drawing>
                    <wp:anchor distT="0" distB="0" distL="114300" distR="114300" simplePos="0" relativeHeight="251727872" behindDoc="0" locked="0" layoutInCell="1" allowOverlap="1" wp14:anchorId="79F91E98" wp14:editId="5E79F209">
                      <wp:simplePos x="0" y="0"/>
                      <wp:positionH relativeFrom="column">
                        <wp:posOffset>10795</wp:posOffset>
                      </wp:positionH>
                      <wp:positionV relativeFrom="paragraph">
                        <wp:posOffset>56515</wp:posOffset>
                      </wp:positionV>
                      <wp:extent cx="1135380" cy="360045"/>
                      <wp:effectExtent l="0" t="0" r="7620" b="19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5380" cy="360045"/>
                              </a:xfrm>
                              <a:prstGeom prst="rect">
                                <a:avLst/>
                              </a:prstGeom>
                              <a:solidFill>
                                <a:schemeClr val="lt1"/>
                              </a:solidFill>
                              <a:ln w="317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1CD0F5F" w14:textId="77777777" w:rsidR="00A77C06" w:rsidRPr="00BA0EF9" w:rsidRDefault="00A77C06" w:rsidP="00E26724">
                                  <w:pPr>
                                    <w:pStyle w:val="00"/>
                                    <w:ind w:left="393" w:hanging="438"/>
                                    <w:rPr>
                                      <w:kern w:val="0"/>
                                      <w:sz w:val="24"/>
                                    </w:rPr>
                                  </w:pPr>
                                  <w:r w:rsidRPr="00E61375">
                                    <w:rPr>
                                      <w:rFonts w:hint="eastAsia"/>
                                      <w:spacing w:val="-2"/>
                                    </w:rPr>
                                    <w:t>いじめを　ゆるさない</w:t>
                                  </w:r>
                                  <w:r>
                                    <w:rPr>
                                      <w:rFonts w:hint="eastAsia"/>
                                    </w:rPr>
                                    <w:t xml:space="preserve">　こころ</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F91E98" id="_x0000_s1027" type="#_x0000_t202" style="position:absolute;left:0;text-align:left;margin-left:.85pt;margin-top:4.45pt;width:89.4pt;height:28.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" fillcolor="white [3201]" strokecolor="black [3213]" strokeweight=".25pt">
                      <v:path arrowok="t"/>
                      <v:textbox>
                        <w:txbxContent>
                          <w:p w14:paraId="61CD0F5F" w14:textId="77777777" w:rsidR="00E61B47" w:rsidRPr="00BA0EF9" w:rsidRDefault="00E61B47" w:rsidP="00E26724">
                            <w:pPr>
                              <w:pStyle w:val="00"/>
                              <w:ind w:left="393" w:hanging="438"/>
                              <w:rPr>
                                <w:kern w:val="0"/>
                                <w:sz w:val="24"/>
                              </w:rPr>
                            </w:pPr>
                            <w:r w:rsidRPr="00E61375">
                              <w:rPr>
                                <w:rFonts w:hint="eastAsia"/>
                                <w:spacing w:val="-2"/>
                              </w:rPr>
                              <w:t>いじめを　ゆるさない</w:t>
                            </w:r>
                            <w:r>
                              <w:rPr>
                                <w:rFonts w:hint="eastAsia"/>
                              </w:rPr>
                              <w:t xml:space="preserve">　こころ</w:t>
                            </w:r>
                          </w:p>
                        </w:txbxContent>
                      </v:textbox>
                    </v:shape>
                  </w:pict>
                </mc:Fallback>
              </mc:AlternateContent>
            </w:r>
          </w:p>
          <w:p w14:paraId="5AD712FA" w14:textId="21A8DECE" w:rsidR="00E61B47" w:rsidRDefault="00E61B47" w:rsidP="00C23370">
            <w:pPr>
              <w:pStyle w:val="00"/>
              <w:rPr>
                <w:spacing w:val="-2"/>
              </w:rPr>
            </w:pPr>
          </w:p>
          <w:p w14:paraId="0142CB3B" w14:textId="77777777" w:rsidR="00E61B47" w:rsidRDefault="00E61B47" w:rsidP="00C23370">
            <w:pPr>
              <w:pStyle w:val="00"/>
              <w:rPr>
                <w:spacing w:val="-2"/>
              </w:rPr>
            </w:pPr>
          </w:p>
          <w:p w14:paraId="6459BDA3" w14:textId="60EEFF63" w:rsidR="00E61B47" w:rsidRDefault="00E61B47" w:rsidP="00C23370">
            <w:pPr>
              <w:pStyle w:val="00"/>
              <w:rPr>
                <w:spacing w:val="-2"/>
              </w:rPr>
            </w:pPr>
          </w:p>
          <w:p w14:paraId="4BC87532" w14:textId="7422B180" w:rsidR="00E61B47" w:rsidRDefault="00E61B47" w:rsidP="00C23370">
            <w:pPr>
              <w:pStyle w:val="00"/>
              <w:rPr>
                <w:spacing w:val="-2"/>
              </w:rPr>
            </w:pPr>
            <w:r w:rsidRPr="003F7354">
              <w:rPr>
                <w:rFonts w:hint="eastAsia"/>
                <w:spacing w:val="-2"/>
              </w:rPr>
              <w:t>【</w:t>
            </w:r>
            <w:r>
              <w:rPr>
                <w:rFonts w:hint="eastAsia"/>
                <w:spacing w:val="-2"/>
              </w:rPr>
              <w:t>やさしい</w:t>
            </w:r>
            <w:r w:rsidRPr="003F7354">
              <w:rPr>
                <w:rFonts w:hint="eastAsia"/>
                <w:spacing w:val="-2"/>
              </w:rPr>
              <w:t xml:space="preserve">　</w:t>
            </w:r>
            <w:r>
              <w:rPr>
                <w:rFonts w:hint="eastAsia"/>
                <w:spacing w:val="-2"/>
              </w:rPr>
              <w:t>きもちで</w:t>
            </w:r>
            <w:r w:rsidRPr="003F7354">
              <w:rPr>
                <w:rFonts w:hint="eastAsia"/>
                <w:spacing w:val="-2"/>
              </w:rPr>
              <w:t>】</w:t>
            </w:r>
          </w:p>
          <w:p w14:paraId="6044C6A6" w14:textId="00566A71" w:rsidR="00E61B47" w:rsidRPr="00CF4711" w:rsidRDefault="00E61B47" w:rsidP="00C23370">
            <w:pPr>
              <w:pStyle w:val="00"/>
              <w:rPr>
                <w:spacing w:val="-2"/>
              </w:rPr>
            </w:pPr>
            <w:r w:rsidRPr="00CF4711">
              <w:rPr>
                <w:rFonts w:hint="eastAsia"/>
                <w:spacing w:val="-2"/>
              </w:rPr>
              <w:t>Ｂ（6）親切</w:t>
            </w:r>
            <w:r>
              <w:rPr>
                <w:rFonts w:hint="eastAsia"/>
                <w:spacing w:val="-2"/>
              </w:rPr>
              <w:t>、</w:t>
            </w:r>
            <w:r w:rsidRPr="00CF4711">
              <w:rPr>
                <w:rFonts w:hint="eastAsia"/>
                <w:spacing w:val="-2"/>
              </w:rPr>
              <w:t>思いやり</w:t>
            </w:r>
          </w:p>
          <w:p w14:paraId="4985B63B" w14:textId="77777777" w:rsidR="00E61B47" w:rsidRPr="00CF4711" w:rsidRDefault="00E61B47" w:rsidP="00C23370">
            <w:pPr>
              <w:pStyle w:val="00"/>
              <w:rPr>
                <w:spacing w:val="-2"/>
              </w:rPr>
            </w:pPr>
          </w:p>
          <w:p w14:paraId="0CCFBD53" w14:textId="3573FAD9" w:rsidR="00E61B47" w:rsidRPr="00AC49FF" w:rsidRDefault="00E61B47" w:rsidP="00C23370">
            <w:pPr>
              <w:pStyle w:val="400"/>
              <w:ind w:left="392" w:hanging="452"/>
            </w:pPr>
            <w:r>
              <w:rPr>
                <w:rFonts w:hint="eastAsia"/>
              </w:rPr>
              <w:t>１５　やさしい　ひと、</w:t>
            </w:r>
            <w:r>
              <w:br/>
            </w:r>
            <w:r>
              <w:rPr>
                <w:rFonts w:hint="eastAsia"/>
              </w:rPr>
              <w:t>みつけた</w:t>
            </w:r>
          </w:p>
        </w:tc>
        <w:tc>
          <w:tcPr>
            <w:tcW w:w="2268" w:type="dxa"/>
            <w:tcBorders>
              <w:top w:val="single" w:sz="12" w:space="0" w:color="auto"/>
              <w:bottom w:val="single" w:sz="4" w:space="0" w:color="auto"/>
            </w:tcBorders>
            <w:shd w:val="clear" w:color="auto" w:fill="auto"/>
          </w:tcPr>
          <w:p w14:paraId="189EDC4A" w14:textId="21592DC4" w:rsidR="00E61B47" w:rsidRPr="00BB1A94" w:rsidRDefault="000C0EE5" w:rsidP="00C23370">
            <w:pPr>
              <w:pStyle w:val="00"/>
              <w:topLinePunct/>
              <w:rPr>
                <w:spacing w:val="-2"/>
              </w:rPr>
            </w:pPr>
            <w:r w:rsidRPr="000C0EE5">
              <w:rPr>
                <w:rFonts w:hint="eastAsia"/>
                <w:spacing w:val="-2"/>
              </w:rPr>
              <w:t>学校生活の絵から、友達に優しいことをしている人を見つける活動などを通して、優しい気持ちとはどんな気持ちなのかを考えさせ、相手のことを考え、優しく接しようとする心情を育てる。</w:t>
            </w:r>
          </w:p>
        </w:tc>
        <w:tc>
          <w:tcPr>
            <w:tcW w:w="4196" w:type="dxa"/>
            <w:tcBorders>
              <w:top w:val="single" w:sz="12" w:space="0" w:color="auto"/>
              <w:bottom w:val="single" w:sz="4" w:space="0" w:color="auto"/>
            </w:tcBorders>
            <w:shd w:val="clear" w:color="auto" w:fill="auto"/>
          </w:tcPr>
          <w:p w14:paraId="60EF72E5" w14:textId="743F46C2" w:rsidR="00E61B47" w:rsidRDefault="00E61B47" w:rsidP="00C23370">
            <w:pPr>
              <w:pStyle w:val="00"/>
              <w:ind w:left="148" w:hangingChars="100" w:hanging="148"/>
              <w:rPr>
                <w:spacing w:val="-2"/>
              </w:rPr>
            </w:pPr>
            <w:r>
              <w:rPr>
                <w:rFonts w:hint="eastAsia"/>
                <w:spacing w:val="-2"/>
              </w:rPr>
              <w:t>▼</w:t>
            </w:r>
            <w:r w:rsidRPr="003C131C">
              <w:rPr>
                <w:rFonts w:hint="eastAsia"/>
                <w:spacing w:val="-2"/>
              </w:rPr>
              <w:t>「やさしい　ひと、みつけた」と「あしたは　えんそく」を読んで、友達と仲よくすることについて考えることを確認する。</w:t>
            </w:r>
          </w:p>
          <w:p w14:paraId="4DFDB7AF" w14:textId="315D7954" w:rsidR="00E61B47" w:rsidRDefault="00E61B47" w:rsidP="00C23370">
            <w:pPr>
              <w:pStyle w:val="00"/>
              <w:ind w:left="148" w:hangingChars="100" w:hanging="148"/>
              <w:rPr>
                <w:spacing w:val="-2"/>
              </w:rPr>
            </w:pPr>
            <w:r>
              <w:rPr>
                <w:rFonts w:hint="eastAsia"/>
                <w:spacing w:val="-2"/>
              </w:rPr>
              <w:t>★やさしい　きもちとは、どんな　きもちでしょう。</w:t>
            </w:r>
          </w:p>
          <w:p w14:paraId="7F2F3AD6" w14:textId="6FC377F5" w:rsidR="00E61B47" w:rsidRDefault="00E61B47" w:rsidP="00C23370">
            <w:pPr>
              <w:pStyle w:val="002"/>
              <w:ind w:left="298" w:hanging="148"/>
              <w:rPr>
                <w:spacing w:val="-2"/>
              </w:rPr>
            </w:pPr>
            <w:r>
              <w:rPr>
                <w:rFonts w:hint="eastAsia"/>
                <w:spacing w:val="-2"/>
              </w:rPr>
              <w:t>①</w:t>
            </w:r>
            <w:r w:rsidRPr="00BB1A94">
              <w:rPr>
                <w:rFonts w:hint="eastAsia"/>
                <w:spacing w:val="-2"/>
              </w:rPr>
              <w:tab/>
            </w:r>
            <w:r>
              <w:rPr>
                <w:rFonts w:hint="eastAsia"/>
                <w:spacing w:val="-2"/>
              </w:rPr>
              <w:t>周りの人に優しくしてもらった経験があるかを思い起こし、出し合う。</w:t>
            </w:r>
          </w:p>
          <w:p w14:paraId="62027CA3" w14:textId="5E31C5D6" w:rsidR="00E61B47" w:rsidRDefault="00E61B47" w:rsidP="00C23370">
            <w:pPr>
              <w:pStyle w:val="002"/>
              <w:ind w:left="298" w:hanging="148"/>
              <w:rPr>
                <w:rFonts w:ascii="ＭＳ Ｐ明朝" w:eastAsia="ＭＳ Ｐ明朝" w:hAnsi="ＭＳ Ｐ明朝"/>
                <w:spacing w:val="-2"/>
              </w:rPr>
            </w:pPr>
            <w:r>
              <w:rPr>
                <w:rFonts w:hint="eastAsia"/>
                <w:spacing w:val="-2"/>
              </w:rPr>
              <w:t>②</w:t>
            </w:r>
            <w:r w:rsidRPr="00BB1A94">
              <w:rPr>
                <w:rFonts w:hint="eastAsia"/>
                <w:spacing w:val="-2"/>
              </w:rPr>
              <w:tab/>
            </w:r>
            <w:r>
              <w:rPr>
                <w:rFonts w:ascii="ＭＳ Ｐ明朝" w:eastAsia="ＭＳ Ｐ明朝" w:hAnsi="ＭＳ Ｐ明朝" w:hint="eastAsia"/>
                <w:spacing w:val="-2"/>
              </w:rPr>
              <w:t>教科書P</w:t>
            </w:r>
            <w:r>
              <w:rPr>
                <w:rFonts w:ascii="ＭＳ Ｐ明朝" w:eastAsia="ＭＳ Ｐ明朝" w:hAnsi="ＭＳ Ｐ明朝"/>
                <w:spacing w:val="-2"/>
              </w:rPr>
              <w:t>48</w:t>
            </w:r>
            <w:r>
              <w:rPr>
                <w:rFonts w:ascii="ＭＳ Ｐ明朝" w:eastAsia="ＭＳ Ｐ明朝" w:hAnsi="ＭＳ Ｐ明朝" w:hint="eastAsia"/>
                <w:spacing w:val="-2"/>
              </w:rPr>
              <w:t>・</w:t>
            </w:r>
            <w:r>
              <w:rPr>
                <w:rFonts w:ascii="ＭＳ Ｐ明朝" w:eastAsia="ＭＳ Ｐ明朝" w:hAnsi="ＭＳ Ｐ明朝"/>
                <w:spacing w:val="-2"/>
              </w:rPr>
              <w:t>49</w:t>
            </w:r>
            <w:r>
              <w:rPr>
                <w:rFonts w:ascii="ＭＳ Ｐ明朝" w:eastAsia="ＭＳ Ｐ明朝" w:hAnsi="ＭＳ Ｐ明朝" w:hint="eastAsia"/>
                <w:spacing w:val="-2"/>
              </w:rPr>
              <w:t>の絵の中から優しいことをしている人を見つけ、発表する。</w:t>
            </w:r>
          </w:p>
          <w:p w14:paraId="2F2DD0AF" w14:textId="1C9D196E" w:rsidR="00E61B47" w:rsidRDefault="00E61B47" w:rsidP="00C23370">
            <w:pPr>
              <w:pStyle w:val="002"/>
              <w:ind w:left="298" w:hanging="148"/>
              <w:rPr>
                <w:spacing w:val="-2"/>
              </w:rPr>
            </w:pPr>
            <w:r w:rsidRPr="002140B0">
              <w:rPr>
                <w:rFonts w:hint="eastAsia"/>
                <w:spacing w:val="-2"/>
              </w:rPr>
              <w:t>➌</w:t>
            </w:r>
            <w:r w:rsidRPr="00BB1A94">
              <w:rPr>
                <w:spacing w:val="-2"/>
              </w:rPr>
              <w:tab/>
            </w:r>
            <w:r>
              <w:rPr>
                <w:rFonts w:hint="eastAsia"/>
                <w:spacing w:val="-2"/>
              </w:rPr>
              <w:t>②で見つけた人がどんな気持ちで相手に言葉をかけているかを想像し、話し合う。</w:t>
            </w:r>
          </w:p>
          <w:p w14:paraId="19928717" w14:textId="7A92BCAB" w:rsidR="00E61B47" w:rsidRDefault="00E61B47" w:rsidP="00C23370">
            <w:pPr>
              <w:pStyle w:val="002"/>
              <w:ind w:left="298" w:hanging="148"/>
              <w:rPr>
                <w:spacing w:val="-2"/>
              </w:rPr>
            </w:pPr>
            <w:r>
              <w:rPr>
                <w:rFonts w:hint="eastAsia"/>
                <w:spacing w:val="-2"/>
              </w:rPr>
              <w:t>④</w:t>
            </w:r>
            <w:r w:rsidRPr="00BB1A94">
              <w:rPr>
                <w:rFonts w:hint="eastAsia"/>
                <w:spacing w:val="-2"/>
              </w:rPr>
              <w:tab/>
            </w:r>
            <w:r>
              <w:rPr>
                <w:rFonts w:hint="eastAsia"/>
                <w:spacing w:val="-2"/>
              </w:rPr>
              <w:t>自分も誰かに優しくしたことがあるか、また、それは誰にどんなことをしたときかを思い起こし、発表する。</w:t>
            </w:r>
          </w:p>
          <w:p w14:paraId="2175D322" w14:textId="2D7464C4" w:rsidR="00E61B47" w:rsidRPr="00AC49FF" w:rsidRDefault="00E61B47" w:rsidP="00C23370">
            <w:pPr>
              <w:pStyle w:val="002"/>
              <w:ind w:left="298" w:hanging="148"/>
              <w:rPr>
                <w:spacing w:val="-2"/>
              </w:rPr>
            </w:pPr>
            <w:r>
              <w:rPr>
                <w:rFonts w:hint="eastAsia"/>
                <w:spacing w:val="-2"/>
              </w:rPr>
              <w:t>⑤巻末</w:t>
            </w:r>
            <w:r w:rsidRPr="00BB1A94">
              <w:rPr>
                <w:rFonts w:hint="eastAsia"/>
                <w:spacing w:val="-2"/>
              </w:rPr>
              <w:t>「まなびの</w:t>
            </w:r>
            <w:r>
              <w:rPr>
                <w:rFonts w:hint="eastAsia"/>
                <w:spacing w:val="-2"/>
              </w:rPr>
              <w:t xml:space="preserve"> </w:t>
            </w:r>
            <w:r w:rsidRPr="00BB1A94">
              <w:rPr>
                <w:rFonts w:hint="eastAsia"/>
                <w:spacing w:val="-2"/>
              </w:rPr>
              <w:t>きろく」に</w:t>
            </w:r>
            <w:r>
              <w:rPr>
                <w:rFonts w:hint="eastAsia"/>
                <w:spacing w:val="-2"/>
              </w:rPr>
              <w:t>シールを貼</w:t>
            </w:r>
            <w:r w:rsidRPr="00BB1A94">
              <w:rPr>
                <w:rFonts w:hint="eastAsia"/>
                <w:spacing w:val="-2"/>
              </w:rPr>
              <w:t>る。</w:t>
            </w:r>
          </w:p>
        </w:tc>
        <w:tc>
          <w:tcPr>
            <w:tcW w:w="4196" w:type="dxa"/>
            <w:tcBorders>
              <w:top w:val="single" w:sz="12" w:space="0" w:color="auto"/>
              <w:bottom w:val="single" w:sz="4" w:space="0" w:color="auto"/>
            </w:tcBorders>
            <w:shd w:val="clear" w:color="auto" w:fill="auto"/>
          </w:tcPr>
          <w:p w14:paraId="4269D14F" w14:textId="2BB577BC" w:rsidR="00E61B47" w:rsidRPr="009D22E9" w:rsidRDefault="00E61B47" w:rsidP="009D22E9">
            <w:pPr>
              <w:pStyle w:val="0010"/>
              <w:ind w:left="150" w:hanging="150"/>
            </w:pPr>
            <w:r w:rsidRPr="009D22E9">
              <w:rPr>
                <w:rFonts w:hint="eastAsia"/>
              </w:rPr>
              <w:t>○</w:t>
            </w:r>
            <w:r w:rsidR="000C0EE5" w:rsidRPr="000C0EE5">
              <w:rPr>
                <w:rFonts w:hint="eastAsia"/>
              </w:rPr>
              <w:t>相手のことを考え、優しく接しようとすることについて考えている。</w:t>
            </w:r>
          </w:p>
          <w:p w14:paraId="69D11915" w14:textId="77777777" w:rsidR="00E61B47" w:rsidRDefault="00E61B47" w:rsidP="00C23370">
            <w:pPr>
              <w:pStyle w:val="0011"/>
              <w:ind w:left="150"/>
            </w:pPr>
          </w:p>
          <w:p w14:paraId="15BC18E4" w14:textId="77777777" w:rsidR="00E61B47" w:rsidRPr="00787A6A" w:rsidRDefault="00E61B47" w:rsidP="003413DA">
            <w:pPr>
              <w:pStyle w:val="00"/>
              <w:rPr>
                <w:spacing w:val="-2"/>
              </w:rPr>
            </w:pPr>
            <w:r w:rsidRPr="00787A6A">
              <w:rPr>
                <w:rFonts w:hint="eastAsia"/>
                <w:spacing w:val="-2"/>
              </w:rPr>
              <w:t>【道徳的価値の理解を基に自己を見つめる】</w:t>
            </w:r>
          </w:p>
          <w:p w14:paraId="6C13A9A2" w14:textId="60D4C5BE" w:rsidR="00E61B47" w:rsidRPr="00787A6A" w:rsidRDefault="000C0EE5" w:rsidP="003413DA">
            <w:pPr>
              <w:pStyle w:val="0011"/>
              <w:ind w:left="150"/>
            </w:pPr>
            <w:r w:rsidRPr="000C0EE5">
              <w:rPr>
                <w:rFonts w:hint="eastAsia"/>
              </w:rPr>
              <w:t>親切にされた経験や親切にした経験を思い起こし、自分事として考えている。</w:t>
            </w:r>
          </w:p>
          <w:p w14:paraId="495F9EA4" w14:textId="77777777" w:rsidR="00E61B47" w:rsidRPr="00787A6A" w:rsidRDefault="00E61B47" w:rsidP="003413DA">
            <w:pPr>
              <w:pStyle w:val="00"/>
              <w:rPr>
                <w:spacing w:val="-2"/>
              </w:rPr>
            </w:pPr>
            <w:r w:rsidRPr="00787A6A">
              <w:rPr>
                <w:rFonts w:hint="eastAsia"/>
                <w:spacing w:val="-2"/>
              </w:rPr>
              <w:t>【道徳的価値の理解を基に多面的・多角的に考える】</w:t>
            </w:r>
          </w:p>
          <w:p w14:paraId="7455DDE7" w14:textId="150005F6" w:rsidR="00E61B47" w:rsidRPr="00787A6A" w:rsidRDefault="000C0EE5" w:rsidP="003413DA">
            <w:pPr>
              <w:pStyle w:val="0011"/>
              <w:ind w:left="150"/>
            </w:pPr>
            <w:r w:rsidRPr="000C0EE5">
              <w:rPr>
                <w:rFonts w:hint="eastAsia"/>
              </w:rPr>
              <w:t>優しくした側と、優しくされた側の双方の立場から、優しい行動のもととなる気持ちや親切にすることの気持ちのよさについて考えている。</w:t>
            </w:r>
          </w:p>
          <w:p w14:paraId="1D2EEF71" w14:textId="77777777" w:rsidR="00E61B47" w:rsidRPr="00787A6A" w:rsidRDefault="00E61B47" w:rsidP="003413DA">
            <w:pPr>
              <w:pStyle w:val="001"/>
              <w:ind w:left="136" w:hanging="136"/>
            </w:pPr>
            <w:r w:rsidRPr="00787A6A">
              <w:rPr>
                <w:rFonts w:hint="eastAsia"/>
              </w:rPr>
              <w:t>【道徳的価値の理解を基に自己の生き方についての考えを深める】</w:t>
            </w:r>
          </w:p>
          <w:p w14:paraId="4031876F" w14:textId="17A2C7B3" w:rsidR="00E61B47" w:rsidRPr="009D22E9" w:rsidRDefault="000C0EE5" w:rsidP="003413DA">
            <w:pPr>
              <w:pStyle w:val="0011"/>
              <w:ind w:left="150"/>
            </w:pPr>
            <w:r w:rsidRPr="000C0EE5">
              <w:rPr>
                <w:rFonts w:hint="eastAsia"/>
              </w:rPr>
              <w:t>困っている人に対して、親切な行動を取るためにはどうすればよいかを考えている。</w:t>
            </w:r>
          </w:p>
        </w:tc>
        <w:tc>
          <w:tcPr>
            <w:tcW w:w="1701" w:type="dxa"/>
            <w:tcBorders>
              <w:top w:val="single" w:sz="12" w:space="0" w:color="auto"/>
              <w:bottom w:val="single" w:sz="4" w:space="0" w:color="auto"/>
              <w:right w:val="single" w:sz="12" w:space="0" w:color="auto"/>
            </w:tcBorders>
            <w:shd w:val="clear" w:color="auto" w:fill="auto"/>
          </w:tcPr>
          <w:p w14:paraId="352F97E7" w14:textId="77777777" w:rsidR="00E61B47" w:rsidRDefault="00E61B47" w:rsidP="00C23370">
            <w:pPr>
              <w:pStyle w:val="00"/>
              <w:rPr>
                <w:spacing w:val="-2"/>
              </w:rPr>
            </w:pPr>
            <w:r>
              <w:rPr>
                <w:rFonts w:hint="eastAsia"/>
                <w:spacing w:val="-2"/>
              </w:rPr>
              <w:t>いじめ問題</w:t>
            </w:r>
          </w:p>
          <w:p w14:paraId="47257D1F" w14:textId="0D63F204" w:rsidR="00E61B47" w:rsidRPr="00BB1A94" w:rsidRDefault="00E61B47" w:rsidP="00C23370">
            <w:pPr>
              <w:pStyle w:val="00"/>
              <w:rPr>
                <w:spacing w:val="-2"/>
              </w:rPr>
            </w:pPr>
            <w:r>
              <w:rPr>
                <w:rFonts w:hint="eastAsia"/>
                <w:spacing w:val="-2"/>
              </w:rPr>
              <w:t>共生</w:t>
            </w:r>
          </w:p>
        </w:tc>
      </w:tr>
      <w:tr w:rsidR="00E61B47" w:rsidRPr="00D431A6" w14:paraId="3F58D59F" w14:textId="77777777" w:rsidTr="001E7972">
        <w:trPr>
          <w:cantSplit/>
        </w:trPr>
        <w:tc>
          <w:tcPr>
            <w:tcW w:w="425" w:type="dxa"/>
            <w:vMerge w:val="restart"/>
            <w:tcBorders>
              <w:right w:val="single" w:sz="12" w:space="0" w:color="auto"/>
            </w:tcBorders>
            <w:shd w:val="clear" w:color="auto" w:fill="auto"/>
            <w:noWrap/>
            <w:textDirection w:val="tbRlV"/>
            <w:vAlign w:val="center"/>
          </w:tcPr>
          <w:p w14:paraId="63BDF9F0" w14:textId="52E2A770" w:rsidR="00E61B47" w:rsidRPr="00BB1A94" w:rsidRDefault="00E61B47" w:rsidP="00E61B47">
            <w:pPr>
              <w:pStyle w:val="20"/>
              <w:ind w:left="113" w:right="113"/>
              <w:rPr>
                <w:rFonts w:ascii="ＭＳ Ｐゴシック" w:eastAsia="ＭＳ Ｐゴシック" w:hAnsi="ＭＳ Ｐゴシック" w:cs="ＭＳ Ｐゴシック"/>
                <w:b/>
                <w:bCs/>
                <w:spacing w:val="-2"/>
              </w:rPr>
            </w:pPr>
            <w:r>
              <w:rPr>
                <w:rFonts w:hint="eastAsia"/>
              </w:rPr>
              <w:lastRenderedPageBreak/>
              <w:t>まわりの　ひとと　なかよくね</w:t>
            </w:r>
          </w:p>
        </w:tc>
        <w:tc>
          <w:tcPr>
            <w:tcW w:w="510" w:type="dxa"/>
            <w:tcBorders>
              <w:top w:val="single" w:sz="4" w:space="0" w:color="auto"/>
              <w:left w:val="single" w:sz="12" w:space="0" w:color="auto"/>
              <w:bottom w:val="single" w:sz="4" w:space="0" w:color="auto"/>
            </w:tcBorders>
            <w:shd w:val="clear" w:color="auto" w:fill="auto"/>
            <w:noWrap/>
          </w:tcPr>
          <w:p w14:paraId="0A2A4C2D" w14:textId="70C3DBDD" w:rsidR="00E61B47" w:rsidRPr="00BB1A94" w:rsidRDefault="00E61B47" w:rsidP="00DA796A">
            <w:pPr>
              <w:pStyle w:val="20-"/>
              <w:rPr>
                <w:rFonts w:ascii="ＭＳ Ｐゴシック" w:eastAsia="ＭＳ Ｐゴシック" w:hAnsi="ＭＳ Ｐゴシック" w:cs="ＭＳ Ｐゴシック"/>
              </w:rPr>
            </w:pPr>
            <w:r w:rsidRPr="00BB1A94">
              <w:rPr>
                <w:rFonts w:hint="eastAsia"/>
              </w:rPr>
              <w:t>10月</w:t>
            </w:r>
            <w:r w:rsidRPr="00BB1A94">
              <w:rPr>
                <w:rFonts w:hint="eastAsia"/>
              </w:rPr>
              <w:br/>
              <w:t>(1)</w:t>
            </w:r>
          </w:p>
        </w:tc>
        <w:tc>
          <w:tcPr>
            <w:tcW w:w="1928" w:type="dxa"/>
            <w:tcBorders>
              <w:top w:val="single" w:sz="4" w:space="0" w:color="auto"/>
              <w:bottom w:val="single" w:sz="4" w:space="0" w:color="auto"/>
            </w:tcBorders>
            <w:shd w:val="clear" w:color="auto" w:fill="auto"/>
          </w:tcPr>
          <w:p w14:paraId="17ECB643" w14:textId="14E595BE" w:rsidR="00E61B47" w:rsidRDefault="00E61B47" w:rsidP="00DA796A">
            <w:pPr>
              <w:pStyle w:val="00"/>
              <w:rPr>
                <w:spacing w:val="-2"/>
              </w:rPr>
            </w:pPr>
            <w:r w:rsidRPr="003F7354">
              <w:rPr>
                <w:rFonts w:hint="eastAsia"/>
                <w:spacing w:val="-2"/>
              </w:rPr>
              <w:t>【</w:t>
            </w:r>
            <w:r>
              <w:rPr>
                <w:rFonts w:hint="eastAsia"/>
                <w:spacing w:val="-2"/>
              </w:rPr>
              <w:t>すきか　きらいかで</w:t>
            </w:r>
            <w:r w:rsidR="000C0EE5">
              <w:rPr>
                <w:rFonts w:hint="eastAsia"/>
                <w:spacing w:val="-2"/>
              </w:rPr>
              <w:t xml:space="preserve">　</w:t>
            </w:r>
            <w:r>
              <w:rPr>
                <w:rFonts w:hint="eastAsia"/>
                <w:spacing w:val="-2"/>
              </w:rPr>
              <w:t>なく</w:t>
            </w:r>
            <w:r w:rsidRPr="003F7354">
              <w:rPr>
                <w:rFonts w:hint="eastAsia"/>
                <w:spacing w:val="-2"/>
              </w:rPr>
              <w:t>】</w:t>
            </w:r>
          </w:p>
          <w:p w14:paraId="65221B98" w14:textId="72007DF3" w:rsidR="00E61B47" w:rsidRPr="00BB1A94" w:rsidRDefault="00E61B47" w:rsidP="00DA796A">
            <w:pPr>
              <w:pStyle w:val="00"/>
              <w:rPr>
                <w:spacing w:val="-2"/>
              </w:rPr>
            </w:pPr>
            <w:r w:rsidRPr="00BB1A94">
              <w:rPr>
                <w:rFonts w:hint="eastAsia"/>
                <w:spacing w:val="-2"/>
              </w:rPr>
              <w:t>Ｃ（11）公正</w:t>
            </w:r>
            <w:r>
              <w:rPr>
                <w:rFonts w:hint="eastAsia"/>
                <w:spacing w:val="-2"/>
              </w:rPr>
              <w:t>、</w:t>
            </w:r>
            <w:r w:rsidRPr="00BB1A94">
              <w:rPr>
                <w:rFonts w:hint="eastAsia"/>
                <w:spacing w:val="-2"/>
              </w:rPr>
              <w:t>公平</w:t>
            </w:r>
            <w:r>
              <w:rPr>
                <w:rFonts w:hint="eastAsia"/>
                <w:spacing w:val="-2"/>
              </w:rPr>
              <w:t>、</w:t>
            </w:r>
            <w:r w:rsidRPr="00BB1A94">
              <w:rPr>
                <w:rFonts w:hint="eastAsia"/>
                <w:spacing w:val="-2"/>
              </w:rPr>
              <w:t>社会正義</w:t>
            </w:r>
          </w:p>
          <w:p w14:paraId="688978AC" w14:textId="77777777" w:rsidR="00E61B47" w:rsidRPr="00BB1A94" w:rsidRDefault="00E61B47" w:rsidP="00DA796A">
            <w:pPr>
              <w:pStyle w:val="00"/>
              <w:rPr>
                <w:spacing w:val="-2"/>
              </w:rPr>
            </w:pPr>
          </w:p>
          <w:p w14:paraId="7CE7523F" w14:textId="25072FBC" w:rsidR="00E61B47" w:rsidRPr="002B6E8A" w:rsidRDefault="00E61B47" w:rsidP="00DA796A">
            <w:pPr>
              <w:pStyle w:val="400"/>
              <w:ind w:left="392" w:hanging="452"/>
              <w:rPr>
                <w:rFonts w:cs="ＭＳ Ｐゴシック"/>
              </w:rPr>
            </w:pPr>
            <w:r w:rsidRPr="002B6E8A">
              <w:rPr>
                <w:rFonts w:hint="eastAsia"/>
              </w:rPr>
              <w:t>１</w:t>
            </w:r>
            <w:r>
              <w:rPr>
                <w:rFonts w:hint="eastAsia"/>
              </w:rPr>
              <w:t>６</w:t>
            </w:r>
            <w:r w:rsidRPr="002B6E8A">
              <w:rPr>
                <w:rFonts w:hint="eastAsia"/>
              </w:rPr>
              <w:t xml:space="preserve">　あしたは</w:t>
            </w:r>
            <w:r w:rsidR="009F6A2D">
              <w:t xml:space="preserve">　</w:t>
            </w:r>
            <w:r w:rsidRPr="002B6E8A">
              <w:rPr>
                <w:rFonts w:hint="eastAsia"/>
              </w:rPr>
              <w:t>えんそく</w:t>
            </w:r>
          </w:p>
        </w:tc>
        <w:tc>
          <w:tcPr>
            <w:tcW w:w="2268" w:type="dxa"/>
            <w:tcBorders>
              <w:top w:val="single" w:sz="4" w:space="0" w:color="auto"/>
              <w:bottom w:val="single" w:sz="4" w:space="0" w:color="auto"/>
            </w:tcBorders>
            <w:shd w:val="clear" w:color="auto" w:fill="auto"/>
          </w:tcPr>
          <w:p w14:paraId="514B2D14" w14:textId="49770AE6" w:rsidR="00E61B47" w:rsidRPr="00BB1A94" w:rsidRDefault="000C0EE5" w:rsidP="00DA796A">
            <w:pPr>
              <w:pStyle w:val="00"/>
              <w:topLinePunct/>
              <w:rPr>
                <w:rFonts w:ascii="ＭＳ Ｐゴシック" w:eastAsia="ＭＳ Ｐゴシック" w:hAnsi="ＭＳ Ｐゴシック" w:cs="ＭＳ Ｐゴシック"/>
                <w:spacing w:val="-2"/>
              </w:rPr>
            </w:pPr>
            <w:r w:rsidRPr="000C0EE5">
              <w:rPr>
                <w:rFonts w:hint="eastAsia"/>
                <w:spacing w:val="-2"/>
              </w:rPr>
              <w:t>好き嫌いで座席を選びたがるうさぎの行為などを通して、好きか嫌いかで行動を変えるのはどうしてよくないのかを考えさせ、自分の好き嫌いにとらわれず接しようとする判断力を育てる。</w:t>
            </w:r>
          </w:p>
        </w:tc>
        <w:tc>
          <w:tcPr>
            <w:tcW w:w="4196" w:type="dxa"/>
            <w:tcBorders>
              <w:top w:val="single" w:sz="4" w:space="0" w:color="auto"/>
              <w:bottom w:val="single" w:sz="4" w:space="0" w:color="auto"/>
            </w:tcBorders>
            <w:shd w:val="clear" w:color="auto" w:fill="auto"/>
          </w:tcPr>
          <w:p w14:paraId="4C0D2B36" w14:textId="64A46824" w:rsidR="00E61B47" w:rsidRPr="00BB1A94" w:rsidRDefault="00E61B47" w:rsidP="00DA796A">
            <w:pPr>
              <w:pStyle w:val="00"/>
              <w:ind w:left="148" w:hangingChars="100" w:hanging="148"/>
              <w:rPr>
                <w:spacing w:val="-2"/>
              </w:rPr>
            </w:pPr>
            <w:r w:rsidRPr="00BB1A94">
              <w:rPr>
                <w:rFonts w:hint="eastAsia"/>
                <w:spacing w:val="-2"/>
              </w:rPr>
              <w:t>★すきか　きらいかで　する　ことを　かえるのは</w:t>
            </w:r>
            <w:r>
              <w:rPr>
                <w:rFonts w:hint="eastAsia"/>
                <w:spacing w:val="-2"/>
              </w:rPr>
              <w:t>、</w:t>
            </w:r>
            <w:r w:rsidRPr="00BB1A94">
              <w:rPr>
                <w:rFonts w:hint="eastAsia"/>
                <w:spacing w:val="-2"/>
              </w:rPr>
              <w:t>どうして　よく　ないのでしょう。</w:t>
            </w:r>
          </w:p>
          <w:p w14:paraId="1205C523" w14:textId="3F112D75" w:rsidR="00E61B47" w:rsidRPr="00BB1A94" w:rsidRDefault="00E61B47" w:rsidP="00DA796A">
            <w:pPr>
              <w:pStyle w:val="002"/>
              <w:ind w:left="298" w:hanging="148"/>
              <w:rPr>
                <w:spacing w:val="-2"/>
              </w:rPr>
            </w:pPr>
            <w:r>
              <w:rPr>
                <w:rFonts w:hint="eastAsia"/>
                <w:spacing w:val="-2"/>
              </w:rPr>
              <w:t>①</w:t>
            </w:r>
            <w:r w:rsidRPr="00BB1A94">
              <w:rPr>
                <w:rFonts w:hint="eastAsia"/>
                <w:spacing w:val="-2"/>
              </w:rPr>
              <w:tab/>
              <w:t>自分は</w:t>
            </w:r>
            <w:r>
              <w:rPr>
                <w:rFonts w:hint="eastAsia"/>
                <w:spacing w:val="-2"/>
              </w:rPr>
              <w:t>、</w:t>
            </w:r>
            <w:r w:rsidRPr="00BB1A94">
              <w:rPr>
                <w:rFonts w:hint="eastAsia"/>
                <w:spacing w:val="-2"/>
              </w:rPr>
              <w:t>誰にでも同じようにすることができているかを振り返り</w:t>
            </w:r>
            <w:r>
              <w:rPr>
                <w:rFonts w:hint="eastAsia"/>
                <w:spacing w:val="-2"/>
              </w:rPr>
              <w:t>、</w:t>
            </w:r>
            <w:r w:rsidRPr="00BB1A94">
              <w:rPr>
                <w:rFonts w:hint="eastAsia"/>
                <w:spacing w:val="-2"/>
              </w:rPr>
              <w:t>発表する。</w:t>
            </w:r>
          </w:p>
          <w:p w14:paraId="02687B7A" w14:textId="78120467" w:rsidR="00E61B47" w:rsidRPr="00BB1A94" w:rsidRDefault="00E61B47" w:rsidP="00DA796A">
            <w:pPr>
              <w:pStyle w:val="002"/>
              <w:topLinePunct/>
              <w:ind w:left="298" w:hanging="148"/>
              <w:rPr>
                <w:spacing w:val="-2"/>
              </w:rPr>
            </w:pPr>
            <w:r>
              <w:rPr>
                <w:rFonts w:hint="eastAsia"/>
                <w:spacing w:val="-2"/>
              </w:rPr>
              <w:t>②</w:t>
            </w:r>
            <w:r w:rsidRPr="00BB1A94">
              <w:rPr>
                <w:rFonts w:hint="eastAsia"/>
                <w:spacing w:val="-2"/>
              </w:rPr>
              <w:tab/>
            </w:r>
            <w:r w:rsidRPr="00BB1A94">
              <w:rPr>
                <w:rFonts w:ascii="ＭＳ Ｐ明朝" w:eastAsia="ＭＳ Ｐ明朝" w:hAnsi="ＭＳ Ｐ明朝" w:hint="eastAsia"/>
                <w:spacing w:val="-2"/>
              </w:rPr>
              <w:t>「</w:t>
            </w:r>
            <w:r w:rsidRPr="00BB1A94">
              <w:rPr>
                <w:rFonts w:hint="eastAsia"/>
                <w:spacing w:val="-2"/>
              </w:rPr>
              <w:t>あしたは　えんそく」を読み</w:t>
            </w:r>
            <w:r>
              <w:rPr>
                <w:rFonts w:hint="eastAsia"/>
                <w:spacing w:val="-2"/>
              </w:rPr>
              <w:t>、</w:t>
            </w:r>
            <w:r w:rsidRPr="00BB1A94">
              <w:rPr>
                <w:rFonts w:hint="eastAsia"/>
                <w:spacing w:val="-2"/>
              </w:rPr>
              <w:t>うさぎさんに「おとなりは　いや。」と言われたぞうさんとさるさんは</w:t>
            </w:r>
            <w:r>
              <w:rPr>
                <w:rFonts w:hint="eastAsia"/>
                <w:spacing w:val="-2"/>
              </w:rPr>
              <w:t>、</w:t>
            </w:r>
            <w:r w:rsidRPr="00BB1A94">
              <w:rPr>
                <w:rFonts w:hint="eastAsia"/>
                <w:spacing w:val="-2"/>
              </w:rPr>
              <w:t>どんな気持ちだったか</w:t>
            </w:r>
            <w:r>
              <w:rPr>
                <w:rFonts w:hint="eastAsia"/>
                <w:spacing w:val="-2"/>
              </w:rPr>
              <w:t>を</w:t>
            </w:r>
            <w:r w:rsidRPr="00BB1A94">
              <w:rPr>
                <w:rFonts w:hint="eastAsia"/>
                <w:spacing w:val="-2"/>
              </w:rPr>
              <w:t>考え</w:t>
            </w:r>
            <w:r>
              <w:rPr>
                <w:rFonts w:hint="eastAsia"/>
                <w:spacing w:val="-2"/>
              </w:rPr>
              <w:t>、</w:t>
            </w:r>
            <w:r w:rsidRPr="00BB1A94">
              <w:rPr>
                <w:rFonts w:hint="eastAsia"/>
                <w:spacing w:val="-2"/>
              </w:rPr>
              <w:t>発表する。</w:t>
            </w:r>
          </w:p>
          <w:p w14:paraId="7D55ADCA" w14:textId="05A8AF7A" w:rsidR="00E61B47" w:rsidRPr="00BB1A94" w:rsidRDefault="00E61B47" w:rsidP="00DA796A">
            <w:pPr>
              <w:pStyle w:val="002"/>
              <w:topLinePunct/>
              <w:ind w:left="298" w:hanging="148"/>
              <w:rPr>
                <w:spacing w:val="-2"/>
              </w:rPr>
            </w:pPr>
            <w:r w:rsidRPr="002140B0">
              <w:rPr>
                <w:rFonts w:hint="eastAsia"/>
                <w:spacing w:val="-2"/>
              </w:rPr>
              <w:t>➌</w:t>
            </w:r>
            <w:r w:rsidRPr="00BB1A94">
              <w:rPr>
                <w:spacing w:val="-2"/>
              </w:rPr>
              <w:tab/>
            </w:r>
            <w:r w:rsidRPr="00BB1A94">
              <w:rPr>
                <w:rFonts w:hint="eastAsia"/>
                <w:spacing w:val="-2"/>
              </w:rPr>
              <w:t>ねこさんに「おとなりは　いや。」と言われて</w:t>
            </w:r>
            <w:r>
              <w:rPr>
                <w:rFonts w:hint="eastAsia"/>
                <w:spacing w:val="-2"/>
              </w:rPr>
              <w:t>、</w:t>
            </w:r>
            <w:r w:rsidRPr="00BB1A94">
              <w:rPr>
                <w:rFonts w:hint="eastAsia"/>
                <w:spacing w:val="-2"/>
              </w:rPr>
              <w:t>うさぎさんはどんなことを考えたかを</w:t>
            </w:r>
            <w:r>
              <w:rPr>
                <w:rFonts w:hint="eastAsia"/>
                <w:spacing w:val="-2"/>
              </w:rPr>
              <w:t>想像し、</w:t>
            </w:r>
            <w:r w:rsidRPr="00BB1A94">
              <w:rPr>
                <w:rFonts w:hint="eastAsia"/>
                <w:spacing w:val="-2"/>
              </w:rPr>
              <w:t>話し合う。</w:t>
            </w:r>
          </w:p>
          <w:p w14:paraId="5AF9209C" w14:textId="683E4040" w:rsidR="00E61B47" w:rsidRDefault="00E61B47" w:rsidP="00DA796A">
            <w:pPr>
              <w:pStyle w:val="002"/>
              <w:ind w:left="298" w:hanging="148"/>
              <w:rPr>
                <w:spacing w:val="-2"/>
              </w:rPr>
            </w:pPr>
            <w:r>
              <w:rPr>
                <w:rFonts w:hint="eastAsia"/>
                <w:spacing w:val="-2"/>
              </w:rPr>
              <w:t>④</w:t>
            </w:r>
            <w:r w:rsidRPr="00BB1A94">
              <w:rPr>
                <w:rFonts w:hint="eastAsia"/>
                <w:spacing w:val="-2"/>
              </w:rPr>
              <w:tab/>
              <w:t>好きか嫌いかですることを変えるのは</w:t>
            </w:r>
            <w:r>
              <w:rPr>
                <w:rFonts w:hint="eastAsia"/>
                <w:spacing w:val="-2"/>
              </w:rPr>
              <w:t>、</w:t>
            </w:r>
            <w:r w:rsidRPr="00BB1A94">
              <w:rPr>
                <w:rFonts w:hint="eastAsia"/>
                <w:spacing w:val="-2"/>
              </w:rPr>
              <w:t>どうしてよくないのかについて考え</w:t>
            </w:r>
            <w:r>
              <w:rPr>
                <w:rFonts w:hint="eastAsia"/>
                <w:spacing w:val="-2"/>
              </w:rPr>
              <w:t>、</w:t>
            </w:r>
            <w:r w:rsidRPr="00BB1A94">
              <w:rPr>
                <w:rFonts w:hint="eastAsia"/>
                <w:spacing w:val="-2"/>
              </w:rPr>
              <w:t>話し合う。</w:t>
            </w:r>
          </w:p>
          <w:p w14:paraId="3733C505" w14:textId="26319AA0" w:rsidR="00E61B47" w:rsidRPr="004B1459" w:rsidRDefault="00E61B47" w:rsidP="00DA796A">
            <w:pPr>
              <w:pStyle w:val="002"/>
              <w:ind w:left="298" w:hanging="148"/>
              <w:rPr>
                <w:spacing w:val="-2"/>
              </w:rPr>
            </w:pPr>
            <w:r w:rsidRPr="00BB1A94">
              <w:rPr>
                <w:rFonts w:hint="eastAsia"/>
                <w:spacing w:val="-2"/>
              </w:rPr>
              <w:t>▼</w:t>
            </w:r>
            <w:r>
              <w:rPr>
                <w:rFonts w:hint="eastAsia"/>
                <w:spacing w:val="-2"/>
              </w:rPr>
              <w:t>教科書</w:t>
            </w:r>
            <w:r w:rsidRPr="00C10E14">
              <w:rPr>
                <w:rFonts w:ascii="ＭＳ Ｐ明朝" w:eastAsia="ＭＳ Ｐ明朝" w:hAnsi="ＭＳ Ｐ明朝" w:hint="eastAsia"/>
                <w:spacing w:val="-2"/>
              </w:rPr>
              <w:t>P</w:t>
            </w:r>
            <w:r w:rsidRPr="00C10E14">
              <w:rPr>
                <w:rFonts w:ascii="ＭＳ Ｐ明朝" w:eastAsia="ＭＳ Ｐ明朝" w:hAnsi="ＭＳ Ｐ明朝"/>
                <w:spacing w:val="-2"/>
              </w:rPr>
              <w:t>54</w:t>
            </w:r>
            <w:r>
              <w:rPr>
                <w:rFonts w:hint="eastAsia"/>
                <w:spacing w:val="-2"/>
              </w:rPr>
              <w:t>の</w:t>
            </w:r>
            <w:r w:rsidRPr="00BB1A94">
              <w:rPr>
                <w:spacing w:val="-2"/>
              </w:rPr>
              <w:tab/>
            </w:r>
            <w:r w:rsidRPr="00BB1A94">
              <w:rPr>
                <w:rFonts w:hint="eastAsia"/>
                <w:spacing w:val="-2"/>
              </w:rPr>
              <w:t>コラム「こんな　こと</w:t>
            </w:r>
            <w:r>
              <w:rPr>
                <w:rFonts w:hint="eastAsia"/>
                <w:spacing w:val="-2"/>
              </w:rPr>
              <w:t>、</w:t>
            </w:r>
            <w:r w:rsidRPr="00BB1A94">
              <w:rPr>
                <w:rFonts w:hint="eastAsia"/>
                <w:spacing w:val="-2"/>
              </w:rPr>
              <w:t>して　ない？」を読む。</w:t>
            </w:r>
          </w:p>
          <w:p w14:paraId="2264E5C1" w14:textId="7B6E007B" w:rsidR="00E61B47" w:rsidRPr="00BB1A94" w:rsidRDefault="00E61B47" w:rsidP="00DA796A">
            <w:pPr>
              <w:pStyle w:val="002"/>
              <w:ind w:left="298" w:hanging="148"/>
              <w:rPr>
                <w:rFonts w:ascii="ＭＳ Ｐゴシック" w:eastAsia="ＭＳ Ｐゴシック" w:hAnsi="ＭＳ Ｐゴシック" w:cs="ＭＳ Ｐゴシック"/>
                <w:spacing w:val="-2"/>
              </w:rPr>
            </w:pPr>
            <w:r>
              <w:rPr>
                <w:rFonts w:hint="eastAsia"/>
                <w:spacing w:val="-2"/>
              </w:rPr>
              <w:t>⑤巻末</w:t>
            </w:r>
            <w:r w:rsidRPr="00BB1A94">
              <w:rPr>
                <w:rFonts w:hint="eastAsia"/>
                <w:spacing w:val="-2"/>
              </w:rPr>
              <w:t>「まなびの</w:t>
            </w:r>
            <w:r>
              <w:rPr>
                <w:rFonts w:hint="eastAsia"/>
                <w:spacing w:val="-2"/>
              </w:rPr>
              <w:t xml:space="preserve"> </w:t>
            </w:r>
            <w:r w:rsidRPr="00BB1A94">
              <w:rPr>
                <w:rFonts w:hint="eastAsia"/>
                <w:spacing w:val="-2"/>
              </w:rPr>
              <w:t>きろく」に</w:t>
            </w:r>
            <w:r>
              <w:rPr>
                <w:rFonts w:hint="eastAsia"/>
                <w:spacing w:val="-2"/>
              </w:rPr>
              <w:t>シールを貼</w:t>
            </w:r>
            <w:r w:rsidRPr="00BB1A94">
              <w:rPr>
                <w:rFonts w:hint="eastAsia"/>
                <w:spacing w:val="-2"/>
              </w:rPr>
              <w:t>る。</w:t>
            </w:r>
          </w:p>
        </w:tc>
        <w:tc>
          <w:tcPr>
            <w:tcW w:w="4196" w:type="dxa"/>
            <w:tcBorders>
              <w:top w:val="single" w:sz="4" w:space="0" w:color="auto"/>
              <w:bottom w:val="single" w:sz="4" w:space="0" w:color="auto"/>
            </w:tcBorders>
            <w:shd w:val="clear" w:color="auto" w:fill="auto"/>
          </w:tcPr>
          <w:p w14:paraId="02662888" w14:textId="1F912224" w:rsidR="00E61B47" w:rsidRPr="00BB1A94" w:rsidRDefault="00E61B47" w:rsidP="00597926">
            <w:pPr>
              <w:pStyle w:val="0010"/>
              <w:ind w:left="150" w:hanging="150"/>
              <w:rPr>
                <w:rFonts w:ascii="ＭＳ Ｐゴシック" w:eastAsia="ＭＳ Ｐゴシック" w:hAnsi="ＭＳ Ｐゴシック" w:cs="ＭＳ Ｐゴシック"/>
                <w:spacing w:val="-2"/>
              </w:rPr>
            </w:pPr>
            <w:r w:rsidRPr="00597926">
              <w:rPr>
                <w:rFonts w:hint="eastAsia"/>
              </w:rPr>
              <w:t>○</w:t>
            </w:r>
            <w:r w:rsidR="000C0EE5" w:rsidRPr="000C0EE5">
              <w:rPr>
                <w:rFonts w:hint="eastAsia"/>
                <w:spacing w:val="-2"/>
              </w:rPr>
              <w:t>自分の好き嫌いにとらわれず接することの大切さについて考えている。</w:t>
            </w:r>
          </w:p>
          <w:p w14:paraId="77688691" w14:textId="77777777" w:rsidR="00E61B47" w:rsidRDefault="00E61B47" w:rsidP="00DA796A">
            <w:pPr>
              <w:pStyle w:val="0011"/>
              <w:ind w:left="150"/>
              <w:rPr>
                <w:rFonts w:ascii="ＭＳ Ｐゴシック" w:eastAsia="ＭＳ Ｐゴシック" w:hAnsi="ＭＳ Ｐゴシック" w:cs="ＭＳ Ｐゴシック"/>
                <w:spacing w:val="-2"/>
              </w:rPr>
            </w:pPr>
          </w:p>
          <w:p w14:paraId="7FFF5086" w14:textId="77777777" w:rsidR="00E61B47" w:rsidRPr="00BB1A94" w:rsidRDefault="00E61B47" w:rsidP="003413DA">
            <w:pPr>
              <w:pStyle w:val="00"/>
              <w:rPr>
                <w:spacing w:val="-2"/>
              </w:rPr>
            </w:pPr>
            <w:r w:rsidRPr="00BB1A94">
              <w:rPr>
                <w:rFonts w:hint="eastAsia"/>
                <w:spacing w:val="-2"/>
              </w:rPr>
              <w:t>【道徳的価値の理解を基に自己を見つめる】</w:t>
            </w:r>
          </w:p>
          <w:p w14:paraId="00C11B72" w14:textId="280134B1" w:rsidR="00E61B47" w:rsidRPr="000254DC" w:rsidRDefault="000C0EE5" w:rsidP="003413DA">
            <w:pPr>
              <w:pStyle w:val="0011"/>
              <w:ind w:left="150"/>
              <w:rPr>
                <w:spacing w:val="-4"/>
              </w:rPr>
            </w:pPr>
            <w:r w:rsidRPr="000C0EE5">
              <w:rPr>
                <w:rFonts w:hint="eastAsia"/>
                <w:spacing w:val="-4"/>
              </w:rPr>
              <w:t>普段の自分は、誰とでも仲よくしているか、相手を傷つけたり、嫌な思いをさせたりしていないかと、自分を見つめている。</w:t>
            </w:r>
          </w:p>
          <w:p w14:paraId="0B469426" w14:textId="77777777" w:rsidR="00E61B47" w:rsidRPr="00BB1A94" w:rsidRDefault="00E61B47" w:rsidP="003413DA">
            <w:pPr>
              <w:pStyle w:val="00"/>
              <w:rPr>
                <w:spacing w:val="-2"/>
              </w:rPr>
            </w:pPr>
            <w:r w:rsidRPr="00BB1A94">
              <w:rPr>
                <w:rFonts w:hint="eastAsia"/>
                <w:spacing w:val="-2"/>
              </w:rPr>
              <w:t>【道徳的価値の理解を基に多面的・多角的に考える】</w:t>
            </w:r>
          </w:p>
          <w:p w14:paraId="2DAE1DF8" w14:textId="139D3783" w:rsidR="00E61B47" w:rsidRPr="00BB1A94" w:rsidRDefault="000C0EE5" w:rsidP="003413DA">
            <w:pPr>
              <w:pStyle w:val="0011"/>
              <w:ind w:left="150"/>
              <w:rPr>
                <w:spacing w:val="-2"/>
              </w:rPr>
            </w:pPr>
            <w:r w:rsidRPr="000C0EE5">
              <w:rPr>
                <w:rFonts w:hint="eastAsia"/>
                <w:spacing w:val="-2"/>
              </w:rPr>
              <w:t>好き嫌いをする側やされる側の立場から、好き嫌いで態度を変えることについて考えている。</w:t>
            </w:r>
          </w:p>
          <w:p w14:paraId="0BC07FDC" w14:textId="77777777" w:rsidR="00E61B47" w:rsidRPr="00BB1A94" w:rsidRDefault="00E61B47" w:rsidP="003413DA">
            <w:pPr>
              <w:pStyle w:val="001"/>
              <w:ind w:left="136" w:hanging="136"/>
              <w:rPr>
                <w:spacing w:val="-2"/>
              </w:rPr>
            </w:pPr>
            <w:r w:rsidRPr="00F96DC8">
              <w:rPr>
                <w:rFonts w:hint="eastAsia"/>
              </w:rPr>
              <w:t>【道徳的価値の理解を基に自己の生き方についての考えを深める】</w:t>
            </w:r>
          </w:p>
          <w:p w14:paraId="03992D40" w14:textId="0E7C60F8" w:rsidR="00E61B47" w:rsidRPr="00BB1A94" w:rsidRDefault="000C0EE5" w:rsidP="003413DA">
            <w:pPr>
              <w:pStyle w:val="0011"/>
              <w:ind w:left="150"/>
              <w:rPr>
                <w:rFonts w:ascii="ＭＳ Ｐゴシック" w:eastAsia="ＭＳ Ｐゴシック" w:hAnsi="ＭＳ Ｐゴシック" w:cs="ＭＳ Ｐゴシック"/>
                <w:spacing w:val="-2"/>
              </w:rPr>
            </w:pPr>
            <w:r w:rsidRPr="000C0EE5">
              <w:rPr>
                <w:rFonts w:hint="eastAsia"/>
                <w:spacing w:val="-2"/>
              </w:rPr>
              <w:t>自分の好みで態度を変えることなく、誰とでも仲よくしていきたいと考えている。</w:t>
            </w:r>
          </w:p>
        </w:tc>
        <w:tc>
          <w:tcPr>
            <w:tcW w:w="1701" w:type="dxa"/>
            <w:tcBorders>
              <w:top w:val="single" w:sz="4" w:space="0" w:color="auto"/>
              <w:bottom w:val="single" w:sz="4" w:space="0" w:color="auto"/>
              <w:right w:val="single" w:sz="12" w:space="0" w:color="auto"/>
            </w:tcBorders>
            <w:shd w:val="clear" w:color="auto" w:fill="auto"/>
          </w:tcPr>
          <w:p w14:paraId="0771821A" w14:textId="77777777" w:rsidR="00E61B47" w:rsidRDefault="00E61B47" w:rsidP="00DA796A">
            <w:pPr>
              <w:pStyle w:val="00"/>
              <w:rPr>
                <w:spacing w:val="-2"/>
              </w:rPr>
            </w:pPr>
            <w:r w:rsidRPr="00BB1A94">
              <w:rPr>
                <w:rFonts w:hint="eastAsia"/>
                <w:spacing w:val="-2"/>
              </w:rPr>
              <w:t>特別活動（学級活動）</w:t>
            </w:r>
          </w:p>
          <w:p w14:paraId="0890288B" w14:textId="6C95127C" w:rsidR="00E61B47" w:rsidRDefault="00E61B47" w:rsidP="00DA796A">
            <w:pPr>
              <w:pStyle w:val="00"/>
              <w:rPr>
                <w:spacing w:val="-2"/>
              </w:rPr>
            </w:pPr>
            <w:r w:rsidRPr="00BB1A94">
              <w:rPr>
                <w:rFonts w:hint="eastAsia"/>
                <w:spacing w:val="-2"/>
              </w:rPr>
              <w:t>いじめ問題</w:t>
            </w:r>
          </w:p>
          <w:p w14:paraId="2669AE84" w14:textId="1D6FFEF7" w:rsidR="00E61B47" w:rsidRPr="00BB1A94" w:rsidRDefault="00E61B47" w:rsidP="00DA796A">
            <w:pPr>
              <w:pStyle w:val="00"/>
              <w:rPr>
                <w:rFonts w:ascii="ＭＳ Ｐゴシック" w:eastAsia="ＭＳ Ｐゴシック" w:hAnsi="ＭＳ Ｐゴシック" w:cs="ＭＳ Ｐゴシック"/>
                <w:spacing w:val="-2"/>
              </w:rPr>
            </w:pPr>
            <w:r w:rsidRPr="00BB1A94">
              <w:rPr>
                <w:rFonts w:hint="eastAsia"/>
                <w:spacing w:val="-2"/>
              </w:rPr>
              <w:t>共生</w:t>
            </w:r>
          </w:p>
        </w:tc>
      </w:tr>
      <w:tr w:rsidR="00E61B47" w:rsidRPr="00D431A6" w14:paraId="295F59CF" w14:textId="77777777" w:rsidTr="001E7972">
        <w:trPr>
          <w:cantSplit/>
        </w:trPr>
        <w:tc>
          <w:tcPr>
            <w:tcW w:w="425" w:type="dxa"/>
            <w:vMerge/>
            <w:tcBorders>
              <w:right w:val="single" w:sz="12" w:space="0" w:color="auto"/>
            </w:tcBorders>
            <w:shd w:val="clear" w:color="auto" w:fill="auto"/>
            <w:noWrap/>
            <w:vAlign w:val="center"/>
          </w:tcPr>
          <w:p w14:paraId="77537F8E" w14:textId="49A2A16F" w:rsidR="00E61B47" w:rsidRDefault="00E61B47" w:rsidP="006732BE">
            <w:pPr>
              <w:pStyle w:val="20"/>
              <w:rPr>
                <w:noProof/>
              </w:rPr>
            </w:pPr>
          </w:p>
        </w:tc>
        <w:tc>
          <w:tcPr>
            <w:tcW w:w="510" w:type="dxa"/>
            <w:tcBorders>
              <w:top w:val="single" w:sz="4" w:space="0" w:color="auto"/>
              <w:left w:val="single" w:sz="12" w:space="0" w:color="auto"/>
              <w:bottom w:val="single" w:sz="12" w:space="0" w:color="auto"/>
            </w:tcBorders>
            <w:shd w:val="clear" w:color="auto" w:fill="auto"/>
            <w:noWrap/>
          </w:tcPr>
          <w:p w14:paraId="59516B3D" w14:textId="160F10F1" w:rsidR="00E61B47" w:rsidRPr="00BB1A94" w:rsidRDefault="00E61B47" w:rsidP="007F572B">
            <w:pPr>
              <w:pStyle w:val="20-"/>
            </w:pPr>
            <w:r>
              <w:rPr>
                <w:rFonts w:hint="eastAsia"/>
              </w:rPr>
              <w:t>適宜</w:t>
            </w:r>
          </w:p>
        </w:tc>
        <w:tc>
          <w:tcPr>
            <w:tcW w:w="12588" w:type="dxa"/>
            <w:gridSpan w:val="4"/>
            <w:tcBorders>
              <w:top w:val="single" w:sz="4" w:space="0" w:color="auto"/>
              <w:bottom w:val="single" w:sz="12" w:space="0" w:color="auto"/>
            </w:tcBorders>
            <w:shd w:val="clear" w:color="auto" w:fill="auto"/>
          </w:tcPr>
          <w:p w14:paraId="6ECAFAA5" w14:textId="10DC6FC9" w:rsidR="00E61B47" w:rsidRDefault="00E61B47" w:rsidP="00D25B0A">
            <w:pPr>
              <w:pStyle w:val="900"/>
            </w:pPr>
            <w:r>
              <w:rPr>
                <w:rFonts w:hint="eastAsia"/>
              </w:rPr>
              <w:t xml:space="preserve">★コラム★　</w:t>
            </w:r>
            <w:r w:rsidRPr="003C131C">
              <w:t>&lt;</w:t>
            </w:r>
            <w:r>
              <w:rPr>
                <w:rFonts w:hint="eastAsia"/>
              </w:rPr>
              <w:t>いじめを　ゆるさない　こころ</w:t>
            </w:r>
            <w:r w:rsidRPr="003C131C">
              <w:t>&gt;</w:t>
            </w:r>
            <w:r>
              <w:rPr>
                <w:rFonts w:hint="eastAsia"/>
              </w:rPr>
              <w:t xml:space="preserve">　</w:t>
            </w:r>
            <w:r w:rsidRPr="00BB1A94">
              <w:rPr>
                <w:rFonts w:hint="eastAsia"/>
              </w:rPr>
              <w:t>こんな　こと</w:t>
            </w:r>
            <w:r>
              <w:rPr>
                <w:rFonts w:hint="eastAsia"/>
              </w:rPr>
              <w:t>、</w:t>
            </w:r>
            <w:r w:rsidRPr="00BB1A94">
              <w:rPr>
                <w:rFonts w:hint="eastAsia"/>
              </w:rPr>
              <w:t>して　ない？</w:t>
            </w:r>
          </w:p>
          <w:p w14:paraId="27152008" w14:textId="5D808390" w:rsidR="00E61B47" w:rsidRPr="00D25B0A" w:rsidRDefault="00E61B47" w:rsidP="003A2A55">
            <w:pPr>
              <w:pStyle w:val="00"/>
              <w:ind w:firstLineChars="100" w:firstLine="148"/>
              <w:rPr>
                <w:spacing w:val="-2"/>
              </w:rPr>
            </w:pPr>
            <w:r>
              <w:rPr>
                <w:rFonts w:hint="eastAsia"/>
                <w:spacing w:val="-2"/>
              </w:rPr>
              <w:t>Ａ</w:t>
            </w:r>
            <w:r w:rsidRPr="003A2A55">
              <w:rPr>
                <w:rFonts w:hint="eastAsia"/>
                <w:spacing w:val="-2"/>
              </w:rPr>
              <w:t>（</w:t>
            </w:r>
            <w:r>
              <w:rPr>
                <w:rFonts w:hint="eastAsia"/>
                <w:spacing w:val="-2"/>
              </w:rPr>
              <w:t>1</w:t>
            </w:r>
            <w:r w:rsidRPr="003A2A55">
              <w:rPr>
                <w:spacing w:val="-2"/>
              </w:rPr>
              <w:t>）</w:t>
            </w:r>
            <w:r>
              <w:rPr>
                <w:rFonts w:hint="eastAsia"/>
                <w:spacing w:val="-2"/>
              </w:rPr>
              <w:t>善悪の判断</w:t>
            </w:r>
            <w:r w:rsidRPr="003A2A55">
              <w:rPr>
                <w:spacing w:val="-2"/>
              </w:rPr>
              <w:t>、</w:t>
            </w:r>
            <w:r>
              <w:rPr>
                <w:rFonts w:hint="eastAsia"/>
                <w:spacing w:val="-2"/>
              </w:rPr>
              <w:t>自律、自由と責任／</w:t>
            </w:r>
            <w:r w:rsidRPr="003A2A55">
              <w:rPr>
                <w:rFonts w:hint="eastAsia"/>
                <w:spacing w:val="-2"/>
              </w:rPr>
              <w:t>Ｂ（</w:t>
            </w:r>
            <w:r>
              <w:rPr>
                <w:rFonts w:hint="eastAsia"/>
                <w:spacing w:val="-2"/>
              </w:rPr>
              <w:t>6</w:t>
            </w:r>
            <w:r w:rsidRPr="003A2A55">
              <w:rPr>
                <w:spacing w:val="-2"/>
              </w:rPr>
              <w:t>）</w:t>
            </w:r>
            <w:r>
              <w:rPr>
                <w:rFonts w:hint="eastAsia"/>
                <w:spacing w:val="-2"/>
              </w:rPr>
              <w:t>親切</w:t>
            </w:r>
            <w:r w:rsidRPr="003A2A55">
              <w:rPr>
                <w:spacing w:val="-2"/>
              </w:rPr>
              <w:t>、</w:t>
            </w:r>
            <w:r>
              <w:rPr>
                <w:rFonts w:hint="eastAsia"/>
                <w:spacing w:val="-2"/>
              </w:rPr>
              <w:t>思いやり／Ｃ</w:t>
            </w:r>
            <w:r w:rsidRPr="003A2A55">
              <w:rPr>
                <w:rFonts w:hint="eastAsia"/>
                <w:spacing w:val="-2"/>
              </w:rPr>
              <w:t>（</w:t>
            </w:r>
            <w:r>
              <w:rPr>
                <w:rFonts w:hint="eastAsia"/>
                <w:spacing w:val="-2"/>
              </w:rPr>
              <w:t>11</w:t>
            </w:r>
            <w:r w:rsidRPr="003A2A55">
              <w:rPr>
                <w:spacing w:val="-2"/>
              </w:rPr>
              <w:t>）</w:t>
            </w:r>
            <w:r>
              <w:rPr>
                <w:rFonts w:hint="eastAsia"/>
                <w:spacing w:val="-2"/>
              </w:rPr>
              <w:t>公正</w:t>
            </w:r>
            <w:r w:rsidRPr="003A2A55">
              <w:rPr>
                <w:spacing w:val="-2"/>
              </w:rPr>
              <w:t>、</w:t>
            </w:r>
            <w:r>
              <w:rPr>
                <w:rFonts w:hint="eastAsia"/>
                <w:spacing w:val="-2"/>
              </w:rPr>
              <w:t>公平、社会正義</w:t>
            </w:r>
          </w:p>
        </w:tc>
        <w:tc>
          <w:tcPr>
            <w:tcW w:w="1701" w:type="dxa"/>
            <w:tcBorders>
              <w:top w:val="single" w:sz="4" w:space="0" w:color="auto"/>
              <w:bottom w:val="single" w:sz="12" w:space="0" w:color="auto"/>
              <w:right w:val="single" w:sz="12" w:space="0" w:color="auto"/>
            </w:tcBorders>
            <w:shd w:val="clear" w:color="auto" w:fill="auto"/>
          </w:tcPr>
          <w:p w14:paraId="707A92D1" w14:textId="35217F8C" w:rsidR="00E61B47" w:rsidRPr="00BB1A94" w:rsidRDefault="00E61B47" w:rsidP="007F572B">
            <w:pPr>
              <w:pStyle w:val="00"/>
              <w:rPr>
                <w:spacing w:val="-2"/>
              </w:rPr>
            </w:pPr>
            <w:r>
              <w:rPr>
                <w:rFonts w:hint="eastAsia"/>
                <w:spacing w:val="-2"/>
              </w:rPr>
              <w:t>いじめ問題</w:t>
            </w:r>
          </w:p>
        </w:tc>
      </w:tr>
      <w:tr w:rsidR="00E61B47" w:rsidRPr="00D431A6" w14:paraId="6F1CF62B" w14:textId="77777777" w:rsidTr="001E7972">
        <w:trPr>
          <w:cantSplit/>
          <w:trHeight w:val="1134"/>
        </w:trPr>
        <w:tc>
          <w:tcPr>
            <w:tcW w:w="425" w:type="dxa"/>
            <w:vMerge/>
            <w:tcBorders>
              <w:right w:val="single" w:sz="4" w:space="0" w:color="auto"/>
            </w:tcBorders>
            <w:shd w:val="clear" w:color="auto" w:fill="auto"/>
            <w:textDirection w:val="tbRlV"/>
            <w:vAlign w:val="center"/>
            <w:hideMark/>
          </w:tcPr>
          <w:p w14:paraId="6743B62F" w14:textId="4322AE93" w:rsidR="00E61B47" w:rsidRPr="00BB1A94" w:rsidRDefault="00E61B47" w:rsidP="006732BE">
            <w:pPr>
              <w:pStyle w:val="20"/>
              <w:rPr>
                <w:rFonts w:ascii="ＭＳ Ｐゴシック" w:eastAsia="ＭＳ Ｐゴシック" w:hAnsi="ＭＳ Ｐゴシック" w:cs="ＭＳ Ｐゴシック"/>
                <w:b/>
                <w:bCs/>
                <w:spacing w:val="-2"/>
              </w:rPr>
            </w:pPr>
            <w:bookmarkStart w:id="0" w:name="_Hlk106796033"/>
          </w:p>
        </w:tc>
        <w:tc>
          <w:tcPr>
            <w:tcW w:w="510" w:type="dxa"/>
            <w:tcBorders>
              <w:top w:val="single" w:sz="12" w:space="0" w:color="auto"/>
              <w:left w:val="single" w:sz="4" w:space="0" w:color="auto"/>
              <w:bottom w:val="single" w:sz="4" w:space="0" w:color="auto"/>
            </w:tcBorders>
            <w:shd w:val="clear" w:color="auto" w:fill="auto"/>
            <w:noWrap/>
            <w:hideMark/>
          </w:tcPr>
          <w:p w14:paraId="2BB1052A" w14:textId="77777777" w:rsidR="00E61B47" w:rsidRPr="00BB1A94" w:rsidRDefault="00E61B47" w:rsidP="006732BE">
            <w:pPr>
              <w:pStyle w:val="20-"/>
              <w:rPr>
                <w:rFonts w:ascii="ＭＳ Ｐゴシック" w:eastAsia="ＭＳ Ｐゴシック" w:hAnsi="ＭＳ Ｐゴシック" w:cs="ＭＳ Ｐゴシック"/>
              </w:rPr>
            </w:pPr>
            <w:r w:rsidRPr="00BB1A94">
              <w:rPr>
                <w:rFonts w:hint="eastAsia"/>
              </w:rPr>
              <w:t>10月</w:t>
            </w:r>
            <w:r w:rsidRPr="00BB1A94">
              <w:rPr>
                <w:rFonts w:hint="eastAsia"/>
              </w:rPr>
              <w:br/>
              <w:t>(2)</w:t>
            </w:r>
          </w:p>
        </w:tc>
        <w:tc>
          <w:tcPr>
            <w:tcW w:w="1928" w:type="dxa"/>
            <w:tcBorders>
              <w:top w:val="single" w:sz="12" w:space="0" w:color="auto"/>
              <w:bottom w:val="single" w:sz="4" w:space="0" w:color="auto"/>
            </w:tcBorders>
            <w:shd w:val="clear" w:color="auto" w:fill="auto"/>
            <w:noWrap/>
          </w:tcPr>
          <w:p w14:paraId="4D626FD3" w14:textId="474CE4A5" w:rsidR="00E61B47" w:rsidRDefault="00E61B47" w:rsidP="006732BE">
            <w:pPr>
              <w:pStyle w:val="00"/>
              <w:rPr>
                <w:spacing w:val="-2"/>
              </w:rPr>
            </w:pPr>
            <w:r w:rsidRPr="003F7354">
              <w:rPr>
                <w:rFonts w:hint="eastAsia"/>
                <w:spacing w:val="-2"/>
              </w:rPr>
              <w:t>【</w:t>
            </w:r>
            <w:r>
              <w:rPr>
                <w:rFonts w:hint="eastAsia"/>
                <w:spacing w:val="-2"/>
              </w:rPr>
              <w:t>よく　ないと　おもったら</w:t>
            </w:r>
            <w:r w:rsidRPr="003F7354">
              <w:rPr>
                <w:rFonts w:hint="eastAsia"/>
                <w:spacing w:val="-2"/>
              </w:rPr>
              <w:t>】</w:t>
            </w:r>
          </w:p>
          <w:p w14:paraId="684F459D" w14:textId="5129D879" w:rsidR="00E61B47" w:rsidRPr="00BB1A94" w:rsidRDefault="00E61B47" w:rsidP="006732BE">
            <w:pPr>
              <w:pStyle w:val="00"/>
              <w:rPr>
                <w:spacing w:val="-2"/>
              </w:rPr>
            </w:pPr>
            <w:r w:rsidRPr="00BB1A94">
              <w:rPr>
                <w:rFonts w:hint="eastAsia"/>
                <w:spacing w:val="-2"/>
              </w:rPr>
              <w:t>Ａ（1）善悪の判断</w:t>
            </w:r>
            <w:r>
              <w:rPr>
                <w:rFonts w:hint="eastAsia"/>
                <w:spacing w:val="-2"/>
              </w:rPr>
              <w:t>、</w:t>
            </w:r>
            <w:r w:rsidRPr="00BB1A94">
              <w:rPr>
                <w:rFonts w:hint="eastAsia"/>
                <w:spacing w:val="-2"/>
              </w:rPr>
              <w:t>自律</w:t>
            </w:r>
            <w:r>
              <w:rPr>
                <w:rFonts w:hint="eastAsia"/>
                <w:spacing w:val="-2"/>
              </w:rPr>
              <w:t>、</w:t>
            </w:r>
            <w:r w:rsidRPr="00BB1A94">
              <w:rPr>
                <w:rFonts w:hint="eastAsia"/>
                <w:spacing w:val="-2"/>
              </w:rPr>
              <w:t>自由と責任</w:t>
            </w:r>
          </w:p>
          <w:p w14:paraId="3CB88041" w14:textId="77777777" w:rsidR="00E61B47" w:rsidRPr="007B597C" w:rsidRDefault="00E61B47" w:rsidP="006732BE">
            <w:pPr>
              <w:pStyle w:val="00"/>
              <w:rPr>
                <w:spacing w:val="-2"/>
              </w:rPr>
            </w:pPr>
          </w:p>
          <w:p w14:paraId="0D1D12F6" w14:textId="6A5B5BF3" w:rsidR="00E61B47" w:rsidRPr="002B6E8A" w:rsidRDefault="00E61B47" w:rsidP="006732BE">
            <w:pPr>
              <w:pStyle w:val="400"/>
              <w:ind w:left="392" w:hanging="452"/>
              <w:rPr>
                <w:rFonts w:cs="ＭＳ Ｐゴシック"/>
              </w:rPr>
            </w:pPr>
            <w:r w:rsidRPr="002B6E8A">
              <w:rPr>
                <w:rFonts w:hint="eastAsia"/>
              </w:rPr>
              <w:t>１７</w:t>
            </w:r>
            <w:r>
              <w:rPr>
                <w:rFonts w:hint="eastAsia"/>
              </w:rPr>
              <w:t xml:space="preserve">　ぽんたと　かんた</w:t>
            </w:r>
          </w:p>
        </w:tc>
        <w:tc>
          <w:tcPr>
            <w:tcW w:w="2268" w:type="dxa"/>
            <w:tcBorders>
              <w:top w:val="single" w:sz="12" w:space="0" w:color="auto"/>
              <w:bottom w:val="single" w:sz="4" w:space="0" w:color="auto"/>
            </w:tcBorders>
            <w:shd w:val="clear" w:color="auto" w:fill="auto"/>
          </w:tcPr>
          <w:p w14:paraId="2F6D1693" w14:textId="4B473DCE" w:rsidR="00E61B47" w:rsidRPr="00434C81" w:rsidRDefault="000C0EE5" w:rsidP="006732BE">
            <w:pPr>
              <w:pStyle w:val="00"/>
            </w:pPr>
            <w:r w:rsidRPr="000C0EE5">
              <w:rPr>
                <w:rFonts w:hint="eastAsia"/>
              </w:rPr>
              <w:t>迷いながらも、よくない誘いを断るぽんたの姿などを通して、よくないことをしないためにはどうすればいいのかを考えさせ、よいことを進んで行おうとする判断力を育てる。</w:t>
            </w:r>
          </w:p>
        </w:tc>
        <w:tc>
          <w:tcPr>
            <w:tcW w:w="4196" w:type="dxa"/>
            <w:tcBorders>
              <w:top w:val="single" w:sz="12" w:space="0" w:color="auto"/>
              <w:bottom w:val="single" w:sz="4" w:space="0" w:color="auto"/>
            </w:tcBorders>
            <w:shd w:val="clear" w:color="auto" w:fill="auto"/>
          </w:tcPr>
          <w:p w14:paraId="0707C984" w14:textId="09593F8B" w:rsidR="00E61B47" w:rsidRPr="00BB1A94" w:rsidRDefault="00E61B47" w:rsidP="006732BE">
            <w:pPr>
              <w:pStyle w:val="00"/>
              <w:ind w:left="148" w:hangingChars="100" w:hanging="148"/>
              <w:rPr>
                <w:spacing w:val="-2"/>
              </w:rPr>
            </w:pPr>
            <w:r w:rsidRPr="00BB1A94">
              <w:rPr>
                <w:rFonts w:hint="eastAsia"/>
                <w:spacing w:val="-2"/>
              </w:rPr>
              <w:t>★</w:t>
            </w:r>
            <w:r>
              <w:rPr>
                <w:rFonts w:hint="eastAsia"/>
                <w:spacing w:val="-2"/>
              </w:rPr>
              <w:t>よくない　ことを　しないためには、どう　すれば　よいのでしょう</w:t>
            </w:r>
            <w:r w:rsidRPr="00BB1A94">
              <w:rPr>
                <w:rFonts w:hint="eastAsia"/>
                <w:spacing w:val="-2"/>
              </w:rPr>
              <w:t>。</w:t>
            </w:r>
          </w:p>
          <w:p w14:paraId="50CA84B3" w14:textId="3C65DF9F" w:rsidR="00E61B47" w:rsidRDefault="00E61B47" w:rsidP="006732BE">
            <w:pPr>
              <w:pStyle w:val="002"/>
              <w:ind w:left="298" w:hanging="148"/>
              <w:rPr>
                <w:spacing w:val="-2"/>
              </w:rPr>
            </w:pPr>
            <w:r w:rsidRPr="00BB1A94">
              <w:rPr>
                <w:rFonts w:hint="eastAsia"/>
                <w:spacing w:val="-2"/>
              </w:rPr>
              <w:t>①</w:t>
            </w:r>
            <w:r w:rsidRPr="00BB1A94">
              <w:rPr>
                <w:spacing w:val="-2"/>
              </w:rPr>
              <w:tab/>
            </w:r>
            <w:r>
              <w:rPr>
                <w:rFonts w:hint="eastAsia"/>
                <w:spacing w:val="-2"/>
              </w:rPr>
              <w:t>していいことか、しないほうがいいことか、迷ったことがあるかを思い出し、発表する。</w:t>
            </w:r>
          </w:p>
          <w:p w14:paraId="2B409DB8" w14:textId="76CC48F5" w:rsidR="00E61B47" w:rsidRDefault="00E61B47" w:rsidP="006732BE">
            <w:pPr>
              <w:pStyle w:val="002"/>
              <w:ind w:left="298" w:hanging="148"/>
              <w:rPr>
                <w:spacing w:val="-2"/>
              </w:rPr>
            </w:pPr>
            <w:r>
              <w:rPr>
                <w:rFonts w:hint="eastAsia"/>
                <w:spacing w:val="-2"/>
              </w:rPr>
              <w:t>②「ぽんたと　かんた」を読み、ずんずん歩いていくかんたを見たとき、ぽんたはどのような気持ちになったかを想像し、発表する。</w:t>
            </w:r>
          </w:p>
          <w:p w14:paraId="1FB262FF" w14:textId="57A485E3" w:rsidR="00E61B47" w:rsidRDefault="00E61B47" w:rsidP="006732BE">
            <w:pPr>
              <w:pStyle w:val="002"/>
              <w:ind w:left="298" w:hanging="148"/>
              <w:rPr>
                <w:spacing w:val="-2"/>
              </w:rPr>
            </w:pPr>
            <w:r w:rsidRPr="002140B0">
              <w:rPr>
                <w:rFonts w:hint="eastAsia"/>
                <w:spacing w:val="-2"/>
              </w:rPr>
              <w:t>➌</w:t>
            </w:r>
            <w:r>
              <w:rPr>
                <w:rFonts w:hint="eastAsia"/>
                <w:spacing w:val="-2"/>
              </w:rPr>
              <w:t>ぽんたはどうして「ぼくは、いかないよ。」と言ったのかを考え、話し合う。</w:t>
            </w:r>
          </w:p>
          <w:p w14:paraId="7FFE5500" w14:textId="77777777" w:rsidR="00E61B47" w:rsidRDefault="00E61B47" w:rsidP="006732BE">
            <w:pPr>
              <w:pStyle w:val="002"/>
              <w:ind w:left="298" w:hanging="148"/>
              <w:rPr>
                <w:spacing w:val="-2"/>
              </w:rPr>
            </w:pPr>
            <w:r>
              <w:rPr>
                <w:rFonts w:hint="eastAsia"/>
                <w:spacing w:val="-2"/>
              </w:rPr>
              <w:t>④自分で考えて決めたことがあるか、また、それはどのようなことかを振り返り、発表する。</w:t>
            </w:r>
          </w:p>
          <w:p w14:paraId="1DE35E8A" w14:textId="5B0FDEE1" w:rsidR="00E61B47" w:rsidRPr="00692F3A" w:rsidRDefault="00E61B47" w:rsidP="006732BE">
            <w:pPr>
              <w:pStyle w:val="002"/>
              <w:ind w:left="298" w:hanging="148"/>
              <w:rPr>
                <w:spacing w:val="-2"/>
              </w:rPr>
            </w:pPr>
            <w:r>
              <w:rPr>
                <w:rFonts w:hint="eastAsia"/>
                <w:spacing w:val="-2"/>
              </w:rPr>
              <w:t>⑤巻末</w:t>
            </w:r>
            <w:r w:rsidRPr="00BB1A94">
              <w:rPr>
                <w:rFonts w:hint="eastAsia"/>
                <w:spacing w:val="-2"/>
              </w:rPr>
              <w:t>「まなびの</w:t>
            </w:r>
            <w:r>
              <w:rPr>
                <w:rFonts w:hint="eastAsia"/>
                <w:spacing w:val="-2"/>
              </w:rPr>
              <w:t xml:space="preserve"> </w:t>
            </w:r>
            <w:r w:rsidRPr="00BB1A94">
              <w:rPr>
                <w:rFonts w:hint="eastAsia"/>
                <w:spacing w:val="-2"/>
              </w:rPr>
              <w:t>きろく」に</w:t>
            </w:r>
            <w:r>
              <w:rPr>
                <w:rFonts w:hint="eastAsia"/>
                <w:spacing w:val="-2"/>
              </w:rPr>
              <w:t>シールを貼</w:t>
            </w:r>
            <w:r w:rsidRPr="00BB1A94">
              <w:rPr>
                <w:rFonts w:hint="eastAsia"/>
                <w:spacing w:val="-2"/>
              </w:rPr>
              <w:t>る。</w:t>
            </w:r>
          </w:p>
        </w:tc>
        <w:tc>
          <w:tcPr>
            <w:tcW w:w="4196" w:type="dxa"/>
            <w:tcBorders>
              <w:top w:val="single" w:sz="12" w:space="0" w:color="auto"/>
              <w:bottom w:val="single" w:sz="4" w:space="0" w:color="auto"/>
            </w:tcBorders>
            <w:shd w:val="clear" w:color="auto" w:fill="auto"/>
          </w:tcPr>
          <w:p w14:paraId="5D7932EE" w14:textId="4CD3CE78" w:rsidR="00E61B47" w:rsidRPr="00597926" w:rsidRDefault="00E61B47" w:rsidP="00597926">
            <w:pPr>
              <w:pStyle w:val="0010"/>
              <w:ind w:left="150" w:hanging="150"/>
            </w:pPr>
            <w:r w:rsidRPr="00597926">
              <w:rPr>
                <w:rFonts w:hint="eastAsia"/>
              </w:rPr>
              <w:t>○</w:t>
            </w:r>
            <w:r w:rsidR="000C0EE5" w:rsidRPr="000C0EE5">
              <w:rPr>
                <w:rFonts w:hint="eastAsia"/>
              </w:rPr>
              <w:t>よいことと悪いことの区別をし、よいと思うことを進んで行うために大切な思いについて考えている。</w:t>
            </w:r>
          </w:p>
          <w:p w14:paraId="5E188260" w14:textId="77777777" w:rsidR="00E61B47" w:rsidRDefault="00E61B47" w:rsidP="006732BE">
            <w:pPr>
              <w:pStyle w:val="0011"/>
              <w:ind w:left="150"/>
            </w:pPr>
          </w:p>
          <w:p w14:paraId="6D4E9475" w14:textId="77777777" w:rsidR="00E61B47" w:rsidRPr="00323E5C" w:rsidRDefault="00E61B47" w:rsidP="003413DA">
            <w:pPr>
              <w:pStyle w:val="00"/>
              <w:rPr>
                <w:spacing w:val="-2"/>
              </w:rPr>
            </w:pPr>
            <w:r w:rsidRPr="00323E5C">
              <w:rPr>
                <w:rFonts w:hint="eastAsia"/>
                <w:spacing w:val="-2"/>
              </w:rPr>
              <w:t>【道徳的価値の理解を基に自己を見つめる】</w:t>
            </w:r>
          </w:p>
          <w:p w14:paraId="7AA248CF" w14:textId="488B2565" w:rsidR="00E61B47" w:rsidRPr="00323E5C" w:rsidRDefault="000C0EE5" w:rsidP="003413DA">
            <w:pPr>
              <w:pStyle w:val="0011"/>
              <w:ind w:left="150"/>
            </w:pPr>
            <w:r w:rsidRPr="000C0EE5">
              <w:rPr>
                <w:rFonts w:hint="eastAsia"/>
              </w:rPr>
              <w:t>自分の行いを振り返って、正しいと思う行動ができているか、自己を見つめている。</w:t>
            </w:r>
          </w:p>
          <w:p w14:paraId="3ED0143A" w14:textId="77777777" w:rsidR="00E61B47" w:rsidRPr="00323E5C" w:rsidRDefault="00E61B47" w:rsidP="003413DA">
            <w:pPr>
              <w:pStyle w:val="00"/>
              <w:rPr>
                <w:spacing w:val="-2"/>
              </w:rPr>
            </w:pPr>
            <w:r w:rsidRPr="00323E5C">
              <w:rPr>
                <w:rFonts w:hint="eastAsia"/>
                <w:spacing w:val="-2"/>
              </w:rPr>
              <w:t>【道徳的価値の理解を基に多面的・多角的に考える】</w:t>
            </w:r>
          </w:p>
          <w:p w14:paraId="4FA4C59E" w14:textId="7E29286E" w:rsidR="00E61B47" w:rsidRPr="00323E5C" w:rsidRDefault="009F6A2D" w:rsidP="003413DA">
            <w:pPr>
              <w:pStyle w:val="0011"/>
              <w:ind w:left="150"/>
            </w:pPr>
            <w:r>
              <w:rPr>
                <w:rFonts w:hint="eastAsia"/>
              </w:rPr>
              <w:t>正しいことを行う気持ち</w:t>
            </w:r>
            <w:r w:rsidR="000C0EE5" w:rsidRPr="000C0EE5">
              <w:rPr>
                <w:rFonts w:hint="eastAsia"/>
              </w:rPr>
              <w:t>よさと難しさの両面から、自分が正しいと思うことを行うことのよさについて考えている。</w:t>
            </w:r>
          </w:p>
          <w:p w14:paraId="7F3E2259" w14:textId="77777777" w:rsidR="00E61B47" w:rsidRPr="00323E5C" w:rsidRDefault="00E61B47" w:rsidP="003413DA">
            <w:pPr>
              <w:pStyle w:val="001"/>
              <w:ind w:left="136" w:hanging="136"/>
            </w:pPr>
            <w:r w:rsidRPr="00323E5C">
              <w:rPr>
                <w:rFonts w:hint="eastAsia"/>
              </w:rPr>
              <w:t>【道徳的価値の理解を基に自己の生き方についての考えを深める】</w:t>
            </w:r>
          </w:p>
          <w:p w14:paraId="55593361" w14:textId="3B28522F" w:rsidR="00E61B47" w:rsidRPr="00597926" w:rsidRDefault="000C0EE5" w:rsidP="003413DA">
            <w:pPr>
              <w:pStyle w:val="0011"/>
              <w:ind w:left="150"/>
            </w:pPr>
            <w:r w:rsidRPr="000C0EE5">
              <w:rPr>
                <w:rFonts w:hint="eastAsia"/>
              </w:rPr>
              <w:t>善悪を主体的に判断し、正しいことを進んで行うために、自分はどうしていきたいかについて考えている。</w:t>
            </w:r>
          </w:p>
        </w:tc>
        <w:tc>
          <w:tcPr>
            <w:tcW w:w="1701" w:type="dxa"/>
            <w:tcBorders>
              <w:top w:val="single" w:sz="12" w:space="0" w:color="auto"/>
              <w:bottom w:val="single" w:sz="4" w:space="0" w:color="auto"/>
            </w:tcBorders>
            <w:shd w:val="clear" w:color="auto" w:fill="auto"/>
          </w:tcPr>
          <w:p w14:paraId="5A14E834" w14:textId="2E7DF83C" w:rsidR="00E61B47" w:rsidRPr="00BB1A94" w:rsidRDefault="00E61B47" w:rsidP="006732BE">
            <w:pPr>
              <w:pStyle w:val="00"/>
              <w:rPr>
                <w:rFonts w:ascii="ＭＳ Ｐゴシック" w:eastAsia="ＭＳ Ｐゴシック" w:hAnsi="ＭＳ Ｐゴシック" w:cs="ＭＳ Ｐゴシック"/>
                <w:spacing w:val="-2"/>
              </w:rPr>
            </w:pPr>
            <w:r>
              <w:rPr>
                <w:rFonts w:hint="eastAsia"/>
                <w:spacing w:val="-2"/>
              </w:rPr>
              <w:t>安全教育</w:t>
            </w:r>
          </w:p>
        </w:tc>
      </w:tr>
      <w:bookmarkEnd w:id="0"/>
      <w:tr w:rsidR="00E61B47" w:rsidRPr="00D431A6" w14:paraId="33FA173E" w14:textId="77777777" w:rsidTr="001E7972">
        <w:trPr>
          <w:cantSplit/>
        </w:trPr>
        <w:tc>
          <w:tcPr>
            <w:tcW w:w="425" w:type="dxa"/>
            <w:vMerge/>
            <w:tcBorders>
              <w:right w:val="single" w:sz="4" w:space="0" w:color="auto"/>
            </w:tcBorders>
            <w:shd w:val="clear" w:color="auto" w:fill="auto"/>
            <w:noWrap/>
            <w:hideMark/>
          </w:tcPr>
          <w:p w14:paraId="451CC34F" w14:textId="77777777" w:rsidR="00E61B47" w:rsidRPr="00BB1A94" w:rsidRDefault="00E61B47" w:rsidP="007F572B">
            <w:pPr>
              <w:pStyle w:val="00"/>
              <w:rPr>
                <w:spacing w:val="-2"/>
                <w:szCs w:val="15"/>
              </w:rPr>
            </w:pPr>
          </w:p>
        </w:tc>
        <w:tc>
          <w:tcPr>
            <w:tcW w:w="510" w:type="dxa"/>
            <w:tcBorders>
              <w:top w:val="single" w:sz="4" w:space="0" w:color="auto"/>
              <w:left w:val="single" w:sz="4" w:space="0" w:color="auto"/>
              <w:bottom w:val="double" w:sz="4" w:space="0" w:color="auto"/>
            </w:tcBorders>
            <w:shd w:val="clear" w:color="auto" w:fill="auto"/>
            <w:noWrap/>
            <w:hideMark/>
          </w:tcPr>
          <w:p w14:paraId="7B7D98EB" w14:textId="77777777" w:rsidR="00E61B47" w:rsidRPr="00BB1A94" w:rsidRDefault="00E61B47" w:rsidP="007F572B">
            <w:pPr>
              <w:pStyle w:val="20-"/>
              <w:rPr>
                <w:szCs w:val="15"/>
              </w:rPr>
            </w:pPr>
            <w:r w:rsidRPr="00BB1A94">
              <w:rPr>
                <w:rFonts w:hint="eastAsia"/>
              </w:rPr>
              <w:t>適宜</w:t>
            </w:r>
          </w:p>
        </w:tc>
        <w:tc>
          <w:tcPr>
            <w:tcW w:w="12588" w:type="dxa"/>
            <w:gridSpan w:val="4"/>
            <w:tcBorders>
              <w:top w:val="single" w:sz="4" w:space="0" w:color="auto"/>
              <w:bottom w:val="double" w:sz="4" w:space="0" w:color="auto"/>
            </w:tcBorders>
            <w:shd w:val="clear" w:color="auto" w:fill="auto"/>
          </w:tcPr>
          <w:p w14:paraId="1C606CCE" w14:textId="3DEAF820" w:rsidR="00E61B47" w:rsidRPr="00BB1A94" w:rsidRDefault="00E61B47" w:rsidP="007F572B">
            <w:pPr>
              <w:pStyle w:val="900"/>
            </w:pPr>
            <w:r>
              <w:rPr>
                <w:rFonts w:hint="eastAsia"/>
              </w:rPr>
              <w:t xml:space="preserve">　★</w:t>
            </w:r>
            <w:r w:rsidRPr="00BB1A94">
              <w:rPr>
                <w:rFonts w:hint="eastAsia"/>
              </w:rPr>
              <w:t>なんだろう　なんだろう</w:t>
            </w:r>
            <w:r>
              <w:rPr>
                <w:rFonts w:hint="eastAsia"/>
              </w:rPr>
              <w:t>★</w:t>
            </w:r>
            <w:r w:rsidRPr="00BB1A94">
              <w:rPr>
                <w:rFonts w:hint="eastAsia"/>
              </w:rPr>
              <w:t xml:space="preserve">　「がっこう」って</w:t>
            </w:r>
            <w:r>
              <w:rPr>
                <w:rFonts w:hint="eastAsia"/>
              </w:rPr>
              <w:t>、</w:t>
            </w:r>
            <w:r w:rsidRPr="00BB1A94">
              <w:rPr>
                <w:rFonts w:hint="eastAsia"/>
              </w:rPr>
              <w:t>なんだろう。</w:t>
            </w:r>
          </w:p>
          <w:p w14:paraId="3A3AD103" w14:textId="625FFC93" w:rsidR="00E61B47" w:rsidRDefault="00E61B47" w:rsidP="007F572B">
            <w:pPr>
              <w:pStyle w:val="00"/>
              <w:tabs>
                <w:tab w:val="left" w:pos="1740"/>
              </w:tabs>
              <w:ind w:leftChars="100" w:left="150" w:firstLineChars="100" w:firstLine="148"/>
              <w:rPr>
                <w:spacing w:val="-2"/>
              </w:rPr>
            </w:pPr>
            <w:r>
              <w:rPr>
                <w:rFonts w:hint="eastAsia"/>
                <w:spacing w:val="-2"/>
              </w:rPr>
              <w:t>関連する内容項目</w:t>
            </w:r>
            <w:r>
              <w:rPr>
                <w:spacing w:val="-2"/>
              </w:rPr>
              <w:tab/>
            </w:r>
            <w:r w:rsidRPr="00BB1A94">
              <w:rPr>
                <w:rFonts w:hint="eastAsia"/>
                <w:spacing w:val="-2"/>
              </w:rPr>
              <w:t>Ｃ（14）よりよい学校生活</w:t>
            </w:r>
            <w:r>
              <w:rPr>
                <w:rFonts w:hint="eastAsia"/>
                <w:spacing w:val="-2"/>
              </w:rPr>
              <w:t>、</w:t>
            </w:r>
            <w:r w:rsidRPr="00BB1A94">
              <w:rPr>
                <w:rFonts w:hint="eastAsia"/>
                <w:spacing w:val="-2"/>
              </w:rPr>
              <w:t>集団生活の充実</w:t>
            </w:r>
          </w:p>
          <w:p w14:paraId="7D712013" w14:textId="4C4C2CC6" w:rsidR="00E61B47" w:rsidRPr="00BB1A94" w:rsidRDefault="00E61B47" w:rsidP="007F572B">
            <w:pPr>
              <w:pStyle w:val="00"/>
              <w:tabs>
                <w:tab w:val="left" w:pos="1740"/>
              </w:tabs>
              <w:ind w:leftChars="100" w:left="150" w:firstLineChars="100" w:firstLine="148"/>
              <w:rPr>
                <w:spacing w:val="-2"/>
              </w:rPr>
            </w:pPr>
            <w:r>
              <w:rPr>
                <w:spacing w:val="-2"/>
              </w:rPr>
              <w:tab/>
            </w:r>
            <w:r w:rsidRPr="00BB1A94">
              <w:rPr>
                <w:rFonts w:hint="eastAsia"/>
                <w:spacing w:val="-2"/>
              </w:rPr>
              <w:t>Ａ（</w:t>
            </w:r>
            <w:r>
              <w:rPr>
                <w:spacing w:val="-2"/>
              </w:rPr>
              <w:t>2</w:t>
            </w:r>
            <w:r w:rsidRPr="00BB1A94">
              <w:rPr>
                <w:rFonts w:hint="eastAsia"/>
                <w:spacing w:val="-2"/>
              </w:rPr>
              <w:t>）正直</w:t>
            </w:r>
            <w:r>
              <w:rPr>
                <w:rFonts w:hint="eastAsia"/>
                <w:spacing w:val="-2"/>
              </w:rPr>
              <w:t>、</w:t>
            </w:r>
            <w:r w:rsidRPr="00BB1A94">
              <w:rPr>
                <w:rFonts w:hint="eastAsia"/>
                <w:spacing w:val="-2"/>
              </w:rPr>
              <w:t>誠実／Ｂ（9）友情</w:t>
            </w:r>
            <w:r>
              <w:rPr>
                <w:rFonts w:hint="eastAsia"/>
                <w:spacing w:val="-2"/>
              </w:rPr>
              <w:t>、</w:t>
            </w:r>
            <w:r w:rsidRPr="00BB1A94">
              <w:rPr>
                <w:rFonts w:hint="eastAsia"/>
                <w:spacing w:val="-2"/>
              </w:rPr>
              <w:t>信頼／Ｃ（10）規則の尊重</w:t>
            </w:r>
          </w:p>
          <w:p w14:paraId="77E87DBF" w14:textId="37D75315" w:rsidR="00E61B47" w:rsidRPr="00BB1A94" w:rsidRDefault="00E61B47" w:rsidP="007F572B">
            <w:pPr>
              <w:pStyle w:val="00"/>
              <w:ind w:leftChars="100" w:left="150" w:firstLineChars="100" w:firstLine="148"/>
              <w:rPr>
                <w:spacing w:val="-2"/>
              </w:rPr>
            </w:pPr>
            <w:r w:rsidRPr="00BB1A94">
              <w:rPr>
                <w:rFonts w:hint="eastAsia"/>
                <w:spacing w:val="-2"/>
              </w:rPr>
              <w:t>家庭学習や朝の読書活動の時間などを活用して</w:t>
            </w:r>
            <w:r>
              <w:rPr>
                <w:rFonts w:hint="eastAsia"/>
                <w:spacing w:val="-2"/>
              </w:rPr>
              <w:t>、</w:t>
            </w:r>
            <w:r w:rsidRPr="00BB1A94">
              <w:rPr>
                <w:rFonts w:hint="eastAsia"/>
                <w:spacing w:val="-2"/>
              </w:rPr>
              <w:t>「なんだろう　なんだろう」を読み</w:t>
            </w:r>
            <w:r>
              <w:rPr>
                <w:rFonts w:hint="eastAsia"/>
                <w:spacing w:val="-2"/>
              </w:rPr>
              <w:t>、</w:t>
            </w:r>
            <w:r w:rsidRPr="00BB1A94">
              <w:rPr>
                <w:rFonts w:hint="eastAsia"/>
                <w:spacing w:val="-2"/>
              </w:rPr>
              <w:t>「がっこう」とは何なのか</w:t>
            </w:r>
            <w:r>
              <w:rPr>
                <w:rFonts w:hint="eastAsia"/>
                <w:spacing w:val="-2"/>
              </w:rPr>
              <w:t>、</w:t>
            </w:r>
            <w:r w:rsidRPr="00BB1A94">
              <w:rPr>
                <w:rFonts w:hint="eastAsia"/>
                <w:spacing w:val="-2"/>
              </w:rPr>
              <w:t>考えてみる。</w:t>
            </w:r>
          </w:p>
        </w:tc>
        <w:tc>
          <w:tcPr>
            <w:tcW w:w="1701" w:type="dxa"/>
            <w:tcBorders>
              <w:top w:val="single" w:sz="4" w:space="0" w:color="auto"/>
              <w:bottom w:val="double" w:sz="4" w:space="0" w:color="auto"/>
            </w:tcBorders>
            <w:shd w:val="clear" w:color="auto" w:fill="auto"/>
          </w:tcPr>
          <w:p w14:paraId="2D2D0A8A" w14:textId="77777777" w:rsidR="00E61B47" w:rsidRPr="00BB1A94" w:rsidRDefault="00E61B47" w:rsidP="007F572B">
            <w:pPr>
              <w:pStyle w:val="00"/>
              <w:rPr>
                <w:spacing w:val="-2"/>
              </w:rPr>
            </w:pPr>
            <w:r w:rsidRPr="00BB1A94">
              <w:rPr>
                <w:rFonts w:hint="eastAsia"/>
                <w:color w:val="0070C0"/>
                <w:spacing w:val="-2"/>
              </w:rPr>
              <w:t xml:space="preserve">　</w:t>
            </w:r>
          </w:p>
        </w:tc>
      </w:tr>
      <w:tr w:rsidR="00E61B47" w:rsidRPr="00D431A6" w14:paraId="25A1D891" w14:textId="77777777" w:rsidTr="001E7972">
        <w:trPr>
          <w:cantSplit/>
        </w:trPr>
        <w:tc>
          <w:tcPr>
            <w:tcW w:w="425" w:type="dxa"/>
            <w:vMerge/>
            <w:tcBorders>
              <w:right w:val="double" w:sz="4" w:space="0" w:color="auto"/>
            </w:tcBorders>
            <w:shd w:val="clear" w:color="auto" w:fill="auto"/>
            <w:noWrap/>
            <w:vAlign w:val="center"/>
          </w:tcPr>
          <w:p w14:paraId="1C5A6776" w14:textId="77777777" w:rsidR="00E61B47" w:rsidRPr="00BB1A94" w:rsidRDefault="00E61B47" w:rsidP="007F572B">
            <w:pPr>
              <w:pStyle w:val="00"/>
              <w:ind w:firstLineChars="100" w:firstLine="148"/>
              <w:rPr>
                <w:spacing w:val="-2"/>
                <w:szCs w:val="15"/>
              </w:rPr>
            </w:pPr>
          </w:p>
        </w:tc>
        <w:tc>
          <w:tcPr>
            <w:tcW w:w="510" w:type="dxa"/>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tcPr>
          <w:p w14:paraId="533FEDB6" w14:textId="77777777" w:rsidR="00E61B47" w:rsidRPr="00BB1A94" w:rsidRDefault="00E61B47" w:rsidP="007F572B">
            <w:pPr>
              <w:pStyle w:val="700"/>
              <w:ind w:left="300" w:right="300"/>
            </w:pPr>
          </w:p>
          <w:p w14:paraId="568F42C5" w14:textId="77777777" w:rsidR="00E61B47" w:rsidRPr="00BB1A94" w:rsidRDefault="00E61B47" w:rsidP="007F572B">
            <w:pPr>
              <w:pStyle w:val="70"/>
              <w:ind w:left="150"/>
            </w:pPr>
            <w:r w:rsidRPr="00BB1A94">
              <w:rPr>
                <w:rFonts w:hint="eastAsia"/>
              </w:rPr>
              <w:t>〇「前期」を振り返った評価（4～10月2週目）</w:t>
            </w:r>
          </w:p>
          <w:p w14:paraId="51016FBC" w14:textId="77777777" w:rsidR="00E61B47" w:rsidRPr="00BB1A94" w:rsidRDefault="00E61B47" w:rsidP="007F572B">
            <w:pPr>
              <w:pStyle w:val="700"/>
              <w:ind w:left="300" w:right="300"/>
            </w:pPr>
          </w:p>
          <w:p w14:paraId="3F2855EA" w14:textId="247622B2" w:rsidR="00E61B47" w:rsidRPr="00BB1A94" w:rsidRDefault="00E61B47" w:rsidP="007F572B">
            <w:pPr>
              <w:pStyle w:val="700"/>
              <w:ind w:left="300" w:right="300"/>
            </w:pPr>
            <w:r w:rsidRPr="00BB1A94">
              <w:rPr>
                <w:rFonts w:hint="eastAsia"/>
              </w:rPr>
              <w:t>ここまでに学んだ</w:t>
            </w:r>
            <w:r>
              <w:rPr>
                <w:rFonts w:hint="eastAsia"/>
              </w:rPr>
              <w:t>、</w:t>
            </w:r>
            <w:r w:rsidRPr="00BB1A94">
              <w:rPr>
                <w:rFonts w:hint="eastAsia"/>
              </w:rPr>
              <w:t>【Ｃ（14）よりよい学校生活</w:t>
            </w:r>
            <w:r>
              <w:rPr>
                <w:rFonts w:hint="eastAsia"/>
              </w:rPr>
              <w:t>、</w:t>
            </w:r>
            <w:r w:rsidRPr="00BB1A94">
              <w:rPr>
                <w:rFonts w:hint="eastAsia"/>
              </w:rPr>
              <w:t>集団生活の充実】【Ａ（3）節度</w:t>
            </w:r>
            <w:r>
              <w:rPr>
                <w:rFonts w:hint="eastAsia"/>
              </w:rPr>
              <w:t>、</w:t>
            </w:r>
            <w:r w:rsidRPr="00BB1A94">
              <w:rPr>
                <w:rFonts w:hint="eastAsia"/>
              </w:rPr>
              <w:t>節制】【Ｂ（8）礼儀】【Ｂ（9）友情</w:t>
            </w:r>
            <w:r>
              <w:rPr>
                <w:rFonts w:hint="eastAsia"/>
              </w:rPr>
              <w:t>、</w:t>
            </w:r>
            <w:r w:rsidRPr="00BB1A94">
              <w:rPr>
                <w:rFonts w:hint="eastAsia"/>
              </w:rPr>
              <w:t>信頼】【Ａ（1）善悪の判断</w:t>
            </w:r>
            <w:r>
              <w:rPr>
                <w:rFonts w:hint="eastAsia"/>
              </w:rPr>
              <w:t>、</w:t>
            </w:r>
            <w:r w:rsidRPr="00BB1A94">
              <w:rPr>
                <w:rFonts w:hint="eastAsia"/>
              </w:rPr>
              <w:t>自律</w:t>
            </w:r>
            <w:r>
              <w:rPr>
                <w:rFonts w:hint="eastAsia"/>
              </w:rPr>
              <w:t>、</w:t>
            </w:r>
            <w:r w:rsidRPr="00BB1A94">
              <w:rPr>
                <w:rFonts w:hint="eastAsia"/>
              </w:rPr>
              <w:t>自由と責任】【Ａ（4）個性の伸長】【Ｄ（17）生命の尊さ】【Ａ（3）節度</w:t>
            </w:r>
            <w:r>
              <w:rPr>
                <w:rFonts w:hint="eastAsia"/>
              </w:rPr>
              <w:t>、</w:t>
            </w:r>
            <w:r w:rsidRPr="00BB1A94">
              <w:rPr>
                <w:rFonts w:hint="eastAsia"/>
              </w:rPr>
              <w:t>節制】【Ｃ（10）規則の尊重】【Ａ（2）正直</w:t>
            </w:r>
            <w:r>
              <w:rPr>
                <w:rFonts w:hint="eastAsia"/>
              </w:rPr>
              <w:t>、</w:t>
            </w:r>
            <w:r w:rsidRPr="00BB1A94">
              <w:rPr>
                <w:rFonts w:hint="eastAsia"/>
              </w:rPr>
              <w:t>誠実】【Ｃ（13）家族愛</w:t>
            </w:r>
            <w:r>
              <w:rPr>
                <w:rFonts w:hint="eastAsia"/>
              </w:rPr>
              <w:t>、</w:t>
            </w:r>
            <w:r w:rsidRPr="00BB1A94">
              <w:rPr>
                <w:rFonts w:hint="eastAsia"/>
              </w:rPr>
              <w:t>家庭生活の充実】【Ｄ（18）自然愛護】【Ｄ（17）生命の尊さ】【Ｂ（</w:t>
            </w:r>
            <w:r>
              <w:rPr>
                <w:rFonts w:hint="eastAsia"/>
              </w:rPr>
              <w:t>7</w:t>
            </w:r>
            <w:r w:rsidRPr="00BB1A94">
              <w:rPr>
                <w:rFonts w:hint="eastAsia"/>
              </w:rPr>
              <w:t>）</w:t>
            </w:r>
            <w:r>
              <w:rPr>
                <w:rFonts w:hint="eastAsia"/>
              </w:rPr>
              <w:t>感謝</w:t>
            </w:r>
            <w:r w:rsidRPr="00BB1A94">
              <w:rPr>
                <w:rFonts w:hint="eastAsia"/>
              </w:rPr>
              <w:t>】【Ｂ（</w:t>
            </w:r>
            <w:r>
              <w:rPr>
                <w:rFonts w:hint="eastAsia"/>
              </w:rPr>
              <w:t>6</w:t>
            </w:r>
            <w:r w:rsidRPr="00BB1A94">
              <w:rPr>
                <w:rFonts w:hint="eastAsia"/>
              </w:rPr>
              <w:t>）</w:t>
            </w:r>
            <w:r>
              <w:rPr>
                <w:rFonts w:hint="eastAsia"/>
              </w:rPr>
              <w:t>親切、思いやり</w:t>
            </w:r>
            <w:r w:rsidRPr="00BB1A94">
              <w:rPr>
                <w:rFonts w:hint="eastAsia"/>
              </w:rPr>
              <w:t>】【Ｃ（11）公正</w:t>
            </w:r>
            <w:r>
              <w:rPr>
                <w:rFonts w:hint="eastAsia"/>
              </w:rPr>
              <w:t>、</w:t>
            </w:r>
            <w:r w:rsidRPr="00BB1A94">
              <w:rPr>
                <w:rFonts w:hint="eastAsia"/>
              </w:rPr>
              <w:t>公平</w:t>
            </w:r>
            <w:r>
              <w:rPr>
                <w:rFonts w:hint="eastAsia"/>
              </w:rPr>
              <w:t>、</w:t>
            </w:r>
            <w:r w:rsidRPr="00BB1A94">
              <w:rPr>
                <w:rFonts w:hint="eastAsia"/>
              </w:rPr>
              <w:t>社会正義】【Ａ（1）善悪の判断</w:t>
            </w:r>
            <w:r>
              <w:rPr>
                <w:rFonts w:hint="eastAsia"/>
              </w:rPr>
              <w:t>、</w:t>
            </w:r>
            <w:r w:rsidRPr="00BB1A94">
              <w:rPr>
                <w:rFonts w:hint="eastAsia"/>
              </w:rPr>
              <w:t>自律</w:t>
            </w:r>
            <w:r>
              <w:rPr>
                <w:rFonts w:hint="eastAsia"/>
              </w:rPr>
              <w:t>、</w:t>
            </w:r>
            <w:r w:rsidRPr="00BB1A94">
              <w:rPr>
                <w:rFonts w:hint="eastAsia"/>
              </w:rPr>
              <w:t>自由と責任】に関わって</w:t>
            </w:r>
            <w:r>
              <w:rPr>
                <w:rFonts w:hint="eastAsia"/>
              </w:rPr>
              <w:t>、</w:t>
            </w:r>
            <w:r w:rsidRPr="00BB1A94">
              <w:rPr>
                <w:rFonts w:hint="eastAsia"/>
              </w:rPr>
              <w:t>児童に成長が見られた具体的な姿を挙げて</w:t>
            </w:r>
            <w:r>
              <w:rPr>
                <w:rFonts w:hint="eastAsia"/>
              </w:rPr>
              <w:t>、</w:t>
            </w:r>
            <w:r w:rsidRPr="00BB1A94">
              <w:rPr>
                <w:rFonts w:hint="eastAsia"/>
              </w:rPr>
              <w:t>励ます評価をする。</w:t>
            </w:r>
          </w:p>
          <w:p w14:paraId="0974CAF4" w14:textId="621B6697" w:rsidR="00E61B47" w:rsidRPr="00BB1A94" w:rsidRDefault="00E61B47" w:rsidP="007F572B">
            <w:pPr>
              <w:pStyle w:val="700"/>
              <w:ind w:left="300" w:right="300"/>
            </w:pPr>
            <w:r w:rsidRPr="00BB1A94">
              <w:rPr>
                <w:rFonts w:ascii="ＭＳ Ｐ明朝" w:eastAsia="ＭＳ Ｐ明朝" w:hAnsi="ＭＳ Ｐ明朝" w:hint="eastAsia"/>
              </w:rPr>
              <w:t>「</w:t>
            </w:r>
            <w:r w:rsidRPr="00BB1A94">
              <w:rPr>
                <w:rFonts w:hint="eastAsia"/>
              </w:rPr>
              <w:t>まなびの</w:t>
            </w:r>
            <w:r>
              <w:rPr>
                <w:rFonts w:hint="eastAsia"/>
              </w:rPr>
              <w:t xml:space="preserve"> </w:t>
            </w:r>
            <w:r w:rsidRPr="00BB1A94">
              <w:rPr>
                <w:rFonts w:hint="eastAsia"/>
              </w:rPr>
              <w:t>きろく」に</w:t>
            </w:r>
            <w:r>
              <w:rPr>
                <w:rFonts w:hint="eastAsia"/>
              </w:rPr>
              <w:t>貼られたシール</w:t>
            </w:r>
            <w:r w:rsidRPr="00BB1A94">
              <w:rPr>
                <w:rFonts w:hint="eastAsia"/>
              </w:rPr>
              <w:t>や</w:t>
            </w:r>
            <w:r>
              <w:rPr>
                <w:rFonts w:hint="eastAsia"/>
              </w:rPr>
              <w:t>、</w:t>
            </w:r>
            <w:r w:rsidRPr="00BB1A94">
              <w:rPr>
                <w:rFonts w:hint="eastAsia"/>
              </w:rPr>
              <w:t>ここまでの発言の記録</w:t>
            </w:r>
            <w:r>
              <w:rPr>
                <w:rFonts w:hint="eastAsia"/>
              </w:rPr>
              <w:t>、</w:t>
            </w:r>
            <w:r w:rsidRPr="00BB1A94">
              <w:rPr>
                <w:rFonts w:hint="eastAsia"/>
              </w:rPr>
              <w:t>ノート・ワークシート等を参照し</w:t>
            </w:r>
            <w:r>
              <w:rPr>
                <w:rFonts w:hint="eastAsia"/>
              </w:rPr>
              <w:t>、</w:t>
            </w:r>
            <w:r w:rsidRPr="00BB1A94">
              <w:rPr>
                <w:rFonts w:hint="eastAsia"/>
              </w:rPr>
              <w:t>児童のものの見方が</w:t>
            </w:r>
            <w:r>
              <w:rPr>
                <w:rFonts w:hint="eastAsia"/>
              </w:rPr>
              <w:t>、</w:t>
            </w:r>
            <w:r w:rsidRPr="00BB1A94">
              <w:rPr>
                <w:rFonts w:hint="eastAsia"/>
              </w:rPr>
              <w:t>一面的なものから多面的・多角的な見方へと発展しているか</w:t>
            </w:r>
            <w:r>
              <w:rPr>
                <w:rFonts w:hint="eastAsia"/>
              </w:rPr>
              <w:t>、</w:t>
            </w:r>
            <w:r w:rsidRPr="00BB1A94">
              <w:rPr>
                <w:rFonts w:hint="eastAsia"/>
              </w:rPr>
              <w:t>道徳的価値の理解を自分との関わりの中で深めているかなどに着目する。</w:t>
            </w:r>
          </w:p>
          <w:p w14:paraId="609A970E" w14:textId="77777777" w:rsidR="00E61B47" w:rsidRPr="00BB1A94" w:rsidRDefault="00E61B47" w:rsidP="007F572B">
            <w:pPr>
              <w:pStyle w:val="700"/>
              <w:ind w:left="300" w:right="300"/>
              <w:rPr>
                <w:rFonts w:ascii="ＭＳ ゴシック" w:eastAsia="ＭＳ ゴシック" w:hAnsi="ＭＳ ゴシック"/>
                <w:szCs w:val="15"/>
              </w:rPr>
            </w:pPr>
          </w:p>
        </w:tc>
      </w:tr>
      <w:tr w:rsidR="00E61B47" w:rsidRPr="00D431A6" w14:paraId="44D9030E" w14:textId="77777777" w:rsidTr="001E7972">
        <w:trPr>
          <w:cantSplit/>
        </w:trPr>
        <w:tc>
          <w:tcPr>
            <w:tcW w:w="425" w:type="dxa"/>
            <w:vMerge w:val="restart"/>
            <w:tcBorders>
              <w:right w:val="single" w:sz="4" w:space="0" w:color="auto"/>
            </w:tcBorders>
            <w:shd w:val="clear" w:color="auto" w:fill="auto"/>
            <w:textDirection w:val="tbRlV"/>
            <w:vAlign w:val="center"/>
            <w:hideMark/>
          </w:tcPr>
          <w:p w14:paraId="4CFDFC68" w14:textId="0C0107FD" w:rsidR="00E61B47" w:rsidRPr="00E61B47" w:rsidRDefault="00E61B47" w:rsidP="009F6A2D">
            <w:pPr>
              <w:pStyle w:val="20"/>
              <w:ind w:left="113" w:right="113"/>
            </w:pPr>
            <w:r>
              <w:rPr>
                <w:rFonts w:hint="eastAsia"/>
              </w:rPr>
              <w:lastRenderedPageBreak/>
              <w:t>まわりの　ひとと　なかよくね</w:t>
            </w:r>
          </w:p>
        </w:tc>
        <w:tc>
          <w:tcPr>
            <w:tcW w:w="510" w:type="dxa"/>
            <w:tcBorders>
              <w:top w:val="double" w:sz="4" w:space="0" w:color="auto"/>
              <w:left w:val="single" w:sz="4" w:space="0" w:color="auto"/>
              <w:bottom w:val="single" w:sz="4" w:space="0" w:color="auto"/>
            </w:tcBorders>
            <w:shd w:val="clear" w:color="auto" w:fill="auto"/>
            <w:noWrap/>
            <w:hideMark/>
          </w:tcPr>
          <w:p w14:paraId="46C8F16E" w14:textId="77777777" w:rsidR="00E61B47" w:rsidRPr="00BB1A94" w:rsidRDefault="00E61B47" w:rsidP="00DA796A">
            <w:pPr>
              <w:pStyle w:val="20-"/>
              <w:rPr>
                <w:szCs w:val="15"/>
              </w:rPr>
            </w:pPr>
            <w:r w:rsidRPr="00BB1A94">
              <w:rPr>
                <w:rFonts w:hint="eastAsia"/>
              </w:rPr>
              <w:t>10月</w:t>
            </w:r>
            <w:r w:rsidRPr="00BB1A94">
              <w:rPr>
                <w:rFonts w:hint="eastAsia"/>
              </w:rPr>
              <w:br/>
              <w:t>(3)</w:t>
            </w:r>
          </w:p>
        </w:tc>
        <w:tc>
          <w:tcPr>
            <w:tcW w:w="1928" w:type="dxa"/>
            <w:tcBorders>
              <w:top w:val="double" w:sz="4" w:space="0" w:color="auto"/>
              <w:bottom w:val="single" w:sz="4" w:space="0" w:color="auto"/>
            </w:tcBorders>
            <w:shd w:val="clear" w:color="auto" w:fill="auto"/>
          </w:tcPr>
          <w:p w14:paraId="66B81C70" w14:textId="5893AD43" w:rsidR="00E61B47" w:rsidRDefault="00E61B47" w:rsidP="00DA796A">
            <w:pPr>
              <w:pStyle w:val="00"/>
              <w:rPr>
                <w:spacing w:val="-2"/>
              </w:rPr>
            </w:pPr>
            <w:r w:rsidRPr="003F7354">
              <w:rPr>
                <w:rFonts w:hint="eastAsia"/>
                <w:spacing w:val="-2"/>
              </w:rPr>
              <w:t>【がっこう</w:t>
            </w:r>
            <w:r>
              <w:rPr>
                <w:rFonts w:hint="eastAsia"/>
                <w:spacing w:val="-2"/>
              </w:rPr>
              <w:t>で</w:t>
            </w:r>
            <w:r w:rsidRPr="003F7354">
              <w:rPr>
                <w:rFonts w:hint="eastAsia"/>
                <w:spacing w:val="-2"/>
              </w:rPr>
              <w:t xml:space="preserve">　</w:t>
            </w:r>
            <w:r>
              <w:rPr>
                <w:rFonts w:hint="eastAsia"/>
                <w:spacing w:val="-2"/>
              </w:rPr>
              <w:t>たのしく</w:t>
            </w:r>
            <w:r w:rsidRPr="003F7354">
              <w:rPr>
                <w:rFonts w:hint="eastAsia"/>
                <w:spacing w:val="-2"/>
              </w:rPr>
              <w:t>】</w:t>
            </w:r>
          </w:p>
          <w:p w14:paraId="756F4100" w14:textId="6BEC63A8" w:rsidR="00E61B47" w:rsidRPr="00BB1A94" w:rsidRDefault="00E61B47" w:rsidP="00DA796A">
            <w:pPr>
              <w:pStyle w:val="00"/>
              <w:rPr>
                <w:spacing w:val="-2"/>
              </w:rPr>
            </w:pPr>
            <w:r w:rsidRPr="00BB1A94">
              <w:rPr>
                <w:rFonts w:hint="eastAsia"/>
                <w:spacing w:val="-2"/>
              </w:rPr>
              <w:t>Ｃ（14）よりよい学校生活</w:t>
            </w:r>
            <w:r>
              <w:rPr>
                <w:rFonts w:hint="eastAsia"/>
                <w:spacing w:val="-2"/>
              </w:rPr>
              <w:t>、</w:t>
            </w:r>
            <w:r w:rsidRPr="00BB1A94">
              <w:rPr>
                <w:rFonts w:hint="eastAsia"/>
                <w:spacing w:val="-2"/>
              </w:rPr>
              <w:t>集団生活の充実</w:t>
            </w:r>
          </w:p>
          <w:p w14:paraId="481D8992" w14:textId="77777777" w:rsidR="00E61B47" w:rsidRPr="00BB1A94" w:rsidRDefault="00E61B47" w:rsidP="00DA796A">
            <w:pPr>
              <w:pStyle w:val="00"/>
              <w:rPr>
                <w:spacing w:val="-2"/>
              </w:rPr>
            </w:pPr>
          </w:p>
          <w:p w14:paraId="6D944A52" w14:textId="42623C6B" w:rsidR="00E61B47" w:rsidRPr="002B6E8A" w:rsidRDefault="00E61B47" w:rsidP="00DA796A">
            <w:pPr>
              <w:pStyle w:val="400"/>
              <w:ind w:left="392" w:hanging="452"/>
              <w:rPr>
                <w:kern w:val="0"/>
              </w:rPr>
            </w:pPr>
            <w:r w:rsidRPr="002B6E8A">
              <w:rPr>
                <w:rFonts w:hint="eastAsia"/>
              </w:rPr>
              <w:t>１</w:t>
            </w:r>
            <w:r>
              <w:rPr>
                <w:rFonts w:hint="eastAsia"/>
              </w:rPr>
              <w:t>８</w:t>
            </w:r>
            <w:r w:rsidRPr="002B6E8A">
              <w:rPr>
                <w:rFonts w:hint="eastAsia"/>
              </w:rPr>
              <w:t xml:space="preserve">　とりかえっこ</w:t>
            </w:r>
          </w:p>
        </w:tc>
        <w:tc>
          <w:tcPr>
            <w:tcW w:w="2268" w:type="dxa"/>
            <w:tcBorders>
              <w:top w:val="double" w:sz="4" w:space="0" w:color="auto"/>
              <w:bottom w:val="single" w:sz="4" w:space="0" w:color="auto"/>
            </w:tcBorders>
            <w:shd w:val="clear" w:color="auto" w:fill="auto"/>
          </w:tcPr>
          <w:p w14:paraId="6CF41FED" w14:textId="2E1EAA29" w:rsidR="00E61B47" w:rsidRPr="00BB1A94" w:rsidRDefault="007944AD" w:rsidP="00DA796A">
            <w:pPr>
              <w:pStyle w:val="00"/>
              <w:topLinePunct/>
              <w:rPr>
                <w:spacing w:val="-2"/>
              </w:rPr>
            </w:pPr>
            <w:r w:rsidRPr="007944AD">
              <w:rPr>
                <w:rFonts w:hint="eastAsia"/>
                <w:spacing w:val="-2"/>
              </w:rPr>
              <w:t>幼稚園生の自分と入れ替わったけんごが、学校の楽しさを聞いて気持ちが変わる話などを通して、学校にはどんな楽しさやよさがあるかを考えさせ、学校生活を楽しくしようとする実践意欲を育てる。</w:t>
            </w:r>
          </w:p>
        </w:tc>
        <w:tc>
          <w:tcPr>
            <w:tcW w:w="4196" w:type="dxa"/>
            <w:tcBorders>
              <w:top w:val="double" w:sz="4" w:space="0" w:color="auto"/>
              <w:bottom w:val="single" w:sz="4" w:space="0" w:color="auto"/>
            </w:tcBorders>
            <w:shd w:val="clear" w:color="auto" w:fill="auto"/>
          </w:tcPr>
          <w:p w14:paraId="719A4261" w14:textId="7FE25F5F" w:rsidR="00E61B47" w:rsidRPr="00BB1A94" w:rsidRDefault="00E61B47" w:rsidP="00DA796A">
            <w:pPr>
              <w:pStyle w:val="0010"/>
              <w:ind w:left="150" w:hanging="150"/>
            </w:pPr>
            <w:r w:rsidRPr="00BB1A94">
              <w:rPr>
                <w:rFonts w:hint="eastAsia"/>
              </w:rPr>
              <w:t>★</w:t>
            </w:r>
            <w:r>
              <w:rPr>
                <w:rFonts w:hint="eastAsia"/>
              </w:rPr>
              <w:t>がっこうには、どんな　たのしい　ことや　いい　ことが、あるでしょう。</w:t>
            </w:r>
          </w:p>
          <w:p w14:paraId="45F177AD" w14:textId="77777777" w:rsidR="00E61B47" w:rsidRPr="00BB1A94" w:rsidRDefault="00E61B47" w:rsidP="00DA796A">
            <w:pPr>
              <w:pStyle w:val="002"/>
              <w:ind w:left="298" w:hanging="148"/>
              <w:rPr>
                <w:spacing w:val="-2"/>
              </w:rPr>
            </w:pPr>
            <w:r w:rsidRPr="00BB1A94">
              <w:rPr>
                <w:rFonts w:hint="eastAsia"/>
                <w:spacing w:val="-2"/>
              </w:rPr>
              <w:t>①</w:t>
            </w:r>
            <w:r w:rsidRPr="00BB1A94">
              <w:rPr>
                <w:spacing w:val="-2"/>
              </w:rPr>
              <w:tab/>
            </w:r>
            <w:r w:rsidRPr="00BB1A94">
              <w:rPr>
                <w:rFonts w:hint="eastAsia"/>
                <w:spacing w:val="-2"/>
              </w:rPr>
              <w:t>学校で楽しいなと感じたことを思い起こし</w:t>
            </w:r>
            <w:r>
              <w:rPr>
                <w:rFonts w:hint="eastAsia"/>
                <w:spacing w:val="-2"/>
              </w:rPr>
              <w:t>、</w:t>
            </w:r>
            <w:r w:rsidRPr="00BB1A94">
              <w:rPr>
                <w:rFonts w:hint="eastAsia"/>
                <w:spacing w:val="-2"/>
              </w:rPr>
              <w:t>出し合う。</w:t>
            </w:r>
          </w:p>
          <w:p w14:paraId="5B890C2D" w14:textId="2CDBFB53" w:rsidR="00E61B47" w:rsidRPr="007C20B4" w:rsidRDefault="00E61B47" w:rsidP="00DA796A">
            <w:pPr>
              <w:pStyle w:val="002"/>
              <w:ind w:left="298" w:hanging="148"/>
              <w:rPr>
                <w:spacing w:val="-4"/>
              </w:rPr>
            </w:pPr>
            <w:r w:rsidRPr="00BB1A94">
              <w:rPr>
                <w:rFonts w:hint="eastAsia"/>
                <w:spacing w:val="-2"/>
              </w:rPr>
              <w:t>②</w:t>
            </w:r>
            <w:r w:rsidRPr="00BB1A94">
              <w:rPr>
                <w:spacing w:val="-2"/>
              </w:rPr>
              <w:tab/>
            </w:r>
            <w:r w:rsidRPr="007C20B4">
              <w:rPr>
                <w:rFonts w:ascii="ＭＳ Ｐ明朝" w:eastAsia="ＭＳ Ｐ明朝" w:hAnsi="ＭＳ Ｐ明朝" w:hint="eastAsia"/>
                <w:spacing w:val="-4"/>
              </w:rPr>
              <w:t>「</w:t>
            </w:r>
            <w:r w:rsidRPr="007C20B4">
              <w:rPr>
                <w:rFonts w:hint="eastAsia"/>
                <w:spacing w:val="-4"/>
              </w:rPr>
              <w:t>とりかえっこ」を読み</w:t>
            </w:r>
            <w:r>
              <w:rPr>
                <w:rFonts w:hint="eastAsia"/>
                <w:spacing w:val="-4"/>
              </w:rPr>
              <w:t>、</w:t>
            </w:r>
            <w:r w:rsidRPr="007C20B4">
              <w:rPr>
                <w:rFonts w:hint="eastAsia"/>
                <w:spacing w:val="-4"/>
              </w:rPr>
              <w:t>幼稚園</w:t>
            </w:r>
            <w:r>
              <w:rPr>
                <w:rFonts w:hint="eastAsia"/>
                <w:spacing w:val="-4"/>
              </w:rPr>
              <w:t>生の</w:t>
            </w:r>
            <w:r w:rsidRPr="007C20B4">
              <w:rPr>
                <w:rFonts w:hint="eastAsia"/>
                <w:spacing w:val="-4"/>
              </w:rPr>
              <w:t>けんごは</w:t>
            </w:r>
            <w:r>
              <w:rPr>
                <w:rFonts w:hint="eastAsia"/>
                <w:spacing w:val="-4"/>
              </w:rPr>
              <w:t>、</w:t>
            </w:r>
            <w:r w:rsidRPr="007C20B4">
              <w:rPr>
                <w:rFonts w:hint="eastAsia"/>
                <w:spacing w:val="-4"/>
              </w:rPr>
              <w:t>小学校でどんな楽しいことを見つけたかを考え</w:t>
            </w:r>
            <w:r>
              <w:rPr>
                <w:rFonts w:hint="eastAsia"/>
                <w:spacing w:val="-4"/>
              </w:rPr>
              <w:t>、</w:t>
            </w:r>
            <w:r w:rsidRPr="007C20B4">
              <w:rPr>
                <w:rFonts w:hint="eastAsia"/>
                <w:spacing w:val="-4"/>
              </w:rPr>
              <w:t>発表する。</w:t>
            </w:r>
          </w:p>
          <w:p w14:paraId="33A4FC81" w14:textId="30B5D256" w:rsidR="00E61B47" w:rsidRPr="00BB1A94" w:rsidRDefault="00E61B47" w:rsidP="00DA796A">
            <w:pPr>
              <w:pStyle w:val="002"/>
              <w:topLinePunct/>
              <w:ind w:left="298" w:hanging="148"/>
              <w:rPr>
                <w:spacing w:val="-2"/>
              </w:rPr>
            </w:pPr>
            <w:r w:rsidRPr="002140B0">
              <w:rPr>
                <w:rFonts w:hint="eastAsia"/>
                <w:spacing w:val="-2"/>
              </w:rPr>
              <w:t>➌</w:t>
            </w:r>
            <w:r w:rsidRPr="00BB1A94">
              <w:rPr>
                <w:spacing w:val="-2"/>
              </w:rPr>
              <w:tab/>
            </w:r>
            <w:r w:rsidRPr="00BB1A94">
              <w:rPr>
                <w:rFonts w:ascii="ＭＳ Ｐ明朝" w:eastAsia="ＭＳ Ｐ明朝" w:hAnsi="ＭＳ Ｐ明朝"/>
                <w:spacing w:val="-2"/>
              </w:rPr>
              <w:t>「</w:t>
            </w:r>
            <w:r w:rsidRPr="00BB1A94">
              <w:rPr>
                <w:spacing w:val="-2"/>
              </w:rPr>
              <w:t>あしたも　とりかえっこして　くれる？」と</w:t>
            </w:r>
            <w:r>
              <w:rPr>
                <w:rFonts w:hint="eastAsia"/>
                <w:spacing w:val="-2"/>
              </w:rPr>
              <w:t>き</w:t>
            </w:r>
            <w:r w:rsidRPr="00BB1A94">
              <w:rPr>
                <w:spacing w:val="-2"/>
              </w:rPr>
              <w:t>かれて</w:t>
            </w:r>
            <w:r>
              <w:rPr>
                <w:spacing w:val="-2"/>
              </w:rPr>
              <w:t>、</w:t>
            </w:r>
            <w:r>
              <w:rPr>
                <w:rFonts w:hint="eastAsia"/>
                <w:spacing w:val="-2"/>
              </w:rPr>
              <w:t>１年生の</w:t>
            </w:r>
            <w:r w:rsidRPr="00BB1A94">
              <w:rPr>
                <w:spacing w:val="-2"/>
              </w:rPr>
              <w:t>けんごが「だめだよ。」と言ったのは</w:t>
            </w:r>
            <w:r>
              <w:rPr>
                <w:rFonts w:hint="eastAsia"/>
                <w:spacing w:val="-2"/>
              </w:rPr>
              <w:t>どうして</w:t>
            </w:r>
            <w:r w:rsidRPr="00BB1A94">
              <w:rPr>
                <w:spacing w:val="-2"/>
              </w:rPr>
              <w:t>かについて考え</w:t>
            </w:r>
            <w:r>
              <w:rPr>
                <w:spacing w:val="-2"/>
              </w:rPr>
              <w:t>、</w:t>
            </w:r>
            <w:r w:rsidRPr="00BB1A94">
              <w:rPr>
                <w:spacing w:val="-2"/>
              </w:rPr>
              <w:t>話し合う。</w:t>
            </w:r>
          </w:p>
          <w:p w14:paraId="5B77B8C1" w14:textId="77777777" w:rsidR="00E61B47" w:rsidRPr="00BB1A94" w:rsidRDefault="00E61B47" w:rsidP="00DA796A">
            <w:pPr>
              <w:pStyle w:val="002"/>
              <w:ind w:left="298" w:hanging="148"/>
              <w:rPr>
                <w:spacing w:val="-2"/>
              </w:rPr>
            </w:pPr>
            <w:r w:rsidRPr="00BB1A94">
              <w:rPr>
                <w:rFonts w:hint="eastAsia"/>
                <w:spacing w:val="-2"/>
              </w:rPr>
              <w:t>④</w:t>
            </w:r>
            <w:r w:rsidRPr="00BB1A94">
              <w:rPr>
                <w:spacing w:val="-2"/>
              </w:rPr>
              <w:tab/>
            </w:r>
            <w:r w:rsidRPr="00765E44">
              <w:rPr>
                <w:rFonts w:hint="eastAsia"/>
                <w:spacing w:val="-6"/>
              </w:rPr>
              <w:t>自分の学校やクラスの楽しいところについて考え</w:t>
            </w:r>
            <w:r>
              <w:rPr>
                <w:rFonts w:hint="eastAsia"/>
                <w:spacing w:val="-6"/>
              </w:rPr>
              <w:t>、</w:t>
            </w:r>
            <w:r w:rsidRPr="00765E44">
              <w:rPr>
                <w:rFonts w:hint="eastAsia"/>
                <w:spacing w:val="-6"/>
              </w:rPr>
              <w:t>発表する。</w:t>
            </w:r>
          </w:p>
          <w:p w14:paraId="66DF8C0C" w14:textId="14DE8416" w:rsidR="00E61B47" w:rsidRPr="00BB1A94" w:rsidRDefault="00E61B47" w:rsidP="00DA796A">
            <w:pPr>
              <w:pStyle w:val="002"/>
              <w:ind w:left="298" w:hanging="148"/>
              <w:rPr>
                <w:spacing w:val="-2"/>
              </w:rPr>
            </w:pPr>
            <w:r>
              <w:rPr>
                <w:rFonts w:hint="eastAsia"/>
                <w:spacing w:val="-2"/>
              </w:rPr>
              <w:t>⑤巻末</w:t>
            </w:r>
            <w:r w:rsidRPr="00BB1A94">
              <w:rPr>
                <w:rFonts w:hint="eastAsia"/>
                <w:spacing w:val="-2"/>
              </w:rPr>
              <w:t>「まなびの</w:t>
            </w:r>
            <w:r>
              <w:rPr>
                <w:rFonts w:hint="eastAsia"/>
                <w:spacing w:val="-2"/>
              </w:rPr>
              <w:t xml:space="preserve"> </w:t>
            </w:r>
            <w:r w:rsidRPr="00BB1A94">
              <w:rPr>
                <w:rFonts w:hint="eastAsia"/>
                <w:spacing w:val="-2"/>
              </w:rPr>
              <w:t>きろく」に</w:t>
            </w:r>
            <w:r>
              <w:rPr>
                <w:rFonts w:hint="eastAsia"/>
                <w:spacing w:val="-2"/>
              </w:rPr>
              <w:t>シールを貼</w:t>
            </w:r>
            <w:r w:rsidRPr="00BB1A94">
              <w:rPr>
                <w:rFonts w:hint="eastAsia"/>
                <w:spacing w:val="-2"/>
              </w:rPr>
              <w:t>る。</w:t>
            </w:r>
          </w:p>
        </w:tc>
        <w:tc>
          <w:tcPr>
            <w:tcW w:w="4196" w:type="dxa"/>
            <w:tcBorders>
              <w:top w:val="double" w:sz="4" w:space="0" w:color="auto"/>
              <w:bottom w:val="single" w:sz="4" w:space="0" w:color="auto"/>
            </w:tcBorders>
            <w:shd w:val="clear" w:color="auto" w:fill="auto"/>
          </w:tcPr>
          <w:p w14:paraId="52C2A7FD" w14:textId="7205BC56" w:rsidR="00E61B47" w:rsidRPr="00BB1A94" w:rsidRDefault="00E61B47" w:rsidP="00597926">
            <w:pPr>
              <w:pStyle w:val="0010"/>
              <w:ind w:left="150" w:hanging="150"/>
              <w:rPr>
                <w:spacing w:val="-2"/>
              </w:rPr>
            </w:pPr>
            <w:r w:rsidRPr="00597926">
              <w:rPr>
                <w:rFonts w:hint="eastAsia"/>
              </w:rPr>
              <w:t>○</w:t>
            </w:r>
            <w:r w:rsidR="007944AD" w:rsidRPr="007944AD">
              <w:rPr>
                <w:rFonts w:hint="eastAsia"/>
                <w:color w:val="000000" w:themeColor="text1"/>
              </w:rPr>
              <w:t>学校生活を楽しくしようとする思いについて考えている。</w:t>
            </w:r>
          </w:p>
          <w:p w14:paraId="0E5F0A0B" w14:textId="77777777" w:rsidR="00E61B47" w:rsidRDefault="00E61B47" w:rsidP="00DA796A">
            <w:pPr>
              <w:pStyle w:val="0011"/>
              <w:ind w:left="150"/>
              <w:rPr>
                <w:spacing w:val="-2"/>
              </w:rPr>
            </w:pPr>
          </w:p>
          <w:p w14:paraId="6F10F267" w14:textId="77777777" w:rsidR="00E61B47" w:rsidRPr="00BB1A94" w:rsidRDefault="00E61B47" w:rsidP="003413DA">
            <w:pPr>
              <w:pStyle w:val="00"/>
              <w:rPr>
                <w:spacing w:val="-2"/>
              </w:rPr>
            </w:pPr>
            <w:r w:rsidRPr="00BB1A94">
              <w:rPr>
                <w:rFonts w:hint="eastAsia"/>
                <w:spacing w:val="-2"/>
              </w:rPr>
              <w:t>【道徳的価値の理解を基に自己を見つめる】</w:t>
            </w:r>
          </w:p>
          <w:p w14:paraId="78305246" w14:textId="77C8BB46" w:rsidR="00E61B47" w:rsidRPr="000254DC" w:rsidRDefault="007944AD" w:rsidP="003413DA">
            <w:pPr>
              <w:pStyle w:val="0011"/>
              <w:ind w:left="150"/>
              <w:rPr>
                <w:spacing w:val="-4"/>
              </w:rPr>
            </w:pPr>
            <w:r w:rsidRPr="007944AD">
              <w:rPr>
                <w:rFonts w:hint="eastAsia"/>
                <w:spacing w:val="-4"/>
              </w:rPr>
              <w:t>小学校に入学してから経験した楽しいことやうれしいこと、また、できるようになったことなどについて振り返っている。</w:t>
            </w:r>
          </w:p>
          <w:p w14:paraId="70D1472E" w14:textId="77777777" w:rsidR="00E61B47" w:rsidRPr="00BB1A94" w:rsidRDefault="00E61B47" w:rsidP="003413DA">
            <w:pPr>
              <w:pStyle w:val="00"/>
              <w:rPr>
                <w:spacing w:val="-2"/>
              </w:rPr>
            </w:pPr>
            <w:r w:rsidRPr="00BB1A94">
              <w:rPr>
                <w:rFonts w:hint="eastAsia"/>
                <w:spacing w:val="-2"/>
              </w:rPr>
              <w:t>【道徳的価値の理解を基に多面的・多角的に考える】</w:t>
            </w:r>
          </w:p>
          <w:p w14:paraId="27A4A460" w14:textId="723B2A2C" w:rsidR="00E61B47" w:rsidRPr="00BB1A94" w:rsidRDefault="007944AD" w:rsidP="003413DA">
            <w:pPr>
              <w:pStyle w:val="0011"/>
              <w:ind w:left="150"/>
              <w:rPr>
                <w:spacing w:val="-2"/>
              </w:rPr>
            </w:pPr>
            <w:r w:rsidRPr="007944AD">
              <w:rPr>
                <w:rFonts w:hint="eastAsia"/>
                <w:spacing w:val="-2"/>
              </w:rPr>
              <w:t>それぞれの登場人物の立場から、学校やクラスには、さまざまなよさがあることに気づいている。</w:t>
            </w:r>
          </w:p>
          <w:p w14:paraId="7242C9AB" w14:textId="77777777" w:rsidR="00E61B47" w:rsidRPr="00BB1A94" w:rsidRDefault="00E61B47" w:rsidP="003413DA">
            <w:pPr>
              <w:pStyle w:val="001"/>
              <w:ind w:left="136" w:hanging="136"/>
              <w:rPr>
                <w:spacing w:val="-2"/>
              </w:rPr>
            </w:pPr>
            <w:r w:rsidRPr="00F96DC8">
              <w:rPr>
                <w:rFonts w:hint="eastAsia"/>
              </w:rPr>
              <w:t>【道徳的価値の理解を基に自己の生き方についての考えを深める】</w:t>
            </w:r>
          </w:p>
          <w:p w14:paraId="092C2945" w14:textId="0EE408C3" w:rsidR="00E61B47" w:rsidRPr="00BB1A94" w:rsidRDefault="007944AD" w:rsidP="003413DA">
            <w:pPr>
              <w:pStyle w:val="0011"/>
              <w:ind w:left="150"/>
              <w:rPr>
                <w:spacing w:val="-2"/>
              </w:rPr>
            </w:pPr>
            <w:r w:rsidRPr="007944AD">
              <w:rPr>
                <w:rFonts w:hint="eastAsia"/>
                <w:spacing w:val="-2"/>
              </w:rPr>
              <w:t>学校で前向きに楽しく生活するために、自分にはどんなことができるかを考えている。</w:t>
            </w:r>
          </w:p>
        </w:tc>
        <w:tc>
          <w:tcPr>
            <w:tcW w:w="1701" w:type="dxa"/>
            <w:tcBorders>
              <w:top w:val="double" w:sz="4" w:space="0" w:color="auto"/>
              <w:bottom w:val="single" w:sz="4" w:space="0" w:color="auto"/>
            </w:tcBorders>
            <w:shd w:val="clear" w:color="auto" w:fill="auto"/>
          </w:tcPr>
          <w:p w14:paraId="7E37FC5A" w14:textId="0D4379DC" w:rsidR="00E61B47" w:rsidRPr="00BB1A94" w:rsidRDefault="00E61B47" w:rsidP="00DA796A">
            <w:pPr>
              <w:pStyle w:val="00"/>
              <w:rPr>
                <w:spacing w:val="-2"/>
              </w:rPr>
            </w:pPr>
          </w:p>
        </w:tc>
      </w:tr>
      <w:tr w:rsidR="00E61B47" w:rsidRPr="00D431A6" w14:paraId="10FEBCE9" w14:textId="77777777" w:rsidTr="001E7972">
        <w:trPr>
          <w:cantSplit/>
        </w:trPr>
        <w:tc>
          <w:tcPr>
            <w:tcW w:w="425" w:type="dxa"/>
            <w:vMerge/>
            <w:tcBorders>
              <w:right w:val="single" w:sz="4" w:space="0" w:color="auto"/>
            </w:tcBorders>
            <w:shd w:val="clear" w:color="auto" w:fill="auto"/>
            <w:hideMark/>
          </w:tcPr>
          <w:p w14:paraId="5456FB63" w14:textId="7ABBB309" w:rsidR="00E61B47" w:rsidRPr="00BB1A94" w:rsidRDefault="00E61B47" w:rsidP="008F78B4">
            <w:pPr>
              <w:pStyle w:val="20"/>
              <w:ind w:left="113" w:right="113"/>
              <w:rPr>
                <w:rFonts w:ascii="ＭＳ Ｐゴシック" w:eastAsia="ＭＳ Ｐゴシック" w:hAnsi="ＭＳ Ｐゴシック" w:cs="ＭＳ Ｐゴシック"/>
                <w:b/>
                <w:bCs/>
                <w:spacing w:val="-2"/>
              </w:rPr>
            </w:pPr>
            <w:bookmarkStart w:id="1" w:name="_Hlk106799155"/>
          </w:p>
        </w:tc>
        <w:tc>
          <w:tcPr>
            <w:tcW w:w="510" w:type="dxa"/>
            <w:tcBorders>
              <w:top w:val="single" w:sz="4" w:space="0" w:color="auto"/>
              <w:left w:val="single" w:sz="4" w:space="0" w:color="auto"/>
              <w:bottom w:val="single" w:sz="4" w:space="0" w:color="auto"/>
            </w:tcBorders>
            <w:shd w:val="clear" w:color="auto" w:fill="auto"/>
            <w:noWrap/>
            <w:hideMark/>
          </w:tcPr>
          <w:p w14:paraId="27F6F3DC" w14:textId="77777777" w:rsidR="00E61B47" w:rsidRPr="00BB1A94" w:rsidRDefault="00E61B47" w:rsidP="00615F79">
            <w:pPr>
              <w:pStyle w:val="20-"/>
              <w:rPr>
                <w:rFonts w:ascii="ＭＳ Ｐゴシック" w:eastAsia="ＭＳ Ｐゴシック" w:hAnsi="ＭＳ Ｐゴシック" w:cs="ＭＳ Ｐゴシック"/>
              </w:rPr>
            </w:pPr>
            <w:r w:rsidRPr="00BB1A94">
              <w:rPr>
                <w:rFonts w:hint="eastAsia"/>
              </w:rPr>
              <w:t>10月</w:t>
            </w:r>
            <w:r w:rsidRPr="00BB1A94">
              <w:rPr>
                <w:rFonts w:hint="eastAsia"/>
              </w:rPr>
              <w:br/>
              <w:t>(4)</w:t>
            </w:r>
          </w:p>
        </w:tc>
        <w:tc>
          <w:tcPr>
            <w:tcW w:w="1928" w:type="dxa"/>
            <w:tcBorders>
              <w:top w:val="single" w:sz="4" w:space="0" w:color="auto"/>
              <w:bottom w:val="single" w:sz="4" w:space="0" w:color="auto"/>
            </w:tcBorders>
            <w:shd w:val="clear" w:color="auto" w:fill="auto"/>
          </w:tcPr>
          <w:p w14:paraId="7D0DE935" w14:textId="6193F2D1" w:rsidR="00E61B47" w:rsidRDefault="00E61B47" w:rsidP="00615F79">
            <w:pPr>
              <w:pStyle w:val="00"/>
              <w:rPr>
                <w:spacing w:val="-2"/>
              </w:rPr>
            </w:pPr>
            <w:r w:rsidRPr="003F7354">
              <w:rPr>
                <w:rFonts w:hint="eastAsia"/>
                <w:spacing w:val="-2"/>
              </w:rPr>
              <w:t>【</w:t>
            </w:r>
            <w:r>
              <w:rPr>
                <w:rFonts w:hint="eastAsia"/>
                <w:spacing w:val="-2"/>
              </w:rPr>
              <w:t>がんばって</w:t>
            </w:r>
            <w:r w:rsidRPr="003F7354">
              <w:rPr>
                <w:rFonts w:hint="eastAsia"/>
                <w:spacing w:val="-2"/>
              </w:rPr>
              <w:t xml:space="preserve">　</w:t>
            </w:r>
            <w:r>
              <w:rPr>
                <w:rFonts w:hint="eastAsia"/>
                <w:spacing w:val="-2"/>
              </w:rPr>
              <w:t>はたらく</w:t>
            </w:r>
            <w:r w:rsidRPr="003F7354">
              <w:rPr>
                <w:rFonts w:hint="eastAsia"/>
                <w:spacing w:val="-2"/>
              </w:rPr>
              <w:t>】</w:t>
            </w:r>
          </w:p>
          <w:p w14:paraId="7679B73D" w14:textId="346AB77C" w:rsidR="00E61B47" w:rsidRPr="00BB1A94" w:rsidRDefault="00E61B47" w:rsidP="00615F79">
            <w:pPr>
              <w:pStyle w:val="00"/>
              <w:rPr>
                <w:spacing w:val="-2"/>
              </w:rPr>
            </w:pPr>
            <w:r w:rsidRPr="00BB1A94">
              <w:rPr>
                <w:rFonts w:hint="eastAsia"/>
                <w:spacing w:val="-2"/>
              </w:rPr>
              <w:t>Ｃ（12）勤労</w:t>
            </w:r>
            <w:r>
              <w:rPr>
                <w:rFonts w:hint="eastAsia"/>
                <w:spacing w:val="-2"/>
              </w:rPr>
              <w:t>、</w:t>
            </w:r>
            <w:r w:rsidRPr="00BB1A94">
              <w:rPr>
                <w:rFonts w:hint="eastAsia"/>
                <w:spacing w:val="-2"/>
              </w:rPr>
              <w:t>公共の精神</w:t>
            </w:r>
          </w:p>
          <w:p w14:paraId="3677903A" w14:textId="77777777" w:rsidR="00E61B47" w:rsidRPr="00BB1A94" w:rsidRDefault="00E61B47" w:rsidP="00615F79">
            <w:pPr>
              <w:pStyle w:val="00"/>
              <w:rPr>
                <w:spacing w:val="-2"/>
              </w:rPr>
            </w:pPr>
          </w:p>
          <w:p w14:paraId="6BD17D90" w14:textId="2EA7B69A" w:rsidR="00E61B47" w:rsidRPr="002B6E8A" w:rsidRDefault="00E61B47" w:rsidP="00615F79">
            <w:pPr>
              <w:pStyle w:val="400"/>
              <w:ind w:left="386" w:hanging="446"/>
              <w:rPr>
                <w:rFonts w:cs="ＭＳ Ｐゴシック"/>
                <w:spacing w:val="-2"/>
              </w:rPr>
            </w:pPr>
            <w:r>
              <w:rPr>
                <w:rFonts w:hint="eastAsia"/>
                <w:spacing w:val="-2"/>
              </w:rPr>
              <w:t>１９</w:t>
            </w:r>
            <w:r>
              <w:rPr>
                <w:rFonts w:hint="eastAsia"/>
              </w:rPr>
              <w:t xml:space="preserve">　</w:t>
            </w:r>
            <w:r w:rsidRPr="002B6E8A">
              <w:rPr>
                <w:rFonts w:hint="eastAsia"/>
              </w:rPr>
              <w:t>きゅうしょく</w:t>
            </w:r>
            <w:r>
              <w:br/>
            </w:r>
            <w:r w:rsidRPr="002B6E8A">
              <w:rPr>
                <w:rFonts w:hint="eastAsia"/>
              </w:rPr>
              <w:t>とうばん</w:t>
            </w:r>
          </w:p>
        </w:tc>
        <w:tc>
          <w:tcPr>
            <w:tcW w:w="2268" w:type="dxa"/>
            <w:tcBorders>
              <w:top w:val="single" w:sz="4" w:space="0" w:color="auto"/>
              <w:bottom w:val="single" w:sz="4" w:space="0" w:color="auto"/>
            </w:tcBorders>
            <w:shd w:val="clear" w:color="auto" w:fill="auto"/>
          </w:tcPr>
          <w:p w14:paraId="5ECAF26D" w14:textId="2D0289A5" w:rsidR="00E61B47" w:rsidRPr="00BB1A94" w:rsidRDefault="007944AD" w:rsidP="00615F79">
            <w:pPr>
              <w:pStyle w:val="00"/>
              <w:topLinePunct/>
              <w:rPr>
                <w:rFonts w:ascii="ＭＳ Ｐゴシック" w:eastAsia="ＭＳ Ｐゴシック" w:hAnsi="ＭＳ Ｐゴシック" w:cs="ＭＳ Ｐゴシック"/>
                <w:spacing w:val="-2"/>
              </w:rPr>
            </w:pPr>
            <w:r w:rsidRPr="007944AD">
              <w:rPr>
                <w:rFonts w:hint="eastAsia"/>
                <w:spacing w:val="-2"/>
              </w:rPr>
              <w:t>給食当番の仕事に取り組む「ぼく」の一生懸命な姿などを通して、みんなのために働くことのよさについて考えさせ、みんなのために役立とうとする心情を育てる。</w:t>
            </w:r>
          </w:p>
        </w:tc>
        <w:tc>
          <w:tcPr>
            <w:tcW w:w="4196" w:type="dxa"/>
            <w:tcBorders>
              <w:top w:val="single" w:sz="4" w:space="0" w:color="auto"/>
              <w:bottom w:val="single" w:sz="4" w:space="0" w:color="auto"/>
            </w:tcBorders>
            <w:shd w:val="clear" w:color="auto" w:fill="auto"/>
          </w:tcPr>
          <w:p w14:paraId="64BA2159" w14:textId="68A006CD" w:rsidR="00E61B47" w:rsidRPr="00BB1A94" w:rsidRDefault="00E61B47" w:rsidP="00615F79">
            <w:pPr>
              <w:pStyle w:val="0010"/>
              <w:ind w:left="150" w:hanging="150"/>
            </w:pPr>
            <w:r w:rsidRPr="00BB1A94">
              <w:rPr>
                <w:rFonts w:hint="eastAsia"/>
              </w:rPr>
              <w:t>★みんなの　ために　がんばる　ことが　できると</w:t>
            </w:r>
            <w:r>
              <w:rPr>
                <w:rFonts w:hint="eastAsia"/>
              </w:rPr>
              <w:t>、</w:t>
            </w:r>
            <w:r w:rsidRPr="00BB1A94">
              <w:rPr>
                <w:rFonts w:hint="eastAsia"/>
              </w:rPr>
              <w:t>どんな　きもちに</w:t>
            </w:r>
            <w:r>
              <w:rPr>
                <w:rFonts w:hint="eastAsia"/>
              </w:rPr>
              <w:t xml:space="preserve">　</w:t>
            </w:r>
            <w:r w:rsidRPr="00BB1A94">
              <w:rPr>
                <w:rFonts w:hint="eastAsia"/>
              </w:rPr>
              <w:t>なるでしょう。</w:t>
            </w:r>
          </w:p>
          <w:p w14:paraId="539E344A" w14:textId="77777777" w:rsidR="00E61B47" w:rsidRPr="00BB1A94" w:rsidRDefault="00E61B47" w:rsidP="00615F79">
            <w:pPr>
              <w:pStyle w:val="002"/>
              <w:ind w:left="298" w:hanging="148"/>
              <w:rPr>
                <w:spacing w:val="-2"/>
              </w:rPr>
            </w:pPr>
            <w:r w:rsidRPr="00BB1A94">
              <w:rPr>
                <w:rFonts w:hint="eastAsia"/>
                <w:spacing w:val="-2"/>
              </w:rPr>
              <w:t>①</w:t>
            </w:r>
            <w:r w:rsidRPr="00BB1A94">
              <w:rPr>
                <w:spacing w:val="-2"/>
              </w:rPr>
              <w:tab/>
            </w:r>
            <w:r w:rsidRPr="00BB1A94">
              <w:rPr>
                <w:rFonts w:hint="eastAsia"/>
                <w:spacing w:val="-2"/>
              </w:rPr>
              <w:t>日頃</w:t>
            </w:r>
            <w:r>
              <w:rPr>
                <w:rFonts w:hint="eastAsia"/>
                <w:spacing w:val="-2"/>
              </w:rPr>
              <w:t>、</w:t>
            </w:r>
            <w:r w:rsidRPr="00BB1A94">
              <w:rPr>
                <w:rFonts w:hint="eastAsia"/>
                <w:spacing w:val="-2"/>
              </w:rPr>
              <w:t>自分の仕事をがんばってしているかを振り返り</w:t>
            </w:r>
            <w:r>
              <w:rPr>
                <w:rFonts w:hint="eastAsia"/>
                <w:spacing w:val="-2"/>
              </w:rPr>
              <w:t>、</w:t>
            </w:r>
            <w:r w:rsidRPr="00BB1A94">
              <w:rPr>
                <w:rFonts w:hint="eastAsia"/>
                <w:spacing w:val="-2"/>
              </w:rPr>
              <w:t>発表する。</w:t>
            </w:r>
          </w:p>
          <w:p w14:paraId="7748D65E" w14:textId="44C43C54" w:rsidR="00E61B47" w:rsidRPr="00BB1A94" w:rsidRDefault="00E61B47" w:rsidP="00615F79">
            <w:pPr>
              <w:pStyle w:val="002"/>
              <w:topLinePunct/>
              <w:ind w:left="298" w:hanging="148"/>
              <w:rPr>
                <w:spacing w:val="-2"/>
              </w:rPr>
            </w:pPr>
            <w:r w:rsidRPr="00BB1A94">
              <w:rPr>
                <w:rFonts w:hint="eastAsia"/>
                <w:spacing w:val="-2"/>
              </w:rPr>
              <w:t>②</w:t>
            </w:r>
            <w:r w:rsidRPr="00BB1A94">
              <w:rPr>
                <w:rFonts w:hint="eastAsia"/>
                <w:spacing w:val="-2"/>
              </w:rPr>
              <w:tab/>
            </w:r>
            <w:r w:rsidRPr="00BB1A94">
              <w:rPr>
                <w:rFonts w:ascii="ＭＳ Ｐ明朝" w:eastAsia="ＭＳ Ｐ明朝" w:hAnsi="ＭＳ Ｐ明朝" w:hint="eastAsia"/>
                <w:spacing w:val="-2"/>
              </w:rPr>
              <w:t>「</w:t>
            </w:r>
            <w:r w:rsidRPr="00BB1A94">
              <w:rPr>
                <w:rFonts w:hint="eastAsia"/>
                <w:spacing w:val="-2"/>
              </w:rPr>
              <w:t>きゅうしょくとうばん」を読み</w:t>
            </w:r>
            <w:r>
              <w:rPr>
                <w:rFonts w:hint="eastAsia"/>
                <w:spacing w:val="-2"/>
              </w:rPr>
              <w:t>、</w:t>
            </w:r>
            <w:r w:rsidRPr="00BB1A94">
              <w:rPr>
                <w:rFonts w:hint="eastAsia"/>
                <w:spacing w:val="-2"/>
              </w:rPr>
              <w:t>「ぼくの　ところで</w:t>
            </w:r>
            <w:r>
              <w:rPr>
                <w:rFonts w:hint="eastAsia"/>
                <w:spacing w:val="-2"/>
              </w:rPr>
              <w:t>、</w:t>
            </w:r>
            <w:r w:rsidRPr="00BB1A94">
              <w:rPr>
                <w:rFonts w:hint="eastAsia"/>
                <w:spacing w:val="-2"/>
              </w:rPr>
              <w:t>みんなが　まって　いる」とき</w:t>
            </w:r>
            <w:r>
              <w:rPr>
                <w:rFonts w:hint="eastAsia"/>
                <w:spacing w:val="-2"/>
              </w:rPr>
              <w:t>、</w:t>
            </w:r>
            <w:r w:rsidRPr="00BB1A94">
              <w:rPr>
                <w:rFonts w:hint="eastAsia"/>
                <w:spacing w:val="-2"/>
              </w:rPr>
              <w:t>「ぼく」はどんな気持ちだったかを考え</w:t>
            </w:r>
            <w:r>
              <w:rPr>
                <w:rFonts w:hint="eastAsia"/>
                <w:spacing w:val="-2"/>
              </w:rPr>
              <w:t>、</w:t>
            </w:r>
            <w:r w:rsidRPr="00BB1A94">
              <w:rPr>
                <w:rFonts w:hint="eastAsia"/>
                <w:spacing w:val="-2"/>
              </w:rPr>
              <w:t>発表する。</w:t>
            </w:r>
          </w:p>
          <w:p w14:paraId="4054CC09" w14:textId="508B29B0" w:rsidR="00E61B47" w:rsidRPr="00BB1A94" w:rsidRDefault="00E61B47" w:rsidP="00615F79">
            <w:pPr>
              <w:pStyle w:val="002"/>
              <w:topLinePunct/>
              <w:ind w:left="298" w:hanging="148"/>
              <w:rPr>
                <w:spacing w:val="-2"/>
              </w:rPr>
            </w:pPr>
            <w:r w:rsidRPr="002140B0">
              <w:rPr>
                <w:rFonts w:hint="eastAsia"/>
                <w:spacing w:val="-2"/>
              </w:rPr>
              <w:t>➌</w:t>
            </w:r>
            <w:r>
              <w:rPr>
                <w:rFonts w:hint="eastAsia"/>
                <w:spacing w:val="-2"/>
              </w:rPr>
              <w:t>先生やみかさんが褒めてくれたとき、「ぼく」はどんな気持ちだったかを考え、話し合う。</w:t>
            </w:r>
          </w:p>
          <w:p w14:paraId="102440BA" w14:textId="77777777" w:rsidR="00E61B47" w:rsidRPr="00BB1A94" w:rsidRDefault="00E61B47" w:rsidP="00615F79">
            <w:pPr>
              <w:pStyle w:val="002"/>
              <w:ind w:left="298" w:hanging="148"/>
              <w:rPr>
                <w:spacing w:val="-2"/>
              </w:rPr>
            </w:pPr>
            <w:r w:rsidRPr="00BB1A94">
              <w:rPr>
                <w:rFonts w:hint="eastAsia"/>
                <w:spacing w:val="-2"/>
              </w:rPr>
              <w:t>④</w:t>
            </w:r>
            <w:r w:rsidRPr="00BB1A94">
              <w:rPr>
                <w:rFonts w:hint="eastAsia"/>
                <w:spacing w:val="-2"/>
              </w:rPr>
              <w:tab/>
              <w:t>これまでに</w:t>
            </w:r>
            <w:r>
              <w:rPr>
                <w:rFonts w:hint="eastAsia"/>
                <w:spacing w:val="-2"/>
              </w:rPr>
              <w:t>、</w:t>
            </w:r>
            <w:r w:rsidRPr="00BB1A94">
              <w:rPr>
                <w:rFonts w:hint="eastAsia"/>
                <w:spacing w:val="-2"/>
              </w:rPr>
              <w:t>みんなのためにがんばってよかったと思ったことはどんなことか振り返り</w:t>
            </w:r>
            <w:r>
              <w:rPr>
                <w:rFonts w:hint="eastAsia"/>
                <w:spacing w:val="-2"/>
              </w:rPr>
              <w:t>、</w:t>
            </w:r>
            <w:r w:rsidRPr="00BB1A94">
              <w:rPr>
                <w:rFonts w:hint="eastAsia"/>
                <w:spacing w:val="-2"/>
              </w:rPr>
              <w:t>発表する。</w:t>
            </w:r>
          </w:p>
          <w:p w14:paraId="619C362E" w14:textId="38B229FA" w:rsidR="00E61B47" w:rsidRPr="00BB1A94" w:rsidRDefault="00E61B47" w:rsidP="00615F79">
            <w:pPr>
              <w:pStyle w:val="002"/>
              <w:ind w:left="298" w:hanging="148"/>
              <w:rPr>
                <w:rFonts w:ascii="ＭＳ Ｐゴシック" w:eastAsia="ＭＳ Ｐゴシック" w:hAnsi="ＭＳ Ｐゴシック" w:cs="ＭＳ Ｐゴシック"/>
                <w:spacing w:val="-2"/>
              </w:rPr>
            </w:pPr>
            <w:r>
              <w:rPr>
                <w:rFonts w:hint="eastAsia"/>
                <w:spacing w:val="-2"/>
              </w:rPr>
              <w:t>⑤巻末</w:t>
            </w:r>
            <w:r w:rsidRPr="00BB1A94">
              <w:rPr>
                <w:rFonts w:hint="eastAsia"/>
                <w:spacing w:val="-2"/>
              </w:rPr>
              <w:t>「まなびの</w:t>
            </w:r>
            <w:r>
              <w:rPr>
                <w:rFonts w:hint="eastAsia"/>
                <w:spacing w:val="-2"/>
              </w:rPr>
              <w:t xml:space="preserve"> </w:t>
            </w:r>
            <w:r w:rsidRPr="00BB1A94">
              <w:rPr>
                <w:rFonts w:hint="eastAsia"/>
                <w:spacing w:val="-2"/>
              </w:rPr>
              <w:t>きろく」に</w:t>
            </w:r>
            <w:r>
              <w:rPr>
                <w:rFonts w:hint="eastAsia"/>
                <w:spacing w:val="-2"/>
              </w:rPr>
              <w:t>シールを貼</w:t>
            </w:r>
            <w:r w:rsidRPr="00BB1A94">
              <w:rPr>
                <w:rFonts w:hint="eastAsia"/>
                <w:spacing w:val="-2"/>
              </w:rPr>
              <w:t>る。</w:t>
            </w:r>
          </w:p>
        </w:tc>
        <w:tc>
          <w:tcPr>
            <w:tcW w:w="4196" w:type="dxa"/>
            <w:tcBorders>
              <w:top w:val="single" w:sz="4" w:space="0" w:color="auto"/>
              <w:bottom w:val="single" w:sz="4" w:space="0" w:color="auto"/>
            </w:tcBorders>
            <w:shd w:val="clear" w:color="auto" w:fill="auto"/>
          </w:tcPr>
          <w:p w14:paraId="7E929047" w14:textId="48E557F3" w:rsidR="00E61B47" w:rsidRPr="00597926" w:rsidRDefault="00E61B47" w:rsidP="00597926">
            <w:pPr>
              <w:pStyle w:val="0010"/>
              <w:ind w:left="150" w:hanging="150"/>
              <w:rPr>
                <w:rFonts w:ascii="ＭＳ Ｐゴシック" w:eastAsia="ＭＳ Ｐゴシック" w:hAnsi="ＭＳ Ｐゴシック" w:cs="ＭＳ Ｐゴシック"/>
                <w:spacing w:val="-2"/>
              </w:rPr>
            </w:pPr>
            <w:r w:rsidRPr="00597926">
              <w:rPr>
                <w:rFonts w:hint="eastAsia"/>
              </w:rPr>
              <w:t>○</w:t>
            </w:r>
            <w:r w:rsidR="007944AD" w:rsidRPr="007944AD">
              <w:rPr>
                <w:rFonts w:hint="eastAsia"/>
              </w:rPr>
              <w:t>みんなのために役立とうとすることについて考えている。</w:t>
            </w:r>
          </w:p>
          <w:p w14:paraId="0D625BFD" w14:textId="77777777" w:rsidR="00E61B47" w:rsidRDefault="00E61B47" w:rsidP="00615F79">
            <w:pPr>
              <w:pStyle w:val="0011"/>
              <w:ind w:left="150"/>
              <w:rPr>
                <w:rFonts w:ascii="ＭＳ Ｐゴシック" w:eastAsia="ＭＳ Ｐゴシック" w:hAnsi="ＭＳ Ｐゴシック" w:cs="ＭＳ Ｐゴシック"/>
                <w:spacing w:val="-2"/>
              </w:rPr>
            </w:pPr>
          </w:p>
          <w:p w14:paraId="116FBF1F" w14:textId="77777777" w:rsidR="00E61B47" w:rsidRPr="00BB1A94" w:rsidRDefault="00E61B47" w:rsidP="003413DA">
            <w:pPr>
              <w:pStyle w:val="00"/>
              <w:rPr>
                <w:spacing w:val="-2"/>
              </w:rPr>
            </w:pPr>
            <w:r w:rsidRPr="00BB1A94">
              <w:rPr>
                <w:rFonts w:hint="eastAsia"/>
                <w:spacing w:val="-2"/>
              </w:rPr>
              <w:t>【道徳的価値の理解を基に自己を見つめる】</w:t>
            </w:r>
          </w:p>
          <w:p w14:paraId="0703C34F" w14:textId="74E3A52D" w:rsidR="00E61B47" w:rsidRPr="00BB1A94" w:rsidRDefault="007944AD" w:rsidP="003413DA">
            <w:pPr>
              <w:pStyle w:val="0011"/>
              <w:ind w:left="150"/>
              <w:rPr>
                <w:spacing w:val="-2"/>
              </w:rPr>
            </w:pPr>
            <w:r w:rsidRPr="007944AD">
              <w:rPr>
                <w:rFonts w:hint="eastAsia"/>
                <w:spacing w:val="-2"/>
              </w:rPr>
              <w:t>みんなのためにがんばった経験や、そのときの気持ちについて、自分を見つめている。</w:t>
            </w:r>
          </w:p>
          <w:p w14:paraId="36686645" w14:textId="77777777" w:rsidR="00E61B47" w:rsidRPr="00BB1A94" w:rsidRDefault="00E61B47" w:rsidP="003413DA">
            <w:pPr>
              <w:pStyle w:val="00"/>
              <w:rPr>
                <w:spacing w:val="-2"/>
              </w:rPr>
            </w:pPr>
            <w:r w:rsidRPr="00BB1A94">
              <w:rPr>
                <w:rFonts w:hint="eastAsia"/>
                <w:spacing w:val="-2"/>
              </w:rPr>
              <w:t>【道徳的価値の理解を基に多面的・多角的に考える】</w:t>
            </w:r>
          </w:p>
          <w:p w14:paraId="5E284439" w14:textId="6B7012A7" w:rsidR="00E61B47" w:rsidRPr="00BB1A94" w:rsidRDefault="007944AD" w:rsidP="003413DA">
            <w:pPr>
              <w:pStyle w:val="0011"/>
              <w:ind w:left="150"/>
              <w:rPr>
                <w:spacing w:val="-2"/>
              </w:rPr>
            </w:pPr>
            <w:r w:rsidRPr="007944AD">
              <w:rPr>
                <w:rFonts w:hint="eastAsia"/>
                <w:spacing w:val="-2"/>
              </w:rPr>
              <w:t>友達の考えを聞いて、みんなの役に立つことには、さまざまな気持ちよさやうれしさがあることに気づいている。</w:t>
            </w:r>
          </w:p>
          <w:p w14:paraId="49CE32C5" w14:textId="77777777" w:rsidR="00E61B47" w:rsidRPr="00BB1A94" w:rsidRDefault="00E61B47" w:rsidP="003413DA">
            <w:pPr>
              <w:pStyle w:val="001"/>
              <w:ind w:left="136" w:hanging="136"/>
              <w:rPr>
                <w:spacing w:val="-2"/>
              </w:rPr>
            </w:pPr>
            <w:r w:rsidRPr="00F96DC8">
              <w:rPr>
                <w:rFonts w:hint="eastAsia"/>
              </w:rPr>
              <w:t>【道徳的価値の理解を基に自己の生き方についての考えを深める】</w:t>
            </w:r>
          </w:p>
          <w:p w14:paraId="5D4E914F" w14:textId="4C929733" w:rsidR="00E61B47" w:rsidRPr="00597926" w:rsidRDefault="007944AD" w:rsidP="003413DA">
            <w:pPr>
              <w:pStyle w:val="0011"/>
              <w:ind w:left="150"/>
              <w:rPr>
                <w:rFonts w:ascii="ＭＳ Ｐゴシック" w:eastAsia="ＭＳ Ｐゴシック" w:hAnsi="ＭＳ Ｐゴシック" w:cs="ＭＳ Ｐゴシック"/>
                <w:spacing w:val="-2"/>
              </w:rPr>
            </w:pPr>
            <w:r w:rsidRPr="007944AD">
              <w:rPr>
                <w:rFonts w:hint="eastAsia"/>
                <w:spacing w:val="-2"/>
              </w:rPr>
              <w:t>これからも、みんなのために役立とうという意欲をもっている。</w:t>
            </w:r>
          </w:p>
        </w:tc>
        <w:tc>
          <w:tcPr>
            <w:tcW w:w="1701" w:type="dxa"/>
            <w:tcBorders>
              <w:top w:val="single" w:sz="4" w:space="0" w:color="auto"/>
              <w:bottom w:val="single" w:sz="4" w:space="0" w:color="auto"/>
            </w:tcBorders>
            <w:shd w:val="clear" w:color="auto" w:fill="auto"/>
          </w:tcPr>
          <w:p w14:paraId="5F67F595" w14:textId="77777777" w:rsidR="00E61B47" w:rsidRDefault="00E61B47" w:rsidP="00615F79">
            <w:pPr>
              <w:pStyle w:val="00"/>
              <w:rPr>
                <w:spacing w:val="-2"/>
              </w:rPr>
            </w:pPr>
            <w:r w:rsidRPr="00BB1A94">
              <w:rPr>
                <w:rFonts w:hint="eastAsia"/>
                <w:spacing w:val="-2"/>
              </w:rPr>
              <w:t>特別活動（学級活動）</w:t>
            </w:r>
          </w:p>
          <w:p w14:paraId="27F31A8C" w14:textId="34EAAD07" w:rsidR="00E61B47" w:rsidRDefault="00E61B47" w:rsidP="00615F79">
            <w:pPr>
              <w:pStyle w:val="00"/>
              <w:rPr>
                <w:spacing w:val="-2"/>
              </w:rPr>
            </w:pPr>
            <w:r w:rsidRPr="00BB1A94">
              <w:rPr>
                <w:rFonts w:hint="eastAsia"/>
                <w:spacing w:val="-2"/>
              </w:rPr>
              <w:t>キャリア教育</w:t>
            </w:r>
          </w:p>
          <w:p w14:paraId="2A29646F" w14:textId="344E24E8" w:rsidR="00E61B47" w:rsidRPr="00BB1A94" w:rsidRDefault="00E61B47" w:rsidP="00615F79">
            <w:pPr>
              <w:pStyle w:val="00"/>
              <w:rPr>
                <w:rFonts w:ascii="ＭＳ Ｐゴシック" w:eastAsia="ＭＳ Ｐゴシック" w:hAnsi="ＭＳ Ｐゴシック" w:cs="ＭＳ Ｐゴシック"/>
                <w:spacing w:val="-2"/>
              </w:rPr>
            </w:pPr>
            <w:r w:rsidRPr="00BB1A94">
              <w:rPr>
                <w:rFonts w:hint="eastAsia"/>
                <w:spacing w:val="-2"/>
              </w:rPr>
              <w:t>食育</w:t>
            </w:r>
          </w:p>
        </w:tc>
      </w:tr>
      <w:bookmarkEnd w:id="1"/>
      <w:tr w:rsidR="00E61B47" w:rsidRPr="00D431A6" w14:paraId="62AFA434" w14:textId="77777777" w:rsidTr="001E7972">
        <w:trPr>
          <w:cantSplit/>
          <w:trHeight w:val="1134"/>
        </w:trPr>
        <w:tc>
          <w:tcPr>
            <w:tcW w:w="425" w:type="dxa"/>
            <w:vMerge/>
            <w:tcBorders>
              <w:right w:val="single" w:sz="4" w:space="0" w:color="auto"/>
            </w:tcBorders>
            <w:shd w:val="clear" w:color="auto" w:fill="auto"/>
            <w:noWrap/>
            <w:textDirection w:val="tbRlV"/>
            <w:vAlign w:val="center"/>
          </w:tcPr>
          <w:p w14:paraId="3F0D319D" w14:textId="6A8DDBF4" w:rsidR="00E61B47" w:rsidRPr="00791DAA" w:rsidRDefault="00E61B47" w:rsidP="008F78B4">
            <w:pPr>
              <w:pStyle w:val="20"/>
              <w:ind w:left="113" w:right="113"/>
            </w:pPr>
          </w:p>
        </w:tc>
        <w:tc>
          <w:tcPr>
            <w:tcW w:w="510" w:type="dxa"/>
            <w:tcBorders>
              <w:top w:val="nil"/>
              <w:left w:val="single" w:sz="4" w:space="0" w:color="auto"/>
              <w:bottom w:val="single" w:sz="4" w:space="0" w:color="auto"/>
            </w:tcBorders>
            <w:shd w:val="clear" w:color="auto" w:fill="auto"/>
            <w:noWrap/>
            <w:hideMark/>
          </w:tcPr>
          <w:p w14:paraId="78351F2F" w14:textId="77777777" w:rsidR="00E61B47" w:rsidRPr="00BB1A94" w:rsidRDefault="00E61B47" w:rsidP="008F78B4">
            <w:pPr>
              <w:pStyle w:val="20-"/>
              <w:rPr>
                <w:szCs w:val="15"/>
              </w:rPr>
            </w:pPr>
            <w:r w:rsidRPr="00BB1A94">
              <w:rPr>
                <w:rFonts w:hint="eastAsia"/>
              </w:rPr>
              <w:t>11月</w:t>
            </w:r>
            <w:r w:rsidRPr="00BB1A94">
              <w:rPr>
                <w:rFonts w:hint="eastAsia"/>
              </w:rPr>
              <w:br/>
              <w:t>(1)</w:t>
            </w:r>
          </w:p>
        </w:tc>
        <w:tc>
          <w:tcPr>
            <w:tcW w:w="1928" w:type="dxa"/>
            <w:tcBorders>
              <w:top w:val="nil"/>
              <w:bottom w:val="single" w:sz="4" w:space="0" w:color="auto"/>
            </w:tcBorders>
            <w:shd w:val="clear" w:color="auto" w:fill="auto"/>
          </w:tcPr>
          <w:p w14:paraId="713C25E7" w14:textId="32475ACD" w:rsidR="00E61B47" w:rsidRDefault="00E61B47" w:rsidP="008F78B4">
            <w:pPr>
              <w:pStyle w:val="00"/>
              <w:rPr>
                <w:spacing w:val="-2"/>
                <w:szCs w:val="15"/>
              </w:rPr>
            </w:pPr>
            <w:r w:rsidRPr="00F9717C">
              <w:rPr>
                <w:rFonts w:hint="eastAsia"/>
                <w:spacing w:val="-2"/>
                <w:szCs w:val="15"/>
              </w:rPr>
              <w:t>【</w:t>
            </w:r>
            <w:r>
              <w:rPr>
                <w:rFonts w:hint="eastAsia"/>
                <w:spacing w:val="-2"/>
                <w:szCs w:val="15"/>
              </w:rPr>
              <w:t>あいさつを</w:t>
            </w:r>
            <w:r w:rsidRPr="00F9717C">
              <w:rPr>
                <w:rFonts w:hint="eastAsia"/>
                <w:spacing w:val="-2"/>
                <w:szCs w:val="15"/>
              </w:rPr>
              <w:t xml:space="preserve">　</w:t>
            </w:r>
            <w:r>
              <w:rPr>
                <w:rFonts w:hint="eastAsia"/>
                <w:spacing w:val="-2"/>
                <w:szCs w:val="15"/>
              </w:rPr>
              <w:t>きちんと</w:t>
            </w:r>
            <w:r w:rsidRPr="00F9717C">
              <w:rPr>
                <w:rFonts w:hint="eastAsia"/>
                <w:spacing w:val="-2"/>
                <w:szCs w:val="15"/>
              </w:rPr>
              <w:t>】</w:t>
            </w:r>
          </w:p>
          <w:p w14:paraId="48CD029E" w14:textId="03D72F3F" w:rsidR="00E61B47" w:rsidRPr="00BB1A94" w:rsidRDefault="00E61B47" w:rsidP="008F78B4">
            <w:pPr>
              <w:pStyle w:val="00"/>
              <w:rPr>
                <w:spacing w:val="-2"/>
                <w:szCs w:val="15"/>
              </w:rPr>
            </w:pPr>
            <w:r w:rsidRPr="00BB1A94">
              <w:rPr>
                <w:rFonts w:hint="eastAsia"/>
                <w:spacing w:val="-2"/>
                <w:szCs w:val="15"/>
              </w:rPr>
              <w:t>Ｂ（8）礼儀</w:t>
            </w:r>
          </w:p>
          <w:p w14:paraId="7BEA4EB9" w14:textId="77777777" w:rsidR="00E61B47" w:rsidRPr="00BB1A94" w:rsidRDefault="00E61B47" w:rsidP="008F78B4">
            <w:pPr>
              <w:pStyle w:val="00"/>
              <w:rPr>
                <w:spacing w:val="-2"/>
                <w:szCs w:val="15"/>
              </w:rPr>
            </w:pPr>
          </w:p>
          <w:p w14:paraId="1E9BD209" w14:textId="0F785ECD" w:rsidR="00E61B47" w:rsidRPr="002B6E8A" w:rsidRDefault="00E61B47" w:rsidP="008F78B4">
            <w:pPr>
              <w:pStyle w:val="400"/>
              <w:ind w:left="386" w:hanging="446"/>
              <w:rPr>
                <w:spacing w:val="-2"/>
              </w:rPr>
            </w:pPr>
            <w:r w:rsidRPr="002B6E8A">
              <w:rPr>
                <w:rFonts w:hint="eastAsia"/>
                <w:spacing w:val="-2"/>
              </w:rPr>
              <w:t>２</w:t>
            </w:r>
            <w:r>
              <w:rPr>
                <w:rFonts w:hint="eastAsia"/>
                <w:spacing w:val="-2"/>
              </w:rPr>
              <w:t>０</w:t>
            </w:r>
            <w:r w:rsidRPr="00500D94">
              <w:rPr>
                <w:rFonts w:hint="eastAsia"/>
              </w:rPr>
              <w:t xml:space="preserve">　わすれて</w:t>
            </w:r>
            <w:r>
              <w:br/>
            </w:r>
            <w:r w:rsidRPr="00500D94">
              <w:rPr>
                <w:rFonts w:hint="eastAsia"/>
              </w:rPr>
              <w:t>いる</w:t>
            </w:r>
            <w:r>
              <w:rPr>
                <w:rFonts w:hint="eastAsia"/>
              </w:rPr>
              <w:t xml:space="preserve">　</w:t>
            </w:r>
            <w:r w:rsidRPr="00500D94">
              <w:rPr>
                <w:rFonts w:hint="eastAsia"/>
              </w:rPr>
              <w:t>こと</w:t>
            </w:r>
            <w:r>
              <w:rPr>
                <w:rFonts w:hint="eastAsia"/>
              </w:rPr>
              <w:t>、</w:t>
            </w:r>
            <w:r w:rsidRPr="002B6E8A">
              <w:rPr>
                <w:rFonts w:hint="eastAsia"/>
                <w:spacing w:val="-2"/>
              </w:rPr>
              <w:t>なあい</w:t>
            </w:r>
          </w:p>
        </w:tc>
        <w:tc>
          <w:tcPr>
            <w:tcW w:w="2268" w:type="dxa"/>
            <w:tcBorders>
              <w:top w:val="nil"/>
              <w:bottom w:val="single" w:sz="4" w:space="0" w:color="auto"/>
            </w:tcBorders>
            <w:shd w:val="clear" w:color="auto" w:fill="auto"/>
          </w:tcPr>
          <w:p w14:paraId="5AD5541F" w14:textId="16A79A58" w:rsidR="00E61B47" w:rsidRPr="00C64E02" w:rsidRDefault="004753D1" w:rsidP="008F78B4">
            <w:pPr>
              <w:pStyle w:val="00"/>
              <w:topLinePunct/>
              <w:rPr>
                <w:spacing w:val="-4"/>
              </w:rPr>
            </w:pPr>
            <w:r w:rsidRPr="004753D1">
              <w:rPr>
                <w:rFonts w:hint="eastAsia"/>
                <w:spacing w:val="-2"/>
                <w:szCs w:val="15"/>
              </w:rPr>
              <w:t>つい挨拶を忘れる「ぼく」の姿などを通して、きちんと挨拶することの大切さについて考えさせ、感謝や謝罪の気持ちを素直に言葉や態度で伝えようとする判断力を育てる。</w:t>
            </w:r>
          </w:p>
        </w:tc>
        <w:tc>
          <w:tcPr>
            <w:tcW w:w="4196" w:type="dxa"/>
            <w:tcBorders>
              <w:top w:val="nil"/>
              <w:bottom w:val="single" w:sz="4" w:space="0" w:color="auto"/>
            </w:tcBorders>
            <w:shd w:val="clear" w:color="auto" w:fill="auto"/>
          </w:tcPr>
          <w:p w14:paraId="792D24F7" w14:textId="77777777" w:rsidR="00E61B47" w:rsidRPr="00BB1A94" w:rsidRDefault="00E61B47" w:rsidP="008F78B4">
            <w:pPr>
              <w:pStyle w:val="0010"/>
              <w:ind w:left="150" w:hanging="150"/>
            </w:pPr>
            <w:r w:rsidRPr="00BB1A94">
              <w:rPr>
                <w:rFonts w:hint="eastAsia"/>
              </w:rPr>
              <w:t>★きちんと　あいさつする　ことは</w:t>
            </w:r>
            <w:r>
              <w:rPr>
                <w:rFonts w:hint="eastAsia"/>
              </w:rPr>
              <w:t>、</w:t>
            </w:r>
            <w:r w:rsidRPr="00BB1A94">
              <w:rPr>
                <w:rFonts w:hint="eastAsia"/>
              </w:rPr>
              <w:t>どうして　たいせつなのでしょう。</w:t>
            </w:r>
          </w:p>
          <w:p w14:paraId="53F01708" w14:textId="77777777" w:rsidR="00E61B47" w:rsidRPr="00BB1A94" w:rsidRDefault="00E61B47" w:rsidP="008F78B4">
            <w:pPr>
              <w:pStyle w:val="002"/>
              <w:ind w:left="298" w:hanging="148"/>
              <w:rPr>
                <w:spacing w:val="-2"/>
              </w:rPr>
            </w:pPr>
            <w:r w:rsidRPr="00BB1A94">
              <w:rPr>
                <w:rFonts w:hint="eastAsia"/>
                <w:spacing w:val="-2"/>
              </w:rPr>
              <w:t>①</w:t>
            </w:r>
            <w:r w:rsidRPr="00BB1A94">
              <w:rPr>
                <w:spacing w:val="-2"/>
              </w:rPr>
              <w:tab/>
            </w:r>
            <w:r w:rsidRPr="00BB1A94">
              <w:rPr>
                <w:rFonts w:hint="eastAsia"/>
                <w:spacing w:val="-2"/>
              </w:rPr>
              <w:t>自分は日頃</w:t>
            </w:r>
            <w:r>
              <w:rPr>
                <w:rFonts w:hint="eastAsia"/>
                <w:spacing w:val="-2"/>
              </w:rPr>
              <w:t>、</w:t>
            </w:r>
            <w:r w:rsidRPr="00BB1A94">
              <w:rPr>
                <w:rFonts w:hint="eastAsia"/>
                <w:spacing w:val="-2"/>
              </w:rPr>
              <w:t>きちんと挨拶ができているかを振り返り</w:t>
            </w:r>
            <w:r>
              <w:rPr>
                <w:rFonts w:hint="eastAsia"/>
                <w:spacing w:val="-2"/>
              </w:rPr>
              <w:t>、</w:t>
            </w:r>
            <w:r w:rsidRPr="00BB1A94">
              <w:rPr>
                <w:rFonts w:hint="eastAsia"/>
                <w:spacing w:val="-2"/>
              </w:rPr>
              <w:t>発表する。</w:t>
            </w:r>
          </w:p>
          <w:p w14:paraId="3CB07F20" w14:textId="0625F070" w:rsidR="00E61B47" w:rsidRPr="00BB1A94" w:rsidRDefault="00E61B47" w:rsidP="008F78B4">
            <w:pPr>
              <w:pStyle w:val="002"/>
              <w:topLinePunct/>
              <w:ind w:left="298" w:hanging="148"/>
              <w:rPr>
                <w:spacing w:val="-2"/>
              </w:rPr>
            </w:pPr>
            <w:r w:rsidRPr="00BB1A94">
              <w:rPr>
                <w:rFonts w:hint="eastAsia"/>
                <w:spacing w:val="-2"/>
              </w:rPr>
              <w:t>②</w:t>
            </w:r>
            <w:r w:rsidRPr="00BB1A94">
              <w:rPr>
                <w:rFonts w:hint="eastAsia"/>
                <w:spacing w:val="-2"/>
              </w:rPr>
              <w:tab/>
            </w:r>
            <w:r w:rsidRPr="00BB1A94">
              <w:rPr>
                <w:rFonts w:ascii="ＭＳ Ｐ明朝" w:eastAsia="ＭＳ Ｐ明朝" w:hAnsi="ＭＳ Ｐ明朝" w:hint="eastAsia"/>
                <w:spacing w:val="-2"/>
              </w:rPr>
              <w:t>「</w:t>
            </w:r>
            <w:r w:rsidRPr="00BB1A94">
              <w:rPr>
                <w:rFonts w:hint="eastAsia"/>
                <w:spacing w:val="-2"/>
              </w:rPr>
              <w:t>わすれて　いる　こと</w:t>
            </w:r>
            <w:r>
              <w:rPr>
                <w:rFonts w:hint="eastAsia"/>
                <w:spacing w:val="-2"/>
              </w:rPr>
              <w:t>、</w:t>
            </w:r>
            <w:r w:rsidRPr="00BB1A94">
              <w:rPr>
                <w:rFonts w:hint="eastAsia"/>
                <w:spacing w:val="-2"/>
              </w:rPr>
              <w:t>なあい」を読み</w:t>
            </w:r>
            <w:r>
              <w:rPr>
                <w:rFonts w:hint="eastAsia"/>
                <w:spacing w:val="-2"/>
              </w:rPr>
              <w:t>、</w:t>
            </w:r>
            <w:r w:rsidRPr="00BB1A94">
              <w:rPr>
                <w:rFonts w:hint="eastAsia"/>
                <w:spacing w:val="-2"/>
              </w:rPr>
              <w:t>「ぼく」が「ありがとうございました。」と言ったとき</w:t>
            </w:r>
            <w:r>
              <w:rPr>
                <w:rFonts w:hint="eastAsia"/>
                <w:spacing w:val="-2"/>
              </w:rPr>
              <w:t>、保健の</w:t>
            </w:r>
            <w:r w:rsidRPr="00BB1A94">
              <w:rPr>
                <w:rFonts w:hint="eastAsia"/>
                <w:spacing w:val="-2"/>
              </w:rPr>
              <w:t>先生はどうしてにっこりしたのかを考え</w:t>
            </w:r>
            <w:r>
              <w:rPr>
                <w:rFonts w:hint="eastAsia"/>
                <w:spacing w:val="-2"/>
              </w:rPr>
              <w:t>、</w:t>
            </w:r>
            <w:r w:rsidRPr="00BB1A94">
              <w:rPr>
                <w:rFonts w:hint="eastAsia"/>
                <w:spacing w:val="-2"/>
              </w:rPr>
              <w:t>発表する。</w:t>
            </w:r>
          </w:p>
          <w:p w14:paraId="5A09B3B5" w14:textId="6EDF4082" w:rsidR="00E61B47" w:rsidRPr="00BB1A94" w:rsidRDefault="00E61B47" w:rsidP="008F78B4">
            <w:pPr>
              <w:pStyle w:val="002"/>
              <w:topLinePunct/>
              <w:ind w:left="298" w:hanging="148"/>
              <w:rPr>
                <w:spacing w:val="-2"/>
              </w:rPr>
            </w:pPr>
            <w:r w:rsidRPr="002140B0">
              <w:rPr>
                <w:rFonts w:hint="eastAsia"/>
                <w:spacing w:val="-2"/>
              </w:rPr>
              <w:t>➌</w:t>
            </w:r>
            <w:r w:rsidRPr="00BB1A94">
              <w:rPr>
                <w:rFonts w:hint="eastAsia"/>
                <w:spacing w:val="-2"/>
              </w:rPr>
              <w:t>「ぼく」</w:t>
            </w:r>
            <w:r>
              <w:rPr>
                <w:rFonts w:hint="eastAsia"/>
                <w:spacing w:val="-2"/>
              </w:rPr>
              <w:t>もひろ</w:t>
            </w:r>
            <w:r w:rsidRPr="00BB1A94">
              <w:rPr>
                <w:rFonts w:hint="eastAsia"/>
                <w:spacing w:val="-2"/>
              </w:rPr>
              <w:t>くん</w:t>
            </w:r>
            <w:r>
              <w:rPr>
                <w:rFonts w:hint="eastAsia"/>
                <w:spacing w:val="-2"/>
              </w:rPr>
              <w:t>もにっこりしたとき、「ぼく」はどんな気持ちだったか</w:t>
            </w:r>
            <w:r w:rsidRPr="00BB1A94">
              <w:rPr>
                <w:rFonts w:hint="eastAsia"/>
                <w:spacing w:val="-2"/>
              </w:rPr>
              <w:t>を考え</w:t>
            </w:r>
            <w:r>
              <w:rPr>
                <w:rFonts w:hint="eastAsia"/>
                <w:spacing w:val="-2"/>
              </w:rPr>
              <w:t>、話し合う</w:t>
            </w:r>
            <w:r w:rsidRPr="00BB1A94">
              <w:rPr>
                <w:rFonts w:hint="eastAsia"/>
                <w:spacing w:val="-2"/>
              </w:rPr>
              <w:t>。</w:t>
            </w:r>
          </w:p>
          <w:p w14:paraId="414012BA" w14:textId="477DA83D" w:rsidR="00E61B47" w:rsidRPr="00BB1A94" w:rsidRDefault="00E61B47" w:rsidP="008F78B4">
            <w:pPr>
              <w:pStyle w:val="002"/>
              <w:ind w:left="298" w:hanging="148"/>
              <w:rPr>
                <w:spacing w:val="-2"/>
              </w:rPr>
            </w:pPr>
            <w:r>
              <w:rPr>
                <w:rFonts w:hint="eastAsia"/>
                <w:spacing w:val="-2"/>
              </w:rPr>
              <w:t>④</w:t>
            </w:r>
            <w:r w:rsidRPr="00BB1A94">
              <w:rPr>
                <w:spacing w:val="-2"/>
              </w:rPr>
              <w:tab/>
            </w:r>
            <w:r w:rsidRPr="00BB1A94">
              <w:rPr>
                <w:rFonts w:hint="eastAsia"/>
                <w:spacing w:val="-2"/>
              </w:rPr>
              <w:t>きちんと挨拶することはどうして大切なのかを考え</w:t>
            </w:r>
            <w:r>
              <w:rPr>
                <w:rFonts w:hint="eastAsia"/>
                <w:spacing w:val="-2"/>
              </w:rPr>
              <w:t>、話し合う</w:t>
            </w:r>
            <w:r w:rsidRPr="00BB1A94">
              <w:rPr>
                <w:rFonts w:hint="eastAsia"/>
                <w:spacing w:val="-2"/>
              </w:rPr>
              <w:t>。</w:t>
            </w:r>
          </w:p>
          <w:p w14:paraId="52886B7E" w14:textId="178E44E8" w:rsidR="00E61B47" w:rsidRPr="00BB1A94" w:rsidRDefault="00E61B47" w:rsidP="008F78B4">
            <w:pPr>
              <w:pStyle w:val="002"/>
              <w:ind w:left="298" w:hanging="148"/>
              <w:rPr>
                <w:spacing w:val="-2"/>
              </w:rPr>
            </w:pPr>
            <w:r>
              <w:rPr>
                <w:rFonts w:hint="eastAsia"/>
                <w:spacing w:val="-2"/>
              </w:rPr>
              <w:t>⑤巻末</w:t>
            </w:r>
            <w:r w:rsidRPr="00BB1A94">
              <w:rPr>
                <w:rFonts w:hint="eastAsia"/>
                <w:spacing w:val="-2"/>
              </w:rPr>
              <w:t>「まなびの</w:t>
            </w:r>
            <w:r>
              <w:rPr>
                <w:rFonts w:hint="eastAsia"/>
                <w:spacing w:val="-2"/>
              </w:rPr>
              <w:t xml:space="preserve"> </w:t>
            </w:r>
            <w:r w:rsidRPr="00BB1A94">
              <w:rPr>
                <w:rFonts w:hint="eastAsia"/>
                <w:spacing w:val="-2"/>
              </w:rPr>
              <w:t>きろく」に</w:t>
            </w:r>
            <w:r>
              <w:rPr>
                <w:rFonts w:hint="eastAsia"/>
                <w:spacing w:val="-2"/>
              </w:rPr>
              <w:t>シールを貼</w:t>
            </w:r>
            <w:r w:rsidRPr="00BB1A94">
              <w:rPr>
                <w:rFonts w:hint="eastAsia"/>
                <w:spacing w:val="-2"/>
              </w:rPr>
              <w:t>る。</w:t>
            </w:r>
          </w:p>
        </w:tc>
        <w:tc>
          <w:tcPr>
            <w:tcW w:w="4196" w:type="dxa"/>
            <w:tcBorders>
              <w:top w:val="nil"/>
              <w:bottom w:val="single" w:sz="4" w:space="0" w:color="auto"/>
            </w:tcBorders>
            <w:shd w:val="clear" w:color="auto" w:fill="auto"/>
          </w:tcPr>
          <w:p w14:paraId="081B5FB3" w14:textId="67A9830C" w:rsidR="00E61B47" w:rsidRPr="00597926" w:rsidRDefault="00E61B47" w:rsidP="00597926">
            <w:pPr>
              <w:pStyle w:val="0010"/>
              <w:ind w:left="150" w:hanging="150"/>
              <w:rPr>
                <w:spacing w:val="-2"/>
              </w:rPr>
            </w:pPr>
            <w:r w:rsidRPr="00597926">
              <w:rPr>
                <w:rFonts w:hint="eastAsia"/>
              </w:rPr>
              <w:t>○</w:t>
            </w:r>
            <w:r w:rsidR="004753D1" w:rsidRPr="004753D1">
              <w:rPr>
                <w:rFonts w:hint="eastAsia"/>
              </w:rPr>
              <w:t>感謝や謝罪の気持ちを素直に言葉や態度で伝えることの大切さについて考えている。</w:t>
            </w:r>
          </w:p>
          <w:p w14:paraId="217178DB" w14:textId="77777777" w:rsidR="00E61B47" w:rsidRDefault="00E61B47" w:rsidP="008F78B4">
            <w:pPr>
              <w:pStyle w:val="0011"/>
              <w:ind w:left="150"/>
              <w:rPr>
                <w:spacing w:val="-2"/>
              </w:rPr>
            </w:pPr>
          </w:p>
          <w:p w14:paraId="19362CB2" w14:textId="77777777" w:rsidR="00E61B47" w:rsidRPr="00BB1A94" w:rsidRDefault="00E61B47" w:rsidP="003413DA">
            <w:pPr>
              <w:pStyle w:val="00"/>
              <w:rPr>
                <w:spacing w:val="-2"/>
                <w:szCs w:val="15"/>
              </w:rPr>
            </w:pPr>
            <w:r w:rsidRPr="00BB1A94">
              <w:rPr>
                <w:rFonts w:hint="eastAsia"/>
                <w:spacing w:val="-2"/>
                <w:szCs w:val="15"/>
              </w:rPr>
              <w:t>【道徳的価値の理解を基に自己を見つめる】</w:t>
            </w:r>
          </w:p>
          <w:p w14:paraId="4E5D78E9" w14:textId="53CA5BCA" w:rsidR="00E61B47" w:rsidRPr="00BB1A94" w:rsidRDefault="004753D1" w:rsidP="003413DA">
            <w:pPr>
              <w:pStyle w:val="0011"/>
              <w:ind w:left="150"/>
              <w:rPr>
                <w:spacing w:val="-2"/>
              </w:rPr>
            </w:pPr>
            <w:r w:rsidRPr="004753D1">
              <w:rPr>
                <w:rFonts w:hint="eastAsia"/>
                <w:spacing w:val="-2"/>
              </w:rPr>
              <w:t>普段から、きちんと挨拶しているか、気持ちのよい言葉遣いや振る舞いをしているかと、自分を見つめている。</w:t>
            </w:r>
          </w:p>
          <w:p w14:paraId="72F47116" w14:textId="77777777" w:rsidR="00E61B47" w:rsidRPr="00BB1A94" w:rsidRDefault="00E61B47" w:rsidP="003413DA">
            <w:pPr>
              <w:pStyle w:val="00"/>
              <w:rPr>
                <w:spacing w:val="-2"/>
                <w:szCs w:val="15"/>
              </w:rPr>
            </w:pPr>
            <w:r w:rsidRPr="00BB1A94">
              <w:rPr>
                <w:rFonts w:hint="eastAsia"/>
                <w:spacing w:val="-2"/>
                <w:szCs w:val="15"/>
              </w:rPr>
              <w:t>【道徳的価値の理解を基に多面的・多角的に考える】</w:t>
            </w:r>
          </w:p>
          <w:p w14:paraId="26A34F28" w14:textId="5209DD09" w:rsidR="00E61B47" w:rsidRPr="00BB1A94" w:rsidRDefault="004753D1" w:rsidP="003413DA">
            <w:pPr>
              <w:pStyle w:val="0011"/>
              <w:ind w:left="150"/>
              <w:rPr>
                <w:spacing w:val="-2"/>
              </w:rPr>
            </w:pPr>
            <w:r w:rsidRPr="004753D1">
              <w:rPr>
                <w:rFonts w:hint="eastAsia"/>
                <w:spacing w:val="-2"/>
              </w:rPr>
              <w:t>挨拶をされる側と挨拶をする側の双方の思いを考えることを通して、挨拶をすることのよさについて考えている。</w:t>
            </w:r>
          </w:p>
          <w:p w14:paraId="6220763D" w14:textId="77777777" w:rsidR="00E61B47" w:rsidRPr="00BB1A94" w:rsidRDefault="00E61B47" w:rsidP="003413DA">
            <w:pPr>
              <w:pStyle w:val="001"/>
              <w:ind w:left="136" w:hanging="136"/>
              <w:rPr>
                <w:spacing w:val="-2"/>
              </w:rPr>
            </w:pPr>
            <w:r w:rsidRPr="00F96DC8">
              <w:rPr>
                <w:rFonts w:hint="eastAsia"/>
              </w:rPr>
              <w:t>【道徳的価値の理解を基に自己の生き方についての考えを深める】</w:t>
            </w:r>
          </w:p>
          <w:p w14:paraId="674E75E8" w14:textId="1CCB3188" w:rsidR="00E61B47" w:rsidRPr="00597926" w:rsidRDefault="004753D1" w:rsidP="003413DA">
            <w:pPr>
              <w:pStyle w:val="0011"/>
              <w:ind w:left="150"/>
              <w:rPr>
                <w:spacing w:val="-2"/>
              </w:rPr>
            </w:pPr>
            <w:r w:rsidRPr="004753D1">
              <w:rPr>
                <w:rFonts w:hint="eastAsia"/>
                <w:spacing w:val="-2"/>
              </w:rPr>
              <w:t>真心の籠もった挨拶をすることで、相手に気持ちを素直に伝えていこうとしている。</w:t>
            </w:r>
          </w:p>
        </w:tc>
        <w:tc>
          <w:tcPr>
            <w:tcW w:w="1701" w:type="dxa"/>
            <w:tcBorders>
              <w:top w:val="nil"/>
              <w:bottom w:val="single" w:sz="4" w:space="0" w:color="auto"/>
            </w:tcBorders>
            <w:shd w:val="clear" w:color="auto" w:fill="auto"/>
          </w:tcPr>
          <w:p w14:paraId="480E2BB5" w14:textId="19B2244F" w:rsidR="00E61B47" w:rsidRPr="00BB1A94" w:rsidRDefault="00E61B47" w:rsidP="008F78B4">
            <w:pPr>
              <w:pStyle w:val="00"/>
              <w:rPr>
                <w:spacing w:val="-2"/>
              </w:rPr>
            </w:pPr>
            <w:r w:rsidRPr="00BB1A94">
              <w:rPr>
                <w:rFonts w:hint="eastAsia"/>
                <w:spacing w:val="-2"/>
                <w:szCs w:val="15"/>
              </w:rPr>
              <w:t>共生</w:t>
            </w:r>
          </w:p>
        </w:tc>
      </w:tr>
      <w:tr w:rsidR="00E61B47" w:rsidRPr="00D431A6" w14:paraId="1A261F4F" w14:textId="77777777" w:rsidTr="001E7972">
        <w:trPr>
          <w:cantSplit/>
        </w:trPr>
        <w:tc>
          <w:tcPr>
            <w:tcW w:w="425" w:type="dxa"/>
            <w:vMerge/>
            <w:tcBorders>
              <w:right w:val="single" w:sz="4" w:space="0" w:color="auto"/>
            </w:tcBorders>
            <w:shd w:val="clear" w:color="auto" w:fill="auto"/>
            <w:hideMark/>
          </w:tcPr>
          <w:p w14:paraId="073B5CD9" w14:textId="77777777" w:rsidR="00E61B47" w:rsidRPr="00BB1A94" w:rsidRDefault="00E61B47" w:rsidP="00DA796A">
            <w:pPr>
              <w:pStyle w:val="00"/>
              <w:rPr>
                <w:spacing w:val="-2"/>
                <w:szCs w:val="15"/>
              </w:rPr>
            </w:pPr>
          </w:p>
        </w:tc>
        <w:tc>
          <w:tcPr>
            <w:tcW w:w="510" w:type="dxa"/>
            <w:tcBorders>
              <w:top w:val="nil"/>
              <w:left w:val="single" w:sz="4" w:space="0" w:color="auto"/>
            </w:tcBorders>
            <w:shd w:val="clear" w:color="auto" w:fill="auto"/>
            <w:noWrap/>
            <w:hideMark/>
          </w:tcPr>
          <w:p w14:paraId="0B65B146" w14:textId="77777777" w:rsidR="00E61B47" w:rsidRPr="00BB1A94" w:rsidRDefault="00E61B47" w:rsidP="00DA796A">
            <w:pPr>
              <w:pStyle w:val="20-"/>
              <w:rPr>
                <w:szCs w:val="15"/>
              </w:rPr>
            </w:pPr>
            <w:r w:rsidRPr="00BB1A94">
              <w:rPr>
                <w:rFonts w:hint="eastAsia"/>
              </w:rPr>
              <w:t>11月</w:t>
            </w:r>
            <w:r w:rsidRPr="00BB1A94">
              <w:rPr>
                <w:rFonts w:hint="eastAsia"/>
              </w:rPr>
              <w:br/>
              <w:t>(2)</w:t>
            </w:r>
          </w:p>
        </w:tc>
        <w:tc>
          <w:tcPr>
            <w:tcW w:w="1928" w:type="dxa"/>
            <w:tcBorders>
              <w:top w:val="nil"/>
            </w:tcBorders>
            <w:shd w:val="clear" w:color="auto" w:fill="auto"/>
          </w:tcPr>
          <w:p w14:paraId="3F6C7E99" w14:textId="5E2CE43D" w:rsidR="00E61B47" w:rsidRDefault="00E61B47" w:rsidP="00DA796A">
            <w:pPr>
              <w:pStyle w:val="00"/>
              <w:rPr>
                <w:spacing w:val="-2"/>
              </w:rPr>
            </w:pPr>
            <w:r w:rsidRPr="00F9717C">
              <w:rPr>
                <w:rFonts w:hint="eastAsia"/>
                <w:spacing w:val="-2"/>
              </w:rPr>
              <w:t>【</w:t>
            </w:r>
            <w:r>
              <w:rPr>
                <w:rFonts w:hint="eastAsia"/>
                <w:spacing w:val="-2"/>
              </w:rPr>
              <w:t>じぶんの　しごとを　しっかりと</w:t>
            </w:r>
            <w:r w:rsidRPr="00F9717C">
              <w:rPr>
                <w:rFonts w:hint="eastAsia"/>
                <w:spacing w:val="-2"/>
              </w:rPr>
              <w:t>】</w:t>
            </w:r>
          </w:p>
          <w:p w14:paraId="16EC86F2" w14:textId="767346B5" w:rsidR="00E61B47" w:rsidRPr="00BB1A94" w:rsidRDefault="00E61B47" w:rsidP="00DA796A">
            <w:pPr>
              <w:pStyle w:val="00"/>
              <w:rPr>
                <w:spacing w:val="-2"/>
              </w:rPr>
            </w:pPr>
            <w:r w:rsidRPr="00BB1A94">
              <w:rPr>
                <w:rFonts w:hint="eastAsia"/>
                <w:spacing w:val="-2"/>
              </w:rPr>
              <w:t>Ａ（</w:t>
            </w:r>
            <w:r w:rsidRPr="00BB1A94">
              <w:rPr>
                <w:spacing w:val="-2"/>
              </w:rPr>
              <w:t>5</w:t>
            </w:r>
            <w:r w:rsidRPr="00BB1A94">
              <w:rPr>
                <w:rFonts w:hint="eastAsia"/>
                <w:spacing w:val="-2"/>
              </w:rPr>
              <w:t>）希望と勇気</w:t>
            </w:r>
            <w:r>
              <w:rPr>
                <w:rFonts w:hint="eastAsia"/>
                <w:spacing w:val="-2"/>
              </w:rPr>
              <w:t>、</w:t>
            </w:r>
            <w:r w:rsidRPr="00BB1A94">
              <w:rPr>
                <w:rFonts w:hint="eastAsia"/>
                <w:spacing w:val="-2"/>
              </w:rPr>
              <w:t>努力と強い意志</w:t>
            </w:r>
          </w:p>
          <w:p w14:paraId="0B01BDBF" w14:textId="77777777" w:rsidR="00E61B47" w:rsidRPr="00BB1A94" w:rsidRDefault="00E61B47" w:rsidP="00DA796A">
            <w:pPr>
              <w:pStyle w:val="00"/>
              <w:rPr>
                <w:spacing w:val="-2"/>
              </w:rPr>
            </w:pPr>
          </w:p>
          <w:p w14:paraId="677CC71A" w14:textId="285B1072" w:rsidR="00E61B47" w:rsidRPr="002B6E8A" w:rsidRDefault="00E61B47" w:rsidP="00DA796A">
            <w:pPr>
              <w:pStyle w:val="400"/>
              <w:ind w:left="392" w:hanging="452"/>
            </w:pPr>
            <w:r>
              <w:rPr>
                <w:rFonts w:hint="eastAsia"/>
              </w:rPr>
              <w:t>２１</w:t>
            </w:r>
            <w:r w:rsidRPr="002B6E8A">
              <w:rPr>
                <w:rFonts w:hint="eastAsia"/>
              </w:rPr>
              <w:t xml:space="preserve">　おふろそうじ</w:t>
            </w:r>
          </w:p>
        </w:tc>
        <w:tc>
          <w:tcPr>
            <w:tcW w:w="2268" w:type="dxa"/>
            <w:tcBorders>
              <w:top w:val="nil"/>
            </w:tcBorders>
            <w:shd w:val="clear" w:color="auto" w:fill="auto"/>
          </w:tcPr>
          <w:p w14:paraId="38EF2CD4" w14:textId="37E028F1" w:rsidR="00E61B47" w:rsidRPr="00BB1A94" w:rsidRDefault="004753D1" w:rsidP="00DA796A">
            <w:pPr>
              <w:pStyle w:val="00"/>
              <w:topLinePunct/>
              <w:rPr>
                <w:spacing w:val="-2"/>
              </w:rPr>
            </w:pPr>
            <w:r w:rsidRPr="004753D1">
              <w:rPr>
                <w:rFonts w:hint="eastAsia"/>
                <w:spacing w:val="-2"/>
              </w:rPr>
              <w:t>風呂掃除に前向きに取り組むあきらの姿などを通して、勉強や仕事をしっかりすることの気持ちよさについて考えさせ、自分のやるべきことをしっかりと行おうとする心情を育てる。</w:t>
            </w:r>
          </w:p>
        </w:tc>
        <w:tc>
          <w:tcPr>
            <w:tcW w:w="4196" w:type="dxa"/>
            <w:tcBorders>
              <w:top w:val="nil"/>
            </w:tcBorders>
            <w:shd w:val="clear" w:color="auto" w:fill="auto"/>
          </w:tcPr>
          <w:p w14:paraId="07B96875" w14:textId="77777777" w:rsidR="00E61B47" w:rsidRPr="00BB1A94" w:rsidRDefault="00E61B47" w:rsidP="00DA796A">
            <w:pPr>
              <w:pStyle w:val="0010"/>
              <w:ind w:left="150" w:hanging="150"/>
            </w:pPr>
            <w:r w:rsidRPr="00BB1A94">
              <w:rPr>
                <w:rFonts w:hint="eastAsia"/>
              </w:rPr>
              <w:t>★じぶんの　しごとを　しっかりと　すると</w:t>
            </w:r>
            <w:r>
              <w:rPr>
                <w:rFonts w:hint="eastAsia"/>
              </w:rPr>
              <w:t>、</w:t>
            </w:r>
            <w:r w:rsidRPr="00BB1A94">
              <w:rPr>
                <w:rFonts w:hint="eastAsia"/>
              </w:rPr>
              <w:t>どんな　きもちに　なるでしょう。</w:t>
            </w:r>
          </w:p>
          <w:p w14:paraId="6EE8FC42" w14:textId="5D048FEA" w:rsidR="00E61B47" w:rsidRPr="00BB1A94" w:rsidRDefault="00E61B47" w:rsidP="00DA796A">
            <w:pPr>
              <w:pStyle w:val="002"/>
              <w:ind w:left="298" w:hanging="148"/>
              <w:rPr>
                <w:spacing w:val="-2"/>
              </w:rPr>
            </w:pPr>
            <w:r w:rsidRPr="00BB1A94">
              <w:rPr>
                <w:rFonts w:hint="eastAsia"/>
                <w:spacing w:val="-2"/>
              </w:rPr>
              <w:t>①</w:t>
            </w:r>
            <w:r w:rsidRPr="00BB1A94">
              <w:rPr>
                <w:spacing w:val="-2"/>
              </w:rPr>
              <w:tab/>
            </w:r>
            <w:r>
              <w:rPr>
                <w:rFonts w:hint="eastAsia"/>
                <w:spacing w:val="-2"/>
              </w:rPr>
              <w:t>自分が「がんばったな。」と思うのはどんなことかを思い起こし、出し合う。</w:t>
            </w:r>
          </w:p>
          <w:p w14:paraId="7B22732C" w14:textId="77777777" w:rsidR="00E61B47" w:rsidRPr="00BB1A94" w:rsidRDefault="00E61B47" w:rsidP="00DA796A">
            <w:pPr>
              <w:pStyle w:val="002"/>
              <w:ind w:left="298" w:hanging="148"/>
              <w:rPr>
                <w:spacing w:val="-2"/>
              </w:rPr>
            </w:pPr>
            <w:r w:rsidRPr="00BB1A94">
              <w:rPr>
                <w:rFonts w:hint="eastAsia"/>
                <w:spacing w:val="-2"/>
              </w:rPr>
              <w:t>②</w:t>
            </w:r>
            <w:r w:rsidRPr="00BB1A94">
              <w:rPr>
                <w:spacing w:val="-2"/>
              </w:rPr>
              <w:tab/>
            </w:r>
            <w:r w:rsidRPr="00BB1A94">
              <w:rPr>
                <w:rFonts w:ascii="ＭＳ Ｐ明朝" w:eastAsia="ＭＳ Ｐ明朝" w:hAnsi="ＭＳ Ｐ明朝" w:hint="eastAsia"/>
                <w:spacing w:val="-2"/>
              </w:rPr>
              <w:t>「</w:t>
            </w:r>
            <w:r w:rsidRPr="00BB1A94">
              <w:rPr>
                <w:rFonts w:hint="eastAsia"/>
                <w:spacing w:val="-2"/>
              </w:rPr>
              <w:t>おふろそうじ」を読み</w:t>
            </w:r>
            <w:r>
              <w:rPr>
                <w:rFonts w:hint="eastAsia"/>
                <w:spacing w:val="-2"/>
              </w:rPr>
              <w:t>、</w:t>
            </w:r>
            <w:r w:rsidRPr="00BB1A94">
              <w:rPr>
                <w:rFonts w:hint="eastAsia"/>
                <w:spacing w:val="-2"/>
              </w:rPr>
              <w:t>家の人に褒められたとき</w:t>
            </w:r>
            <w:r>
              <w:rPr>
                <w:rFonts w:hint="eastAsia"/>
                <w:spacing w:val="-2"/>
              </w:rPr>
              <w:t>、</w:t>
            </w:r>
            <w:r w:rsidRPr="00BB1A94">
              <w:rPr>
                <w:rFonts w:hint="eastAsia"/>
                <w:spacing w:val="-2"/>
              </w:rPr>
              <w:t>あきらはどんなことを思ったかを考え</w:t>
            </w:r>
            <w:r>
              <w:rPr>
                <w:rFonts w:hint="eastAsia"/>
                <w:spacing w:val="-2"/>
              </w:rPr>
              <w:t>、</w:t>
            </w:r>
            <w:r w:rsidRPr="00BB1A94">
              <w:rPr>
                <w:rFonts w:hint="eastAsia"/>
                <w:spacing w:val="-2"/>
              </w:rPr>
              <w:t>発表する。</w:t>
            </w:r>
          </w:p>
          <w:p w14:paraId="73A96148" w14:textId="1421E7AF" w:rsidR="00E61B47" w:rsidRPr="00BB1A94" w:rsidRDefault="00E61B47" w:rsidP="00DA796A">
            <w:pPr>
              <w:pStyle w:val="002"/>
              <w:ind w:left="298" w:hanging="148"/>
              <w:rPr>
                <w:spacing w:val="-2"/>
              </w:rPr>
            </w:pPr>
            <w:r w:rsidRPr="002140B0">
              <w:rPr>
                <w:rFonts w:hint="eastAsia"/>
                <w:spacing w:val="-2"/>
              </w:rPr>
              <w:t>➌</w:t>
            </w:r>
            <w:r w:rsidRPr="00BB1A94">
              <w:rPr>
                <w:spacing w:val="-2"/>
              </w:rPr>
              <w:tab/>
            </w:r>
            <w:r w:rsidRPr="00BB1A94">
              <w:rPr>
                <w:rFonts w:hint="eastAsia"/>
                <w:spacing w:val="-2"/>
              </w:rPr>
              <w:t>あきら</w:t>
            </w:r>
            <w:r>
              <w:rPr>
                <w:rFonts w:hint="eastAsia"/>
                <w:spacing w:val="-2"/>
              </w:rPr>
              <w:t>は</w:t>
            </w:r>
            <w:r w:rsidRPr="00BB1A94">
              <w:rPr>
                <w:rFonts w:hint="eastAsia"/>
                <w:spacing w:val="-2"/>
              </w:rPr>
              <w:t>どんな気持ち</w:t>
            </w:r>
            <w:r>
              <w:rPr>
                <w:rFonts w:hint="eastAsia"/>
                <w:spacing w:val="-2"/>
              </w:rPr>
              <w:t>で</w:t>
            </w:r>
            <w:r w:rsidRPr="00BB1A94">
              <w:rPr>
                <w:rFonts w:ascii="ＭＳ Ｐ明朝" w:eastAsia="ＭＳ Ｐ明朝" w:hAnsi="ＭＳ Ｐ明朝" w:hint="eastAsia"/>
                <w:spacing w:val="-2"/>
              </w:rPr>
              <w:t>「</w:t>
            </w:r>
            <w:r w:rsidRPr="00BB1A94">
              <w:rPr>
                <w:rFonts w:hint="eastAsia"/>
                <w:spacing w:val="-2"/>
              </w:rPr>
              <w:t>ぼく</w:t>
            </w:r>
            <w:r>
              <w:rPr>
                <w:rFonts w:hint="eastAsia"/>
                <w:spacing w:val="-2"/>
              </w:rPr>
              <w:t>、</w:t>
            </w:r>
            <w:r w:rsidRPr="00BB1A94">
              <w:rPr>
                <w:rFonts w:hint="eastAsia"/>
                <w:spacing w:val="-2"/>
              </w:rPr>
              <w:t>やるもん。」</w:t>
            </w:r>
            <w:r>
              <w:rPr>
                <w:rFonts w:hint="eastAsia"/>
                <w:spacing w:val="-2"/>
              </w:rPr>
              <w:t>と言ったのかを考え、</w:t>
            </w:r>
            <w:r w:rsidRPr="00BB1A94">
              <w:rPr>
                <w:rFonts w:hint="eastAsia"/>
                <w:spacing w:val="-2"/>
              </w:rPr>
              <w:t>話し合う。</w:t>
            </w:r>
          </w:p>
          <w:p w14:paraId="44060290" w14:textId="77777777" w:rsidR="00E61B47" w:rsidRPr="00BB1A94" w:rsidRDefault="00E61B47" w:rsidP="00DA796A">
            <w:pPr>
              <w:pStyle w:val="002"/>
              <w:ind w:left="298" w:hanging="148"/>
              <w:rPr>
                <w:spacing w:val="-2"/>
              </w:rPr>
            </w:pPr>
            <w:r w:rsidRPr="00BB1A94">
              <w:rPr>
                <w:rFonts w:hint="eastAsia"/>
                <w:spacing w:val="-2"/>
              </w:rPr>
              <w:t>④</w:t>
            </w:r>
            <w:r w:rsidRPr="00BB1A94">
              <w:rPr>
                <w:spacing w:val="-2"/>
              </w:rPr>
              <w:tab/>
            </w:r>
            <w:r w:rsidRPr="00BB1A94">
              <w:rPr>
                <w:rFonts w:hint="eastAsia"/>
                <w:spacing w:val="-2"/>
              </w:rPr>
              <w:t>自分の仕事や勉強で</w:t>
            </w:r>
            <w:r>
              <w:rPr>
                <w:rFonts w:hint="eastAsia"/>
                <w:spacing w:val="-2"/>
              </w:rPr>
              <w:t>、</w:t>
            </w:r>
            <w:r w:rsidRPr="00BB1A94">
              <w:rPr>
                <w:rFonts w:hint="eastAsia"/>
                <w:spacing w:val="-2"/>
              </w:rPr>
              <w:t>がんばってできるようになったことや</w:t>
            </w:r>
            <w:r>
              <w:rPr>
                <w:rFonts w:hint="eastAsia"/>
                <w:spacing w:val="-2"/>
              </w:rPr>
              <w:t>、</w:t>
            </w:r>
            <w:r w:rsidRPr="00BB1A94">
              <w:rPr>
                <w:rFonts w:hint="eastAsia"/>
                <w:spacing w:val="-2"/>
              </w:rPr>
              <w:t>上手になったことがあるかを思い起こし</w:t>
            </w:r>
            <w:r>
              <w:rPr>
                <w:rFonts w:hint="eastAsia"/>
                <w:spacing w:val="-2"/>
              </w:rPr>
              <w:t>、</w:t>
            </w:r>
            <w:r w:rsidRPr="00BB1A94">
              <w:rPr>
                <w:rFonts w:hint="eastAsia"/>
                <w:spacing w:val="-2"/>
              </w:rPr>
              <w:t>発表する。</w:t>
            </w:r>
          </w:p>
          <w:p w14:paraId="1BD160A8" w14:textId="4A1921BA" w:rsidR="00E61B47" w:rsidRPr="00BB1A94" w:rsidRDefault="00E61B47" w:rsidP="00DA796A">
            <w:pPr>
              <w:pStyle w:val="002"/>
              <w:ind w:left="298" w:hanging="148"/>
              <w:rPr>
                <w:spacing w:val="-2"/>
              </w:rPr>
            </w:pPr>
            <w:r>
              <w:rPr>
                <w:rFonts w:hint="eastAsia"/>
                <w:spacing w:val="-2"/>
              </w:rPr>
              <w:t>⑤巻末</w:t>
            </w:r>
            <w:r w:rsidRPr="00BB1A94">
              <w:rPr>
                <w:rFonts w:hint="eastAsia"/>
                <w:spacing w:val="-2"/>
              </w:rPr>
              <w:t>「まなびの</w:t>
            </w:r>
            <w:r>
              <w:rPr>
                <w:rFonts w:hint="eastAsia"/>
                <w:spacing w:val="-2"/>
              </w:rPr>
              <w:t xml:space="preserve"> </w:t>
            </w:r>
            <w:r w:rsidRPr="00BB1A94">
              <w:rPr>
                <w:rFonts w:hint="eastAsia"/>
                <w:spacing w:val="-2"/>
              </w:rPr>
              <w:t>きろく」に</w:t>
            </w:r>
            <w:r>
              <w:rPr>
                <w:rFonts w:hint="eastAsia"/>
                <w:spacing w:val="-2"/>
              </w:rPr>
              <w:t>シールを貼</w:t>
            </w:r>
            <w:r w:rsidRPr="00BB1A94">
              <w:rPr>
                <w:rFonts w:hint="eastAsia"/>
                <w:spacing w:val="-2"/>
              </w:rPr>
              <w:t>る。</w:t>
            </w:r>
          </w:p>
        </w:tc>
        <w:tc>
          <w:tcPr>
            <w:tcW w:w="4196" w:type="dxa"/>
            <w:tcBorders>
              <w:top w:val="nil"/>
            </w:tcBorders>
            <w:shd w:val="clear" w:color="auto" w:fill="auto"/>
          </w:tcPr>
          <w:p w14:paraId="01769F72" w14:textId="3BBDBC2F" w:rsidR="00E61B47" w:rsidRPr="00BB1A94" w:rsidRDefault="00E61B47" w:rsidP="00597926">
            <w:pPr>
              <w:pStyle w:val="0010"/>
              <w:ind w:left="150" w:hanging="150"/>
              <w:rPr>
                <w:spacing w:val="-2"/>
              </w:rPr>
            </w:pPr>
            <w:r w:rsidRPr="00597926">
              <w:rPr>
                <w:rFonts w:hint="eastAsia"/>
              </w:rPr>
              <w:t>○</w:t>
            </w:r>
            <w:r w:rsidR="004753D1" w:rsidRPr="004753D1">
              <w:rPr>
                <w:rFonts w:hint="eastAsia"/>
                <w:color w:val="000000" w:themeColor="text1"/>
              </w:rPr>
              <w:t>自分のやるべきことをしっかりと行おうとすることについて考えている。</w:t>
            </w:r>
          </w:p>
          <w:p w14:paraId="157F715C" w14:textId="77777777" w:rsidR="00E61B47" w:rsidRDefault="00E61B47" w:rsidP="00DA796A">
            <w:pPr>
              <w:pStyle w:val="0011"/>
              <w:ind w:left="150"/>
              <w:rPr>
                <w:spacing w:val="-2"/>
              </w:rPr>
            </w:pPr>
          </w:p>
          <w:p w14:paraId="552C81BB" w14:textId="77777777" w:rsidR="00E61B47" w:rsidRPr="00BB1A94" w:rsidRDefault="00E61B47" w:rsidP="003413DA">
            <w:pPr>
              <w:pStyle w:val="00"/>
              <w:rPr>
                <w:spacing w:val="-2"/>
              </w:rPr>
            </w:pPr>
            <w:r w:rsidRPr="00BB1A94">
              <w:rPr>
                <w:rFonts w:hint="eastAsia"/>
                <w:spacing w:val="-2"/>
              </w:rPr>
              <w:t>【道徳的価値の理解を基に自己を見つめる】</w:t>
            </w:r>
          </w:p>
          <w:p w14:paraId="2779BC53" w14:textId="324C282C" w:rsidR="00E61B47" w:rsidRPr="00BB1A94" w:rsidRDefault="004753D1" w:rsidP="003413DA">
            <w:pPr>
              <w:pStyle w:val="0011"/>
              <w:ind w:left="150"/>
              <w:rPr>
                <w:spacing w:val="-2"/>
              </w:rPr>
            </w:pPr>
            <w:r w:rsidRPr="004753D1">
              <w:rPr>
                <w:rFonts w:hint="eastAsia"/>
                <w:spacing w:val="-2"/>
              </w:rPr>
              <w:t>自分がやるべき勉強や仕事をしっかりと行っているか、また、続けているうちにできるようになったことや、上手になったことがあったかを振り返っている。</w:t>
            </w:r>
          </w:p>
          <w:p w14:paraId="043A8A62" w14:textId="77777777" w:rsidR="00E61B47" w:rsidRPr="00BB1A94" w:rsidRDefault="00E61B47" w:rsidP="003413DA">
            <w:pPr>
              <w:pStyle w:val="00"/>
              <w:rPr>
                <w:spacing w:val="-2"/>
              </w:rPr>
            </w:pPr>
            <w:r w:rsidRPr="00BB1A94">
              <w:rPr>
                <w:rFonts w:hint="eastAsia"/>
                <w:spacing w:val="-2"/>
              </w:rPr>
              <w:t>【道徳的価値の理解を基に多面的・多角的に考える】</w:t>
            </w:r>
          </w:p>
          <w:p w14:paraId="54DB76FD" w14:textId="56D90B5B" w:rsidR="00E61B47" w:rsidRPr="00BB1A94" w:rsidRDefault="004753D1" w:rsidP="003413DA">
            <w:pPr>
              <w:pStyle w:val="0011"/>
              <w:ind w:left="150"/>
              <w:rPr>
                <w:spacing w:val="-2"/>
              </w:rPr>
            </w:pPr>
            <w:r w:rsidRPr="004753D1">
              <w:rPr>
                <w:rFonts w:hint="eastAsia"/>
                <w:spacing w:val="-2"/>
              </w:rPr>
              <w:t>自分のやるべきことをしっかり行うことのよさや、そのために必要な意志の強さなどについて考えている。</w:t>
            </w:r>
          </w:p>
          <w:p w14:paraId="0270BA41" w14:textId="77777777" w:rsidR="00E61B47" w:rsidRPr="00BB1A94" w:rsidRDefault="00E61B47" w:rsidP="003413DA">
            <w:pPr>
              <w:pStyle w:val="001"/>
              <w:ind w:left="136" w:hanging="136"/>
              <w:rPr>
                <w:spacing w:val="-2"/>
              </w:rPr>
            </w:pPr>
            <w:r w:rsidRPr="00F96DC8">
              <w:rPr>
                <w:rFonts w:hint="eastAsia"/>
              </w:rPr>
              <w:t>【道徳的価値の理解を基に自己の生き方についての考えを深める】</w:t>
            </w:r>
          </w:p>
          <w:p w14:paraId="746104BE" w14:textId="424FFC67" w:rsidR="00E61B47" w:rsidRPr="00BB1A94" w:rsidRDefault="004753D1" w:rsidP="003413DA">
            <w:pPr>
              <w:pStyle w:val="0011"/>
              <w:ind w:left="150"/>
              <w:rPr>
                <w:spacing w:val="-2"/>
              </w:rPr>
            </w:pPr>
            <w:r w:rsidRPr="004753D1">
              <w:rPr>
                <w:rFonts w:hint="eastAsia"/>
                <w:spacing w:val="-2"/>
              </w:rPr>
              <w:t>これから、自分のやるべきことに前向きに取り組んでいこうと考えている。</w:t>
            </w:r>
          </w:p>
        </w:tc>
        <w:tc>
          <w:tcPr>
            <w:tcW w:w="1701" w:type="dxa"/>
            <w:tcBorders>
              <w:top w:val="nil"/>
            </w:tcBorders>
            <w:shd w:val="clear" w:color="auto" w:fill="auto"/>
          </w:tcPr>
          <w:p w14:paraId="48FFD89F" w14:textId="32DD3F26" w:rsidR="00E61B47" w:rsidRPr="00BB1A94" w:rsidRDefault="00E61B47" w:rsidP="00DA796A">
            <w:pPr>
              <w:pStyle w:val="00"/>
              <w:rPr>
                <w:spacing w:val="-2"/>
              </w:rPr>
            </w:pPr>
            <w:r w:rsidRPr="00BB1A94">
              <w:rPr>
                <w:rFonts w:hint="eastAsia"/>
                <w:spacing w:val="-2"/>
              </w:rPr>
              <w:t>キャリア教育</w:t>
            </w:r>
          </w:p>
        </w:tc>
      </w:tr>
      <w:tr w:rsidR="00E61B47" w:rsidRPr="00D431A6" w14:paraId="3914841A" w14:textId="77777777" w:rsidTr="001E7972">
        <w:trPr>
          <w:cantSplit/>
        </w:trPr>
        <w:tc>
          <w:tcPr>
            <w:tcW w:w="425" w:type="dxa"/>
            <w:vMerge w:val="restart"/>
            <w:tcBorders>
              <w:right w:val="single" w:sz="4" w:space="0" w:color="auto"/>
            </w:tcBorders>
            <w:shd w:val="clear" w:color="auto" w:fill="auto"/>
            <w:textDirection w:val="tbRlV"/>
            <w:vAlign w:val="center"/>
            <w:hideMark/>
          </w:tcPr>
          <w:p w14:paraId="438BE17B" w14:textId="094EB19D" w:rsidR="00E61B47" w:rsidRPr="00BB1A94" w:rsidRDefault="00E61B47" w:rsidP="00E61B47">
            <w:pPr>
              <w:pStyle w:val="20"/>
              <w:ind w:left="113" w:right="113"/>
              <w:rPr>
                <w:spacing w:val="-2"/>
                <w:szCs w:val="15"/>
              </w:rPr>
            </w:pPr>
            <w:r>
              <w:rPr>
                <w:rFonts w:hint="eastAsia"/>
              </w:rPr>
              <w:lastRenderedPageBreak/>
              <w:t>まわりの　ひとと　なかよくね</w:t>
            </w:r>
          </w:p>
        </w:tc>
        <w:tc>
          <w:tcPr>
            <w:tcW w:w="510" w:type="dxa"/>
            <w:tcBorders>
              <w:left w:val="single" w:sz="4" w:space="0" w:color="auto"/>
              <w:bottom w:val="single" w:sz="4" w:space="0" w:color="auto"/>
            </w:tcBorders>
            <w:shd w:val="clear" w:color="auto" w:fill="auto"/>
            <w:noWrap/>
            <w:hideMark/>
          </w:tcPr>
          <w:p w14:paraId="685605F8" w14:textId="77777777" w:rsidR="00E61B47" w:rsidRPr="00BB1A94" w:rsidRDefault="00E61B47" w:rsidP="00DA796A">
            <w:pPr>
              <w:pStyle w:val="20-"/>
              <w:rPr>
                <w:szCs w:val="15"/>
              </w:rPr>
            </w:pPr>
            <w:r w:rsidRPr="00BB1A94">
              <w:rPr>
                <w:rFonts w:hint="eastAsia"/>
              </w:rPr>
              <w:t>11月</w:t>
            </w:r>
            <w:r w:rsidRPr="00BB1A94">
              <w:rPr>
                <w:rFonts w:hint="eastAsia"/>
              </w:rPr>
              <w:br/>
              <w:t>(3)</w:t>
            </w:r>
          </w:p>
        </w:tc>
        <w:tc>
          <w:tcPr>
            <w:tcW w:w="1928" w:type="dxa"/>
            <w:tcBorders>
              <w:bottom w:val="single" w:sz="4" w:space="0" w:color="auto"/>
            </w:tcBorders>
            <w:shd w:val="clear" w:color="auto" w:fill="auto"/>
          </w:tcPr>
          <w:p w14:paraId="684E104A" w14:textId="4BEF593C" w:rsidR="00E61B47" w:rsidRDefault="00E61B47" w:rsidP="00DA796A">
            <w:pPr>
              <w:pStyle w:val="00"/>
              <w:rPr>
                <w:spacing w:val="-2"/>
              </w:rPr>
            </w:pPr>
            <w:r w:rsidRPr="00F9717C">
              <w:rPr>
                <w:rFonts w:hint="eastAsia"/>
                <w:spacing w:val="-2"/>
              </w:rPr>
              <w:t>【</w:t>
            </w:r>
            <w:r>
              <w:rPr>
                <w:rFonts w:hint="eastAsia"/>
                <w:spacing w:val="-2"/>
              </w:rPr>
              <w:t>ともだちの　ことを</w:t>
            </w:r>
            <w:r w:rsidRPr="00F9717C">
              <w:rPr>
                <w:rFonts w:hint="eastAsia"/>
                <w:spacing w:val="-2"/>
              </w:rPr>
              <w:t xml:space="preserve">　</w:t>
            </w:r>
            <w:r>
              <w:rPr>
                <w:rFonts w:hint="eastAsia"/>
                <w:spacing w:val="-2"/>
              </w:rPr>
              <w:t>かんがえて</w:t>
            </w:r>
            <w:r w:rsidRPr="00F9717C">
              <w:rPr>
                <w:rFonts w:hint="eastAsia"/>
                <w:spacing w:val="-2"/>
              </w:rPr>
              <w:t>】</w:t>
            </w:r>
          </w:p>
          <w:p w14:paraId="546BB001" w14:textId="7B3CD897" w:rsidR="00E61B47" w:rsidRPr="00BB1A94" w:rsidRDefault="00E61B47" w:rsidP="00DA796A">
            <w:pPr>
              <w:pStyle w:val="00"/>
              <w:rPr>
                <w:spacing w:val="-2"/>
              </w:rPr>
            </w:pPr>
            <w:r w:rsidRPr="00BB1A94">
              <w:rPr>
                <w:rFonts w:hint="eastAsia"/>
                <w:spacing w:val="-2"/>
              </w:rPr>
              <w:t>Ｂ（</w:t>
            </w:r>
            <w:r w:rsidRPr="00BB1A94">
              <w:rPr>
                <w:spacing w:val="-2"/>
              </w:rPr>
              <w:t>9</w:t>
            </w:r>
            <w:r w:rsidRPr="00BB1A94">
              <w:rPr>
                <w:rFonts w:hint="eastAsia"/>
                <w:spacing w:val="-2"/>
              </w:rPr>
              <w:t>）友情</w:t>
            </w:r>
            <w:r>
              <w:rPr>
                <w:rFonts w:hint="eastAsia"/>
                <w:spacing w:val="-2"/>
              </w:rPr>
              <w:t>、</w:t>
            </w:r>
            <w:r w:rsidRPr="00BB1A94">
              <w:rPr>
                <w:rFonts w:hint="eastAsia"/>
                <w:spacing w:val="-2"/>
              </w:rPr>
              <w:t>信頼</w:t>
            </w:r>
          </w:p>
          <w:p w14:paraId="424BEE2E" w14:textId="77777777" w:rsidR="00E61B47" w:rsidRPr="00BB1A94" w:rsidRDefault="00E61B47" w:rsidP="00DA796A">
            <w:pPr>
              <w:pStyle w:val="00"/>
              <w:rPr>
                <w:spacing w:val="-2"/>
              </w:rPr>
            </w:pPr>
          </w:p>
          <w:p w14:paraId="164CC750" w14:textId="67EC19F9" w:rsidR="00E61B47" w:rsidRPr="002B6E8A" w:rsidRDefault="00E61B47" w:rsidP="00DA796A">
            <w:pPr>
              <w:pStyle w:val="400"/>
              <w:ind w:left="392" w:hanging="452"/>
              <w:rPr>
                <w:kern w:val="0"/>
              </w:rPr>
            </w:pPr>
            <w:r>
              <w:rPr>
                <w:rFonts w:hint="eastAsia"/>
              </w:rPr>
              <w:t>２２</w:t>
            </w:r>
            <w:r w:rsidRPr="002B6E8A">
              <w:rPr>
                <w:rFonts w:hint="eastAsia"/>
              </w:rPr>
              <w:t xml:space="preserve">　二わの　ことり</w:t>
            </w:r>
          </w:p>
        </w:tc>
        <w:tc>
          <w:tcPr>
            <w:tcW w:w="2268" w:type="dxa"/>
            <w:tcBorders>
              <w:bottom w:val="single" w:sz="4" w:space="0" w:color="auto"/>
            </w:tcBorders>
            <w:shd w:val="clear" w:color="auto" w:fill="auto"/>
          </w:tcPr>
          <w:p w14:paraId="1A870B93" w14:textId="0EB39B21" w:rsidR="00E61B47" w:rsidRPr="00BB1A94" w:rsidRDefault="004753D1" w:rsidP="00DA796A">
            <w:pPr>
              <w:pStyle w:val="00"/>
              <w:topLinePunct/>
              <w:rPr>
                <w:spacing w:val="-2"/>
              </w:rPr>
            </w:pPr>
            <w:r w:rsidRPr="004753D1">
              <w:rPr>
                <w:rFonts w:hint="eastAsia"/>
                <w:spacing w:val="-2"/>
              </w:rPr>
              <w:t>やまがらの誕生祝いに行くか、うぐいすの家の音楽会の練習に行くかで迷うみそさざいの姿などを通して、友達のためにできることについて考えさせ、友達と仲よくし、助け合おうとする心情を育てる。</w:t>
            </w:r>
          </w:p>
        </w:tc>
        <w:tc>
          <w:tcPr>
            <w:tcW w:w="4196" w:type="dxa"/>
            <w:tcBorders>
              <w:bottom w:val="single" w:sz="4" w:space="0" w:color="auto"/>
            </w:tcBorders>
            <w:shd w:val="clear" w:color="auto" w:fill="auto"/>
          </w:tcPr>
          <w:p w14:paraId="0721174B" w14:textId="77777777" w:rsidR="00E61B47" w:rsidRPr="00BB1A94" w:rsidRDefault="00E61B47" w:rsidP="00DA796A">
            <w:pPr>
              <w:pStyle w:val="0010"/>
              <w:ind w:left="150" w:hanging="150"/>
            </w:pPr>
            <w:r w:rsidRPr="00BB1A94">
              <w:rPr>
                <w:rFonts w:hint="eastAsia"/>
              </w:rPr>
              <w:t>★ともだちの　ために　できる　ことを　かんがえましょう。</w:t>
            </w:r>
          </w:p>
          <w:p w14:paraId="1B875DEF" w14:textId="77777777" w:rsidR="00E61B47" w:rsidRPr="00BB1A94" w:rsidRDefault="00E61B47" w:rsidP="00DA796A">
            <w:pPr>
              <w:pStyle w:val="002"/>
              <w:ind w:left="298" w:hanging="148"/>
              <w:rPr>
                <w:spacing w:val="-2"/>
              </w:rPr>
            </w:pPr>
            <w:r w:rsidRPr="00BB1A94">
              <w:rPr>
                <w:rFonts w:hint="eastAsia"/>
                <w:spacing w:val="-2"/>
              </w:rPr>
              <w:t>①</w:t>
            </w:r>
            <w:r w:rsidRPr="00BB1A94">
              <w:rPr>
                <w:spacing w:val="-2"/>
              </w:rPr>
              <w:tab/>
            </w:r>
            <w:r w:rsidRPr="00BB1A94">
              <w:rPr>
                <w:rFonts w:hint="eastAsia"/>
                <w:spacing w:val="-2"/>
              </w:rPr>
              <w:t>友達がいてよかったと思うのは</w:t>
            </w:r>
            <w:r>
              <w:rPr>
                <w:rFonts w:hint="eastAsia"/>
                <w:spacing w:val="-2"/>
              </w:rPr>
              <w:t>、</w:t>
            </w:r>
            <w:r w:rsidRPr="00BB1A94">
              <w:rPr>
                <w:rFonts w:hint="eastAsia"/>
                <w:spacing w:val="-2"/>
              </w:rPr>
              <w:t>どんなときかを振り返り</w:t>
            </w:r>
            <w:r>
              <w:rPr>
                <w:rFonts w:hint="eastAsia"/>
                <w:spacing w:val="-2"/>
              </w:rPr>
              <w:t>、</w:t>
            </w:r>
            <w:r w:rsidRPr="00BB1A94">
              <w:rPr>
                <w:rFonts w:hint="eastAsia"/>
                <w:spacing w:val="-2"/>
              </w:rPr>
              <w:t>出し合う。</w:t>
            </w:r>
          </w:p>
          <w:p w14:paraId="332B4A74" w14:textId="77777777" w:rsidR="00E61B47" w:rsidRPr="00BB1A94" w:rsidRDefault="00E61B47" w:rsidP="00DA796A">
            <w:pPr>
              <w:pStyle w:val="002"/>
              <w:ind w:left="298" w:hanging="148"/>
              <w:rPr>
                <w:spacing w:val="-2"/>
              </w:rPr>
            </w:pPr>
            <w:r w:rsidRPr="00BB1A94">
              <w:rPr>
                <w:rFonts w:hint="eastAsia"/>
                <w:spacing w:val="-2"/>
              </w:rPr>
              <w:t>②</w:t>
            </w:r>
            <w:r w:rsidRPr="004D3B2B">
              <w:rPr>
                <w:spacing w:val="-4"/>
              </w:rPr>
              <w:tab/>
            </w:r>
            <w:r w:rsidRPr="004D3B2B">
              <w:rPr>
                <w:rFonts w:ascii="ＭＳ Ｐ明朝" w:eastAsia="ＭＳ Ｐ明朝" w:hAnsi="ＭＳ Ｐ明朝" w:hint="eastAsia"/>
                <w:spacing w:val="-4"/>
              </w:rPr>
              <w:t>「</w:t>
            </w:r>
            <w:r w:rsidRPr="004D3B2B">
              <w:rPr>
                <w:rFonts w:hint="eastAsia"/>
                <w:spacing w:val="-4"/>
              </w:rPr>
              <w:t>二わの　ことり」を読み</w:t>
            </w:r>
            <w:r>
              <w:rPr>
                <w:rFonts w:hint="eastAsia"/>
                <w:spacing w:val="-4"/>
              </w:rPr>
              <w:t>、</w:t>
            </w:r>
            <w:r w:rsidRPr="004D3B2B">
              <w:rPr>
                <w:rFonts w:hint="eastAsia"/>
                <w:spacing w:val="-4"/>
              </w:rPr>
              <w:t>迷ったみそさざいが</w:t>
            </w:r>
            <w:r>
              <w:rPr>
                <w:rFonts w:hint="eastAsia"/>
                <w:spacing w:val="-4"/>
              </w:rPr>
              <w:t>、</w:t>
            </w:r>
            <w:r w:rsidRPr="004D3B2B">
              <w:rPr>
                <w:rFonts w:hint="eastAsia"/>
                <w:spacing w:val="-4"/>
              </w:rPr>
              <w:t>うぐいすのうちに飛んでいったのはどうしてかを考え</w:t>
            </w:r>
            <w:r>
              <w:rPr>
                <w:rFonts w:hint="eastAsia"/>
                <w:spacing w:val="-4"/>
              </w:rPr>
              <w:t>、</w:t>
            </w:r>
            <w:r w:rsidRPr="004D3B2B">
              <w:rPr>
                <w:rFonts w:hint="eastAsia"/>
                <w:spacing w:val="-4"/>
              </w:rPr>
              <w:t>発表する。</w:t>
            </w:r>
          </w:p>
          <w:p w14:paraId="1ED41990" w14:textId="709C1F9B" w:rsidR="00E61B47" w:rsidRPr="00BB1A94" w:rsidRDefault="00E61B47" w:rsidP="00DA796A">
            <w:pPr>
              <w:pStyle w:val="002"/>
              <w:ind w:left="298" w:hanging="148"/>
              <w:rPr>
                <w:spacing w:val="-2"/>
              </w:rPr>
            </w:pPr>
            <w:r w:rsidRPr="002140B0">
              <w:rPr>
                <w:rFonts w:hint="eastAsia"/>
                <w:spacing w:val="-2"/>
              </w:rPr>
              <w:t>➌</w:t>
            </w:r>
            <w:r w:rsidRPr="00BB1A94">
              <w:rPr>
                <w:spacing w:val="-2"/>
              </w:rPr>
              <w:tab/>
            </w:r>
            <w:r w:rsidRPr="00BB1A94">
              <w:rPr>
                <w:rFonts w:hint="eastAsia"/>
                <w:spacing w:val="-2"/>
              </w:rPr>
              <w:t>みそさざいは</w:t>
            </w:r>
            <w:r>
              <w:rPr>
                <w:rFonts w:hint="eastAsia"/>
                <w:spacing w:val="-2"/>
              </w:rPr>
              <w:t>どんなことを考えながら</w:t>
            </w:r>
            <w:r w:rsidRPr="00BB1A94">
              <w:rPr>
                <w:rFonts w:hint="eastAsia"/>
                <w:spacing w:val="-2"/>
              </w:rPr>
              <w:t>やまがらのうちへ行ったのかを考え</w:t>
            </w:r>
            <w:r>
              <w:rPr>
                <w:rFonts w:hint="eastAsia"/>
                <w:spacing w:val="-2"/>
              </w:rPr>
              <w:t>、</w:t>
            </w:r>
            <w:r w:rsidRPr="00BB1A94">
              <w:rPr>
                <w:rFonts w:hint="eastAsia"/>
                <w:spacing w:val="-2"/>
              </w:rPr>
              <w:t>話し合う。</w:t>
            </w:r>
          </w:p>
          <w:p w14:paraId="49E55F7C" w14:textId="77CF4494" w:rsidR="00E61B47" w:rsidRDefault="00E61B47" w:rsidP="00DA796A">
            <w:pPr>
              <w:pStyle w:val="002"/>
              <w:ind w:left="298" w:hanging="148"/>
              <w:rPr>
                <w:spacing w:val="-2"/>
              </w:rPr>
            </w:pPr>
            <w:r w:rsidRPr="00BB1A94">
              <w:rPr>
                <w:rFonts w:hint="eastAsia"/>
                <w:spacing w:val="-2"/>
              </w:rPr>
              <w:t>④</w:t>
            </w:r>
            <w:r w:rsidRPr="00BB1A94">
              <w:rPr>
                <w:spacing w:val="-2"/>
              </w:rPr>
              <w:tab/>
            </w:r>
            <w:r w:rsidR="00045895">
              <w:rPr>
                <w:rFonts w:ascii="ＭＳ Ｐ明朝" w:eastAsia="ＭＳ Ｐ明朝" w:hAnsi="ＭＳ Ｐ明朝" w:hint="eastAsia"/>
                <w:spacing w:val="-2"/>
              </w:rPr>
              <w:t>２</w:t>
            </w:r>
            <w:r w:rsidRPr="00BB1A94">
              <w:rPr>
                <w:rFonts w:hint="eastAsia"/>
                <w:spacing w:val="-2"/>
              </w:rPr>
              <w:t>羽の小鳥が</w:t>
            </w:r>
            <w:r>
              <w:rPr>
                <w:rFonts w:hint="eastAsia"/>
                <w:spacing w:val="-2"/>
              </w:rPr>
              <w:t>、</w:t>
            </w:r>
            <w:r w:rsidRPr="00BB1A94">
              <w:rPr>
                <w:rFonts w:hint="eastAsia"/>
                <w:spacing w:val="-2"/>
              </w:rPr>
              <w:t>お誕生日のお祝いでどんな話をしたかを演じ</w:t>
            </w:r>
            <w:r>
              <w:rPr>
                <w:rFonts w:hint="eastAsia"/>
                <w:spacing w:val="-2"/>
              </w:rPr>
              <w:t>、</w:t>
            </w:r>
            <w:r w:rsidRPr="00BB1A94">
              <w:rPr>
                <w:rFonts w:hint="eastAsia"/>
                <w:spacing w:val="-2"/>
              </w:rPr>
              <w:t>考えたこと</w:t>
            </w:r>
            <w:r>
              <w:rPr>
                <w:rFonts w:hint="eastAsia"/>
                <w:spacing w:val="-2"/>
              </w:rPr>
              <w:t>を話し合う</w:t>
            </w:r>
            <w:r w:rsidRPr="00BB1A94">
              <w:rPr>
                <w:rFonts w:hint="eastAsia"/>
                <w:spacing w:val="-2"/>
              </w:rPr>
              <w:t>。</w:t>
            </w:r>
          </w:p>
          <w:p w14:paraId="7E7D4C90" w14:textId="77187D90" w:rsidR="00E61B47" w:rsidRPr="00BB1A94" w:rsidRDefault="00E61B47" w:rsidP="00DA796A">
            <w:pPr>
              <w:pStyle w:val="0021"/>
            </w:pPr>
            <w:r>
              <w:rPr>
                <w:rFonts w:hint="eastAsia"/>
              </w:rPr>
              <w:t>▼教科書P80の「かんがえる　ヒント」（えんじて　かんがえよう）を読み、役割演技をする際に活用する。</w:t>
            </w:r>
          </w:p>
          <w:p w14:paraId="796C59C6" w14:textId="5D59189E" w:rsidR="00E61B47" w:rsidRPr="00DF78A2" w:rsidRDefault="00E61B47" w:rsidP="00DA796A">
            <w:pPr>
              <w:pStyle w:val="002"/>
              <w:ind w:left="298" w:hanging="148"/>
              <w:rPr>
                <w:spacing w:val="-2"/>
              </w:rPr>
            </w:pPr>
            <w:r>
              <w:rPr>
                <w:rFonts w:hint="eastAsia"/>
                <w:spacing w:val="-2"/>
              </w:rPr>
              <w:t>⑤巻末</w:t>
            </w:r>
            <w:r w:rsidRPr="00BB1A94">
              <w:rPr>
                <w:rFonts w:hint="eastAsia"/>
                <w:spacing w:val="-2"/>
              </w:rPr>
              <w:t>「まなびの</w:t>
            </w:r>
            <w:r>
              <w:rPr>
                <w:rFonts w:hint="eastAsia"/>
                <w:spacing w:val="-2"/>
              </w:rPr>
              <w:t xml:space="preserve"> </w:t>
            </w:r>
            <w:r w:rsidRPr="00BB1A94">
              <w:rPr>
                <w:rFonts w:hint="eastAsia"/>
                <w:spacing w:val="-2"/>
              </w:rPr>
              <w:t>きろく」に</w:t>
            </w:r>
            <w:r>
              <w:rPr>
                <w:rFonts w:hint="eastAsia"/>
                <w:spacing w:val="-2"/>
              </w:rPr>
              <w:t>シールを貼</w:t>
            </w:r>
            <w:r w:rsidRPr="00BB1A94">
              <w:rPr>
                <w:rFonts w:hint="eastAsia"/>
                <w:spacing w:val="-2"/>
              </w:rPr>
              <w:t>る。</w:t>
            </w:r>
          </w:p>
        </w:tc>
        <w:tc>
          <w:tcPr>
            <w:tcW w:w="4196" w:type="dxa"/>
            <w:tcBorders>
              <w:bottom w:val="single" w:sz="4" w:space="0" w:color="auto"/>
            </w:tcBorders>
            <w:shd w:val="clear" w:color="auto" w:fill="auto"/>
          </w:tcPr>
          <w:p w14:paraId="79C1F3A1" w14:textId="19B5DFF9" w:rsidR="00E61B47" w:rsidRPr="00BB1A94" w:rsidRDefault="00E61B47" w:rsidP="009A34E1">
            <w:pPr>
              <w:pStyle w:val="0010"/>
              <w:ind w:left="150" w:hanging="150"/>
              <w:rPr>
                <w:spacing w:val="-2"/>
              </w:rPr>
            </w:pPr>
            <w:r w:rsidRPr="009A34E1">
              <w:rPr>
                <w:rFonts w:hint="eastAsia"/>
              </w:rPr>
              <w:t>○</w:t>
            </w:r>
            <w:r w:rsidR="004753D1" w:rsidRPr="004753D1">
              <w:rPr>
                <w:rFonts w:hint="eastAsia"/>
                <w:color w:val="000000" w:themeColor="text1"/>
              </w:rPr>
              <w:t>友達と仲よくし、助け合おうとすることの大切さについて考えている。</w:t>
            </w:r>
          </w:p>
          <w:p w14:paraId="32901B45" w14:textId="77777777" w:rsidR="00E61B47" w:rsidRDefault="00E61B47" w:rsidP="00DA796A">
            <w:pPr>
              <w:pStyle w:val="0011"/>
              <w:ind w:left="150"/>
              <w:rPr>
                <w:spacing w:val="-2"/>
              </w:rPr>
            </w:pPr>
          </w:p>
          <w:p w14:paraId="5D72EB60" w14:textId="77777777" w:rsidR="00E61B47" w:rsidRPr="00BB1A94" w:rsidRDefault="00E61B47" w:rsidP="003413DA">
            <w:pPr>
              <w:pStyle w:val="00"/>
              <w:rPr>
                <w:spacing w:val="-2"/>
              </w:rPr>
            </w:pPr>
            <w:r w:rsidRPr="00BB1A94">
              <w:rPr>
                <w:rFonts w:hint="eastAsia"/>
                <w:spacing w:val="-2"/>
              </w:rPr>
              <w:t>【道徳的価値の理解を基に自己を見つめる】</w:t>
            </w:r>
          </w:p>
          <w:p w14:paraId="1CBC9C64" w14:textId="73D87E02" w:rsidR="00E61B47" w:rsidRPr="00BB1A94" w:rsidRDefault="004753D1" w:rsidP="003413DA">
            <w:pPr>
              <w:pStyle w:val="0011"/>
              <w:ind w:left="150"/>
              <w:rPr>
                <w:spacing w:val="-2"/>
              </w:rPr>
            </w:pPr>
            <w:r w:rsidRPr="004753D1">
              <w:rPr>
                <w:rFonts w:hint="eastAsia"/>
                <w:spacing w:val="-2"/>
              </w:rPr>
              <w:t>友達といっしょでよかったと思った経験はあるか、友達にどんなことをしてあげたり、してもらったりしているか、自分を振り返っている。</w:t>
            </w:r>
          </w:p>
          <w:p w14:paraId="0AC86BFE" w14:textId="77777777" w:rsidR="00E61B47" w:rsidRPr="00BB1A94" w:rsidRDefault="00E61B47" w:rsidP="003413DA">
            <w:pPr>
              <w:pStyle w:val="00"/>
              <w:rPr>
                <w:spacing w:val="-2"/>
              </w:rPr>
            </w:pPr>
            <w:r w:rsidRPr="00BB1A94">
              <w:rPr>
                <w:rFonts w:hint="eastAsia"/>
                <w:spacing w:val="-2"/>
              </w:rPr>
              <w:t>【道徳的価値の理解を基に多面的・多角的に考える】</w:t>
            </w:r>
          </w:p>
          <w:p w14:paraId="45E3A393" w14:textId="4F914ED4" w:rsidR="00E61B47" w:rsidRPr="00BB1A94" w:rsidRDefault="004753D1" w:rsidP="003413DA">
            <w:pPr>
              <w:pStyle w:val="0011"/>
              <w:ind w:left="150"/>
              <w:rPr>
                <w:spacing w:val="-2"/>
              </w:rPr>
            </w:pPr>
            <w:r w:rsidRPr="004753D1">
              <w:rPr>
                <w:rFonts w:hint="eastAsia"/>
                <w:spacing w:val="-2"/>
              </w:rPr>
              <w:t>友達の考えを聞いて、心から友達を思うことのよさについての考えを広げている。</w:t>
            </w:r>
          </w:p>
          <w:p w14:paraId="49071000" w14:textId="77777777" w:rsidR="00E61B47" w:rsidRPr="00BB1A94" w:rsidRDefault="00E61B47" w:rsidP="003413DA">
            <w:pPr>
              <w:pStyle w:val="001"/>
              <w:ind w:left="136" w:hanging="136"/>
              <w:rPr>
                <w:spacing w:val="-2"/>
              </w:rPr>
            </w:pPr>
            <w:r w:rsidRPr="00F96DC8">
              <w:rPr>
                <w:rFonts w:hint="eastAsia"/>
              </w:rPr>
              <w:t>【道徳的価値の理解を基に自己の生き方についての考えを深める】</w:t>
            </w:r>
          </w:p>
          <w:p w14:paraId="57A52E66" w14:textId="2058F370" w:rsidR="00E61B47" w:rsidRPr="00BB1A94" w:rsidRDefault="004753D1" w:rsidP="003413DA">
            <w:pPr>
              <w:pStyle w:val="0011"/>
              <w:ind w:left="150"/>
              <w:rPr>
                <w:spacing w:val="-2"/>
              </w:rPr>
            </w:pPr>
            <w:r w:rsidRPr="004753D1">
              <w:rPr>
                <w:rFonts w:hint="eastAsia"/>
                <w:spacing w:val="-2"/>
              </w:rPr>
              <w:t>友達に対して、自分はどんなことができるかを考えている。</w:t>
            </w:r>
          </w:p>
        </w:tc>
        <w:tc>
          <w:tcPr>
            <w:tcW w:w="1701" w:type="dxa"/>
            <w:tcBorders>
              <w:bottom w:val="single" w:sz="4" w:space="0" w:color="auto"/>
            </w:tcBorders>
            <w:shd w:val="clear" w:color="auto" w:fill="auto"/>
          </w:tcPr>
          <w:p w14:paraId="76F1E614" w14:textId="5B452317" w:rsidR="00E61B47" w:rsidRPr="00BB1A94" w:rsidRDefault="00E61B47" w:rsidP="00DA796A">
            <w:pPr>
              <w:pStyle w:val="00"/>
              <w:rPr>
                <w:spacing w:val="-2"/>
              </w:rPr>
            </w:pPr>
            <w:r w:rsidRPr="00BB1A94">
              <w:rPr>
                <w:rFonts w:hint="eastAsia"/>
                <w:spacing w:val="-2"/>
              </w:rPr>
              <w:t>いじめ問題</w:t>
            </w:r>
          </w:p>
        </w:tc>
      </w:tr>
      <w:tr w:rsidR="00E61B47" w:rsidRPr="00450674" w14:paraId="778EB8CF" w14:textId="77777777" w:rsidTr="001E7972">
        <w:trPr>
          <w:cantSplit/>
        </w:trPr>
        <w:tc>
          <w:tcPr>
            <w:tcW w:w="425" w:type="dxa"/>
            <w:vMerge/>
            <w:tcBorders>
              <w:right w:val="single" w:sz="4" w:space="0" w:color="auto"/>
            </w:tcBorders>
            <w:shd w:val="clear" w:color="auto" w:fill="auto"/>
            <w:noWrap/>
          </w:tcPr>
          <w:p w14:paraId="631CB694" w14:textId="43034CB1" w:rsidR="00E61B47" w:rsidRPr="00BB1A94" w:rsidRDefault="00E61B47" w:rsidP="00DA796A">
            <w:pPr>
              <w:pStyle w:val="20"/>
              <w:ind w:left="113" w:right="113"/>
              <w:rPr>
                <w:spacing w:val="-2"/>
                <w:szCs w:val="15"/>
              </w:rPr>
            </w:pPr>
          </w:p>
        </w:tc>
        <w:tc>
          <w:tcPr>
            <w:tcW w:w="510" w:type="dxa"/>
            <w:tcBorders>
              <w:top w:val="single" w:sz="4" w:space="0" w:color="auto"/>
              <w:left w:val="single" w:sz="4" w:space="0" w:color="auto"/>
              <w:bottom w:val="single" w:sz="4" w:space="0" w:color="auto"/>
              <w:right w:val="single" w:sz="2" w:space="0" w:color="auto"/>
            </w:tcBorders>
            <w:shd w:val="clear" w:color="auto" w:fill="auto"/>
            <w:noWrap/>
          </w:tcPr>
          <w:p w14:paraId="5F954380" w14:textId="77777777" w:rsidR="00E61B47" w:rsidRPr="00BB1A94" w:rsidRDefault="00E61B47" w:rsidP="00485804">
            <w:pPr>
              <w:pStyle w:val="20-"/>
            </w:pPr>
            <w:r w:rsidRPr="00BB1A94">
              <w:rPr>
                <w:rFonts w:hint="eastAsia"/>
              </w:rPr>
              <w:t>11月</w:t>
            </w:r>
            <w:r w:rsidRPr="00BB1A94">
              <w:rPr>
                <w:rFonts w:hint="eastAsia"/>
              </w:rPr>
              <w:br/>
              <w:t>(4)</w:t>
            </w:r>
          </w:p>
        </w:tc>
        <w:tc>
          <w:tcPr>
            <w:tcW w:w="1928" w:type="dxa"/>
            <w:tcBorders>
              <w:top w:val="single" w:sz="4" w:space="0" w:color="auto"/>
              <w:left w:val="single" w:sz="2" w:space="0" w:color="auto"/>
              <w:bottom w:val="single" w:sz="4" w:space="0" w:color="auto"/>
              <w:right w:val="single" w:sz="2" w:space="0" w:color="auto"/>
            </w:tcBorders>
            <w:shd w:val="clear" w:color="auto" w:fill="auto"/>
          </w:tcPr>
          <w:p w14:paraId="69194C79" w14:textId="713E917D" w:rsidR="00E61B47" w:rsidRDefault="00E61B47" w:rsidP="00485804">
            <w:pPr>
              <w:pStyle w:val="00"/>
              <w:rPr>
                <w:spacing w:val="-2"/>
              </w:rPr>
            </w:pPr>
            <w:r w:rsidRPr="00F9717C">
              <w:rPr>
                <w:rFonts w:hint="eastAsia"/>
                <w:spacing w:val="-2"/>
              </w:rPr>
              <w:t>【</w:t>
            </w:r>
            <w:r>
              <w:rPr>
                <w:rFonts w:hint="eastAsia"/>
                <w:spacing w:val="-2"/>
              </w:rPr>
              <w:t>うつくしい　こころ</w:t>
            </w:r>
            <w:r w:rsidRPr="00F9717C">
              <w:rPr>
                <w:rFonts w:hint="eastAsia"/>
                <w:spacing w:val="-2"/>
              </w:rPr>
              <w:t>】</w:t>
            </w:r>
          </w:p>
          <w:p w14:paraId="7C2AB9C6" w14:textId="383F2272" w:rsidR="00E61B47" w:rsidRPr="00BB1A94" w:rsidRDefault="00E61B47" w:rsidP="00485804">
            <w:pPr>
              <w:pStyle w:val="00"/>
              <w:rPr>
                <w:spacing w:val="-2"/>
              </w:rPr>
            </w:pPr>
            <w:r w:rsidRPr="00BB1A94">
              <w:rPr>
                <w:rFonts w:hint="eastAsia"/>
                <w:spacing w:val="-2"/>
              </w:rPr>
              <w:t>Ｄ（19）感動</w:t>
            </w:r>
            <w:r>
              <w:rPr>
                <w:rFonts w:hint="eastAsia"/>
                <w:spacing w:val="-2"/>
              </w:rPr>
              <w:t>、</w:t>
            </w:r>
            <w:r w:rsidRPr="00BB1A94">
              <w:rPr>
                <w:rFonts w:hint="eastAsia"/>
                <w:spacing w:val="-2"/>
              </w:rPr>
              <w:t>畏敬の念</w:t>
            </w:r>
          </w:p>
          <w:p w14:paraId="0E25DB11" w14:textId="77777777" w:rsidR="00E61B47" w:rsidRPr="00BB1A94" w:rsidRDefault="00E61B47" w:rsidP="00485804">
            <w:pPr>
              <w:pStyle w:val="00"/>
              <w:rPr>
                <w:spacing w:val="-2"/>
              </w:rPr>
            </w:pPr>
          </w:p>
          <w:p w14:paraId="08C90B8C" w14:textId="002DAC93" w:rsidR="00E61B47" w:rsidRPr="002B6E8A" w:rsidRDefault="00E61B47" w:rsidP="00485804">
            <w:pPr>
              <w:pStyle w:val="400"/>
              <w:ind w:left="392" w:hanging="452"/>
              <w:rPr>
                <w:szCs w:val="15"/>
              </w:rPr>
            </w:pPr>
            <w:r w:rsidRPr="002B6E8A">
              <w:rPr>
                <w:rFonts w:hint="eastAsia"/>
              </w:rPr>
              <w:t>２</w:t>
            </w:r>
            <w:r>
              <w:rPr>
                <w:rFonts w:hint="eastAsia"/>
              </w:rPr>
              <w:t>３</w:t>
            </w:r>
            <w:r w:rsidRPr="002B6E8A">
              <w:rPr>
                <w:rFonts w:hint="eastAsia"/>
              </w:rPr>
              <w:t xml:space="preserve">　ひしゃくぼし</w:t>
            </w:r>
          </w:p>
        </w:tc>
        <w:tc>
          <w:tcPr>
            <w:tcW w:w="2268" w:type="dxa"/>
            <w:tcBorders>
              <w:top w:val="single" w:sz="4" w:space="0" w:color="auto"/>
              <w:left w:val="single" w:sz="2" w:space="0" w:color="auto"/>
              <w:bottom w:val="single" w:sz="4" w:space="0" w:color="auto"/>
              <w:right w:val="single" w:sz="2" w:space="0" w:color="auto"/>
            </w:tcBorders>
            <w:shd w:val="clear" w:color="auto" w:fill="auto"/>
          </w:tcPr>
          <w:p w14:paraId="23CCC10B" w14:textId="7317ED4C" w:rsidR="00E61B47" w:rsidRPr="00BB1A94" w:rsidRDefault="004753D1" w:rsidP="00485804">
            <w:pPr>
              <w:pStyle w:val="00"/>
              <w:topLinePunct/>
              <w:rPr>
                <w:spacing w:val="-2"/>
                <w:szCs w:val="15"/>
              </w:rPr>
            </w:pPr>
            <w:r w:rsidRPr="004753D1">
              <w:rPr>
                <w:rFonts w:hint="eastAsia"/>
                <w:spacing w:val="-2"/>
              </w:rPr>
              <w:t>自分よりも相手のことを思いやる女の子や母親の姿などを通して、美しい心とはどんな心なのかを考えさせ、美しいものや清らかなものに対する素直な感動やすがすがしい思いを大事にしようとする心情を育てる。</w:t>
            </w:r>
          </w:p>
        </w:tc>
        <w:tc>
          <w:tcPr>
            <w:tcW w:w="4196" w:type="dxa"/>
            <w:tcBorders>
              <w:top w:val="single" w:sz="4" w:space="0" w:color="auto"/>
              <w:left w:val="single" w:sz="2" w:space="0" w:color="auto"/>
              <w:bottom w:val="single" w:sz="4" w:space="0" w:color="auto"/>
              <w:right w:val="single" w:sz="2" w:space="0" w:color="auto"/>
            </w:tcBorders>
            <w:shd w:val="clear" w:color="auto" w:fill="auto"/>
          </w:tcPr>
          <w:p w14:paraId="2D3AA49F" w14:textId="11B1DC4E" w:rsidR="00E61B47" w:rsidRPr="00BB1A94" w:rsidRDefault="00E61B47" w:rsidP="00485804">
            <w:pPr>
              <w:pStyle w:val="0010"/>
              <w:ind w:left="150" w:hanging="150"/>
            </w:pPr>
            <w:r w:rsidRPr="00BB1A94">
              <w:rPr>
                <w:rFonts w:hint="eastAsia"/>
              </w:rPr>
              <w:t>★</w:t>
            </w:r>
            <w:r>
              <w:rPr>
                <w:rFonts w:hint="eastAsia"/>
              </w:rPr>
              <w:t>うつくしい　こころとは、どんな　こころでしょう。</w:t>
            </w:r>
          </w:p>
          <w:p w14:paraId="3DCA44F9" w14:textId="77777777" w:rsidR="00E61B47" w:rsidRPr="00BB1A94" w:rsidRDefault="00E61B47" w:rsidP="00485804">
            <w:pPr>
              <w:pStyle w:val="002"/>
              <w:ind w:left="298" w:hanging="148"/>
              <w:rPr>
                <w:spacing w:val="-2"/>
              </w:rPr>
            </w:pPr>
            <w:r w:rsidRPr="00BB1A94">
              <w:rPr>
                <w:rFonts w:hint="eastAsia"/>
                <w:spacing w:val="-2"/>
              </w:rPr>
              <w:t>①</w:t>
            </w:r>
            <w:r w:rsidRPr="00BB1A94">
              <w:rPr>
                <w:spacing w:val="-2"/>
              </w:rPr>
              <w:tab/>
            </w:r>
            <w:r w:rsidRPr="00BB1A94">
              <w:rPr>
                <w:rFonts w:hint="eastAsia"/>
                <w:spacing w:val="-2"/>
              </w:rPr>
              <w:t>星を見て</w:t>
            </w:r>
            <w:r>
              <w:rPr>
                <w:rFonts w:hint="eastAsia"/>
                <w:spacing w:val="-2"/>
              </w:rPr>
              <w:t>、</w:t>
            </w:r>
            <w:r w:rsidRPr="00BB1A94">
              <w:rPr>
                <w:rFonts w:hint="eastAsia"/>
                <w:spacing w:val="-2"/>
              </w:rPr>
              <w:t>どんなことを思うかを出し合う。</w:t>
            </w:r>
          </w:p>
          <w:p w14:paraId="13C4DCCD" w14:textId="77777777" w:rsidR="00E61B47" w:rsidRPr="00BB1A94" w:rsidRDefault="00E61B47" w:rsidP="00485804">
            <w:pPr>
              <w:pStyle w:val="002"/>
              <w:ind w:left="298" w:hanging="148"/>
              <w:rPr>
                <w:spacing w:val="-2"/>
              </w:rPr>
            </w:pPr>
            <w:r w:rsidRPr="00BB1A94">
              <w:rPr>
                <w:rFonts w:hint="eastAsia"/>
                <w:spacing w:val="-2"/>
              </w:rPr>
              <w:t>②</w:t>
            </w:r>
            <w:r w:rsidRPr="00BB1A94">
              <w:rPr>
                <w:rFonts w:hint="eastAsia"/>
                <w:spacing w:val="-2"/>
              </w:rPr>
              <w:tab/>
            </w:r>
            <w:r w:rsidRPr="00BB1A94">
              <w:rPr>
                <w:rFonts w:ascii="ＭＳ Ｐ明朝" w:eastAsia="ＭＳ Ｐ明朝" w:hAnsi="ＭＳ Ｐ明朝" w:hint="eastAsia"/>
                <w:spacing w:val="-2"/>
              </w:rPr>
              <w:t>「</w:t>
            </w:r>
            <w:r w:rsidRPr="00BB1A94">
              <w:rPr>
                <w:rFonts w:hint="eastAsia"/>
                <w:spacing w:val="-2"/>
              </w:rPr>
              <w:t>ひしゃくぼし」を読み</w:t>
            </w:r>
            <w:r>
              <w:rPr>
                <w:rFonts w:hint="eastAsia"/>
                <w:spacing w:val="-2"/>
              </w:rPr>
              <w:t>、</w:t>
            </w:r>
            <w:r w:rsidRPr="00BB1A94">
              <w:rPr>
                <w:rFonts w:hint="eastAsia"/>
                <w:spacing w:val="-2"/>
              </w:rPr>
              <w:t>この話ではどんな不思議なことが起こったのかを確認する。</w:t>
            </w:r>
          </w:p>
          <w:p w14:paraId="02575DDF" w14:textId="5C00C474" w:rsidR="00E61B47" w:rsidRPr="00BB1A94" w:rsidRDefault="00E61B47" w:rsidP="00485804">
            <w:pPr>
              <w:pStyle w:val="002"/>
              <w:ind w:left="298" w:hanging="148"/>
              <w:rPr>
                <w:spacing w:val="-2"/>
              </w:rPr>
            </w:pPr>
            <w:r w:rsidRPr="002140B0">
              <w:rPr>
                <w:rFonts w:hint="eastAsia"/>
                <w:spacing w:val="-2"/>
              </w:rPr>
              <w:t>➌</w:t>
            </w:r>
            <w:r w:rsidRPr="00BB1A94">
              <w:rPr>
                <w:spacing w:val="-2"/>
              </w:rPr>
              <w:tab/>
            </w:r>
            <w:r w:rsidRPr="00BB1A94">
              <w:rPr>
                <w:rFonts w:hint="eastAsia"/>
                <w:spacing w:val="-2"/>
              </w:rPr>
              <w:t>この話の中で</w:t>
            </w:r>
            <w:r>
              <w:rPr>
                <w:rFonts w:hint="eastAsia"/>
                <w:spacing w:val="-2"/>
              </w:rPr>
              <w:t>、</w:t>
            </w:r>
            <w:r w:rsidRPr="00BB1A94">
              <w:rPr>
                <w:rFonts w:hint="eastAsia"/>
                <w:spacing w:val="-2"/>
              </w:rPr>
              <w:t>美しい心だなと思うところはどこか</w:t>
            </w:r>
            <w:r>
              <w:rPr>
                <w:rFonts w:hint="eastAsia"/>
                <w:spacing w:val="-2"/>
              </w:rPr>
              <w:t>、</w:t>
            </w:r>
            <w:r w:rsidRPr="00BB1A94">
              <w:rPr>
                <w:rFonts w:hint="eastAsia"/>
                <w:spacing w:val="-2"/>
              </w:rPr>
              <w:t>また</w:t>
            </w:r>
            <w:r>
              <w:rPr>
                <w:rFonts w:hint="eastAsia"/>
                <w:spacing w:val="-2"/>
              </w:rPr>
              <w:t>、</w:t>
            </w:r>
            <w:r w:rsidRPr="00BB1A94">
              <w:rPr>
                <w:rFonts w:hint="eastAsia"/>
                <w:spacing w:val="-2"/>
              </w:rPr>
              <w:t>どうしてそう思うのかを話し合う。</w:t>
            </w:r>
          </w:p>
          <w:p w14:paraId="6CB8ECBB" w14:textId="52C90D70" w:rsidR="00E61B47" w:rsidRPr="00BB1A94" w:rsidRDefault="00E61B47" w:rsidP="00485804">
            <w:pPr>
              <w:pStyle w:val="002"/>
              <w:ind w:left="298" w:hanging="148"/>
              <w:rPr>
                <w:spacing w:val="-2"/>
              </w:rPr>
            </w:pPr>
            <w:r w:rsidRPr="00BB1A94">
              <w:rPr>
                <w:rFonts w:hint="eastAsia"/>
                <w:spacing w:val="-2"/>
              </w:rPr>
              <w:t>④</w:t>
            </w:r>
            <w:r w:rsidRPr="00BB1A94">
              <w:rPr>
                <w:rFonts w:hint="eastAsia"/>
                <w:spacing w:val="-2"/>
              </w:rPr>
              <w:tab/>
              <w:t>美しい心だなと思った話を読んだことがあるか</w:t>
            </w:r>
            <w:r>
              <w:rPr>
                <w:rFonts w:hint="eastAsia"/>
                <w:spacing w:val="-2"/>
              </w:rPr>
              <w:t>、</w:t>
            </w:r>
            <w:r w:rsidRPr="00BB1A94">
              <w:rPr>
                <w:rFonts w:hint="eastAsia"/>
                <w:spacing w:val="-2"/>
              </w:rPr>
              <w:t>また</w:t>
            </w:r>
            <w:r>
              <w:rPr>
                <w:rFonts w:hint="eastAsia"/>
                <w:spacing w:val="-2"/>
              </w:rPr>
              <w:t>、</w:t>
            </w:r>
            <w:r w:rsidRPr="00BB1A94">
              <w:rPr>
                <w:rFonts w:hint="eastAsia"/>
                <w:spacing w:val="-2"/>
              </w:rPr>
              <w:t>それはどんな話かを</w:t>
            </w:r>
            <w:r>
              <w:rPr>
                <w:rFonts w:hint="eastAsia"/>
                <w:spacing w:val="-2"/>
              </w:rPr>
              <w:t>思い起こし、</w:t>
            </w:r>
            <w:r w:rsidRPr="00BB1A94">
              <w:rPr>
                <w:rFonts w:hint="eastAsia"/>
                <w:spacing w:val="-2"/>
              </w:rPr>
              <w:t>発表する。</w:t>
            </w:r>
          </w:p>
          <w:p w14:paraId="67BA8789" w14:textId="60A5CF93" w:rsidR="00E61B47" w:rsidRPr="00BB1A94" w:rsidRDefault="00E61B47" w:rsidP="00485804">
            <w:pPr>
              <w:pStyle w:val="002"/>
              <w:ind w:left="298" w:hanging="148"/>
              <w:rPr>
                <w:spacing w:val="-2"/>
              </w:rPr>
            </w:pPr>
            <w:r>
              <w:rPr>
                <w:rFonts w:hint="eastAsia"/>
                <w:spacing w:val="-2"/>
              </w:rPr>
              <w:t>⑤巻末</w:t>
            </w:r>
            <w:r w:rsidRPr="00BB1A94">
              <w:rPr>
                <w:rFonts w:hint="eastAsia"/>
                <w:spacing w:val="-2"/>
              </w:rPr>
              <w:t>「まなびの</w:t>
            </w:r>
            <w:r>
              <w:rPr>
                <w:rFonts w:hint="eastAsia"/>
                <w:spacing w:val="-2"/>
              </w:rPr>
              <w:t xml:space="preserve"> </w:t>
            </w:r>
            <w:r w:rsidRPr="00BB1A94">
              <w:rPr>
                <w:rFonts w:hint="eastAsia"/>
                <w:spacing w:val="-2"/>
              </w:rPr>
              <w:t>きろく」に</w:t>
            </w:r>
            <w:r>
              <w:rPr>
                <w:rFonts w:hint="eastAsia"/>
                <w:spacing w:val="-2"/>
              </w:rPr>
              <w:t>シールを貼</w:t>
            </w:r>
            <w:r w:rsidRPr="00BB1A94">
              <w:rPr>
                <w:rFonts w:hint="eastAsia"/>
                <w:spacing w:val="-2"/>
              </w:rPr>
              <w:t>る。</w:t>
            </w:r>
          </w:p>
        </w:tc>
        <w:tc>
          <w:tcPr>
            <w:tcW w:w="4196" w:type="dxa"/>
            <w:tcBorders>
              <w:top w:val="single" w:sz="4" w:space="0" w:color="auto"/>
              <w:left w:val="single" w:sz="2" w:space="0" w:color="auto"/>
              <w:bottom w:val="single" w:sz="4" w:space="0" w:color="auto"/>
              <w:right w:val="single" w:sz="2" w:space="0" w:color="auto"/>
            </w:tcBorders>
            <w:shd w:val="clear" w:color="auto" w:fill="auto"/>
          </w:tcPr>
          <w:p w14:paraId="70467934" w14:textId="6AFE9AC5" w:rsidR="00E61B47" w:rsidRPr="009A34E1" w:rsidRDefault="00E61B47" w:rsidP="009A34E1">
            <w:pPr>
              <w:pStyle w:val="0010"/>
              <w:ind w:left="150" w:hanging="150"/>
              <w:rPr>
                <w:spacing w:val="-2"/>
              </w:rPr>
            </w:pPr>
            <w:r w:rsidRPr="009A34E1">
              <w:rPr>
                <w:rFonts w:hint="eastAsia"/>
              </w:rPr>
              <w:t>○</w:t>
            </w:r>
            <w:r w:rsidR="004753D1" w:rsidRPr="004753D1">
              <w:rPr>
                <w:rFonts w:hint="eastAsia"/>
              </w:rPr>
              <w:t>美しいものや清らかなものに対する素直な感動やすがすがしい思いを大事にしようとする心について考えている。</w:t>
            </w:r>
          </w:p>
          <w:p w14:paraId="73FF7B8D" w14:textId="77777777" w:rsidR="00E61B47" w:rsidRDefault="00E61B47" w:rsidP="00485804">
            <w:pPr>
              <w:pStyle w:val="0011"/>
              <w:ind w:left="150"/>
              <w:rPr>
                <w:spacing w:val="-2"/>
              </w:rPr>
            </w:pPr>
          </w:p>
          <w:p w14:paraId="2B33B9E0" w14:textId="77777777" w:rsidR="00E61B47" w:rsidRPr="00BB1A94" w:rsidRDefault="00E61B47" w:rsidP="003413DA">
            <w:pPr>
              <w:pStyle w:val="00"/>
              <w:rPr>
                <w:spacing w:val="-2"/>
              </w:rPr>
            </w:pPr>
            <w:r w:rsidRPr="00BB1A94">
              <w:rPr>
                <w:rFonts w:hint="eastAsia"/>
                <w:spacing w:val="-2"/>
              </w:rPr>
              <w:t>【道徳的価値の理解を基に自己を見つめる】</w:t>
            </w:r>
          </w:p>
          <w:p w14:paraId="7A6E7E31" w14:textId="327504E6" w:rsidR="00E61B47" w:rsidRPr="00BB1A94" w:rsidRDefault="004753D1" w:rsidP="003413DA">
            <w:pPr>
              <w:pStyle w:val="0011"/>
              <w:ind w:left="150"/>
              <w:rPr>
                <w:spacing w:val="-2"/>
              </w:rPr>
            </w:pPr>
            <w:r w:rsidRPr="004753D1">
              <w:rPr>
                <w:rFonts w:hint="eastAsia"/>
                <w:spacing w:val="-2"/>
              </w:rPr>
              <w:t>これまで、どのようなものに心を動かされてきたか、自分を振り返っている。</w:t>
            </w:r>
          </w:p>
          <w:p w14:paraId="7BEC2A5D" w14:textId="77777777" w:rsidR="00E61B47" w:rsidRPr="00BB1A94" w:rsidRDefault="00E61B47" w:rsidP="003413DA">
            <w:pPr>
              <w:pStyle w:val="00"/>
              <w:rPr>
                <w:spacing w:val="-2"/>
              </w:rPr>
            </w:pPr>
            <w:r w:rsidRPr="00BB1A94">
              <w:rPr>
                <w:rFonts w:hint="eastAsia"/>
                <w:spacing w:val="-2"/>
              </w:rPr>
              <w:t>【道徳的価値の理解を基に多面的・多角的に考える】</w:t>
            </w:r>
          </w:p>
          <w:p w14:paraId="2E2228B3" w14:textId="37431AF1" w:rsidR="00E61B47" w:rsidRPr="00BB1A94" w:rsidRDefault="004753D1" w:rsidP="003413DA">
            <w:pPr>
              <w:pStyle w:val="0011"/>
              <w:ind w:left="150"/>
              <w:rPr>
                <w:spacing w:val="-2"/>
              </w:rPr>
            </w:pPr>
            <w:r w:rsidRPr="004753D1">
              <w:rPr>
                <w:rFonts w:hint="eastAsia"/>
                <w:spacing w:val="-2"/>
              </w:rPr>
              <w:t>友達との話し合いを通して、美しいと感じるものやその理由はさまざまであることに気づいている。</w:t>
            </w:r>
          </w:p>
          <w:p w14:paraId="6F8018B1" w14:textId="77777777" w:rsidR="00E61B47" w:rsidRPr="00BB1A94" w:rsidRDefault="00E61B47" w:rsidP="003413DA">
            <w:pPr>
              <w:pStyle w:val="001"/>
              <w:ind w:left="136" w:hanging="136"/>
              <w:rPr>
                <w:spacing w:val="-2"/>
              </w:rPr>
            </w:pPr>
            <w:r w:rsidRPr="00F96DC8">
              <w:rPr>
                <w:rFonts w:hint="eastAsia"/>
              </w:rPr>
              <w:t>【道徳的価値の理解を基に自己の生き方についての考えを深める】</w:t>
            </w:r>
          </w:p>
          <w:p w14:paraId="53995DD9" w14:textId="4C23BE00" w:rsidR="00E61B47" w:rsidRPr="009A34E1" w:rsidRDefault="004753D1" w:rsidP="003413DA">
            <w:pPr>
              <w:pStyle w:val="0011"/>
              <w:ind w:left="150"/>
              <w:rPr>
                <w:spacing w:val="-2"/>
              </w:rPr>
            </w:pPr>
            <w:r w:rsidRPr="004753D1">
              <w:rPr>
                <w:rFonts w:hint="eastAsia"/>
                <w:spacing w:val="-2"/>
              </w:rPr>
              <w:t>美しいものを見つけたり、気づいたりしたときの気持ちよさを大切にしたいと考えている。</w:t>
            </w:r>
          </w:p>
        </w:tc>
        <w:tc>
          <w:tcPr>
            <w:tcW w:w="1701" w:type="dxa"/>
            <w:tcBorders>
              <w:top w:val="single" w:sz="4" w:space="0" w:color="auto"/>
              <w:left w:val="single" w:sz="2" w:space="0" w:color="auto"/>
              <w:bottom w:val="single" w:sz="4" w:space="0" w:color="auto"/>
              <w:right w:val="single" w:sz="4" w:space="0" w:color="auto"/>
            </w:tcBorders>
            <w:shd w:val="clear" w:color="auto" w:fill="auto"/>
          </w:tcPr>
          <w:p w14:paraId="3DB22DAA" w14:textId="30C527AA" w:rsidR="00E61B47" w:rsidRPr="00BB1A94" w:rsidRDefault="00E61B47" w:rsidP="00485804">
            <w:pPr>
              <w:pStyle w:val="00"/>
              <w:rPr>
                <w:spacing w:val="-2"/>
                <w:szCs w:val="15"/>
              </w:rPr>
            </w:pPr>
            <w:r w:rsidRPr="00BB1A94">
              <w:rPr>
                <w:rFonts w:hint="eastAsia"/>
                <w:spacing w:val="-2"/>
              </w:rPr>
              <w:t>図書館活用</w:t>
            </w:r>
          </w:p>
        </w:tc>
      </w:tr>
      <w:tr w:rsidR="00E61B47" w:rsidRPr="00D431A6" w14:paraId="117F8A57" w14:textId="77777777" w:rsidTr="001E7972">
        <w:trPr>
          <w:cantSplit/>
          <w:trHeight w:val="1134"/>
        </w:trPr>
        <w:tc>
          <w:tcPr>
            <w:tcW w:w="425" w:type="dxa"/>
            <w:vMerge/>
            <w:tcBorders>
              <w:right w:val="single" w:sz="4" w:space="0" w:color="auto"/>
            </w:tcBorders>
            <w:shd w:val="clear" w:color="auto" w:fill="auto"/>
            <w:noWrap/>
            <w:textDirection w:val="tbRlV"/>
            <w:vAlign w:val="center"/>
          </w:tcPr>
          <w:p w14:paraId="72D06014" w14:textId="7C5B488C" w:rsidR="00E61B47" w:rsidRPr="00F61D99" w:rsidRDefault="00E61B47" w:rsidP="00DA796A">
            <w:pPr>
              <w:pStyle w:val="20"/>
              <w:ind w:left="113" w:right="113"/>
            </w:pPr>
            <w:bookmarkStart w:id="2" w:name="_Hlk106891704"/>
          </w:p>
        </w:tc>
        <w:tc>
          <w:tcPr>
            <w:tcW w:w="510" w:type="dxa"/>
            <w:tcBorders>
              <w:top w:val="nil"/>
              <w:left w:val="single" w:sz="4" w:space="0" w:color="auto"/>
              <w:bottom w:val="single" w:sz="4" w:space="0" w:color="auto"/>
            </w:tcBorders>
            <w:shd w:val="clear" w:color="auto" w:fill="auto"/>
            <w:noWrap/>
            <w:hideMark/>
          </w:tcPr>
          <w:p w14:paraId="3F02C492" w14:textId="77777777" w:rsidR="00E61B47" w:rsidRPr="00CF4711" w:rsidRDefault="00E61B47" w:rsidP="00DA796A">
            <w:pPr>
              <w:pStyle w:val="20-"/>
              <w:rPr>
                <w:rFonts w:ascii="ＭＳ Ｐゴシック" w:eastAsia="ＭＳ Ｐゴシック" w:hAnsi="ＭＳ Ｐゴシック" w:cs="ＭＳ Ｐゴシック"/>
              </w:rPr>
            </w:pPr>
            <w:r w:rsidRPr="00CF4711">
              <w:rPr>
                <w:rFonts w:hint="eastAsia"/>
              </w:rPr>
              <w:t>12月</w:t>
            </w:r>
            <w:r w:rsidRPr="00CF4711">
              <w:rPr>
                <w:rFonts w:hint="eastAsia"/>
              </w:rPr>
              <w:br/>
              <w:t>(1)</w:t>
            </w:r>
          </w:p>
        </w:tc>
        <w:tc>
          <w:tcPr>
            <w:tcW w:w="1928" w:type="dxa"/>
            <w:tcBorders>
              <w:top w:val="nil"/>
              <w:bottom w:val="single" w:sz="4" w:space="0" w:color="auto"/>
            </w:tcBorders>
            <w:shd w:val="clear" w:color="auto" w:fill="auto"/>
          </w:tcPr>
          <w:p w14:paraId="7569430D" w14:textId="7E8110CC" w:rsidR="00E61B47" w:rsidRDefault="00E61B47" w:rsidP="00DA796A">
            <w:pPr>
              <w:pStyle w:val="00"/>
              <w:rPr>
                <w:spacing w:val="-5"/>
              </w:rPr>
            </w:pPr>
            <w:r w:rsidRPr="00F9717C">
              <w:rPr>
                <w:rFonts w:hint="eastAsia"/>
                <w:spacing w:val="-5"/>
              </w:rPr>
              <w:t>【</w:t>
            </w:r>
            <w:r>
              <w:rPr>
                <w:rFonts w:hint="eastAsia"/>
                <w:spacing w:val="-5"/>
              </w:rPr>
              <w:t>せかいの　こどもたちと　ともに</w:t>
            </w:r>
            <w:r w:rsidRPr="00F9717C">
              <w:rPr>
                <w:rFonts w:hint="eastAsia"/>
                <w:spacing w:val="-5"/>
              </w:rPr>
              <w:t>】</w:t>
            </w:r>
          </w:p>
          <w:p w14:paraId="2110F8C7" w14:textId="08606758" w:rsidR="00E61B47" w:rsidRPr="00F22219" w:rsidRDefault="00E61B47" w:rsidP="00DA796A">
            <w:pPr>
              <w:pStyle w:val="00"/>
              <w:rPr>
                <w:spacing w:val="-5"/>
              </w:rPr>
            </w:pPr>
            <w:r w:rsidRPr="00F22219">
              <w:rPr>
                <w:rFonts w:hint="eastAsia"/>
                <w:spacing w:val="-5"/>
              </w:rPr>
              <w:t>Ｃ（16）国際理解</w:t>
            </w:r>
            <w:r>
              <w:rPr>
                <w:rFonts w:hint="eastAsia"/>
                <w:spacing w:val="-5"/>
              </w:rPr>
              <w:t>、</w:t>
            </w:r>
            <w:r w:rsidRPr="00F22219">
              <w:rPr>
                <w:rFonts w:hint="eastAsia"/>
                <w:spacing w:val="-5"/>
              </w:rPr>
              <w:t>国際親善</w:t>
            </w:r>
          </w:p>
          <w:p w14:paraId="2324A616" w14:textId="77777777" w:rsidR="00E61B47" w:rsidRPr="00BB1A94" w:rsidRDefault="00E61B47" w:rsidP="00DA796A">
            <w:pPr>
              <w:pStyle w:val="00"/>
              <w:rPr>
                <w:spacing w:val="-2"/>
              </w:rPr>
            </w:pPr>
          </w:p>
          <w:p w14:paraId="59080232" w14:textId="69FCB2A9" w:rsidR="00E61B47" w:rsidRPr="002B6E8A" w:rsidRDefault="00E61B47" w:rsidP="00DA796A">
            <w:pPr>
              <w:pStyle w:val="400"/>
              <w:ind w:left="386" w:hanging="446"/>
              <w:rPr>
                <w:rFonts w:cs="ＭＳ Ｐゴシック"/>
                <w:spacing w:val="-2"/>
              </w:rPr>
            </w:pPr>
            <w:r w:rsidRPr="002B6E8A">
              <w:rPr>
                <w:rFonts w:hint="eastAsia"/>
                <w:spacing w:val="-2"/>
              </w:rPr>
              <w:t>２</w:t>
            </w:r>
            <w:r>
              <w:rPr>
                <w:rFonts w:hint="eastAsia"/>
                <w:spacing w:val="-2"/>
              </w:rPr>
              <w:t>４</w:t>
            </w:r>
            <w:r w:rsidRPr="002B6E8A">
              <w:rPr>
                <w:rFonts w:hint="eastAsia"/>
                <w:spacing w:val="-2"/>
              </w:rPr>
              <w:t xml:space="preserve">　</w:t>
            </w:r>
            <w:r w:rsidRPr="002B6E8A">
              <w:rPr>
                <w:rFonts w:hint="eastAsia"/>
              </w:rPr>
              <w:t>せかいの</w:t>
            </w:r>
            <w:r>
              <w:br/>
            </w:r>
            <w:r w:rsidRPr="002B6E8A">
              <w:rPr>
                <w:rFonts w:hint="eastAsia"/>
              </w:rPr>
              <w:t>こどもたち</w:t>
            </w:r>
          </w:p>
        </w:tc>
        <w:tc>
          <w:tcPr>
            <w:tcW w:w="2268" w:type="dxa"/>
            <w:tcBorders>
              <w:top w:val="nil"/>
              <w:bottom w:val="single" w:sz="4" w:space="0" w:color="auto"/>
            </w:tcBorders>
            <w:shd w:val="clear" w:color="auto" w:fill="auto"/>
          </w:tcPr>
          <w:p w14:paraId="234923B0" w14:textId="4C7A2A4D" w:rsidR="00E61B47" w:rsidRPr="00BB1A94" w:rsidRDefault="004753D1" w:rsidP="00DA796A">
            <w:pPr>
              <w:pStyle w:val="00"/>
              <w:topLinePunct/>
              <w:rPr>
                <w:rFonts w:ascii="ＭＳ Ｐゴシック" w:eastAsia="ＭＳ Ｐゴシック" w:hAnsi="ＭＳ Ｐゴシック" w:cs="ＭＳ Ｐゴシック"/>
                <w:spacing w:val="-2"/>
              </w:rPr>
            </w:pPr>
            <w:r w:rsidRPr="004753D1">
              <w:rPr>
                <w:rFonts w:hint="eastAsia"/>
                <w:spacing w:val="-2"/>
              </w:rPr>
              <w:t>世界の子どもたちの日常生活の写真などを通して、他国の子どもたちのさまざまな生活の様子について考えさせ、他国の人々や文化に親しもうとする実践意欲を育てる。</w:t>
            </w:r>
          </w:p>
        </w:tc>
        <w:tc>
          <w:tcPr>
            <w:tcW w:w="4196" w:type="dxa"/>
            <w:tcBorders>
              <w:top w:val="nil"/>
              <w:bottom w:val="single" w:sz="4" w:space="0" w:color="auto"/>
            </w:tcBorders>
            <w:shd w:val="clear" w:color="auto" w:fill="auto"/>
          </w:tcPr>
          <w:p w14:paraId="549BFEF4" w14:textId="77777777" w:rsidR="00E61B47" w:rsidRPr="00BB1A94" w:rsidRDefault="00E61B47" w:rsidP="00DA796A">
            <w:pPr>
              <w:pStyle w:val="0010"/>
              <w:ind w:left="150" w:hanging="150"/>
            </w:pPr>
            <w:r w:rsidRPr="00BB1A94">
              <w:rPr>
                <w:rFonts w:hint="eastAsia"/>
              </w:rPr>
              <w:t>★ほかの　くにの　こどもたちの　せいかつの　ようすに　ついて</w:t>
            </w:r>
            <w:r>
              <w:rPr>
                <w:rFonts w:hint="eastAsia"/>
              </w:rPr>
              <w:t>、</w:t>
            </w:r>
            <w:r w:rsidRPr="00BB1A94">
              <w:rPr>
                <w:rFonts w:hint="eastAsia"/>
              </w:rPr>
              <w:t>かんがえましょう。</w:t>
            </w:r>
          </w:p>
          <w:p w14:paraId="7F90C17C" w14:textId="77777777" w:rsidR="00E61B47" w:rsidRPr="00BB1A94" w:rsidRDefault="00E61B47" w:rsidP="00DA796A">
            <w:pPr>
              <w:pStyle w:val="002"/>
              <w:ind w:left="298" w:hanging="148"/>
              <w:rPr>
                <w:spacing w:val="-2"/>
              </w:rPr>
            </w:pPr>
            <w:r w:rsidRPr="00BB1A94">
              <w:rPr>
                <w:rFonts w:hint="eastAsia"/>
                <w:spacing w:val="-2"/>
              </w:rPr>
              <w:t>①</w:t>
            </w:r>
            <w:r w:rsidRPr="00BB1A94">
              <w:rPr>
                <w:spacing w:val="-2"/>
              </w:rPr>
              <w:tab/>
            </w:r>
            <w:r w:rsidRPr="00BB1A94">
              <w:rPr>
                <w:rFonts w:hint="eastAsia"/>
                <w:spacing w:val="-2"/>
              </w:rPr>
              <w:t>自分が知っている国の名前を思い起こし</w:t>
            </w:r>
            <w:r>
              <w:rPr>
                <w:rFonts w:hint="eastAsia"/>
                <w:spacing w:val="-2"/>
              </w:rPr>
              <w:t>、</w:t>
            </w:r>
            <w:r w:rsidRPr="00BB1A94">
              <w:rPr>
                <w:rFonts w:hint="eastAsia"/>
                <w:spacing w:val="-2"/>
              </w:rPr>
              <w:t>出し合う。</w:t>
            </w:r>
          </w:p>
          <w:p w14:paraId="6F5BB2FF" w14:textId="2C35AEBB" w:rsidR="00E61B47" w:rsidRPr="00BB1A94" w:rsidRDefault="00E61B47" w:rsidP="00DA796A">
            <w:pPr>
              <w:pStyle w:val="002"/>
              <w:ind w:left="298" w:hanging="148"/>
              <w:rPr>
                <w:spacing w:val="-2"/>
              </w:rPr>
            </w:pPr>
            <w:r w:rsidRPr="00BB1A94">
              <w:rPr>
                <w:rFonts w:hint="eastAsia"/>
                <w:spacing w:val="-2"/>
              </w:rPr>
              <w:t>②</w:t>
            </w:r>
            <w:r w:rsidRPr="00BB1A94">
              <w:rPr>
                <w:rFonts w:hint="eastAsia"/>
                <w:spacing w:val="-2"/>
              </w:rPr>
              <w:tab/>
            </w:r>
            <w:r w:rsidRPr="00BB1A94">
              <w:rPr>
                <w:rFonts w:ascii="ＭＳ Ｐ明朝" w:eastAsia="ＭＳ Ｐ明朝" w:hAnsi="ＭＳ Ｐ明朝" w:hint="eastAsia"/>
                <w:spacing w:val="-2"/>
              </w:rPr>
              <w:t>「</w:t>
            </w:r>
            <w:r w:rsidRPr="00BB1A94">
              <w:rPr>
                <w:rFonts w:hint="eastAsia"/>
                <w:spacing w:val="-2"/>
              </w:rPr>
              <w:t>せかいの　こどもたち」の写真を見て</w:t>
            </w:r>
            <w:r>
              <w:rPr>
                <w:rFonts w:hint="eastAsia"/>
                <w:spacing w:val="-2"/>
              </w:rPr>
              <w:t>、</w:t>
            </w:r>
            <w:r w:rsidRPr="00BB1A94">
              <w:rPr>
                <w:rFonts w:hint="eastAsia"/>
                <w:spacing w:val="-2"/>
              </w:rPr>
              <w:t>写真の子</w:t>
            </w:r>
            <w:r>
              <w:rPr>
                <w:rFonts w:hint="eastAsia"/>
                <w:spacing w:val="-2"/>
              </w:rPr>
              <w:t>ども</w:t>
            </w:r>
            <w:r w:rsidRPr="00BB1A94">
              <w:rPr>
                <w:rFonts w:hint="eastAsia"/>
                <w:spacing w:val="-2"/>
              </w:rPr>
              <w:t>たちが何をしているかを想像し</w:t>
            </w:r>
            <w:r>
              <w:rPr>
                <w:rFonts w:hint="eastAsia"/>
                <w:spacing w:val="-2"/>
              </w:rPr>
              <w:t>、</w:t>
            </w:r>
            <w:r w:rsidRPr="00BB1A94">
              <w:rPr>
                <w:rFonts w:hint="eastAsia"/>
                <w:spacing w:val="-2"/>
              </w:rPr>
              <w:t>発表する。</w:t>
            </w:r>
          </w:p>
          <w:p w14:paraId="2BEED1B4" w14:textId="159F674E" w:rsidR="00E61B47" w:rsidRPr="00BB1A94" w:rsidRDefault="00E61B47" w:rsidP="00DA796A">
            <w:pPr>
              <w:pStyle w:val="002"/>
              <w:ind w:left="298" w:hanging="148"/>
              <w:rPr>
                <w:spacing w:val="-2"/>
              </w:rPr>
            </w:pPr>
            <w:r w:rsidRPr="00BB1A94">
              <w:rPr>
                <w:rFonts w:hint="eastAsia"/>
                <w:spacing w:val="-2"/>
              </w:rPr>
              <w:t>③</w:t>
            </w:r>
            <w:r w:rsidRPr="00BB1A94">
              <w:rPr>
                <w:rFonts w:hint="eastAsia"/>
                <w:spacing w:val="-2"/>
              </w:rPr>
              <w:tab/>
              <w:t>自分の生活や遊びと似ているところ</w:t>
            </w:r>
            <w:r>
              <w:rPr>
                <w:rFonts w:hint="eastAsia"/>
                <w:spacing w:val="-2"/>
              </w:rPr>
              <w:t>と</w:t>
            </w:r>
            <w:r w:rsidRPr="00BB1A94">
              <w:rPr>
                <w:rFonts w:hint="eastAsia"/>
                <w:spacing w:val="-2"/>
              </w:rPr>
              <w:t>違うところを探し</w:t>
            </w:r>
            <w:r>
              <w:rPr>
                <w:rFonts w:hint="eastAsia"/>
                <w:spacing w:val="-2"/>
              </w:rPr>
              <w:t>、</w:t>
            </w:r>
            <w:r w:rsidRPr="00BB1A94">
              <w:rPr>
                <w:rFonts w:hint="eastAsia"/>
                <w:spacing w:val="-2"/>
              </w:rPr>
              <w:t>発表する。</w:t>
            </w:r>
          </w:p>
          <w:p w14:paraId="03EFC3FB" w14:textId="7C4FF2A0" w:rsidR="00E61B47" w:rsidRPr="00BB1A94" w:rsidRDefault="00E61B47" w:rsidP="00DA796A">
            <w:pPr>
              <w:pStyle w:val="002"/>
              <w:ind w:left="298" w:hanging="148"/>
              <w:rPr>
                <w:spacing w:val="-2"/>
              </w:rPr>
            </w:pPr>
            <w:r w:rsidRPr="00BB1A94">
              <w:rPr>
                <w:rFonts w:hint="eastAsia"/>
                <w:spacing w:val="-2"/>
              </w:rPr>
              <w:t>➍</w:t>
            </w:r>
            <w:r w:rsidRPr="00BB1A94">
              <w:rPr>
                <w:spacing w:val="-2"/>
              </w:rPr>
              <w:tab/>
            </w:r>
            <w:r w:rsidRPr="00BB1A94">
              <w:rPr>
                <w:rFonts w:hint="eastAsia"/>
                <w:spacing w:val="-2"/>
              </w:rPr>
              <w:t>世界の子</w:t>
            </w:r>
            <w:r>
              <w:rPr>
                <w:rFonts w:hint="eastAsia"/>
                <w:spacing w:val="-2"/>
              </w:rPr>
              <w:t>ども</w:t>
            </w:r>
            <w:r w:rsidRPr="00BB1A94">
              <w:rPr>
                <w:rFonts w:hint="eastAsia"/>
                <w:spacing w:val="-2"/>
              </w:rPr>
              <w:t>たちとどんなことをいっしょにしてみたいかを考え</w:t>
            </w:r>
            <w:r>
              <w:rPr>
                <w:rFonts w:hint="eastAsia"/>
                <w:spacing w:val="-2"/>
              </w:rPr>
              <w:t>、</w:t>
            </w:r>
            <w:r w:rsidRPr="00BB1A94">
              <w:rPr>
                <w:rFonts w:hint="eastAsia"/>
                <w:spacing w:val="-2"/>
              </w:rPr>
              <w:t>話し合う。</w:t>
            </w:r>
          </w:p>
          <w:p w14:paraId="1A3CBECC" w14:textId="654F1079" w:rsidR="00E61B47" w:rsidRPr="00BB1A94" w:rsidRDefault="00E61B47" w:rsidP="00DA796A">
            <w:pPr>
              <w:pStyle w:val="002"/>
              <w:ind w:left="298" w:hanging="148"/>
              <w:rPr>
                <w:rFonts w:ascii="ＭＳ Ｐゴシック" w:eastAsia="ＭＳ Ｐゴシック" w:hAnsi="ＭＳ Ｐゴシック" w:cs="ＭＳ Ｐゴシック"/>
                <w:spacing w:val="-2"/>
              </w:rPr>
            </w:pPr>
            <w:r>
              <w:rPr>
                <w:rFonts w:hint="eastAsia"/>
                <w:spacing w:val="-2"/>
              </w:rPr>
              <w:t>⑤巻末</w:t>
            </w:r>
            <w:r w:rsidRPr="00BB1A94">
              <w:rPr>
                <w:rFonts w:hint="eastAsia"/>
                <w:spacing w:val="-2"/>
              </w:rPr>
              <w:t>「まなびの</w:t>
            </w:r>
            <w:r>
              <w:rPr>
                <w:rFonts w:hint="eastAsia"/>
                <w:spacing w:val="-2"/>
              </w:rPr>
              <w:t xml:space="preserve"> </w:t>
            </w:r>
            <w:r w:rsidRPr="00BB1A94">
              <w:rPr>
                <w:rFonts w:hint="eastAsia"/>
                <w:spacing w:val="-2"/>
              </w:rPr>
              <w:t>きろく」に</w:t>
            </w:r>
            <w:r>
              <w:rPr>
                <w:rFonts w:hint="eastAsia"/>
                <w:spacing w:val="-2"/>
              </w:rPr>
              <w:t>シールを貼</w:t>
            </w:r>
            <w:r w:rsidRPr="00BB1A94">
              <w:rPr>
                <w:rFonts w:hint="eastAsia"/>
                <w:spacing w:val="-2"/>
              </w:rPr>
              <w:t>る。</w:t>
            </w:r>
          </w:p>
        </w:tc>
        <w:tc>
          <w:tcPr>
            <w:tcW w:w="4196" w:type="dxa"/>
            <w:tcBorders>
              <w:top w:val="nil"/>
              <w:bottom w:val="single" w:sz="4" w:space="0" w:color="auto"/>
            </w:tcBorders>
            <w:shd w:val="clear" w:color="auto" w:fill="auto"/>
          </w:tcPr>
          <w:p w14:paraId="751980BD" w14:textId="55C5E132" w:rsidR="00E61B47" w:rsidRPr="00BB1A94" w:rsidRDefault="00E61B47" w:rsidP="009A34E1">
            <w:pPr>
              <w:pStyle w:val="0010"/>
              <w:ind w:left="150" w:hanging="150"/>
              <w:rPr>
                <w:rFonts w:ascii="ＭＳ Ｐゴシック" w:eastAsia="ＭＳ Ｐゴシック" w:hAnsi="ＭＳ Ｐゴシック" w:cs="ＭＳ Ｐゴシック"/>
                <w:spacing w:val="-2"/>
              </w:rPr>
            </w:pPr>
            <w:r w:rsidRPr="009A34E1">
              <w:rPr>
                <w:rFonts w:hint="eastAsia"/>
              </w:rPr>
              <w:t>○</w:t>
            </w:r>
            <w:r w:rsidR="004753D1" w:rsidRPr="004753D1">
              <w:rPr>
                <w:rFonts w:hint="eastAsia"/>
                <w:color w:val="000000" w:themeColor="text1"/>
              </w:rPr>
              <w:t>他国の人々や文化に興味をもち、親しもうと考えている。</w:t>
            </w:r>
          </w:p>
          <w:p w14:paraId="2C00771A" w14:textId="77777777" w:rsidR="00E61B47" w:rsidRDefault="00E61B47" w:rsidP="00DA796A">
            <w:pPr>
              <w:pStyle w:val="0011"/>
              <w:ind w:left="150"/>
              <w:rPr>
                <w:rFonts w:ascii="ＭＳ Ｐゴシック" w:eastAsia="ＭＳ Ｐゴシック" w:hAnsi="ＭＳ Ｐゴシック" w:cs="ＭＳ Ｐゴシック"/>
                <w:spacing w:val="-2"/>
              </w:rPr>
            </w:pPr>
          </w:p>
          <w:p w14:paraId="28E5DF76" w14:textId="77777777" w:rsidR="00E61B47" w:rsidRPr="00BB1A94" w:rsidRDefault="00E61B47" w:rsidP="003413DA">
            <w:pPr>
              <w:pStyle w:val="00"/>
              <w:rPr>
                <w:spacing w:val="-2"/>
              </w:rPr>
            </w:pPr>
            <w:r w:rsidRPr="00BB1A94">
              <w:rPr>
                <w:rFonts w:hint="eastAsia"/>
                <w:spacing w:val="-2"/>
              </w:rPr>
              <w:t>【道徳的価値の理解を基に自己を見つめる】</w:t>
            </w:r>
          </w:p>
          <w:p w14:paraId="15BA827E" w14:textId="126AB32B" w:rsidR="00E61B47" w:rsidRPr="00BB1A94" w:rsidRDefault="004753D1" w:rsidP="003413DA">
            <w:pPr>
              <w:pStyle w:val="0011"/>
              <w:ind w:left="150"/>
              <w:rPr>
                <w:spacing w:val="-2"/>
              </w:rPr>
            </w:pPr>
            <w:r w:rsidRPr="004753D1">
              <w:rPr>
                <w:rFonts w:hint="eastAsia"/>
                <w:spacing w:val="-2"/>
              </w:rPr>
              <w:t>他の国のことでどんなことを知っているかと、自分を見つめている。</w:t>
            </w:r>
          </w:p>
          <w:p w14:paraId="2F2CE056" w14:textId="77777777" w:rsidR="00E61B47" w:rsidRPr="00BB1A94" w:rsidRDefault="00E61B47" w:rsidP="003413DA">
            <w:pPr>
              <w:pStyle w:val="00"/>
              <w:rPr>
                <w:spacing w:val="-2"/>
              </w:rPr>
            </w:pPr>
            <w:r w:rsidRPr="00BB1A94">
              <w:rPr>
                <w:rFonts w:hint="eastAsia"/>
                <w:spacing w:val="-2"/>
              </w:rPr>
              <w:t>【道徳的価値の理解を基に多面的・多角的に考える】</w:t>
            </w:r>
          </w:p>
          <w:p w14:paraId="67A6FE6F" w14:textId="0306E9CF" w:rsidR="00E61B47" w:rsidRPr="00BB1A94" w:rsidRDefault="004753D1" w:rsidP="003413DA">
            <w:pPr>
              <w:pStyle w:val="0011"/>
              <w:ind w:left="150"/>
              <w:rPr>
                <w:spacing w:val="-2"/>
              </w:rPr>
            </w:pPr>
            <w:r w:rsidRPr="004753D1">
              <w:rPr>
                <w:rFonts w:hint="eastAsia"/>
                <w:spacing w:val="-2"/>
              </w:rPr>
              <w:t>他の国の子どもたちと自分には、似ているところや違っているところがたくさんあることに気づいている。</w:t>
            </w:r>
          </w:p>
          <w:p w14:paraId="0C7BD533" w14:textId="77777777" w:rsidR="00E61B47" w:rsidRPr="00BB1A94" w:rsidRDefault="00E61B47" w:rsidP="003413DA">
            <w:pPr>
              <w:pStyle w:val="001"/>
              <w:ind w:left="136" w:hanging="136"/>
              <w:rPr>
                <w:spacing w:val="-2"/>
              </w:rPr>
            </w:pPr>
            <w:r w:rsidRPr="00F96DC8">
              <w:rPr>
                <w:rFonts w:hint="eastAsia"/>
              </w:rPr>
              <w:t>【道徳的価値の理解を基に自己の生き方についての考えを深める】</w:t>
            </w:r>
          </w:p>
          <w:p w14:paraId="6CD4BEDC" w14:textId="7E110E8F" w:rsidR="00E61B47" w:rsidRPr="00BB1A94" w:rsidRDefault="004753D1" w:rsidP="003413DA">
            <w:pPr>
              <w:pStyle w:val="0011"/>
              <w:ind w:left="150"/>
              <w:rPr>
                <w:rFonts w:ascii="ＭＳ Ｐゴシック" w:eastAsia="ＭＳ Ｐゴシック" w:hAnsi="ＭＳ Ｐゴシック" w:cs="ＭＳ Ｐゴシック"/>
                <w:spacing w:val="-2"/>
              </w:rPr>
            </w:pPr>
            <w:r w:rsidRPr="004753D1">
              <w:rPr>
                <w:rFonts w:hint="eastAsia"/>
                <w:spacing w:val="-2"/>
              </w:rPr>
              <w:t>他</w:t>
            </w:r>
            <w:r w:rsidR="009F6A2D">
              <w:rPr>
                <w:rFonts w:hint="eastAsia"/>
                <w:spacing w:val="-2"/>
              </w:rPr>
              <w:t>の</w:t>
            </w:r>
            <w:r w:rsidRPr="004753D1">
              <w:rPr>
                <w:rFonts w:hint="eastAsia"/>
                <w:spacing w:val="-2"/>
              </w:rPr>
              <w:t>国の生活や文化について興味をもち、もっと関わりたいという意欲をもっている。</w:t>
            </w:r>
          </w:p>
        </w:tc>
        <w:tc>
          <w:tcPr>
            <w:tcW w:w="1701" w:type="dxa"/>
            <w:tcBorders>
              <w:top w:val="nil"/>
              <w:bottom w:val="single" w:sz="4" w:space="0" w:color="auto"/>
              <w:right w:val="single" w:sz="4" w:space="0" w:color="auto"/>
            </w:tcBorders>
            <w:shd w:val="clear" w:color="auto" w:fill="auto"/>
          </w:tcPr>
          <w:p w14:paraId="38AAF4D6" w14:textId="6DAC536B" w:rsidR="00E61B47" w:rsidRPr="00BB1A94" w:rsidRDefault="00E61B47" w:rsidP="00DA796A">
            <w:pPr>
              <w:pStyle w:val="00"/>
              <w:rPr>
                <w:rFonts w:ascii="ＭＳ Ｐゴシック" w:eastAsia="ＭＳ Ｐゴシック" w:hAnsi="ＭＳ Ｐゴシック" w:cs="ＭＳ Ｐゴシック"/>
                <w:spacing w:val="-2"/>
              </w:rPr>
            </w:pPr>
            <w:r w:rsidRPr="00BB1A94">
              <w:rPr>
                <w:rFonts w:hint="eastAsia"/>
                <w:spacing w:val="-2"/>
              </w:rPr>
              <w:t>国際理解教育</w:t>
            </w:r>
          </w:p>
        </w:tc>
      </w:tr>
      <w:bookmarkEnd w:id="2"/>
      <w:tr w:rsidR="00E61B47" w:rsidRPr="00D431A6" w14:paraId="4935B5B0" w14:textId="77777777" w:rsidTr="001E7972">
        <w:trPr>
          <w:cantSplit/>
        </w:trPr>
        <w:tc>
          <w:tcPr>
            <w:tcW w:w="425" w:type="dxa"/>
            <w:vMerge/>
            <w:tcBorders>
              <w:right w:val="single" w:sz="4" w:space="0" w:color="auto"/>
            </w:tcBorders>
            <w:shd w:val="clear" w:color="auto" w:fill="auto"/>
            <w:hideMark/>
          </w:tcPr>
          <w:p w14:paraId="64EAE1DA" w14:textId="77777777" w:rsidR="00E61B47" w:rsidRPr="00BB1A94" w:rsidRDefault="00E61B47" w:rsidP="00DA796A">
            <w:pPr>
              <w:pStyle w:val="00"/>
              <w:rPr>
                <w:spacing w:val="-2"/>
                <w:szCs w:val="15"/>
              </w:rPr>
            </w:pPr>
          </w:p>
        </w:tc>
        <w:tc>
          <w:tcPr>
            <w:tcW w:w="510" w:type="dxa"/>
            <w:tcBorders>
              <w:top w:val="single" w:sz="4" w:space="0" w:color="auto"/>
              <w:left w:val="single" w:sz="4" w:space="0" w:color="auto"/>
              <w:bottom w:val="single" w:sz="4" w:space="0" w:color="auto"/>
            </w:tcBorders>
            <w:shd w:val="clear" w:color="auto" w:fill="auto"/>
            <w:noWrap/>
            <w:hideMark/>
          </w:tcPr>
          <w:p w14:paraId="21E75585" w14:textId="46AC1E72" w:rsidR="00E61B47" w:rsidRPr="00BB1A94" w:rsidRDefault="00E61B47" w:rsidP="00DA796A">
            <w:pPr>
              <w:pStyle w:val="20-"/>
              <w:tabs>
                <w:tab w:val="center" w:pos="198"/>
              </w:tabs>
              <w:rPr>
                <w:szCs w:val="15"/>
              </w:rPr>
            </w:pPr>
            <w:r w:rsidRPr="00BB1A94">
              <w:rPr>
                <w:rFonts w:hint="eastAsia"/>
              </w:rPr>
              <w:t>12月</w:t>
            </w:r>
            <w:r w:rsidRPr="00BB1A94">
              <w:rPr>
                <w:rFonts w:hint="eastAsia"/>
              </w:rPr>
              <w:br/>
              <w:t>(2)</w:t>
            </w:r>
          </w:p>
        </w:tc>
        <w:tc>
          <w:tcPr>
            <w:tcW w:w="1928" w:type="dxa"/>
            <w:tcBorders>
              <w:top w:val="single" w:sz="4" w:space="0" w:color="auto"/>
              <w:bottom w:val="single" w:sz="4" w:space="0" w:color="auto"/>
            </w:tcBorders>
            <w:shd w:val="clear" w:color="auto" w:fill="auto"/>
          </w:tcPr>
          <w:p w14:paraId="7D962A9E" w14:textId="3E50DE0E" w:rsidR="00E61B47" w:rsidRDefault="00E61B47" w:rsidP="00DA796A">
            <w:pPr>
              <w:pStyle w:val="00"/>
              <w:rPr>
                <w:spacing w:val="-2"/>
              </w:rPr>
            </w:pPr>
            <w:r w:rsidRPr="00F9717C">
              <w:rPr>
                <w:rFonts w:hint="eastAsia"/>
                <w:spacing w:val="-2"/>
              </w:rPr>
              <w:t>【</w:t>
            </w:r>
            <w:r>
              <w:rPr>
                <w:rFonts w:hint="eastAsia"/>
                <w:spacing w:val="-2"/>
              </w:rPr>
              <w:t>かぞくの</w:t>
            </w:r>
            <w:r w:rsidRPr="00F9717C">
              <w:rPr>
                <w:rFonts w:hint="eastAsia"/>
                <w:spacing w:val="-2"/>
              </w:rPr>
              <w:t xml:space="preserve">　</w:t>
            </w:r>
            <w:r>
              <w:rPr>
                <w:rFonts w:hint="eastAsia"/>
                <w:spacing w:val="-2"/>
              </w:rPr>
              <w:t>ために</w:t>
            </w:r>
            <w:r w:rsidRPr="00F9717C">
              <w:rPr>
                <w:rFonts w:hint="eastAsia"/>
                <w:spacing w:val="-2"/>
              </w:rPr>
              <w:t>】</w:t>
            </w:r>
          </w:p>
          <w:p w14:paraId="3E76C1A2" w14:textId="386E6143" w:rsidR="00E61B47" w:rsidRPr="00BB1A94" w:rsidRDefault="00E61B47" w:rsidP="00DA796A">
            <w:pPr>
              <w:pStyle w:val="00"/>
              <w:rPr>
                <w:spacing w:val="-2"/>
              </w:rPr>
            </w:pPr>
            <w:r w:rsidRPr="00BB1A94">
              <w:rPr>
                <w:rFonts w:hint="eastAsia"/>
                <w:spacing w:val="-2"/>
              </w:rPr>
              <w:t>Ｃ（13）家族愛</w:t>
            </w:r>
            <w:r>
              <w:rPr>
                <w:rFonts w:hint="eastAsia"/>
                <w:spacing w:val="-2"/>
              </w:rPr>
              <w:t>、</w:t>
            </w:r>
            <w:r w:rsidRPr="00BB1A94">
              <w:rPr>
                <w:rFonts w:hint="eastAsia"/>
                <w:spacing w:val="-2"/>
              </w:rPr>
              <w:t>家庭生活の充実</w:t>
            </w:r>
          </w:p>
          <w:p w14:paraId="6CEF2F3A" w14:textId="77777777" w:rsidR="00E61B47" w:rsidRPr="00BB1A94" w:rsidRDefault="00E61B47" w:rsidP="00DA796A">
            <w:pPr>
              <w:pStyle w:val="00"/>
              <w:rPr>
                <w:spacing w:val="-2"/>
              </w:rPr>
            </w:pPr>
          </w:p>
          <w:p w14:paraId="32AD92FC" w14:textId="1474A3CE" w:rsidR="00E61B47" w:rsidRPr="002B6E8A" w:rsidRDefault="00E61B47" w:rsidP="00DA796A">
            <w:pPr>
              <w:pStyle w:val="400"/>
              <w:ind w:left="392" w:hanging="452"/>
              <w:rPr>
                <w:kern w:val="0"/>
              </w:rPr>
            </w:pPr>
            <w:r w:rsidRPr="002B6E8A">
              <w:rPr>
                <w:rFonts w:hint="eastAsia"/>
              </w:rPr>
              <w:t>２</w:t>
            </w:r>
            <w:r>
              <w:rPr>
                <w:rFonts w:hint="eastAsia"/>
              </w:rPr>
              <w:t>５</w:t>
            </w:r>
            <w:r w:rsidRPr="002B6E8A">
              <w:rPr>
                <w:rFonts w:hint="eastAsia"/>
              </w:rPr>
              <w:t xml:space="preserve">　これなら　できる</w:t>
            </w:r>
          </w:p>
        </w:tc>
        <w:tc>
          <w:tcPr>
            <w:tcW w:w="2268" w:type="dxa"/>
            <w:tcBorders>
              <w:top w:val="single" w:sz="4" w:space="0" w:color="auto"/>
              <w:bottom w:val="single" w:sz="4" w:space="0" w:color="auto"/>
            </w:tcBorders>
            <w:shd w:val="clear" w:color="auto" w:fill="auto"/>
          </w:tcPr>
          <w:p w14:paraId="47ECA703" w14:textId="2314D992" w:rsidR="00E61B47" w:rsidRPr="00BB1A94" w:rsidRDefault="004753D1" w:rsidP="00DA796A">
            <w:pPr>
              <w:pStyle w:val="00"/>
              <w:topLinePunct/>
              <w:rPr>
                <w:spacing w:val="-2"/>
              </w:rPr>
            </w:pPr>
            <w:r w:rsidRPr="004753D1">
              <w:rPr>
                <w:rFonts w:hint="eastAsia"/>
                <w:spacing w:val="-2"/>
              </w:rPr>
              <w:t>家</w:t>
            </w:r>
            <w:r w:rsidR="009F6A2D">
              <w:rPr>
                <w:rFonts w:hint="eastAsia"/>
                <w:spacing w:val="-2"/>
              </w:rPr>
              <w:t>庭</w:t>
            </w:r>
            <w:r w:rsidRPr="004753D1">
              <w:rPr>
                <w:rFonts w:hint="eastAsia"/>
                <w:spacing w:val="-2"/>
              </w:rPr>
              <w:t>の中で自分にできることを探して行動する「まり」の姿などを通して、家族のために何かができたときの気持ちについて考えさせ、進んで家の手伝いなどをして家族のために役に立とうとする心情を育てる。</w:t>
            </w:r>
          </w:p>
        </w:tc>
        <w:tc>
          <w:tcPr>
            <w:tcW w:w="4196" w:type="dxa"/>
            <w:tcBorders>
              <w:top w:val="single" w:sz="4" w:space="0" w:color="auto"/>
              <w:bottom w:val="single" w:sz="4" w:space="0" w:color="auto"/>
            </w:tcBorders>
            <w:shd w:val="clear" w:color="auto" w:fill="auto"/>
          </w:tcPr>
          <w:p w14:paraId="076920CC" w14:textId="77777777" w:rsidR="00E61B47" w:rsidRPr="00BB1A94" w:rsidRDefault="00E61B47" w:rsidP="00DA796A">
            <w:pPr>
              <w:pStyle w:val="0010"/>
              <w:ind w:left="150" w:hanging="150"/>
            </w:pPr>
            <w:r w:rsidRPr="00BB1A94">
              <w:rPr>
                <w:rFonts w:hint="eastAsia"/>
              </w:rPr>
              <w:t>★かぞくの　ために　なにかが　できた　とき</w:t>
            </w:r>
            <w:r>
              <w:rPr>
                <w:rFonts w:hint="eastAsia"/>
              </w:rPr>
              <w:t>、</w:t>
            </w:r>
            <w:r w:rsidRPr="00BB1A94">
              <w:rPr>
                <w:rFonts w:hint="eastAsia"/>
              </w:rPr>
              <w:t>どんな　きもちに　なるでしょう。</w:t>
            </w:r>
          </w:p>
          <w:p w14:paraId="671BEEE0" w14:textId="4DA1BFB7" w:rsidR="00E61B47" w:rsidRPr="00BB1A94" w:rsidRDefault="00E61B47" w:rsidP="00DA796A">
            <w:pPr>
              <w:pStyle w:val="002"/>
              <w:topLinePunct/>
              <w:ind w:left="298" w:hanging="148"/>
              <w:rPr>
                <w:spacing w:val="-2"/>
              </w:rPr>
            </w:pPr>
            <w:r w:rsidRPr="00BB1A94">
              <w:rPr>
                <w:rFonts w:hint="eastAsia"/>
                <w:spacing w:val="-2"/>
              </w:rPr>
              <w:t>①</w:t>
            </w:r>
            <w:r w:rsidRPr="00BB1A94">
              <w:rPr>
                <w:spacing w:val="-2"/>
              </w:rPr>
              <w:tab/>
            </w:r>
            <w:r w:rsidRPr="00BB1A94">
              <w:rPr>
                <w:rFonts w:ascii="ＭＳ Ｐ明朝" w:eastAsia="ＭＳ Ｐ明朝" w:hAnsi="ＭＳ Ｐ明朝" w:hint="eastAsia"/>
                <w:spacing w:val="-2"/>
              </w:rPr>
              <w:t>「</w:t>
            </w:r>
            <w:r w:rsidRPr="00BB1A94">
              <w:rPr>
                <w:rFonts w:hint="eastAsia"/>
                <w:spacing w:val="-2"/>
              </w:rPr>
              <w:t>これなら　できる」を読み</w:t>
            </w:r>
            <w:r>
              <w:rPr>
                <w:rFonts w:hint="eastAsia"/>
                <w:spacing w:val="-2"/>
              </w:rPr>
              <w:t>、</w:t>
            </w:r>
            <w:r w:rsidRPr="00BB1A94">
              <w:rPr>
                <w:rFonts w:hint="eastAsia"/>
                <w:spacing w:val="-2"/>
              </w:rPr>
              <w:t>「これ</w:t>
            </w:r>
            <w:r>
              <w:rPr>
                <w:rFonts w:hint="eastAsia"/>
                <w:spacing w:val="-2"/>
              </w:rPr>
              <w:t>なら　できる。」と言ったとき、まりはどんなことを考えていたかを想像し、</w:t>
            </w:r>
            <w:r w:rsidRPr="00BB1A94">
              <w:rPr>
                <w:rFonts w:hint="eastAsia"/>
                <w:spacing w:val="-2"/>
              </w:rPr>
              <w:t>発表する。</w:t>
            </w:r>
          </w:p>
          <w:p w14:paraId="35A7ED21" w14:textId="03ACC995" w:rsidR="00E61B47" w:rsidRPr="00BB1A94" w:rsidRDefault="00E61B47" w:rsidP="00DA796A">
            <w:pPr>
              <w:pStyle w:val="002"/>
              <w:topLinePunct/>
              <w:ind w:left="298" w:hanging="148"/>
              <w:rPr>
                <w:spacing w:val="-2"/>
              </w:rPr>
            </w:pPr>
            <w:r w:rsidRPr="00BB1A94">
              <w:rPr>
                <w:rFonts w:hint="eastAsia"/>
                <w:spacing w:val="-2"/>
              </w:rPr>
              <w:t>➋</w:t>
            </w:r>
            <w:r w:rsidRPr="00BB1A94">
              <w:rPr>
                <w:spacing w:val="-2"/>
              </w:rPr>
              <w:tab/>
            </w:r>
            <w:r>
              <w:rPr>
                <w:rFonts w:hint="eastAsia"/>
                <w:spacing w:val="-2"/>
              </w:rPr>
              <w:t>まり</w:t>
            </w:r>
            <w:r w:rsidRPr="00BB1A94">
              <w:rPr>
                <w:rFonts w:hint="eastAsia"/>
                <w:spacing w:val="-2"/>
              </w:rPr>
              <w:t>はどうして</w:t>
            </w:r>
            <w:r>
              <w:rPr>
                <w:rFonts w:hint="eastAsia"/>
                <w:spacing w:val="-2"/>
              </w:rPr>
              <w:t>他</w:t>
            </w:r>
            <w:r w:rsidRPr="00BB1A94">
              <w:rPr>
                <w:rFonts w:hint="eastAsia"/>
                <w:spacing w:val="-2"/>
              </w:rPr>
              <w:t>にもできることを</w:t>
            </w:r>
            <w:r>
              <w:rPr>
                <w:rFonts w:hint="eastAsia"/>
                <w:spacing w:val="-2"/>
              </w:rPr>
              <w:t>増やしたく</w:t>
            </w:r>
            <w:r w:rsidRPr="00BB1A94">
              <w:rPr>
                <w:rFonts w:hint="eastAsia"/>
                <w:spacing w:val="-2"/>
              </w:rPr>
              <w:t>なったのかを考え</w:t>
            </w:r>
            <w:r>
              <w:rPr>
                <w:rFonts w:hint="eastAsia"/>
                <w:spacing w:val="-2"/>
              </w:rPr>
              <w:t>、</w:t>
            </w:r>
            <w:r w:rsidRPr="00BB1A94">
              <w:rPr>
                <w:rFonts w:hint="eastAsia"/>
                <w:spacing w:val="-2"/>
              </w:rPr>
              <w:t>話し合う。</w:t>
            </w:r>
          </w:p>
          <w:p w14:paraId="0640D818" w14:textId="1AEC89D1" w:rsidR="00E61B47" w:rsidRPr="00BB1A94" w:rsidRDefault="00E61B47" w:rsidP="00DA796A">
            <w:pPr>
              <w:pStyle w:val="002"/>
              <w:topLinePunct/>
              <w:ind w:left="298" w:hanging="148"/>
              <w:rPr>
                <w:spacing w:val="-2"/>
              </w:rPr>
            </w:pPr>
            <w:r w:rsidRPr="00BB1A94">
              <w:rPr>
                <w:rFonts w:hint="eastAsia"/>
                <w:spacing w:val="-2"/>
              </w:rPr>
              <w:t>③</w:t>
            </w:r>
            <w:r w:rsidRPr="00BB1A94">
              <w:rPr>
                <w:rFonts w:hint="eastAsia"/>
                <w:spacing w:val="-2"/>
              </w:rPr>
              <w:tab/>
              <w:t>自分が家族のために「これなら　できる</w:t>
            </w:r>
            <w:r>
              <w:rPr>
                <w:rFonts w:hint="eastAsia"/>
                <w:spacing w:val="-2"/>
              </w:rPr>
              <w:t>。</w:t>
            </w:r>
            <w:r w:rsidRPr="00BB1A94">
              <w:rPr>
                <w:rFonts w:hint="eastAsia"/>
                <w:spacing w:val="-2"/>
              </w:rPr>
              <w:t>」と思うことは何かを考え</w:t>
            </w:r>
            <w:r>
              <w:rPr>
                <w:rFonts w:hint="eastAsia"/>
                <w:spacing w:val="-2"/>
              </w:rPr>
              <w:t>、</w:t>
            </w:r>
            <w:r w:rsidRPr="00BB1A94">
              <w:rPr>
                <w:rFonts w:hint="eastAsia"/>
                <w:spacing w:val="-2"/>
              </w:rPr>
              <w:t>発表する。</w:t>
            </w:r>
          </w:p>
          <w:p w14:paraId="6CF71024" w14:textId="7EFBAAE0" w:rsidR="00E61B47" w:rsidRPr="00BB1A94" w:rsidRDefault="00E61B47" w:rsidP="00DA796A">
            <w:pPr>
              <w:pStyle w:val="002"/>
              <w:ind w:left="298" w:hanging="148"/>
              <w:rPr>
                <w:spacing w:val="-2"/>
              </w:rPr>
            </w:pPr>
            <w:r w:rsidRPr="00BB1A94">
              <w:rPr>
                <w:rFonts w:hint="eastAsia"/>
                <w:spacing w:val="-2"/>
              </w:rPr>
              <w:t>④</w:t>
            </w:r>
            <w:r>
              <w:rPr>
                <w:rFonts w:hint="eastAsia"/>
                <w:spacing w:val="-2"/>
              </w:rPr>
              <w:t>巻末</w:t>
            </w:r>
            <w:r w:rsidRPr="00BB1A94">
              <w:rPr>
                <w:rFonts w:hint="eastAsia"/>
                <w:spacing w:val="-2"/>
              </w:rPr>
              <w:t>「まなびの</w:t>
            </w:r>
            <w:r>
              <w:rPr>
                <w:rFonts w:hint="eastAsia"/>
                <w:spacing w:val="-2"/>
              </w:rPr>
              <w:t xml:space="preserve"> </w:t>
            </w:r>
            <w:r w:rsidRPr="00BB1A94">
              <w:rPr>
                <w:rFonts w:hint="eastAsia"/>
                <w:spacing w:val="-2"/>
              </w:rPr>
              <w:t>きろく」に</w:t>
            </w:r>
            <w:r>
              <w:rPr>
                <w:rFonts w:hint="eastAsia"/>
                <w:spacing w:val="-2"/>
              </w:rPr>
              <w:t>シールを貼</w:t>
            </w:r>
            <w:r w:rsidRPr="00BB1A94">
              <w:rPr>
                <w:rFonts w:hint="eastAsia"/>
                <w:spacing w:val="-2"/>
              </w:rPr>
              <w:t>る。</w:t>
            </w:r>
          </w:p>
        </w:tc>
        <w:tc>
          <w:tcPr>
            <w:tcW w:w="4196" w:type="dxa"/>
            <w:tcBorders>
              <w:top w:val="single" w:sz="4" w:space="0" w:color="auto"/>
              <w:bottom w:val="single" w:sz="4" w:space="0" w:color="auto"/>
              <w:right w:val="single" w:sz="2" w:space="0" w:color="auto"/>
            </w:tcBorders>
            <w:shd w:val="clear" w:color="auto" w:fill="auto"/>
          </w:tcPr>
          <w:p w14:paraId="65CD9008" w14:textId="19DFE1F7" w:rsidR="00E61B47" w:rsidRPr="00BB1A94" w:rsidRDefault="00E61B47" w:rsidP="009A34E1">
            <w:pPr>
              <w:pStyle w:val="0010"/>
              <w:ind w:left="150" w:hanging="150"/>
              <w:rPr>
                <w:spacing w:val="-2"/>
              </w:rPr>
            </w:pPr>
            <w:r w:rsidRPr="009A34E1">
              <w:rPr>
                <w:rFonts w:hint="eastAsia"/>
              </w:rPr>
              <w:t>○</w:t>
            </w:r>
            <w:r w:rsidR="004753D1" w:rsidRPr="004753D1">
              <w:rPr>
                <w:rFonts w:hint="eastAsia"/>
                <w:color w:val="000000" w:themeColor="text1"/>
              </w:rPr>
              <w:t>家族のために役に立つことのよさについて考えている。</w:t>
            </w:r>
          </w:p>
          <w:p w14:paraId="0F8A6DEA" w14:textId="77777777" w:rsidR="00E61B47" w:rsidRDefault="00E61B47" w:rsidP="00DA796A">
            <w:pPr>
              <w:pStyle w:val="0011"/>
              <w:ind w:left="150"/>
              <w:rPr>
                <w:spacing w:val="-2"/>
              </w:rPr>
            </w:pPr>
          </w:p>
          <w:p w14:paraId="4CA7644D" w14:textId="77777777" w:rsidR="00E61B47" w:rsidRPr="00BB1A94" w:rsidRDefault="00E61B47" w:rsidP="003413DA">
            <w:pPr>
              <w:pStyle w:val="00"/>
              <w:rPr>
                <w:spacing w:val="-2"/>
              </w:rPr>
            </w:pPr>
            <w:r w:rsidRPr="00BB1A94">
              <w:rPr>
                <w:rFonts w:hint="eastAsia"/>
                <w:spacing w:val="-2"/>
              </w:rPr>
              <w:t>【道徳的価値の理解を基に自己を見つめる】</w:t>
            </w:r>
          </w:p>
          <w:p w14:paraId="4CBFC3F3" w14:textId="0E053392" w:rsidR="00E61B47" w:rsidRPr="00BB1A94" w:rsidRDefault="004753D1" w:rsidP="003413DA">
            <w:pPr>
              <w:pStyle w:val="0011"/>
              <w:ind w:left="150"/>
              <w:rPr>
                <w:spacing w:val="-2"/>
              </w:rPr>
            </w:pPr>
            <w:r w:rsidRPr="004753D1">
              <w:rPr>
                <w:rFonts w:hint="eastAsia"/>
                <w:spacing w:val="-2"/>
              </w:rPr>
              <w:t>これまで、自分は家族のためにどんなふうにお手伝いなどをしてきたかと、振り返っている。</w:t>
            </w:r>
          </w:p>
          <w:p w14:paraId="73CD2348" w14:textId="77777777" w:rsidR="00E61B47" w:rsidRPr="00BB1A94" w:rsidRDefault="00E61B47" w:rsidP="003413DA">
            <w:pPr>
              <w:pStyle w:val="00"/>
              <w:rPr>
                <w:strike/>
                <w:spacing w:val="-2"/>
              </w:rPr>
            </w:pPr>
            <w:r w:rsidRPr="00BB1A94">
              <w:rPr>
                <w:rFonts w:hint="eastAsia"/>
                <w:spacing w:val="-2"/>
              </w:rPr>
              <w:t>【道徳的価値の理解を基に多面的・多角的に考える】</w:t>
            </w:r>
          </w:p>
          <w:p w14:paraId="1FCF717A" w14:textId="75DF0861" w:rsidR="00E61B47" w:rsidRPr="00BB1A94" w:rsidRDefault="004753D1" w:rsidP="003413DA">
            <w:pPr>
              <w:pStyle w:val="0011"/>
              <w:ind w:left="150"/>
              <w:rPr>
                <w:spacing w:val="-2"/>
              </w:rPr>
            </w:pPr>
            <w:r w:rsidRPr="004753D1">
              <w:rPr>
                <w:rFonts w:hint="eastAsia"/>
                <w:spacing w:val="-2"/>
              </w:rPr>
              <w:t>家族のためにできることはさまざまにあることを</w:t>
            </w:r>
            <w:r w:rsidR="009F6A2D">
              <w:rPr>
                <w:rFonts w:hint="eastAsia"/>
                <w:spacing w:val="-2"/>
              </w:rPr>
              <w:t>、</w:t>
            </w:r>
            <w:r w:rsidRPr="004753D1">
              <w:rPr>
                <w:rFonts w:hint="eastAsia"/>
                <w:spacing w:val="-2"/>
              </w:rPr>
              <w:t>友達との話し合いなどを通して考えている。</w:t>
            </w:r>
          </w:p>
          <w:p w14:paraId="74411395" w14:textId="77777777" w:rsidR="00E61B47" w:rsidRPr="00BB1A94" w:rsidRDefault="00E61B47" w:rsidP="003413DA">
            <w:pPr>
              <w:pStyle w:val="001"/>
              <w:ind w:left="136" w:hanging="136"/>
              <w:rPr>
                <w:spacing w:val="-2"/>
              </w:rPr>
            </w:pPr>
            <w:r w:rsidRPr="00F96DC8">
              <w:rPr>
                <w:rFonts w:hint="eastAsia"/>
              </w:rPr>
              <w:t>【道徳的価値の理解を基に自己の生き方についての考えを深める】</w:t>
            </w:r>
          </w:p>
          <w:p w14:paraId="19E51873" w14:textId="35C76885" w:rsidR="00E61B47" w:rsidRPr="00BB1A94" w:rsidRDefault="004753D1" w:rsidP="003413DA">
            <w:pPr>
              <w:pStyle w:val="0011"/>
              <w:ind w:left="150"/>
              <w:rPr>
                <w:spacing w:val="-2"/>
              </w:rPr>
            </w:pPr>
            <w:r w:rsidRPr="004753D1">
              <w:rPr>
                <w:rFonts w:hint="eastAsia"/>
                <w:spacing w:val="-2"/>
              </w:rPr>
              <w:t>家族の役に立つために、自分にはどのようなことができるかを考えている。</w:t>
            </w:r>
          </w:p>
        </w:tc>
        <w:tc>
          <w:tcPr>
            <w:tcW w:w="1701" w:type="dxa"/>
            <w:tcBorders>
              <w:top w:val="single" w:sz="4" w:space="0" w:color="auto"/>
              <w:left w:val="single" w:sz="2" w:space="0" w:color="auto"/>
              <w:bottom w:val="single" w:sz="4" w:space="0" w:color="auto"/>
              <w:right w:val="single" w:sz="4" w:space="0" w:color="auto"/>
            </w:tcBorders>
            <w:shd w:val="clear" w:color="auto" w:fill="auto"/>
          </w:tcPr>
          <w:p w14:paraId="55745DC5" w14:textId="77777777" w:rsidR="00E61B47" w:rsidRDefault="00E61B47" w:rsidP="00DA796A">
            <w:pPr>
              <w:pStyle w:val="00"/>
              <w:rPr>
                <w:spacing w:val="-2"/>
              </w:rPr>
            </w:pPr>
            <w:r>
              <w:rPr>
                <w:rFonts w:hint="eastAsia"/>
                <w:spacing w:val="-2"/>
              </w:rPr>
              <w:t>生活科</w:t>
            </w:r>
          </w:p>
          <w:p w14:paraId="04E7BC76" w14:textId="6C3E30DF" w:rsidR="00E61B47" w:rsidRPr="00BB1A94" w:rsidRDefault="00E61B47" w:rsidP="00DA796A">
            <w:pPr>
              <w:pStyle w:val="00"/>
              <w:rPr>
                <w:spacing w:val="-2"/>
              </w:rPr>
            </w:pPr>
            <w:r w:rsidRPr="00BB1A94">
              <w:rPr>
                <w:rFonts w:hint="eastAsia"/>
                <w:spacing w:val="-2"/>
              </w:rPr>
              <w:t>食育</w:t>
            </w:r>
          </w:p>
        </w:tc>
      </w:tr>
      <w:tr w:rsidR="00854B4C" w:rsidRPr="00D431A6" w14:paraId="7C3E4522" w14:textId="77777777" w:rsidTr="001E7972">
        <w:trPr>
          <w:cantSplit/>
        </w:trPr>
        <w:tc>
          <w:tcPr>
            <w:tcW w:w="425" w:type="dxa"/>
            <w:vMerge w:val="restart"/>
            <w:tcBorders>
              <w:right w:val="single" w:sz="4" w:space="0" w:color="auto"/>
            </w:tcBorders>
            <w:shd w:val="clear" w:color="auto" w:fill="auto"/>
            <w:noWrap/>
            <w:textDirection w:val="tbRlV"/>
            <w:vAlign w:val="center"/>
          </w:tcPr>
          <w:p w14:paraId="2C87EAF8" w14:textId="085164C8" w:rsidR="00854B4C" w:rsidRPr="00854B4C" w:rsidRDefault="00854B4C" w:rsidP="009F6A2D">
            <w:pPr>
              <w:pStyle w:val="20"/>
              <w:ind w:left="113" w:right="113"/>
            </w:pPr>
            <w:r>
              <w:rPr>
                <w:rFonts w:hint="eastAsia"/>
              </w:rPr>
              <w:lastRenderedPageBreak/>
              <w:t>まわりの　ひとと　なかよくね</w:t>
            </w:r>
          </w:p>
        </w:tc>
        <w:tc>
          <w:tcPr>
            <w:tcW w:w="510" w:type="dxa"/>
            <w:tcBorders>
              <w:top w:val="single" w:sz="4" w:space="0" w:color="auto"/>
              <w:left w:val="single" w:sz="4" w:space="0" w:color="auto"/>
              <w:bottom w:val="double" w:sz="4" w:space="0" w:color="auto"/>
            </w:tcBorders>
            <w:shd w:val="clear" w:color="auto" w:fill="auto"/>
            <w:noWrap/>
            <w:hideMark/>
          </w:tcPr>
          <w:p w14:paraId="754DF140" w14:textId="77777777" w:rsidR="00854B4C" w:rsidRPr="00BB1A94" w:rsidRDefault="00854B4C" w:rsidP="00854B4C">
            <w:pPr>
              <w:pStyle w:val="20-"/>
              <w:rPr>
                <w:rFonts w:ascii="ＭＳ Ｐゴシック" w:eastAsia="ＭＳ Ｐゴシック" w:hAnsi="ＭＳ Ｐゴシック" w:cs="ＭＳ Ｐゴシック"/>
              </w:rPr>
            </w:pPr>
            <w:r w:rsidRPr="00BB1A94">
              <w:rPr>
                <w:rFonts w:hint="eastAsia"/>
              </w:rPr>
              <w:t>12月</w:t>
            </w:r>
            <w:r w:rsidRPr="00BB1A94">
              <w:rPr>
                <w:rFonts w:hint="eastAsia"/>
              </w:rPr>
              <w:br/>
              <w:t>(3)</w:t>
            </w:r>
          </w:p>
        </w:tc>
        <w:tc>
          <w:tcPr>
            <w:tcW w:w="1928" w:type="dxa"/>
            <w:tcBorders>
              <w:top w:val="single" w:sz="4" w:space="0" w:color="auto"/>
              <w:bottom w:val="double" w:sz="4" w:space="0" w:color="auto"/>
            </w:tcBorders>
            <w:shd w:val="clear" w:color="auto" w:fill="auto"/>
          </w:tcPr>
          <w:p w14:paraId="69594001" w14:textId="126A40FB" w:rsidR="00854B4C" w:rsidRDefault="00854B4C" w:rsidP="00854B4C">
            <w:pPr>
              <w:pStyle w:val="00"/>
              <w:rPr>
                <w:spacing w:val="-2"/>
              </w:rPr>
            </w:pPr>
            <w:r w:rsidRPr="00F9717C">
              <w:rPr>
                <w:rFonts w:hint="eastAsia"/>
                <w:spacing w:val="-2"/>
              </w:rPr>
              <w:t>【</w:t>
            </w:r>
            <w:r>
              <w:rPr>
                <w:rFonts w:hint="eastAsia"/>
                <w:spacing w:val="-2"/>
              </w:rPr>
              <w:t>にほんの　よい　ところ</w:t>
            </w:r>
            <w:r w:rsidRPr="00F9717C">
              <w:rPr>
                <w:rFonts w:hint="eastAsia"/>
                <w:spacing w:val="-2"/>
              </w:rPr>
              <w:t>】</w:t>
            </w:r>
          </w:p>
          <w:p w14:paraId="1E35D1CD" w14:textId="3F638E5C" w:rsidR="00854B4C" w:rsidRPr="00BB1A94" w:rsidRDefault="00854B4C" w:rsidP="00854B4C">
            <w:pPr>
              <w:pStyle w:val="00"/>
              <w:rPr>
                <w:spacing w:val="-2"/>
              </w:rPr>
            </w:pPr>
            <w:r w:rsidRPr="00BB1A94">
              <w:rPr>
                <w:rFonts w:hint="eastAsia"/>
                <w:spacing w:val="-2"/>
              </w:rPr>
              <w:t>Ｃ（15）伝統と文化の尊重</w:t>
            </w:r>
            <w:r>
              <w:rPr>
                <w:rFonts w:hint="eastAsia"/>
                <w:spacing w:val="-2"/>
              </w:rPr>
              <w:t>、</w:t>
            </w:r>
            <w:r w:rsidRPr="00BB1A94">
              <w:rPr>
                <w:rFonts w:hint="eastAsia"/>
                <w:spacing w:val="-2"/>
              </w:rPr>
              <w:t>国や郷土を愛する態度</w:t>
            </w:r>
          </w:p>
          <w:p w14:paraId="11BE76C6" w14:textId="77777777" w:rsidR="00854B4C" w:rsidRPr="00BB1A94" w:rsidRDefault="00854B4C" w:rsidP="00854B4C">
            <w:pPr>
              <w:pStyle w:val="00"/>
              <w:rPr>
                <w:spacing w:val="-2"/>
              </w:rPr>
            </w:pPr>
          </w:p>
          <w:p w14:paraId="1DEEF1C3" w14:textId="5E9A3E7F" w:rsidR="00854B4C" w:rsidRPr="002B6E8A" w:rsidRDefault="00854B4C" w:rsidP="00854B4C">
            <w:pPr>
              <w:pStyle w:val="400"/>
              <w:ind w:left="392" w:hanging="452"/>
              <w:rPr>
                <w:rFonts w:cs="ＭＳ Ｐゴシック"/>
              </w:rPr>
            </w:pPr>
            <w:r w:rsidRPr="002B6E8A">
              <w:rPr>
                <w:rFonts w:hint="eastAsia"/>
              </w:rPr>
              <w:t>２</w:t>
            </w:r>
            <w:r>
              <w:rPr>
                <w:rFonts w:hint="eastAsia"/>
              </w:rPr>
              <w:t>６</w:t>
            </w:r>
            <w:r w:rsidRPr="002B6E8A">
              <w:rPr>
                <w:rFonts w:hint="eastAsia"/>
              </w:rPr>
              <w:t xml:space="preserve">　にほんの　あそび</w:t>
            </w:r>
          </w:p>
        </w:tc>
        <w:tc>
          <w:tcPr>
            <w:tcW w:w="2268" w:type="dxa"/>
            <w:tcBorders>
              <w:top w:val="single" w:sz="4" w:space="0" w:color="auto"/>
              <w:bottom w:val="double" w:sz="4" w:space="0" w:color="auto"/>
            </w:tcBorders>
            <w:shd w:val="clear" w:color="auto" w:fill="auto"/>
          </w:tcPr>
          <w:p w14:paraId="72BD757E" w14:textId="22E5AD6E" w:rsidR="00854B4C" w:rsidRPr="00BB1A94" w:rsidRDefault="004753D1" w:rsidP="00854B4C">
            <w:pPr>
              <w:pStyle w:val="00"/>
              <w:topLinePunct/>
              <w:rPr>
                <w:rFonts w:ascii="ＭＳ Ｐゴシック" w:eastAsia="ＭＳ Ｐゴシック" w:hAnsi="ＭＳ Ｐゴシック" w:cs="ＭＳ Ｐゴシック"/>
                <w:spacing w:val="-2"/>
              </w:rPr>
            </w:pPr>
            <w:r w:rsidRPr="004753D1">
              <w:rPr>
                <w:rFonts w:hint="eastAsia"/>
                <w:spacing w:val="-2"/>
              </w:rPr>
              <w:t>日本の伝統的な遊びの絵を手がかりに、日本に伝わる遊びについての知識や体験を交流する活動などを通して、我が国や郷土の文化と生活に親しみ、愛着をもとうとする実践意欲を育てる。</w:t>
            </w:r>
          </w:p>
        </w:tc>
        <w:tc>
          <w:tcPr>
            <w:tcW w:w="4196" w:type="dxa"/>
            <w:tcBorders>
              <w:top w:val="single" w:sz="4" w:space="0" w:color="auto"/>
              <w:bottom w:val="double" w:sz="4" w:space="0" w:color="auto"/>
            </w:tcBorders>
            <w:shd w:val="clear" w:color="auto" w:fill="auto"/>
          </w:tcPr>
          <w:p w14:paraId="3950810C" w14:textId="6BE42FDD" w:rsidR="00854B4C" w:rsidRPr="00BB1A94" w:rsidRDefault="00854B4C" w:rsidP="00854B4C">
            <w:pPr>
              <w:pStyle w:val="0010"/>
              <w:ind w:left="150" w:hanging="150"/>
            </w:pPr>
            <w:r w:rsidRPr="00BB1A94">
              <w:rPr>
                <w:rFonts w:hint="eastAsia"/>
              </w:rPr>
              <w:t>★にほん</w:t>
            </w:r>
            <w:r>
              <w:rPr>
                <w:rFonts w:hint="eastAsia"/>
              </w:rPr>
              <w:t>や、あなたが　すんで　いる　ところに</w:t>
            </w:r>
            <w:r w:rsidRPr="00BB1A94">
              <w:rPr>
                <w:rFonts w:hint="eastAsia"/>
              </w:rPr>
              <w:t xml:space="preserve">　つたわる　あそびを　しりましょう。</w:t>
            </w:r>
          </w:p>
          <w:p w14:paraId="607386F1" w14:textId="28B34843" w:rsidR="00854B4C" w:rsidRPr="00BB1A94" w:rsidRDefault="00854B4C" w:rsidP="00854B4C">
            <w:pPr>
              <w:pStyle w:val="002"/>
              <w:ind w:left="298" w:hanging="148"/>
              <w:rPr>
                <w:spacing w:val="-2"/>
              </w:rPr>
            </w:pPr>
            <w:r w:rsidRPr="00BB1A94">
              <w:rPr>
                <w:rFonts w:hint="eastAsia"/>
                <w:spacing w:val="-2"/>
              </w:rPr>
              <w:t>①</w:t>
            </w:r>
            <w:r w:rsidRPr="00BB1A94">
              <w:rPr>
                <w:spacing w:val="-2"/>
              </w:rPr>
              <w:tab/>
            </w:r>
            <w:r w:rsidRPr="00BB1A94">
              <w:rPr>
                <w:rFonts w:hint="eastAsia"/>
                <w:spacing w:val="-2"/>
              </w:rPr>
              <w:t>自分はいつも</w:t>
            </w:r>
            <w:r>
              <w:rPr>
                <w:rFonts w:hint="eastAsia"/>
                <w:spacing w:val="-2"/>
              </w:rPr>
              <w:t>、</w:t>
            </w:r>
            <w:r w:rsidRPr="00BB1A94">
              <w:rPr>
                <w:rFonts w:hint="eastAsia"/>
                <w:spacing w:val="-2"/>
              </w:rPr>
              <w:t>どんな遊びをしているかを</w:t>
            </w:r>
            <w:r>
              <w:rPr>
                <w:rFonts w:hint="eastAsia"/>
                <w:spacing w:val="-2"/>
              </w:rPr>
              <w:t>思い起こし、</w:t>
            </w:r>
            <w:r w:rsidRPr="00BB1A94">
              <w:rPr>
                <w:rFonts w:hint="eastAsia"/>
                <w:spacing w:val="-2"/>
              </w:rPr>
              <w:t>出し合う。</w:t>
            </w:r>
          </w:p>
          <w:p w14:paraId="4B0CC6BC" w14:textId="2921C0BB" w:rsidR="00854B4C" w:rsidRPr="00BB1A94" w:rsidRDefault="00854B4C" w:rsidP="00854B4C">
            <w:pPr>
              <w:pStyle w:val="002"/>
              <w:ind w:left="298" w:hanging="148"/>
              <w:rPr>
                <w:spacing w:val="-2"/>
              </w:rPr>
            </w:pPr>
            <w:r w:rsidRPr="00BB1A94">
              <w:rPr>
                <w:rFonts w:hint="eastAsia"/>
                <w:spacing w:val="-2"/>
              </w:rPr>
              <w:t>②</w:t>
            </w:r>
            <w:r w:rsidRPr="00BB1A94">
              <w:rPr>
                <w:rFonts w:hint="eastAsia"/>
                <w:spacing w:val="-2"/>
              </w:rPr>
              <w:tab/>
            </w:r>
            <w:r w:rsidRPr="00BB1A94">
              <w:rPr>
                <w:rFonts w:ascii="ＭＳ Ｐ明朝" w:eastAsia="ＭＳ Ｐ明朝" w:hAnsi="ＭＳ Ｐ明朝" w:hint="eastAsia"/>
                <w:spacing w:val="-2"/>
              </w:rPr>
              <w:t>「</w:t>
            </w:r>
            <w:r w:rsidRPr="00BB1A94">
              <w:rPr>
                <w:rFonts w:hint="eastAsia"/>
                <w:spacing w:val="-2"/>
              </w:rPr>
              <w:t>にほんの　あそび」の絵を見て</w:t>
            </w:r>
            <w:r>
              <w:rPr>
                <w:rFonts w:hint="eastAsia"/>
                <w:spacing w:val="-2"/>
              </w:rPr>
              <w:t>、</w:t>
            </w:r>
            <w:r w:rsidRPr="00BB1A94">
              <w:rPr>
                <w:rFonts w:hint="eastAsia"/>
                <w:spacing w:val="-2"/>
              </w:rPr>
              <w:t>絵の中にしたことのある遊びはあるかを探し</w:t>
            </w:r>
            <w:r>
              <w:rPr>
                <w:rFonts w:hint="eastAsia"/>
                <w:spacing w:val="-2"/>
              </w:rPr>
              <w:t>、</w:t>
            </w:r>
            <w:r w:rsidRPr="00BB1A94">
              <w:rPr>
                <w:rFonts w:hint="eastAsia"/>
                <w:spacing w:val="-2"/>
              </w:rPr>
              <w:t>それ</w:t>
            </w:r>
            <w:r>
              <w:rPr>
                <w:rFonts w:hint="eastAsia"/>
                <w:spacing w:val="-2"/>
              </w:rPr>
              <w:t>の</w:t>
            </w:r>
            <w:r w:rsidRPr="00BB1A94">
              <w:rPr>
                <w:rFonts w:hint="eastAsia"/>
                <w:spacing w:val="-2"/>
              </w:rPr>
              <w:t>どんな</w:t>
            </w:r>
            <w:r>
              <w:rPr>
                <w:rFonts w:hint="eastAsia"/>
                <w:spacing w:val="-2"/>
              </w:rPr>
              <w:t>ところが楽しかった</w:t>
            </w:r>
            <w:r w:rsidRPr="00BB1A94">
              <w:rPr>
                <w:rFonts w:hint="eastAsia"/>
                <w:spacing w:val="-2"/>
              </w:rPr>
              <w:t>かを発表する。</w:t>
            </w:r>
          </w:p>
          <w:p w14:paraId="4430E573" w14:textId="77777777" w:rsidR="00854B4C" w:rsidRPr="00BB1A94" w:rsidRDefault="00854B4C" w:rsidP="00854B4C">
            <w:pPr>
              <w:pStyle w:val="002"/>
              <w:ind w:left="298" w:hanging="148"/>
              <w:rPr>
                <w:spacing w:val="-2"/>
              </w:rPr>
            </w:pPr>
            <w:r w:rsidRPr="00BB1A94">
              <w:rPr>
                <w:rFonts w:hint="eastAsia"/>
                <w:spacing w:val="-2"/>
              </w:rPr>
              <w:t>➌</w:t>
            </w:r>
            <w:r w:rsidRPr="00BB1A94">
              <w:rPr>
                <w:spacing w:val="-2"/>
              </w:rPr>
              <w:tab/>
            </w:r>
            <w:r w:rsidRPr="00BB1A94">
              <w:rPr>
                <w:rFonts w:hint="eastAsia"/>
                <w:spacing w:val="-2"/>
              </w:rPr>
              <w:t>絵の中の遊びの他に</w:t>
            </w:r>
            <w:r>
              <w:rPr>
                <w:rFonts w:hint="eastAsia"/>
                <w:spacing w:val="-2"/>
              </w:rPr>
              <w:t>、</w:t>
            </w:r>
            <w:r w:rsidRPr="00BB1A94">
              <w:rPr>
                <w:rFonts w:hint="eastAsia"/>
                <w:spacing w:val="-2"/>
              </w:rPr>
              <w:t>自分が知っている昔からの遊びについて思い起こし</w:t>
            </w:r>
            <w:r>
              <w:rPr>
                <w:rFonts w:hint="eastAsia"/>
                <w:spacing w:val="-2"/>
              </w:rPr>
              <w:t>、</w:t>
            </w:r>
            <w:r w:rsidRPr="00BB1A94">
              <w:rPr>
                <w:rFonts w:hint="eastAsia"/>
                <w:spacing w:val="-2"/>
              </w:rPr>
              <w:t>伝え合う。</w:t>
            </w:r>
          </w:p>
          <w:p w14:paraId="4406146E" w14:textId="67743F0E" w:rsidR="00854B4C" w:rsidRPr="00BB1A94" w:rsidRDefault="00854B4C" w:rsidP="00854B4C">
            <w:pPr>
              <w:pStyle w:val="002"/>
              <w:ind w:left="300" w:hanging="150"/>
              <w:rPr>
                <w:rFonts w:ascii="ＭＳ Ｐゴシック" w:eastAsia="ＭＳ Ｐゴシック" w:hAnsi="ＭＳ Ｐゴシック" w:cs="ＭＳ Ｐゴシック"/>
              </w:rPr>
            </w:pPr>
            <w:r w:rsidRPr="00BB1A94">
              <w:rPr>
                <w:rFonts w:hint="eastAsia"/>
              </w:rPr>
              <w:t>④</w:t>
            </w:r>
            <w:r>
              <w:rPr>
                <w:rFonts w:hint="eastAsia"/>
              </w:rPr>
              <w:t>巻末</w:t>
            </w:r>
            <w:r w:rsidRPr="00BB1A94">
              <w:rPr>
                <w:rFonts w:hint="eastAsia"/>
                <w:spacing w:val="-2"/>
              </w:rPr>
              <w:t>「まなびの</w:t>
            </w:r>
            <w:r>
              <w:rPr>
                <w:rFonts w:hint="eastAsia"/>
                <w:spacing w:val="-2"/>
              </w:rPr>
              <w:t xml:space="preserve"> </w:t>
            </w:r>
            <w:r w:rsidRPr="00BB1A94">
              <w:rPr>
                <w:rFonts w:hint="eastAsia"/>
                <w:spacing w:val="-2"/>
              </w:rPr>
              <w:t>きろく」に</w:t>
            </w:r>
            <w:r>
              <w:rPr>
                <w:rFonts w:hint="eastAsia"/>
                <w:spacing w:val="-2"/>
              </w:rPr>
              <w:t>シールを貼</w:t>
            </w:r>
            <w:r w:rsidRPr="00BB1A94">
              <w:rPr>
                <w:rFonts w:hint="eastAsia"/>
                <w:spacing w:val="-2"/>
              </w:rPr>
              <w:t>る。</w:t>
            </w:r>
          </w:p>
        </w:tc>
        <w:tc>
          <w:tcPr>
            <w:tcW w:w="4196" w:type="dxa"/>
            <w:tcBorders>
              <w:top w:val="single" w:sz="4" w:space="0" w:color="auto"/>
              <w:bottom w:val="double" w:sz="4" w:space="0" w:color="auto"/>
            </w:tcBorders>
            <w:shd w:val="clear" w:color="auto" w:fill="auto"/>
          </w:tcPr>
          <w:p w14:paraId="1EF07B06" w14:textId="6A55FAE9" w:rsidR="00854B4C" w:rsidRPr="00BB1A94" w:rsidRDefault="00854B4C" w:rsidP="00854B4C">
            <w:pPr>
              <w:pStyle w:val="0010"/>
              <w:ind w:left="150" w:hanging="150"/>
              <w:rPr>
                <w:rFonts w:ascii="ＭＳ Ｐゴシック" w:eastAsia="ＭＳ Ｐゴシック" w:hAnsi="ＭＳ Ｐゴシック" w:cs="ＭＳ Ｐゴシック"/>
                <w:spacing w:val="-2"/>
              </w:rPr>
            </w:pPr>
            <w:r w:rsidRPr="002B6C5F">
              <w:rPr>
                <w:rFonts w:hint="eastAsia"/>
              </w:rPr>
              <w:t>○</w:t>
            </w:r>
            <w:r w:rsidR="004753D1" w:rsidRPr="004753D1">
              <w:rPr>
                <w:rFonts w:hint="eastAsia"/>
                <w:color w:val="000000" w:themeColor="text1"/>
              </w:rPr>
              <w:t>我が国や郷土の文化と生活に親しみ、愛着をもとうとすることについて考えている。</w:t>
            </w:r>
          </w:p>
          <w:p w14:paraId="35D3E627" w14:textId="77777777" w:rsidR="00854B4C" w:rsidRDefault="00854B4C" w:rsidP="00854B4C">
            <w:pPr>
              <w:pStyle w:val="0011"/>
              <w:ind w:left="150"/>
              <w:rPr>
                <w:rFonts w:ascii="ＭＳ Ｐゴシック" w:eastAsia="ＭＳ Ｐゴシック" w:hAnsi="ＭＳ Ｐゴシック" w:cs="ＭＳ Ｐゴシック"/>
                <w:spacing w:val="-2"/>
              </w:rPr>
            </w:pPr>
          </w:p>
          <w:p w14:paraId="1D3143D5" w14:textId="77777777" w:rsidR="00854B4C" w:rsidRPr="00BB1A94" w:rsidRDefault="00854B4C" w:rsidP="00854B4C">
            <w:pPr>
              <w:pStyle w:val="00"/>
              <w:rPr>
                <w:spacing w:val="-2"/>
              </w:rPr>
            </w:pPr>
            <w:r w:rsidRPr="00BB1A94">
              <w:rPr>
                <w:rFonts w:hint="eastAsia"/>
                <w:spacing w:val="-2"/>
              </w:rPr>
              <w:t>【道徳的価値の理解を基に自己を見つめる】</w:t>
            </w:r>
          </w:p>
          <w:p w14:paraId="0603F7CF" w14:textId="706D6872" w:rsidR="00854B4C" w:rsidRPr="00BB1A94" w:rsidRDefault="004753D1" w:rsidP="00854B4C">
            <w:pPr>
              <w:pStyle w:val="0011"/>
              <w:ind w:left="150"/>
              <w:rPr>
                <w:spacing w:val="-2"/>
              </w:rPr>
            </w:pPr>
            <w:r w:rsidRPr="004753D1">
              <w:rPr>
                <w:rFonts w:hint="eastAsia"/>
                <w:spacing w:val="-2"/>
              </w:rPr>
              <w:t>これまで体験したことのある日本の伝統的な遊びや、そのおもしろさについて振り返っている。</w:t>
            </w:r>
          </w:p>
          <w:p w14:paraId="614660DE" w14:textId="77777777" w:rsidR="00854B4C" w:rsidRPr="00BB1A94" w:rsidRDefault="00854B4C" w:rsidP="00854B4C">
            <w:pPr>
              <w:pStyle w:val="00"/>
              <w:rPr>
                <w:spacing w:val="-2"/>
              </w:rPr>
            </w:pPr>
            <w:r w:rsidRPr="00BB1A94">
              <w:rPr>
                <w:rFonts w:hint="eastAsia"/>
                <w:spacing w:val="-2"/>
              </w:rPr>
              <w:t>【道徳的価値の理解を基に多面的・多角的に考える】</w:t>
            </w:r>
          </w:p>
          <w:p w14:paraId="63FF05FA" w14:textId="10057E8E" w:rsidR="00854B4C" w:rsidRPr="00BB1A94" w:rsidRDefault="004753D1" w:rsidP="00854B4C">
            <w:pPr>
              <w:pStyle w:val="0011"/>
              <w:ind w:left="150"/>
              <w:rPr>
                <w:spacing w:val="-2"/>
              </w:rPr>
            </w:pPr>
            <w:r w:rsidRPr="004753D1">
              <w:rPr>
                <w:rFonts w:hint="eastAsia"/>
                <w:spacing w:val="-2"/>
              </w:rPr>
              <w:t>友達との話し合いを通して、日本に昔から伝わる遊びのおもしろさや、日本にはさまざまな伝統的な遊びがあることについて考えている。</w:t>
            </w:r>
          </w:p>
          <w:p w14:paraId="49954626" w14:textId="77777777" w:rsidR="00854B4C" w:rsidRPr="00BB1A94" w:rsidRDefault="00854B4C" w:rsidP="00854B4C">
            <w:pPr>
              <w:pStyle w:val="001"/>
              <w:ind w:left="136" w:hanging="136"/>
              <w:rPr>
                <w:spacing w:val="-2"/>
              </w:rPr>
            </w:pPr>
            <w:r w:rsidRPr="00F96DC8">
              <w:rPr>
                <w:rFonts w:hint="eastAsia"/>
              </w:rPr>
              <w:t>【道徳的価値の理解を基に自己の生き方についての考えを深める】</w:t>
            </w:r>
          </w:p>
          <w:p w14:paraId="6EF9B2AB" w14:textId="240EEFFA" w:rsidR="00854B4C" w:rsidRPr="00BB1A94" w:rsidRDefault="004753D1" w:rsidP="00854B4C">
            <w:pPr>
              <w:pStyle w:val="0011"/>
              <w:ind w:left="150"/>
              <w:rPr>
                <w:rFonts w:ascii="ＭＳ Ｐゴシック" w:eastAsia="ＭＳ Ｐゴシック" w:hAnsi="ＭＳ Ｐゴシック" w:cs="ＭＳ Ｐゴシック"/>
                <w:spacing w:val="-2"/>
              </w:rPr>
            </w:pPr>
            <w:r w:rsidRPr="004753D1">
              <w:rPr>
                <w:rFonts w:hint="eastAsia"/>
                <w:spacing w:val="-2"/>
              </w:rPr>
              <w:t>これからも、日本の伝統的な遊びに興味をもち、日本の伝統や文化に親しもうとしている。</w:t>
            </w:r>
          </w:p>
        </w:tc>
        <w:tc>
          <w:tcPr>
            <w:tcW w:w="1701" w:type="dxa"/>
            <w:tcBorders>
              <w:top w:val="single" w:sz="4" w:space="0" w:color="auto"/>
              <w:bottom w:val="double" w:sz="4" w:space="0" w:color="auto"/>
            </w:tcBorders>
            <w:shd w:val="clear" w:color="auto" w:fill="auto"/>
          </w:tcPr>
          <w:p w14:paraId="7C4849A5" w14:textId="14DCE611" w:rsidR="00854B4C" w:rsidRPr="00BB1A94" w:rsidRDefault="00854B4C" w:rsidP="00854B4C">
            <w:pPr>
              <w:pStyle w:val="00"/>
              <w:rPr>
                <w:rFonts w:ascii="ＭＳ Ｐゴシック" w:eastAsia="ＭＳ Ｐゴシック" w:hAnsi="ＭＳ Ｐゴシック" w:cs="ＭＳ Ｐゴシック"/>
                <w:spacing w:val="-2"/>
              </w:rPr>
            </w:pPr>
            <w:r w:rsidRPr="00BB1A94">
              <w:rPr>
                <w:rFonts w:hint="eastAsia"/>
                <w:spacing w:val="-2"/>
              </w:rPr>
              <w:t>伝統文化教育</w:t>
            </w:r>
          </w:p>
        </w:tc>
      </w:tr>
      <w:tr w:rsidR="00854B4C" w:rsidRPr="00D431A6" w14:paraId="7EF372C8" w14:textId="77777777" w:rsidTr="001E7972">
        <w:trPr>
          <w:cantSplit/>
        </w:trPr>
        <w:tc>
          <w:tcPr>
            <w:tcW w:w="425" w:type="dxa"/>
            <w:vMerge/>
            <w:tcBorders>
              <w:bottom w:val="single" w:sz="4" w:space="0" w:color="auto"/>
              <w:right w:val="double" w:sz="4" w:space="0" w:color="auto"/>
            </w:tcBorders>
            <w:shd w:val="clear" w:color="auto" w:fill="auto"/>
            <w:hideMark/>
          </w:tcPr>
          <w:p w14:paraId="743DB9B1" w14:textId="77777777" w:rsidR="00854B4C" w:rsidRPr="00BB1A94" w:rsidRDefault="00854B4C" w:rsidP="007F572B">
            <w:pPr>
              <w:pStyle w:val="700"/>
              <w:ind w:left="300" w:right="300"/>
            </w:pPr>
          </w:p>
        </w:tc>
        <w:tc>
          <w:tcPr>
            <w:tcW w:w="510" w:type="dxa"/>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7F09AAB8" w14:textId="77777777" w:rsidR="00854B4C" w:rsidRPr="00BB1A94" w:rsidRDefault="00854B4C" w:rsidP="007F572B">
            <w:pPr>
              <w:pStyle w:val="700"/>
              <w:ind w:left="300" w:right="300"/>
            </w:pPr>
          </w:p>
          <w:p w14:paraId="30E73E1F" w14:textId="6F2EAD95" w:rsidR="00854B4C" w:rsidRDefault="00854B4C" w:rsidP="007F572B">
            <w:pPr>
              <w:pStyle w:val="70"/>
              <w:ind w:left="150"/>
            </w:pPr>
            <w:r w:rsidRPr="00BB1A94">
              <w:rPr>
                <w:rFonts w:hint="eastAsia"/>
              </w:rPr>
              <w:t>〇</w:t>
            </w:r>
            <w:r w:rsidRPr="00BB1A94">
              <w:rPr>
                <w:rFonts w:ascii="ＭＳ Ｐ明朝" w:eastAsia="ＭＳ Ｐ明朝" w:hAnsi="ＭＳ Ｐ明朝" w:hint="eastAsia"/>
              </w:rPr>
              <w:t>「</w:t>
            </w:r>
            <w:r w:rsidRPr="00BB1A94">
              <w:rPr>
                <w:rFonts w:hint="eastAsia"/>
              </w:rPr>
              <w:t>学習のまとまり」を振り返った評価（9～12月</w:t>
            </w:r>
            <w:r>
              <w:rPr>
                <w:rFonts w:hint="eastAsia"/>
              </w:rPr>
              <w:t>）</w:t>
            </w:r>
          </w:p>
          <w:p w14:paraId="0A000AC5" w14:textId="77777777" w:rsidR="00854B4C" w:rsidRPr="00BB1A94" w:rsidRDefault="00854B4C" w:rsidP="007F572B">
            <w:pPr>
              <w:pStyle w:val="700"/>
              <w:ind w:left="300" w:right="300"/>
            </w:pPr>
          </w:p>
          <w:p w14:paraId="3246E6AE" w14:textId="570D2B64" w:rsidR="00854B4C" w:rsidRPr="00BB1A94" w:rsidRDefault="00854B4C" w:rsidP="007F572B">
            <w:pPr>
              <w:pStyle w:val="700"/>
              <w:ind w:left="300" w:right="300"/>
            </w:pPr>
            <w:r w:rsidRPr="00BB1A94">
              <w:rPr>
                <w:rFonts w:hint="eastAsia"/>
              </w:rPr>
              <w:t>ここまでに学んだ</w:t>
            </w:r>
            <w:r>
              <w:rPr>
                <w:rFonts w:hint="eastAsia"/>
              </w:rPr>
              <w:t>、</w:t>
            </w:r>
            <w:r w:rsidRPr="009A4310">
              <w:rPr>
                <w:rFonts w:hint="eastAsia"/>
              </w:rPr>
              <w:t>【Ｄ（</w:t>
            </w:r>
            <w:r w:rsidRPr="009A4310">
              <w:t>18）自然愛護】【Ｄ（17）生命の尊さ】【Ｂ（7）感謝】【Ｂ（6）親切、思いやり】【Ｃ（11）公正、公平、社会正義】【Ａ（1）善悪の判断、自律、自由と責任】【Ｃ（14）よりよい学校生活、集団生活の充実】【Ｃ（12）勤労、公共の精神】【Ｂ（8）礼儀】【Ａ（5）希望と勇気、努力と強い意志】【Ｂ（9）友情、信頼】【Ｄ（19）感動、畏敬の念】【Ｃ（16）国際理解、国際親善】【Ｃ（13）家族愛、家庭生活の充実】【Ｃ（15）伝統と文化の尊重、国や郷土を愛する態度】</w:t>
            </w:r>
            <w:r w:rsidRPr="00BB1A94">
              <w:rPr>
                <w:rFonts w:hint="eastAsia"/>
              </w:rPr>
              <w:t>に関わって</w:t>
            </w:r>
            <w:r>
              <w:rPr>
                <w:rFonts w:hint="eastAsia"/>
              </w:rPr>
              <w:t>、</w:t>
            </w:r>
            <w:r w:rsidRPr="00BB1A94">
              <w:rPr>
                <w:rFonts w:hint="eastAsia"/>
              </w:rPr>
              <w:t>児童に成長が見られた具体的な姿を挙げて</w:t>
            </w:r>
            <w:r>
              <w:rPr>
                <w:rFonts w:hint="eastAsia"/>
              </w:rPr>
              <w:t>、</w:t>
            </w:r>
            <w:r w:rsidRPr="00BB1A94">
              <w:rPr>
                <w:rFonts w:hint="eastAsia"/>
              </w:rPr>
              <w:t>励ます評価をする。</w:t>
            </w:r>
          </w:p>
          <w:p w14:paraId="650C7C9F" w14:textId="1460A804" w:rsidR="00854B4C" w:rsidRDefault="00854B4C" w:rsidP="007F572B">
            <w:pPr>
              <w:pStyle w:val="700"/>
              <w:ind w:left="300" w:right="300"/>
            </w:pPr>
            <w:r w:rsidRPr="00940D74">
              <w:rPr>
                <w:rFonts w:ascii="ＭＳ Ｐ明朝" w:eastAsia="ＭＳ Ｐ明朝" w:hAnsi="ＭＳ Ｐ明朝" w:hint="eastAsia"/>
              </w:rPr>
              <w:t>「</w:t>
            </w:r>
            <w:r w:rsidRPr="00BB1A94">
              <w:rPr>
                <w:rFonts w:hint="eastAsia"/>
              </w:rPr>
              <w:t>まなびの</w:t>
            </w:r>
            <w:r>
              <w:rPr>
                <w:rFonts w:hint="eastAsia"/>
              </w:rPr>
              <w:t xml:space="preserve"> </w:t>
            </w:r>
            <w:r w:rsidRPr="00BB1A94">
              <w:rPr>
                <w:rFonts w:hint="eastAsia"/>
              </w:rPr>
              <w:t>きろく」に</w:t>
            </w:r>
            <w:r>
              <w:rPr>
                <w:rFonts w:hint="eastAsia"/>
              </w:rPr>
              <w:t>貼られたシール</w:t>
            </w:r>
            <w:r w:rsidRPr="00BB1A94">
              <w:rPr>
                <w:rFonts w:hint="eastAsia"/>
              </w:rPr>
              <w:t>や</w:t>
            </w:r>
            <w:r>
              <w:rPr>
                <w:rFonts w:hint="eastAsia"/>
              </w:rPr>
              <w:t>、</w:t>
            </w:r>
            <w:r w:rsidRPr="00BB1A94">
              <w:rPr>
                <w:rFonts w:hint="eastAsia"/>
              </w:rPr>
              <w:t>ここまでの発言の記録</w:t>
            </w:r>
            <w:r>
              <w:rPr>
                <w:rFonts w:hint="eastAsia"/>
              </w:rPr>
              <w:t>、</w:t>
            </w:r>
            <w:r w:rsidRPr="00BB1A94">
              <w:rPr>
                <w:rFonts w:hint="eastAsia"/>
              </w:rPr>
              <w:t>ノート・ワークシート等を参照し</w:t>
            </w:r>
            <w:r>
              <w:rPr>
                <w:rFonts w:hint="eastAsia"/>
              </w:rPr>
              <w:t>、</w:t>
            </w:r>
            <w:r w:rsidRPr="00BB1A94">
              <w:rPr>
                <w:rFonts w:hint="eastAsia"/>
              </w:rPr>
              <w:t>児童のものの見方が</w:t>
            </w:r>
            <w:r>
              <w:rPr>
                <w:rFonts w:hint="eastAsia"/>
              </w:rPr>
              <w:t>、</w:t>
            </w:r>
            <w:r w:rsidRPr="00BB1A94">
              <w:rPr>
                <w:rFonts w:hint="eastAsia"/>
              </w:rPr>
              <w:t>一面的なものから多面的・多角的な見方へと発展しているか</w:t>
            </w:r>
            <w:r>
              <w:rPr>
                <w:rFonts w:hint="eastAsia"/>
              </w:rPr>
              <w:t>、</w:t>
            </w:r>
            <w:r w:rsidRPr="00BB1A94">
              <w:rPr>
                <w:rFonts w:hint="eastAsia"/>
              </w:rPr>
              <w:t>道徳的価値の理解を自分との関わりの中で深めているかなどに着目する。</w:t>
            </w:r>
          </w:p>
          <w:p w14:paraId="2B15D0AE" w14:textId="77777777" w:rsidR="00854B4C" w:rsidRPr="00BB1A94" w:rsidRDefault="00854B4C" w:rsidP="007F572B">
            <w:pPr>
              <w:pStyle w:val="700"/>
              <w:ind w:left="300" w:right="300"/>
              <w:rPr>
                <w:rFonts w:ascii="ＭＳ ゴシック" w:eastAsia="ＭＳ ゴシック" w:hAnsi="ＭＳ ゴシック"/>
              </w:rPr>
            </w:pPr>
            <w:bookmarkStart w:id="3" w:name="_GoBack"/>
            <w:bookmarkEnd w:id="3"/>
          </w:p>
        </w:tc>
      </w:tr>
      <w:tr w:rsidR="00854B4C" w:rsidRPr="00D431A6" w14:paraId="4760EFA7" w14:textId="77777777" w:rsidTr="005B3853">
        <w:trPr>
          <w:cantSplit/>
          <w:trHeight w:val="1134"/>
        </w:trPr>
        <w:tc>
          <w:tcPr>
            <w:tcW w:w="425" w:type="dxa"/>
            <w:vMerge w:val="restart"/>
            <w:tcBorders>
              <w:right w:val="single" w:sz="4" w:space="0" w:color="auto"/>
            </w:tcBorders>
            <w:shd w:val="clear" w:color="auto" w:fill="auto"/>
            <w:noWrap/>
            <w:textDirection w:val="tbRlV"/>
            <w:vAlign w:val="center"/>
          </w:tcPr>
          <w:p w14:paraId="0FBDA527" w14:textId="1DE87B2C" w:rsidR="00854B4C" w:rsidRPr="00854B4C" w:rsidRDefault="00854B4C" w:rsidP="009F6A2D">
            <w:pPr>
              <w:pStyle w:val="20"/>
              <w:ind w:left="113" w:right="113"/>
            </w:pPr>
            <w:r>
              <w:rPr>
                <w:rFonts w:hint="eastAsia"/>
              </w:rPr>
              <w:t>みんなで　いっしょに</w:t>
            </w:r>
          </w:p>
        </w:tc>
        <w:tc>
          <w:tcPr>
            <w:tcW w:w="510" w:type="dxa"/>
            <w:tcBorders>
              <w:top w:val="single" w:sz="4" w:space="0" w:color="auto"/>
              <w:left w:val="single" w:sz="4" w:space="0" w:color="auto"/>
              <w:bottom w:val="single" w:sz="4" w:space="0" w:color="auto"/>
            </w:tcBorders>
            <w:shd w:val="clear" w:color="auto" w:fill="auto"/>
            <w:noWrap/>
          </w:tcPr>
          <w:p w14:paraId="7975864E" w14:textId="5DC2EF02" w:rsidR="00854B4C" w:rsidRPr="00BB1A94" w:rsidRDefault="00854B4C" w:rsidP="00DA796A">
            <w:pPr>
              <w:pStyle w:val="20-"/>
            </w:pPr>
            <w:r w:rsidRPr="00BB1A94">
              <w:rPr>
                <w:rFonts w:hint="eastAsia"/>
              </w:rPr>
              <w:t>1月</w:t>
            </w:r>
            <w:r w:rsidRPr="00BB1A94">
              <w:rPr>
                <w:rFonts w:hint="eastAsia"/>
              </w:rPr>
              <w:br/>
              <w:t>(</w:t>
            </w:r>
            <w:r>
              <w:rPr>
                <w:rFonts w:hint="eastAsia"/>
              </w:rPr>
              <w:t>2</w:t>
            </w:r>
            <w:r w:rsidRPr="00BB1A94">
              <w:rPr>
                <w:rFonts w:hint="eastAsia"/>
              </w:rPr>
              <w:t>)</w:t>
            </w:r>
          </w:p>
        </w:tc>
        <w:tc>
          <w:tcPr>
            <w:tcW w:w="1928" w:type="dxa"/>
            <w:tcBorders>
              <w:top w:val="single" w:sz="4" w:space="0" w:color="auto"/>
              <w:bottom w:val="single" w:sz="4" w:space="0" w:color="auto"/>
            </w:tcBorders>
            <w:shd w:val="clear" w:color="auto" w:fill="auto"/>
          </w:tcPr>
          <w:p w14:paraId="1A587C50" w14:textId="57732DC7" w:rsidR="00854B4C" w:rsidRDefault="00854B4C" w:rsidP="00DA796A">
            <w:pPr>
              <w:pStyle w:val="00"/>
              <w:rPr>
                <w:spacing w:val="-2"/>
              </w:rPr>
            </w:pPr>
            <w:r w:rsidRPr="00F9717C">
              <w:rPr>
                <w:rFonts w:hint="eastAsia"/>
                <w:spacing w:val="-2"/>
              </w:rPr>
              <w:t>【</w:t>
            </w:r>
            <w:r>
              <w:rPr>
                <w:rFonts w:hint="eastAsia"/>
                <w:spacing w:val="-2"/>
              </w:rPr>
              <w:t>しんせつに</w:t>
            </w:r>
            <w:r w:rsidRPr="00F9717C">
              <w:rPr>
                <w:rFonts w:hint="eastAsia"/>
                <w:spacing w:val="-2"/>
              </w:rPr>
              <w:t xml:space="preserve">　</w:t>
            </w:r>
            <w:r>
              <w:rPr>
                <w:rFonts w:hint="eastAsia"/>
                <w:spacing w:val="-2"/>
              </w:rPr>
              <w:t>すると</w:t>
            </w:r>
            <w:r w:rsidRPr="00F9717C">
              <w:rPr>
                <w:rFonts w:hint="eastAsia"/>
                <w:spacing w:val="-2"/>
              </w:rPr>
              <w:t>】</w:t>
            </w:r>
          </w:p>
          <w:p w14:paraId="1D94D91B" w14:textId="114B8C77" w:rsidR="00854B4C" w:rsidRPr="00CF4711" w:rsidRDefault="00854B4C" w:rsidP="00DA796A">
            <w:pPr>
              <w:pStyle w:val="00"/>
              <w:rPr>
                <w:spacing w:val="-2"/>
              </w:rPr>
            </w:pPr>
            <w:r w:rsidRPr="00CF4711">
              <w:rPr>
                <w:rFonts w:hint="eastAsia"/>
                <w:spacing w:val="-2"/>
              </w:rPr>
              <w:t>Ｂ（6）親切</w:t>
            </w:r>
            <w:r>
              <w:rPr>
                <w:rFonts w:hint="eastAsia"/>
                <w:spacing w:val="-2"/>
              </w:rPr>
              <w:t>、</w:t>
            </w:r>
            <w:r w:rsidRPr="00CF4711">
              <w:rPr>
                <w:rFonts w:hint="eastAsia"/>
                <w:spacing w:val="-2"/>
              </w:rPr>
              <w:t>思いやり</w:t>
            </w:r>
          </w:p>
          <w:p w14:paraId="7259A644" w14:textId="77777777" w:rsidR="00854B4C" w:rsidRPr="00CF4711" w:rsidRDefault="00854B4C" w:rsidP="00DA796A">
            <w:pPr>
              <w:pStyle w:val="00"/>
              <w:rPr>
                <w:spacing w:val="-2"/>
              </w:rPr>
            </w:pPr>
          </w:p>
          <w:p w14:paraId="2CAE66EF" w14:textId="3163CECC" w:rsidR="00854B4C" w:rsidRPr="00BB1A94" w:rsidRDefault="00854B4C" w:rsidP="00DA796A">
            <w:pPr>
              <w:pStyle w:val="400"/>
              <w:ind w:left="392" w:hanging="452"/>
            </w:pPr>
            <w:r w:rsidRPr="002B6E8A">
              <w:rPr>
                <w:rFonts w:hint="eastAsia"/>
              </w:rPr>
              <w:t>２</w:t>
            </w:r>
            <w:r>
              <w:rPr>
                <w:rFonts w:hint="eastAsia"/>
              </w:rPr>
              <w:t>７</w:t>
            </w:r>
            <w:r w:rsidRPr="002B6E8A">
              <w:rPr>
                <w:rFonts w:hint="eastAsia"/>
              </w:rPr>
              <w:t xml:space="preserve">　はしの　うえの</w:t>
            </w:r>
            <w:r>
              <w:br/>
            </w:r>
            <w:r w:rsidRPr="002B6E8A">
              <w:rPr>
                <w:rFonts w:hint="eastAsia"/>
              </w:rPr>
              <w:t>おおかみ</w:t>
            </w:r>
          </w:p>
        </w:tc>
        <w:tc>
          <w:tcPr>
            <w:tcW w:w="2268" w:type="dxa"/>
            <w:tcBorders>
              <w:top w:val="single" w:sz="4" w:space="0" w:color="auto"/>
              <w:bottom w:val="single" w:sz="4" w:space="0" w:color="auto"/>
            </w:tcBorders>
            <w:shd w:val="clear" w:color="auto" w:fill="auto"/>
          </w:tcPr>
          <w:p w14:paraId="39AF9765" w14:textId="5C05E6AC" w:rsidR="00854B4C" w:rsidRPr="00C64E02" w:rsidRDefault="004753D1" w:rsidP="00DA796A">
            <w:pPr>
              <w:pStyle w:val="00"/>
              <w:topLinePunct/>
              <w:rPr>
                <w:spacing w:val="-4"/>
              </w:rPr>
            </w:pPr>
            <w:r w:rsidRPr="004753D1">
              <w:rPr>
                <w:rFonts w:hint="eastAsia"/>
                <w:spacing w:val="-2"/>
              </w:rPr>
              <w:t>うさぎやきつねに意地悪をしていたおおかみが、くまに親切にされて改心する姿などを通して、誰かに親切にしたときの気持ちを考えさせ、相手を思いやり、優しく接しようとする心情を育てる。</w:t>
            </w:r>
          </w:p>
        </w:tc>
        <w:tc>
          <w:tcPr>
            <w:tcW w:w="4196" w:type="dxa"/>
            <w:tcBorders>
              <w:top w:val="single" w:sz="4" w:space="0" w:color="auto"/>
              <w:bottom w:val="single" w:sz="4" w:space="0" w:color="auto"/>
            </w:tcBorders>
            <w:shd w:val="clear" w:color="auto" w:fill="auto"/>
          </w:tcPr>
          <w:p w14:paraId="49821982" w14:textId="77777777" w:rsidR="00854B4C" w:rsidRPr="00BB1A94" w:rsidRDefault="00854B4C" w:rsidP="00DA796A">
            <w:pPr>
              <w:pStyle w:val="0010"/>
              <w:ind w:left="150" w:hanging="150"/>
            </w:pPr>
            <w:r w:rsidRPr="00BB1A94">
              <w:rPr>
                <w:rFonts w:hint="eastAsia"/>
              </w:rPr>
              <w:t>★だれかに　しんせつに　すると</w:t>
            </w:r>
            <w:r>
              <w:rPr>
                <w:rFonts w:hint="eastAsia"/>
              </w:rPr>
              <w:t>、</w:t>
            </w:r>
            <w:r w:rsidRPr="00BB1A94">
              <w:rPr>
                <w:rFonts w:hint="eastAsia"/>
              </w:rPr>
              <w:t>どんな　きもちに　なるでしょう。</w:t>
            </w:r>
          </w:p>
          <w:p w14:paraId="1F195982" w14:textId="77777777" w:rsidR="00854B4C" w:rsidRPr="00BB1A94" w:rsidRDefault="00854B4C" w:rsidP="00DA796A">
            <w:pPr>
              <w:pStyle w:val="002"/>
              <w:ind w:left="298" w:hanging="148"/>
              <w:rPr>
                <w:spacing w:val="-2"/>
              </w:rPr>
            </w:pPr>
            <w:r w:rsidRPr="00BB1A94">
              <w:rPr>
                <w:rFonts w:hint="eastAsia"/>
                <w:spacing w:val="-2"/>
              </w:rPr>
              <w:t>①</w:t>
            </w:r>
            <w:r w:rsidRPr="00BB1A94">
              <w:rPr>
                <w:spacing w:val="-2"/>
              </w:rPr>
              <w:tab/>
            </w:r>
            <w:r w:rsidRPr="00BB1A94">
              <w:rPr>
                <w:rFonts w:hint="eastAsia"/>
                <w:spacing w:val="-2"/>
              </w:rPr>
              <w:t>これまでに</w:t>
            </w:r>
            <w:r>
              <w:rPr>
                <w:rFonts w:hint="eastAsia"/>
                <w:spacing w:val="-2"/>
              </w:rPr>
              <w:t>、</w:t>
            </w:r>
            <w:r w:rsidRPr="00BB1A94">
              <w:rPr>
                <w:rFonts w:hint="eastAsia"/>
                <w:spacing w:val="-2"/>
              </w:rPr>
              <w:t>つい意地悪をしてしまった経験はないかを振り返る。</w:t>
            </w:r>
          </w:p>
          <w:p w14:paraId="2A8B9C6E" w14:textId="77777777" w:rsidR="00854B4C" w:rsidRPr="00BB1A94" w:rsidRDefault="00854B4C" w:rsidP="00DA796A">
            <w:pPr>
              <w:pStyle w:val="002"/>
              <w:ind w:left="298" w:hanging="148"/>
              <w:rPr>
                <w:spacing w:val="-2"/>
              </w:rPr>
            </w:pPr>
            <w:r w:rsidRPr="00BB1A94">
              <w:rPr>
                <w:rFonts w:hint="eastAsia"/>
                <w:spacing w:val="-2"/>
              </w:rPr>
              <w:t>②</w:t>
            </w:r>
            <w:r w:rsidRPr="00BB1A94">
              <w:rPr>
                <w:rFonts w:hint="eastAsia"/>
                <w:spacing w:val="-2"/>
              </w:rPr>
              <w:tab/>
            </w:r>
            <w:r w:rsidRPr="00BB1A94">
              <w:rPr>
                <w:rFonts w:ascii="ＭＳ Ｐ明朝" w:eastAsia="ＭＳ Ｐ明朝" w:hAnsi="ＭＳ Ｐ明朝" w:hint="eastAsia"/>
                <w:spacing w:val="-2"/>
              </w:rPr>
              <w:t>「</w:t>
            </w:r>
            <w:r w:rsidRPr="00BB1A94">
              <w:rPr>
                <w:rFonts w:hint="eastAsia"/>
                <w:spacing w:val="-2"/>
              </w:rPr>
              <w:t>はしの　うえの　おおかみ」を読み</w:t>
            </w:r>
            <w:r>
              <w:rPr>
                <w:rFonts w:hint="eastAsia"/>
                <w:spacing w:val="-2"/>
              </w:rPr>
              <w:t>、</w:t>
            </w:r>
            <w:r w:rsidRPr="00BB1A94">
              <w:rPr>
                <w:rFonts w:hint="eastAsia"/>
                <w:spacing w:val="-2"/>
              </w:rPr>
              <w:t>おおかみはくまの後ろ姿を見送りながら</w:t>
            </w:r>
            <w:r>
              <w:rPr>
                <w:rFonts w:hint="eastAsia"/>
                <w:spacing w:val="-2"/>
              </w:rPr>
              <w:t>、</w:t>
            </w:r>
            <w:r w:rsidRPr="00BB1A94">
              <w:rPr>
                <w:rFonts w:hint="eastAsia"/>
                <w:spacing w:val="-2"/>
              </w:rPr>
              <w:t>どんなことを考えていたかを想像し</w:t>
            </w:r>
            <w:r>
              <w:rPr>
                <w:rFonts w:hint="eastAsia"/>
                <w:spacing w:val="-2"/>
              </w:rPr>
              <w:t>、</w:t>
            </w:r>
            <w:r w:rsidRPr="00BB1A94">
              <w:rPr>
                <w:rFonts w:hint="eastAsia"/>
                <w:spacing w:val="-2"/>
              </w:rPr>
              <w:t>発表する。</w:t>
            </w:r>
          </w:p>
          <w:p w14:paraId="48FCF762" w14:textId="73CF3565" w:rsidR="00854B4C" w:rsidRPr="00BB1A94" w:rsidRDefault="00854B4C" w:rsidP="00DA796A">
            <w:pPr>
              <w:pStyle w:val="002"/>
              <w:topLinePunct/>
              <w:ind w:left="298" w:hanging="148"/>
              <w:rPr>
                <w:spacing w:val="-2"/>
              </w:rPr>
            </w:pPr>
            <w:r w:rsidRPr="00BB1A94">
              <w:rPr>
                <w:rFonts w:hint="eastAsia"/>
                <w:spacing w:val="-2"/>
              </w:rPr>
              <w:t>➌</w:t>
            </w:r>
            <w:r w:rsidRPr="00BB1A94">
              <w:rPr>
                <w:spacing w:val="-2"/>
              </w:rPr>
              <w:tab/>
            </w:r>
            <w:r w:rsidRPr="00BB1A94">
              <w:rPr>
                <w:rFonts w:hint="eastAsia"/>
                <w:spacing w:val="-2"/>
              </w:rPr>
              <w:t>P9</w:t>
            </w:r>
            <w:r>
              <w:rPr>
                <w:rFonts w:hint="eastAsia"/>
                <w:spacing w:val="-2"/>
              </w:rPr>
              <w:t>5</w:t>
            </w:r>
            <w:r w:rsidRPr="00BB1A94">
              <w:rPr>
                <w:rFonts w:hint="eastAsia"/>
                <w:spacing w:val="-2"/>
              </w:rPr>
              <w:t>で「えへん</w:t>
            </w:r>
            <w:r>
              <w:rPr>
                <w:rFonts w:hint="eastAsia"/>
                <w:spacing w:val="-2"/>
              </w:rPr>
              <w:t>、</w:t>
            </w:r>
            <w:r w:rsidRPr="00BB1A94">
              <w:rPr>
                <w:rFonts w:hint="eastAsia"/>
                <w:spacing w:val="-2"/>
              </w:rPr>
              <w:t>へん。」と言ったときと</w:t>
            </w:r>
            <w:r>
              <w:rPr>
                <w:rFonts w:hint="eastAsia"/>
                <w:spacing w:val="-2"/>
              </w:rPr>
              <w:t>、</w:t>
            </w:r>
            <w:r w:rsidRPr="00BB1A94">
              <w:rPr>
                <w:rFonts w:hint="eastAsia"/>
                <w:spacing w:val="-2"/>
              </w:rPr>
              <w:t>P9</w:t>
            </w:r>
            <w:r>
              <w:rPr>
                <w:rFonts w:hint="eastAsia"/>
                <w:spacing w:val="-2"/>
              </w:rPr>
              <w:t>8</w:t>
            </w:r>
            <w:r w:rsidRPr="00BB1A94">
              <w:rPr>
                <w:rFonts w:hint="eastAsia"/>
                <w:spacing w:val="-2"/>
              </w:rPr>
              <w:t>で「えへん</w:t>
            </w:r>
            <w:r>
              <w:rPr>
                <w:rFonts w:hint="eastAsia"/>
                <w:spacing w:val="-2"/>
              </w:rPr>
              <w:t>、</w:t>
            </w:r>
            <w:r w:rsidRPr="00BB1A94">
              <w:rPr>
                <w:rFonts w:hint="eastAsia"/>
                <w:spacing w:val="-2"/>
              </w:rPr>
              <w:t>へん。」と言ったときのおおかみの気持ちの違いを考え</w:t>
            </w:r>
            <w:r>
              <w:rPr>
                <w:rFonts w:hint="eastAsia"/>
                <w:spacing w:val="-2"/>
              </w:rPr>
              <w:t>、</w:t>
            </w:r>
            <w:r w:rsidRPr="00BB1A94">
              <w:rPr>
                <w:rFonts w:hint="eastAsia"/>
                <w:spacing w:val="-2"/>
              </w:rPr>
              <w:t>話し合う。</w:t>
            </w:r>
          </w:p>
          <w:p w14:paraId="2BAB591F" w14:textId="054A5BE0" w:rsidR="00854B4C" w:rsidRPr="00BB1A94" w:rsidRDefault="00854B4C" w:rsidP="00DA796A">
            <w:pPr>
              <w:pStyle w:val="002"/>
              <w:ind w:left="298" w:hanging="148"/>
              <w:rPr>
                <w:spacing w:val="-2"/>
              </w:rPr>
            </w:pPr>
            <w:r w:rsidRPr="00BB1A94">
              <w:rPr>
                <w:rFonts w:hint="eastAsia"/>
                <w:spacing w:val="-2"/>
              </w:rPr>
              <w:t>④</w:t>
            </w:r>
            <w:r>
              <w:rPr>
                <w:rFonts w:hint="eastAsia"/>
                <w:spacing w:val="-2"/>
              </w:rPr>
              <w:t>誰かに親切にしたことはあるか、また、そのときどんな気持ちになったか振り返り、発表する。</w:t>
            </w:r>
          </w:p>
          <w:p w14:paraId="204FDCDA" w14:textId="1DBA2ECE" w:rsidR="00854B4C" w:rsidRPr="00BB1A94" w:rsidRDefault="00854B4C" w:rsidP="00DA796A">
            <w:pPr>
              <w:pStyle w:val="002"/>
              <w:ind w:left="300" w:hanging="150"/>
            </w:pPr>
            <w:r w:rsidRPr="00BB1A94">
              <w:rPr>
                <w:rFonts w:hint="eastAsia"/>
              </w:rPr>
              <w:t>⑤</w:t>
            </w:r>
            <w:r>
              <w:rPr>
                <w:rFonts w:hint="eastAsia"/>
              </w:rPr>
              <w:t>巻末</w:t>
            </w:r>
            <w:r w:rsidRPr="00BB1A94">
              <w:rPr>
                <w:rFonts w:hint="eastAsia"/>
                <w:spacing w:val="-2"/>
              </w:rPr>
              <w:t>「まなびの</w:t>
            </w:r>
            <w:r>
              <w:rPr>
                <w:rFonts w:hint="eastAsia"/>
                <w:spacing w:val="-2"/>
              </w:rPr>
              <w:t xml:space="preserve"> </w:t>
            </w:r>
            <w:r w:rsidRPr="00BB1A94">
              <w:rPr>
                <w:rFonts w:hint="eastAsia"/>
                <w:spacing w:val="-2"/>
              </w:rPr>
              <w:t>きろく」に</w:t>
            </w:r>
            <w:r>
              <w:rPr>
                <w:rFonts w:hint="eastAsia"/>
                <w:spacing w:val="-2"/>
              </w:rPr>
              <w:t>シールを貼</w:t>
            </w:r>
            <w:r w:rsidRPr="00BB1A94">
              <w:rPr>
                <w:rFonts w:hint="eastAsia"/>
                <w:spacing w:val="-2"/>
              </w:rPr>
              <w:t>る。</w:t>
            </w:r>
          </w:p>
        </w:tc>
        <w:tc>
          <w:tcPr>
            <w:tcW w:w="4196" w:type="dxa"/>
            <w:tcBorders>
              <w:top w:val="single" w:sz="4" w:space="0" w:color="auto"/>
              <w:bottom w:val="single" w:sz="4" w:space="0" w:color="auto"/>
            </w:tcBorders>
            <w:shd w:val="clear" w:color="auto" w:fill="auto"/>
          </w:tcPr>
          <w:p w14:paraId="6C8FCA54" w14:textId="242FB751" w:rsidR="00854B4C" w:rsidRPr="00BB1A94" w:rsidRDefault="00854B4C" w:rsidP="002B6C5F">
            <w:pPr>
              <w:pStyle w:val="0010"/>
              <w:ind w:left="150" w:hanging="150"/>
            </w:pPr>
            <w:r w:rsidRPr="002B6C5F">
              <w:rPr>
                <w:rFonts w:hint="eastAsia"/>
              </w:rPr>
              <w:t>○</w:t>
            </w:r>
            <w:r w:rsidR="004753D1" w:rsidRPr="004753D1">
              <w:rPr>
                <w:rFonts w:hint="eastAsia"/>
                <w:color w:val="000000" w:themeColor="text1"/>
              </w:rPr>
              <w:t>相手を思いやり、優しく接しようとする心のよさについて考えている。</w:t>
            </w:r>
          </w:p>
          <w:p w14:paraId="6826CF70" w14:textId="77777777" w:rsidR="00854B4C" w:rsidRDefault="00854B4C" w:rsidP="00DA796A">
            <w:pPr>
              <w:pStyle w:val="0011"/>
              <w:ind w:left="150"/>
            </w:pPr>
          </w:p>
          <w:p w14:paraId="33F0E32A" w14:textId="77777777" w:rsidR="00854B4C" w:rsidRPr="00BB1A94" w:rsidRDefault="00854B4C" w:rsidP="00EB1F14">
            <w:pPr>
              <w:pStyle w:val="00"/>
              <w:rPr>
                <w:spacing w:val="-2"/>
              </w:rPr>
            </w:pPr>
            <w:r w:rsidRPr="00BB1A94">
              <w:rPr>
                <w:rFonts w:hint="eastAsia"/>
                <w:spacing w:val="-2"/>
              </w:rPr>
              <w:t>【道徳的価値の理解を基に自己を見つめる】</w:t>
            </w:r>
          </w:p>
          <w:p w14:paraId="3B47962E" w14:textId="149B5FD3" w:rsidR="00854B4C" w:rsidRPr="00BB1A94" w:rsidRDefault="004753D1" w:rsidP="00EB1F14">
            <w:pPr>
              <w:pStyle w:val="0011"/>
              <w:ind w:left="150"/>
              <w:rPr>
                <w:spacing w:val="-2"/>
              </w:rPr>
            </w:pPr>
            <w:r w:rsidRPr="004753D1">
              <w:rPr>
                <w:rFonts w:hint="eastAsia"/>
                <w:spacing w:val="-2"/>
              </w:rPr>
              <w:t>自分自身の生活を振り返り、誰に対しても温かい心で接しているかと自分を見つめている。</w:t>
            </w:r>
          </w:p>
          <w:p w14:paraId="445926F8" w14:textId="77777777" w:rsidR="00854B4C" w:rsidRPr="00BB1A94" w:rsidRDefault="00854B4C" w:rsidP="00EB1F14">
            <w:pPr>
              <w:pStyle w:val="00"/>
              <w:rPr>
                <w:spacing w:val="-2"/>
              </w:rPr>
            </w:pPr>
            <w:r w:rsidRPr="00BB1A94">
              <w:rPr>
                <w:rFonts w:hint="eastAsia"/>
                <w:spacing w:val="-2"/>
              </w:rPr>
              <w:t>【道徳的価値の理解を基に多面的・多角的に考える】</w:t>
            </w:r>
          </w:p>
          <w:p w14:paraId="2B38E424" w14:textId="4A5A6A0E" w:rsidR="00854B4C" w:rsidRPr="00BB1A94" w:rsidRDefault="004753D1" w:rsidP="00EB1F14">
            <w:pPr>
              <w:pStyle w:val="0011"/>
              <w:ind w:left="150"/>
              <w:rPr>
                <w:spacing w:val="-2"/>
              </w:rPr>
            </w:pPr>
            <w:r w:rsidRPr="004753D1">
              <w:rPr>
                <w:rFonts w:hint="eastAsia"/>
                <w:spacing w:val="-2"/>
              </w:rPr>
              <w:t>つい意地悪をしてしまったときの思いと、親切にしたときの思いの両面から、誰かに対して親切にすることのよさや難しさを考えている。</w:t>
            </w:r>
          </w:p>
          <w:p w14:paraId="40951012" w14:textId="77777777" w:rsidR="00854B4C" w:rsidRPr="00BB1A94" w:rsidRDefault="00854B4C" w:rsidP="00EB1F14">
            <w:pPr>
              <w:pStyle w:val="001"/>
              <w:ind w:left="136" w:hanging="136"/>
              <w:rPr>
                <w:spacing w:val="-2"/>
              </w:rPr>
            </w:pPr>
            <w:r w:rsidRPr="00F96DC8">
              <w:rPr>
                <w:rFonts w:hint="eastAsia"/>
              </w:rPr>
              <w:t>【道徳的価値の理解を基に自己の生き方についての考えを深める】</w:t>
            </w:r>
          </w:p>
          <w:p w14:paraId="32D864E6" w14:textId="085782DC" w:rsidR="00854B4C" w:rsidRPr="00BB1A94" w:rsidRDefault="004753D1" w:rsidP="00EB1F14">
            <w:pPr>
              <w:pStyle w:val="0011"/>
              <w:ind w:left="150"/>
            </w:pPr>
            <w:r w:rsidRPr="004753D1">
              <w:rPr>
                <w:rFonts w:hint="eastAsia"/>
              </w:rPr>
              <w:t>これからの自分は、相手にどんな思いをもって接していきたいかを考えている。</w:t>
            </w:r>
          </w:p>
        </w:tc>
        <w:tc>
          <w:tcPr>
            <w:tcW w:w="1701" w:type="dxa"/>
            <w:tcBorders>
              <w:top w:val="single" w:sz="4" w:space="0" w:color="auto"/>
              <w:bottom w:val="single" w:sz="4" w:space="0" w:color="auto"/>
            </w:tcBorders>
            <w:shd w:val="clear" w:color="auto" w:fill="auto"/>
          </w:tcPr>
          <w:p w14:paraId="32A38CE5" w14:textId="24F0E7B2" w:rsidR="00854B4C" w:rsidRPr="00BB1A94" w:rsidRDefault="00854B4C" w:rsidP="00DA796A">
            <w:pPr>
              <w:pStyle w:val="00"/>
              <w:rPr>
                <w:spacing w:val="-2"/>
              </w:rPr>
            </w:pPr>
            <w:r w:rsidRPr="00BB1A94">
              <w:rPr>
                <w:rFonts w:hint="eastAsia"/>
                <w:spacing w:val="-2"/>
              </w:rPr>
              <w:t>いじめ問題</w:t>
            </w:r>
          </w:p>
        </w:tc>
      </w:tr>
      <w:tr w:rsidR="00854B4C" w:rsidRPr="00D431A6" w14:paraId="7981526D" w14:textId="77777777" w:rsidTr="005B3853">
        <w:trPr>
          <w:cantSplit/>
        </w:trPr>
        <w:tc>
          <w:tcPr>
            <w:tcW w:w="425" w:type="dxa"/>
            <w:vMerge/>
            <w:tcBorders>
              <w:right w:val="single" w:sz="4" w:space="0" w:color="auto"/>
            </w:tcBorders>
            <w:shd w:val="clear" w:color="auto" w:fill="auto"/>
            <w:noWrap/>
          </w:tcPr>
          <w:p w14:paraId="2145000C" w14:textId="77777777" w:rsidR="00854B4C" w:rsidRPr="00BB1A94" w:rsidRDefault="00854B4C" w:rsidP="00DA796A">
            <w:pPr>
              <w:pStyle w:val="00"/>
              <w:rPr>
                <w:spacing w:val="-2"/>
                <w:szCs w:val="15"/>
              </w:rPr>
            </w:pPr>
          </w:p>
        </w:tc>
        <w:tc>
          <w:tcPr>
            <w:tcW w:w="510" w:type="dxa"/>
            <w:tcBorders>
              <w:top w:val="single" w:sz="4" w:space="0" w:color="auto"/>
              <w:left w:val="single" w:sz="4" w:space="0" w:color="auto"/>
              <w:bottom w:val="single" w:sz="4" w:space="0" w:color="auto"/>
            </w:tcBorders>
            <w:shd w:val="clear" w:color="auto" w:fill="auto"/>
            <w:noWrap/>
          </w:tcPr>
          <w:p w14:paraId="6F1F9483" w14:textId="77777777" w:rsidR="00854B4C" w:rsidRPr="00BB1A94" w:rsidRDefault="00854B4C" w:rsidP="00DA796A">
            <w:pPr>
              <w:pStyle w:val="20-"/>
              <w:rPr>
                <w:szCs w:val="15"/>
              </w:rPr>
            </w:pPr>
            <w:r w:rsidRPr="00BB1A94">
              <w:rPr>
                <w:rFonts w:hint="eastAsia"/>
              </w:rPr>
              <w:t>1月</w:t>
            </w:r>
            <w:r w:rsidRPr="00BB1A94">
              <w:rPr>
                <w:rFonts w:hint="eastAsia"/>
              </w:rPr>
              <w:br/>
              <w:t>(3)</w:t>
            </w:r>
          </w:p>
        </w:tc>
        <w:tc>
          <w:tcPr>
            <w:tcW w:w="1928" w:type="dxa"/>
            <w:tcBorders>
              <w:top w:val="single" w:sz="4" w:space="0" w:color="auto"/>
              <w:bottom w:val="single" w:sz="4" w:space="0" w:color="auto"/>
            </w:tcBorders>
            <w:shd w:val="clear" w:color="auto" w:fill="auto"/>
          </w:tcPr>
          <w:p w14:paraId="12DBC55F" w14:textId="0D296AD1" w:rsidR="00854B4C" w:rsidRDefault="00854B4C" w:rsidP="00DA796A">
            <w:pPr>
              <w:pStyle w:val="00"/>
              <w:rPr>
                <w:spacing w:val="-2"/>
              </w:rPr>
            </w:pPr>
            <w:r w:rsidRPr="00F9717C">
              <w:rPr>
                <w:rFonts w:hint="eastAsia"/>
                <w:spacing w:val="-2"/>
              </w:rPr>
              <w:t>【</w:t>
            </w:r>
            <w:r>
              <w:rPr>
                <w:rFonts w:hint="eastAsia"/>
                <w:spacing w:val="-2"/>
              </w:rPr>
              <w:t>だれに</w:t>
            </w:r>
            <w:r w:rsidRPr="00F9717C">
              <w:rPr>
                <w:rFonts w:hint="eastAsia"/>
                <w:spacing w:val="-2"/>
              </w:rPr>
              <w:t xml:space="preserve">　</w:t>
            </w:r>
            <w:r>
              <w:rPr>
                <w:rFonts w:hint="eastAsia"/>
                <w:spacing w:val="-2"/>
              </w:rPr>
              <w:t>たいしても】</w:t>
            </w:r>
          </w:p>
          <w:p w14:paraId="3B0F9ECE" w14:textId="78AFFF22" w:rsidR="00854B4C" w:rsidRPr="00BB1A94" w:rsidRDefault="00854B4C" w:rsidP="00DA796A">
            <w:pPr>
              <w:pStyle w:val="00"/>
              <w:rPr>
                <w:spacing w:val="-2"/>
              </w:rPr>
            </w:pPr>
            <w:r w:rsidRPr="00BB1A94">
              <w:rPr>
                <w:rFonts w:hint="eastAsia"/>
                <w:spacing w:val="-2"/>
              </w:rPr>
              <w:t>Ｃ（</w:t>
            </w:r>
            <w:r w:rsidRPr="00BB1A94">
              <w:rPr>
                <w:spacing w:val="-2"/>
              </w:rPr>
              <w:t>11</w:t>
            </w:r>
            <w:r w:rsidRPr="00BB1A94">
              <w:rPr>
                <w:rFonts w:hint="eastAsia"/>
                <w:spacing w:val="-2"/>
              </w:rPr>
              <w:t>）公正</w:t>
            </w:r>
            <w:r>
              <w:rPr>
                <w:rFonts w:hint="eastAsia"/>
                <w:spacing w:val="-2"/>
              </w:rPr>
              <w:t>、</w:t>
            </w:r>
            <w:r w:rsidRPr="00BB1A94">
              <w:rPr>
                <w:rFonts w:hint="eastAsia"/>
                <w:spacing w:val="-2"/>
              </w:rPr>
              <w:t>公平</w:t>
            </w:r>
            <w:r>
              <w:rPr>
                <w:rFonts w:hint="eastAsia"/>
                <w:spacing w:val="-2"/>
              </w:rPr>
              <w:t>、</w:t>
            </w:r>
            <w:r w:rsidRPr="00BB1A94">
              <w:rPr>
                <w:rFonts w:hint="eastAsia"/>
                <w:spacing w:val="-2"/>
              </w:rPr>
              <w:t>社会正義</w:t>
            </w:r>
          </w:p>
          <w:p w14:paraId="614C24F8" w14:textId="77777777" w:rsidR="00854B4C" w:rsidRPr="00BB1A94" w:rsidRDefault="00854B4C" w:rsidP="00DA796A">
            <w:pPr>
              <w:pStyle w:val="00"/>
              <w:rPr>
                <w:spacing w:val="-2"/>
              </w:rPr>
            </w:pPr>
          </w:p>
          <w:p w14:paraId="7D2FCC08" w14:textId="41EBB7D1" w:rsidR="00854B4C" w:rsidRPr="002B6E8A" w:rsidRDefault="00854B4C" w:rsidP="00DA796A">
            <w:pPr>
              <w:pStyle w:val="400"/>
              <w:ind w:left="392" w:hanging="452"/>
              <w:rPr>
                <w:kern w:val="0"/>
              </w:rPr>
            </w:pPr>
            <w:r w:rsidRPr="002B6E8A">
              <w:rPr>
                <w:rFonts w:hint="eastAsia"/>
              </w:rPr>
              <w:t>２</w:t>
            </w:r>
            <w:r>
              <w:rPr>
                <w:rFonts w:hint="eastAsia"/>
              </w:rPr>
              <w:t>８</w:t>
            </w:r>
            <w:r w:rsidRPr="002B6E8A">
              <w:rPr>
                <w:rFonts w:hint="eastAsia"/>
              </w:rPr>
              <w:t xml:space="preserve">　ジャングルジム</w:t>
            </w:r>
          </w:p>
        </w:tc>
        <w:tc>
          <w:tcPr>
            <w:tcW w:w="2268" w:type="dxa"/>
            <w:tcBorders>
              <w:top w:val="single" w:sz="4" w:space="0" w:color="auto"/>
              <w:bottom w:val="single" w:sz="4" w:space="0" w:color="auto"/>
            </w:tcBorders>
            <w:shd w:val="clear" w:color="auto" w:fill="auto"/>
          </w:tcPr>
          <w:p w14:paraId="2DB338B5" w14:textId="3842848C" w:rsidR="00854B4C" w:rsidRPr="00BB1A94" w:rsidRDefault="004753D1" w:rsidP="00DA796A">
            <w:pPr>
              <w:pStyle w:val="00"/>
              <w:topLinePunct/>
              <w:rPr>
                <w:spacing w:val="-2"/>
              </w:rPr>
            </w:pPr>
            <w:r w:rsidRPr="004753D1">
              <w:rPr>
                <w:rFonts w:hint="eastAsia"/>
                <w:spacing w:val="-4"/>
              </w:rPr>
              <w:t>ねこを仲間外れにしようとするくまや、仲間外れにされて悲しむねこ、疑問を抱くさるのやり取りなどを通して、誰とでも仲よくすることについて考えさせ、好き嫌いにとらわれず接しようとする判断力を育てる。</w:t>
            </w:r>
          </w:p>
        </w:tc>
        <w:tc>
          <w:tcPr>
            <w:tcW w:w="4196" w:type="dxa"/>
            <w:tcBorders>
              <w:top w:val="single" w:sz="4" w:space="0" w:color="auto"/>
              <w:bottom w:val="single" w:sz="4" w:space="0" w:color="auto"/>
            </w:tcBorders>
            <w:shd w:val="clear" w:color="auto" w:fill="auto"/>
          </w:tcPr>
          <w:p w14:paraId="2E424E03" w14:textId="77777777" w:rsidR="00854B4C" w:rsidRPr="00BB1A94" w:rsidRDefault="00854B4C" w:rsidP="00DA796A">
            <w:pPr>
              <w:pStyle w:val="0010"/>
              <w:ind w:left="150" w:hanging="150"/>
            </w:pPr>
            <w:r w:rsidRPr="00BB1A94">
              <w:rPr>
                <w:rFonts w:hint="eastAsia"/>
              </w:rPr>
              <w:t>★だれとでも　なかよく　する　ことに　ついて</w:t>
            </w:r>
            <w:r>
              <w:rPr>
                <w:rFonts w:hint="eastAsia"/>
              </w:rPr>
              <w:t>、</w:t>
            </w:r>
            <w:r w:rsidRPr="00BB1A94">
              <w:rPr>
                <w:rFonts w:hint="eastAsia"/>
              </w:rPr>
              <w:t>かんがえましょう。</w:t>
            </w:r>
          </w:p>
          <w:p w14:paraId="40B79FEF" w14:textId="270A0342" w:rsidR="00854B4C" w:rsidRPr="00BB1A94" w:rsidRDefault="00854B4C" w:rsidP="00DA796A">
            <w:pPr>
              <w:pStyle w:val="002"/>
              <w:ind w:left="298" w:hanging="148"/>
              <w:rPr>
                <w:spacing w:val="-2"/>
              </w:rPr>
            </w:pPr>
            <w:r w:rsidRPr="00BB1A94">
              <w:rPr>
                <w:rFonts w:hint="eastAsia"/>
                <w:spacing w:val="-2"/>
              </w:rPr>
              <w:t>①</w:t>
            </w:r>
            <w:r w:rsidRPr="00BB1A94">
              <w:rPr>
                <w:spacing w:val="-2"/>
              </w:rPr>
              <w:tab/>
            </w:r>
            <w:r w:rsidRPr="00765E44">
              <w:rPr>
                <w:rFonts w:hint="eastAsia"/>
                <w:spacing w:val="-5"/>
              </w:rPr>
              <w:t>自分は</w:t>
            </w:r>
            <w:r>
              <w:rPr>
                <w:rFonts w:hint="eastAsia"/>
                <w:spacing w:val="-5"/>
              </w:rPr>
              <w:t>、</w:t>
            </w:r>
            <w:r w:rsidRPr="00765E44">
              <w:rPr>
                <w:rFonts w:hint="eastAsia"/>
                <w:spacing w:val="-5"/>
              </w:rPr>
              <w:t>みんなと仲よくできているかを振り返</w:t>
            </w:r>
            <w:r>
              <w:rPr>
                <w:rFonts w:hint="eastAsia"/>
                <w:spacing w:val="-5"/>
              </w:rPr>
              <w:t>る</w:t>
            </w:r>
            <w:r w:rsidRPr="00765E44">
              <w:rPr>
                <w:rFonts w:hint="eastAsia"/>
                <w:spacing w:val="-5"/>
              </w:rPr>
              <w:t>。</w:t>
            </w:r>
          </w:p>
          <w:p w14:paraId="5F7F5B4E" w14:textId="6D1168C9" w:rsidR="00854B4C" w:rsidRPr="00BB1A94" w:rsidRDefault="00854B4C" w:rsidP="00DA796A">
            <w:pPr>
              <w:pStyle w:val="002"/>
              <w:topLinePunct/>
              <w:ind w:left="298" w:hanging="148"/>
              <w:rPr>
                <w:spacing w:val="-2"/>
              </w:rPr>
            </w:pPr>
            <w:r w:rsidRPr="00BB1A94">
              <w:rPr>
                <w:rFonts w:hint="eastAsia"/>
                <w:spacing w:val="-2"/>
              </w:rPr>
              <w:t>②</w:t>
            </w:r>
            <w:r w:rsidRPr="00BB1A94">
              <w:rPr>
                <w:spacing w:val="-2"/>
              </w:rPr>
              <w:tab/>
            </w:r>
            <w:r w:rsidRPr="00BB1A94">
              <w:rPr>
                <w:rFonts w:ascii="ＭＳ Ｐ明朝" w:eastAsia="ＭＳ Ｐ明朝" w:hAnsi="ＭＳ Ｐ明朝" w:hint="eastAsia"/>
                <w:spacing w:val="-2"/>
              </w:rPr>
              <w:t>「</w:t>
            </w:r>
            <w:r w:rsidRPr="00BB1A94">
              <w:rPr>
                <w:rFonts w:hint="eastAsia"/>
                <w:spacing w:val="-2"/>
              </w:rPr>
              <w:t>ジャングルジム」を読み</w:t>
            </w:r>
            <w:r>
              <w:rPr>
                <w:rFonts w:hint="eastAsia"/>
                <w:spacing w:val="-2"/>
              </w:rPr>
              <w:t>、</w:t>
            </w:r>
            <w:r w:rsidRPr="00BB1A94">
              <w:rPr>
                <w:rFonts w:hint="eastAsia"/>
                <w:spacing w:val="-2"/>
              </w:rPr>
              <w:t>「</w:t>
            </w:r>
            <w:r>
              <w:rPr>
                <w:rFonts w:hint="eastAsia"/>
                <w:spacing w:val="-2"/>
              </w:rPr>
              <w:t>②の場面</w:t>
            </w:r>
            <w:r w:rsidRPr="00BB1A94">
              <w:rPr>
                <w:rFonts w:hint="eastAsia"/>
                <w:spacing w:val="-2"/>
              </w:rPr>
              <w:t>」</w:t>
            </w:r>
            <w:r>
              <w:rPr>
                <w:rFonts w:hint="eastAsia"/>
                <w:spacing w:val="-2"/>
              </w:rPr>
              <w:t>でくまさんはどんな気持ちで「ねこさんは、ちがう　ところで　あそんでよ。」と言ったの</w:t>
            </w:r>
            <w:r w:rsidRPr="00BB1A94">
              <w:rPr>
                <w:rFonts w:hint="eastAsia"/>
                <w:spacing w:val="-2"/>
              </w:rPr>
              <w:t>かを考え</w:t>
            </w:r>
            <w:r>
              <w:rPr>
                <w:rFonts w:hint="eastAsia"/>
                <w:spacing w:val="-2"/>
              </w:rPr>
              <w:t>、</w:t>
            </w:r>
            <w:r w:rsidRPr="00BB1A94">
              <w:rPr>
                <w:rFonts w:hint="eastAsia"/>
                <w:spacing w:val="-2"/>
              </w:rPr>
              <w:t>発表する。</w:t>
            </w:r>
          </w:p>
          <w:p w14:paraId="33DEA41E" w14:textId="3D5E3954" w:rsidR="00854B4C" w:rsidRPr="00BB1A94" w:rsidRDefault="00854B4C" w:rsidP="00DA796A">
            <w:pPr>
              <w:pStyle w:val="002"/>
              <w:topLinePunct/>
              <w:ind w:left="298" w:hanging="148"/>
              <w:rPr>
                <w:spacing w:val="-2"/>
              </w:rPr>
            </w:pPr>
            <w:r w:rsidRPr="002140B0">
              <w:rPr>
                <w:rFonts w:hint="eastAsia"/>
                <w:spacing w:val="-2"/>
              </w:rPr>
              <w:t>➌</w:t>
            </w:r>
            <w:r w:rsidRPr="00BB1A94">
              <w:rPr>
                <w:spacing w:val="-2"/>
              </w:rPr>
              <w:tab/>
            </w:r>
            <w:r w:rsidRPr="00BB1A94">
              <w:rPr>
                <w:rFonts w:ascii="ＭＳ Ｐ明朝" w:eastAsia="ＭＳ Ｐ明朝" w:hAnsi="ＭＳ Ｐ明朝" w:hint="eastAsia"/>
                <w:spacing w:val="-2"/>
              </w:rPr>
              <w:t>「</w:t>
            </w:r>
            <w:r>
              <w:rPr>
                <w:rFonts w:hint="eastAsia"/>
                <w:spacing w:val="-2"/>
              </w:rPr>
              <w:t>④の場面</w:t>
            </w:r>
            <w:r w:rsidRPr="00BB1A94">
              <w:rPr>
                <w:rFonts w:hint="eastAsia"/>
                <w:spacing w:val="-2"/>
              </w:rPr>
              <w:t>」で</w:t>
            </w:r>
            <w:r>
              <w:rPr>
                <w:rFonts w:hint="eastAsia"/>
                <w:spacing w:val="-2"/>
              </w:rPr>
              <w:t>、くまさん</w:t>
            </w:r>
            <w:r w:rsidRPr="00BB1A94">
              <w:rPr>
                <w:rFonts w:hint="eastAsia"/>
                <w:spacing w:val="-2"/>
              </w:rPr>
              <w:t>は</w:t>
            </w:r>
            <w:r>
              <w:rPr>
                <w:rFonts w:hint="eastAsia"/>
                <w:spacing w:val="-2"/>
              </w:rPr>
              <w:t>どんなことを思っていたかを考え、話し合う</w:t>
            </w:r>
            <w:r w:rsidRPr="00BB1A94">
              <w:rPr>
                <w:rFonts w:hint="eastAsia"/>
                <w:spacing w:val="-2"/>
              </w:rPr>
              <w:t>。</w:t>
            </w:r>
          </w:p>
          <w:p w14:paraId="7F4AD222" w14:textId="47629600" w:rsidR="00854B4C" w:rsidRPr="00BB1A94" w:rsidRDefault="00854B4C" w:rsidP="00DA796A">
            <w:pPr>
              <w:pStyle w:val="002"/>
              <w:ind w:left="298" w:hanging="148"/>
              <w:rPr>
                <w:spacing w:val="-2"/>
              </w:rPr>
            </w:pPr>
            <w:r>
              <w:rPr>
                <w:rFonts w:hint="eastAsia"/>
                <w:spacing w:val="-2"/>
              </w:rPr>
              <w:t>④「⑥の場面」では、みんなで仲良く遊んでいることを確認し、「⑤の場面」でどんな話をしたか、くまさん、さるさん、ねこさんを演じて、考える</w:t>
            </w:r>
            <w:r w:rsidRPr="00BB1A94">
              <w:rPr>
                <w:rFonts w:hint="eastAsia"/>
                <w:spacing w:val="-2"/>
              </w:rPr>
              <w:t>。</w:t>
            </w:r>
          </w:p>
          <w:p w14:paraId="7AEC13CB" w14:textId="1226CF6C" w:rsidR="00854B4C" w:rsidRPr="00BB1A94" w:rsidRDefault="00854B4C" w:rsidP="00DA796A">
            <w:pPr>
              <w:pStyle w:val="002"/>
              <w:ind w:left="298" w:hanging="148"/>
              <w:rPr>
                <w:spacing w:val="-2"/>
              </w:rPr>
            </w:pPr>
            <w:r w:rsidRPr="00BB1A94">
              <w:rPr>
                <w:rFonts w:hint="eastAsia"/>
                <w:spacing w:val="-2"/>
              </w:rPr>
              <w:t>⑤</w:t>
            </w:r>
            <w:r w:rsidRPr="00BB1A94">
              <w:rPr>
                <w:spacing w:val="-2"/>
              </w:rPr>
              <w:tab/>
            </w:r>
            <w:r>
              <w:rPr>
                <w:rFonts w:hint="eastAsia"/>
                <w:spacing w:val="-2"/>
              </w:rPr>
              <w:t>巻末</w:t>
            </w:r>
            <w:r w:rsidRPr="00BB1A94">
              <w:rPr>
                <w:rFonts w:hint="eastAsia"/>
                <w:spacing w:val="-2"/>
              </w:rPr>
              <w:t>「まなびの</w:t>
            </w:r>
            <w:r>
              <w:rPr>
                <w:rFonts w:hint="eastAsia"/>
                <w:spacing w:val="-2"/>
              </w:rPr>
              <w:t xml:space="preserve"> </w:t>
            </w:r>
            <w:r w:rsidRPr="00BB1A94">
              <w:rPr>
                <w:rFonts w:hint="eastAsia"/>
                <w:spacing w:val="-2"/>
              </w:rPr>
              <w:t>きろく」に</w:t>
            </w:r>
            <w:r>
              <w:rPr>
                <w:rFonts w:hint="eastAsia"/>
                <w:spacing w:val="-2"/>
              </w:rPr>
              <w:t>シールを貼</w:t>
            </w:r>
            <w:r w:rsidRPr="00BB1A94">
              <w:rPr>
                <w:rFonts w:hint="eastAsia"/>
                <w:spacing w:val="-2"/>
              </w:rPr>
              <w:t>る。</w:t>
            </w:r>
          </w:p>
        </w:tc>
        <w:tc>
          <w:tcPr>
            <w:tcW w:w="4196" w:type="dxa"/>
            <w:tcBorders>
              <w:top w:val="single" w:sz="4" w:space="0" w:color="auto"/>
              <w:bottom w:val="single" w:sz="4" w:space="0" w:color="auto"/>
            </w:tcBorders>
            <w:shd w:val="clear" w:color="auto" w:fill="auto"/>
          </w:tcPr>
          <w:p w14:paraId="5253A4EE" w14:textId="63DC3A7C" w:rsidR="00854B4C" w:rsidRPr="00BB1A94" w:rsidRDefault="00854B4C" w:rsidP="0094554F">
            <w:pPr>
              <w:pStyle w:val="0010"/>
              <w:ind w:left="150" w:hanging="150"/>
              <w:rPr>
                <w:spacing w:val="-2"/>
              </w:rPr>
            </w:pPr>
            <w:r w:rsidRPr="0094554F">
              <w:rPr>
                <w:rFonts w:hint="eastAsia"/>
              </w:rPr>
              <w:t>○</w:t>
            </w:r>
            <w:r w:rsidR="004753D1" w:rsidRPr="004753D1">
              <w:rPr>
                <w:rFonts w:hint="eastAsia"/>
                <w:color w:val="000000" w:themeColor="text1"/>
              </w:rPr>
              <w:t>好き嫌いにとらわれず接しようとすることの大切さについて考えている。</w:t>
            </w:r>
          </w:p>
          <w:p w14:paraId="7334B6C1" w14:textId="77777777" w:rsidR="00854B4C" w:rsidRDefault="00854B4C" w:rsidP="00DA796A">
            <w:pPr>
              <w:pStyle w:val="0011"/>
              <w:ind w:left="150"/>
              <w:rPr>
                <w:spacing w:val="-2"/>
              </w:rPr>
            </w:pPr>
          </w:p>
          <w:p w14:paraId="4854084B" w14:textId="77777777" w:rsidR="00854B4C" w:rsidRPr="00BB1A94" w:rsidRDefault="00854B4C" w:rsidP="00EB1F14">
            <w:pPr>
              <w:pStyle w:val="00"/>
              <w:rPr>
                <w:spacing w:val="-2"/>
              </w:rPr>
            </w:pPr>
            <w:r w:rsidRPr="00BB1A94">
              <w:rPr>
                <w:rFonts w:hint="eastAsia"/>
                <w:spacing w:val="-2"/>
              </w:rPr>
              <w:t>【道徳的価値の理解を基に自己を見つめる】</w:t>
            </w:r>
          </w:p>
          <w:p w14:paraId="5ACEFA97" w14:textId="1945EAC4" w:rsidR="00854B4C" w:rsidRPr="00BB1A94" w:rsidRDefault="004753D1" w:rsidP="00EB1F14">
            <w:pPr>
              <w:pStyle w:val="0011"/>
              <w:ind w:left="150"/>
              <w:rPr>
                <w:spacing w:val="-2"/>
              </w:rPr>
            </w:pPr>
            <w:r w:rsidRPr="004753D1">
              <w:rPr>
                <w:rFonts w:hint="eastAsia"/>
                <w:spacing w:val="-2"/>
              </w:rPr>
              <w:t>普段、誰とでも仲よくしているか、仲間外れなどをしていないかと、自分を見つめている。</w:t>
            </w:r>
          </w:p>
          <w:p w14:paraId="5170486C" w14:textId="77777777" w:rsidR="00854B4C" w:rsidRPr="00BB1A94" w:rsidRDefault="00854B4C" w:rsidP="00EB1F14">
            <w:pPr>
              <w:pStyle w:val="00"/>
              <w:rPr>
                <w:spacing w:val="-2"/>
              </w:rPr>
            </w:pPr>
            <w:r w:rsidRPr="00BB1A94">
              <w:rPr>
                <w:rFonts w:hint="eastAsia"/>
                <w:spacing w:val="-2"/>
              </w:rPr>
              <w:t>【道徳的価値の理解を基に多面的・多角的に考える】</w:t>
            </w:r>
          </w:p>
          <w:p w14:paraId="5B9741B5" w14:textId="7CA865A6" w:rsidR="00854B4C" w:rsidRPr="00BB1A94" w:rsidRDefault="004753D1" w:rsidP="00EB1F14">
            <w:pPr>
              <w:pStyle w:val="0011"/>
              <w:ind w:left="150"/>
              <w:rPr>
                <w:spacing w:val="-2"/>
              </w:rPr>
            </w:pPr>
            <w:r w:rsidRPr="004753D1">
              <w:rPr>
                <w:rFonts w:hint="eastAsia"/>
                <w:spacing w:val="-2"/>
              </w:rPr>
              <w:t>それぞれの登場人物の立場から、誰とでも仲よくすることの大切さや難しさについての考えを広げている。</w:t>
            </w:r>
          </w:p>
          <w:p w14:paraId="54C09ADD" w14:textId="77777777" w:rsidR="00854B4C" w:rsidRPr="00BB1A94" w:rsidRDefault="00854B4C" w:rsidP="00EB1F14">
            <w:pPr>
              <w:pStyle w:val="001"/>
              <w:ind w:left="136" w:hanging="136"/>
              <w:rPr>
                <w:spacing w:val="-2"/>
              </w:rPr>
            </w:pPr>
            <w:r w:rsidRPr="00F96DC8">
              <w:rPr>
                <w:rFonts w:hint="eastAsia"/>
              </w:rPr>
              <w:t>【道徳的価値の理解を基に自己の生き方についての考えを深める】</w:t>
            </w:r>
          </w:p>
          <w:p w14:paraId="54171CCF" w14:textId="6978207E" w:rsidR="00854B4C" w:rsidRPr="00BB1A94" w:rsidRDefault="004753D1" w:rsidP="00EB1F14">
            <w:pPr>
              <w:pStyle w:val="0011"/>
              <w:ind w:left="150"/>
              <w:rPr>
                <w:spacing w:val="-2"/>
              </w:rPr>
            </w:pPr>
            <w:r w:rsidRPr="004753D1">
              <w:rPr>
                <w:rFonts w:hint="eastAsia"/>
                <w:spacing w:val="-2"/>
              </w:rPr>
              <w:t>仲間外れにすることなく、誰とでも仲よくするために、どんなことを大切にすればよいかを考えている。</w:t>
            </w:r>
          </w:p>
        </w:tc>
        <w:tc>
          <w:tcPr>
            <w:tcW w:w="1701" w:type="dxa"/>
            <w:tcBorders>
              <w:top w:val="single" w:sz="4" w:space="0" w:color="auto"/>
              <w:bottom w:val="single" w:sz="4" w:space="0" w:color="auto"/>
            </w:tcBorders>
            <w:shd w:val="clear" w:color="auto" w:fill="auto"/>
          </w:tcPr>
          <w:p w14:paraId="5D0829A6" w14:textId="77777777" w:rsidR="00854B4C" w:rsidRDefault="00854B4C" w:rsidP="00DA796A">
            <w:pPr>
              <w:pStyle w:val="00"/>
              <w:rPr>
                <w:spacing w:val="-2"/>
              </w:rPr>
            </w:pPr>
            <w:r w:rsidRPr="00BB1A94">
              <w:rPr>
                <w:rFonts w:hint="eastAsia"/>
                <w:spacing w:val="-2"/>
              </w:rPr>
              <w:t>いじめ問題</w:t>
            </w:r>
          </w:p>
          <w:p w14:paraId="15B91C59" w14:textId="1D32A06C" w:rsidR="00854B4C" w:rsidRPr="00BB1A94" w:rsidRDefault="00854B4C" w:rsidP="00DA796A">
            <w:pPr>
              <w:pStyle w:val="00"/>
              <w:rPr>
                <w:spacing w:val="-2"/>
              </w:rPr>
            </w:pPr>
            <w:r w:rsidRPr="00BB1A94">
              <w:rPr>
                <w:rFonts w:hint="eastAsia"/>
                <w:spacing w:val="-2"/>
              </w:rPr>
              <w:t>共生</w:t>
            </w:r>
          </w:p>
        </w:tc>
      </w:tr>
      <w:tr w:rsidR="00854B4C" w:rsidRPr="00D431A6" w14:paraId="3D681970" w14:textId="77777777" w:rsidTr="005B3853">
        <w:trPr>
          <w:cantSplit/>
        </w:trPr>
        <w:tc>
          <w:tcPr>
            <w:tcW w:w="425" w:type="dxa"/>
            <w:vMerge w:val="restart"/>
            <w:tcBorders>
              <w:right w:val="single" w:sz="12" w:space="0" w:color="auto"/>
            </w:tcBorders>
            <w:shd w:val="clear" w:color="auto" w:fill="auto"/>
            <w:noWrap/>
            <w:textDirection w:val="tbRlV"/>
            <w:vAlign w:val="center"/>
            <w:hideMark/>
          </w:tcPr>
          <w:p w14:paraId="71442677" w14:textId="5C2DA316" w:rsidR="00854B4C" w:rsidRPr="00854B4C" w:rsidRDefault="00854B4C" w:rsidP="00854B4C">
            <w:pPr>
              <w:pStyle w:val="20"/>
              <w:ind w:left="113" w:right="113"/>
            </w:pPr>
            <w:bookmarkStart w:id="4" w:name="_Hlk106892863"/>
            <w:r>
              <w:rPr>
                <w:rFonts w:hint="eastAsia"/>
              </w:rPr>
              <w:lastRenderedPageBreak/>
              <w:t>みんなで　いっしょに</w:t>
            </w:r>
          </w:p>
        </w:tc>
        <w:tc>
          <w:tcPr>
            <w:tcW w:w="510" w:type="dxa"/>
            <w:tcBorders>
              <w:top w:val="single" w:sz="4" w:space="0" w:color="auto"/>
              <w:left w:val="single" w:sz="12" w:space="0" w:color="auto"/>
              <w:bottom w:val="single" w:sz="4" w:space="0" w:color="auto"/>
            </w:tcBorders>
            <w:shd w:val="clear" w:color="auto" w:fill="auto"/>
            <w:noWrap/>
            <w:hideMark/>
          </w:tcPr>
          <w:p w14:paraId="5E84A1A2" w14:textId="77777777" w:rsidR="00854B4C" w:rsidRPr="00BB1A94" w:rsidRDefault="00854B4C" w:rsidP="008B1D98">
            <w:pPr>
              <w:pStyle w:val="20-"/>
              <w:rPr>
                <w:szCs w:val="15"/>
              </w:rPr>
            </w:pPr>
            <w:r w:rsidRPr="00BB1A94">
              <w:rPr>
                <w:rFonts w:hint="eastAsia"/>
              </w:rPr>
              <w:t>1月</w:t>
            </w:r>
            <w:r w:rsidRPr="00BB1A94">
              <w:rPr>
                <w:rFonts w:hint="eastAsia"/>
              </w:rPr>
              <w:br/>
              <w:t>(4)</w:t>
            </w:r>
          </w:p>
        </w:tc>
        <w:tc>
          <w:tcPr>
            <w:tcW w:w="1928" w:type="dxa"/>
            <w:tcBorders>
              <w:top w:val="single" w:sz="4" w:space="0" w:color="auto"/>
              <w:bottom w:val="single" w:sz="4" w:space="0" w:color="auto"/>
            </w:tcBorders>
            <w:shd w:val="clear" w:color="auto" w:fill="auto"/>
          </w:tcPr>
          <w:p w14:paraId="4B5E74DC" w14:textId="310D21C4" w:rsidR="00854B4C" w:rsidRDefault="00854B4C" w:rsidP="008B1D98">
            <w:pPr>
              <w:pStyle w:val="00"/>
              <w:rPr>
                <w:spacing w:val="-2"/>
              </w:rPr>
            </w:pPr>
            <w:r>
              <w:rPr>
                <w:noProof/>
              </w:rPr>
              <mc:AlternateContent>
                <mc:Choice Requires="wps">
                  <w:drawing>
                    <wp:anchor distT="0" distB="0" distL="114300" distR="114300" simplePos="0" relativeHeight="251729920" behindDoc="0" locked="0" layoutInCell="1" allowOverlap="1" wp14:anchorId="0EB4E760" wp14:editId="50A04F40">
                      <wp:simplePos x="0" y="0"/>
                      <wp:positionH relativeFrom="column">
                        <wp:posOffset>4445</wp:posOffset>
                      </wp:positionH>
                      <wp:positionV relativeFrom="paragraph">
                        <wp:posOffset>51435</wp:posOffset>
                      </wp:positionV>
                      <wp:extent cx="1135380" cy="251460"/>
                      <wp:effectExtent l="0" t="0" r="762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5380" cy="251460"/>
                              </a:xfrm>
                              <a:prstGeom prst="rect">
                                <a:avLst/>
                              </a:prstGeom>
                              <a:solidFill>
                                <a:schemeClr val="lt1"/>
                              </a:solidFill>
                              <a:ln w="317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23795946" w14:textId="34A5CC3A" w:rsidR="00A77C06" w:rsidRPr="003C229B" w:rsidRDefault="00A77C06" w:rsidP="000D1F56">
                                  <w:pPr>
                                    <w:pStyle w:val="00"/>
                                    <w:spacing w:line="240" w:lineRule="auto"/>
                                    <w:rPr>
                                      <w:kern w:val="0"/>
                                      <w:sz w:val="14"/>
                                      <w:szCs w:val="14"/>
                                    </w:rPr>
                                  </w:pPr>
                                  <w:r w:rsidRPr="003C229B">
                                    <w:rPr>
                                      <w:rFonts w:hint="eastAsia"/>
                                      <w:spacing w:val="-10"/>
                                      <w:sz w:val="14"/>
                                      <w:szCs w:val="14"/>
                                    </w:rPr>
                                    <w:t>じょうほうと　むき</w:t>
                                  </w:r>
                                  <w:r w:rsidRPr="003C229B">
                                    <w:rPr>
                                      <w:rFonts w:hint="eastAsia"/>
                                      <w:sz w:val="14"/>
                                      <w:szCs w:val="14"/>
                                    </w:rPr>
                                    <w:t>あ</w:t>
                                  </w:r>
                                  <w:r>
                                    <w:rPr>
                                      <w:rFonts w:hint="eastAsia"/>
                                      <w:sz w:val="14"/>
                                      <w:szCs w:val="14"/>
                                    </w:rPr>
                                    <w:t>う</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B4E760" id="テキスト ボックス 1" o:spid="_x0000_s1028" type="#_x0000_t202" style="position:absolute;left:0;text-align:left;margin-left:.35pt;margin-top:4.05pt;width:89.4pt;height:19.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" fillcolor="white [3201]" strokecolor="black [3213]" strokeweight=".25pt">
                      <v:path arrowok="t"/>
                      <v:textbox>
                        <w:txbxContent>
                          <w:p w14:paraId="23795946" w14:textId="34A5CC3A" w:rsidR="00854B4C" w:rsidRPr="003C229B" w:rsidRDefault="00854B4C" w:rsidP="000D1F56">
                            <w:pPr>
                              <w:pStyle w:val="00"/>
                              <w:spacing w:line="240" w:lineRule="auto"/>
                              <w:rPr>
                                <w:kern w:val="0"/>
                                <w:sz w:val="14"/>
                                <w:szCs w:val="14"/>
                              </w:rPr>
                            </w:pPr>
                            <w:r w:rsidRPr="003C229B">
                              <w:rPr>
                                <w:rFonts w:hint="eastAsia"/>
                                <w:spacing w:val="-10"/>
                                <w:sz w:val="14"/>
                                <w:szCs w:val="14"/>
                              </w:rPr>
                              <w:t>じょうほうと　むき</w:t>
                            </w:r>
                            <w:r w:rsidRPr="003C229B">
                              <w:rPr>
                                <w:rFonts w:hint="eastAsia"/>
                                <w:sz w:val="14"/>
                                <w:szCs w:val="14"/>
                              </w:rPr>
                              <w:t>あ</w:t>
                            </w:r>
                            <w:r>
                              <w:rPr>
                                <w:rFonts w:hint="eastAsia"/>
                                <w:sz w:val="14"/>
                                <w:szCs w:val="14"/>
                              </w:rPr>
                              <w:t>う</w:t>
                            </w:r>
                          </w:p>
                        </w:txbxContent>
                      </v:textbox>
                    </v:shape>
                  </w:pict>
                </mc:Fallback>
              </mc:AlternateContent>
            </w:r>
          </w:p>
          <w:p w14:paraId="3B013E44" w14:textId="0B0A8677" w:rsidR="00854B4C" w:rsidRDefault="00854B4C" w:rsidP="008B1D98">
            <w:pPr>
              <w:pStyle w:val="00"/>
              <w:rPr>
                <w:spacing w:val="-2"/>
              </w:rPr>
            </w:pPr>
          </w:p>
          <w:p w14:paraId="5C3B0A02" w14:textId="36D2CD51" w:rsidR="00854B4C" w:rsidRDefault="00854B4C" w:rsidP="008B1D98">
            <w:pPr>
              <w:pStyle w:val="00"/>
              <w:rPr>
                <w:spacing w:val="-2"/>
              </w:rPr>
            </w:pPr>
          </w:p>
          <w:p w14:paraId="5D5AC588" w14:textId="422FEC5F" w:rsidR="00854B4C" w:rsidRDefault="00854B4C" w:rsidP="008B1D98">
            <w:pPr>
              <w:pStyle w:val="00"/>
              <w:rPr>
                <w:spacing w:val="-2"/>
              </w:rPr>
            </w:pPr>
            <w:r w:rsidRPr="00831152">
              <w:rPr>
                <w:rFonts w:hint="eastAsia"/>
                <w:spacing w:val="-2"/>
              </w:rPr>
              <w:t>【</w:t>
            </w:r>
            <w:r>
              <w:rPr>
                <w:rFonts w:hint="eastAsia"/>
                <w:spacing w:val="-2"/>
              </w:rPr>
              <w:t>みんなで　つかう　ときには</w:t>
            </w:r>
            <w:r w:rsidRPr="00831152">
              <w:rPr>
                <w:rFonts w:hint="eastAsia"/>
                <w:spacing w:val="-2"/>
              </w:rPr>
              <w:t>】</w:t>
            </w:r>
          </w:p>
          <w:p w14:paraId="52E30080" w14:textId="5FFBE3B0" w:rsidR="00854B4C" w:rsidRPr="00BB1A94" w:rsidRDefault="00854B4C" w:rsidP="008B1D98">
            <w:pPr>
              <w:pStyle w:val="00"/>
              <w:rPr>
                <w:spacing w:val="-2"/>
              </w:rPr>
            </w:pPr>
            <w:r w:rsidRPr="00BB1A94">
              <w:rPr>
                <w:rFonts w:hint="eastAsia"/>
                <w:spacing w:val="-2"/>
              </w:rPr>
              <w:t>Ｃ（10）規則の尊重</w:t>
            </w:r>
          </w:p>
          <w:p w14:paraId="3CDBC485" w14:textId="4481014C" w:rsidR="00854B4C" w:rsidRDefault="00854B4C" w:rsidP="008B1D98">
            <w:pPr>
              <w:pStyle w:val="00"/>
              <w:rPr>
                <w:rFonts w:ascii="ＭＳ ゴシック" w:eastAsia="ＭＳ ゴシック" w:hAnsi="ＭＳ ゴシック"/>
                <w:spacing w:val="-2"/>
              </w:rPr>
            </w:pPr>
          </w:p>
          <w:p w14:paraId="5C4ACAA8" w14:textId="77777777" w:rsidR="00854B4C" w:rsidRDefault="00854B4C" w:rsidP="008B1D98">
            <w:pPr>
              <w:pStyle w:val="400"/>
              <w:ind w:left="392" w:hanging="452"/>
            </w:pPr>
            <w:r>
              <w:rPr>
                <w:rFonts w:hint="eastAsia"/>
              </w:rPr>
              <w:t>２９　みんなで　つかう</w:t>
            </w:r>
          </w:p>
          <w:p w14:paraId="241B9E59" w14:textId="7652275A" w:rsidR="00854B4C" w:rsidRDefault="00854B4C" w:rsidP="008B1D98">
            <w:pPr>
              <w:pStyle w:val="400"/>
              <w:ind w:left="392" w:hanging="452"/>
            </w:pPr>
            <w:r>
              <w:rPr>
                <w:rFonts w:hint="eastAsia"/>
              </w:rPr>
              <w:t xml:space="preserve">　　　ものや　ばしょ</w:t>
            </w:r>
          </w:p>
          <w:p w14:paraId="19F784AB" w14:textId="16D5D0AD" w:rsidR="00854B4C" w:rsidRPr="002B6E8A" w:rsidRDefault="00854B4C" w:rsidP="008B1D98">
            <w:pPr>
              <w:pStyle w:val="00"/>
              <w:rPr>
                <w:rFonts w:ascii="ＭＳ ゴシック" w:eastAsia="ＭＳ ゴシック" w:hAnsi="ＭＳ ゴシック"/>
                <w:spacing w:val="-2"/>
              </w:rPr>
            </w:pPr>
          </w:p>
        </w:tc>
        <w:tc>
          <w:tcPr>
            <w:tcW w:w="2268" w:type="dxa"/>
            <w:tcBorders>
              <w:top w:val="single" w:sz="4" w:space="0" w:color="auto"/>
              <w:bottom w:val="single" w:sz="4" w:space="0" w:color="auto"/>
            </w:tcBorders>
            <w:shd w:val="clear" w:color="auto" w:fill="auto"/>
          </w:tcPr>
          <w:p w14:paraId="47A95861" w14:textId="1014DD0F" w:rsidR="00854B4C" w:rsidRPr="00BB1A94" w:rsidRDefault="003F4F7D" w:rsidP="008B1D98">
            <w:pPr>
              <w:pStyle w:val="00"/>
              <w:topLinePunct/>
              <w:rPr>
                <w:spacing w:val="-2"/>
              </w:rPr>
            </w:pPr>
            <w:r w:rsidRPr="003F4F7D">
              <w:rPr>
                <w:rFonts w:hint="eastAsia"/>
                <w:spacing w:val="-2"/>
              </w:rPr>
              <w:t>公共の物や場所での約束やきまりを守る、たぬき、きつね、おおかみの行為などを通して、約束やきまりがある理由を考えさせ、約束やきまりを守り、みんなが使う物や場所を大切にしようとする判断力を育てる。</w:t>
            </w:r>
          </w:p>
        </w:tc>
        <w:tc>
          <w:tcPr>
            <w:tcW w:w="4196" w:type="dxa"/>
            <w:tcBorders>
              <w:top w:val="single" w:sz="4" w:space="0" w:color="auto"/>
              <w:bottom w:val="single" w:sz="4" w:space="0" w:color="auto"/>
            </w:tcBorders>
            <w:shd w:val="clear" w:color="auto" w:fill="auto"/>
          </w:tcPr>
          <w:p w14:paraId="3E805D9B" w14:textId="358E6B5D" w:rsidR="00854B4C" w:rsidRDefault="00854B4C" w:rsidP="008B1D98">
            <w:pPr>
              <w:pStyle w:val="0010"/>
              <w:ind w:left="150" w:hanging="150"/>
            </w:pPr>
            <w:r>
              <w:rPr>
                <w:rFonts w:hint="eastAsia"/>
              </w:rPr>
              <w:t>▼</w:t>
            </w:r>
            <w:r w:rsidRPr="00D25B0A">
              <w:rPr>
                <w:rFonts w:hint="eastAsia"/>
              </w:rPr>
              <w:t>約束やきまりはどうして守らなければいけないのかを、「みんなで　つかう　ものや　ばしょ」を読んで考えることを確認する。</w:t>
            </w:r>
          </w:p>
          <w:p w14:paraId="626A6A28" w14:textId="2BC84EB6" w:rsidR="00854B4C" w:rsidRDefault="00854B4C" w:rsidP="008B1D98">
            <w:pPr>
              <w:pStyle w:val="0010"/>
              <w:ind w:left="150" w:hanging="150"/>
            </w:pPr>
            <w:r w:rsidRPr="00BB1A94">
              <w:rPr>
                <w:rFonts w:hint="eastAsia"/>
              </w:rPr>
              <w:t>★</w:t>
            </w:r>
            <w:r>
              <w:rPr>
                <w:rFonts w:hint="eastAsia"/>
              </w:rPr>
              <w:t>みんなで　つかう　ものや　ばしょには、どうして　やくそくや　きまりが　あるのでしょう。</w:t>
            </w:r>
          </w:p>
          <w:p w14:paraId="31F60E9A" w14:textId="5B45ACD0" w:rsidR="00854B4C" w:rsidRDefault="00854B4C" w:rsidP="008B1D98">
            <w:pPr>
              <w:pStyle w:val="002"/>
              <w:ind w:left="298" w:hanging="148"/>
              <w:rPr>
                <w:spacing w:val="-2"/>
              </w:rPr>
            </w:pPr>
            <w:r w:rsidRPr="00BB1A94">
              <w:rPr>
                <w:rFonts w:hint="eastAsia"/>
                <w:spacing w:val="-2"/>
              </w:rPr>
              <w:t>①</w:t>
            </w:r>
            <w:r w:rsidRPr="00BB1A94">
              <w:rPr>
                <w:spacing w:val="-2"/>
              </w:rPr>
              <w:tab/>
            </w:r>
            <w:r>
              <w:rPr>
                <w:rFonts w:hint="eastAsia"/>
                <w:spacing w:val="-2"/>
              </w:rPr>
              <w:t>クラスや学校の約束を思い出し、出し合う。</w:t>
            </w:r>
          </w:p>
          <w:p w14:paraId="1B0389CC" w14:textId="1D8B18EB" w:rsidR="00854B4C" w:rsidRDefault="00854B4C" w:rsidP="008B1D98">
            <w:pPr>
              <w:pStyle w:val="002"/>
              <w:ind w:left="298" w:hanging="148"/>
              <w:rPr>
                <w:spacing w:val="-2"/>
              </w:rPr>
            </w:pPr>
            <w:r w:rsidRPr="002140B0">
              <w:rPr>
                <w:rFonts w:hint="eastAsia"/>
                <w:spacing w:val="-2"/>
              </w:rPr>
              <w:t>➋</w:t>
            </w:r>
            <w:r w:rsidRPr="00086EC8">
              <w:rPr>
                <w:spacing w:val="-2"/>
              </w:rPr>
              <w:t>「みんなで　つかう　ものや　ばしょ」を読み、たぬきさん、きつねさん、おおかみさんになったつもりで、「①・②・③の場面」</w:t>
            </w:r>
            <w:r>
              <w:rPr>
                <w:rFonts w:hint="eastAsia"/>
                <w:spacing w:val="-2"/>
              </w:rPr>
              <w:t>での「どうして～」という質問に対する答えを考え、話し合う。</w:t>
            </w:r>
          </w:p>
          <w:p w14:paraId="358DF4CC" w14:textId="27CF403F" w:rsidR="00854B4C" w:rsidRDefault="00854B4C" w:rsidP="00056FA4">
            <w:pPr>
              <w:pStyle w:val="002"/>
              <w:ind w:left="300" w:hanging="150"/>
            </w:pPr>
            <w:r>
              <w:rPr>
                <w:rFonts w:hint="eastAsia"/>
              </w:rPr>
              <w:t>③約束やきまりを守ってよかったと思ったことはあるか、また、それはどんな約束やきまりだったかを思い起こし、発表する。</w:t>
            </w:r>
          </w:p>
          <w:p w14:paraId="31D2DAAA" w14:textId="65ECE6FF" w:rsidR="00854B4C" w:rsidRDefault="00854B4C" w:rsidP="00056FA4">
            <w:pPr>
              <w:pStyle w:val="002"/>
              <w:ind w:left="300" w:hanging="150"/>
            </w:pPr>
            <w:r>
              <w:rPr>
                <w:rFonts w:hint="eastAsia"/>
              </w:rPr>
              <w:t>▼教科書P</w:t>
            </w:r>
            <w:r>
              <w:t>108</w:t>
            </w:r>
            <w:r>
              <w:rPr>
                <w:rFonts w:hint="eastAsia"/>
              </w:rPr>
              <w:t>のコラム「いろいろな　やくそくや　きまり」を読む。</w:t>
            </w:r>
          </w:p>
          <w:p w14:paraId="062C78CA" w14:textId="12714535" w:rsidR="00854B4C" w:rsidRPr="00086EC8" w:rsidRDefault="00854B4C" w:rsidP="00056FA4">
            <w:pPr>
              <w:pStyle w:val="002"/>
              <w:ind w:left="300" w:hanging="150"/>
            </w:pPr>
            <w:r>
              <w:rPr>
                <w:rFonts w:hint="eastAsia"/>
              </w:rPr>
              <w:t>④</w:t>
            </w:r>
            <w:r w:rsidRPr="00BB1A94">
              <w:rPr>
                <w:rFonts w:hint="eastAsia"/>
              </w:rPr>
              <w:tab/>
            </w:r>
            <w:r>
              <w:rPr>
                <w:rFonts w:hint="eastAsia"/>
              </w:rPr>
              <w:t>巻末</w:t>
            </w:r>
            <w:r w:rsidRPr="00BB1A94">
              <w:rPr>
                <w:rFonts w:hint="eastAsia"/>
              </w:rPr>
              <w:t>「まなびの</w:t>
            </w:r>
            <w:r>
              <w:rPr>
                <w:rFonts w:hint="eastAsia"/>
              </w:rPr>
              <w:t xml:space="preserve"> </w:t>
            </w:r>
            <w:r w:rsidRPr="00BB1A94">
              <w:rPr>
                <w:rFonts w:hint="eastAsia"/>
              </w:rPr>
              <w:t>きろく」に</w:t>
            </w:r>
            <w:r>
              <w:rPr>
                <w:rFonts w:hint="eastAsia"/>
              </w:rPr>
              <w:t>シールを貼</w:t>
            </w:r>
            <w:r w:rsidRPr="00BB1A94">
              <w:rPr>
                <w:rFonts w:hint="eastAsia"/>
              </w:rPr>
              <w:t>る。</w:t>
            </w:r>
          </w:p>
        </w:tc>
        <w:tc>
          <w:tcPr>
            <w:tcW w:w="4196" w:type="dxa"/>
            <w:tcBorders>
              <w:top w:val="single" w:sz="4" w:space="0" w:color="auto"/>
              <w:bottom w:val="single" w:sz="4" w:space="0" w:color="auto"/>
            </w:tcBorders>
            <w:shd w:val="clear" w:color="auto" w:fill="auto"/>
          </w:tcPr>
          <w:p w14:paraId="542356ED" w14:textId="541C32F4" w:rsidR="00854B4C" w:rsidRPr="0094554F" w:rsidRDefault="00854B4C" w:rsidP="0094554F">
            <w:pPr>
              <w:pStyle w:val="0010"/>
              <w:ind w:left="150" w:hanging="150"/>
            </w:pPr>
            <w:r w:rsidRPr="0094554F">
              <w:rPr>
                <w:rFonts w:hint="eastAsia"/>
              </w:rPr>
              <w:t>○</w:t>
            </w:r>
            <w:r w:rsidR="003F4F7D" w:rsidRPr="003F4F7D">
              <w:rPr>
                <w:rFonts w:hint="eastAsia"/>
              </w:rPr>
              <w:t>約束やきまりを守り、みんなが使う物や場所を大切にしようとすることについて考えている。</w:t>
            </w:r>
          </w:p>
          <w:p w14:paraId="4E512DB3" w14:textId="77777777" w:rsidR="00854B4C" w:rsidRDefault="00854B4C" w:rsidP="008B1D98">
            <w:pPr>
              <w:pStyle w:val="0011"/>
              <w:ind w:left="150"/>
            </w:pPr>
          </w:p>
          <w:p w14:paraId="1B5300EC" w14:textId="77777777" w:rsidR="00854B4C" w:rsidRPr="002A77E7" w:rsidRDefault="00854B4C" w:rsidP="00EB1F14">
            <w:pPr>
              <w:pStyle w:val="00"/>
            </w:pPr>
            <w:r w:rsidRPr="002A77E7">
              <w:rPr>
                <w:rFonts w:hint="eastAsia"/>
              </w:rPr>
              <w:t>【道徳的価値の理解を基に自己を見つめる】</w:t>
            </w:r>
          </w:p>
          <w:p w14:paraId="5A572FDB" w14:textId="15ABD73E" w:rsidR="00854B4C" w:rsidRPr="002A77E7" w:rsidRDefault="003F4F7D" w:rsidP="00EB1F14">
            <w:pPr>
              <w:pStyle w:val="0011"/>
              <w:ind w:left="150"/>
              <w:rPr>
                <w:spacing w:val="-2"/>
              </w:rPr>
            </w:pPr>
            <w:r w:rsidRPr="003F4F7D">
              <w:rPr>
                <w:rFonts w:hint="eastAsia"/>
                <w:spacing w:val="-2"/>
              </w:rPr>
              <w:t>身の回りにはどんな約束やきまりがあるか、また、自分はそれらを守っているかと、自分を振り返っている。</w:t>
            </w:r>
          </w:p>
          <w:p w14:paraId="5DD3C165" w14:textId="77777777" w:rsidR="00854B4C" w:rsidRPr="002A77E7" w:rsidRDefault="00854B4C" w:rsidP="00EB1F14">
            <w:pPr>
              <w:pStyle w:val="00"/>
            </w:pPr>
            <w:r w:rsidRPr="002A77E7">
              <w:rPr>
                <w:rFonts w:hint="eastAsia"/>
              </w:rPr>
              <w:t>【道徳的価値の理解を基に多面的・多角的に考える】</w:t>
            </w:r>
          </w:p>
          <w:p w14:paraId="1FAF1B8E" w14:textId="430D92D0" w:rsidR="00854B4C" w:rsidRPr="002A77E7" w:rsidRDefault="003F4F7D" w:rsidP="00EB1F14">
            <w:pPr>
              <w:pStyle w:val="0011"/>
              <w:ind w:left="150"/>
              <w:rPr>
                <w:spacing w:val="-2"/>
              </w:rPr>
            </w:pPr>
            <w:r w:rsidRPr="003F4F7D">
              <w:rPr>
                <w:rFonts w:hint="eastAsia"/>
                <w:spacing w:val="-2"/>
              </w:rPr>
              <w:t>友達の考えを聞いて、みんなで同じ物を使うときや、みんなが使う場所での約束やきまりを守ることの意義について、考えを広げている。</w:t>
            </w:r>
          </w:p>
          <w:p w14:paraId="1BC0E497" w14:textId="77777777" w:rsidR="00854B4C" w:rsidRPr="002A77E7" w:rsidRDefault="00854B4C" w:rsidP="00EB1F14">
            <w:pPr>
              <w:pStyle w:val="001"/>
              <w:ind w:left="136" w:hanging="136"/>
            </w:pPr>
            <w:r w:rsidRPr="002A77E7">
              <w:rPr>
                <w:rFonts w:hint="eastAsia"/>
              </w:rPr>
              <w:t>【道徳的価値の理解を基に自己の生き方についての考えを深める】</w:t>
            </w:r>
          </w:p>
          <w:p w14:paraId="3D8E798A" w14:textId="67853C75" w:rsidR="00854B4C" w:rsidRPr="0094554F" w:rsidRDefault="003F4F7D" w:rsidP="00EB1F14">
            <w:pPr>
              <w:pStyle w:val="0011"/>
              <w:ind w:left="150"/>
            </w:pPr>
            <w:r w:rsidRPr="003F4F7D">
              <w:rPr>
                <w:rFonts w:hint="eastAsia"/>
              </w:rPr>
              <w:t>みんなが気持ちよく過ごせるようにするために、身の回りの約束やきまりを大切にしていこうと考えている。</w:t>
            </w:r>
          </w:p>
        </w:tc>
        <w:tc>
          <w:tcPr>
            <w:tcW w:w="1701" w:type="dxa"/>
            <w:tcBorders>
              <w:top w:val="single" w:sz="4" w:space="0" w:color="auto"/>
              <w:bottom w:val="single" w:sz="4" w:space="0" w:color="auto"/>
              <w:right w:val="single" w:sz="12" w:space="0" w:color="auto"/>
            </w:tcBorders>
            <w:shd w:val="clear" w:color="auto" w:fill="auto"/>
          </w:tcPr>
          <w:p w14:paraId="410EA936" w14:textId="77777777" w:rsidR="00854B4C" w:rsidRDefault="00854B4C" w:rsidP="008B1D98">
            <w:pPr>
              <w:pStyle w:val="00"/>
              <w:rPr>
                <w:spacing w:val="-2"/>
              </w:rPr>
            </w:pPr>
            <w:r>
              <w:rPr>
                <w:rFonts w:hint="eastAsia"/>
                <w:spacing w:val="-2"/>
              </w:rPr>
              <w:t>情報モラル</w:t>
            </w:r>
          </w:p>
          <w:p w14:paraId="1DD988F6" w14:textId="40E6DA68" w:rsidR="00854B4C" w:rsidRPr="00BB1A94" w:rsidRDefault="00854B4C" w:rsidP="008B1D98">
            <w:pPr>
              <w:pStyle w:val="00"/>
              <w:rPr>
                <w:spacing w:val="-2"/>
              </w:rPr>
            </w:pPr>
            <w:r>
              <w:rPr>
                <w:rFonts w:hint="eastAsia"/>
                <w:spacing w:val="-2"/>
              </w:rPr>
              <w:t>法教育</w:t>
            </w:r>
          </w:p>
        </w:tc>
      </w:tr>
      <w:bookmarkEnd w:id="4"/>
      <w:tr w:rsidR="00854B4C" w:rsidRPr="00D431A6" w14:paraId="50BE7736" w14:textId="77777777" w:rsidTr="001E7972">
        <w:trPr>
          <w:cantSplit/>
        </w:trPr>
        <w:tc>
          <w:tcPr>
            <w:tcW w:w="425" w:type="dxa"/>
            <w:vMerge/>
            <w:tcBorders>
              <w:right w:val="single" w:sz="12" w:space="0" w:color="auto"/>
            </w:tcBorders>
            <w:shd w:val="clear" w:color="auto" w:fill="auto"/>
            <w:noWrap/>
          </w:tcPr>
          <w:p w14:paraId="5B4D4C31" w14:textId="77777777" w:rsidR="00854B4C" w:rsidRPr="00BB1A94" w:rsidRDefault="00854B4C" w:rsidP="00DA796A">
            <w:pPr>
              <w:pStyle w:val="00"/>
              <w:ind w:left="113" w:right="113"/>
              <w:rPr>
                <w:spacing w:val="-2"/>
                <w:szCs w:val="15"/>
              </w:rPr>
            </w:pPr>
          </w:p>
        </w:tc>
        <w:tc>
          <w:tcPr>
            <w:tcW w:w="510" w:type="dxa"/>
            <w:tcBorders>
              <w:top w:val="single" w:sz="4" w:space="0" w:color="auto"/>
              <w:left w:val="single" w:sz="12" w:space="0" w:color="auto"/>
              <w:bottom w:val="single" w:sz="12" w:space="0" w:color="auto"/>
            </w:tcBorders>
            <w:shd w:val="clear" w:color="auto" w:fill="auto"/>
            <w:noWrap/>
          </w:tcPr>
          <w:p w14:paraId="3F70DA3A" w14:textId="2BD74245" w:rsidR="00854B4C" w:rsidRPr="00BB1A94" w:rsidRDefault="00854B4C" w:rsidP="00D83423">
            <w:pPr>
              <w:pStyle w:val="20-"/>
            </w:pPr>
            <w:r>
              <w:rPr>
                <w:rFonts w:hint="eastAsia"/>
              </w:rPr>
              <w:t>適宜</w:t>
            </w:r>
          </w:p>
        </w:tc>
        <w:tc>
          <w:tcPr>
            <w:tcW w:w="12588" w:type="dxa"/>
            <w:gridSpan w:val="4"/>
            <w:tcBorders>
              <w:top w:val="single" w:sz="4" w:space="0" w:color="auto"/>
              <w:bottom w:val="single" w:sz="12" w:space="0" w:color="auto"/>
            </w:tcBorders>
            <w:shd w:val="clear" w:color="auto" w:fill="auto"/>
          </w:tcPr>
          <w:p w14:paraId="4B772970" w14:textId="1852D141" w:rsidR="00854B4C" w:rsidRDefault="009F6A2D" w:rsidP="00D83423">
            <w:pPr>
              <w:pStyle w:val="900"/>
            </w:pPr>
            <w:r>
              <w:rPr>
                <w:rFonts w:hint="eastAsia"/>
              </w:rPr>
              <w:t xml:space="preserve">★コラム★　</w:t>
            </w:r>
            <w:r w:rsidR="0050201C" w:rsidRPr="00302F7B">
              <w:t>&lt;</w:t>
            </w:r>
            <w:r>
              <w:rPr>
                <w:rFonts w:hint="eastAsia"/>
              </w:rPr>
              <w:t>じょうほうと　むきあう</w:t>
            </w:r>
            <w:r w:rsidR="0050201C" w:rsidRPr="00302F7B">
              <w:t>&gt;</w:t>
            </w:r>
            <w:r w:rsidR="00854B4C">
              <w:rPr>
                <w:rFonts w:hint="eastAsia"/>
              </w:rPr>
              <w:t xml:space="preserve">　いろいろな　やくそくや　きまり</w:t>
            </w:r>
          </w:p>
          <w:p w14:paraId="0E368395" w14:textId="2640F8A4" w:rsidR="00854B4C" w:rsidRPr="002A77E7" w:rsidRDefault="00854B4C" w:rsidP="00D83423">
            <w:pPr>
              <w:pStyle w:val="00"/>
            </w:pPr>
            <w:r>
              <w:rPr>
                <w:rFonts w:hint="eastAsia"/>
              </w:rPr>
              <w:t xml:space="preserve">　Ｃ（10）規則の尊重</w:t>
            </w:r>
          </w:p>
        </w:tc>
        <w:tc>
          <w:tcPr>
            <w:tcW w:w="1701" w:type="dxa"/>
            <w:tcBorders>
              <w:top w:val="single" w:sz="4" w:space="0" w:color="auto"/>
              <w:bottom w:val="single" w:sz="12" w:space="0" w:color="auto"/>
              <w:right w:val="single" w:sz="12" w:space="0" w:color="auto"/>
            </w:tcBorders>
            <w:shd w:val="clear" w:color="auto" w:fill="auto"/>
          </w:tcPr>
          <w:p w14:paraId="652C844C" w14:textId="77777777" w:rsidR="00854B4C" w:rsidRDefault="00854B4C" w:rsidP="00AD1845">
            <w:pPr>
              <w:pStyle w:val="00"/>
              <w:rPr>
                <w:spacing w:val="-2"/>
              </w:rPr>
            </w:pPr>
            <w:r>
              <w:rPr>
                <w:rFonts w:hint="eastAsia"/>
                <w:spacing w:val="-2"/>
              </w:rPr>
              <w:t>情報モラル</w:t>
            </w:r>
          </w:p>
          <w:p w14:paraId="5C62AE1D" w14:textId="77DC4EAB" w:rsidR="00854B4C" w:rsidRDefault="00854B4C" w:rsidP="00AD1845">
            <w:pPr>
              <w:pStyle w:val="00"/>
              <w:rPr>
                <w:spacing w:val="-2"/>
              </w:rPr>
            </w:pPr>
            <w:r>
              <w:rPr>
                <w:rFonts w:hint="eastAsia"/>
                <w:spacing w:val="-2"/>
              </w:rPr>
              <w:t>法教育</w:t>
            </w:r>
          </w:p>
        </w:tc>
      </w:tr>
      <w:tr w:rsidR="00854B4C" w:rsidRPr="00D431A6" w14:paraId="0F492108" w14:textId="77777777" w:rsidTr="001E7972">
        <w:trPr>
          <w:cantSplit/>
          <w:trHeight w:val="1134"/>
        </w:trPr>
        <w:tc>
          <w:tcPr>
            <w:tcW w:w="425" w:type="dxa"/>
            <w:vMerge/>
            <w:tcBorders>
              <w:right w:val="single" w:sz="4" w:space="0" w:color="auto"/>
            </w:tcBorders>
            <w:shd w:val="clear" w:color="auto" w:fill="auto"/>
            <w:textDirection w:val="tbRlV"/>
            <w:hideMark/>
          </w:tcPr>
          <w:p w14:paraId="5DA4AFE2" w14:textId="6DE0C714" w:rsidR="00854B4C" w:rsidRPr="00BB1A94" w:rsidRDefault="00854B4C" w:rsidP="00DA796A">
            <w:pPr>
              <w:pStyle w:val="00"/>
              <w:ind w:left="113" w:right="113"/>
              <w:rPr>
                <w:rFonts w:ascii="ＭＳ Ｐゴシック" w:eastAsia="ＭＳ Ｐゴシック" w:hAnsi="ＭＳ Ｐゴシック" w:cs="ＭＳ Ｐゴシック"/>
                <w:b/>
                <w:bCs/>
                <w:spacing w:val="-2"/>
              </w:rPr>
            </w:pPr>
          </w:p>
        </w:tc>
        <w:tc>
          <w:tcPr>
            <w:tcW w:w="510" w:type="dxa"/>
            <w:tcBorders>
              <w:top w:val="single" w:sz="12" w:space="0" w:color="auto"/>
              <w:left w:val="single" w:sz="4" w:space="0" w:color="auto"/>
              <w:bottom w:val="single" w:sz="4" w:space="0" w:color="auto"/>
            </w:tcBorders>
            <w:shd w:val="clear" w:color="auto" w:fill="auto"/>
            <w:noWrap/>
          </w:tcPr>
          <w:p w14:paraId="11FC54E9" w14:textId="77777777" w:rsidR="00854B4C" w:rsidRPr="00BB1A94" w:rsidRDefault="00854B4C" w:rsidP="00DA796A">
            <w:pPr>
              <w:pStyle w:val="20-"/>
            </w:pPr>
            <w:r w:rsidRPr="00BB1A94">
              <w:rPr>
                <w:rFonts w:hint="eastAsia"/>
              </w:rPr>
              <w:t>2月</w:t>
            </w:r>
          </w:p>
          <w:p w14:paraId="18522006" w14:textId="77777777" w:rsidR="00854B4C" w:rsidRPr="00BB1A94" w:rsidRDefault="00854B4C" w:rsidP="00DA796A">
            <w:pPr>
              <w:pStyle w:val="20-"/>
              <w:rPr>
                <w:rFonts w:ascii="ＭＳ Ｐゴシック" w:eastAsia="ＭＳ Ｐゴシック" w:hAnsi="ＭＳ Ｐゴシック" w:cs="ＭＳ Ｐゴシック"/>
              </w:rPr>
            </w:pPr>
            <w:r w:rsidRPr="00BB1A94">
              <w:rPr>
                <w:rFonts w:hint="eastAsia"/>
              </w:rPr>
              <w:t>(1)</w:t>
            </w:r>
          </w:p>
        </w:tc>
        <w:tc>
          <w:tcPr>
            <w:tcW w:w="1928" w:type="dxa"/>
            <w:tcBorders>
              <w:top w:val="single" w:sz="12" w:space="0" w:color="auto"/>
              <w:bottom w:val="single" w:sz="4" w:space="0" w:color="auto"/>
            </w:tcBorders>
            <w:shd w:val="clear" w:color="auto" w:fill="auto"/>
          </w:tcPr>
          <w:p w14:paraId="19D0711E" w14:textId="659896C9" w:rsidR="00854B4C" w:rsidRDefault="00854B4C" w:rsidP="00DA796A">
            <w:pPr>
              <w:pStyle w:val="00"/>
              <w:rPr>
                <w:spacing w:val="-2"/>
              </w:rPr>
            </w:pPr>
            <w:r w:rsidRPr="00831152">
              <w:rPr>
                <w:rFonts w:hint="eastAsia"/>
                <w:spacing w:val="-2"/>
              </w:rPr>
              <w:t>【</w:t>
            </w:r>
            <w:r>
              <w:rPr>
                <w:rFonts w:hint="eastAsia"/>
                <w:spacing w:val="-2"/>
              </w:rPr>
              <w:t>のびのびと</w:t>
            </w:r>
            <w:r w:rsidRPr="00831152">
              <w:rPr>
                <w:rFonts w:hint="eastAsia"/>
                <w:spacing w:val="-2"/>
              </w:rPr>
              <w:t xml:space="preserve">　</w:t>
            </w:r>
            <w:r>
              <w:rPr>
                <w:rFonts w:hint="eastAsia"/>
                <w:spacing w:val="-2"/>
              </w:rPr>
              <w:t>せいかつする</w:t>
            </w:r>
            <w:r w:rsidRPr="00831152">
              <w:rPr>
                <w:rFonts w:hint="eastAsia"/>
                <w:spacing w:val="-2"/>
              </w:rPr>
              <w:t xml:space="preserve">　</w:t>
            </w:r>
            <w:r>
              <w:rPr>
                <w:rFonts w:hint="eastAsia"/>
                <w:spacing w:val="-2"/>
              </w:rPr>
              <w:t>ために</w:t>
            </w:r>
            <w:r w:rsidRPr="00831152">
              <w:rPr>
                <w:rFonts w:hint="eastAsia"/>
                <w:spacing w:val="-2"/>
              </w:rPr>
              <w:t>】</w:t>
            </w:r>
          </w:p>
          <w:p w14:paraId="13996DD4" w14:textId="4B9B2467" w:rsidR="00854B4C" w:rsidRPr="00BB1A94" w:rsidRDefault="00854B4C" w:rsidP="00DA796A">
            <w:pPr>
              <w:pStyle w:val="00"/>
              <w:rPr>
                <w:spacing w:val="-2"/>
              </w:rPr>
            </w:pPr>
            <w:r w:rsidRPr="00BB1A94">
              <w:rPr>
                <w:rFonts w:hint="eastAsia"/>
                <w:spacing w:val="-2"/>
              </w:rPr>
              <w:t>Ａ（2）正直</w:t>
            </w:r>
            <w:r>
              <w:rPr>
                <w:rFonts w:hint="eastAsia"/>
                <w:spacing w:val="-2"/>
              </w:rPr>
              <w:t>、</w:t>
            </w:r>
            <w:r w:rsidRPr="00BB1A94">
              <w:rPr>
                <w:rFonts w:hint="eastAsia"/>
                <w:spacing w:val="-2"/>
              </w:rPr>
              <w:t>誠実</w:t>
            </w:r>
          </w:p>
          <w:p w14:paraId="00171398" w14:textId="77777777" w:rsidR="00854B4C" w:rsidRPr="00BB1A94" w:rsidRDefault="00854B4C" w:rsidP="00DA796A">
            <w:pPr>
              <w:pStyle w:val="00"/>
              <w:rPr>
                <w:spacing w:val="-2"/>
              </w:rPr>
            </w:pPr>
          </w:p>
          <w:p w14:paraId="08E514AE" w14:textId="6DCBAF9A" w:rsidR="00854B4C" w:rsidRPr="002B6E8A" w:rsidRDefault="00854B4C" w:rsidP="00DA796A">
            <w:pPr>
              <w:pStyle w:val="400"/>
              <w:ind w:left="392" w:hanging="452"/>
              <w:rPr>
                <w:rFonts w:cs="ＭＳ Ｐゴシック"/>
              </w:rPr>
            </w:pPr>
            <w:r w:rsidRPr="002B6E8A">
              <w:rPr>
                <w:rFonts w:hint="eastAsia"/>
              </w:rPr>
              <w:t>３</w:t>
            </w:r>
            <w:r>
              <w:rPr>
                <w:rFonts w:hint="eastAsia"/>
              </w:rPr>
              <w:t>０</w:t>
            </w:r>
            <w:r w:rsidRPr="002B6E8A">
              <w:rPr>
                <w:rFonts w:hint="eastAsia"/>
              </w:rPr>
              <w:t xml:space="preserve">　なわとびカード</w:t>
            </w:r>
          </w:p>
        </w:tc>
        <w:tc>
          <w:tcPr>
            <w:tcW w:w="2268" w:type="dxa"/>
            <w:tcBorders>
              <w:top w:val="single" w:sz="12" w:space="0" w:color="auto"/>
              <w:bottom w:val="single" w:sz="4" w:space="0" w:color="auto"/>
            </w:tcBorders>
            <w:shd w:val="clear" w:color="auto" w:fill="auto"/>
          </w:tcPr>
          <w:p w14:paraId="5756FE53" w14:textId="47FABFC8" w:rsidR="00854B4C" w:rsidRPr="004910FB" w:rsidRDefault="003F4F7D" w:rsidP="00DA796A">
            <w:pPr>
              <w:pStyle w:val="00"/>
              <w:topLinePunct/>
              <w:rPr>
                <w:rFonts w:ascii="ＭＳ Ｐゴシック" w:eastAsia="ＭＳ Ｐゴシック" w:hAnsi="ＭＳ Ｐゴシック" w:cs="ＭＳ Ｐゴシック"/>
                <w:spacing w:val="-4"/>
              </w:rPr>
            </w:pPr>
            <w:r w:rsidRPr="003F4F7D">
              <w:rPr>
                <w:rFonts w:hint="eastAsia"/>
                <w:spacing w:val="-2"/>
              </w:rPr>
              <w:t>縄跳びカードに真面目に取り組む「わたし」の姿などを通して、伸び伸びと生活するために大切なことを考えさせ、うそやごまかしをせず、自分に正直に生活しようとする判断力を育てる。</w:t>
            </w:r>
          </w:p>
        </w:tc>
        <w:tc>
          <w:tcPr>
            <w:tcW w:w="4196" w:type="dxa"/>
            <w:tcBorders>
              <w:top w:val="single" w:sz="12" w:space="0" w:color="auto"/>
              <w:bottom w:val="single" w:sz="4" w:space="0" w:color="auto"/>
            </w:tcBorders>
            <w:shd w:val="clear" w:color="auto" w:fill="auto"/>
          </w:tcPr>
          <w:p w14:paraId="0B7DD666" w14:textId="77777777" w:rsidR="00854B4C" w:rsidRPr="00BB1A94" w:rsidRDefault="00854B4C" w:rsidP="00DA796A">
            <w:pPr>
              <w:pStyle w:val="0010"/>
              <w:ind w:left="150" w:hanging="150"/>
            </w:pPr>
            <w:r w:rsidRPr="00BB1A94">
              <w:rPr>
                <w:rFonts w:hint="eastAsia"/>
              </w:rPr>
              <w:t>★のびのびと　せいかつする　ために　たいせつな　ことは</w:t>
            </w:r>
            <w:r>
              <w:rPr>
                <w:rFonts w:hint="eastAsia"/>
              </w:rPr>
              <w:t>、</w:t>
            </w:r>
            <w:r w:rsidRPr="00BB1A94">
              <w:rPr>
                <w:rFonts w:hint="eastAsia"/>
              </w:rPr>
              <w:t>なんでしょう。</w:t>
            </w:r>
          </w:p>
          <w:p w14:paraId="7596B754" w14:textId="77777777" w:rsidR="00854B4C" w:rsidRPr="00BB1A94" w:rsidRDefault="00854B4C" w:rsidP="00DA796A">
            <w:pPr>
              <w:pStyle w:val="002"/>
              <w:ind w:left="298" w:hanging="148"/>
              <w:rPr>
                <w:spacing w:val="-2"/>
              </w:rPr>
            </w:pPr>
            <w:r w:rsidRPr="00BB1A94">
              <w:rPr>
                <w:rFonts w:hint="eastAsia"/>
                <w:spacing w:val="-2"/>
              </w:rPr>
              <w:t>①</w:t>
            </w:r>
            <w:r w:rsidRPr="00BB1A94">
              <w:rPr>
                <w:spacing w:val="-2"/>
              </w:rPr>
              <w:tab/>
            </w:r>
            <w:r w:rsidRPr="00BB1A94">
              <w:rPr>
                <w:rFonts w:hint="eastAsia"/>
                <w:spacing w:val="-2"/>
              </w:rPr>
              <w:t>これまでに</w:t>
            </w:r>
            <w:r>
              <w:rPr>
                <w:rFonts w:hint="eastAsia"/>
                <w:spacing w:val="-2"/>
              </w:rPr>
              <w:t>、</w:t>
            </w:r>
            <w:r w:rsidRPr="00BB1A94">
              <w:rPr>
                <w:rFonts w:hint="eastAsia"/>
                <w:spacing w:val="-2"/>
              </w:rPr>
              <w:t>ごまかしてしまいそうになったことはないかを振り返り</w:t>
            </w:r>
            <w:r>
              <w:rPr>
                <w:rFonts w:hint="eastAsia"/>
                <w:spacing w:val="-2"/>
              </w:rPr>
              <w:t>、</w:t>
            </w:r>
            <w:r w:rsidRPr="00BB1A94">
              <w:rPr>
                <w:rFonts w:hint="eastAsia"/>
                <w:spacing w:val="-2"/>
              </w:rPr>
              <w:t>発表する。</w:t>
            </w:r>
          </w:p>
          <w:p w14:paraId="3203F99A" w14:textId="12DB165C" w:rsidR="00854B4C" w:rsidRPr="00BB1A94" w:rsidRDefault="00854B4C" w:rsidP="00DA796A">
            <w:pPr>
              <w:pStyle w:val="002"/>
              <w:topLinePunct/>
              <w:ind w:left="298" w:hanging="148"/>
              <w:rPr>
                <w:spacing w:val="-2"/>
              </w:rPr>
            </w:pPr>
            <w:r w:rsidRPr="00BB1A94">
              <w:rPr>
                <w:rFonts w:hint="eastAsia"/>
                <w:spacing w:val="-2"/>
              </w:rPr>
              <w:t>②</w:t>
            </w:r>
            <w:r w:rsidRPr="00BB1A94">
              <w:rPr>
                <w:rFonts w:hint="eastAsia"/>
                <w:spacing w:val="-2"/>
              </w:rPr>
              <w:tab/>
            </w:r>
            <w:r w:rsidRPr="00BB1A94">
              <w:rPr>
                <w:rFonts w:ascii="ＭＳ Ｐ明朝" w:eastAsia="ＭＳ Ｐ明朝" w:hAnsi="ＭＳ Ｐ明朝" w:hint="eastAsia"/>
                <w:spacing w:val="-2"/>
              </w:rPr>
              <w:t>「</w:t>
            </w:r>
            <w:r w:rsidRPr="00BB1A94">
              <w:rPr>
                <w:rFonts w:hint="eastAsia"/>
                <w:spacing w:val="-2"/>
              </w:rPr>
              <w:t>なわとびカード」を読み</w:t>
            </w:r>
            <w:r>
              <w:rPr>
                <w:rFonts w:hint="eastAsia"/>
                <w:spacing w:val="-2"/>
              </w:rPr>
              <w:t>、</w:t>
            </w:r>
            <w:r w:rsidRPr="00BB1A94">
              <w:rPr>
                <w:rFonts w:hint="eastAsia"/>
                <w:spacing w:val="-2"/>
              </w:rPr>
              <w:t>ともみさんに「おまけして　あげるよ。」と言われ</w:t>
            </w:r>
            <w:r>
              <w:rPr>
                <w:rFonts w:hint="eastAsia"/>
                <w:spacing w:val="-2"/>
              </w:rPr>
              <w:t>たとき、</w:t>
            </w:r>
            <w:r w:rsidRPr="00BB1A94">
              <w:rPr>
                <w:rFonts w:hint="eastAsia"/>
                <w:spacing w:val="-2"/>
              </w:rPr>
              <w:t>「わたし」はどんなことを考えたかを</w:t>
            </w:r>
            <w:r>
              <w:rPr>
                <w:rFonts w:hint="eastAsia"/>
                <w:spacing w:val="-2"/>
              </w:rPr>
              <w:t>想像し、</w:t>
            </w:r>
            <w:r w:rsidRPr="00BB1A94">
              <w:rPr>
                <w:rFonts w:hint="eastAsia"/>
                <w:spacing w:val="-2"/>
              </w:rPr>
              <w:t>出し合う。</w:t>
            </w:r>
          </w:p>
          <w:p w14:paraId="5D8B573E" w14:textId="641920BF" w:rsidR="00854B4C" w:rsidRPr="009C48DB" w:rsidRDefault="00854B4C" w:rsidP="00DA796A">
            <w:pPr>
              <w:pStyle w:val="002"/>
              <w:topLinePunct/>
              <w:ind w:left="298" w:hanging="148"/>
              <w:rPr>
                <w:spacing w:val="-2"/>
              </w:rPr>
            </w:pPr>
            <w:r w:rsidRPr="002140B0">
              <w:rPr>
                <w:rFonts w:hint="eastAsia"/>
                <w:spacing w:val="-2"/>
              </w:rPr>
              <w:t>➌</w:t>
            </w:r>
            <w:r w:rsidRPr="00BB1A94">
              <w:rPr>
                <w:spacing w:val="-2"/>
              </w:rPr>
              <w:tab/>
            </w:r>
            <w:r w:rsidRPr="009C48DB">
              <w:rPr>
                <w:rFonts w:ascii="ＭＳ Ｐ明朝" w:eastAsia="ＭＳ Ｐ明朝" w:hAnsi="ＭＳ Ｐ明朝" w:hint="eastAsia"/>
                <w:spacing w:val="-5"/>
              </w:rPr>
              <w:t>「</w:t>
            </w:r>
            <w:r w:rsidRPr="009C48DB">
              <w:rPr>
                <w:rFonts w:hint="eastAsia"/>
                <w:spacing w:val="-5"/>
              </w:rPr>
              <w:t>もう　いちど　とんで　みるね。」の</w:t>
            </w:r>
            <w:r>
              <w:rPr>
                <w:rFonts w:hint="eastAsia"/>
                <w:spacing w:val="-5"/>
              </w:rPr>
              <w:t>後</w:t>
            </w:r>
            <w:r w:rsidRPr="009C48DB">
              <w:rPr>
                <w:rFonts w:hint="eastAsia"/>
                <w:spacing w:val="-5"/>
              </w:rPr>
              <w:t>に</w:t>
            </w:r>
            <w:r>
              <w:rPr>
                <w:rFonts w:hint="eastAsia"/>
                <w:spacing w:val="-5"/>
              </w:rPr>
              <w:t>、</w:t>
            </w:r>
            <w:r w:rsidRPr="009C48DB">
              <w:rPr>
                <w:rFonts w:hint="eastAsia"/>
                <w:spacing w:val="-5"/>
              </w:rPr>
              <w:t>「だって</w:t>
            </w:r>
            <w:r w:rsidRPr="00003003">
              <w:rPr>
                <w:rFonts w:hint="eastAsia"/>
                <w:spacing w:val="-6"/>
              </w:rPr>
              <w:t>――</w:t>
            </w:r>
            <w:r w:rsidRPr="009C48DB">
              <w:rPr>
                <w:rFonts w:hint="eastAsia"/>
                <w:spacing w:val="-5"/>
              </w:rPr>
              <w:t>。」</w:t>
            </w:r>
            <w:r w:rsidRPr="009C48DB">
              <w:rPr>
                <w:rFonts w:hint="eastAsia"/>
                <w:spacing w:val="-2"/>
              </w:rPr>
              <w:t>と続けるとしたら</w:t>
            </w:r>
            <w:r>
              <w:rPr>
                <w:rFonts w:hint="eastAsia"/>
                <w:spacing w:val="-2"/>
              </w:rPr>
              <w:t>、</w:t>
            </w:r>
            <w:r w:rsidRPr="009C48DB">
              <w:rPr>
                <w:rFonts w:hint="eastAsia"/>
                <w:spacing w:val="-2"/>
              </w:rPr>
              <w:t>「わたし」は何と言ったと思うか</w:t>
            </w:r>
            <w:r>
              <w:rPr>
                <w:rFonts w:hint="eastAsia"/>
                <w:spacing w:val="-2"/>
              </w:rPr>
              <w:t>を</w:t>
            </w:r>
            <w:r w:rsidRPr="009C48DB">
              <w:rPr>
                <w:rFonts w:hint="eastAsia"/>
                <w:spacing w:val="-2"/>
              </w:rPr>
              <w:t>考え</w:t>
            </w:r>
            <w:r>
              <w:rPr>
                <w:rFonts w:hint="eastAsia"/>
                <w:spacing w:val="-2"/>
              </w:rPr>
              <w:t>、</w:t>
            </w:r>
            <w:r w:rsidRPr="009C48DB">
              <w:rPr>
                <w:rFonts w:hint="eastAsia"/>
                <w:spacing w:val="-2"/>
              </w:rPr>
              <w:t>話し合う。</w:t>
            </w:r>
          </w:p>
          <w:p w14:paraId="459EDE9C" w14:textId="57DE7D01" w:rsidR="00854B4C" w:rsidRPr="00BB1A94" w:rsidRDefault="00854B4C" w:rsidP="00DA796A">
            <w:pPr>
              <w:pStyle w:val="002"/>
              <w:ind w:left="298" w:hanging="148"/>
              <w:rPr>
                <w:spacing w:val="-2"/>
              </w:rPr>
            </w:pPr>
            <w:r w:rsidRPr="00BB1A94">
              <w:rPr>
                <w:rFonts w:hint="eastAsia"/>
                <w:spacing w:val="-2"/>
              </w:rPr>
              <w:t>④</w:t>
            </w:r>
            <w:r w:rsidRPr="00BB1A94">
              <w:rPr>
                <w:rFonts w:hint="eastAsia"/>
                <w:spacing w:val="-2"/>
              </w:rPr>
              <w:tab/>
              <w:t>伸び伸びと生活するために大切なことは何かを考え</w:t>
            </w:r>
            <w:r>
              <w:rPr>
                <w:rFonts w:hint="eastAsia"/>
                <w:spacing w:val="-2"/>
              </w:rPr>
              <w:t>、話し合う。</w:t>
            </w:r>
          </w:p>
          <w:p w14:paraId="6887921D" w14:textId="52831AA0" w:rsidR="00854B4C" w:rsidRPr="00BB1A94" w:rsidRDefault="00854B4C" w:rsidP="00DA796A">
            <w:pPr>
              <w:pStyle w:val="002"/>
              <w:ind w:left="298" w:hanging="148"/>
              <w:rPr>
                <w:rFonts w:ascii="ＭＳ Ｐゴシック" w:eastAsia="ＭＳ Ｐゴシック" w:hAnsi="ＭＳ Ｐゴシック" w:cs="ＭＳ Ｐゴシック"/>
                <w:spacing w:val="-2"/>
              </w:rPr>
            </w:pPr>
            <w:r w:rsidRPr="00BB1A94">
              <w:rPr>
                <w:rFonts w:hint="eastAsia"/>
                <w:spacing w:val="-2"/>
              </w:rPr>
              <w:t>⑤</w:t>
            </w:r>
            <w:r w:rsidRPr="00BB1A94">
              <w:rPr>
                <w:rFonts w:hint="eastAsia"/>
                <w:spacing w:val="-2"/>
              </w:rPr>
              <w:tab/>
            </w:r>
            <w:r>
              <w:rPr>
                <w:rFonts w:hint="eastAsia"/>
                <w:spacing w:val="-2"/>
              </w:rPr>
              <w:t>巻末</w:t>
            </w:r>
            <w:r w:rsidRPr="00BB1A94">
              <w:rPr>
                <w:rFonts w:hint="eastAsia"/>
                <w:spacing w:val="-2"/>
              </w:rPr>
              <w:t>「まなびの</w:t>
            </w:r>
            <w:r>
              <w:rPr>
                <w:rFonts w:hint="eastAsia"/>
                <w:spacing w:val="-2"/>
              </w:rPr>
              <w:t xml:space="preserve"> </w:t>
            </w:r>
            <w:r w:rsidRPr="00BB1A94">
              <w:rPr>
                <w:rFonts w:hint="eastAsia"/>
                <w:spacing w:val="-2"/>
              </w:rPr>
              <w:t>きろく」に</w:t>
            </w:r>
            <w:r>
              <w:rPr>
                <w:rFonts w:hint="eastAsia"/>
                <w:spacing w:val="-2"/>
              </w:rPr>
              <w:t>シールを貼</w:t>
            </w:r>
            <w:r w:rsidRPr="00BB1A94">
              <w:rPr>
                <w:rFonts w:hint="eastAsia"/>
                <w:spacing w:val="-2"/>
              </w:rPr>
              <w:t>る。</w:t>
            </w:r>
          </w:p>
        </w:tc>
        <w:tc>
          <w:tcPr>
            <w:tcW w:w="4196" w:type="dxa"/>
            <w:tcBorders>
              <w:top w:val="single" w:sz="12" w:space="0" w:color="auto"/>
              <w:bottom w:val="single" w:sz="4" w:space="0" w:color="auto"/>
            </w:tcBorders>
            <w:shd w:val="clear" w:color="auto" w:fill="auto"/>
          </w:tcPr>
          <w:p w14:paraId="5E5EC4D1" w14:textId="4D1E27A2" w:rsidR="00854B4C" w:rsidRPr="00BB1A94" w:rsidRDefault="00854B4C" w:rsidP="0094554F">
            <w:pPr>
              <w:pStyle w:val="0010"/>
              <w:ind w:left="150" w:hanging="150"/>
              <w:rPr>
                <w:rFonts w:ascii="ＭＳ Ｐゴシック" w:eastAsia="ＭＳ Ｐゴシック" w:hAnsi="ＭＳ Ｐゴシック" w:cs="ＭＳ Ｐゴシック"/>
                <w:spacing w:val="-2"/>
              </w:rPr>
            </w:pPr>
            <w:r w:rsidRPr="0094554F">
              <w:rPr>
                <w:rFonts w:hint="eastAsia"/>
              </w:rPr>
              <w:t>○</w:t>
            </w:r>
            <w:r w:rsidR="003F4F7D" w:rsidRPr="003F4F7D">
              <w:rPr>
                <w:rFonts w:hint="eastAsia"/>
                <w:color w:val="000000" w:themeColor="text1"/>
              </w:rPr>
              <w:t>うそやごまかしをせず、自分に正直に生活しようとすることのよさについて考えている。</w:t>
            </w:r>
          </w:p>
          <w:p w14:paraId="14ADFF27" w14:textId="77777777" w:rsidR="00854B4C" w:rsidRDefault="00854B4C" w:rsidP="00DA796A">
            <w:pPr>
              <w:pStyle w:val="0011"/>
              <w:ind w:left="150"/>
              <w:rPr>
                <w:rFonts w:ascii="ＭＳ Ｐゴシック" w:eastAsia="ＭＳ Ｐゴシック" w:hAnsi="ＭＳ Ｐゴシック" w:cs="ＭＳ Ｐゴシック"/>
                <w:spacing w:val="-2"/>
              </w:rPr>
            </w:pPr>
          </w:p>
          <w:p w14:paraId="72223A54" w14:textId="77777777" w:rsidR="00854B4C" w:rsidRPr="00BB1A94" w:rsidRDefault="00854B4C" w:rsidP="00EB1F14">
            <w:pPr>
              <w:pStyle w:val="00"/>
              <w:rPr>
                <w:spacing w:val="-2"/>
              </w:rPr>
            </w:pPr>
            <w:r w:rsidRPr="00BB1A94">
              <w:rPr>
                <w:rFonts w:hint="eastAsia"/>
                <w:spacing w:val="-2"/>
              </w:rPr>
              <w:t>【道徳的価値の理解を基に自己を見つめる】</w:t>
            </w:r>
          </w:p>
          <w:p w14:paraId="2624AD71" w14:textId="22493E1D" w:rsidR="00854B4C" w:rsidRPr="00BB1A94" w:rsidRDefault="003F4F7D" w:rsidP="00EB1F14">
            <w:pPr>
              <w:pStyle w:val="0011"/>
              <w:ind w:left="150"/>
              <w:rPr>
                <w:spacing w:val="-2"/>
              </w:rPr>
            </w:pPr>
            <w:r w:rsidRPr="003F4F7D">
              <w:rPr>
                <w:rFonts w:hint="eastAsia"/>
                <w:spacing w:val="-2"/>
              </w:rPr>
              <w:t>つい、うそやごまかしをしてしまいそうになることはないかと、自分を見つめている。</w:t>
            </w:r>
          </w:p>
          <w:p w14:paraId="681E845E" w14:textId="77777777" w:rsidR="00854B4C" w:rsidRPr="00BB1A94" w:rsidRDefault="00854B4C" w:rsidP="00EB1F14">
            <w:pPr>
              <w:pStyle w:val="00"/>
              <w:rPr>
                <w:spacing w:val="-2"/>
              </w:rPr>
            </w:pPr>
            <w:r w:rsidRPr="00BB1A94">
              <w:rPr>
                <w:rFonts w:hint="eastAsia"/>
                <w:spacing w:val="-2"/>
              </w:rPr>
              <w:t>【道徳的価値の理解を基に多面的・多角的に考える】</w:t>
            </w:r>
          </w:p>
          <w:p w14:paraId="75C8EC74" w14:textId="37F6F893" w:rsidR="00854B4C" w:rsidRPr="00BB1A94" w:rsidRDefault="003F4F7D" w:rsidP="00EB1F14">
            <w:pPr>
              <w:pStyle w:val="0011"/>
              <w:ind w:left="150"/>
              <w:rPr>
                <w:spacing w:val="-2"/>
              </w:rPr>
            </w:pPr>
            <w:r w:rsidRPr="003F4F7D">
              <w:rPr>
                <w:rFonts w:hint="eastAsia"/>
                <w:spacing w:val="-2"/>
              </w:rPr>
              <w:t>つい、うそやごまかしをしたくなる気持ちと、うそやごまかしをすることで感じる後ろめたさの両面から、正直でいることの難しさやよさについて考えている。</w:t>
            </w:r>
          </w:p>
          <w:p w14:paraId="382403F8" w14:textId="77777777" w:rsidR="00854B4C" w:rsidRPr="00BB1A94" w:rsidRDefault="00854B4C" w:rsidP="00EB1F14">
            <w:pPr>
              <w:pStyle w:val="001"/>
              <w:ind w:left="136" w:hanging="136"/>
              <w:rPr>
                <w:spacing w:val="-2"/>
              </w:rPr>
            </w:pPr>
            <w:r w:rsidRPr="00F96DC8">
              <w:rPr>
                <w:rFonts w:hint="eastAsia"/>
              </w:rPr>
              <w:t>【道徳的価値の理解を基に自己の生き方についての考えを深める】</w:t>
            </w:r>
          </w:p>
          <w:p w14:paraId="683F4D8D" w14:textId="2ACFA21C" w:rsidR="00854B4C" w:rsidRPr="0094554F" w:rsidRDefault="003F4F7D" w:rsidP="00EB1F14">
            <w:pPr>
              <w:pStyle w:val="0011"/>
              <w:ind w:left="150"/>
              <w:rPr>
                <w:rFonts w:ascii="ＭＳ Ｐゴシック" w:eastAsia="ＭＳ Ｐゴシック" w:hAnsi="ＭＳ Ｐゴシック" w:cs="ＭＳ Ｐゴシック"/>
                <w:spacing w:val="-2"/>
              </w:rPr>
            </w:pPr>
            <w:r w:rsidRPr="003F4F7D">
              <w:rPr>
                <w:rFonts w:hint="eastAsia"/>
                <w:spacing w:val="-2"/>
              </w:rPr>
              <w:t>うそをついたりごまかしたりせず、自分に正直でいるために、どんな気持ちを大切にしていこうかと考えている。</w:t>
            </w:r>
          </w:p>
        </w:tc>
        <w:tc>
          <w:tcPr>
            <w:tcW w:w="1701" w:type="dxa"/>
            <w:tcBorders>
              <w:top w:val="single" w:sz="12" w:space="0" w:color="auto"/>
              <w:bottom w:val="single" w:sz="4" w:space="0" w:color="auto"/>
            </w:tcBorders>
            <w:shd w:val="clear" w:color="auto" w:fill="auto"/>
          </w:tcPr>
          <w:p w14:paraId="6A59DA10" w14:textId="77777777" w:rsidR="00854B4C" w:rsidRDefault="00854B4C" w:rsidP="00DA796A">
            <w:pPr>
              <w:pStyle w:val="00"/>
              <w:rPr>
                <w:spacing w:val="-2"/>
              </w:rPr>
            </w:pPr>
            <w:r w:rsidRPr="00BB1A94">
              <w:rPr>
                <w:rFonts w:hint="eastAsia"/>
                <w:spacing w:val="-2"/>
              </w:rPr>
              <w:t>体育科</w:t>
            </w:r>
          </w:p>
          <w:p w14:paraId="5F8F15ED" w14:textId="140F92C6" w:rsidR="00854B4C" w:rsidRPr="00BB1A94" w:rsidRDefault="00854B4C" w:rsidP="00DA796A">
            <w:pPr>
              <w:pStyle w:val="00"/>
              <w:rPr>
                <w:rFonts w:ascii="ＭＳ Ｐゴシック" w:eastAsia="ＭＳ Ｐゴシック" w:hAnsi="ＭＳ Ｐゴシック" w:cs="ＭＳ Ｐゴシック"/>
                <w:spacing w:val="-2"/>
              </w:rPr>
            </w:pPr>
            <w:r w:rsidRPr="00BB1A94">
              <w:rPr>
                <w:rFonts w:hint="eastAsia"/>
                <w:spacing w:val="-2"/>
              </w:rPr>
              <w:t>特別活動（学校行事）</w:t>
            </w:r>
          </w:p>
        </w:tc>
      </w:tr>
      <w:tr w:rsidR="00854B4C" w:rsidRPr="00D431A6" w14:paraId="0D839761" w14:textId="77777777" w:rsidTr="001E7972">
        <w:trPr>
          <w:cantSplit/>
        </w:trPr>
        <w:tc>
          <w:tcPr>
            <w:tcW w:w="425" w:type="dxa"/>
            <w:vMerge/>
            <w:tcBorders>
              <w:right w:val="single" w:sz="4" w:space="0" w:color="auto"/>
            </w:tcBorders>
            <w:shd w:val="clear" w:color="auto" w:fill="auto"/>
            <w:vAlign w:val="center"/>
            <w:hideMark/>
          </w:tcPr>
          <w:p w14:paraId="501C9C1F" w14:textId="3B8BD6CF" w:rsidR="00854B4C" w:rsidRPr="00BB1A94" w:rsidRDefault="00854B4C" w:rsidP="00DA796A">
            <w:pPr>
              <w:pStyle w:val="00"/>
              <w:ind w:firstLineChars="100" w:firstLine="148"/>
              <w:rPr>
                <w:spacing w:val="-2"/>
                <w:szCs w:val="15"/>
              </w:rPr>
            </w:pPr>
          </w:p>
        </w:tc>
        <w:tc>
          <w:tcPr>
            <w:tcW w:w="510" w:type="dxa"/>
            <w:tcBorders>
              <w:top w:val="single" w:sz="4" w:space="0" w:color="auto"/>
              <w:left w:val="single" w:sz="4" w:space="0" w:color="auto"/>
              <w:bottom w:val="single" w:sz="4" w:space="0" w:color="auto"/>
            </w:tcBorders>
            <w:shd w:val="clear" w:color="auto" w:fill="auto"/>
            <w:noWrap/>
          </w:tcPr>
          <w:p w14:paraId="749E26D4" w14:textId="77777777" w:rsidR="00854B4C" w:rsidRPr="00BB1A94" w:rsidRDefault="00854B4C" w:rsidP="00DA796A">
            <w:pPr>
              <w:pStyle w:val="20-"/>
            </w:pPr>
            <w:r w:rsidRPr="00BB1A94">
              <w:rPr>
                <w:rFonts w:hint="eastAsia"/>
              </w:rPr>
              <w:t>2月</w:t>
            </w:r>
          </w:p>
          <w:p w14:paraId="72447D7C" w14:textId="77777777" w:rsidR="00854B4C" w:rsidRPr="00BB1A94" w:rsidRDefault="00854B4C" w:rsidP="00DA796A">
            <w:pPr>
              <w:pStyle w:val="20-"/>
              <w:rPr>
                <w:szCs w:val="15"/>
              </w:rPr>
            </w:pPr>
            <w:r w:rsidRPr="00BB1A94">
              <w:rPr>
                <w:rFonts w:hint="eastAsia"/>
              </w:rPr>
              <w:t>(2)</w:t>
            </w:r>
          </w:p>
        </w:tc>
        <w:tc>
          <w:tcPr>
            <w:tcW w:w="1928" w:type="dxa"/>
            <w:tcBorders>
              <w:top w:val="nil"/>
              <w:bottom w:val="single" w:sz="4" w:space="0" w:color="auto"/>
            </w:tcBorders>
            <w:shd w:val="clear" w:color="auto" w:fill="auto"/>
          </w:tcPr>
          <w:p w14:paraId="359AA8BE" w14:textId="2138F5AD" w:rsidR="00854B4C" w:rsidRDefault="00854B4C" w:rsidP="00DA796A">
            <w:pPr>
              <w:pStyle w:val="00"/>
              <w:rPr>
                <w:spacing w:val="-2"/>
              </w:rPr>
            </w:pPr>
            <w:r w:rsidRPr="00831152">
              <w:rPr>
                <w:rFonts w:hint="eastAsia"/>
                <w:spacing w:val="-2"/>
              </w:rPr>
              <w:t>【</w:t>
            </w:r>
            <w:r>
              <w:rPr>
                <w:rFonts w:hint="eastAsia"/>
                <w:spacing w:val="-2"/>
              </w:rPr>
              <w:t>すきな</w:t>
            </w:r>
            <w:r w:rsidRPr="00831152">
              <w:rPr>
                <w:rFonts w:hint="eastAsia"/>
                <w:spacing w:val="-2"/>
              </w:rPr>
              <w:t xml:space="preserve">　</w:t>
            </w:r>
            <w:r>
              <w:rPr>
                <w:rFonts w:hint="eastAsia"/>
                <w:spacing w:val="-2"/>
              </w:rPr>
              <w:t>ことを</w:t>
            </w:r>
            <w:r w:rsidRPr="00831152">
              <w:rPr>
                <w:rFonts w:hint="eastAsia"/>
                <w:spacing w:val="-2"/>
              </w:rPr>
              <w:t xml:space="preserve">　</w:t>
            </w:r>
            <w:r>
              <w:rPr>
                <w:rFonts w:hint="eastAsia"/>
                <w:spacing w:val="-2"/>
              </w:rPr>
              <w:t>みつけよう</w:t>
            </w:r>
            <w:r w:rsidRPr="00831152">
              <w:rPr>
                <w:rFonts w:hint="eastAsia"/>
                <w:spacing w:val="-2"/>
              </w:rPr>
              <w:t>】</w:t>
            </w:r>
          </w:p>
          <w:p w14:paraId="3163677F" w14:textId="29DD9B46" w:rsidR="00854B4C" w:rsidRPr="00BB1A94" w:rsidRDefault="00854B4C" w:rsidP="00DA796A">
            <w:pPr>
              <w:pStyle w:val="00"/>
              <w:rPr>
                <w:spacing w:val="-2"/>
              </w:rPr>
            </w:pPr>
            <w:r w:rsidRPr="00BB1A94">
              <w:rPr>
                <w:rFonts w:hint="eastAsia"/>
                <w:spacing w:val="-2"/>
              </w:rPr>
              <w:t>Ａ（4）個性の伸長</w:t>
            </w:r>
          </w:p>
          <w:p w14:paraId="4D864AA7" w14:textId="77777777" w:rsidR="00854B4C" w:rsidRPr="00BB1A94" w:rsidRDefault="00854B4C" w:rsidP="00DA796A">
            <w:pPr>
              <w:pStyle w:val="00"/>
              <w:rPr>
                <w:spacing w:val="-2"/>
              </w:rPr>
            </w:pPr>
          </w:p>
          <w:p w14:paraId="3F20C451" w14:textId="77777777" w:rsidR="009F6A2D" w:rsidRDefault="00854B4C" w:rsidP="009F6A2D">
            <w:pPr>
              <w:pStyle w:val="400"/>
              <w:ind w:left="386" w:hanging="446"/>
            </w:pPr>
            <w:r w:rsidRPr="002B6E8A">
              <w:rPr>
                <w:rFonts w:hint="eastAsia"/>
                <w:spacing w:val="-2"/>
              </w:rPr>
              <w:t>３１</w:t>
            </w:r>
            <w:r w:rsidRPr="00500D94">
              <w:rPr>
                <w:rFonts w:hint="eastAsia"/>
              </w:rPr>
              <w:t xml:space="preserve">　</w:t>
            </w:r>
            <w:r w:rsidRPr="00500D94">
              <w:rPr>
                <w:rFonts w:ascii="ＭＳ Ｐゴシック" w:eastAsia="ＭＳ Ｐゴシック" w:hAnsi="ＭＳ Ｐゴシック" w:hint="eastAsia"/>
              </w:rPr>
              <w:t>「</w:t>
            </w:r>
            <w:r w:rsidRPr="00500D94">
              <w:rPr>
                <w:rFonts w:hint="eastAsia"/>
              </w:rPr>
              <w:t>すき」から</w:t>
            </w:r>
            <w:r>
              <w:rPr>
                <w:rFonts w:hint="eastAsia"/>
              </w:rPr>
              <w:t xml:space="preserve">　</w:t>
            </w:r>
            <w:r w:rsidR="009F6A2D">
              <w:br/>
            </w:r>
            <w:r>
              <w:rPr>
                <w:rFonts w:hint="eastAsia"/>
              </w:rPr>
              <w:t>う</w:t>
            </w:r>
            <w:r w:rsidRPr="00500D94">
              <w:rPr>
                <w:rFonts w:hint="eastAsia"/>
              </w:rPr>
              <w:t>まれた</w:t>
            </w:r>
          </w:p>
          <w:p w14:paraId="33EAC881" w14:textId="75F08F6E" w:rsidR="00854B4C" w:rsidRPr="002B6E8A" w:rsidRDefault="009F6A2D" w:rsidP="009F6A2D">
            <w:pPr>
              <w:pStyle w:val="400"/>
              <w:ind w:left="392" w:hanging="452"/>
              <w:rPr>
                <w:spacing w:val="-2"/>
              </w:rPr>
            </w:pPr>
            <w:r>
              <w:rPr>
                <w:rFonts w:hint="eastAsia"/>
              </w:rPr>
              <w:t xml:space="preserve">　　 </w:t>
            </w:r>
            <w:r w:rsidR="00854B4C" w:rsidRPr="002B6E8A">
              <w:rPr>
                <w:rFonts w:hint="eastAsia"/>
                <w:spacing w:val="-2"/>
              </w:rPr>
              <w:t>「そらまめくん」</w:t>
            </w:r>
          </w:p>
        </w:tc>
        <w:tc>
          <w:tcPr>
            <w:tcW w:w="2268" w:type="dxa"/>
            <w:tcBorders>
              <w:top w:val="nil"/>
              <w:bottom w:val="single" w:sz="4" w:space="0" w:color="auto"/>
            </w:tcBorders>
            <w:shd w:val="clear" w:color="auto" w:fill="auto"/>
          </w:tcPr>
          <w:p w14:paraId="511ABC8D" w14:textId="6AD759F3" w:rsidR="00854B4C" w:rsidRPr="00BB1A94" w:rsidRDefault="003F4F7D" w:rsidP="00DA796A">
            <w:pPr>
              <w:pStyle w:val="00"/>
              <w:topLinePunct/>
              <w:rPr>
                <w:spacing w:val="-2"/>
              </w:rPr>
            </w:pPr>
            <w:r w:rsidRPr="003F4F7D">
              <w:rPr>
                <w:rFonts w:hint="eastAsia"/>
                <w:spacing w:val="-2"/>
              </w:rPr>
              <w:t>好きなことを生かして絵本作家になった「なかやみわさん」の話などを通して、自分の好きなことやいいところを見つけることについて考えさせ、自分の特徴に気づこうとする実践意欲を育てる。</w:t>
            </w:r>
          </w:p>
        </w:tc>
        <w:tc>
          <w:tcPr>
            <w:tcW w:w="4196" w:type="dxa"/>
            <w:tcBorders>
              <w:top w:val="nil"/>
              <w:bottom w:val="single" w:sz="4" w:space="0" w:color="auto"/>
            </w:tcBorders>
            <w:shd w:val="clear" w:color="auto" w:fill="auto"/>
          </w:tcPr>
          <w:p w14:paraId="09C05633" w14:textId="77777777" w:rsidR="00854B4C" w:rsidRPr="00BB1A94" w:rsidRDefault="00854B4C" w:rsidP="00DA796A">
            <w:pPr>
              <w:pStyle w:val="0010"/>
              <w:ind w:left="150" w:hanging="150"/>
            </w:pPr>
            <w:r w:rsidRPr="00BB1A94">
              <w:rPr>
                <w:rFonts w:hint="eastAsia"/>
              </w:rPr>
              <w:t>★じぶんの　すきな　ことや　じぶんの　いい　ところを　みつけましょう。</w:t>
            </w:r>
          </w:p>
          <w:p w14:paraId="32B7A85D" w14:textId="77777777" w:rsidR="00854B4C" w:rsidRPr="00BB1A94" w:rsidRDefault="00854B4C" w:rsidP="00DA796A">
            <w:pPr>
              <w:pStyle w:val="002"/>
              <w:ind w:left="298" w:hanging="148"/>
              <w:rPr>
                <w:spacing w:val="-2"/>
              </w:rPr>
            </w:pPr>
            <w:r w:rsidRPr="00BB1A94">
              <w:rPr>
                <w:rFonts w:hint="eastAsia"/>
                <w:spacing w:val="-2"/>
              </w:rPr>
              <w:t>①</w:t>
            </w:r>
            <w:r w:rsidRPr="00BB1A94">
              <w:rPr>
                <w:spacing w:val="-2"/>
              </w:rPr>
              <w:tab/>
            </w:r>
            <w:r w:rsidRPr="00BB1A94">
              <w:rPr>
                <w:rFonts w:ascii="ＭＳ Ｐ明朝" w:eastAsia="ＭＳ Ｐ明朝" w:hAnsi="ＭＳ Ｐ明朝" w:hint="eastAsia"/>
                <w:spacing w:val="-2"/>
              </w:rPr>
              <w:t>「</w:t>
            </w:r>
            <w:r w:rsidRPr="00BB1A94">
              <w:rPr>
                <w:rFonts w:hint="eastAsia"/>
                <w:spacing w:val="-2"/>
              </w:rPr>
              <w:t>そらまめくん」が出てくる絵本を読んだ経験はあるかを確認する。</w:t>
            </w:r>
          </w:p>
          <w:p w14:paraId="4AC2B65A" w14:textId="51BE122B" w:rsidR="00854B4C" w:rsidRPr="00BB1A94" w:rsidRDefault="00854B4C" w:rsidP="00DA796A">
            <w:pPr>
              <w:pStyle w:val="002"/>
              <w:topLinePunct/>
              <w:ind w:left="298" w:hanging="148"/>
              <w:rPr>
                <w:spacing w:val="-2"/>
              </w:rPr>
            </w:pPr>
            <w:r w:rsidRPr="00BB1A94">
              <w:rPr>
                <w:rFonts w:hint="eastAsia"/>
                <w:spacing w:val="-2"/>
              </w:rPr>
              <w:t>②</w:t>
            </w:r>
            <w:r w:rsidRPr="00BB1A94">
              <w:rPr>
                <w:rFonts w:hint="eastAsia"/>
                <w:spacing w:val="-2"/>
              </w:rPr>
              <w:tab/>
            </w:r>
            <w:r w:rsidRPr="00BB1A94">
              <w:rPr>
                <w:rFonts w:ascii="ＭＳ Ｐ明朝" w:eastAsia="ＭＳ Ｐ明朝" w:hAnsi="ＭＳ Ｐ明朝" w:hint="eastAsia"/>
                <w:spacing w:val="-2"/>
              </w:rPr>
              <w:t>「『</w:t>
            </w:r>
            <w:r w:rsidRPr="00BB1A94">
              <w:rPr>
                <w:spacing w:val="-2"/>
              </w:rPr>
              <w:t>すき</w:t>
            </w:r>
            <w:r>
              <w:rPr>
                <w:rFonts w:hint="eastAsia"/>
                <w:spacing w:val="-2"/>
              </w:rPr>
              <w:t>』</w:t>
            </w:r>
            <w:r w:rsidRPr="00BB1A94">
              <w:rPr>
                <w:rFonts w:hint="eastAsia"/>
                <w:spacing w:val="-2"/>
              </w:rPr>
              <w:t>から　うまれた　『そらまめくん』」を読み</w:t>
            </w:r>
            <w:r>
              <w:rPr>
                <w:rFonts w:hint="eastAsia"/>
                <w:spacing w:val="-2"/>
              </w:rPr>
              <w:t>、</w:t>
            </w:r>
            <w:r w:rsidRPr="00BB1A94">
              <w:rPr>
                <w:rFonts w:hint="eastAsia"/>
                <w:spacing w:val="-2"/>
              </w:rPr>
              <w:t>好きなことをしているとどんな気持ちになるかを考え</w:t>
            </w:r>
            <w:r>
              <w:rPr>
                <w:rFonts w:hint="eastAsia"/>
                <w:spacing w:val="-2"/>
              </w:rPr>
              <w:t>、</w:t>
            </w:r>
            <w:r w:rsidRPr="00BB1A94">
              <w:rPr>
                <w:rFonts w:hint="eastAsia"/>
                <w:spacing w:val="-2"/>
              </w:rPr>
              <w:t>発表する。</w:t>
            </w:r>
          </w:p>
          <w:p w14:paraId="2ADA67E0" w14:textId="120CDA8D" w:rsidR="00854B4C" w:rsidRPr="00BB1A94" w:rsidRDefault="00854B4C" w:rsidP="00DA796A">
            <w:pPr>
              <w:pStyle w:val="002"/>
              <w:ind w:left="298" w:hanging="148"/>
              <w:rPr>
                <w:spacing w:val="-2"/>
              </w:rPr>
            </w:pPr>
            <w:r w:rsidRPr="002140B0">
              <w:rPr>
                <w:rFonts w:hint="eastAsia"/>
                <w:spacing w:val="-2"/>
              </w:rPr>
              <w:t>➌</w:t>
            </w:r>
            <w:r w:rsidRPr="00BB1A94">
              <w:rPr>
                <w:spacing w:val="-2"/>
              </w:rPr>
              <w:tab/>
            </w:r>
            <w:r>
              <w:rPr>
                <w:rFonts w:hint="eastAsia"/>
                <w:spacing w:val="-2"/>
              </w:rPr>
              <w:t>ヒントを基に、自分の好きなこと</w:t>
            </w:r>
            <w:r w:rsidRPr="00BB1A94">
              <w:rPr>
                <w:rFonts w:hint="eastAsia"/>
                <w:spacing w:val="-2"/>
              </w:rPr>
              <w:t>やいいところを見つけて</w:t>
            </w:r>
            <w:r>
              <w:rPr>
                <w:rFonts w:hint="eastAsia"/>
                <w:spacing w:val="-2"/>
              </w:rPr>
              <w:t>、</w:t>
            </w:r>
            <w:r w:rsidRPr="00BB1A94">
              <w:rPr>
                <w:rFonts w:hint="eastAsia"/>
                <w:spacing w:val="-2"/>
              </w:rPr>
              <w:t>話し合う。</w:t>
            </w:r>
          </w:p>
          <w:p w14:paraId="17CFB34D" w14:textId="682E2497" w:rsidR="00854B4C" w:rsidRPr="00BB1A94" w:rsidRDefault="00854B4C" w:rsidP="00DA796A">
            <w:pPr>
              <w:pStyle w:val="002"/>
              <w:ind w:left="298" w:hanging="148"/>
              <w:rPr>
                <w:spacing w:val="-2"/>
              </w:rPr>
            </w:pPr>
            <w:r w:rsidRPr="00BB1A94">
              <w:rPr>
                <w:rFonts w:hint="eastAsia"/>
                <w:spacing w:val="-2"/>
              </w:rPr>
              <w:t>④</w:t>
            </w:r>
            <w:r w:rsidRPr="00BB1A94">
              <w:rPr>
                <w:rFonts w:hint="eastAsia"/>
                <w:spacing w:val="-2"/>
              </w:rPr>
              <w:tab/>
            </w:r>
            <w:r>
              <w:rPr>
                <w:rFonts w:hint="eastAsia"/>
                <w:spacing w:val="-2"/>
              </w:rPr>
              <w:t>巻末</w:t>
            </w:r>
            <w:r w:rsidRPr="00BB1A94">
              <w:rPr>
                <w:rFonts w:hint="eastAsia"/>
                <w:spacing w:val="-2"/>
              </w:rPr>
              <w:t>「まなびの</w:t>
            </w:r>
            <w:r>
              <w:rPr>
                <w:rFonts w:hint="eastAsia"/>
                <w:spacing w:val="-2"/>
              </w:rPr>
              <w:t xml:space="preserve"> </w:t>
            </w:r>
            <w:r w:rsidRPr="00BB1A94">
              <w:rPr>
                <w:rFonts w:hint="eastAsia"/>
                <w:spacing w:val="-2"/>
              </w:rPr>
              <w:t>きろく」に</w:t>
            </w:r>
            <w:r>
              <w:rPr>
                <w:rFonts w:hint="eastAsia"/>
                <w:spacing w:val="-2"/>
              </w:rPr>
              <w:t>シールを貼</w:t>
            </w:r>
            <w:r w:rsidRPr="00BB1A94">
              <w:rPr>
                <w:rFonts w:hint="eastAsia"/>
                <w:spacing w:val="-2"/>
              </w:rPr>
              <w:t>る。</w:t>
            </w:r>
          </w:p>
        </w:tc>
        <w:tc>
          <w:tcPr>
            <w:tcW w:w="4196" w:type="dxa"/>
            <w:tcBorders>
              <w:top w:val="nil"/>
              <w:bottom w:val="single" w:sz="4" w:space="0" w:color="auto"/>
            </w:tcBorders>
            <w:shd w:val="clear" w:color="auto" w:fill="auto"/>
          </w:tcPr>
          <w:p w14:paraId="0D865047" w14:textId="76DF3397" w:rsidR="00854B4C" w:rsidRPr="00BB1A94" w:rsidRDefault="00854B4C" w:rsidP="0094554F">
            <w:pPr>
              <w:pStyle w:val="0010"/>
              <w:ind w:left="150" w:hanging="150"/>
              <w:rPr>
                <w:spacing w:val="-2"/>
              </w:rPr>
            </w:pPr>
            <w:r w:rsidRPr="0094554F">
              <w:rPr>
                <w:rFonts w:hint="eastAsia"/>
              </w:rPr>
              <w:t>○</w:t>
            </w:r>
            <w:r w:rsidR="003F4F7D" w:rsidRPr="003F4F7D">
              <w:rPr>
                <w:rFonts w:hint="eastAsia"/>
                <w:color w:val="000000" w:themeColor="text1"/>
              </w:rPr>
              <w:t>自分の好きなことやいいところなど、自分の特徴について考えている。</w:t>
            </w:r>
          </w:p>
          <w:p w14:paraId="6F2CA4EA" w14:textId="77777777" w:rsidR="00854B4C" w:rsidRDefault="00854B4C" w:rsidP="00DA796A">
            <w:pPr>
              <w:pStyle w:val="0011"/>
              <w:ind w:left="150"/>
              <w:rPr>
                <w:spacing w:val="-2"/>
              </w:rPr>
            </w:pPr>
          </w:p>
          <w:p w14:paraId="1EBF9135" w14:textId="77777777" w:rsidR="00854B4C" w:rsidRPr="00BB1A94" w:rsidRDefault="00854B4C" w:rsidP="00EB1F14">
            <w:pPr>
              <w:pStyle w:val="00"/>
              <w:rPr>
                <w:spacing w:val="-2"/>
              </w:rPr>
            </w:pPr>
            <w:r w:rsidRPr="00BB1A94">
              <w:rPr>
                <w:rFonts w:hint="eastAsia"/>
                <w:spacing w:val="-2"/>
              </w:rPr>
              <w:t>【道徳的価値の理解を基に自己を見つめる】</w:t>
            </w:r>
          </w:p>
          <w:p w14:paraId="36325CD2" w14:textId="07C4265E" w:rsidR="00854B4C" w:rsidRPr="00BB1A94" w:rsidRDefault="003F4F7D" w:rsidP="00EB1F14">
            <w:pPr>
              <w:pStyle w:val="0011"/>
              <w:ind w:left="150"/>
              <w:rPr>
                <w:spacing w:val="-2"/>
              </w:rPr>
            </w:pPr>
            <w:r w:rsidRPr="003F4F7D">
              <w:rPr>
                <w:rFonts w:hint="eastAsia"/>
                <w:spacing w:val="-2"/>
              </w:rPr>
              <w:t>自分の好きなことやいいところはどんなところか、また、それを伸ばそうとしているかと、自分を見つめている。</w:t>
            </w:r>
          </w:p>
          <w:p w14:paraId="451FB177" w14:textId="77777777" w:rsidR="00854B4C" w:rsidRPr="00BB1A94" w:rsidRDefault="00854B4C" w:rsidP="00EB1F14">
            <w:pPr>
              <w:pStyle w:val="00"/>
              <w:rPr>
                <w:spacing w:val="-2"/>
              </w:rPr>
            </w:pPr>
            <w:r w:rsidRPr="00BB1A94">
              <w:rPr>
                <w:rFonts w:hint="eastAsia"/>
                <w:spacing w:val="-2"/>
              </w:rPr>
              <w:t>【道徳的価値の理解を基に多面的・多角的に考える】</w:t>
            </w:r>
          </w:p>
          <w:p w14:paraId="6BE7FF84" w14:textId="667F2431" w:rsidR="00854B4C" w:rsidRPr="00BB1A94" w:rsidRDefault="003F4F7D" w:rsidP="00EB1F14">
            <w:pPr>
              <w:pStyle w:val="0011"/>
              <w:ind w:left="150"/>
              <w:rPr>
                <w:spacing w:val="-2"/>
              </w:rPr>
            </w:pPr>
            <w:r w:rsidRPr="003F4F7D">
              <w:rPr>
                <w:rFonts w:hint="eastAsia"/>
                <w:spacing w:val="-2"/>
              </w:rPr>
              <w:t>友達の考えを聞いて、好きなことを見つけたり、それを伸ばしたりすることのよさについて、考えを広げている。</w:t>
            </w:r>
          </w:p>
          <w:p w14:paraId="3E424A43" w14:textId="77777777" w:rsidR="00854B4C" w:rsidRPr="00BB1A94" w:rsidRDefault="00854B4C" w:rsidP="00EB1F14">
            <w:pPr>
              <w:pStyle w:val="001"/>
              <w:ind w:left="136" w:hanging="136"/>
              <w:rPr>
                <w:spacing w:val="-2"/>
              </w:rPr>
            </w:pPr>
            <w:r w:rsidRPr="00F96DC8">
              <w:rPr>
                <w:rFonts w:hint="eastAsia"/>
              </w:rPr>
              <w:t>【道徳的価値の理解を基に自己の生き方についての考えを深める】</w:t>
            </w:r>
          </w:p>
          <w:p w14:paraId="6FF8DBA3" w14:textId="00F7AB13" w:rsidR="00854B4C" w:rsidRPr="00BB1A94" w:rsidRDefault="003F4F7D" w:rsidP="003F4F7D">
            <w:pPr>
              <w:pStyle w:val="0011"/>
              <w:ind w:left="150"/>
              <w:rPr>
                <w:spacing w:val="-2"/>
              </w:rPr>
            </w:pPr>
            <w:r w:rsidRPr="003F4F7D">
              <w:rPr>
                <w:rFonts w:hint="eastAsia"/>
                <w:spacing w:val="-2"/>
              </w:rPr>
              <w:t>自分の好きなことやいいところはどこかを考えている。</w:t>
            </w:r>
          </w:p>
        </w:tc>
        <w:tc>
          <w:tcPr>
            <w:tcW w:w="1701" w:type="dxa"/>
            <w:tcBorders>
              <w:top w:val="nil"/>
              <w:bottom w:val="single" w:sz="4" w:space="0" w:color="auto"/>
            </w:tcBorders>
            <w:shd w:val="clear" w:color="auto" w:fill="auto"/>
          </w:tcPr>
          <w:p w14:paraId="7108E7AA" w14:textId="77777777" w:rsidR="00854B4C" w:rsidRDefault="00854B4C" w:rsidP="00DA796A">
            <w:pPr>
              <w:pStyle w:val="00"/>
              <w:rPr>
                <w:spacing w:val="-2"/>
              </w:rPr>
            </w:pPr>
            <w:r w:rsidRPr="00BB1A94">
              <w:rPr>
                <w:rFonts w:hint="eastAsia"/>
                <w:spacing w:val="-2"/>
              </w:rPr>
              <w:t>図書館活用</w:t>
            </w:r>
          </w:p>
          <w:p w14:paraId="390EF2C1" w14:textId="7DAC657B" w:rsidR="00854B4C" w:rsidRPr="00BB1A94" w:rsidRDefault="00854B4C" w:rsidP="00DA796A">
            <w:pPr>
              <w:pStyle w:val="00"/>
              <w:rPr>
                <w:spacing w:val="-2"/>
              </w:rPr>
            </w:pPr>
            <w:r w:rsidRPr="00BB1A94">
              <w:rPr>
                <w:rFonts w:hint="eastAsia"/>
                <w:spacing w:val="-2"/>
              </w:rPr>
              <w:t>キャリア教育</w:t>
            </w:r>
          </w:p>
        </w:tc>
      </w:tr>
      <w:tr w:rsidR="008D7C4A" w:rsidRPr="00D431A6" w14:paraId="7AE71A0B" w14:textId="77777777" w:rsidTr="001E7972">
        <w:trPr>
          <w:cantSplit/>
        </w:trPr>
        <w:tc>
          <w:tcPr>
            <w:tcW w:w="425" w:type="dxa"/>
            <w:vMerge w:val="restart"/>
            <w:tcBorders>
              <w:right w:val="single" w:sz="4" w:space="0" w:color="auto"/>
            </w:tcBorders>
            <w:shd w:val="clear" w:color="auto" w:fill="auto"/>
            <w:textDirection w:val="tbRlV"/>
            <w:vAlign w:val="center"/>
          </w:tcPr>
          <w:p w14:paraId="0C531FBC" w14:textId="28BB5C0F" w:rsidR="008D7C4A" w:rsidRPr="008D7C4A" w:rsidRDefault="008D7C4A" w:rsidP="009F6A2D">
            <w:pPr>
              <w:pStyle w:val="20"/>
              <w:ind w:left="113" w:right="113"/>
            </w:pPr>
            <w:bookmarkStart w:id="5" w:name="_Hlk106894184"/>
            <w:r w:rsidRPr="008D7C4A">
              <w:rPr>
                <w:rFonts w:hint="eastAsia"/>
              </w:rPr>
              <w:lastRenderedPageBreak/>
              <w:t>みんなで　いっしょに</w:t>
            </w:r>
          </w:p>
        </w:tc>
        <w:tc>
          <w:tcPr>
            <w:tcW w:w="510" w:type="dxa"/>
            <w:tcBorders>
              <w:top w:val="single" w:sz="4" w:space="0" w:color="auto"/>
              <w:left w:val="single" w:sz="4" w:space="0" w:color="auto"/>
              <w:bottom w:val="single" w:sz="4" w:space="0" w:color="auto"/>
              <w:right w:val="single" w:sz="2" w:space="0" w:color="auto"/>
            </w:tcBorders>
            <w:shd w:val="clear" w:color="auto" w:fill="auto"/>
            <w:noWrap/>
          </w:tcPr>
          <w:p w14:paraId="6BF52B50" w14:textId="77777777" w:rsidR="008D7C4A" w:rsidRPr="00BB1A94" w:rsidRDefault="008D7C4A" w:rsidP="00DA796A">
            <w:pPr>
              <w:pStyle w:val="20-"/>
            </w:pPr>
            <w:r w:rsidRPr="00BB1A94">
              <w:rPr>
                <w:rFonts w:hint="eastAsia"/>
              </w:rPr>
              <w:t>2月</w:t>
            </w:r>
          </w:p>
          <w:p w14:paraId="378B88DC" w14:textId="77777777" w:rsidR="008D7C4A" w:rsidRPr="00BB1A94" w:rsidRDefault="008D7C4A" w:rsidP="00DA796A">
            <w:pPr>
              <w:pStyle w:val="20-"/>
              <w:rPr>
                <w:rFonts w:ascii="ＭＳ Ｐゴシック" w:eastAsia="ＭＳ Ｐゴシック" w:hAnsi="ＭＳ Ｐゴシック" w:cs="ＭＳ Ｐゴシック"/>
              </w:rPr>
            </w:pPr>
            <w:r w:rsidRPr="00BB1A94">
              <w:rPr>
                <w:rFonts w:hint="eastAsia"/>
              </w:rPr>
              <w:t>(3)</w:t>
            </w:r>
          </w:p>
        </w:tc>
        <w:tc>
          <w:tcPr>
            <w:tcW w:w="1928" w:type="dxa"/>
            <w:tcBorders>
              <w:top w:val="single" w:sz="4" w:space="0" w:color="auto"/>
              <w:left w:val="single" w:sz="2" w:space="0" w:color="auto"/>
              <w:bottom w:val="single" w:sz="4" w:space="0" w:color="auto"/>
              <w:right w:val="single" w:sz="2" w:space="0" w:color="auto"/>
            </w:tcBorders>
            <w:shd w:val="clear" w:color="auto" w:fill="auto"/>
          </w:tcPr>
          <w:p w14:paraId="217ABED4" w14:textId="17120D52" w:rsidR="008D7C4A" w:rsidRDefault="008D7C4A" w:rsidP="00DA796A">
            <w:pPr>
              <w:pStyle w:val="00"/>
              <w:rPr>
                <w:spacing w:val="-2"/>
              </w:rPr>
            </w:pPr>
            <w:r w:rsidRPr="00831152">
              <w:rPr>
                <w:rFonts w:hint="eastAsia"/>
                <w:spacing w:val="-2"/>
              </w:rPr>
              <w:t>【</w:t>
            </w:r>
            <w:r>
              <w:rPr>
                <w:rFonts w:hint="eastAsia"/>
                <w:spacing w:val="-2"/>
              </w:rPr>
              <w:t>がんばって</w:t>
            </w:r>
            <w:r w:rsidRPr="00831152">
              <w:rPr>
                <w:rFonts w:hint="eastAsia"/>
                <w:spacing w:val="-2"/>
              </w:rPr>
              <w:t xml:space="preserve">　</w:t>
            </w:r>
            <w:r>
              <w:rPr>
                <w:rFonts w:hint="eastAsia"/>
                <w:spacing w:val="-2"/>
              </w:rPr>
              <w:t>つづける</w:t>
            </w:r>
            <w:r w:rsidRPr="00831152">
              <w:rPr>
                <w:rFonts w:hint="eastAsia"/>
                <w:spacing w:val="-2"/>
              </w:rPr>
              <w:t>】</w:t>
            </w:r>
          </w:p>
          <w:p w14:paraId="41CE597C" w14:textId="2135A153" w:rsidR="008D7C4A" w:rsidRPr="00BB1A94" w:rsidRDefault="008D7C4A" w:rsidP="00DA796A">
            <w:pPr>
              <w:pStyle w:val="00"/>
              <w:rPr>
                <w:spacing w:val="-2"/>
              </w:rPr>
            </w:pPr>
            <w:r w:rsidRPr="00BB1A94">
              <w:rPr>
                <w:rFonts w:hint="eastAsia"/>
                <w:spacing w:val="-2"/>
              </w:rPr>
              <w:t>Ａ（5）希望と勇気</w:t>
            </w:r>
            <w:r>
              <w:rPr>
                <w:rFonts w:hint="eastAsia"/>
                <w:spacing w:val="-2"/>
              </w:rPr>
              <w:t>、</w:t>
            </w:r>
            <w:r w:rsidRPr="00BB1A94">
              <w:rPr>
                <w:rFonts w:hint="eastAsia"/>
                <w:spacing w:val="-2"/>
              </w:rPr>
              <w:t>努力と強い意志</w:t>
            </w:r>
          </w:p>
          <w:p w14:paraId="244BB0EE" w14:textId="77777777" w:rsidR="008D7C4A" w:rsidRPr="00BB1A94" w:rsidRDefault="008D7C4A" w:rsidP="00DA796A">
            <w:pPr>
              <w:pStyle w:val="00"/>
              <w:rPr>
                <w:spacing w:val="-2"/>
              </w:rPr>
            </w:pPr>
          </w:p>
          <w:p w14:paraId="20059683" w14:textId="16A6AE7E" w:rsidR="008D7C4A" w:rsidRPr="002B6E8A" w:rsidRDefault="008D7C4A" w:rsidP="00DA796A">
            <w:pPr>
              <w:pStyle w:val="400"/>
              <w:ind w:left="392" w:hanging="452"/>
              <w:rPr>
                <w:rFonts w:cs="ＭＳ Ｐゴシック"/>
              </w:rPr>
            </w:pPr>
            <w:r w:rsidRPr="002B6E8A">
              <w:rPr>
                <w:rFonts w:hint="eastAsia"/>
              </w:rPr>
              <w:t>３</w:t>
            </w:r>
            <w:r>
              <w:rPr>
                <w:rFonts w:hint="eastAsia"/>
              </w:rPr>
              <w:t>２</w:t>
            </w:r>
            <w:r w:rsidRPr="002B6E8A">
              <w:rPr>
                <w:rFonts w:hint="eastAsia"/>
              </w:rPr>
              <w:t xml:space="preserve">　やれば</w:t>
            </w:r>
            <w:r w:rsidR="005F3EEA">
              <w:rPr>
                <w:rFonts w:hint="eastAsia"/>
              </w:rPr>
              <w:t xml:space="preserve">　</w:t>
            </w:r>
            <w:r w:rsidRPr="002B6E8A">
              <w:rPr>
                <w:rFonts w:hint="eastAsia"/>
              </w:rPr>
              <w:t>できるんだ</w:t>
            </w:r>
          </w:p>
        </w:tc>
        <w:tc>
          <w:tcPr>
            <w:tcW w:w="2268" w:type="dxa"/>
            <w:tcBorders>
              <w:top w:val="single" w:sz="4" w:space="0" w:color="auto"/>
              <w:left w:val="single" w:sz="2" w:space="0" w:color="auto"/>
              <w:bottom w:val="single" w:sz="4" w:space="0" w:color="auto"/>
              <w:right w:val="single" w:sz="2" w:space="0" w:color="auto"/>
            </w:tcBorders>
            <w:shd w:val="clear" w:color="auto" w:fill="auto"/>
          </w:tcPr>
          <w:p w14:paraId="116BDD42" w14:textId="6C282F1F" w:rsidR="008D7C4A" w:rsidRPr="00BB1A94" w:rsidRDefault="003F4F7D" w:rsidP="00DA796A">
            <w:pPr>
              <w:pStyle w:val="00"/>
              <w:topLinePunct/>
              <w:rPr>
                <w:rFonts w:ascii="ＭＳ Ｐゴシック" w:eastAsia="ＭＳ Ｐゴシック" w:hAnsi="ＭＳ Ｐゴシック" w:cs="ＭＳ Ｐゴシック"/>
                <w:spacing w:val="-2"/>
              </w:rPr>
            </w:pPr>
            <w:r w:rsidRPr="003F4F7D">
              <w:rPr>
                <w:rFonts w:hint="eastAsia"/>
                <w:spacing w:val="-4"/>
              </w:rPr>
              <w:t>「わたし」が一生懸命にうんていの練習に取り組む姿などを通して、がんばって続けるとどんないいことがあるかを考えさせ、自分のやるべきことにくじけずに取り組もうとする実践意欲を育てる。</w:t>
            </w:r>
          </w:p>
        </w:tc>
        <w:tc>
          <w:tcPr>
            <w:tcW w:w="4196" w:type="dxa"/>
            <w:tcBorders>
              <w:top w:val="single" w:sz="4" w:space="0" w:color="auto"/>
              <w:left w:val="single" w:sz="2" w:space="0" w:color="auto"/>
              <w:bottom w:val="single" w:sz="4" w:space="0" w:color="auto"/>
              <w:right w:val="single" w:sz="2" w:space="0" w:color="auto"/>
            </w:tcBorders>
            <w:shd w:val="clear" w:color="auto" w:fill="auto"/>
          </w:tcPr>
          <w:p w14:paraId="125F23BD" w14:textId="6E39EA0A" w:rsidR="008D7C4A" w:rsidRPr="00BB1A94" w:rsidRDefault="008D7C4A" w:rsidP="00DA796A">
            <w:pPr>
              <w:pStyle w:val="0010"/>
              <w:ind w:left="150" w:hanging="150"/>
            </w:pPr>
            <w:r w:rsidRPr="00BB1A94">
              <w:rPr>
                <w:rFonts w:hint="eastAsia"/>
              </w:rPr>
              <w:t>★</w:t>
            </w:r>
            <w:r>
              <w:rPr>
                <w:rFonts w:hint="eastAsia"/>
              </w:rPr>
              <w:t>がんばって　つづけると、どんな　いい　ことが、あるでしょう。</w:t>
            </w:r>
          </w:p>
          <w:p w14:paraId="66EAB7AA" w14:textId="6155CAC3" w:rsidR="008D7C4A" w:rsidRPr="00BB1A94" w:rsidRDefault="008D7C4A" w:rsidP="00DA796A">
            <w:pPr>
              <w:pStyle w:val="002"/>
              <w:topLinePunct/>
              <w:ind w:left="298" w:hanging="148"/>
              <w:rPr>
                <w:spacing w:val="-2"/>
              </w:rPr>
            </w:pPr>
            <w:r w:rsidRPr="00BB1A94">
              <w:rPr>
                <w:rFonts w:hint="eastAsia"/>
                <w:spacing w:val="-2"/>
              </w:rPr>
              <w:t>①</w:t>
            </w:r>
            <w:r w:rsidRPr="00BB1A94">
              <w:rPr>
                <w:spacing w:val="-2"/>
              </w:rPr>
              <w:tab/>
            </w:r>
            <w:r w:rsidRPr="00BB1A94">
              <w:rPr>
                <w:rFonts w:hint="eastAsia"/>
                <w:spacing w:val="-2"/>
              </w:rPr>
              <w:t>これまでに</w:t>
            </w:r>
            <w:r>
              <w:rPr>
                <w:rFonts w:hint="eastAsia"/>
                <w:spacing w:val="-2"/>
              </w:rPr>
              <w:t>がんばって続けたことはあるか振り返り、</w:t>
            </w:r>
            <w:r w:rsidRPr="00BB1A94">
              <w:rPr>
                <w:rFonts w:hint="eastAsia"/>
                <w:spacing w:val="-2"/>
              </w:rPr>
              <w:t>出し合う。</w:t>
            </w:r>
          </w:p>
          <w:p w14:paraId="5594E2D4" w14:textId="7B862739" w:rsidR="008D7C4A" w:rsidRPr="00BB1A94" w:rsidRDefault="008D7C4A" w:rsidP="00DA796A">
            <w:pPr>
              <w:pStyle w:val="002"/>
              <w:topLinePunct/>
              <w:ind w:left="298" w:hanging="148"/>
              <w:rPr>
                <w:spacing w:val="-2"/>
              </w:rPr>
            </w:pPr>
            <w:r w:rsidRPr="00BB1A94">
              <w:rPr>
                <w:rFonts w:hint="eastAsia"/>
                <w:spacing w:val="-2"/>
              </w:rPr>
              <w:t>②</w:t>
            </w:r>
            <w:r w:rsidRPr="00BB1A94">
              <w:rPr>
                <w:rFonts w:hint="eastAsia"/>
                <w:spacing w:val="-2"/>
              </w:rPr>
              <w:tab/>
            </w:r>
            <w:r w:rsidRPr="00BB1A94">
              <w:rPr>
                <w:spacing w:val="-2"/>
              </w:rPr>
              <w:t>｢</w:t>
            </w:r>
            <w:r w:rsidRPr="00BB1A94">
              <w:rPr>
                <w:rFonts w:hint="eastAsia"/>
                <w:spacing w:val="-2"/>
              </w:rPr>
              <w:t>やれば　できるんだ」を読み</w:t>
            </w:r>
            <w:r>
              <w:rPr>
                <w:rFonts w:hint="eastAsia"/>
                <w:spacing w:val="-2"/>
              </w:rPr>
              <w:t>、</w:t>
            </w:r>
            <w:r w:rsidRPr="00BB1A94">
              <w:rPr>
                <w:rFonts w:hint="eastAsia"/>
                <w:spacing w:val="-2"/>
              </w:rPr>
              <w:t>「わたし」</w:t>
            </w:r>
            <w:r>
              <w:rPr>
                <w:rFonts w:hint="eastAsia"/>
                <w:spacing w:val="-2"/>
              </w:rPr>
              <w:t>はどんな気持ちで休みの日にもたくさん練習をしたのか</w:t>
            </w:r>
            <w:r w:rsidRPr="00BB1A94">
              <w:rPr>
                <w:rFonts w:hint="eastAsia"/>
                <w:spacing w:val="-2"/>
              </w:rPr>
              <w:t>考え</w:t>
            </w:r>
            <w:r>
              <w:rPr>
                <w:rFonts w:hint="eastAsia"/>
                <w:spacing w:val="-2"/>
              </w:rPr>
              <w:t>、</w:t>
            </w:r>
            <w:r w:rsidRPr="00BB1A94">
              <w:rPr>
                <w:rFonts w:hint="eastAsia"/>
                <w:spacing w:val="-2"/>
              </w:rPr>
              <w:t>発表する。</w:t>
            </w:r>
          </w:p>
          <w:p w14:paraId="4BCEB256" w14:textId="57BCB1FE" w:rsidR="008D7C4A" w:rsidRPr="00BB1A94" w:rsidRDefault="008D7C4A" w:rsidP="00DA796A">
            <w:pPr>
              <w:pStyle w:val="002"/>
              <w:ind w:left="298" w:hanging="148"/>
              <w:rPr>
                <w:spacing w:val="-2"/>
              </w:rPr>
            </w:pPr>
            <w:r w:rsidRPr="002140B0">
              <w:rPr>
                <w:rFonts w:hint="eastAsia"/>
                <w:spacing w:val="-2"/>
              </w:rPr>
              <w:t>➌</w:t>
            </w:r>
            <w:r w:rsidRPr="00BB1A94">
              <w:rPr>
                <w:spacing w:val="-2"/>
              </w:rPr>
              <w:tab/>
            </w:r>
            <w:r w:rsidRPr="00BB1A94">
              <w:rPr>
                <w:rFonts w:ascii="ＭＳ Ｐ明朝" w:eastAsia="ＭＳ Ｐ明朝" w:hAnsi="ＭＳ Ｐ明朝" w:hint="eastAsia"/>
                <w:spacing w:val="-2"/>
              </w:rPr>
              <w:t>「</w:t>
            </w:r>
            <w:r>
              <w:rPr>
                <w:rFonts w:hint="eastAsia"/>
                <w:spacing w:val="-2"/>
              </w:rPr>
              <w:t>わたし」は、どうしてがんばった印</w:t>
            </w:r>
            <w:r w:rsidRPr="00BB1A94">
              <w:rPr>
                <w:rFonts w:hint="eastAsia"/>
                <w:spacing w:val="-2"/>
              </w:rPr>
              <w:t>が増えそうだと思ったのかを考え</w:t>
            </w:r>
            <w:r>
              <w:rPr>
                <w:rFonts w:hint="eastAsia"/>
                <w:spacing w:val="-2"/>
              </w:rPr>
              <w:t>、</w:t>
            </w:r>
            <w:r w:rsidRPr="00BB1A94">
              <w:rPr>
                <w:rFonts w:hint="eastAsia"/>
                <w:spacing w:val="-2"/>
              </w:rPr>
              <w:t>話し合う。</w:t>
            </w:r>
          </w:p>
          <w:p w14:paraId="539C667B" w14:textId="6528DC2D" w:rsidR="008D7C4A" w:rsidRPr="00BB1A94" w:rsidRDefault="008D7C4A" w:rsidP="00DA796A">
            <w:pPr>
              <w:pStyle w:val="002"/>
              <w:topLinePunct/>
              <w:ind w:left="298" w:hanging="148"/>
              <w:rPr>
                <w:spacing w:val="-2"/>
              </w:rPr>
            </w:pPr>
            <w:r w:rsidRPr="00BB1A94">
              <w:rPr>
                <w:rFonts w:hint="eastAsia"/>
                <w:spacing w:val="-2"/>
              </w:rPr>
              <w:t>④</w:t>
            </w:r>
            <w:r w:rsidRPr="00BB1A94">
              <w:rPr>
                <w:rFonts w:hint="eastAsia"/>
                <w:spacing w:val="-2"/>
              </w:rPr>
              <w:tab/>
              <w:t>これまでに</w:t>
            </w:r>
            <w:r>
              <w:rPr>
                <w:rFonts w:hint="eastAsia"/>
                <w:spacing w:val="-2"/>
              </w:rPr>
              <w:t>、</w:t>
            </w:r>
            <w:r w:rsidRPr="00BB1A94">
              <w:rPr>
                <w:rFonts w:hint="eastAsia"/>
                <w:spacing w:val="-2"/>
              </w:rPr>
              <w:t>「</w:t>
            </w:r>
            <w:r>
              <w:rPr>
                <w:rFonts w:hint="eastAsia"/>
                <w:spacing w:val="-2"/>
              </w:rPr>
              <w:t>がんばって　よかったな。</w:t>
            </w:r>
            <w:r w:rsidRPr="00BB1A94">
              <w:rPr>
                <w:rFonts w:hint="eastAsia"/>
                <w:spacing w:val="-2"/>
              </w:rPr>
              <w:t>」と思っ</w:t>
            </w:r>
            <w:r>
              <w:rPr>
                <w:rFonts w:hint="eastAsia"/>
                <w:spacing w:val="-2"/>
              </w:rPr>
              <w:t>たことはあるか、また、それはどんなことか振り返り、</w:t>
            </w:r>
            <w:r w:rsidRPr="00BB1A94">
              <w:rPr>
                <w:rFonts w:hint="eastAsia"/>
                <w:spacing w:val="-2"/>
              </w:rPr>
              <w:t>発表する。</w:t>
            </w:r>
          </w:p>
          <w:p w14:paraId="7E6AAFFA" w14:textId="76BDF443" w:rsidR="008D7C4A" w:rsidRPr="00BB1A94" w:rsidRDefault="008D7C4A" w:rsidP="00DA796A">
            <w:pPr>
              <w:pStyle w:val="002"/>
              <w:ind w:left="298" w:hanging="148"/>
              <w:rPr>
                <w:rFonts w:ascii="ＭＳ Ｐゴシック" w:eastAsia="ＭＳ Ｐゴシック" w:hAnsi="ＭＳ Ｐゴシック" w:cs="ＭＳ Ｐゴシック"/>
                <w:spacing w:val="-2"/>
              </w:rPr>
            </w:pPr>
            <w:r w:rsidRPr="00BB1A94">
              <w:rPr>
                <w:rFonts w:hint="eastAsia"/>
                <w:spacing w:val="-2"/>
              </w:rPr>
              <w:t>⑤</w:t>
            </w:r>
            <w:r w:rsidRPr="00BB1A94">
              <w:rPr>
                <w:rFonts w:hint="eastAsia"/>
                <w:spacing w:val="-2"/>
              </w:rPr>
              <w:tab/>
            </w:r>
            <w:r>
              <w:rPr>
                <w:rFonts w:hint="eastAsia"/>
                <w:spacing w:val="-2"/>
              </w:rPr>
              <w:t>巻末</w:t>
            </w:r>
            <w:r w:rsidRPr="00BB1A94">
              <w:rPr>
                <w:rFonts w:hint="eastAsia"/>
                <w:spacing w:val="-2"/>
              </w:rPr>
              <w:t>「まなびの</w:t>
            </w:r>
            <w:r>
              <w:rPr>
                <w:rFonts w:hint="eastAsia"/>
                <w:spacing w:val="-2"/>
              </w:rPr>
              <w:t xml:space="preserve"> </w:t>
            </w:r>
            <w:r w:rsidRPr="00BB1A94">
              <w:rPr>
                <w:rFonts w:hint="eastAsia"/>
                <w:spacing w:val="-2"/>
              </w:rPr>
              <w:t>きろく」に</w:t>
            </w:r>
            <w:r>
              <w:rPr>
                <w:rFonts w:hint="eastAsia"/>
                <w:spacing w:val="-2"/>
              </w:rPr>
              <w:t>シールを貼</w:t>
            </w:r>
            <w:r w:rsidRPr="00BB1A94">
              <w:rPr>
                <w:rFonts w:hint="eastAsia"/>
                <w:spacing w:val="-2"/>
              </w:rPr>
              <w:t>る。</w:t>
            </w:r>
          </w:p>
        </w:tc>
        <w:tc>
          <w:tcPr>
            <w:tcW w:w="4196" w:type="dxa"/>
            <w:tcBorders>
              <w:top w:val="single" w:sz="4" w:space="0" w:color="auto"/>
              <w:left w:val="single" w:sz="2" w:space="0" w:color="auto"/>
              <w:bottom w:val="single" w:sz="4" w:space="0" w:color="auto"/>
              <w:right w:val="single" w:sz="2" w:space="0" w:color="auto"/>
            </w:tcBorders>
            <w:shd w:val="clear" w:color="auto" w:fill="auto"/>
          </w:tcPr>
          <w:p w14:paraId="46679EB8" w14:textId="1ECD51E4" w:rsidR="008D7C4A" w:rsidRPr="00BB1A94" w:rsidRDefault="008D7C4A" w:rsidP="0094554F">
            <w:pPr>
              <w:pStyle w:val="0010"/>
              <w:ind w:left="150" w:hanging="150"/>
              <w:rPr>
                <w:rFonts w:ascii="ＭＳ Ｐゴシック" w:eastAsia="ＭＳ Ｐゴシック" w:hAnsi="ＭＳ Ｐゴシック" w:cs="ＭＳ Ｐゴシック"/>
                <w:spacing w:val="-2"/>
              </w:rPr>
            </w:pPr>
            <w:r w:rsidRPr="0094554F">
              <w:rPr>
                <w:rFonts w:hint="eastAsia"/>
              </w:rPr>
              <w:t>○</w:t>
            </w:r>
            <w:r w:rsidR="003F4F7D" w:rsidRPr="003F4F7D">
              <w:rPr>
                <w:rFonts w:hint="eastAsia"/>
                <w:color w:val="000000" w:themeColor="text1"/>
              </w:rPr>
              <w:t>自分のやるべきことにくじけず取り組むことについて考えている。</w:t>
            </w:r>
          </w:p>
          <w:p w14:paraId="66929B3E" w14:textId="77777777" w:rsidR="008D7C4A" w:rsidRDefault="008D7C4A" w:rsidP="00DA796A">
            <w:pPr>
              <w:pStyle w:val="0011"/>
              <w:ind w:left="150"/>
              <w:rPr>
                <w:rFonts w:ascii="ＭＳ Ｐゴシック" w:eastAsia="ＭＳ Ｐゴシック" w:hAnsi="ＭＳ Ｐゴシック" w:cs="ＭＳ Ｐゴシック"/>
                <w:spacing w:val="-2"/>
              </w:rPr>
            </w:pPr>
          </w:p>
          <w:p w14:paraId="215A88CB" w14:textId="77777777" w:rsidR="008D7C4A" w:rsidRPr="00BB1A94" w:rsidRDefault="008D7C4A" w:rsidP="00EB1F14">
            <w:pPr>
              <w:pStyle w:val="00"/>
              <w:rPr>
                <w:spacing w:val="-2"/>
              </w:rPr>
            </w:pPr>
            <w:r w:rsidRPr="00BB1A94">
              <w:rPr>
                <w:rFonts w:hint="eastAsia"/>
                <w:spacing w:val="-2"/>
              </w:rPr>
              <w:t>【道徳的価値の理解を基に自己を見つめる】</w:t>
            </w:r>
          </w:p>
          <w:p w14:paraId="293EA379" w14:textId="1EE9BA02" w:rsidR="008D7C4A" w:rsidRPr="00BB1A94" w:rsidRDefault="003F4F7D" w:rsidP="00EB1F14">
            <w:pPr>
              <w:pStyle w:val="0011"/>
              <w:ind w:left="150"/>
              <w:rPr>
                <w:spacing w:val="-2"/>
              </w:rPr>
            </w:pPr>
            <w:r w:rsidRPr="003F4F7D">
              <w:rPr>
                <w:rFonts w:hint="eastAsia"/>
                <w:spacing w:val="-2"/>
              </w:rPr>
              <w:t>これまでに自分自身ががんばった経験や、そのときの気持ちについて、自分を見つめている。</w:t>
            </w:r>
          </w:p>
          <w:p w14:paraId="6312169F" w14:textId="77777777" w:rsidR="008D7C4A" w:rsidRPr="00BB1A94" w:rsidRDefault="008D7C4A" w:rsidP="00EB1F14">
            <w:pPr>
              <w:pStyle w:val="00"/>
              <w:rPr>
                <w:spacing w:val="-2"/>
              </w:rPr>
            </w:pPr>
            <w:r w:rsidRPr="00BB1A94">
              <w:rPr>
                <w:rFonts w:hint="eastAsia"/>
                <w:spacing w:val="-2"/>
              </w:rPr>
              <w:t>【道徳的価値の理解を基に多面的・多角的に考える】</w:t>
            </w:r>
          </w:p>
          <w:p w14:paraId="47FABE68" w14:textId="78ED53D9" w:rsidR="008D7C4A" w:rsidRPr="001F2642" w:rsidRDefault="003F4F7D" w:rsidP="00EB1F14">
            <w:pPr>
              <w:pStyle w:val="0011"/>
              <w:ind w:left="150"/>
              <w:rPr>
                <w:spacing w:val="-3"/>
              </w:rPr>
            </w:pPr>
            <w:r w:rsidRPr="003F4F7D">
              <w:rPr>
                <w:rFonts w:hint="eastAsia"/>
                <w:spacing w:val="-3"/>
              </w:rPr>
              <w:t>何かを最後までやり通すことのすばらしさと難しさの両面から、諦めずに努力し続けることについて、考えを広げている。</w:t>
            </w:r>
          </w:p>
          <w:p w14:paraId="79678427" w14:textId="77777777" w:rsidR="008D7C4A" w:rsidRPr="00BB1A94" w:rsidRDefault="008D7C4A" w:rsidP="00EB1F14">
            <w:pPr>
              <w:pStyle w:val="001"/>
              <w:ind w:left="136" w:hanging="136"/>
              <w:rPr>
                <w:spacing w:val="-2"/>
              </w:rPr>
            </w:pPr>
            <w:r w:rsidRPr="00F96DC8">
              <w:rPr>
                <w:rFonts w:hint="eastAsia"/>
              </w:rPr>
              <w:t>【道徳的価値の理解を基に自己の生き方についての考えを深める】</w:t>
            </w:r>
          </w:p>
          <w:p w14:paraId="2BB61F64" w14:textId="3EC49A1E" w:rsidR="008D7C4A" w:rsidRPr="00BB1A94" w:rsidRDefault="003F4F7D" w:rsidP="00EB1F14">
            <w:pPr>
              <w:pStyle w:val="0011"/>
              <w:ind w:left="150"/>
              <w:rPr>
                <w:rFonts w:ascii="ＭＳ Ｐゴシック" w:eastAsia="ＭＳ Ｐゴシック" w:hAnsi="ＭＳ Ｐゴシック" w:cs="ＭＳ Ｐゴシック"/>
                <w:spacing w:val="-2"/>
              </w:rPr>
            </w:pPr>
            <w:r w:rsidRPr="003F4F7D">
              <w:rPr>
                <w:rFonts w:hint="eastAsia"/>
                <w:spacing w:val="-2"/>
              </w:rPr>
              <w:t>これから、決めたことを諦めずにやり通すために、どんな気持ちを大切にしていこうかと考えている。</w:t>
            </w:r>
          </w:p>
        </w:tc>
        <w:tc>
          <w:tcPr>
            <w:tcW w:w="1701" w:type="dxa"/>
            <w:tcBorders>
              <w:top w:val="single" w:sz="4" w:space="0" w:color="auto"/>
              <w:left w:val="single" w:sz="2" w:space="0" w:color="auto"/>
              <w:bottom w:val="single" w:sz="4" w:space="0" w:color="auto"/>
              <w:right w:val="single" w:sz="4" w:space="0" w:color="auto"/>
            </w:tcBorders>
            <w:shd w:val="clear" w:color="auto" w:fill="auto"/>
          </w:tcPr>
          <w:p w14:paraId="04DF059D" w14:textId="348E981B" w:rsidR="008D7C4A" w:rsidRPr="00BB1A94" w:rsidRDefault="008D7C4A" w:rsidP="00DA796A">
            <w:pPr>
              <w:pStyle w:val="00"/>
              <w:rPr>
                <w:rFonts w:ascii="ＭＳ Ｐゴシック" w:eastAsia="ＭＳ Ｐゴシック" w:hAnsi="ＭＳ Ｐゴシック" w:cs="ＭＳ Ｐゴシック"/>
                <w:spacing w:val="-2"/>
              </w:rPr>
            </w:pPr>
            <w:r w:rsidRPr="00BB1A94">
              <w:rPr>
                <w:rFonts w:hint="eastAsia"/>
                <w:spacing w:val="-2"/>
              </w:rPr>
              <w:t>体育科</w:t>
            </w:r>
          </w:p>
        </w:tc>
      </w:tr>
      <w:bookmarkEnd w:id="5"/>
      <w:tr w:rsidR="008D7C4A" w:rsidRPr="00D431A6" w14:paraId="19802F50" w14:textId="77777777" w:rsidTr="001E7972">
        <w:trPr>
          <w:cantSplit/>
        </w:trPr>
        <w:tc>
          <w:tcPr>
            <w:tcW w:w="425" w:type="dxa"/>
            <w:vMerge/>
            <w:tcBorders>
              <w:right w:val="single" w:sz="4" w:space="0" w:color="auto"/>
            </w:tcBorders>
            <w:shd w:val="clear" w:color="auto" w:fill="auto"/>
          </w:tcPr>
          <w:p w14:paraId="59D2973C" w14:textId="0BAFDB81" w:rsidR="008D7C4A" w:rsidRPr="00BB1A94" w:rsidRDefault="008D7C4A" w:rsidP="00DA796A">
            <w:pPr>
              <w:pStyle w:val="20"/>
              <w:rPr>
                <w:rFonts w:ascii="ＭＳ Ｐゴシック" w:eastAsia="ＭＳ Ｐゴシック" w:hAnsi="ＭＳ Ｐゴシック" w:cs="ＭＳ Ｐゴシック"/>
                <w:spacing w:val="-2"/>
              </w:rPr>
            </w:pPr>
          </w:p>
        </w:tc>
        <w:tc>
          <w:tcPr>
            <w:tcW w:w="510" w:type="dxa"/>
            <w:tcBorders>
              <w:top w:val="single" w:sz="4" w:space="0" w:color="auto"/>
              <w:left w:val="single" w:sz="4" w:space="0" w:color="auto"/>
              <w:bottom w:val="single" w:sz="4" w:space="0" w:color="auto"/>
            </w:tcBorders>
            <w:shd w:val="clear" w:color="auto" w:fill="auto"/>
            <w:noWrap/>
          </w:tcPr>
          <w:p w14:paraId="7F00AE96" w14:textId="77777777" w:rsidR="008D7C4A" w:rsidRPr="00BB1A94" w:rsidRDefault="008D7C4A" w:rsidP="00DA796A">
            <w:pPr>
              <w:pStyle w:val="20-"/>
            </w:pPr>
            <w:r w:rsidRPr="00BB1A94">
              <w:rPr>
                <w:rFonts w:hint="eastAsia"/>
              </w:rPr>
              <w:t>3月</w:t>
            </w:r>
          </w:p>
          <w:p w14:paraId="5836AFDE" w14:textId="77777777" w:rsidR="008D7C4A" w:rsidRPr="00BB1A94" w:rsidRDefault="008D7C4A" w:rsidP="00DA796A">
            <w:pPr>
              <w:pStyle w:val="20-"/>
              <w:rPr>
                <w:rFonts w:ascii="ＭＳ Ｐゴシック" w:eastAsia="ＭＳ Ｐゴシック" w:hAnsi="ＭＳ Ｐゴシック" w:cs="ＭＳ Ｐゴシック"/>
              </w:rPr>
            </w:pPr>
            <w:r w:rsidRPr="00BB1A94">
              <w:rPr>
                <w:rFonts w:hint="eastAsia"/>
              </w:rPr>
              <w:t>(1)</w:t>
            </w:r>
          </w:p>
        </w:tc>
        <w:tc>
          <w:tcPr>
            <w:tcW w:w="1928" w:type="dxa"/>
            <w:tcBorders>
              <w:top w:val="single" w:sz="4" w:space="0" w:color="auto"/>
              <w:bottom w:val="single" w:sz="4" w:space="0" w:color="auto"/>
            </w:tcBorders>
            <w:shd w:val="clear" w:color="auto" w:fill="auto"/>
          </w:tcPr>
          <w:p w14:paraId="4D80D4BC" w14:textId="0668A2D0" w:rsidR="008D7C4A" w:rsidRDefault="008D7C4A" w:rsidP="00DA796A">
            <w:pPr>
              <w:pStyle w:val="00"/>
              <w:rPr>
                <w:spacing w:val="-2"/>
              </w:rPr>
            </w:pPr>
            <w:r w:rsidRPr="00831152">
              <w:rPr>
                <w:rFonts w:hint="eastAsia"/>
                <w:spacing w:val="-2"/>
              </w:rPr>
              <w:t>【</w:t>
            </w:r>
            <w:r>
              <w:rPr>
                <w:rFonts w:hint="eastAsia"/>
                <w:spacing w:val="-2"/>
              </w:rPr>
              <w:t>おおきく</w:t>
            </w:r>
            <w:r w:rsidRPr="00831152">
              <w:rPr>
                <w:rFonts w:hint="eastAsia"/>
                <w:spacing w:val="-2"/>
              </w:rPr>
              <w:t xml:space="preserve">　</w:t>
            </w:r>
            <w:r>
              <w:rPr>
                <w:rFonts w:hint="eastAsia"/>
                <w:spacing w:val="-2"/>
              </w:rPr>
              <w:t>そだって</w:t>
            </w:r>
            <w:r w:rsidRPr="00831152">
              <w:rPr>
                <w:rFonts w:hint="eastAsia"/>
                <w:spacing w:val="-2"/>
              </w:rPr>
              <w:t>】</w:t>
            </w:r>
          </w:p>
          <w:p w14:paraId="6D28A65A" w14:textId="2A95BD03" w:rsidR="008D7C4A" w:rsidRPr="00BB1A94" w:rsidRDefault="008D7C4A" w:rsidP="00DA796A">
            <w:pPr>
              <w:pStyle w:val="00"/>
              <w:rPr>
                <w:spacing w:val="-2"/>
              </w:rPr>
            </w:pPr>
            <w:r w:rsidRPr="00BB1A94">
              <w:rPr>
                <w:rFonts w:hint="eastAsia"/>
                <w:spacing w:val="-2"/>
              </w:rPr>
              <w:t>Ｄ（17）生命の尊さ</w:t>
            </w:r>
          </w:p>
          <w:p w14:paraId="4B82B0D2" w14:textId="77777777" w:rsidR="008D7C4A" w:rsidRPr="00BB1A94" w:rsidRDefault="008D7C4A" w:rsidP="00DA796A">
            <w:pPr>
              <w:pStyle w:val="00"/>
              <w:rPr>
                <w:spacing w:val="-2"/>
              </w:rPr>
            </w:pPr>
          </w:p>
          <w:p w14:paraId="7C68ECF5" w14:textId="6E3FF3F8" w:rsidR="008D7C4A" w:rsidRPr="002B6E8A" w:rsidRDefault="008D7C4A" w:rsidP="00DA796A">
            <w:pPr>
              <w:pStyle w:val="400"/>
              <w:ind w:left="392" w:hanging="452"/>
              <w:rPr>
                <w:rFonts w:cs="ＭＳ Ｐゴシック"/>
              </w:rPr>
            </w:pPr>
            <w:r>
              <w:rPr>
                <w:rFonts w:hint="eastAsia"/>
              </w:rPr>
              <w:t>３３</w:t>
            </w:r>
            <w:r w:rsidRPr="002B6E8A">
              <w:rPr>
                <w:rFonts w:hint="eastAsia"/>
              </w:rPr>
              <w:t xml:space="preserve">　ちいさな　ふとん</w:t>
            </w:r>
          </w:p>
        </w:tc>
        <w:tc>
          <w:tcPr>
            <w:tcW w:w="2268" w:type="dxa"/>
            <w:tcBorders>
              <w:top w:val="single" w:sz="4" w:space="0" w:color="auto"/>
              <w:bottom w:val="single" w:sz="4" w:space="0" w:color="auto"/>
            </w:tcBorders>
            <w:shd w:val="clear" w:color="auto" w:fill="auto"/>
          </w:tcPr>
          <w:p w14:paraId="605761D2" w14:textId="30A28439" w:rsidR="008D7C4A" w:rsidRPr="00BB1A94" w:rsidRDefault="003F4F7D" w:rsidP="00DA796A">
            <w:pPr>
              <w:pStyle w:val="00"/>
              <w:topLinePunct/>
              <w:rPr>
                <w:rFonts w:ascii="ＭＳ Ｐゴシック" w:eastAsia="ＭＳ Ｐゴシック" w:hAnsi="ＭＳ Ｐゴシック" w:cs="ＭＳ Ｐゴシック"/>
                <w:spacing w:val="-2"/>
              </w:rPr>
            </w:pPr>
            <w:r w:rsidRPr="003F4F7D">
              <w:rPr>
                <w:rFonts w:hint="eastAsia"/>
                <w:spacing w:val="-2"/>
              </w:rPr>
              <w:t>小さな布団で眠る生まれたばかりの弟の様子から自分の成長に気づく「わたし」の姿などを通して、成長を感じるときについて考えさせ、生きることのすばらしさを感じ、生命を大切にしようとする心情を育てる。</w:t>
            </w:r>
          </w:p>
        </w:tc>
        <w:tc>
          <w:tcPr>
            <w:tcW w:w="4196" w:type="dxa"/>
            <w:tcBorders>
              <w:top w:val="single" w:sz="4" w:space="0" w:color="auto"/>
              <w:bottom w:val="single" w:sz="4" w:space="0" w:color="auto"/>
            </w:tcBorders>
            <w:shd w:val="clear" w:color="auto" w:fill="auto"/>
          </w:tcPr>
          <w:p w14:paraId="745A4591" w14:textId="77777777" w:rsidR="008D7C4A" w:rsidRPr="00BB1A94" w:rsidRDefault="008D7C4A" w:rsidP="00DA796A">
            <w:pPr>
              <w:pStyle w:val="0010"/>
              <w:ind w:left="150" w:hanging="150"/>
            </w:pPr>
            <w:r w:rsidRPr="00BB1A94">
              <w:rPr>
                <w:rFonts w:hint="eastAsia"/>
              </w:rPr>
              <w:t>★</w:t>
            </w:r>
            <w:r w:rsidRPr="00765E44">
              <w:rPr>
                <w:rFonts w:hint="eastAsia"/>
              </w:rPr>
              <w:t>おおきく　なったと　かんじるのは</w:t>
            </w:r>
            <w:r>
              <w:rPr>
                <w:rFonts w:hint="eastAsia"/>
              </w:rPr>
              <w:t>、</w:t>
            </w:r>
            <w:r w:rsidRPr="00765E44">
              <w:rPr>
                <w:rFonts w:hint="eastAsia"/>
              </w:rPr>
              <w:t>どんな　ときでしょう。</w:t>
            </w:r>
          </w:p>
          <w:p w14:paraId="462BCA01" w14:textId="77777777" w:rsidR="008D7C4A" w:rsidRPr="00BB1A94" w:rsidRDefault="008D7C4A" w:rsidP="00DA796A">
            <w:pPr>
              <w:pStyle w:val="002"/>
              <w:ind w:left="298" w:hanging="148"/>
              <w:rPr>
                <w:spacing w:val="-2"/>
              </w:rPr>
            </w:pPr>
            <w:r w:rsidRPr="00BB1A94">
              <w:rPr>
                <w:rFonts w:hint="eastAsia"/>
                <w:spacing w:val="-2"/>
              </w:rPr>
              <w:t>①</w:t>
            </w:r>
            <w:r w:rsidRPr="00BB1A94">
              <w:rPr>
                <w:spacing w:val="-2"/>
              </w:rPr>
              <w:tab/>
            </w:r>
            <w:r w:rsidRPr="00BB1A94">
              <w:rPr>
                <w:rFonts w:hint="eastAsia"/>
                <w:spacing w:val="-2"/>
              </w:rPr>
              <w:t>自分が小さかったときのことで覚えていることを思い起こし</w:t>
            </w:r>
            <w:r>
              <w:rPr>
                <w:rFonts w:hint="eastAsia"/>
                <w:spacing w:val="-2"/>
              </w:rPr>
              <w:t>、</w:t>
            </w:r>
            <w:r w:rsidRPr="00BB1A94">
              <w:rPr>
                <w:rFonts w:hint="eastAsia"/>
                <w:spacing w:val="-2"/>
              </w:rPr>
              <w:t>出し合う。</w:t>
            </w:r>
          </w:p>
          <w:p w14:paraId="18F16BCC" w14:textId="77777777" w:rsidR="008D7C4A" w:rsidRPr="00BB1A94" w:rsidRDefault="008D7C4A" w:rsidP="00DA796A">
            <w:pPr>
              <w:pStyle w:val="002"/>
              <w:topLinePunct/>
              <w:ind w:left="298" w:hanging="148"/>
              <w:rPr>
                <w:spacing w:val="-2"/>
              </w:rPr>
            </w:pPr>
            <w:r w:rsidRPr="00BB1A94">
              <w:rPr>
                <w:rFonts w:hint="eastAsia"/>
                <w:spacing w:val="-2"/>
              </w:rPr>
              <w:t>②</w:t>
            </w:r>
            <w:r w:rsidRPr="00BB1A94">
              <w:rPr>
                <w:rFonts w:hint="eastAsia"/>
                <w:spacing w:val="-2"/>
              </w:rPr>
              <w:tab/>
            </w:r>
            <w:r w:rsidRPr="00BB1A94">
              <w:rPr>
                <w:rFonts w:ascii="ＭＳ Ｐ明朝" w:eastAsia="ＭＳ Ｐ明朝" w:hAnsi="ＭＳ Ｐ明朝" w:hint="eastAsia"/>
                <w:spacing w:val="-2"/>
              </w:rPr>
              <w:t>「</w:t>
            </w:r>
            <w:r w:rsidRPr="00BB1A94">
              <w:rPr>
                <w:rFonts w:hint="eastAsia"/>
                <w:spacing w:val="-2"/>
              </w:rPr>
              <w:t>ちいさな　ふとん」を読み</w:t>
            </w:r>
            <w:r>
              <w:rPr>
                <w:rFonts w:hint="eastAsia"/>
                <w:spacing w:val="-2"/>
              </w:rPr>
              <w:t>、</w:t>
            </w:r>
            <w:r w:rsidRPr="00BB1A94">
              <w:rPr>
                <w:rFonts w:hint="eastAsia"/>
                <w:spacing w:val="-2"/>
              </w:rPr>
              <w:t>「わたし」はどうして「たからものを　もって　いるような　きもち」になったのかを考え</w:t>
            </w:r>
            <w:r>
              <w:rPr>
                <w:rFonts w:hint="eastAsia"/>
                <w:spacing w:val="-2"/>
              </w:rPr>
              <w:t>、</w:t>
            </w:r>
            <w:r w:rsidRPr="00BB1A94">
              <w:rPr>
                <w:rFonts w:hint="eastAsia"/>
                <w:spacing w:val="-2"/>
              </w:rPr>
              <w:t>発表する。</w:t>
            </w:r>
          </w:p>
          <w:p w14:paraId="00C12603" w14:textId="5016750B" w:rsidR="008D7C4A" w:rsidRPr="00BB1A94" w:rsidRDefault="008D7C4A" w:rsidP="00DA796A">
            <w:pPr>
              <w:pStyle w:val="002"/>
              <w:ind w:left="298" w:hanging="148"/>
              <w:rPr>
                <w:spacing w:val="-2"/>
              </w:rPr>
            </w:pPr>
            <w:r w:rsidRPr="002140B0">
              <w:rPr>
                <w:rFonts w:hint="eastAsia"/>
                <w:spacing w:val="-2"/>
              </w:rPr>
              <w:t>➌</w:t>
            </w:r>
            <w:r w:rsidRPr="00BB1A94">
              <w:rPr>
                <w:spacing w:val="-2"/>
              </w:rPr>
              <w:tab/>
            </w:r>
            <w:r w:rsidRPr="00BB1A94">
              <w:rPr>
                <w:rFonts w:ascii="ＭＳ Ｐ明朝" w:eastAsia="ＭＳ Ｐ明朝" w:hAnsi="ＭＳ Ｐ明朝" w:hint="eastAsia"/>
                <w:spacing w:val="-2"/>
              </w:rPr>
              <w:t>「</w:t>
            </w:r>
            <w:r w:rsidRPr="00BB1A94">
              <w:rPr>
                <w:rFonts w:hint="eastAsia"/>
                <w:spacing w:val="-2"/>
              </w:rPr>
              <w:t>もう　この　おふとんでは　ねられなく　なったわね。」と</w:t>
            </w:r>
            <w:r>
              <w:rPr>
                <w:rFonts w:hint="eastAsia"/>
                <w:spacing w:val="-2"/>
              </w:rPr>
              <w:t>、</w:t>
            </w:r>
            <w:r w:rsidRPr="00BB1A94">
              <w:rPr>
                <w:rFonts w:hint="eastAsia"/>
                <w:spacing w:val="-2"/>
              </w:rPr>
              <w:t>お母さんに言われたとき</w:t>
            </w:r>
            <w:r>
              <w:rPr>
                <w:rFonts w:hint="eastAsia"/>
                <w:spacing w:val="-2"/>
              </w:rPr>
              <w:t>、</w:t>
            </w:r>
            <w:r w:rsidRPr="00BB1A94">
              <w:rPr>
                <w:rFonts w:hint="eastAsia"/>
                <w:spacing w:val="-2"/>
              </w:rPr>
              <w:t>「わたし」</w:t>
            </w:r>
            <w:r>
              <w:rPr>
                <w:rFonts w:hint="eastAsia"/>
                <w:spacing w:val="-2"/>
              </w:rPr>
              <w:t>は</w:t>
            </w:r>
            <w:r w:rsidRPr="00BB1A94">
              <w:rPr>
                <w:rFonts w:hint="eastAsia"/>
                <w:spacing w:val="-2"/>
              </w:rPr>
              <w:t>どんなことを</w:t>
            </w:r>
            <w:r>
              <w:rPr>
                <w:rFonts w:hint="eastAsia"/>
                <w:spacing w:val="-2"/>
              </w:rPr>
              <w:t>思ったのかを考え、</w:t>
            </w:r>
            <w:r w:rsidRPr="00BB1A94">
              <w:rPr>
                <w:rFonts w:hint="eastAsia"/>
                <w:spacing w:val="-2"/>
              </w:rPr>
              <w:t>話し合う。</w:t>
            </w:r>
          </w:p>
          <w:p w14:paraId="0CDBFDB6" w14:textId="2788ADF4" w:rsidR="008D7C4A" w:rsidRPr="00BB1A94" w:rsidRDefault="008D7C4A" w:rsidP="00DA796A">
            <w:pPr>
              <w:pStyle w:val="002"/>
              <w:ind w:left="298" w:hanging="148"/>
              <w:rPr>
                <w:spacing w:val="-2"/>
              </w:rPr>
            </w:pPr>
            <w:r w:rsidRPr="00BB1A94">
              <w:rPr>
                <w:rFonts w:hint="eastAsia"/>
                <w:spacing w:val="-2"/>
              </w:rPr>
              <w:t>④</w:t>
            </w:r>
            <w:r>
              <w:rPr>
                <w:rFonts w:hint="eastAsia"/>
                <w:spacing w:val="-2"/>
              </w:rPr>
              <w:t>「</w:t>
            </w:r>
            <w:r w:rsidRPr="00BB1A94">
              <w:rPr>
                <w:rFonts w:hint="eastAsia"/>
                <w:spacing w:val="-2"/>
              </w:rPr>
              <w:tab/>
              <w:t>自分</w:t>
            </w:r>
            <w:r>
              <w:rPr>
                <w:rFonts w:hint="eastAsia"/>
                <w:spacing w:val="-2"/>
              </w:rPr>
              <w:t>は</w:t>
            </w:r>
            <w:r w:rsidRPr="00BB1A94">
              <w:rPr>
                <w:rFonts w:hint="eastAsia"/>
                <w:spacing w:val="-2"/>
              </w:rPr>
              <w:t>大きくなった</w:t>
            </w:r>
            <w:r>
              <w:rPr>
                <w:rFonts w:hint="eastAsia"/>
                <w:spacing w:val="-2"/>
              </w:rPr>
              <w:t>な。」</w:t>
            </w:r>
            <w:r w:rsidRPr="00BB1A94">
              <w:rPr>
                <w:rFonts w:hint="eastAsia"/>
                <w:spacing w:val="-2"/>
              </w:rPr>
              <w:t>と感じるのはどんなときかを振り返り</w:t>
            </w:r>
            <w:r>
              <w:rPr>
                <w:rFonts w:hint="eastAsia"/>
                <w:spacing w:val="-2"/>
              </w:rPr>
              <w:t>、</w:t>
            </w:r>
            <w:r w:rsidRPr="00BB1A94">
              <w:rPr>
                <w:rFonts w:hint="eastAsia"/>
                <w:spacing w:val="-2"/>
              </w:rPr>
              <w:t>発表する。</w:t>
            </w:r>
          </w:p>
          <w:p w14:paraId="76197791" w14:textId="5E84C770" w:rsidR="008D7C4A" w:rsidRPr="00893F0E" w:rsidRDefault="008D7C4A" w:rsidP="00DA796A">
            <w:pPr>
              <w:pStyle w:val="002"/>
              <w:ind w:left="298" w:hanging="148"/>
              <w:rPr>
                <w:spacing w:val="-2"/>
              </w:rPr>
            </w:pPr>
            <w:r w:rsidRPr="00BB1A94">
              <w:rPr>
                <w:rFonts w:hint="eastAsia"/>
                <w:spacing w:val="-2"/>
              </w:rPr>
              <w:t>⑤</w:t>
            </w:r>
            <w:r>
              <w:rPr>
                <w:rFonts w:hint="eastAsia"/>
                <w:spacing w:val="-2"/>
              </w:rPr>
              <w:t>巻末</w:t>
            </w:r>
            <w:r w:rsidRPr="00BB1A94">
              <w:rPr>
                <w:rFonts w:hint="eastAsia"/>
                <w:spacing w:val="-2"/>
              </w:rPr>
              <w:t>「まなびの</w:t>
            </w:r>
            <w:r>
              <w:rPr>
                <w:rFonts w:hint="eastAsia"/>
                <w:spacing w:val="-2"/>
              </w:rPr>
              <w:t xml:space="preserve"> </w:t>
            </w:r>
            <w:r w:rsidRPr="00BB1A94">
              <w:rPr>
                <w:rFonts w:hint="eastAsia"/>
                <w:spacing w:val="-2"/>
              </w:rPr>
              <w:t>きろく」に</w:t>
            </w:r>
            <w:r>
              <w:rPr>
                <w:rFonts w:hint="eastAsia"/>
                <w:spacing w:val="-2"/>
              </w:rPr>
              <w:t>シールを貼</w:t>
            </w:r>
            <w:r w:rsidRPr="00BB1A94">
              <w:rPr>
                <w:rFonts w:hint="eastAsia"/>
                <w:spacing w:val="-2"/>
              </w:rPr>
              <w:t>る。</w:t>
            </w:r>
          </w:p>
        </w:tc>
        <w:tc>
          <w:tcPr>
            <w:tcW w:w="4196" w:type="dxa"/>
            <w:tcBorders>
              <w:top w:val="single" w:sz="4" w:space="0" w:color="auto"/>
              <w:bottom w:val="single" w:sz="4" w:space="0" w:color="auto"/>
            </w:tcBorders>
            <w:shd w:val="clear" w:color="auto" w:fill="auto"/>
          </w:tcPr>
          <w:p w14:paraId="6C5DB855" w14:textId="214BBED6" w:rsidR="008D7C4A" w:rsidRPr="00BB1A94" w:rsidRDefault="008D7C4A" w:rsidP="009C015A">
            <w:pPr>
              <w:pStyle w:val="0010"/>
              <w:ind w:left="150" w:hanging="150"/>
              <w:rPr>
                <w:rFonts w:ascii="ＭＳ Ｐゴシック" w:eastAsia="ＭＳ Ｐゴシック" w:hAnsi="ＭＳ Ｐゴシック" w:cs="ＭＳ Ｐゴシック"/>
                <w:spacing w:val="-2"/>
              </w:rPr>
            </w:pPr>
            <w:r w:rsidRPr="009C015A">
              <w:rPr>
                <w:rFonts w:hint="eastAsia"/>
              </w:rPr>
              <w:t>○</w:t>
            </w:r>
            <w:r w:rsidR="003F4F7D" w:rsidRPr="003F4F7D">
              <w:rPr>
                <w:rFonts w:hint="eastAsia"/>
                <w:color w:val="000000" w:themeColor="text1"/>
              </w:rPr>
              <w:t>生きていることのすばらしさを感じ、生命を大切にしようとすることについて考えている。</w:t>
            </w:r>
          </w:p>
          <w:p w14:paraId="15AB7F71" w14:textId="77777777" w:rsidR="008D7C4A" w:rsidRDefault="008D7C4A" w:rsidP="00DA796A">
            <w:pPr>
              <w:pStyle w:val="0011"/>
              <w:ind w:left="150"/>
              <w:rPr>
                <w:rFonts w:ascii="ＭＳ Ｐゴシック" w:eastAsia="ＭＳ Ｐゴシック" w:hAnsi="ＭＳ Ｐゴシック" w:cs="ＭＳ Ｐゴシック"/>
                <w:spacing w:val="-2"/>
              </w:rPr>
            </w:pPr>
          </w:p>
          <w:p w14:paraId="6F44C599" w14:textId="77777777" w:rsidR="008D7C4A" w:rsidRPr="00BB1A94" w:rsidRDefault="008D7C4A" w:rsidP="00EB1F14">
            <w:pPr>
              <w:pStyle w:val="00"/>
              <w:rPr>
                <w:spacing w:val="-2"/>
              </w:rPr>
            </w:pPr>
            <w:r w:rsidRPr="00BB1A94">
              <w:rPr>
                <w:rFonts w:hint="eastAsia"/>
                <w:spacing w:val="-2"/>
              </w:rPr>
              <w:t>【道徳的価値の理解を基に自己を見つめる】</w:t>
            </w:r>
          </w:p>
          <w:p w14:paraId="3C5D7D96" w14:textId="2255F704" w:rsidR="008D7C4A" w:rsidRPr="00BB1A94" w:rsidRDefault="003F4F7D" w:rsidP="00EB1F14">
            <w:pPr>
              <w:pStyle w:val="0011"/>
              <w:ind w:left="150"/>
              <w:rPr>
                <w:spacing w:val="-2"/>
              </w:rPr>
            </w:pPr>
            <w:r w:rsidRPr="003F4F7D">
              <w:rPr>
                <w:rFonts w:hint="eastAsia"/>
                <w:spacing w:val="-2"/>
              </w:rPr>
              <w:t>身の回りの人から大切にされ育ってきたことや、自分自身の成長について振り返っている。</w:t>
            </w:r>
          </w:p>
          <w:p w14:paraId="69A7B8D5" w14:textId="77777777" w:rsidR="008D7C4A" w:rsidRPr="00BB1A94" w:rsidRDefault="008D7C4A" w:rsidP="00EB1F14">
            <w:pPr>
              <w:pStyle w:val="00"/>
              <w:rPr>
                <w:spacing w:val="-2"/>
              </w:rPr>
            </w:pPr>
            <w:r w:rsidRPr="00BB1A94">
              <w:rPr>
                <w:rFonts w:hint="eastAsia"/>
                <w:spacing w:val="-2"/>
              </w:rPr>
              <w:t>【道徳的価値の理解を基に多面的・多角的に考える】</w:t>
            </w:r>
          </w:p>
          <w:p w14:paraId="626ABF4F" w14:textId="1806C724" w:rsidR="008D7C4A" w:rsidRPr="00BB1A94" w:rsidRDefault="003F4F7D" w:rsidP="00EB1F14">
            <w:pPr>
              <w:pStyle w:val="0011"/>
              <w:ind w:left="150"/>
              <w:rPr>
                <w:spacing w:val="-2"/>
              </w:rPr>
            </w:pPr>
            <w:r w:rsidRPr="003F4F7D">
              <w:rPr>
                <w:rFonts w:hint="eastAsia"/>
                <w:spacing w:val="-2"/>
              </w:rPr>
              <w:t>友達との話し合いを通して、身体的成長や心理的成長などのさまざまな側面から、生きていることについての考えを広げている。</w:t>
            </w:r>
          </w:p>
          <w:p w14:paraId="343A242C" w14:textId="77777777" w:rsidR="008D7C4A" w:rsidRPr="00BB1A94" w:rsidRDefault="008D7C4A" w:rsidP="00EB1F14">
            <w:pPr>
              <w:pStyle w:val="001"/>
              <w:ind w:left="136" w:hanging="136"/>
              <w:rPr>
                <w:spacing w:val="-2"/>
              </w:rPr>
            </w:pPr>
            <w:r w:rsidRPr="00F96DC8">
              <w:rPr>
                <w:rFonts w:hint="eastAsia"/>
              </w:rPr>
              <w:t>【道徳的価値の理解を基に自己の生き方についての考えを深める】</w:t>
            </w:r>
          </w:p>
          <w:p w14:paraId="7CC009A9" w14:textId="2713D552" w:rsidR="008D7C4A" w:rsidRPr="00BB1A94" w:rsidRDefault="003F4F7D" w:rsidP="00EB1F14">
            <w:pPr>
              <w:pStyle w:val="0011"/>
              <w:ind w:left="150"/>
              <w:rPr>
                <w:rFonts w:ascii="ＭＳ Ｐゴシック" w:eastAsia="ＭＳ Ｐゴシック" w:hAnsi="ＭＳ Ｐゴシック" w:cs="ＭＳ Ｐゴシック"/>
                <w:spacing w:val="-2"/>
              </w:rPr>
            </w:pPr>
            <w:r w:rsidRPr="003F4F7D">
              <w:rPr>
                <w:rFonts w:hint="eastAsia"/>
                <w:spacing w:val="-2"/>
              </w:rPr>
              <w:t>成長していくかけがえのない生命を大切にしていこうと考えている。</w:t>
            </w:r>
          </w:p>
        </w:tc>
        <w:tc>
          <w:tcPr>
            <w:tcW w:w="1701" w:type="dxa"/>
            <w:tcBorders>
              <w:top w:val="single" w:sz="4" w:space="0" w:color="auto"/>
              <w:bottom w:val="single" w:sz="4" w:space="0" w:color="auto"/>
            </w:tcBorders>
            <w:shd w:val="clear" w:color="auto" w:fill="auto"/>
          </w:tcPr>
          <w:p w14:paraId="05F30B06" w14:textId="77777777" w:rsidR="008D7C4A" w:rsidRDefault="008D7C4A" w:rsidP="00DA796A">
            <w:pPr>
              <w:pStyle w:val="00"/>
              <w:rPr>
                <w:spacing w:val="-2"/>
              </w:rPr>
            </w:pPr>
            <w:r w:rsidRPr="00BB1A94">
              <w:rPr>
                <w:rFonts w:hint="eastAsia"/>
                <w:spacing w:val="-2"/>
              </w:rPr>
              <w:t>生活科</w:t>
            </w:r>
          </w:p>
          <w:p w14:paraId="6E3F9D3D" w14:textId="57FA9968" w:rsidR="008D7C4A" w:rsidRPr="00BB1A94" w:rsidRDefault="008D7C4A" w:rsidP="00DA796A">
            <w:pPr>
              <w:pStyle w:val="00"/>
              <w:rPr>
                <w:rFonts w:ascii="ＭＳ Ｐゴシック" w:eastAsia="ＭＳ Ｐゴシック" w:hAnsi="ＭＳ Ｐゴシック" w:cs="ＭＳ Ｐゴシック"/>
                <w:spacing w:val="-2"/>
              </w:rPr>
            </w:pPr>
            <w:r>
              <w:rPr>
                <w:rFonts w:hint="eastAsia"/>
                <w:spacing w:val="-2"/>
              </w:rPr>
              <w:t>健康教育</w:t>
            </w:r>
          </w:p>
        </w:tc>
      </w:tr>
      <w:tr w:rsidR="008D7C4A" w:rsidRPr="00D431A6" w14:paraId="1D22480C" w14:textId="77777777" w:rsidTr="001E7972">
        <w:trPr>
          <w:cantSplit/>
        </w:trPr>
        <w:tc>
          <w:tcPr>
            <w:tcW w:w="425" w:type="dxa"/>
            <w:vMerge/>
            <w:tcBorders>
              <w:right w:val="single" w:sz="4" w:space="0" w:color="auto"/>
            </w:tcBorders>
            <w:shd w:val="clear" w:color="auto" w:fill="auto"/>
            <w:textDirection w:val="tbRlV"/>
            <w:vAlign w:val="center"/>
          </w:tcPr>
          <w:p w14:paraId="10E0DFC4" w14:textId="2CB79A96" w:rsidR="008D7C4A" w:rsidRPr="00F61D99" w:rsidRDefault="008D7C4A" w:rsidP="00DA796A">
            <w:pPr>
              <w:pStyle w:val="20"/>
            </w:pPr>
          </w:p>
        </w:tc>
        <w:tc>
          <w:tcPr>
            <w:tcW w:w="510" w:type="dxa"/>
            <w:tcBorders>
              <w:top w:val="nil"/>
              <w:left w:val="single" w:sz="4" w:space="0" w:color="auto"/>
              <w:bottom w:val="double" w:sz="4" w:space="0" w:color="auto"/>
            </w:tcBorders>
            <w:shd w:val="clear" w:color="auto" w:fill="auto"/>
            <w:noWrap/>
          </w:tcPr>
          <w:p w14:paraId="1DF529E9" w14:textId="77777777" w:rsidR="008D7C4A" w:rsidRPr="00BB1A94" w:rsidRDefault="008D7C4A" w:rsidP="00DA796A">
            <w:pPr>
              <w:pStyle w:val="20-"/>
            </w:pPr>
            <w:r w:rsidRPr="00BB1A94">
              <w:rPr>
                <w:rFonts w:hint="eastAsia"/>
              </w:rPr>
              <w:t>3月</w:t>
            </w:r>
          </w:p>
          <w:p w14:paraId="6155A2F7" w14:textId="77777777" w:rsidR="008D7C4A" w:rsidRPr="00BB1A94" w:rsidRDefault="008D7C4A" w:rsidP="00DA796A">
            <w:pPr>
              <w:pStyle w:val="20-"/>
              <w:rPr>
                <w:rFonts w:ascii="ＭＳ Ｐゴシック" w:eastAsia="ＭＳ Ｐゴシック" w:hAnsi="ＭＳ Ｐゴシック" w:cs="ＭＳ Ｐゴシック"/>
              </w:rPr>
            </w:pPr>
            <w:r w:rsidRPr="00BB1A94">
              <w:rPr>
                <w:rFonts w:hint="eastAsia"/>
              </w:rPr>
              <w:t>(2)</w:t>
            </w:r>
          </w:p>
        </w:tc>
        <w:tc>
          <w:tcPr>
            <w:tcW w:w="1928" w:type="dxa"/>
            <w:tcBorders>
              <w:top w:val="nil"/>
              <w:bottom w:val="double" w:sz="4" w:space="0" w:color="auto"/>
            </w:tcBorders>
            <w:shd w:val="clear" w:color="auto" w:fill="auto"/>
          </w:tcPr>
          <w:p w14:paraId="2554C9BA" w14:textId="10DB3549" w:rsidR="008D7C4A" w:rsidRDefault="008D7C4A" w:rsidP="00DA796A">
            <w:pPr>
              <w:pStyle w:val="00"/>
              <w:rPr>
                <w:spacing w:val="-2"/>
              </w:rPr>
            </w:pPr>
            <w:r w:rsidRPr="00831152">
              <w:rPr>
                <w:rFonts w:hint="eastAsia"/>
                <w:spacing w:val="-2"/>
              </w:rPr>
              <w:t>【</w:t>
            </w:r>
            <w:r>
              <w:rPr>
                <w:rFonts w:hint="eastAsia"/>
                <w:spacing w:val="-2"/>
              </w:rPr>
              <w:t>ありがとうの　きもち</w:t>
            </w:r>
            <w:r w:rsidRPr="00831152">
              <w:rPr>
                <w:rFonts w:hint="eastAsia"/>
                <w:spacing w:val="-2"/>
              </w:rPr>
              <w:t>】</w:t>
            </w:r>
          </w:p>
          <w:p w14:paraId="65CD2EBE" w14:textId="773AC998" w:rsidR="008D7C4A" w:rsidRPr="00BB1A94" w:rsidRDefault="008D7C4A" w:rsidP="00DA796A">
            <w:pPr>
              <w:pStyle w:val="00"/>
              <w:rPr>
                <w:spacing w:val="-2"/>
              </w:rPr>
            </w:pPr>
            <w:r w:rsidRPr="00BB1A94">
              <w:rPr>
                <w:rFonts w:hint="eastAsia"/>
                <w:spacing w:val="-2"/>
              </w:rPr>
              <w:t>Ｂ（7）感謝</w:t>
            </w:r>
          </w:p>
          <w:p w14:paraId="0B872963" w14:textId="77777777" w:rsidR="008D7C4A" w:rsidRPr="00BB1A94" w:rsidRDefault="008D7C4A" w:rsidP="00DA796A">
            <w:pPr>
              <w:pStyle w:val="00"/>
              <w:rPr>
                <w:spacing w:val="-2"/>
              </w:rPr>
            </w:pPr>
          </w:p>
          <w:p w14:paraId="5B4B5FD4" w14:textId="0D66B943" w:rsidR="008D7C4A" w:rsidRPr="002B6E8A" w:rsidRDefault="008D7C4A" w:rsidP="00DA796A">
            <w:pPr>
              <w:pStyle w:val="400"/>
              <w:ind w:left="392" w:hanging="452"/>
              <w:rPr>
                <w:rFonts w:cs="ＭＳ Ｐゴシック"/>
              </w:rPr>
            </w:pPr>
            <w:r w:rsidRPr="002B6E8A">
              <w:rPr>
                <w:rFonts w:hint="eastAsia"/>
              </w:rPr>
              <w:t>３４　みんな　みんな</w:t>
            </w:r>
            <w:r>
              <w:rPr>
                <w:rFonts w:hint="eastAsia"/>
              </w:rPr>
              <w:t>、</w:t>
            </w:r>
            <w:r w:rsidRPr="002B6E8A">
              <w:br/>
            </w:r>
            <w:r w:rsidRPr="002B6E8A">
              <w:rPr>
                <w:rFonts w:hint="eastAsia"/>
              </w:rPr>
              <w:t>ありがとう</w:t>
            </w:r>
          </w:p>
        </w:tc>
        <w:tc>
          <w:tcPr>
            <w:tcW w:w="2268" w:type="dxa"/>
            <w:tcBorders>
              <w:top w:val="nil"/>
              <w:bottom w:val="double" w:sz="4" w:space="0" w:color="auto"/>
            </w:tcBorders>
            <w:shd w:val="clear" w:color="auto" w:fill="auto"/>
          </w:tcPr>
          <w:p w14:paraId="75A82FF0" w14:textId="733B3BE7" w:rsidR="008D7C4A" w:rsidRPr="00BB1A94" w:rsidRDefault="003F4F7D" w:rsidP="00DA796A">
            <w:pPr>
              <w:pStyle w:val="00"/>
              <w:topLinePunct/>
              <w:rPr>
                <w:rFonts w:ascii="ＭＳ Ｐゴシック" w:eastAsia="ＭＳ Ｐゴシック" w:hAnsi="ＭＳ Ｐゴシック" w:cs="ＭＳ Ｐゴシック"/>
                <w:spacing w:val="-2"/>
              </w:rPr>
            </w:pPr>
            <w:r w:rsidRPr="003F4F7D">
              <w:rPr>
                <w:rFonts w:hint="eastAsia"/>
                <w:spacing w:val="-2"/>
              </w:rPr>
              <w:t>入学してから１年間を過ごし、さまざまな人の支えに気づいた「ぼく」の姿などを通して、お世話をしてくれる人々の善意や、それに対して自然に生まれた感謝の念について考えさせ、感謝の気持ちを伝えようとする心情を育てる。</w:t>
            </w:r>
          </w:p>
        </w:tc>
        <w:tc>
          <w:tcPr>
            <w:tcW w:w="4196" w:type="dxa"/>
            <w:tcBorders>
              <w:top w:val="nil"/>
              <w:bottom w:val="double" w:sz="4" w:space="0" w:color="auto"/>
            </w:tcBorders>
            <w:shd w:val="clear" w:color="auto" w:fill="auto"/>
          </w:tcPr>
          <w:p w14:paraId="504407EB" w14:textId="3F3FEC79" w:rsidR="008D7C4A" w:rsidRPr="00BB1A94" w:rsidRDefault="008D7C4A" w:rsidP="00DA796A">
            <w:pPr>
              <w:pStyle w:val="0010"/>
              <w:ind w:left="150" w:hanging="150"/>
            </w:pPr>
            <w:r w:rsidRPr="00BB1A94">
              <w:rPr>
                <w:rFonts w:hint="eastAsia"/>
              </w:rPr>
              <w:t>★おせわに　なって　いる　ひとたちへの</w:t>
            </w:r>
            <w:r>
              <w:rPr>
                <w:rFonts w:hint="eastAsia"/>
              </w:rPr>
              <w:t>、</w:t>
            </w:r>
            <w:r w:rsidRPr="00BB1A94">
              <w:rPr>
                <w:rFonts w:hint="eastAsia"/>
              </w:rPr>
              <w:t>「ありがとう」の　きもちを　かんがえましょう。</w:t>
            </w:r>
          </w:p>
          <w:p w14:paraId="5CF0946B" w14:textId="01CB6FDA" w:rsidR="008D7C4A" w:rsidRPr="00BB1A94" w:rsidRDefault="008D7C4A" w:rsidP="00DA796A">
            <w:pPr>
              <w:pStyle w:val="002"/>
              <w:ind w:left="298" w:hanging="148"/>
              <w:rPr>
                <w:spacing w:val="-2"/>
              </w:rPr>
            </w:pPr>
            <w:r w:rsidRPr="00BB1A94">
              <w:rPr>
                <w:rFonts w:hint="eastAsia"/>
                <w:spacing w:val="-2"/>
              </w:rPr>
              <w:t>①</w:t>
            </w:r>
            <w:r w:rsidRPr="00BB1A94">
              <w:rPr>
                <w:spacing w:val="-2"/>
              </w:rPr>
              <w:tab/>
            </w:r>
            <w:r w:rsidRPr="001452CD">
              <w:rPr>
                <w:rFonts w:hint="eastAsia"/>
                <w:spacing w:val="-4"/>
              </w:rPr>
              <w:t>入学してからどんなことがあったかを</w:t>
            </w:r>
            <w:r>
              <w:rPr>
                <w:rFonts w:hint="eastAsia"/>
                <w:spacing w:val="-4"/>
              </w:rPr>
              <w:t>思い起こし、</w:t>
            </w:r>
            <w:r w:rsidRPr="001452CD">
              <w:rPr>
                <w:rFonts w:hint="eastAsia"/>
                <w:spacing w:val="-4"/>
              </w:rPr>
              <w:t>発表する。</w:t>
            </w:r>
          </w:p>
          <w:p w14:paraId="147AA2BE" w14:textId="571EA37B" w:rsidR="008D7C4A" w:rsidRPr="00BB1A94" w:rsidRDefault="008D7C4A" w:rsidP="00DA796A">
            <w:pPr>
              <w:pStyle w:val="002"/>
              <w:topLinePunct/>
              <w:ind w:left="298" w:hanging="148"/>
              <w:rPr>
                <w:spacing w:val="-2"/>
              </w:rPr>
            </w:pPr>
            <w:r w:rsidRPr="00BB1A94">
              <w:rPr>
                <w:rFonts w:hint="eastAsia"/>
                <w:spacing w:val="-2"/>
              </w:rPr>
              <w:t>②</w:t>
            </w:r>
            <w:r w:rsidRPr="00BB1A94">
              <w:rPr>
                <w:spacing w:val="-2"/>
              </w:rPr>
              <w:tab/>
            </w:r>
            <w:r w:rsidRPr="00BB1A94">
              <w:rPr>
                <w:rFonts w:ascii="ＭＳ Ｐ明朝" w:eastAsia="ＭＳ Ｐ明朝" w:hAnsi="ＭＳ Ｐ明朝" w:hint="eastAsia"/>
                <w:spacing w:val="-2"/>
              </w:rPr>
              <w:t>「</w:t>
            </w:r>
            <w:r w:rsidRPr="00BB1A94">
              <w:rPr>
                <w:rFonts w:hint="eastAsia"/>
                <w:spacing w:val="-2"/>
              </w:rPr>
              <w:t>みんな　みんな</w:t>
            </w:r>
            <w:r>
              <w:rPr>
                <w:rFonts w:hint="eastAsia"/>
                <w:spacing w:val="-2"/>
              </w:rPr>
              <w:t>、</w:t>
            </w:r>
            <w:r w:rsidRPr="00BB1A94">
              <w:rPr>
                <w:rFonts w:hint="eastAsia"/>
                <w:spacing w:val="-2"/>
              </w:rPr>
              <w:t>ありがとう」を読み</w:t>
            </w:r>
            <w:r>
              <w:rPr>
                <w:rFonts w:hint="eastAsia"/>
                <w:spacing w:val="-2"/>
              </w:rPr>
              <w:t>、</w:t>
            </w:r>
            <w:r w:rsidRPr="00BB1A94">
              <w:rPr>
                <w:rFonts w:hint="eastAsia"/>
                <w:spacing w:val="-2"/>
              </w:rPr>
              <w:t>「ぼく」は</w:t>
            </w:r>
            <w:r>
              <w:rPr>
                <w:rFonts w:hint="eastAsia"/>
                <w:spacing w:val="-2"/>
              </w:rPr>
              <w:t>誰への、</w:t>
            </w:r>
            <w:r w:rsidRPr="00BB1A94">
              <w:rPr>
                <w:rFonts w:hint="eastAsia"/>
                <w:spacing w:val="-2"/>
              </w:rPr>
              <w:t>どんな「ありがとう」を見つけたかを考え</w:t>
            </w:r>
            <w:r>
              <w:rPr>
                <w:rFonts w:hint="eastAsia"/>
                <w:spacing w:val="-2"/>
              </w:rPr>
              <w:t>、</w:t>
            </w:r>
            <w:r w:rsidRPr="00BB1A94">
              <w:rPr>
                <w:rFonts w:hint="eastAsia"/>
                <w:spacing w:val="-2"/>
              </w:rPr>
              <w:t>発表する。</w:t>
            </w:r>
          </w:p>
          <w:p w14:paraId="3FC20CA5" w14:textId="75AC66C7" w:rsidR="008D7C4A" w:rsidRPr="00BB1A94" w:rsidRDefault="008D7C4A" w:rsidP="00DA796A">
            <w:pPr>
              <w:pStyle w:val="002"/>
              <w:topLinePunct/>
              <w:ind w:left="298" w:hanging="148"/>
              <w:rPr>
                <w:spacing w:val="-2"/>
              </w:rPr>
            </w:pPr>
            <w:r w:rsidRPr="002140B0">
              <w:rPr>
                <w:rFonts w:hint="eastAsia"/>
                <w:spacing w:val="-2"/>
              </w:rPr>
              <w:t>➌</w:t>
            </w:r>
            <w:r w:rsidRPr="00BB1A94">
              <w:rPr>
                <w:spacing w:val="-2"/>
              </w:rPr>
              <w:tab/>
            </w:r>
            <w:r w:rsidRPr="00BB1A94">
              <w:rPr>
                <w:rFonts w:ascii="ＭＳ Ｐ明朝" w:eastAsia="ＭＳ Ｐ明朝" w:hAnsi="ＭＳ Ｐ明朝" w:hint="eastAsia"/>
                <w:spacing w:val="-2"/>
              </w:rPr>
              <w:t>「</w:t>
            </w:r>
            <w:r w:rsidRPr="00BB1A94">
              <w:rPr>
                <w:rFonts w:hint="eastAsia"/>
                <w:spacing w:val="-2"/>
              </w:rPr>
              <w:t>ひとりで　おおきく　なった</w:t>
            </w:r>
            <w:r>
              <w:rPr>
                <w:rFonts w:hint="eastAsia"/>
                <w:spacing w:val="-2"/>
              </w:rPr>
              <w:t>んじゃあ</w:t>
            </w:r>
            <w:r w:rsidRPr="00BB1A94">
              <w:rPr>
                <w:rFonts w:hint="eastAsia"/>
                <w:spacing w:val="-2"/>
              </w:rPr>
              <w:t xml:space="preserve">　ない</w:t>
            </w:r>
            <w:r>
              <w:rPr>
                <w:rFonts w:hint="eastAsia"/>
                <w:spacing w:val="-2"/>
              </w:rPr>
              <w:t>んだね</w:t>
            </w:r>
            <w:r w:rsidRPr="00BB1A94">
              <w:rPr>
                <w:rFonts w:hint="eastAsia"/>
                <w:spacing w:val="-2"/>
              </w:rPr>
              <w:t>。」と</w:t>
            </w:r>
            <w:r>
              <w:rPr>
                <w:rFonts w:hint="eastAsia"/>
                <w:spacing w:val="-2"/>
              </w:rPr>
              <w:t>思った</w:t>
            </w:r>
            <w:r w:rsidRPr="00BB1A94">
              <w:rPr>
                <w:rFonts w:hint="eastAsia"/>
                <w:spacing w:val="-2"/>
              </w:rPr>
              <w:t>「ぼく」は</w:t>
            </w:r>
            <w:r>
              <w:rPr>
                <w:rFonts w:hint="eastAsia"/>
                <w:spacing w:val="-2"/>
              </w:rPr>
              <w:t>、</w:t>
            </w:r>
            <w:r w:rsidRPr="00BB1A94">
              <w:rPr>
                <w:rFonts w:hint="eastAsia"/>
                <w:spacing w:val="-2"/>
              </w:rPr>
              <w:t>どんなことを考えたかを</w:t>
            </w:r>
            <w:r>
              <w:rPr>
                <w:rFonts w:hint="eastAsia"/>
                <w:spacing w:val="-2"/>
              </w:rPr>
              <w:t>想像し、</w:t>
            </w:r>
            <w:r w:rsidRPr="00BB1A94">
              <w:rPr>
                <w:rFonts w:hint="eastAsia"/>
                <w:spacing w:val="-2"/>
              </w:rPr>
              <w:t>話し合う。</w:t>
            </w:r>
          </w:p>
          <w:p w14:paraId="126BE392" w14:textId="2644DEA1" w:rsidR="008D7C4A" w:rsidRPr="00BB1A94" w:rsidRDefault="008D7C4A" w:rsidP="00DA796A">
            <w:pPr>
              <w:pStyle w:val="002"/>
              <w:ind w:left="298" w:hanging="148"/>
              <w:rPr>
                <w:spacing w:val="-2"/>
              </w:rPr>
            </w:pPr>
            <w:r w:rsidRPr="00BB1A94">
              <w:rPr>
                <w:rFonts w:hint="eastAsia"/>
                <w:spacing w:val="-2"/>
              </w:rPr>
              <w:t>④</w:t>
            </w:r>
            <w:r w:rsidRPr="00BB1A94">
              <w:rPr>
                <w:rFonts w:hint="eastAsia"/>
                <w:spacing w:val="-2"/>
              </w:rPr>
              <w:tab/>
              <w:t>自分は</w:t>
            </w:r>
            <w:r>
              <w:rPr>
                <w:rFonts w:hint="eastAsia"/>
                <w:spacing w:val="-2"/>
              </w:rPr>
              <w:t>、</w:t>
            </w:r>
            <w:r w:rsidRPr="00BB1A94">
              <w:rPr>
                <w:rFonts w:hint="eastAsia"/>
                <w:spacing w:val="-2"/>
              </w:rPr>
              <w:t>誰にどんな「ありがとう」を伝えたいかを考え</w:t>
            </w:r>
            <w:r>
              <w:rPr>
                <w:rFonts w:hint="eastAsia"/>
                <w:spacing w:val="-2"/>
              </w:rPr>
              <w:t>、</w:t>
            </w:r>
            <w:r w:rsidRPr="00BB1A94">
              <w:rPr>
                <w:rFonts w:hint="eastAsia"/>
                <w:spacing w:val="-2"/>
              </w:rPr>
              <w:t>発表する。</w:t>
            </w:r>
          </w:p>
          <w:p w14:paraId="50061268" w14:textId="1166E25B" w:rsidR="008D7C4A" w:rsidRPr="00BB1A94" w:rsidRDefault="008D7C4A" w:rsidP="00DA796A">
            <w:pPr>
              <w:pStyle w:val="002"/>
              <w:ind w:left="298" w:hanging="148"/>
              <w:rPr>
                <w:rFonts w:ascii="ＭＳ Ｐゴシック" w:eastAsia="ＭＳ Ｐゴシック" w:hAnsi="ＭＳ Ｐゴシック" w:cs="ＭＳ Ｐゴシック"/>
                <w:spacing w:val="-2"/>
              </w:rPr>
            </w:pPr>
            <w:r w:rsidRPr="00BB1A94">
              <w:rPr>
                <w:rFonts w:hint="eastAsia"/>
                <w:spacing w:val="-2"/>
              </w:rPr>
              <w:t>⑤</w:t>
            </w:r>
            <w:r>
              <w:rPr>
                <w:rFonts w:hint="eastAsia"/>
                <w:spacing w:val="-2"/>
              </w:rPr>
              <w:t>巻末</w:t>
            </w:r>
            <w:r w:rsidRPr="00BB1A94">
              <w:rPr>
                <w:rFonts w:hint="eastAsia"/>
                <w:spacing w:val="-2"/>
              </w:rPr>
              <w:t>「まなびの</w:t>
            </w:r>
            <w:r>
              <w:rPr>
                <w:rFonts w:hint="eastAsia"/>
                <w:spacing w:val="-2"/>
              </w:rPr>
              <w:t xml:space="preserve"> </w:t>
            </w:r>
            <w:r w:rsidRPr="00BB1A94">
              <w:rPr>
                <w:rFonts w:hint="eastAsia"/>
                <w:spacing w:val="-2"/>
              </w:rPr>
              <w:t>きろく」に</w:t>
            </w:r>
            <w:r>
              <w:rPr>
                <w:rFonts w:hint="eastAsia"/>
                <w:spacing w:val="-2"/>
              </w:rPr>
              <w:t>シールを貼</w:t>
            </w:r>
            <w:r w:rsidRPr="00BB1A94">
              <w:rPr>
                <w:rFonts w:hint="eastAsia"/>
                <w:spacing w:val="-2"/>
              </w:rPr>
              <w:t>る。</w:t>
            </w:r>
          </w:p>
        </w:tc>
        <w:tc>
          <w:tcPr>
            <w:tcW w:w="4196" w:type="dxa"/>
            <w:tcBorders>
              <w:top w:val="nil"/>
              <w:bottom w:val="double" w:sz="4" w:space="0" w:color="auto"/>
            </w:tcBorders>
            <w:shd w:val="clear" w:color="auto" w:fill="auto"/>
          </w:tcPr>
          <w:p w14:paraId="3CF23B6D" w14:textId="0F8AB461" w:rsidR="008D7C4A" w:rsidRPr="00BB1A94" w:rsidRDefault="008D7C4A" w:rsidP="009C015A">
            <w:pPr>
              <w:pStyle w:val="0010"/>
              <w:ind w:left="150" w:hanging="150"/>
              <w:rPr>
                <w:rFonts w:ascii="ＭＳ Ｐゴシック" w:eastAsia="ＭＳ Ｐゴシック" w:hAnsi="ＭＳ Ｐゴシック" w:cs="ＭＳ Ｐゴシック"/>
                <w:spacing w:val="-2"/>
              </w:rPr>
            </w:pPr>
            <w:r w:rsidRPr="009C015A">
              <w:rPr>
                <w:rFonts w:hint="eastAsia"/>
              </w:rPr>
              <w:t>○</w:t>
            </w:r>
            <w:r w:rsidR="003F4F7D" w:rsidRPr="003F4F7D">
              <w:rPr>
                <w:rFonts w:hint="eastAsia"/>
              </w:rPr>
              <w:t>家族や日頃お世話になっている人に、感謝の気持ちを伝えようとすることについて考えている。</w:t>
            </w:r>
          </w:p>
          <w:p w14:paraId="0FF8E373" w14:textId="77777777" w:rsidR="008D7C4A" w:rsidRDefault="008D7C4A" w:rsidP="00DA796A">
            <w:pPr>
              <w:pStyle w:val="0011"/>
              <w:ind w:left="150"/>
              <w:rPr>
                <w:rFonts w:ascii="ＭＳ Ｐゴシック" w:eastAsia="ＭＳ Ｐゴシック" w:hAnsi="ＭＳ Ｐゴシック" w:cs="ＭＳ Ｐゴシック"/>
                <w:spacing w:val="-2"/>
              </w:rPr>
            </w:pPr>
          </w:p>
          <w:p w14:paraId="5A3A6846" w14:textId="77777777" w:rsidR="008D7C4A" w:rsidRPr="00BB1A94" w:rsidRDefault="008D7C4A" w:rsidP="00EB1F14">
            <w:pPr>
              <w:pStyle w:val="00"/>
              <w:rPr>
                <w:spacing w:val="-2"/>
              </w:rPr>
            </w:pPr>
            <w:r w:rsidRPr="00BB1A94">
              <w:rPr>
                <w:rFonts w:hint="eastAsia"/>
                <w:spacing w:val="-2"/>
              </w:rPr>
              <w:t>【道徳的価値の理解を基に自己を見つめる】</w:t>
            </w:r>
          </w:p>
          <w:p w14:paraId="0DBF39CC" w14:textId="6C16C154" w:rsidR="008D7C4A" w:rsidRPr="00BB1A94" w:rsidRDefault="003F4F7D" w:rsidP="00EB1F14">
            <w:pPr>
              <w:pStyle w:val="0011"/>
              <w:ind w:left="150"/>
              <w:rPr>
                <w:spacing w:val="-2"/>
              </w:rPr>
            </w:pPr>
            <w:r w:rsidRPr="003F4F7D">
              <w:rPr>
                <w:rFonts w:hint="eastAsia"/>
                <w:spacing w:val="-2"/>
              </w:rPr>
              <w:t>これまでにどんな人にお世話になってきたかを振り返っている。</w:t>
            </w:r>
          </w:p>
          <w:p w14:paraId="7C18FDF4" w14:textId="77777777" w:rsidR="008D7C4A" w:rsidRPr="00BB1A94" w:rsidRDefault="008D7C4A" w:rsidP="00EB1F14">
            <w:pPr>
              <w:pStyle w:val="00"/>
              <w:rPr>
                <w:spacing w:val="-2"/>
              </w:rPr>
            </w:pPr>
            <w:r w:rsidRPr="00BB1A94">
              <w:rPr>
                <w:rFonts w:hint="eastAsia"/>
                <w:spacing w:val="-2"/>
              </w:rPr>
              <w:t>【道徳的価値の理解を基に多面的・多角的に考える】</w:t>
            </w:r>
          </w:p>
          <w:p w14:paraId="65D37858" w14:textId="5A69F87F" w:rsidR="008D7C4A" w:rsidRPr="00BB1A94" w:rsidRDefault="003F4F7D" w:rsidP="00EB1F14">
            <w:pPr>
              <w:pStyle w:val="0011"/>
              <w:ind w:left="150"/>
              <w:rPr>
                <w:spacing w:val="-2"/>
              </w:rPr>
            </w:pPr>
            <w:r w:rsidRPr="003F4F7D">
              <w:rPr>
                <w:rFonts w:hint="eastAsia"/>
                <w:spacing w:val="-2"/>
              </w:rPr>
              <w:t>友達の考えを聞いて、自分の身の回りに、さまざまな感謝の気持ちがあることや、感謝の気持ちを向ける相手がたくさんいることに気づいている。</w:t>
            </w:r>
          </w:p>
          <w:p w14:paraId="7CBCA7CC" w14:textId="77777777" w:rsidR="008D7C4A" w:rsidRPr="00BB1A94" w:rsidRDefault="008D7C4A" w:rsidP="00EB1F14">
            <w:pPr>
              <w:pStyle w:val="001"/>
              <w:ind w:left="136" w:hanging="136"/>
              <w:rPr>
                <w:strike/>
                <w:spacing w:val="-2"/>
              </w:rPr>
            </w:pPr>
            <w:r w:rsidRPr="00F96DC8">
              <w:rPr>
                <w:rFonts w:hint="eastAsia"/>
              </w:rPr>
              <w:t>【道徳的価値の理解を基に自己の生き方についての考えを深める】</w:t>
            </w:r>
          </w:p>
          <w:p w14:paraId="4CD15637" w14:textId="3672BD02" w:rsidR="008D7C4A" w:rsidRPr="00BB1A94" w:rsidRDefault="003F4F7D" w:rsidP="00EB1F14">
            <w:pPr>
              <w:pStyle w:val="0011"/>
              <w:ind w:left="150"/>
              <w:rPr>
                <w:rFonts w:ascii="ＭＳ Ｐゴシック" w:eastAsia="ＭＳ Ｐゴシック" w:hAnsi="ＭＳ Ｐゴシック" w:cs="ＭＳ Ｐゴシック"/>
                <w:spacing w:val="-2"/>
              </w:rPr>
            </w:pPr>
            <w:r w:rsidRPr="003F4F7D">
              <w:rPr>
                <w:rFonts w:hint="eastAsia"/>
                <w:spacing w:val="-2"/>
              </w:rPr>
              <w:t>自分を支えてくれる人の存在に気づき、感謝の気持ちを伝えていこうという意欲をもっている。</w:t>
            </w:r>
          </w:p>
        </w:tc>
        <w:tc>
          <w:tcPr>
            <w:tcW w:w="1701" w:type="dxa"/>
            <w:tcBorders>
              <w:top w:val="nil"/>
              <w:bottom w:val="double" w:sz="4" w:space="0" w:color="auto"/>
            </w:tcBorders>
            <w:shd w:val="clear" w:color="auto" w:fill="auto"/>
          </w:tcPr>
          <w:p w14:paraId="15E56A0E" w14:textId="77777777" w:rsidR="008D7C4A" w:rsidRPr="00BB1A94" w:rsidRDefault="008D7C4A" w:rsidP="00DA796A">
            <w:pPr>
              <w:pStyle w:val="00"/>
              <w:rPr>
                <w:rFonts w:ascii="ＭＳ Ｐゴシック" w:eastAsia="ＭＳ Ｐゴシック" w:hAnsi="ＭＳ Ｐゴシック" w:cs="ＭＳ Ｐゴシック"/>
                <w:spacing w:val="-2"/>
              </w:rPr>
            </w:pPr>
            <w:r w:rsidRPr="00BB1A94">
              <w:rPr>
                <w:rFonts w:hint="eastAsia"/>
                <w:spacing w:val="-2"/>
              </w:rPr>
              <w:t>共生</w:t>
            </w:r>
          </w:p>
        </w:tc>
      </w:tr>
      <w:tr w:rsidR="008D7C4A" w:rsidRPr="00D431A6" w14:paraId="32066BF2" w14:textId="77777777" w:rsidTr="001E7972">
        <w:trPr>
          <w:cantSplit/>
        </w:trPr>
        <w:tc>
          <w:tcPr>
            <w:tcW w:w="425" w:type="dxa"/>
            <w:vMerge/>
            <w:tcBorders>
              <w:right w:val="double" w:sz="4" w:space="0" w:color="auto"/>
            </w:tcBorders>
            <w:shd w:val="clear" w:color="auto" w:fill="auto"/>
          </w:tcPr>
          <w:p w14:paraId="4732A73C" w14:textId="77777777" w:rsidR="008D7C4A" w:rsidRPr="00BB1A94" w:rsidRDefault="008D7C4A" w:rsidP="00D83423">
            <w:pPr>
              <w:pStyle w:val="00"/>
              <w:rPr>
                <w:rFonts w:ascii="ＭＳ Ｐゴシック" w:eastAsia="ＭＳ Ｐゴシック" w:hAnsi="ＭＳ Ｐゴシック" w:cs="ＭＳ Ｐゴシック"/>
                <w:spacing w:val="-2"/>
              </w:rPr>
            </w:pPr>
          </w:p>
        </w:tc>
        <w:tc>
          <w:tcPr>
            <w:tcW w:w="510" w:type="dxa"/>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tcPr>
          <w:p w14:paraId="7D468F72" w14:textId="77777777" w:rsidR="008D7C4A" w:rsidRPr="00BB1A94" w:rsidRDefault="008D7C4A" w:rsidP="00D83423">
            <w:pPr>
              <w:pStyle w:val="700"/>
              <w:ind w:left="300" w:right="300"/>
            </w:pPr>
          </w:p>
          <w:p w14:paraId="16FA02C6" w14:textId="77777777" w:rsidR="008D7C4A" w:rsidRPr="00BB1A94" w:rsidRDefault="008D7C4A" w:rsidP="00D83423">
            <w:pPr>
              <w:pStyle w:val="70"/>
              <w:ind w:left="150"/>
            </w:pPr>
            <w:r w:rsidRPr="00BB1A94">
              <w:rPr>
                <w:rFonts w:hint="eastAsia"/>
              </w:rPr>
              <w:t>〇「学習のまとまり」を振り返った評価（1～3月）</w:t>
            </w:r>
          </w:p>
          <w:p w14:paraId="1049313C" w14:textId="77777777" w:rsidR="008D7C4A" w:rsidRPr="00BB1A94" w:rsidRDefault="008D7C4A" w:rsidP="00D83423">
            <w:pPr>
              <w:pStyle w:val="700"/>
              <w:ind w:left="300" w:right="300"/>
            </w:pPr>
          </w:p>
          <w:p w14:paraId="62F29353" w14:textId="623716FC" w:rsidR="008D7C4A" w:rsidRPr="00BB1A94" w:rsidRDefault="008D7C4A" w:rsidP="00D83423">
            <w:pPr>
              <w:pStyle w:val="700"/>
              <w:ind w:left="300" w:right="300"/>
            </w:pPr>
            <w:r w:rsidRPr="00BB1A94">
              <w:rPr>
                <w:rFonts w:hint="eastAsia"/>
              </w:rPr>
              <w:t>ここまでに学んだ</w:t>
            </w:r>
            <w:r>
              <w:rPr>
                <w:rFonts w:hint="eastAsia"/>
              </w:rPr>
              <w:t>、</w:t>
            </w:r>
            <w:r w:rsidRPr="00E03784">
              <w:rPr>
                <w:rFonts w:hint="eastAsia"/>
              </w:rPr>
              <w:t>【Ｂ（</w:t>
            </w:r>
            <w:r w:rsidRPr="00E03784">
              <w:t>6）親切、思いやり】【Ｃ（11）公正、公平、社会正義】【Ｃ（10）規則の尊重】【Ａ（2）正直、誠実】【Ａ（4）個性の伸長】【Ａ（5）希望と勇気、努力と強い意志】【Ｄ（17）生命の尊さ】【Ｂ（7）感謝】</w:t>
            </w:r>
            <w:r w:rsidRPr="00BB1A94">
              <w:rPr>
                <w:rFonts w:hint="eastAsia"/>
              </w:rPr>
              <w:t>に関わって</w:t>
            </w:r>
            <w:r>
              <w:rPr>
                <w:rFonts w:hint="eastAsia"/>
              </w:rPr>
              <w:t>、</w:t>
            </w:r>
            <w:r w:rsidRPr="00BB1A94">
              <w:rPr>
                <w:rFonts w:hint="eastAsia"/>
              </w:rPr>
              <w:t>児童に成長が見られた具体的な姿を挙げて</w:t>
            </w:r>
            <w:r>
              <w:rPr>
                <w:rFonts w:hint="eastAsia"/>
              </w:rPr>
              <w:t>、</w:t>
            </w:r>
            <w:r w:rsidRPr="00BB1A94">
              <w:rPr>
                <w:rFonts w:hint="eastAsia"/>
              </w:rPr>
              <w:t>励ます評価をする。</w:t>
            </w:r>
          </w:p>
          <w:p w14:paraId="0F0AD0C4" w14:textId="2A937F1D" w:rsidR="008D7C4A" w:rsidRPr="00BB1A94" w:rsidRDefault="008D7C4A" w:rsidP="00D83423">
            <w:pPr>
              <w:pStyle w:val="700"/>
              <w:ind w:left="300" w:right="300"/>
            </w:pPr>
            <w:r w:rsidRPr="00973B3E">
              <w:rPr>
                <w:rFonts w:asciiTheme="minorEastAsia" w:eastAsiaTheme="minorEastAsia" w:hAnsiTheme="minorEastAsia" w:hint="eastAsia"/>
              </w:rPr>
              <w:t>「</w:t>
            </w:r>
            <w:r w:rsidRPr="00BB1A94">
              <w:rPr>
                <w:rFonts w:hint="eastAsia"/>
              </w:rPr>
              <w:t>まなびの</w:t>
            </w:r>
            <w:r>
              <w:t xml:space="preserve"> </w:t>
            </w:r>
            <w:r w:rsidRPr="00BB1A94">
              <w:rPr>
                <w:rFonts w:hint="eastAsia"/>
              </w:rPr>
              <w:t>きろく」に</w:t>
            </w:r>
            <w:r>
              <w:rPr>
                <w:rFonts w:hint="eastAsia"/>
              </w:rPr>
              <w:t>貼られたシール</w:t>
            </w:r>
            <w:r w:rsidRPr="00BB1A94">
              <w:rPr>
                <w:rFonts w:hint="eastAsia"/>
              </w:rPr>
              <w:t>や</w:t>
            </w:r>
            <w:r>
              <w:rPr>
                <w:rFonts w:hint="eastAsia"/>
              </w:rPr>
              <w:t>、</w:t>
            </w:r>
            <w:r w:rsidRPr="00BB1A94">
              <w:rPr>
                <w:rFonts w:hint="eastAsia"/>
              </w:rPr>
              <w:t>ここまでの発言の記録</w:t>
            </w:r>
            <w:r>
              <w:rPr>
                <w:rFonts w:hint="eastAsia"/>
              </w:rPr>
              <w:t>、</w:t>
            </w:r>
            <w:r w:rsidRPr="00BB1A94">
              <w:rPr>
                <w:rFonts w:hint="eastAsia"/>
              </w:rPr>
              <w:t>ノート・ワークシート等を参照し</w:t>
            </w:r>
            <w:r>
              <w:rPr>
                <w:rFonts w:hint="eastAsia"/>
              </w:rPr>
              <w:t>、</w:t>
            </w:r>
            <w:r w:rsidRPr="00BB1A94">
              <w:rPr>
                <w:rFonts w:hint="eastAsia"/>
              </w:rPr>
              <w:t>児童のものの見方が</w:t>
            </w:r>
            <w:r>
              <w:rPr>
                <w:rFonts w:hint="eastAsia"/>
              </w:rPr>
              <w:t>、</w:t>
            </w:r>
            <w:r w:rsidRPr="00BB1A94">
              <w:rPr>
                <w:rFonts w:hint="eastAsia"/>
              </w:rPr>
              <w:t>一面的なものから多面的・多角的な見方へと発展しているか</w:t>
            </w:r>
            <w:r>
              <w:rPr>
                <w:rFonts w:hint="eastAsia"/>
              </w:rPr>
              <w:t>、</w:t>
            </w:r>
            <w:r w:rsidRPr="00BB1A94">
              <w:rPr>
                <w:rFonts w:hint="eastAsia"/>
              </w:rPr>
              <w:t>道徳的価値の理解を自分との関わりの中で深めているかなどに着目する。</w:t>
            </w:r>
          </w:p>
          <w:p w14:paraId="2CF79B1D" w14:textId="77777777" w:rsidR="008D7C4A" w:rsidRPr="00BB1A94" w:rsidRDefault="008D7C4A" w:rsidP="00D83423">
            <w:pPr>
              <w:pStyle w:val="700"/>
              <w:ind w:left="300" w:right="300"/>
              <w:rPr>
                <w:rFonts w:ascii="ＭＳ Ｐゴシック" w:eastAsia="ＭＳ Ｐゴシック" w:hAnsi="ＭＳ Ｐゴシック" w:cs="ＭＳ Ｐゴシック"/>
              </w:rPr>
            </w:pPr>
          </w:p>
        </w:tc>
      </w:tr>
      <w:tr w:rsidR="00F61D99" w:rsidRPr="00D431A6" w14:paraId="43E2679F" w14:textId="77777777" w:rsidTr="001E7972">
        <w:trPr>
          <w:cantSplit/>
        </w:trPr>
        <w:tc>
          <w:tcPr>
            <w:tcW w:w="425" w:type="dxa"/>
            <w:tcBorders>
              <w:bottom w:val="single" w:sz="4" w:space="0" w:color="auto"/>
              <w:right w:val="double" w:sz="4" w:space="0" w:color="auto"/>
            </w:tcBorders>
            <w:shd w:val="clear" w:color="auto" w:fill="auto"/>
          </w:tcPr>
          <w:p w14:paraId="3B67F689" w14:textId="77777777" w:rsidR="00F61D99" w:rsidRPr="00BB1A94" w:rsidRDefault="00F61D99" w:rsidP="00D83423">
            <w:pPr>
              <w:pStyle w:val="00"/>
              <w:rPr>
                <w:spacing w:val="-2"/>
              </w:rPr>
            </w:pPr>
          </w:p>
        </w:tc>
        <w:tc>
          <w:tcPr>
            <w:tcW w:w="510" w:type="dxa"/>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tcPr>
          <w:p w14:paraId="1E69B486" w14:textId="77777777" w:rsidR="00F61D99" w:rsidRPr="00BB1A94" w:rsidRDefault="00F61D99" w:rsidP="00D83423">
            <w:pPr>
              <w:pStyle w:val="700"/>
              <w:ind w:left="300" w:right="300"/>
            </w:pPr>
          </w:p>
          <w:p w14:paraId="583F287C" w14:textId="77777777" w:rsidR="00F61D99" w:rsidRPr="00BB1A94" w:rsidRDefault="00F61D99" w:rsidP="00D83423">
            <w:pPr>
              <w:pStyle w:val="70"/>
              <w:ind w:left="150"/>
            </w:pPr>
            <w:r w:rsidRPr="00BB1A94">
              <w:rPr>
                <w:rFonts w:hint="eastAsia"/>
              </w:rPr>
              <w:t>〇「後期」を振り返った評価（</w:t>
            </w:r>
            <w:r w:rsidRPr="00BB1A94">
              <w:t>10月3週目～3月）</w:t>
            </w:r>
          </w:p>
          <w:p w14:paraId="0A00F28B" w14:textId="77777777" w:rsidR="00F61D99" w:rsidRPr="00BB1A94" w:rsidRDefault="00F61D99" w:rsidP="00D83423">
            <w:pPr>
              <w:pStyle w:val="700"/>
              <w:ind w:left="300" w:right="300"/>
            </w:pPr>
          </w:p>
          <w:p w14:paraId="61657BA3" w14:textId="256BFCDA" w:rsidR="00F61D99" w:rsidRPr="00BB1A94" w:rsidRDefault="00F61D99" w:rsidP="00D83423">
            <w:pPr>
              <w:pStyle w:val="700"/>
              <w:ind w:left="300" w:right="300"/>
            </w:pPr>
            <w:r w:rsidRPr="00BB1A94">
              <w:rPr>
                <w:rFonts w:hint="eastAsia"/>
              </w:rPr>
              <w:t>ここまでに学んだ</w:t>
            </w:r>
            <w:r>
              <w:rPr>
                <w:rFonts w:hint="eastAsia"/>
              </w:rPr>
              <w:t>、</w:t>
            </w:r>
            <w:r w:rsidRPr="00E03784">
              <w:rPr>
                <w:rFonts w:hint="eastAsia"/>
              </w:rPr>
              <w:t>【Ｃ（</w:t>
            </w:r>
            <w:r w:rsidRPr="00E03784">
              <w:t>14）よりよい学校生活、集団生活の充実】【Ｃ（12）勤労、公共の精神】【Ｂ（8）礼儀】【Ａ（5）希望と勇気、努力と強い意志】【Ｂ（9）友情、信頼】【Ｄ（19）感動、畏敬の念】【Ｃ（16）国際理解、国際親善】【Ｃ（13）家族愛、家庭生活の充実】【Ｃ（15）伝統と文化の尊重、国や郷土を愛する態度】【Ｂ（6）親切、思いやり】【Ｃ（11）公正、公平、社会正義】【Ｃ（10）規則の尊重】【Ａ（2）正直、誠実】【Ａ（4）個性の伸長】</w:t>
            </w:r>
            <w:r w:rsidR="003C229B" w:rsidRPr="003C229B">
              <w:rPr>
                <w:rFonts w:hint="eastAsia"/>
              </w:rPr>
              <w:t>【Ａ（</w:t>
            </w:r>
            <w:r w:rsidR="003C229B" w:rsidRPr="003C229B">
              <w:t>5）希望と勇気、努力と強い意志】</w:t>
            </w:r>
            <w:r w:rsidRPr="00E03784">
              <w:t>【Ｄ（17）生命の尊さ】【Ｂ（7）感謝】</w:t>
            </w:r>
            <w:r w:rsidRPr="00BB1A94">
              <w:t>に関わって</w:t>
            </w:r>
            <w:r>
              <w:t>、</w:t>
            </w:r>
            <w:r w:rsidRPr="00BB1A94">
              <w:t>児</w:t>
            </w:r>
            <w:r w:rsidRPr="00BB1A94">
              <w:rPr>
                <w:rFonts w:hint="eastAsia"/>
              </w:rPr>
              <w:t>童に成長が見られた具体的な姿を挙げて</w:t>
            </w:r>
            <w:r>
              <w:rPr>
                <w:rFonts w:hint="eastAsia"/>
              </w:rPr>
              <w:t>、</w:t>
            </w:r>
            <w:r w:rsidRPr="00BB1A94">
              <w:rPr>
                <w:rFonts w:hint="eastAsia"/>
              </w:rPr>
              <w:t>励ます評価をする。</w:t>
            </w:r>
          </w:p>
          <w:p w14:paraId="0D44FE73" w14:textId="3D77D3E1" w:rsidR="00F61D99" w:rsidRDefault="00F61D99" w:rsidP="00D83423">
            <w:pPr>
              <w:pStyle w:val="700"/>
              <w:ind w:left="300" w:right="300"/>
            </w:pPr>
            <w:r w:rsidRPr="00BB1A94">
              <w:rPr>
                <w:rFonts w:hint="eastAsia"/>
              </w:rPr>
              <w:t>「まなびの</w:t>
            </w:r>
            <w:r w:rsidR="009351FD">
              <w:rPr>
                <w:rFonts w:hint="eastAsia"/>
              </w:rPr>
              <w:t xml:space="preserve"> </w:t>
            </w:r>
            <w:r w:rsidRPr="00BB1A94">
              <w:rPr>
                <w:rFonts w:hint="eastAsia"/>
              </w:rPr>
              <w:t>きろく」に</w:t>
            </w:r>
            <w:r w:rsidR="009351FD">
              <w:rPr>
                <w:rFonts w:hint="eastAsia"/>
              </w:rPr>
              <w:t>貼られたシール</w:t>
            </w:r>
            <w:r w:rsidRPr="00BB1A94">
              <w:rPr>
                <w:rFonts w:hint="eastAsia"/>
              </w:rPr>
              <w:t>や</w:t>
            </w:r>
            <w:r>
              <w:rPr>
                <w:rFonts w:hint="eastAsia"/>
              </w:rPr>
              <w:t>、</w:t>
            </w:r>
            <w:r w:rsidRPr="00BB1A94">
              <w:rPr>
                <w:rFonts w:hint="eastAsia"/>
              </w:rPr>
              <w:t>ここまでの発言の記録</w:t>
            </w:r>
            <w:r>
              <w:rPr>
                <w:rFonts w:hint="eastAsia"/>
              </w:rPr>
              <w:t>、</w:t>
            </w:r>
            <w:r w:rsidRPr="00BB1A94">
              <w:rPr>
                <w:rFonts w:hint="eastAsia"/>
              </w:rPr>
              <w:t>ノート・ワークシート等を参照し</w:t>
            </w:r>
            <w:r>
              <w:rPr>
                <w:rFonts w:hint="eastAsia"/>
              </w:rPr>
              <w:t>、</w:t>
            </w:r>
            <w:r w:rsidRPr="00BB1A94">
              <w:rPr>
                <w:rFonts w:hint="eastAsia"/>
              </w:rPr>
              <w:t>児童のものの見方が</w:t>
            </w:r>
            <w:r>
              <w:rPr>
                <w:rFonts w:hint="eastAsia"/>
              </w:rPr>
              <w:t>、</w:t>
            </w:r>
            <w:r w:rsidRPr="00BB1A94">
              <w:rPr>
                <w:rFonts w:hint="eastAsia"/>
              </w:rPr>
              <w:t>一面的なものから多面的・多角的な見方へと発展しているか</w:t>
            </w:r>
            <w:r>
              <w:rPr>
                <w:rFonts w:hint="eastAsia"/>
              </w:rPr>
              <w:t>、</w:t>
            </w:r>
            <w:r w:rsidRPr="00BB1A94">
              <w:rPr>
                <w:rFonts w:hint="eastAsia"/>
              </w:rPr>
              <w:t>道徳的価値の理解を自分との関わりの中で深めているかなどに着目する。</w:t>
            </w:r>
          </w:p>
          <w:p w14:paraId="2AE23A46" w14:textId="77777777" w:rsidR="00F61D99" w:rsidRPr="00BB1A94" w:rsidRDefault="00F61D99" w:rsidP="00D83423">
            <w:pPr>
              <w:pStyle w:val="700"/>
              <w:ind w:left="300" w:right="300"/>
            </w:pPr>
          </w:p>
        </w:tc>
      </w:tr>
    </w:tbl>
    <w:p w14:paraId="5FAE1095" w14:textId="4E877DC6" w:rsidR="002717AF" w:rsidRDefault="002717AF" w:rsidP="00401046">
      <w:pPr>
        <w:tabs>
          <w:tab w:val="left" w:pos="2505"/>
        </w:tabs>
        <w:spacing w:line="360" w:lineRule="auto"/>
      </w:pPr>
    </w:p>
    <w:p w14:paraId="3EF0ECF9" w14:textId="525A48F2" w:rsidR="0030320F" w:rsidRPr="002717AF" w:rsidRDefault="0030320F" w:rsidP="00401046">
      <w:pPr>
        <w:tabs>
          <w:tab w:val="left" w:pos="2505"/>
        </w:tabs>
        <w:spacing w:line="360" w:lineRule="auto"/>
      </w:pPr>
    </w:p>
    <w:p w14:paraId="045FA7B3" w14:textId="77777777" w:rsidR="00651DBF" w:rsidRPr="002717AF" w:rsidRDefault="00651DBF">
      <w:pPr>
        <w:tabs>
          <w:tab w:val="left" w:pos="2505"/>
        </w:tabs>
        <w:spacing w:line="360" w:lineRule="auto"/>
      </w:pPr>
    </w:p>
    <w:sectPr w:rsidR="00651DBF" w:rsidRPr="002717AF" w:rsidSect="001E7972">
      <w:headerReference w:type="even" r:id="rId9"/>
      <w:footerReference w:type="even" r:id="rId10"/>
      <w:footerReference w:type="default" r:id="rId11"/>
      <w:headerReference w:type="first" r:id="rId12"/>
      <w:pgSz w:w="16838" w:h="11906" w:orient="landscape" w:code="9"/>
      <w:pgMar w:top="680" w:right="907" w:bottom="680" w:left="709" w:header="284" w:footer="284" w:gutter="0"/>
      <w:cols w:space="425"/>
      <w:docGrid w:type="lines" w:linePitch="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E9E07" w14:textId="77777777" w:rsidR="005965D0" w:rsidRDefault="005965D0">
      <w:r>
        <w:separator/>
      </w:r>
    </w:p>
  </w:endnote>
  <w:endnote w:type="continuationSeparator" w:id="0">
    <w:p w14:paraId="12AD6D0E" w14:textId="77777777" w:rsidR="005965D0" w:rsidRDefault="0059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32F9" w14:textId="77777777" w:rsidR="00A77C06" w:rsidRPr="000A03E0" w:rsidRDefault="00A77C06" w:rsidP="000A03E0">
    <w:pPr>
      <w:pStyle w:val="a4"/>
      <w:jc w:val="center"/>
    </w:pPr>
  </w:p>
  <w:p w14:paraId="12A059B2" w14:textId="77777777" w:rsidR="00A77C06" w:rsidRDefault="00A77C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521549"/>
      <w:docPartObj>
        <w:docPartGallery w:val="Page Numbers (Bottom of Page)"/>
        <w:docPartUnique/>
      </w:docPartObj>
    </w:sdtPr>
    <w:sdtEndPr/>
    <w:sdtContent>
      <w:p w14:paraId="4A07E97A" w14:textId="34420DAB" w:rsidR="00A77C06" w:rsidRDefault="00A77C06">
        <w:pPr>
          <w:pStyle w:val="a4"/>
          <w:jc w:val="center"/>
        </w:pPr>
        <w:r>
          <w:fldChar w:fldCharType="begin"/>
        </w:r>
        <w:r>
          <w:instrText>PAGE   \* MERGEFORMAT</w:instrText>
        </w:r>
        <w:r>
          <w:fldChar w:fldCharType="separate"/>
        </w:r>
        <w:r w:rsidR="0045472B" w:rsidRPr="0045472B">
          <w:rPr>
            <w:noProof/>
            <w:lang w:val="ja-JP"/>
          </w:rPr>
          <w:t>12</w:t>
        </w:r>
        <w:r>
          <w:fldChar w:fldCharType="end"/>
        </w:r>
      </w:p>
    </w:sdtContent>
  </w:sdt>
  <w:p w14:paraId="3874A0AD" w14:textId="77777777" w:rsidR="00A77C06" w:rsidRPr="00E6216D" w:rsidRDefault="00A77C06" w:rsidP="00E6216D">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E29E9" w14:textId="77777777" w:rsidR="005965D0" w:rsidRDefault="005965D0">
      <w:r>
        <w:separator/>
      </w:r>
    </w:p>
  </w:footnote>
  <w:footnote w:type="continuationSeparator" w:id="0">
    <w:p w14:paraId="7349BE36" w14:textId="77777777" w:rsidR="005965D0" w:rsidRDefault="00596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47FFE" w14:textId="77777777" w:rsidR="00A77C06" w:rsidRDefault="00A77C06">
    <w:pPr>
      <w:pStyle w:val="a3"/>
    </w:pPr>
  </w:p>
  <w:p w14:paraId="3B4F1821" w14:textId="77777777" w:rsidR="00A77C06" w:rsidRDefault="00A77C06">
    <w:pPr>
      <w:pStyle w:val="a3"/>
    </w:pPr>
  </w:p>
  <w:p w14:paraId="645D7032" w14:textId="77777777" w:rsidR="00A77C06" w:rsidRDefault="00A77C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04751" w14:textId="77777777" w:rsidR="00A77C06" w:rsidRDefault="00A77C06">
    <w:pPr>
      <w:pStyle w:val="00"/>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14900"/>
    <w:multiLevelType w:val="hybridMultilevel"/>
    <w:tmpl w:val="DABAB9AC"/>
    <w:lvl w:ilvl="0" w:tplc="AD4E1E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12028F1"/>
    <w:multiLevelType w:val="hybridMultilevel"/>
    <w:tmpl w:val="703648CE"/>
    <w:lvl w:ilvl="0" w:tplc="D848F5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1423965"/>
    <w:multiLevelType w:val="hybridMultilevel"/>
    <w:tmpl w:val="FD92583A"/>
    <w:lvl w:ilvl="0" w:tplc="1DDE16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1E706DC"/>
    <w:multiLevelType w:val="hybridMultilevel"/>
    <w:tmpl w:val="6C7A25A8"/>
    <w:lvl w:ilvl="0" w:tplc="9920E3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54E7C81"/>
    <w:multiLevelType w:val="hybridMultilevel"/>
    <w:tmpl w:val="6C1E5A6E"/>
    <w:lvl w:ilvl="0" w:tplc="557E1BD0">
      <w:numFmt w:val="bullet"/>
      <w:lvlText w:val="・"/>
      <w:lvlJc w:val="left"/>
      <w:pPr>
        <w:tabs>
          <w:tab w:val="num" w:pos="315"/>
        </w:tabs>
        <w:ind w:left="315" w:hanging="360"/>
      </w:pPr>
      <w:rPr>
        <w:rFonts w:ascii="ＭＳ 明朝" w:eastAsia="ＭＳ 明朝" w:hAnsi="ＭＳ 明朝" w:cs="Times New Roman" w:hint="eastAsia"/>
      </w:rPr>
    </w:lvl>
    <w:lvl w:ilvl="1" w:tplc="0409000B" w:tentative="1">
      <w:start w:val="1"/>
      <w:numFmt w:val="bullet"/>
      <w:lvlText w:val=""/>
      <w:lvlJc w:val="left"/>
      <w:pPr>
        <w:tabs>
          <w:tab w:val="num" w:pos="795"/>
        </w:tabs>
        <w:ind w:left="795" w:hanging="420"/>
      </w:pPr>
      <w:rPr>
        <w:rFonts w:ascii="Wingdings" w:hAnsi="Wingdings" w:hint="default"/>
      </w:rPr>
    </w:lvl>
    <w:lvl w:ilvl="2" w:tplc="0409000D" w:tentative="1">
      <w:start w:val="1"/>
      <w:numFmt w:val="bullet"/>
      <w:lvlText w:val=""/>
      <w:lvlJc w:val="left"/>
      <w:pPr>
        <w:tabs>
          <w:tab w:val="num" w:pos="1215"/>
        </w:tabs>
        <w:ind w:left="1215" w:hanging="420"/>
      </w:pPr>
      <w:rPr>
        <w:rFonts w:ascii="Wingdings" w:hAnsi="Wingdings" w:hint="default"/>
      </w:rPr>
    </w:lvl>
    <w:lvl w:ilvl="3" w:tplc="04090001" w:tentative="1">
      <w:start w:val="1"/>
      <w:numFmt w:val="bullet"/>
      <w:lvlText w:val=""/>
      <w:lvlJc w:val="left"/>
      <w:pPr>
        <w:tabs>
          <w:tab w:val="num" w:pos="1635"/>
        </w:tabs>
        <w:ind w:left="1635" w:hanging="420"/>
      </w:pPr>
      <w:rPr>
        <w:rFonts w:ascii="Wingdings" w:hAnsi="Wingdings" w:hint="default"/>
      </w:rPr>
    </w:lvl>
    <w:lvl w:ilvl="4" w:tplc="0409000B" w:tentative="1">
      <w:start w:val="1"/>
      <w:numFmt w:val="bullet"/>
      <w:lvlText w:val=""/>
      <w:lvlJc w:val="left"/>
      <w:pPr>
        <w:tabs>
          <w:tab w:val="num" w:pos="2055"/>
        </w:tabs>
        <w:ind w:left="2055" w:hanging="420"/>
      </w:pPr>
      <w:rPr>
        <w:rFonts w:ascii="Wingdings" w:hAnsi="Wingdings" w:hint="default"/>
      </w:rPr>
    </w:lvl>
    <w:lvl w:ilvl="5" w:tplc="0409000D" w:tentative="1">
      <w:start w:val="1"/>
      <w:numFmt w:val="bullet"/>
      <w:lvlText w:val=""/>
      <w:lvlJc w:val="left"/>
      <w:pPr>
        <w:tabs>
          <w:tab w:val="num" w:pos="2475"/>
        </w:tabs>
        <w:ind w:left="2475" w:hanging="420"/>
      </w:pPr>
      <w:rPr>
        <w:rFonts w:ascii="Wingdings" w:hAnsi="Wingdings" w:hint="default"/>
      </w:rPr>
    </w:lvl>
    <w:lvl w:ilvl="6" w:tplc="04090001" w:tentative="1">
      <w:start w:val="1"/>
      <w:numFmt w:val="bullet"/>
      <w:lvlText w:val=""/>
      <w:lvlJc w:val="left"/>
      <w:pPr>
        <w:tabs>
          <w:tab w:val="num" w:pos="2895"/>
        </w:tabs>
        <w:ind w:left="2895" w:hanging="420"/>
      </w:pPr>
      <w:rPr>
        <w:rFonts w:ascii="Wingdings" w:hAnsi="Wingdings" w:hint="default"/>
      </w:rPr>
    </w:lvl>
    <w:lvl w:ilvl="7" w:tplc="0409000B" w:tentative="1">
      <w:start w:val="1"/>
      <w:numFmt w:val="bullet"/>
      <w:lvlText w:val=""/>
      <w:lvlJc w:val="left"/>
      <w:pPr>
        <w:tabs>
          <w:tab w:val="num" w:pos="3315"/>
        </w:tabs>
        <w:ind w:left="3315" w:hanging="420"/>
      </w:pPr>
      <w:rPr>
        <w:rFonts w:ascii="Wingdings" w:hAnsi="Wingdings" w:hint="default"/>
      </w:rPr>
    </w:lvl>
    <w:lvl w:ilvl="8" w:tplc="0409000D" w:tentative="1">
      <w:start w:val="1"/>
      <w:numFmt w:val="bullet"/>
      <w:lvlText w:val=""/>
      <w:lvlJc w:val="left"/>
      <w:pPr>
        <w:tabs>
          <w:tab w:val="num" w:pos="3735"/>
        </w:tabs>
        <w:ind w:left="3735" w:hanging="420"/>
      </w:pPr>
      <w:rPr>
        <w:rFonts w:ascii="Wingdings" w:hAnsi="Wingdings" w:hint="default"/>
      </w:rPr>
    </w:lvl>
  </w:abstractNum>
  <w:abstractNum w:abstractNumId="5">
    <w:nsid w:val="1A167CF0"/>
    <w:multiLevelType w:val="hybridMultilevel"/>
    <w:tmpl w:val="34AE626E"/>
    <w:lvl w:ilvl="0" w:tplc="523413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AF5628A"/>
    <w:multiLevelType w:val="hybridMultilevel"/>
    <w:tmpl w:val="6396D402"/>
    <w:lvl w:ilvl="0" w:tplc="EA0C5B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6F8418C"/>
    <w:multiLevelType w:val="hybridMultilevel"/>
    <w:tmpl w:val="E480B3C8"/>
    <w:lvl w:ilvl="0" w:tplc="B5A40D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D1F30EC"/>
    <w:multiLevelType w:val="hybridMultilevel"/>
    <w:tmpl w:val="BA4EE45C"/>
    <w:lvl w:ilvl="0" w:tplc="48B6EA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30420AFF"/>
    <w:multiLevelType w:val="hybridMultilevel"/>
    <w:tmpl w:val="F5FEC13E"/>
    <w:lvl w:ilvl="0" w:tplc="590C83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8BA077B"/>
    <w:multiLevelType w:val="hybridMultilevel"/>
    <w:tmpl w:val="177C362C"/>
    <w:lvl w:ilvl="0" w:tplc="B7AE34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9E95930"/>
    <w:multiLevelType w:val="hybridMultilevel"/>
    <w:tmpl w:val="7D827306"/>
    <w:lvl w:ilvl="0" w:tplc="28EE76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C8C19F1"/>
    <w:multiLevelType w:val="hybridMultilevel"/>
    <w:tmpl w:val="229862C6"/>
    <w:lvl w:ilvl="0" w:tplc="3D5A09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41436C6E"/>
    <w:multiLevelType w:val="hybridMultilevel"/>
    <w:tmpl w:val="9F0651A2"/>
    <w:lvl w:ilvl="0" w:tplc="2BB64A68">
      <w:numFmt w:val="bullet"/>
      <w:lvlText w:val="・"/>
      <w:lvlJc w:val="left"/>
      <w:pPr>
        <w:tabs>
          <w:tab w:val="num" w:pos="315"/>
        </w:tabs>
        <w:ind w:left="31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795"/>
        </w:tabs>
        <w:ind w:left="795" w:hanging="420"/>
      </w:pPr>
      <w:rPr>
        <w:rFonts w:ascii="Wingdings" w:hAnsi="Wingdings" w:hint="default"/>
      </w:rPr>
    </w:lvl>
    <w:lvl w:ilvl="2" w:tplc="0409000D" w:tentative="1">
      <w:start w:val="1"/>
      <w:numFmt w:val="bullet"/>
      <w:lvlText w:val=""/>
      <w:lvlJc w:val="left"/>
      <w:pPr>
        <w:tabs>
          <w:tab w:val="num" w:pos="1215"/>
        </w:tabs>
        <w:ind w:left="1215" w:hanging="420"/>
      </w:pPr>
      <w:rPr>
        <w:rFonts w:ascii="Wingdings" w:hAnsi="Wingdings" w:hint="default"/>
      </w:rPr>
    </w:lvl>
    <w:lvl w:ilvl="3" w:tplc="04090001" w:tentative="1">
      <w:start w:val="1"/>
      <w:numFmt w:val="bullet"/>
      <w:lvlText w:val=""/>
      <w:lvlJc w:val="left"/>
      <w:pPr>
        <w:tabs>
          <w:tab w:val="num" w:pos="1635"/>
        </w:tabs>
        <w:ind w:left="1635" w:hanging="420"/>
      </w:pPr>
      <w:rPr>
        <w:rFonts w:ascii="Wingdings" w:hAnsi="Wingdings" w:hint="default"/>
      </w:rPr>
    </w:lvl>
    <w:lvl w:ilvl="4" w:tplc="0409000B" w:tentative="1">
      <w:start w:val="1"/>
      <w:numFmt w:val="bullet"/>
      <w:lvlText w:val=""/>
      <w:lvlJc w:val="left"/>
      <w:pPr>
        <w:tabs>
          <w:tab w:val="num" w:pos="2055"/>
        </w:tabs>
        <w:ind w:left="2055" w:hanging="420"/>
      </w:pPr>
      <w:rPr>
        <w:rFonts w:ascii="Wingdings" w:hAnsi="Wingdings" w:hint="default"/>
      </w:rPr>
    </w:lvl>
    <w:lvl w:ilvl="5" w:tplc="0409000D" w:tentative="1">
      <w:start w:val="1"/>
      <w:numFmt w:val="bullet"/>
      <w:lvlText w:val=""/>
      <w:lvlJc w:val="left"/>
      <w:pPr>
        <w:tabs>
          <w:tab w:val="num" w:pos="2475"/>
        </w:tabs>
        <w:ind w:left="2475" w:hanging="420"/>
      </w:pPr>
      <w:rPr>
        <w:rFonts w:ascii="Wingdings" w:hAnsi="Wingdings" w:hint="default"/>
      </w:rPr>
    </w:lvl>
    <w:lvl w:ilvl="6" w:tplc="04090001" w:tentative="1">
      <w:start w:val="1"/>
      <w:numFmt w:val="bullet"/>
      <w:lvlText w:val=""/>
      <w:lvlJc w:val="left"/>
      <w:pPr>
        <w:tabs>
          <w:tab w:val="num" w:pos="2895"/>
        </w:tabs>
        <w:ind w:left="2895" w:hanging="420"/>
      </w:pPr>
      <w:rPr>
        <w:rFonts w:ascii="Wingdings" w:hAnsi="Wingdings" w:hint="default"/>
      </w:rPr>
    </w:lvl>
    <w:lvl w:ilvl="7" w:tplc="0409000B" w:tentative="1">
      <w:start w:val="1"/>
      <w:numFmt w:val="bullet"/>
      <w:lvlText w:val=""/>
      <w:lvlJc w:val="left"/>
      <w:pPr>
        <w:tabs>
          <w:tab w:val="num" w:pos="3315"/>
        </w:tabs>
        <w:ind w:left="3315" w:hanging="420"/>
      </w:pPr>
      <w:rPr>
        <w:rFonts w:ascii="Wingdings" w:hAnsi="Wingdings" w:hint="default"/>
      </w:rPr>
    </w:lvl>
    <w:lvl w:ilvl="8" w:tplc="0409000D" w:tentative="1">
      <w:start w:val="1"/>
      <w:numFmt w:val="bullet"/>
      <w:lvlText w:val=""/>
      <w:lvlJc w:val="left"/>
      <w:pPr>
        <w:tabs>
          <w:tab w:val="num" w:pos="3735"/>
        </w:tabs>
        <w:ind w:left="3735" w:hanging="420"/>
      </w:pPr>
      <w:rPr>
        <w:rFonts w:ascii="Wingdings" w:hAnsi="Wingdings" w:hint="default"/>
      </w:rPr>
    </w:lvl>
  </w:abstractNum>
  <w:abstractNum w:abstractNumId="14">
    <w:nsid w:val="43F01306"/>
    <w:multiLevelType w:val="hybridMultilevel"/>
    <w:tmpl w:val="99DCFA70"/>
    <w:lvl w:ilvl="0" w:tplc="980C87F0">
      <w:start w:val="1"/>
      <w:numFmt w:val="decimalEnclosedCircle"/>
      <w:lvlText w:val="%1"/>
      <w:lvlJc w:val="left"/>
      <w:pPr>
        <w:ind w:left="510" w:hanging="360"/>
      </w:pPr>
      <w:rPr>
        <w:rFonts w:hint="default"/>
      </w:rPr>
    </w:lvl>
    <w:lvl w:ilvl="1" w:tplc="04090017" w:tentative="1">
      <w:start w:val="1"/>
      <w:numFmt w:val="aiueoFullWidth"/>
      <w:lvlText w:val="(%2)"/>
      <w:lvlJc w:val="left"/>
      <w:pPr>
        <w:ind w:left="1030" w:hanging="440"/>
      </w:pPr>
    </w:lvl>
    <w:lvl w:ilvl="2" w:tplc="04090011" w:tentative="1">
      <w:start w:val="1"/>
      <w:numFmt w:val="decimalEnclosedCircle"/>
      <w:lvlText w:val="%3"/>
      <w:lvlJc w:val="left"/>
      <w:pPr>
        <w:ind w:left="1470" w:hanging="440"/>
      </w:pPr>
    </w:lvl>
    <w:lvl w:ilvl="3" w:tplc="0409000F" w:tentative="1">
      <w:start w:val="1"/>
      <w:numFmt w:val="decimal"/>
      <w:lvlText w:val="%4."/>
      <w:lvlJc w:val="left"/>
      <w:pPr>
        <w:ind w:left="1910" w:hanging="440"/>
      </w:pPr>
    </w:lvl>
    <w:lvl w:ilvl="4" w:tplc="04090017" w:tentative="1">
      <w:start w:val="1"/>
      <w:numFmt w:val="aiueoFullWidth"/>
      <w:lvlText w:val="(%5)"/>
      <w:lvlJc w:val="left"/>
      <w:pPr>
        <w:ind w:left="2350" w:hanging="440"/>
      </w:pPr>
    </w:lvl>
    <w:lvl w:ilvl="5" w:tplc="04090011" w:tentative="1">
      <w:start w:val="1"/>
      <w:numFmt w:val="decimalEnclosedCircle"/>
      <w:lvlText w:val="%6"/>
      <w:lvlJc w:val="left"/>
      <w:pPr>
        <w:ind w:left="2790" w:hanging="440"/>
      </w:pPr>
    </w:lvl>
    <w:lvl w:ilvl="6" w:tplc="0409000F" w:tentative="1">
      <w:start w:val="1"/>
      <w:numFmt w:val="decimal"/>
      <w:lvlText w:val="%7."/>
      <w:lvlJc w:val="left"/>
      <w:pPr>
        <w:ind w:left="3230" w:hanging="440"/>
      </w:pPr>
    </w:lvl>
    <w:lvl w:ilvl="7" w:tplc="04090017" w:tentative="1">
      <w:start w:val="1"/>
      <w:numFmt w:val="aiueoFullWidth"/>
      <w:lvlText w:val="(%8)"/>
      <w:lvlJc w:val="left"/>
      <w:pPr>
        <w:ind w:left="3670" w:hanging="440"/>
      </w:pPr>
    </w:lvl>
    <w:lvl w:ilvl="8" w:tplc="04090011" w:tentative="1">
      <w:start w:val="1"/>
      <w:numFmt w:val="decimalEnclosedCircle"/>
      <w:lvlText w:val="%9"/>
      <w:lvlJc w:val="left"/>
      <w:pPr>
        <w:ind w:left="4110" w:hanging="440"/>
      </w:pPr>
    </w:lvl>
  </w:abstractNum>
  <w:abstractNum w:abstractNumId="15">
    <w:nsid w:val="4595178E"/>
    <w:multiLevelType w:val="hybridMultilevel"/>
    <w:tmpl w:val="87A2F630"/>
    <w:lvl w:ilvl="0" w:tplc="94808CB6">
      <w:numFmt w:val="bullet"/>
      <w:lvlText w:val="・"/>
      <w:lvlJc w:val="left"/>
      <w:pPr>
        <w:tabs>
          <w:tab w:val="num" w:pos="315"/>
        </w:tabs>
        <w:ind w:left="315" w:hanging="360"/>
      </w:pPr>
      <w:rPr>
        <w:rFonts w:ascii="ＭＳ 明朝" w:eastAsia="ＭＳ 明朝" w:hAnsi="ＭＳ 明朝" w:cs="Times New Roman" w:hint="eastAsia"/>
      </w:rPr>
    </w:lvl>
    <w:lvl w:ilvl="1" w:tplc="0409000B" w:tentative="1">
      <w:start w:val="1"/>
      <w:numFmt w:val="bullet"/>
      <w:lvlText w:val=""/>
      <w:lvlJc w:val="left"/>
      <w:pPr>
        <w:tabs>
          <w:tab w:val="num" w:pos="795"/>
        </w:tabs>
        <w:ind w:left="795" w:hanging="420"/>
      </w:pPr>
      <w:rPr>
        <w:rFonts w:ascii="Wingdings" w:hAnsi="Wingdings" w:hint="default"/>
      </w:rPr>
    </w:lvl>
    <w:lvl w:ilvl="2" w:tplc="0409000D" w:tentative="1">
      <w:start w:val="1"/>
      <w:numFmt w:val="bullet"/>
      <w:lvlText w:val=""/>
      <w:lvlJc w:val="left"/>
      <w:pPr>
        <w:tabs>
          <w:tab w:val="num" w:pos="1215"/>
        </w:tabs>
        <w:ind w:left="1215" w:hanging="420"/>
      </w:pPr>
      <w:rPr>
        <w:rFonts w:ascii="Wingdings" w:hAnsi="Wingdings" w:hint="default"/>
      </w:rPr>
    </w:lvl>
    <w:lvl w:ilvl="3" w:tplc="04090001" w:tentative="1">
      <w:start w:val="1"/>
      <w:numFmt w:val="bullet"/>
      <w:lvlText w:val=""/>
      <w:lvlJc w:val="left"/>
      <w:pPr>
        <w:tabs>
          <w:tab w:val="num" w:pos="1635"/>
        </w:tabs>
        <w:ind w:left="1635" w:hanging="420"/>
      </w:pPr>
      <w:rPr>
        <w:rFonts w:ascii="Wingdings" w:hAnsi="Wingdings" w:hint="default"/>
      </w:rPr>
    </w:lvl>
    <w:lvl w:ilvl="4" w:tplc="0409000B" w:tentative="1">
      <w:start w:val="1"/>
      <w:numFmt w:val="bullet"/>
      <w:lvlText w:val=""/>
      <w:lvlJc w:val="left"/>
      <w:pPr>
        <w:tabs>
          <w:tab w:val="num" w:pos="2055"/>
        </w:tabs>
        <w:ind w:left="2055" w:hanging="420"/>
      </w:pPr>
      <w:rPr>
        <w:rFonts w:ascii="Wingdings" w:hAnsi="Wingdings" w:hint="default"/>
      </w:rPr>
    </w:lvl>
    <w:lvl w:ilvl="5" w:tplc="0409000D" w:tentative="1">
      <w:start w:val="1"/>
      <w:numFmt w:val="bullet"/>
      <w:lvlText w:val=""/>
      <w:lvlJc w:val="left"/>
      <w:pPr>
        <w:tabs>
          <w:tab w:val="num" w:pos="2475"/>
        </w:tabs>
        <w:ind w:left="2475" w:hanging="420"/>
      </w:pPr>
      <w:rPr>
        <w:rFonts w:ascii="Wingdings" w:hAnsi="Wingdings" w:hint="default"/>
      </w:rPr>
    </w:lvl>
    <w:lvl w:ilvl="6" w:tplc="04090001" w:tentative="1">
      <w:start w:val="1"/>
      <w:numFmt w:val="bullet"/>
      <w:lvlText w:val=""/>
      <w:lvlJc w:val="left"/>
      <w:pPr>
        <w:tabs>
          <w:tab w:val="num" w:pos="2895"/>
        </w:tabs>
        <w:ind w:left="2895" w:hanging="420"/>
      </w:pPr>
      <w:rPr>
        <w:rFonts w:ascii="Wingdings" w:hAnsi="Wingdings" w:hint="default"/>
      </w:rPr>
    </w:lvl>
    <w:lvl w:ilvl="7" w:tplc="0409000B" w:tentative="1">
      <w:start w:val="1"/>
      <w:numFmt w:val="bullet"/>
      <w:lvlText w:val=""/>
      <w:lvlJc w:val="left"/>
      <w:pPr>
        <w:tabs>
          <w:tab w:val="num" w:pos="3315"/>
        </w:tabs>
        <w:ind w:left="3315" w:hanging="420"/>
      </w:pPr>
      <w:rPr>
        <w:rFonts w:ascii="Wingdings" w:hAnsi="Wingdings" w:hint="default"/>
      </w:rPr>
    </w:lvl>
    <w:lvl w:ilvl="8" w:tplc="0409000D" w:tentative="1">
      <w:start w:val="1"/>
      <w:numFmt w:val="bullet"/>
      <w:lvlText w:val=""/>
      <w:lvlJc w:val="left"/>
      <w:pPr>
        <w:tabs>
          <w:tab w:val="num" w:pos="3735"/>
        </w:tabs>
        <w:ind w:left="3735" w:hanging="420"/>
      </w:pPr>
      <w:rPr>
        <w:rFonts w:ascii="Wingdings" w:hAnsi="Wingdings" w:hint="default"/>
      </w:rPr>
    </w:lvl>
  </w:abstractNum>
  <w:abstractNum w:abstractNumId="16">
    <w:nsid w:val="4BBF2121"/>
    <w:multiLevelType w:val="hybridMultilevel"/>
    <w:tmpl w:val="EC2CF264"/>
    <w:lvl w:ilvl="0" w:tplc="853CE5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7D36FAC"/>
    <w:multiLevelType w:val="hybridMultilevel"/>
    <w:tmpl w:val="107E0B38"/>
    <w:lvl w:ilvl="0" w:tplc="10DC40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62506A24"/>
    <w:multiLevelType w:val="hybridMultilevel"/>
    <w:tmpl w:val="C3E49C0A"/>
    <w:lvl w:ilvl="0" w:tplc="3F3C5B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2BD3F90"/>
    <w:multiLevelType w:val="hybridMultilevel"/>
    <w:tmpl w:val="4EB2781A"/>
    <w:lvl w:ilvl="0" w:tplc="0409000F">
      <w:start w:val="1"/>
      <w:numFmt w:val="decimal"/>
      <w:lvlText w:val="%1."/>
      <w:lvlJc w:val="left"/>
      <w:pPr>
        <w:tabs>
          <w:tab w:val="num" w:pos="375"/>
        </w:tabs>
        <w:ind w:left="375" w:hanging="420"/>
      </w:pPr>
    </w:lvl>
    <w:lvl w:ilvl="1" w:tplc="04090017" w:tentative="1">
      <w:start w:val="1"/>
      <w:numFmt w:val="aiueoFullWidth"/>
      <w:lvlText w:val="(%2)"/>
      <w:lvlJc w:val="left"/>
      <w:pPr>
        <w:tabs>
          <w:tab w:val="num" w:pos="795"/>
        </w:tabs>
        <w:ind w:left="795" w:hanging="420"/>
      </w:pPr>
    </w:lvl>
    <w:lvl w:ilvl="2" w:tplc="04090011" w:tentative="1">
      <w:start w:val="1"/>
      <w:numFmt w:val="decimalEnclosedCircle"/>
      <w:lvlText w:val="%3"/>
      <w:lvlJc w:val="left"/>
      <w:pPr>
        <w:tabs>
          <w:tab w:val="num" w:pos="1215"/>
        </w:tabs>
        <w:ind w:left="1215" w:hanging="420"/>
      </w:pPr>
    </w:lvl>
    <w:lvl w:ilvl="3" w:tplc="0409000F" w:tentative="1">
      <w:start w:val="1"/>
      <w:numFmt w:val="decimal"/>
      <w:lvlText w:val="%4."/>
      <w:lvlJc w:val="left"/>
      <w:pPr>
        <w:tabs>
          <w:tab w:val="num" w:pos="1635"/>
        </w:tabs>
        <w:ind w:left="1635" w:hanging="420"/>
      </w:pPr>
    </w:lvl>
    <w:lvl w:ilvl="4" w:tplc="04090017" w:tentative="1">
      <w:start w:val="1"/>
      <w:numFmt w:val="aiueoFullWidth"/>
      <w:lvlText w:val="(%5)"/>
      <w:lvlJc w:val="left"/>
      <w:pPr>
        <w:tabs>
          <w:tab w:val="num" w:pos="2055"/>
        </w:tabs>
        <w:ind w:left="2055" w:hanging="420"/>
      </w:pPr>
    </w:lvl>
    <w:lvl w:ilvl="5" w:tplc="04090011" w:tentative="1">
      <w:start w:val="1"/>
      <w:numFmt w:val="decimalEnclosedCircle"/>
      <w:lvlText w:val="%6"/>
      <w:lvlJc w:val="left"/>
      <w:pPr>
        <w:tabs>
          <w:tab w:val="num" w:pos="2475"/>
        </w:tabs>
        <w:ind w:left="2475" w:hanging="420"/>
      </w:pPr>
    </w:lvl>
    <w:lvl w:ilvl="6" w:tplc="0409000F" w:tentative="1">
      <w:start w:val="1"/>
      <w:numFmt w:val="decimal"/>
      <w:lvlText w:val="%7."/>
      <w:lvlJc w:val="left"/>
      <w:pPr>
        <w:tabs>
          <w:tab w:val="num" w:pos="2895"/>
        </w:tabs>
        <w:ind w:left="2895" w:hanging="420"/>
      </w:pPr>
    </w:lvl>
    <w:lvl w:ilvl="7" w:tplc="04090017" w:tentative="1">
      <w:start w:val="1"/>
      <w:numFmt w:val="aiueoFullWidth"/>
      <w:lvlText w:val="(%8)"/>
      <w:lvlJc w:val="left"/>
      <w:pPr>
        <w:tabs>
          <w:tab w:val="num" w:pos="3315"/>
        </w:tabs>
        <w:ind w:left="3315" w:hanging="420"/>
      </w:pPr>
    </w:lvl>
    <w:lvl w:ilvl="8" w:tplc="04090011" w:tentative="1">
      <w:start w:val="1"/>
      <w:numFmt w:val="decimalEnclosedCircle"/>
      <w:lvlText w:val="%9"/>
      <w:lvlJc w:val="left"/>
      <w:pPr>
        <w:tabs>
          <w:tab w:val="num" w:pos="3735"/>
        </w:tabs>
        <w:ind w:left="3735" w:hanging="420"/>
      </w:pPr>
    </w:lvl>
  </w:abstractNum>
  <w:abstractNum w:abstractNumId="20">
    <w:nsid w:val="632541B8"/>
    <w:multiLevelType w:val="hybridMultilevel"/>
    <w:tmpl w:val="A3B4A16A"/>
    <w:lvl w:ilvl="0" w:tplc="62BC4E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6606441D"/>
    <w:multiLevelType w:val="hybridMultilevel"/>
    <w:tmpl w:val="93244E38"/>
    <w:lvl w:ilvl="0" w:tplc="C100CE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758A0ECC"/>
    <w:multiLevelType w:val="hybridMultilevel"/>
    <w:tmpl w:val="4C501CD8"/>
    <w:lvl w:ilvl="0" w:tplc="05A84EC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7107DF6"/>
    <w:multiLevelType w:val="singleLevel"/>
    <w:tmpl w:val="15302106"/>
    <w:lvl w:ilvl="0">
      <w:numFmt w:val="bullet"/>
      <w:lvlText w:val="・"/>
      <w:lvlJc w:val="left"/>
      <w:pPr>
        <w:tabs>
          <w:tab w:val="num" w:pos="195"/>
        </w:tabs>
        <w:ind w:left="195" w:hanging="195"/>
      </w:pPr>
      <w:rPr>
        <w:rFonts w:ascii="ＭＳ 明朝" w:eastAsia="ＭＳ 明朝" w:hAnsi="Century" w:hint="eastAsia"/>
      </w:rPr>
    </w:lvl>
  </w:abstractNum>
  <w:num w:numId="1">
    <w:abstractNumId w:val="23"/>
  </w:num>
  <w:num w:numId="2">
    <w:abstractNumId w:val="19"/>
  </w:num>
  <w:num w:numId="3">
    <w:abstractNumId w:val="15"/>
  </w:num>
  <w:num w:numId="4">
    <w:abstractNumId w:val="4"/>
  </w:num>
  <w:num w:numId="5">
    <w:abstractNumId w:val="13"/>
  </w:num>
  <w:num w:numId="6">
    <w:abstractNumId w:val="20"/>
  </w:num>
  <w:num w:numId="7">
    <w:abstractNumId w:val="0"/>
  </w:num>
  <w:num w:numId="8">
    <w:abstractNumId w:val="1"/>
  </w:num>
  <w:num w:numId="9">
    <w:abstractNumId w:val="16"/>
  </w:num>
  <w:num w:numId="10">
    <w:abstractNumId w:val="3"/>
  </w:num>
  <w:num w:numId="11">
    <w:abstractNumId w:val="6"/>
  </w:num>
  <w:num w:numId="12">
    <w:abstractNumId w:val="11"/>
  </w:num>
  <w:num w:numId="13">
    <w:abstractNumId w:val="2"/>
  </w:num>
  <w:num w:numId="14">
    <w:abstractNumId w:val="18"/>
  </w:num>
  <w:num w:numId="15">
    <w:abstractNumId w:val="17"/>
  </w:num>
  <w:num w:numId="16">
    <w:abstractNumId w:val="10"/>
  </w:num>
  <w:num w:numId="17">
    <w:abstractNumId w:val="12"/>
  </w:num>
  <w:num w:numId="18">
    <w:abstractNumId w:val="21"/>
  </w:num>
  <w:num w:numId="19">
    <w:abstractNumId w:val="8"/>
  </w:num>
  <w:num w:numId="20">
    <w:abstractNumId w:val="7"/>
  </w:num>
  <w:num w:numId="21">
    <w:abstractNumId w:val="5"/>
  </w:num>
  <w:num w:numId="22">
    <w:abstractNumId w:val="9"/>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isplayBackgroundShap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3"/>
  <w:characterSpacingControl w:val="doNotCompress"/>
  <w:hdrShapeDefaults>
    <o:shapedefaults v:ext="edit" spidmax="2049" style="mso-position-vertical-relative:page;mso-width-relative:margin;mso-height-relative:margin" fillcolor="none [3201]" stroke="f">
      <v:fill color="none [3201]"/>
      <v:stroke weight=".5pt" on="f"/>
      <v:textbox style="layout-flow:vertical-ideographic" inset="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6A4"/>
    <w:rsid w:val="00001C1D"/>
    <w:rsid w:val="000028D0"/>
    <w:rsid w:val="00003003"/>
    <w:rsid w:val="000032F9"/>
    <w:rsid w:val="00003665"/>
    <w:rsid w:val="000042DF"/>
    <w:rsid w:val="00011132"/>
    <w:rsid w:val="00011B40"/>
    <w:rsid w:val="00012B43"/>
    <w:rsid w:val="00012C3A"/>
    <w:rsid w:val="00013971"/>
    <w:rsid w:val="00014EB4"/>
    <w:rsid w:val="00016B4A"/>
    <w:rsid w:val="00021A05"/>
    <w:rsid w:val="000254DC"/>
    <w:rsid w:val="000257AC"/>
    <w:rsid w:val="00026CE7"/>
    <w:rsid w:val="0002789A"/>
    <w:rsid w:val="00030132"/>
    <w:rsid w:val="00032161"/>
    <w:rsid w:val="00033538"/>
    <w:rsid w:val="000349BA"/>
    <w:rsid w:val="00034CE6"/>
    <w:rsid w:val="000363F5"/>
    <w:rsid w:val="000438C3"/>
    <w:rsid w:val="00045895"/>
    <w:rsid w:val="00045A32"/>
    <w:rsid w:val="0004781A"/>
    <w:rsid w:val="00047B57"/>
    <w:rsid w:val="00051657"/>
    <w:rsid w:val="00051822"/>
    <w:rsid w:val="00051C00"/>
    <w:rsid w:val="00051EBE"/>
    <w:rsid w:val="00054412"/>
    <w:rsid w:val="000551F6"/>
    <w:rsid w:val="00056528"/>
    <w:rsid w:val="00056FA4"/>
    <w:rsid w:val="00061208"/>
    <w:rsid w:val="000623AF"/>
    <w:rsid w:val="000645F4"/>
    <w:rsid w:val="000667E5"/>
    <w:rsid w:val="00066A09"/>
    <w:rsid w:val="00066B50"/>
    <w:rsid w:val="00071153"/>
    <w:rsid w:val="00071B60"/>
    <w:rsid w:val="000754D8"/>
    <w:rsid w:val="000772F0"/>
    <w:rsid w:val="00080A10"/>
    <w:rsid w:val="00080C1F"/>
    <w:rsid w:val="000838A7"/>
    <w:rsid w:val="00083AE1"/>
    <w:rsid w:val="00085109"/>
    <w:rsid w:val="00085300"/>
    <w:rsid w:val="00085E59"/>
    <w:rsid w:val="00086EC8"/>
    <w:rsid w:val="00086FB3"/>
    <w:rsid w:val="00091834"/>
    <w:rsid w:val="0009222A"/>
    <w:rsid w:val="000A03E0"/>
    <w:rsid w:val="000A48C2"/>
    <w:rsid w:val="000A5F01"/>
    <w:rsid w:val="000A77BD"/>
    <w:rsid w:val="000B0248"/>
    <w:rsid w:val="000B0F26"/>
    <w:rsid w:val="000B16CC"/>
    <w:rsid w:val="000B1915"/>
    <w:rsid w:val="000B55A3"/>
    <w:rsid w:val="000B598B"/>
    <w:rsid w:val="000B5A1C"/>
    <w:rsid w:val="000B5BF8"/>
    <w:rsid w:val="000B72DE"/>
    <w:rsid w:val="000C0EE5"/>
    <w:rsid w:val="000C68AC"/>
    <w:rsid w:val="000C68F4"/>
    <w:rsid w:val="000C7C64"/>
    <w:rsid w:val="000D0AD6"/>
    <w:rsid w:val="000D1F56"/>
    <w:rsid w:val="000D294B"/>
    <w:rsid w:val="000D4587"/>
    <w:rsid w:val="000D495B"/>
    <w:rsid w:val="000D6DB2"/>
    <w:rsid w:val="000E0AAC"/>
    <w:rsid w:val="000E1187"/>
    <w:rsid w:val="000E1AD9"/>
    <w:rsid w:val="000E1EA7"/>
    <w:rsid w:val="000E377E"/>
    <w:rsid w:val="000E4418"/>
    <w:rsid w:val="000E5808"/>
    <w:rsid w:val="000E5973"/>
    <w:rsid w:val="000F3E71"/>
    <w:rsid w:val="000F6BE7"/>
    <w:rsid w:val="00100681"/>
    <w:rsid w:val="00100E0D"/>
    <w:rsid w:val="00103A15"/>
    <w:rsid w:val="0010516B"/>
    <w:rsid w:val="0011057A"/>
    <w:rsid w:val="00111455"/>
    <w:rsid w:val="00116D51"/>
    <w:rsid w:val="0012029A"/>
    <w:rsid w:val="001206FC"/>
    <w:rsid w:val="00120834"/>
    <w:rsid w:val="00121185"/>
    <w:rsid w:val="00121B10"/>
    <w:rsid w:val="00123356"/>
    <w:rsid w:val="0012422F"/>
    <w:rsid w:val="001262EE"/>
    <w:rsid w:val="001339F5"/>
    <w:rsid w:val="001368C0"/>
    <w:rsid w:val="001372FA"/>
    <w:rsid w:val="00141564"/>
    <w:rsid w:val="00143398"/>
    <w:rsid w:val="00143D93"/>
    <w:rsid w:val="001449BE"/>
    <w:rsid w:val="00144EEF"/>
    <w:rsid w:val="001452CD"/>
    <w:rsid w:val="00145C3F"/>
    <w:rsid w:val="001472EC"/>
    <w:rsid w:val="00150004"/>
    <w:rsid w:val="00150075"/>
    <w:rsid w:val="00150597"/>
    <w:rsid w:val="00151450"/>
    <w:rsid w:val="001547B2"/>
    <w:rsid w:val="00155BC3"/>
    <w:rsid w:val="00157A19"/>
    <w:rsid w:val="00160F74"/>
    <w:rsid w:val="00165B86"/>
    <w:rsid w:val="00170F4E"/>
    <w:rsid w:val="00171EB0"/>
    <w:rsid w:val="00173CD9"/>
    <w:rsid w:val="0017440D"/>
    <w:rsid w:val="001765AE"/>
    <w:rsid w:val="00180BB6"/>
    <w:rsid w:val="0018158E"/>
    <w:rsid w:val="001843A8"/>
    <w:rsid w:val="00184996"/>
    <w:rsid w:val="001852E4"/>
    <w:rsid w:val="00185654"/>
    <w:rsid w:val="00186C42"/>
    <w:rsid w:val="001870BB"/>
    <w:rsid w:val="00191D64"/>
    <w:rsid w:val="00191F51"/>
    <w:rsid w:val="001951F6"/>
    <w:rsid w:val="00197220"/>
    <w:rsid w:val="001A1DB5"/>
    <w:rsid w:val="001A2E60"/>
    <w:rsid w:val="001A3CDC"/>
    <w:rsid w:val="001A42EB"/>
    <w:rsid w:val="001A4F2B"/>
    <w:rsid w:val="001A5D4F"/>
    <w:rsid w:val="001A60D1"/>
    <w:rsid w:val="001A7333"/>
    <w:rsid w:val="001B0085"/>
    <w:rsid w:val="001B2191"/>
    <w:rsid w:val="001B3F8C"/>
    <w:rsid w:val="001B46F8"/>
    <w:rsid w:val="001B62AB"/>
    <w:rsid w:val="001C29C8"/>
    <w:rsid w:val="001C5918"/>
    <w:rsid w:val="001C5EF3"/>
    <w:rsid w:val="001D0608"/>
    <w:rsid w:val="001D091D"/>
    <w:rsid w:val="001D4145"/>
    <w:rsid w:val="001E0016"/>
    <w:rsid w:val="001E2DFD"/>
    <w:rsid w:val="001E36D1"/>
    <w:rsid w:val="001E5C07"/>
    <w:rsid w:val="001E6AAE"/>
    <w:rsid w:val="001E7972"/>
    <w:rsid w:val="001F0EDF"/>
    <w:rsid w:val="001F2642"/>
    <w:rsid w:val="001F308A"/>
    <w:rsid w:val="001F3E9C"/>
    <w:rsid w:val="001F61DE"/>
    <w:rsid w:val="001F719A"/>
    <w:rsid w:val="001F7A2B"/>
    <w:rsid w:val="00200349"/>
    <w:rsid w:val="00202597"/>
    <w:rsid w:val="0020379F"/>
    <w:rsid w:val="002058E4"/>
    <w:rsid w:val="002063E8"/>
    <w:rsid w:val="00206BB7"/>
    <w:rsid w:val="002109ED"/>
    <w:rsid w:val="00211687"/>
    <w:rsid w:val="0021197C"/>
    <w:rsid w:val="0021230E"/>
    <w:rsid w:val="0021353B"/>
    <w:rsid w:val="0021610E"/>
    <w:rsid w:val="0021733D"/>
    <w:rsid w:val="002203B0"/>
    <w:rsid w:val="00221C95"/>
    <w:rsid w:val="0022269B"/>
    <w:rsid w:val="002239AA"/>
    <w:rsid w:val="002274AA"/>
    <w:rsid w:val="00227F35"/>
    <w:rsid w:val="00230F7C"/>
    <w:rsid w:val="00231AD8"/>
    <w:rsid w:val="00232A39"/>
    <w:rsid w:val="002342DC"/>
    <w:rsid w:val="0023525B"/>
    <w:rsid w:val="002353E1"/>
    <w:rsid w:val="00235559"/>
    <w:rsid w:val="00235B45"/>
    <w:rsid w:val="00240828"/>
    <w:rsid w:val="002439AB"/>
    <w:rsid w:val="0024454D"/>
    <w:rsid w:val="0024738E"/>
    <w:rsid w:val="002505EC"/>
    <w:rsid w:val="002540B0"/>
    <w:rsid w:val="002544D3"/>
    <w:rsid w:val="00254BC4"/>
    <w:rsid w:val="00255DF9"/>
    <w:rsid w:val="00264B41"/>
    <w:rsid w:val="002668B1"/>
    <w:rsid w:val="00271779"/>
    <w:rsid w:val="002717AF"/>
    <w:rsid w:val="00271F80"/>
    <w:rsid w:val="00273DF5"/>
    <w:rsid w:val="00275B41"/>
    <w:rsid w:val="00281989"/>
    <w:rsid w:val="0028307F"/>
    <w:rsid w:val="002868BC"/>
    <w:rsid w:val="00292629"/>
    <w:rsid w:val="00292AD9"/>
    <w:rsid w:val="00293682"/>
    <w:rsid w:val="00293F8A"/>
    <w:rsid w:val="0029748A"/>
    <w:rsid w:val="002A05C1"/>
    <w:rsid w:val="002A15DA"/>
    <w:rsid w:val="002A1DEE"/>
    <w:rsid w:val="002A213B"/>
    <w:rsid w:val="002A35DB"/>
    <w:rsid w:val="002A35FD"/>
    <w:rsid w:val="002A49BD"/>
    <w:rsid w:val="002A4B59"/>
    <w:rsid w:val="002A7034"/>
    <w:rsid w:val="002A764A"/>
    <w:rsid w:val="002A77E7"/>
    <w:rsid w:val="002B0282"/>
    <w:rsid w:val="002B03DB"/>
    <w:rsid w:val="002B0DF0"/>
    <w:rsid w:val="002B20A4"/>
    <w:rsid w:val="002B3CCE"/>
    <w:rsid w:val="002B4359"/>
    <w:rsid w:val="002B6009"/>
    <w:rsid w:val="002B6C5F"/>
    <w:rsid w:val="002B6E8A"/>
    <w:rsid w:val="002B7FAE"/>
    <w:rsid w:val="002C01E2"/>
    <w:rsid w:val="002C129C"/>
    <w:rsid w:val="002C3492"/>
    <w:rsid w:val="002C4955"/>
    <w:rsid w:val="002C725B"/>
    <w:rsid w:val="002D0704"/>
    <w:rsid w:val="002D26D0"/>
    <w:rsid w:val="002D3E68"/>
    <w:rsid w:val="002D56E2"/>
    <w:rsid w:val="002E2328"/>
    <w:rsid w:val="002E28A3"/>
    <w:rsid w:val="002E3B89"/>
    <w:rsid w:val="002F1856"/>
    <w:rsid w:val="002F18CE"/>
    <w:rsid w:val="002F30A4"/>
    <w:rsid w:val="002F34C7"/>
    <w:rsid w:val="00302CC1"/>
    <w:rsid w:val="0030320F"/>
    <w:rsid w:val="003039C0"/>
    <w:rsid w:val="0030444F"/>
    <w:rsid w:val="00306853"/>
    <w:rsid w:val="003108C8"/>
    <w:rsid w:val="003121E7"/>
    <w:rsid w:val="00312E2E"/>
    <w:rsid w:val="00314D51"/>
    <w:rsid w:val="0031653D"/>
    <w:rsid w:val="00316C7E"/>
    <w:rsid w:val="00317884"/>
    <w:rsid w:val="00320DD9"/>
    <w:rsid w:val="00322337"/>
    <w:rsid w:val="00323E5C"/>
    <w:rsid w:val="00324A70"/>
    <w:rsid w:val="00326BE9"/>
    <w:rsid w:val="00333088"/>
    <w:rsid w:val="00334837"/>
    <w:rsid w:val="0033520D"/>
    <w:rsid w:val="003413DA"/>
    <w:rsid w:val="00343A5E"/>
    <w:rsid w:val="003443FB"/>
    <w:rsid w:val="00344DCC"/>
    <w:rsid w:val="00346F9D"/>
    <w:rsid w:val="00350125"/>
    <w:rsid w:val="0035147C"/>
    <w:rsid w:val="00352189"/>
    <w:rsid w:val="00352417"/>
    <w:rsid w:val="00353BD3"/>
    <w:rsid w:val="00357368"/>
    <w:rsid w:val="003615E8"/>
    <w:rsid w:val="00362910"/>
    <w:rsid w:val="00364194"/>
    <w:rsid w:val="00365BA5"/>
    <w:rsid w:val="0036750E"/>
    <w:rsid w:val="0037050A"/>
    <w:rsid w:val="00371E7D"/>
    <w:rsid w:val="00374741"/>
    <w:rsid w:val="00375258"/>
    <w:rsid w:val="00375989"/>
    <w:rsid w:val="00382B56"/>
    <w:rsid w:val="003917AF"/>
    <w:rsid w:val="00394AE7"/>
    <w:rsid w:val="00395F7F"/>
    <w:rsid w:val="003964FC"/>
    <w:rsid w:val="00396BFC"/>
    <w:rsid w:val="00397B57"/>
    <w:rsid w:val="003A2A55"/>
    <w:rsid w:val="003A2BB9"/>
    <w:rsid w:val="003A394C"/>
    <w:rsid w:val="003A41BE"/>
    <w:rsid w:val="003A740E"/>
    <w:rsid w:val="003A74E8"/>
    <w:rsid w:val="003B5FD4"/>
    <w:rsid w:val="003B606B"/>
    <w:rsid w:val="003B63DA"/>
    <w:rsid w:val="003C125F"/>
    <w:rsid w:val="003C131C"/>
    <w:rsid w:val="003C229B"/>
    <w:rsid w:val="003C2AE4"/>
    <w:rsid w:val="003C3E74"/>
    <w:rsid w:val="003C551B"/>
    <w:rsid w:val="003C64A7"/>
    <w:rsid w:val="003C7E51"/>
    <w:rsid w:val="003D27D9"/>
    <w:rsid w:val="003D3AB5"/>
    <w:rsid w:val="003E09D0"/>
    <w:rsid w:val="003E0C51"/>
    <w:rsid w:val="003E4241"/>
    <w:rsid w:val="003E4419"/>
    <w:rsid w:val="003E4C9E"/>
    <w:rsid w:val="003E5BC3"/>
    <w:rsid w:val="003E698C"/>
    <w:rsid w:val="003F4F7D"/>
    <w:rsid w:val="003F7354"/>
    <w:rsid w:val="00400520"/>
    <w:rsid w:val="004006D9"/>
    <w:rsid w:val="00400A6B"/>
    <w:rsid w:val="00400CF4"/>
    <w:rsid w:val="00401046"/>
    <w:rsid w:val="004014B7"/>
    <w:rsid w:val="00401B6F"/>
    <w:rsid w:val="00401D0B"/>
    <w:rsid w:val="00405153"/>
    <w:rsid w:val="004055C6"/>
    <w:rsid w:val="00405BA5"/>
    <w:rsid w:val="00406741"/>
    <w:rsid w:val="00406B9D"/>
    <w:rsid w:val="00412FB4"/>
    <w:rsid w:val="00413A3B"/>
    <w:rsid w:val="004145F2"/>
    <w:rsid w:val="004152A4"/>
    <w:rsid w:val="0041654C"/>
    <w:rsid w:val="00417EB5"/>
    <w:rsid w:val="0042057D"/>
    <w:rsid w:val="00421A85"/>
    <w:rsid w:val="0042320A"/>
    <w:rsid w:val="0042352C"/>
    <w:rsid w:val="004245BC"/>
    <w:rsid w:val="00425118"/>
    <w:rsid w:val="004257F3"/>
    <w:rsid w:val="00426625"/>
    <w:rsid w:val="004306C8"/>
    <w:rsid w:val="004319F4"/>
    <w:rsid w:val="00434C81"/>
    <w:rsid w:val="00435E71"/>
    <w:rsid w:val="00436071"/>
    <w:rsid w:val="00437F0A"/>
    <w:rsid w:val="00440081"/>
    <w:rsid w:val="00441D61"/>
    <w:rsid w:val="00441F16"/>
    <w:rsid w:val="0044370B"/>
    <w:rsid w:val="00443896"/>
    <w:rsid w:val="00450674"/>
    <w:rsid w:val="00451993"/>
    <w:rsid w:val="0045472B"/>
    <w:rsid w:val="0045476D"/>
    <w:rsid w:val="004566F4"/>
    <w:rsid w:val="004578F4"/>
    <w:rsid w:val="00460530"/>
    <w:rsid w:val="00461471"/>
    <w:rsid w:val="004619D7"/>
    <w:rsid w:val="00461DB5"/>
    <w:rsid w:val="00462BAF"/>
    <w:rsid w:val="0046327F"/>
    <w:rsid w:val="00464A64"/>
    <w:rsid w:val="00466A5B"/>
    <w:rsid w:val="00467CC8"/>
    <w:rsid w:val="00471FA0"/>
    <w:rsid w:val="00472465"/>
    <w:rsid w:val="004746A4"/>
    <w:rsid w:val="00474F6A"/>
    <w:rsid w:val="0047516D"/>
    <w:rsid w:val="004753D1"/>
    <w:rsid w:val="004759C0"/>
    <w:rsid w:val="004764F9"/>
    <w:rsid w:val="00477968"/>
    <w:rsid w:val="00482270"/>
    <w:rsid w:val="00482937"/>
    <w:rsid w:val="004829D1"/>
    <w:rsid w:val="00482B64"/>
    <w:rsid w:val="00485804"/>
    <w:rsid w:val="00485B27"/>
    <w:rsid w:val="00485C80"/>
    <w:rsid w:val="00485EB9"/>
    <w:rsid w:val="004910FB"/>
    <w:rsid w:val="00491246"/>
    <w:rsid w:val="0049316F"/>
    <w:rsid w:val="004A0CA3"/>
    <w:rsid w:val="004A34C7"/>
    <w:rsid w:val="004A4118"/>
    <w:rsid w:val="004A6D4B"/>
    <w:rsid w:val="004A76D9"/>
    <w:rsid w:val="004A7FB0"/>
    <w:rsid w:val="004B0E9F"/>
    <w:rsid w:val="004B0FC2"/>
    <w:rsid w:val="004B1459"/>
    <w:rsid w:val="004B4DAC"/>
    <w:rsid w:val="004B6FEC"/>
    <w:rsid w:val="004B7E92"/>
    <w:rsid w:val="004C0EA8"/>
    <w:rsid w:val="004C1471"/>
    <w:rsid w:val="004C2D3D"/>
    <w:rsid w:val="004C687B"/>
    <w:rsid w:val="004C6C7D"/>
    <w:rsid w:val="004C7287"/>
    <w:rsid w:val="004C74FC"/>
    <w:rsid w:val="004D161A"/>
    <w:rsid w:val="004D3B2B"/>
    <w:rsid w:val="004D6A16"/>
    <w:rsid w:val="004D6BC1"/>
    <w:rsid w:val="004D7B0D"/>
    <w:rsid w:val="004E21CB"/>
    <w:rsid w:val="004E2D4B"/>
    <w:rsid w:val="004E7C4C"/>
    <w:rsid w:val="004E7D62"/>
    <w:rsid w:val="004F066D"/>
    <w:rsid w:val="004F1C07"/>
    <w:rsid w:val="004F6167"/>
    <w:rsid w:val="004F6840"/>
    <w:rsid w:val="004F717B"/>
    <w:rsid w:val="004F74CE"/>
    <w:rsid w:val="00500D94"/>
    <w:rsid w:val="00500F3B"/>
    <w:rsid w:val="005012D1"/>
    <w:rsid w:val="0050201C"/>
    <w:rsid w:val="005022DE"/>
    <w:rsid w:val="0050275F"/>
    <w:rsid w:val="00503010"/>
    <w:rsid w:val="00507215"/>
    <w:rsid w:val="00507984"/>
    <w:rsid w:val="00507A03"/>
    <w:rsid w:val="00507D6E"/>
    <w:rsid w:val="005155FD"/>
    <w:rsid w:val="005200F1"/>
    <w:rsid w:val="0052031D"/>
    <w:rsid w:val="00523669"/>
    <w:rsid w:val="00523D8F"/>
    <w:rsid w:val="00525483"/>
    <w:rsid w:val="005257F0"/>
    <w:rsid w:val="00526483"/>
    <w:rsid w:val="0053572B"/>
    <w:rsid w:val="00535C28"/>
    <w:rsid w:val="00535F23"/>
    <w:rsid w:val="00536C11"/>
    <w:rsid w:val="005379F4"/>
    <w:rsid w:val="005404D8"/>
    <w:rsid w:val="005412D3"/>
    <w:rsid w:val="005433FA"/>
    <w:rsid w:val="005438F2"/>
    <w:rsid w:val="005439D0"/>
    <w:rsid w:val="005453D4"/>
    <w:rsid w:val="0054694E"/>
    <w:rsid w:val="005527F0"/>
    <w:rsid w:val="005530FF"/>
    <w:rsid w:val="00553754"/>
    <w:rsid w:val="0055384E"/>
    <w:rsid w:val="005609DD"/>
    <w:rsid w:val="00562391"/>
    <w:rsid w:val="005633DC"/>
    <w:rsid w:val="00564998"/>
    <w:rsid w:val="00564D17"/>
    <w:rsid w:val="00564D1D"/>
    <w:rsid w:val="00564E9A"/>
    <w:rsid w:val="00566384"/>
    <w:rsid w:val="00566898"/>
    <w:rsid w:val="00566E68"/>
    <w:rsid w:val="00567DBA"/>
    <w:rsid w:val="00571478"/>
    <w:rsid w:val="00571689"/>
    <w:rsid w:val="00571A2A"/>
    <w:rsid w:val="00573EAC"/>
    <w:rsid w:val="00573F80"/>
    <w:rsid w:val="00576401"/>
    <w:rsid w:val="005766F6"/>
    <w:rsid w:val="00576DBE"/>
    <w:rsid w:val="0058055D"/>
    <w:rsid w:val="0058082A"/>
    <w:rsid w:val="00581F07"/>
    <w:rsid w:val="00585D4E"/>
    <w:rsid w:val="005863CB"/>
    <w:rsid w:val="00587AAA"/>
    <w:rsid w:val="00587B41"/>
    <w:rsid w:val="00587F6F"/>
    <w:rsid w:val="005914C7"/>
    <w:rsid w:val="005965D0"/>
    <w:rsid w:val="005965E2"/>
    <w:rsid w:val="00596A60"/>
    <w:rsid w:val="00597926"/>
    <w:rsid w:val="005A0914"/>
    <w:rsid w:val="005A156F"/>
    <w:rsid w:val="005A2E28"/>
    <w:rsid w:val="005A4704"/>
    <w:rsid w:val="005A6049"/>
    <w:rsid w:val="005A627E"/>
    <w:rsid w:val="005A7EE3"/>
    <w:rsid w:val="005B3853"/>
    <w:rsid w:val="005B4135"/>
    <w:rsid w:val="005C2F43"/>
    <w:rsid w:val="005C34C4"/>
    <w:rsid w:val="005C3F0C"/>
    <w:rsid w:val="005C4819"/>
    <w:rsid w:val="005C5A13"/>
    <w:rsid w:val="005C5B88"/>
    <w:rsid w:val="005C7DC7"/>
    <w:rsid w:val="005D17E6"/>
    <w:rsid w:val="005D17F9"/>
    <w:rsid w:val="005D25E6"/>
    <w:rsid w:val="005D2956"/>
    <w:rsid w:val="005D3198"/>
    <w:rsid w:val="005D78A0"/>
    <w:rsid w:val="005E128B"/>
    <w:rsid w:val="005E4D42"/>
    <w:rsid w:val="005F02B6"/>
    <w:rsid w:val="005F06F0"/>
    <w:rsid w:val="005F1233"/>
    <w:rsid w:val="005F2845"/>
    <w:rsid w:val="005F3EEA"/>
    <w:rsid w:val="005F49A7"/>
    <w:rsid w:val="005F570E"/>
    <w:rsid w:val="005F783C"/>
    <w:rsid w:val="00601484"/>
    <w:rsid w:val="006023DB"/>
    <w:rsid w:val="006111C9"/>
    <w:rsid w:val="00611DD3"/>
    <w:rsid w:val="00613537"/>
    <w:rsid w:val="00614152"/>
    <w:rsid w:val="00615512"/>
    <w:rsid w:val="00615F79"/>
    <w:rsid w:val="0061784C"/>
    <w:rsid w:val="00621E8C"/>
    <w:rsid w:val="00625E95"/>
    <w:rsid w:val="00632278"/>
    <w:rsid w:val="006323C2"/>
    <w:rsid w:val="00635D34"/>
    <w:rsid w:val="00640A99"/>
    <w:rsid w:val="0064150A"/>
    <w:rsid w:val="00642336"/>
    <w:rsid w:val="00643690"/>
    <w:rsid w:val="00643C74"/>
    <w:rsid w:val="00646CE9"/>
    <w:rsid w:val="00651615"/>
    <w:rsid w:val="00651DBF"/>
    <w:rsid w:val="00654879"/>
    <w:rsid w:val="00655307"/>
    <w:rsid w:val="00655FEA"/>
    <w:rsid w:val="00657CBC"/>
    <w:rsid w:val="006621BE"/>
    <w:rsid w:val="00662C9F"/>
    <w:rsid w:val="006648D0"/>
    <w:rsid w:val="00664C32"/>
    <w:rsid w:val="00664FBE"/>
    <w:rsid w:val="00665336"/>
    <w:rsid w:val="00666BC7"/>
    <w:rsid w:val="006700E9"/>
    <w:rsid w:val="00672BDF"/>
    <w:rsid w:val="006732BE"/>
    <w:rsid w:val="00673D9D"/>
    <w:rsid w:val="0067406B"/>
    <w:rsid w:val="00674812"/>
    <w:rsid w:val="00681A51"/>
    <w:rsid w:val="00682983"/>
    <w:rsid w:val="00682C85"/>
    <w:rsid w:val="00686375"/>
    <w:rsid w:val="00690035"/>
    <w:rsid w:val="006921F9"/>
    <w:rsid w:val="00692D64"/>
    <w:rsid w:val="00692F3A"/>
    <w:rsid w:val="00693342"/>
    <w:rsid w:val="006937BB"/>
    <w:rsid w:val="006950D3"/>
    <w:rsid w:val="006A09E5"/>
    <w:rsid w:val="006A3884"/>
    <w:rsid w:val="006A49E3"/>
    <w:rsid w:val="006A70D2"/>
    <w:rsid w:val="006A7500"/>
    <w:rsid w:val="006B2355"/>
    <w:rsid w:val="006B63BD"/>
    <w:rsid w:val="006B75C1"/>
    <w:rsid w:val="006C19B8"/>
    <w:rsid w:val="006C3807"/>
    <w:rsid w:val="006C40E7"/>
    <w:rsid w:val="006C5AFF"/>
    <w:rsid w:val="006C7BFF"/>
    <w:rsid w:val="006D0033"/>
    <w:rsid w:val="006D0DFD"/>
    <w:rsid w:val="006D0E92"/>
    <w:rsid w:val="006D1837"/>
    <w:rsid w:val="006D1F70"/>
    <w:rsid w:val="006D22B4"/>
    <w:rsid w:val="006D4ED7"/>
    <w:rsid w:val="006D55E1"/>
    <w:rsid w:val="006D7FE4"/>
    <w:rsid w:val="006E1AA1"/>
    <w:rsid w:val="006E3116"/>
    <w:rsid w:val="006E3648"/>
    <w:rsid w:val="006E524A"/>
    <w:rsid w:val="006E58D5"/>
    <w:rsid w:val="006E607E"/>
    <w:rsid w:val="006E6A33"/>
    <w:rsid w:val="006E79D5"/>
    <w:rsid w:val="006F1CD3"/>
    <w:rsid w:val="006F4942"/>
    <w:rsid w:val="007014A0"/>
    <w:rsid w:val="007037BC"/>
    <w:rsid w:val="00704A28"/>
    <w:rsid w:val="00705517"/>
    <w:rsid w:val="00705CAE"/>
    <w:rsid w:val="0071060B"/>
    <w:rsid w:val="0071254B"/>
    <w:rsid w:val="00712B00"/>
    <w:rsid w:val="00714420"/>
    <w:rsid w:val="00714566"/>
    <w:rsid w:val="00714E8E"/>
    <w:rsid w:val="00716AB8"/>
    <w:rsid w:val="00716C5D"/>
    <w:rsid w:val="00717556"/>
    <w:rsid w:val="00717E47"/>
    <w:rsid w:val="00720753"/>
    <w:rsid w:val="00720CB0"/>
    <w:rsid w:val="007212DA"/>
    <w:rsid w:val="0072241E"/>
    <w:rsid w:val="00723742"/>
    <w:rsid w:val="0072437B"/>
    <w:rsid w:val="00725381"/>
    <w:rsid w:val="007253BD"/>
    <w:rsid w:val="0072696C"/>
    <w:rsid w:val="00726E02"/>
    <w:rsid w:val="00726FF6"/>
    <w:rsid w:val="007274AE"/>
    <w:rsid w:val="00727FED"/>
    <w:rsid w:val="007311E7"/>
    <w:rsid w:val="007333ED"/>
    <w:rsid w:val="00734990"/>
    <w:rsid w:val="00736EC6"/>
    <w:rsid w:val="007371BD"/>
    <w:rsid w:val="0073754C"/>
    <w:rsid w:val="00737B73"/>
    <w:rsid w:val="00740403"/>
    <w:rsid w:val="007443A3"/>
    <w:rsid w:val="007444FF"/>
    <w:rsid w:val="0074521F"/>
    <w:rsid w:val="00747379"/>
    <w:rsid w:val="00747659"/>
    <w:rsid w:val="0074794C"/>
    <w:rsid w:val="00751367"/>
    <w:rsid w:val="00751C8C"/>
    <w:rsid w:val="00753B89"/>
    <w:rsid w:val="0075433E"/>
    <w:rsid w:val="0075438D"/>
    <w:rsid w:val="00754A64"/>
    <w:rsid w:val="00755FEE"/>
    <w:rsid w:val="007564D3"/>
    <w:rsid w:val="0076127A"/>
    <w:rsid w:val="007612D0"/>
    <w:rsid w:val="00765CD1"/>
    <w:rsid w:val="00765E44"/>
    <w:rsid w:val="007673AD"/>
    <w:rsid w:val="007678BA"/>
    <w:rsid w:val="007729F5"/>
    <w:rsid w:val="007739A6"/>
    <w:rsid w:val="0077415C"/>
    <w:rsid w:val="00774388"/>
    <w:rsid w:val="0077533A"/>
    <w:rsid w:val="00777C4E"/>
    <w:rsid w:val="0078063F"/>
    <w:rsid w:val="007809FF"/>
    <w:rsid w:val="00781FEA"/>
    <w:rsid w:val="00782155"/>
    <w:rsid w:val="00782389"/>
    <w:rsid w:val="00784F4D"/>
    <w:rsid w:val="00785F6E"/>
    <w:rsid w:val="007872BB"/>
    <w:rsid w:val="00787A6A"/>
    <w:rsid w:val="00791DAA"/>
    <w:rsid w:val="0079222F"/>
    <w:rsid w:val="00792273"/>
    <w:rsid w:val="00793B86"/>
    <w:rsid w:val="007944AD"/>
    <w:rsid w:val="00794957"/>
    <w:rsid w:val="007A26CD"/>
    <w:rsid w:val="007A3A03"/>
    <w:rsid w:val="007A50F9"/>
    <w:rsid w:val="007B0B6F"/>
    <w:rsid w:val="007B263F"/>
    <w:rsid w:val="007B597C"/>
    <w:rsid w:val="007B65CB"/>
    <w:rsid w:val="007B6F91"/>
    <w:rsid w:val="007C20B4"/>
    <w:rsid w:val="007C2174"/>
    <w:rsid w:val="007C265F"/>
    <w:rsid w:val="007C33A0"/>
    <w:rsid w:val="007C37AC"/>
    <w:rsid w:val="007C78A8"/>
    <w:rsid w:val="007D2642"/>
    <w:rsid w:val="007D326E"/>
    <w:rsid w:val="007D3F16"/>
    <w:rsid w:val="007D4C66"/>
    <w:rsid w:val="007D5B65"/>
    <w:rsid w:val="007D6D0A"/>
    <w:rsid w:val="007E1015"/>
    <w:rsid w:val="007E7E27"/>
    <w:rsid w:val="007F056C"/>
    <w:rsid w:val="007F15E5"/>
    <w:rsid w:val="007F2ECE"/>
    <w:rsid w:val="007F4471"/>
    <w:rsid w:val="007F572B"/>
    <w:rsid w:val="007F67FE"/>
    <w:rsid w:val="007F6C0A"/>
    <w:rsid w:val="007F6E06"/>
    <w:rsid w:val="008028A2"/>
    <w:rsid w:val="00806140"/>
    <w:rsid w:val="008103D8"/>
    <w:rsid w:val="00810F3E"/>
    <w:rsid w:val="00811FDA"/>
    <w:rsid w:val="00812056"/>
    <w:rsid w:val="00812F2F"/>
    <w:rsid w:val="00813E7F"/>
    <w:rsid w:val="00817933"/>
    <w:rsid w:val="00823ED6"/>
    <w:rsid w:val="008249E0"/>
    <w:rsid w:val="00826DFE"/>
    <w:rsid w:val="00827810"/>
    <w:rsid w:val="00827995"/>
    <w:rsid w:val="00831152"/>
    <w:rsid w:val="008328C7"/>
    <w:rsid w:val="008331E4"/>
    <w:rsid w:val="00833812"/>
    <w:rsid w:val="00836E78"/>
    <w:rsid w:val="008373BD"/>
    <w:rsid w:val="00840E28"/>
    <w:rsid w:val="00841571"/>
    <w:rsid w:val="00846430"/>
    <w:rsid w:val="0084776C"/>
    <w:rsid w:val="00851972"/>
    <w:rsid w:val="00851A52"/>
    <w:rsid w:val="00854B4C"/>
    <w:rsid w:val="00855522"/>
    <w:rsid w:val="00856245"/>
    <w:rsid w:val="008579D0"/>
    <w:rsid w:val="008602A6"/>
    <w:rsid w:val="0086310E"/>
    <w:rsid w:val="008678B6"/>
    <w:rsid w:val="00871D74"/>
    <w:rsid w:val="00873261"/>
    <w:rsid w:val="00874BEC"/>
    <w:rsid w:val="00874F5D"/>
    <w:rsid w:val="0087617B"/>
    <w:rsid w:val="00876DBB"/>
    <w:rsid w:val="00877663"/>
    <w:rsid w:val="00877679"/>
    <w:rsid w:val="0088037E"/>
    <w:rsid w:val="00880B71"/>
    <w:rsid w:val="0088198F"/>
    <w:rsid w:val="00883088"/>
    <w:rsid w:val="008846BC"/>
    <w:rsid w:val="0089352B"/>
    <w:rsid w:val="00893F0E"/>
    <w:rsid w:val="008969A2"/>
    <w:rsid w:val="00897038"/>
    <w:rsid w:val="00897339"/>
    <w:rsid w:val="008A006E"/>
    <w:rsid w:val="008A0720"/>
    <w:rsid w:val="008A41BD"/>
    <w:rsid w:val="008A42AA"/>
    <w:rsid w:val="008A65D3"/>
    <w:rsid w:val="008A791A"/>
    <w:rsid w:val="008B0661"/>
    <w:rsid w:val="008B0D03"/>
    <w:rsid w:val="008B1D98"/>
    <w:rsid w:val="008B7245"/>
    <w:rsid w:val="008B76D1"/>
    <w:rsid w:val="008C05E7"/>
    <w:rsid w:val="008C08FC"/>
    <w:rsid w:val="008C2307"/>
    <w:rsid w:val="008C4357"/>
    <w:rsid w:val="008C463E"/>
    <w:rsid w:val="008C63D9"/>
    <w:rsid w:val="008C6DBD"/>
    <w:rsid w:val="008D2001"/>
    <w:rsid w:val="008D65DC"/>
    <w:rsid w:val="008D6E13"/>
    <w:rsid w:val="008D7C4A"/>
    <w:rsid w:val="008E0EB3"/>
    <w:rsid w:val="008E0F0C"/>
    <w:rsid w:val="008E3C0B"/>
    <w:rsid w:val="008E4BBA"/>
    <w:rsid w:val="008E52FC"/>
    <w:rsid w:val="008E55B4"/>
    <w:rsid w:val="008F1894"/>
    <w:rsid w:val="008F1A94"/>
    <w:rsid w:val="008F20F3"/>
    <w:rsid w:val="008F6302"/>
    <w:rsid w:val="008F7298"/>
    <w:rsid w:val="008F78B4"/>
    <w:rsid w:val="008F7DB5"/>
    <w:rsid w:val="0090126B"/>
    <w:rsid w:val="0090296D"/>
    <w:rsid w:val="00903050"/>
    <w:rsid w:val="0090489C"/>
    <w:rsid w:val="00904CE4"/>
    <w:rsid w:val="00911E25"/>
    <w:rsid w:val="00915718"/>
    <w:rsid w:val="00917F0D"/>
    <w:rsid w:val="009234E7"/>
    <w:rsid w:val="00923559"/>
    <w:rsid w:val="00926417"/>
    <w:rsid w:val="009268C5"/>
    <w:rsid w:val="00932D77"/>
    <w:rsid w:val="00934595"/>
    <w:rsid w:val="009351FD"/>
    <w:rsid w:val="00940258"/>
    <w:rsid w:val="009407DF"/>
    <w:rsid w:val="00940D74"/>
    <w:rsid w:val="00942178"/>
    <w:rsid w:val="0094554F"/>
    <w:rsid w:val="00951106"/>
    <w:rsid w:val="009556FA"/>
    <w:rsid w:val="009572C4"/>
    <w:rsid w:val="009610DF"/>
    <w:rsid w:val="00962084"/>
    <w:rsid w:val="00965518"/>
    <w:rsid w:val="009657BA"/>
    <w:rsid w:val="00966785"/>
    <w:rsid w:val="0096681D"/>
    <w:rsid w:val="00966BE4"/>
    <w:rsid w:val="009679F7"/>
    <w:rsid w:val="009709E8"/>
    <w:rsid w:val="00972FFA"/>
    <w:rsid w:val="00973653"/>
    <w:rsid w:val="00973B3E"/>
    <w:rsid w:val="00974332"/>
    <w:rsid w:val="00975E75"/>
    <w:rsid w:val="009819E8"/>
    <w:rsid w:val="00981B85"/>
    <w:rsid w:val="00982D71"/>
    <w:rsid w:val="00983734"/>
    <w:rsid w:val="00986056"/>
    <w:rsid w:val="00987345"/>
    <w:rsid w:val="009879B5"/>
    <w:rsid w:val="00991999"/>
    <w:rsid w:val="009924EB"/>
    <w:rsid w:val="00993459"/>
    <w:rsid w:val="0099455D"/>
    <w:rsid w:val="00994FDF"/>
    <w:rsid w:val="00997661"/>
    <w:rsid w:val="009979BB"/>
    <w:rsid w:val="009A34E1"/>
    <w:rsid w:val="009A4310"/>
    <w:rsid w:val="009A5DF4"/>
    <w:rsid w:val="009A64F2"/>
    <w:rsid w:val="009A726D"/>
    <w:rsid w:val="009A7FF9"/>
    <w:rsid w:val="009B0B8F"/>
    <w:rsid w:val="009B0DBC"/>
    <w:rsid w:val="009B0FAE"/>
    <w:rsid w:val="009B238F"/>
    <w:rsid w:val="009B2D6D"/>
    <w:rsid w:val="009B3972"/>
    <w:rsid w:val="009B5A8E"/>
    <w:rsid w:val="009B650F"/>
    <w:rsid w:val="009C015A"/>
    <w:rsid w:val="009C1D3C"/>
    <w:rsid w:val="009C31BE"/>
    <w:rsid w:val="009C41CE"/>
    <w:rsid w:val="009C48DB"/>
    <w:rsid w:val="009C6E69"/>
    <w:rsid w:val="009D0B42"/>
    <w:rsid w:val="009D22E9"/>
    <w:rsid w:val="009D3EED"/>
    <w:rsid w:val="009D4144"/>
    <w:rsid w:val="009D4293"/>
    <w:rsid w:val="009D5F98"/>
    <w:rsid w:val="009D65AA"/>
    <w:rsid w:val="009D75CA"/>
    <w:rsid w:val="009E0BBA"/>
    <w:rsid w:val="009E16A3"/>
    <w:rsid w:val="009E37AB"/>
    <w:rsid w:val="009E3AD2"/>
    <w:rsid w:val="009E5774"/>
    <w:rsid w:val="009F04C6"/>
    <w:rsid w:val="009F2CF3"/>
    <w:rsid w:val="009F5639"/>
    <w:rsid w:val="009F5B10"/>
    <w:rsid w:val="009F6A2D"/>
    <w:rsid w:val="009F77C7"/>
    <w:rsid w:val="00A022CC"/>
    <w:rsid w:val="00A04F71"/>
    <w:rsid w:val="00A05334"/>
    <w:rsid w:val="00A053A9"/>
    <w:rsid w:val="00A054B2"/>
    <w:rsid w:val="00A05D98"/>
    <w:rsid w:val="00A06DB4"/>
    <w:rsid w:val="00A07241"/>
    <w:rsid w:val="00A11AE5"/>
    <w:rsid w:val="00A131FC"/>
    <w:rsid w:val="00A15B53"/>
    <w:rsid w:val="00A21FAF"/>
    <w:rsid w:val="00A22B3B"/>
    <w:rsid w:val="00A2307D"/>
    <w:rsid w:val="00A238C6"/>
    <w:rsid w:val="00A245A3"/>
    <w:rsid w:val="00A25C2E"/>
    <w:rsid w:val="00A26B18"/>
    <w:rsid w:val="00A31D74"/>
    <w:rsid w:val="00A3224F"/>
    <w:rsid w:val="00A32DF7"/>
    <w:rsid w:val="00A32FB1"/>
    <w:rsid w:val="00A36AF9"/>
    <w:rsid w:val="00A37D55"/>
    <w:rsid w:val="00A408F9"/>
    <w:rsid w:val="00A40C9A"/>
    <w:rsid w:val="00A42F78"/>
    <w:rsid w:val="00A4358C"/>
    <w:rsid w:val="00A43B3A"/>
    <w:rsid w:val="00A47451"/>
    <w:rsid w:val="00A47E3D"/>
    <w:rsid w:val="00A52609"/>
    <w:rsid w:val="00A5271D"/>
    <w:rsid w:val="00A53EC0"/>
    <w:rsid w:val="00A542CC"/>
    <w:rsid w:val="00A56944"/>
    <w:rsid w:val="00A576A8"/>
    <w:rsid w:val="00A57C33"/>
    <w:rsid w:val="00A61C0E"/>
    <w:rsid w:val="00A627A0"/>
    <w:rsid w:val="00A62BC9"/>
    <w:rsid w:val="00A63A91"/>
    <w:rsid w:val="00A6616F"/>
    <w:rsid w:val="00A666CC"/>
    <w:rsid w:val="00A66B55"/>
    <w:rsid w:val="00A703B3"/>
    <w:rsid w:val="00A71322"/>
    <w:rsid w:val="00A75C98"/>
    <w:rsid w:val="00A75E3E"/>
    <w:rsid w:val="00A77C06"/>
    <w:rsid w:val="00A77D9C"/>
    <w:rsid w:val="00A77EF0"/>
    <w:rsid w:val="00A80B66"/>
    <w:rsid w:val="00A811FC"/>
    <w:rsid w:val="00A812DF"/>
    <w:rsid w:val="00A81681"/>
    <w:rsid w:val="00A84A45"/>
    <w:rsid w:val="00A866E1"/>
    <w:rsid w:val="00A86C49"/>
    <w:rsid w:val="00A90BC9"/>
    <w:rsid w:val="00A913C3"/>
    <w:rsid w:val="00A92242"/>
    <w:rsid w:val="00A95170"/>
    <w:rsid w:val="00A961E8"/>
    <w:rsid w:val="00A962AE"/>
    <w:rsid w:val="00A96682"/>
    <w:rsid w:val="00A9768F"/>
    <w:rsid w:val="00AA1FBD"/>
    <w:rsid w:val="00AA2AB2"/>
    <w:rsid w:val="00AA3163"/>
    <w:rsid w:val="00AA3B4F"/>
    <w:rsid w:val="00AA75AB"/>
    <w:rsid w:val="00AA7A43"/>
    <w:rsid w:val="00AA7E10"/>
    <w:rsid w:val="00AB101D"/>
    <w:rsid w:val="00AB3C45"/>
    <w:rsid w:val="00AB54BF"/>
    <w:rsid w:val="00AC0B1B"/>
    <w:rsid w:val="00AC360E"/>
    <w:rsid w:val="00AC36B3"/>
    <w:rsid w:val="00AC46E6"/>
    <w:rsid w:val="00AC49FF"/>
    <w:rsid w:val="00AC68D1"/>
    <w:rsid w:val="00AC7E9E"/>
    <w:rsid w:val="00AD092F"/>
    <w:rsid w:val="00AD1845"/>
    <w:rsid w:val="00AD2303"/>
    <w:rsid w:val="00AD289D"/>
    <w:rsid w:val="00AD5CA2"/>
    <w:rsid w:val="00AD6552"/>
    <w:rsid w:val="00AD7C87"/>
    <w:rsid w:val="00AE30C5"/>
    <w:rsid w:val="00AE36B2"/>
    <w:rsid w:val="00AE3C7C"/>
    <w:rsid w:val="00AE4B4C"/>
    <w:rsid w:val="00AE5231"/>
    <w:rsid w:val="00AE53EA"/>
    <w:rsid w:val="00AE57AA"/>
    <w:rsid w:val="00AE7640"/>
    <w:rsid w:val="00AF0621"/>
    <w:rsid w:val="00AF1B75"/>
    <w:rsid w:val="00AF3DC5"/>
    <w:rsid w:val="00AF3E6F"/>
    <w:rsid w:val="00AF5A78"/>
    <w:rsid w:val="00B0006D"/>
    <w:rsid w:val="00B02214"/>
    <w:rsid w:val="00B12382"/>
    <w:rsid w:val="00B13DBC"/>
    <w:rsid w:val="00B14A14"/>
    <w:rsid w:val="00B14B87"/>
    <w:rsid w:val="00B14BE6"/>
    <w:rsid w:val="00B154F2"/>
    <w:rsid w:val="00B16611"/>
    <w:rsid w:val="00B17100"/>
    <w:rsid w:val="00B2272D"/>
    <w:rsid w:val="00B227E6"/>
    <w:rsid w:val="00B228F0"/>
    <w:rsid w:val="00B22B00"/>
    <w:rsid w:val="00B22C4E"/>
    <w:rsid w:val="00B26D3E"/>
    <w:rsid w:val="00B300A2"/>
    <w:rsid w:val="00B3061D"/>
    <w:rsid w:val="00B31C41"/>
    <w:rsid w:val="00B31D8F"/>
    <w:rsid w:val="00B32C25"/>
    <w:rsid w:val="00B33979"/>
    <w:rsid w:val="00B33E0F"/>
    <w:rsid w:val="00B34623"/>
    <w:rsid w:val="00B37465"/>
    <w:rsid w:val="00B37D69"/>
    <w:rsid w:val="00B40903"/>
    <w:rsid w:val="00B4446C"/>
    <w:rsid w:val="00B45EBD"/>
    <w:rsid w:val="00B45F77"/>
    <w:rsid w:val="00B5087E"/>
    <w:rsid w:val="00B510D8"/>
    <w:rsid w:val="00B530F4"/>
    <w:rsid w:val="00B573F1"/>
    <w:rsid w:val="00B6156A"/>
    <w:rsid w:val="00B647ED"/>
    <w:rsid w:val="00B6515B"/>
    <w:rsid w:val="00B722B8"/>
    <w:rsid w:val="00B72C2C"/>
    <w:rsid w:val="00B738E4"/>
    <w:rsid w:val="00B73902"/>
    <w:rsid w:val="00B743F9"/>
    <w:rsid w:val="00B75124"/>
    <w:rsid w:val="00B75C49"/>
    <w:rsid w:val="00B77687"/>
    <w:rsid w:val="00B82263"/>
    <w:rsid w:val="00B839A2"/>
    <w:rsid w:val="00B856C5"/>
    <w:rsid w:val="00B86110"/>
    <w:rsid w:val="00B90B6C"/>
    <w:rsid w:val="00B916FF"/>
    <w:rsid w:val="00B922C2"/>
    <w:rsid w:val="00B95C96"/>
    <w:rsid w:val="00B95FEC"/>
    <w:rsid w:val="00BA0A82"/>
    <w:rsid w:val="00BA0E98"/>
    <w:rsid w:val="00BA0EF9"/>
    <w:rsid w:val="00BA45FD"/>
    <w:rsid w:val="00BA5B7C"/>
    <w:rsid w:val="00BA6EB0"/>
    <w:rsid w:val="00BB0213"/>
    <w:rsid w:val="00BB06DD"/>
    <w:rsid w:val="00BB1A94"/>
    <w:rsid w:val="00BB259B"/>
    <w:rsid w:val="00BB2FFF"/>
    <w:rsid w:val="00BB3368"/>
    <w:rsid w:val="00BB5D32"/>
    <w:rsid w:val="00BB60C6"/>
    <w:rsid w:val="00BB6A11"/>
    <w:rsid w:val="00BC149B"/>
    <w:rsid w:val="00BC14FE"/>
    <w:rsid w:val="00BC1B22"/>
    <w:rsid w:val="00BC24E2"/>
    <w:rsid w:val="00BC4B04"/>
    <w:rsid w:val="00BC510D"/>
    <w:rsid w:val="00BC5D87"/>
    <w:rsid w:val="00BD0F39"/>
    <w:rsid w:val="00BD5F48"/>
    <w:rsid w:val="00BD62D5"/>
    <w:rsid w:val="00BE1BE8"/>
    <w:rsid w:val="00BE242F"/>
    <w:rsid w:val="00BE3669"/>
    <w:rsid w:val="00BE4421"/>
    <w:rsid w:val="00BE4C2D"/>
    <w:rsid w:val="00BE5759"/>
    <w:rsid w:val="00BE5B57"/>
    <w:rsid w:val="00BE5CF5"/>
    <w:rsid w:val="00BE7FE0"/>
    <w:rsid w:val="00BF0373"/>
    <w:rsid w:val="00BF0FDC"/>
    <w:rsid w:val="00BF3721"/>
    <w:rsid w:val="00BF3799"/>
    <w:rsid w:val="00BF76E7"/>
    <w:rsid w:val="00C0201E"/>
    <w:rsid w:val="00C04845"/>
    <w:rsid w:val="00C04893"/>
    <w:rsid w:val="00C056D9"/>
    <w:rsid w:val="00C05AB6"/>
    <w:rsid w:val="00C05DEA"/>
    <w:rsid w:val="00C0771B"/>
    <w:rsid w:val="00C10E14"/>
    <w:rsid w:val="00C1134D"/>
    <w:rsid w:val="00C127D0"/>
    <w:rsid w:val="00C13379"/>
    <w:rsid w:val="00C16094"/>
    <w:rsid w:val="00C17199"/>
    <w:rsid w:val="00C17331"/>
    <w:rsid w:val="00C20355"/>
    <w:rsid w:val="00C21664"/>
    <w:rsid w:val="00C23370"/>
    <w:rsid w:val="00C23ACE"/>
    <w:rsid w:val="00C24858"/>
    <w:rsid w:val="00C26B4C"/>
    <w:rsid w:val="00C279DB"/>
    <w:rsid w:val="00C30BF2"/>
    <w:rsid w:val="00C31932"/>
    <w:rsid w:val="00C31E29"/>
    <w:rsid w:val="00C32000"/>
    <w:rsid w:val="00C33D1F"/>
    <w:rsid w:val="00C33F22"/>
    <w:rsid w:val="00C35540"/>
    <w:rsid w:val="00C3573B"/>
    <w:rsid w:val="00C36A39"/>
    <w:rsid w:val="00C37AB3"/>
    <w:rsid w:val="00C422E3"/>
    <w:rsid w:val="00C4537A"/>
    <w:rsid w:val="00C46889"/>
    <w:rsid w:val="00C5214B"/>
    <w:rsid w:val="00C53814"/>
    <w:rsid w:val="00C54655"/>
    <w:rsid w:val="00C546FC"/>
    <w:rsid w:val="00C54D13"/>
    <w:rsid w:val="00C55367"/>
    <w:rsid w:val="00C56847"/>
    <w:rsid w:val="00C572BE"/>
    <w:rsid w:val="00C6035E"/>
    <w:rsid w:val="00C60546"/>
    <w:rsid w:val="00C61CC9"/>
    <w:rsid w:val="00C64E02"/>
    <w:rsid w:val="00C658A9"/>
    <w:rsid w:val="00C71365"/>
    <w:rsid w:val="00C7410C"/>
    <w:rsid w:val="00C75276"/>
    <w:rsid w:val="00C762B1"/>
    <w:rsid w:val="00C80F07"/>
    <w:rsid w:val="00C83629"/>
    <w:rsid w:val="00C83EF6"/>
    <w:rsid w:val="00C90C7E"/>
    <w:rsid w:val="00C9247A"/>
    <w:rsid w:val="00C92838"/>
    <w:rsid w:val="00C9410A"/>
    <w:rsid w:val="00C949CE"/>
    <w:rsid w:val="00C96431"/>
    <w:rsid w:val="00C9693B"/>
    <w:rsid w:val="00CA1DF3"/>
    <w:rsid w:val="00CA2BE0"/>
    <w:rsid w:val="00CA47C4"/>
    <w:rsid w:val="00CA4FDF"/>
    <w:rsid w:val="00CA5DC0"/>
    <w:rsid w:val="00CA6AC5"/>
    <w:rsid w:val="00CB5E44"/>
    <w:rsid w:val="00CB6DDF"/>
    <w:rsid w:val="00CC08F8"/>
    <w:rsid w:val="00CC0CFA"/>
    <w:rsid w:val="00CC503D"/>
    <w:rsid w:val="00CC534D"/>
    <w:rsid w:val="00CC5C78"/>
    <w:rsid w:val="00CC6A28"/>
    <w:rsid w:val="00CC6B8A"/>
    <w:rsid w:val="00CC75ED"/>
    <w:rsid w:val="00CC7DD5"/>
    <w:rsid w:val="00CC7E6A"/>
    <w:rsid w:val="00CD0769"/>
    <w:rsid w:val="00CD0FC2"/>
    <w:rsid w:val="00CD1377"/>
    <w:rsid w:val="00CD3256"/>
    <w:rsid w:val="00CD41D4"/>
    <w:rsid w:val="00CD487C"/>
    <w:rsid w:val="00CD5453"/>
    <w:rsid w:val="00CD6FEF"/>
    <w:rsid w:val="00CD7A12"/>
    <w:rsid w:val="00CD7FC2"/>
    <w:rsid w:val="00CE0E7C"/>
    <w:rsid w:val="00CF1143"/>
    <w:rsid w:val="00CF19C8"/>
    <w:rsid w:val="00CF2A1C"/>
    <w:rsid w:val="00CF30AF"/>
    <w:rsid w:val="00CF4711"/>
    <w:rsid w:val="00D00356"/>
    <w:rsid w:val="00D027D9"/>
    <w:rsid w:val="00D05A7C"/>
    <w:rsid w:val="00D07196"/>
    <w:rsid w:val="00D10E6C"/>
    <w:rsid w:val="00D122BC"/>
    <w:rsid w:val="00D1398A"/>
    <w:rsid w:val="00D15223"/>
    <w:rsid w:val="00D15792"/>
    <w:rsid w:val="00D159E1"/>
    <w:rsid w:val="00D164E8"/>
    <w:rsid w:val="00D17A5E"/>
    <w:rsid w:val="00D207E6"/>
    <w:rsid w:val="00D25B0A"/>
    <w:rsid w:val="00D3374E"/>
    <w:rsid w:val="00D337BD"/>
    <w:rsid w:val="00D33E2F"/>
    <w:rsid w:val="00D33EDE"/>
    <w:rsid w:val="00D33EE8"/>
    <w:rsid w:val="00D3456F"/>
    <w:rsid w:val="00D34F35"/>
    <w:rsid w:val="00D35EA6"/>
    <w:rsid w:val="00D365CC"/>
    <w:rsid w:val="00D400D4"/>
    <w:rsid w:val="00D40B29"/>
    <w:rsid w:val="00D431A6"/>
    <w:rsid w:val="00D44C7A"/>
    <w:rsid w:val="00D574D6"/>
    <w:rsid w:val="00D57CB4"/>
    <w:rsid w:val="00D60160"/>
    <w:rsid w:val="00D62897"/>
    <w:rsid w:val="00D62991"/>
    <w:rsid w:val="00D64C8A"/>
    <w:rsid w:val="00D668CA"/>
    <w:rsid w:val="00D70ECA"/>
    <w:rsid w:val="00D73A2A"/>
    <w:rsid w:val="00D7460E"/>
    <w:rsid w:val="00D75D31"/>
    <w:rsid w:val="00D76497"/>
    <w:rsid w:val="00D80FDE"/>
    <w:rsid w:val="00D8252C"/>
    <w:rsid w:val="00D83423"/>
    <w:rsid w:val="00D83F0C"/>
    <w:rsid w:val="00D83FCA"/>
    <w:rsid w:val="00D85801"/>
    <w:rsid w:val="00D86E76"/>
    <w:rsid w:val="00D907C1"/>
    <w:rsid w:val="00D9107B"/>
    <w:rsid w:val="00D91239"/>
    <w:rsid w:val="00DA0405"/>
    <w:rsid w:val="00DA34A3"/>
    <w:rsid w:val="00DA75ED"/>
    <w:rsid w:val="00DA796A"/>
    <w:rsid w:val="00DB0EDC"/>
    <w:rsid w:val="00DB44F7"/>
    <w:rsid w:val="00DB66AA"/>
    <w:rsid w:val="00DC1E0D"/>
    <w:rsid w:val="00DC22D1"/>
    <w:rsid w:val="00DC2573"/>
    <w:rsid w:val="00DC535D"/>
    <w:rsid w:val="00DD0A80"/>
    <w:rsid w:val="00DD0D45"/>
    <w:rsid w:val="00DD3A8E"/>
    <w:rsid w:val="00DD4C8B"/>
    <w:rsid w:val="00DD4FBF"/>
    <w:rsid w:val="00DD6163"/>
    <w:rsid w:val="00DD6F33"/>
    <w:rsid w:val="00DE273B"/>
    <w:rsid w:val="00DE3FF4"/>
    <w:rsid w:val="00DE4BA8"/>
    <w:rsid w:val="00DE6600"/>
    <w:rsid w:val="00DE6FC2"/>
    <w:rsid w:val="00DE7382"/>
    <w:rsid w:val="00DF0732"/>
    <w:rsid w:val="00DF0E94"/>
    <w:rsid w:val="00DF160B"/>
    <w:rsid w:val="00DF34E2"/>
    <w:rsid w:val="00DF3B42"/>
    <w:rsid w:val="00DF72ED"/>
    <w:rsid w:val="00DF78A2"/>
    <w:rsid w:val="00E031AA"/>
    <w:rsid w:val="00E03784"/>
    <w:rsid w:val="00E04034"/>
    <w:rsid w:val="00E04EA9"/>
    <w:rsid w:val="00E05588"/>
    <w:rsid w:val="00E116BC"/>
    <w:rsid w:val="00E11EA8"/>
    <w:rsid w:val="00E1577F"/>
    <w:rsid w:val="00E16456"/>
    <w:rsid w:val="00E178CC"/>
    <w:rsid w:val="00E216C8"/>
    <w:rsid w:val="00E219DE"/>
    <w:rsid w:val="00E22FF7"/>
    <w:rsid w:val="00E23CA3"/>
    <w:rsid w:val="00E24205"/>
    <w:rsid w:val="00E25FB7"/>
    <w:rsid w:val="00E26724"/>
    <w:rsid w:val="00E30E7A"/>
    <w:rsid w:val="00E31A4B"/>
    <w:rsid w:val="00E32743"/>
    <w:rsid w:val="00E33921"/>
    <w:rsid w:val="00E369B0"/>
    <w:rsid w:val="00E4151D"/>
    <w:rsid w:val="00E42DCA"/>
    <w:rsid w:val="00E434B3"/>
    <w:rsid w:val="00E43850"/>
    <w:rsid w:val="00E47021"/>
    <w:rsid w:val="00E51E04"/>
    <w:rsid w:val="00E5248F"/>
    <w:rsid w:val="00E5385E"/>
    <w:rsid w:val="00E61375"/>
    <w:rsid w:val="00E61B47"/>
    <w:rsid w:val="00E6216D"/>
    <w:rsid w:val="00E622E8"/>
    <w:rsid w:val="00E64B6E"/>
    <w:rsid w:val="00E64EC8"/>
    <w:rsid w:val="00E708EC"/>
    <w:rsid w:val="00E751F8"/>
    <w:rsid w:val="00E75CE0"/>
    <w:rsid w:val="00E80399"/>
    <w:rsid w:val="00E8191C"/>
    <w:rsid w:val="00E82FFD"/>
    <w:rsid w:val="00E839C0"/>
    <w:rsid w:val="00E841F9"/>
    <w:rsid w:val="00E84E39"/>
    <w:rsid w:val="00E85772"/>
    <w:rsid w:val="00E867BF"/>
    <w:rsid w:val="00E90B1D"/>
    <w:rsid w:val="00E91AA1"/>
    <w:rsid w:val="00E93C62"/>
    <w:rsid w:val="00E949C7"/>
    <w:rsid w:val="00E971FE"/>
    <w:rsid w:val="00E97C07"/>
    <w:rsid w:val="00E97ECC"/>
    <w:rsid w:val="00E97FBD"/>
    <w:rsid w:val="00EA0182"/>
    <w:rsid w:val="00EA2704"/>
    <w:rsid w:val="00EA410F"/>
    <w:rsid w:val="00EA76FB"/>
    <w:rsid w:val="00EB126D"/>
    <w:rsid w:val="00EB1F14"/>
    <w:rsid w:val="00EB5256"/>
    <w:rsid w:val="00EB52EC"/>
    <w:rsid w:val="00EB6ACF"/>
    <w:rsid w:val="00EB7754"/>
    <w:rsid w:val="00EC12F9"/>
    <w:rsid w:val="00EC1DBF"/>
    <w:rsid w:val="00EC1E25"/>
    <w:rsid w:val="00EC27C8"/>
    <w:rsid w:val="00EC35FE"/>
    <w:rsid w:val="00EC6B80"/>
    <w:rsid w:val="00ED3D06"/>
    <w:rsid w:val="00ED4DDA"/>
    <w:rsid w:val="00EE11D0"/>
    <w:rsid w:val="00EE1357"/>
    <w:rsid w:val="00EE1C41"/>
    <w:rsid w:val="00EE21FD"/>
    <w:rsid w:val="00EE31CA"/>
    <w:rsid w:val="00EE3C59"/>
    <w:rsid w:val="00EF1DE8"/>
    <w:rsid w:val="00EF1F4C"/>
    <w:rsid w:val="00EF442B"/>
    <w:rsid w:val="00EF4C49"/>
    <w:rsid w:val="00EF5BC8"/>
    <w:rsid w:val="00EF5F3A"/>
    <w:rsid w:val="00EF6349"/>
    <w:rsid w:val="00EF7AF3"/>
    <w:rsid w:val="00F040F9"/>
    <w:rsid w:val="00F075A2"/>
    <w:rsid w:val="00F10455"/>
    <w:rsid w:val="00F107F4"/>
    <w:rsid w:val="00F11AC4"/>
    <w:rsid w:val="00F13CFB"/>
    <w:rsid w:val="00F1459F"/>
    <w:rsid w:val="00F16C5F"/>
    <w:rsid w:val="00F1710A"/>
    <w:rsid w:val="00F21E6B"/>
    <w:rsid w:val="00F22219"/>
    <w:rsid w:val="00F2306B"/>
    <w:rsid w:val="00F2563B"/>
    <w:rsid w:val="00F25CB8"/>
    <w:rsid w:val="00F30945"/>
    <w:rsid w:val="00F31C83"/>
    <w:rsid w:val="00F359B0"/>
    <w:rsid w:val="00F364D5"/>
    <w:rsid w:val="00F414A6"/>
    <w:rsid w:val="00F41A70"/>
    <w:rsid w:val="00F424E8"/>
    <w:rsid w:val="00F433DB"/>
    <w:rsid w:val="00F45324"/>
    <w:rsid w:val="00F46C9B"/>
    <w:rsid w:val="00F46CCF"/>
    <w:rsid w:val="00F505B2"/>
    <w:rsid w:val="00F53B1C"/>
    <w:rsid w:val="00F54E41"/>
    <w:rsid w:val="00F569F3"/>
    <w:rsid w:val="00F5796F"/>
    <w:rsid w:val="00F61258"/>
    <w:rsid w:val="00F6196F"/>
    <w:rsid w:val="00F61C7E"/>
    <w:rsid w:val="00F61D99"/>
    <w:rsid w:val="00F631A4"/>
    <w:rsid w:val="00F6355E"/>
    <w:rsid w:val="00F64630"/>
    <w:rsid w:val="00F64A03"/>
    <w:rsid w:val="00F65D0D"/>
    <w:rsid w:val="00F6612E"/>
    <w:rsid w:val="00F66496"/>
    <w:rsid w:val="00F705F7"/>
    <w:rsid w:val="00F71A95"/>
    <w:rsid w:val="00F739ED"/>
    <w:rsid w:val="00F73A7C"/>
    <w:rsid w:val="00F7569A"/>
    <w:rsid w:val="00F77118"/>
    <w:rsid w:val="00F7780C"/>
    <w:rsid w:val="00F8081A"/>
    <w:rsid w:val="00F8548A"/>
    <w:rsid w:val="00F90996"/>
    <w:rsid w:val="00F92B52"/>
    <w:rsid w:val="00F937A4"/>
    <w:rsid w:val="00F93C74"/>
    <w:rsid w:val="00F96DC8"/>
    <w:rsid w:val="00F9717C"/>
    <w:rsid w:val="00FA1928"/>
    <w:rsid w:val="00FA2BD5"/>
    <w:rsid w:val="00FA5683"/>
    <w:rsid w:val="00FA7AA8"/>
    <w:rsid w:val="00FB0A2F"/>
    <w:rsid w:val="00FB0B1F"/>
    <w:rsid w:val="00FB3D5A"/>
    <w:rsid w:val="00FC0FA6"/>
    <w:rsid w:val="00FC17BD"/>
    <w:rsid w:val="00FC1EA0"/>
    <w:rsid w:val="00FC4B2E"/>
    <w:rsid w:val="00FC5423"/>
    <w:rsid w:val="00FC68FA"/>
    <w:rsid w:val="00FC7869"/>
    <w:rsid w:val="00FD3643"/>
    <w:rsid w:val="00FD36A8"/>
    <w:rsid w:val="00FD415A"/>
    <w:rsid w:val="00FD536C"/>
    <w:rsid w:val="00FD6126"/>
    <w:rsid w:val="00FD733B"/>
    <w:rsid w:val="00FE23ED"/>
    <w:rsid w:val="00FE2887"/>
    <w:rsid w:val="00FE3922"/>
    <w:rsid w:val="00FE45AF"/>
    <w:rsid w:val="00FE474E"/>
    <w:rsid w:val="00FE4DCE"/>
    <w:rsid w:val="00FE55E8"/>
    <w:rsid w:val="00FE67DA"/>
    <w:rsid w:val="00FF01B4"/>
    <w:rsid w:val="00FF1FAF"/>
    <w:rsid w:val="00FF279F"/>
    <w:rsid w:val="00FF4BD8"/>
    <w:rsid w:val="00FF56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mso-width-relative:margin;mso-height-relative:margin" fillcolor="none [3201]" stroke="f">
      <v:fill color="none [3201]"/>
      <v:stroke weight=".5pt" on="f"/>
      <v:textbox style="layout-flow:vertical-ideographic" inset="0,0,0,0"/>
    </o:shapedefaults>
    <o:shapelayout v:ext="edit">
      <o:idmap v:ext="edit" data="1"/>
    </o:shapelayout>
  </w:shapeDefaults>
  <w:decimalSymbol w:val="."/>
  <w:listSeparator w:val=","/>
  <w14:docId w14:val="7328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368"/>
    <w:pPr>
      <w:widowControl w:val="0"/>
      <w:jc w:val="both"/>
    </w:pPr>
    <w:rPr>
      <w:rFonts w:ascii="ＭＳ 明朝" w:hAnsi="ＭＳ 明朝"/>
      <w:kern w:val="2"/>
      <w:sz w:val="1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customStyle="1" w:styleId="a5">
    <w:name w:val="フッター (文字)"/>
    <w:basedOn w:val="a0"/>
    <w:link w:val="a4"/>
    <w:uiPriority w:val="99"/>
    <w:rsid w:val="005412D3"/>
    <w:rPr>
      <w:rFonts w:ascii="ＭＳ 明朝" w:hAnsi="ＭＳ 明朝"/>
      <w:kern w:val="2"/>
      <w:sz w:val="15"/>
      <w:szCs w:val="24"/>
    </w:rPr>
  </w:style>
  <w:style w:type="character" w:styleId="a6">
    <w:name w:val="page number"/>
    <w:basedOn w:val="a0"/>
    <w:semiHidden/>
  </w:style>
  <w:style w:type="paragraph" w:styleId="a7">
    <w:name w:val="Balloon Text"/>
    <w:basedOn w:val="a"/>
    <w:semiHidden/>
    <w:unhideWhenUsed/>
    <w:rPr>
      <w:rFonts w:ascii="Arial" w:eastAsia="ＭＳ ゴシック" w:hAnsi="Arial"/>
      <w:sz w:val="18"/>
      <w:szCs w:val="18"/>
    </w:rPr>
  </w:style>
  <w:style w:type="paragraph" w:customStyle="1" w:styleId="20-">
    <w:name w:val="20-月"/>
    <w:basedOn w:val="00"/>
    <w:rsid w:val="00EB5256"/>
    <w:pPr>
      <w:spacing w:line="240" w:lineRule="auto"/>
      <w:jc w:val="center"/>
      <w:textAlignment w:val="center"/>
    </w:pPr>
    <w:rPr>
      <w:rFonts w:ascii="ＭＳ ゴシック" w:eastAsia="ＭＳ ゴシック" w:hAnsi="ＭＳ ゴシック"/>
    </w:rPr>
  </w:style>
  <w:style w:type="paragraph" w:customStyle="1" w:styleId="00">
    <w:name w:val="00_基本スタイル"/>
    <w:basedOn w:val="a"/>
    <w:link w:val="000"/>
    <w:rsid w:val="00BB3368"/>
    <w:pPr>
      <w:spacing w:line="200" w:lineRule="exact"/>
    </w:pPr>
  </w:style>
  <w:style w:type="paragraph" w:customStyle="1" w:styleId="90">
    <w:name w:val="90_コラム_本文"/>
    <w:basedOn w:val="00"/>
    <w:qFormat/>
    <w:rsid w:val="00B95C96"/>
    <w:pPr>
      <w:tabs>
        <w:tab w:val="left" w:pos="23"/>
      </w:tabs>
      <w:spacing w:line="194" w:lineRule="exact"/>
      <w:ind w:leftChars="200" w:left="200" w:rightChars="200" w:right="200"/>
    </w:pPr>
    <w:rPr>
      <w:spacing w:val="-2"/>
    </w:rPr>
  </w:style>
  <w:style w:type="paragraph" w:customStyle="1" w:styleId="40">
    <w:name w:val="40_教材名"/>
    <w:basedOn w:val="00"/>
    <w:rsid w:val="00CB5E44"/>
    <w:pPr>
      <w:spacing w:line="240" w:lineRule="auto"/>
      <w:ind w:left="301" w:hangingChars="200" w:hanging="301"/>
      <w:jc w:val="left"/>
      <w:textAlignment w:val="center"/>
    </w:pPr>
    <w:rPr>
      <w:rFonts w:ascii="ＭＳ ゴシック" w:eastAsia="ＭＳ ゴシック"/>
      <w:b/>
    </w:rPr>
  </w:style>
  <w:style w:type="paragraph" w:customStyle="1" w:styleId="001">
    <w:name w:val="00_基本スタイル_ぶら下げ1ｗ_字間狭い"/>
    <w:basedOn w:val="0010"/>
    <w:qFormat/>
    <w:rsid w:val="00BB5D32"/>
    <w:rPr>
      <w:spacing w:val="-14"/>
    </w:rPr>
  </w:style>
  <w:style w:type="paragraph" w:customStyle="1" w:styleId="0010">
    <w:name w:val="00_基本スタイル_ぶら下げ1ｗ"/>
    <w:basedOn w:val="00"/>
    <w:qFormat/>
    <w:rsid w:val="00A22B3B"/>
    <w:pPr>
      <w:ind w:left="100" w:hangingChars="100" w:hanging="100"/>
    </w:pPr>
  </w:style>
  <w:style w:type="paragraph" w:customStyle="1" w:styleId="11">
    <w:name w:val="11_表タイトル白文字"/>
    <w:basedOn w:val="00"/>
    <w:rsid w:val="00FC7869"/>
    <w:pPr>
      <w:jc w:val="center"/>
      <w:textAlignment w:val="center"/>
    </w:pPr>
    <w:rPr>
      <w:rFonts w:ascii="ＭＳ ゴシック" w:eastAsia="ＭＳ ゴシック"/>
      <w:color w:val="FFFFFF"/>
      <w:spacing w:val="-10"/>
    </w:rPr>
  </w:style>
  <w:style w:type="character" w:customStyle="1" w:styleId="a8">
    <w:name w:val="吹き出し (文字)"/>
    <w:semiHidden/>
    <w:rPr>
      <w:rFonts w:ascii="Arial" w:eastAsia="ＭＳ ゴシック" w:hAnsi="Arial"/>
      <w:kern w:val="2"/>
      <w:sz w:val="18"/>
      <w:szCs w:val="18"/>
    </w:rPr>
  </w:style>
  <w:style w:type="paragraph" w:styleId="a9">
    <w:name w:val="Plain Text"/>
    <w:basedOn w:val="a"/>
    <w:semiHidden/>
    <w:rPr>
      <w:rFonts w:hAnsi="Courier New" w:cs="Courier New"/>
      <w:sz w:val="21"/>
      <w:szCs w:val="21"/>
    </w:rPr>
  </w:style>
  <w:style w:type="paragraph" w:styleId="Web">
    <w:name w:val="Normal (Web)"/>
    <w:basedOn w:val="a"/>
    <w:uiPriority w:val="99"/>
    <w:semiHidden/>
    <w:unhideWhenUsed/>
    <w:rsid w:val="00DA34A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002">
    <w:name w:val="00_基本スタイル_〇数字/▼/※"/>
    <w:basedOn w:val="00"/>
    <w:qFormat/>
    <w:rsid w:val="00BB3368"/>
    <w:pPr>
      <w:ind w:leftChars="100" w:left="200" w:hangingChars="100" w:hanging="100"/>
    </w:pPr>
    <w:rPr>
      <w:szCs w:val="15"/>
    </w:rPr>
  </w:style>
  <w:style w:type="paragraph" w:customStyle="1" w:styleId="0011">
    <w:name w:val="00_基本スタイル_1字下げ"/>
    <w:basedOn w:val="00"/>
    <w:qFormat/>
    <w:rsid w:val="00BB3368"/>
    <w:pPr>
      <w:ind w:leftChars="100" w:left="100"/>
    </w:pPr>
    <w:rPr>
      <w:szCs w:val="15"/>
    </w:rPr>
  </w:style>
  <w:style w:type="paragraph" w:customStyle="1" w:styleId="400">
    <w:name w:val="40_教材名_２桁"/>
    <w:basedOn w:val="40"/>
    <w:qFormat/>
    <w:rsid w:val="00CB5E44"/>
    <w:pPr>
      <w:ind w:leftChars="-40" w:left="260" w:hangingChars="300" w:hanging="300"/>
    </w:pPr>
  </w:style>
  <w:style w:type="paragraph" w:customStyle="1" w:styleId="900">
    <w:name w:val="90_コラム_タイトル"/>
    <w:basedOn w:val="00"/>
    <w:qFormat/>
    <w:rsid w:val="00395F7F"/>
    <w:pPr>
      <w:tabs>
        <w:tab w:val="left" w:pos="23"/>
      </w:tabs>
      <w:spacing w:line="194" w:lineRule="exact"/>
    </w:pPr>
    <w:rPr>
      <w:rFonts w:eastAsia="ＭＳ ゴシック"/>
      <w:spacing w:val="-2"/>
    </w:rPr>
  </w:style>
  <w:style w:type="paragraph" w:customStyle="1" w:styleId="70">
    <w:name w:val="70_評価_見出し"/>
    <w:basedOn w:val="00"/>
    <w:qFormat/>
    <w:rsid w:val="00A77EF0"/>
    <w:pPr>
      <w:ind w:leftChars="100" w:left="100"/>
    </w:pPr>
    <w:rPr>
      <w:b/>
      <w:spacing w:val="-2"/>
    </w:rPr>
  </w:style>
  <w:style w:type="paragraph" w:customStyle="1" w:styleId="700">
    <w:name w:val="70_評価_本文"/>
    <w:basedOn w:val="00"/>
    <w:qFormat/>
    <w:rsid w:val="00D8252C"/>
    <w:pPr>
      <w:topLinePunct/>
      <w:spacing w:line="194" w:lineRule="exact"/>
      <w:ind w:leftChars="200" w:left="200" w:rightChars="200" w:right="200"/>
    </w:pPr>
    <w:rPr>
      <w:spacing w:val="-2"/>
    </w:rPr>
  </w:style>
  <w:style w:type="paragraph" w:customStyle="1" w:styleId="20">
    <w:name w:val="20_縦書き"/>
    <w:basedOn w:val="00"/>
    <w:qFormat/>
    <w:rsid w:val="006A09E5"/>
    <w:pPr>
      <w:spacing w:line="240" w:lineRule="auto"/>
    </w:pPr>
  </w:style>
  <w:style w:type="paragraph" w:customStyle="1" w:styleId="10">
    <w:name w:val="10_学年"/>
    <w:basedOn w:val="a"/>
    <w:qFormat/>
    <w:rsid w:val="00D86E76"/>
    <w:pPr>
      <w:tabs>
        <w:tab w:val="left" w:pos="1164"/>
      </w:tabs>
      <w:spacing w:line="360" w:lineRule="auto"/>
    </w:pPr>
    <w:rPr>
      <w:rFonts w:ascii="ＭＳ ゴシック" w:eastAsia="ＭＳ ゴシック" w:hAnsi="ＭＳ ゴシック"/>
      <w:sz w:val="36"/>
      <w:szCs w:val="36"/>
    </w:rPr>
  </w:style>
  <w:style w:type="paragraph" w:customStyle="1" w:styleId="401">
    <w:name w:val="40_教材名_２桁_字間狭い"/>
    <w:basedOn w:val="400"/>
    <w:qFormat/>
    <w:rsid w:val="00C33D1F"/>
    <w:pPr>
      <w:spacing w:line="200" w:lineRule="exact"/>
      <w:ind w:left="392" w:hanging="452"/>
    </w:pPr>
    <w:rPr>
      <w:spacing w:val="-6"/>
    </w:rPr>
  </w:style>
  <w:style w:type="paragraph" w:customStyle="1" w:styleId="0021">
    <w:name w:val="00_基本スタイル_2字下げ_ぶら下げ1ｗ"/>
    <w:basedOn w:val="0011"/>
    <w:qFormat/>
    <w:rsid w:val="00D33EDE"/>
    <w:pPr>
      <w:ind w:leftChars="200" w:left="450" w:hangingChars="100" w:hanging="150"/>
    </w:pPr>
  </w:style>
  <w:style w:type="paragraph" w:styleId="aa">
    <w:name w:val="Revision"/>
    <w:hidden/>
    <w:uiPriority w:val="99"/>
    <w:semiHidden/>
    <w:rsid w:val="003E698C"/>
    <w:rPr>
      <w:rFonts w:ascii="ＭＳ 明朝" w:hAnsi="ＭＳ 明朝"/>
      <w:kern w:val="2"/>
      <w:sz w:val="15"/>
      <w:szCs w:val="24"/>
    </w:rPr>
  </w:style>
  <w:style w:type="character" w:customStyle="1" w:styleId="000">
    <w:name w:val="00_基本スタイル (文字)"/>
    <w:basedOn w:val="a0"/>
    <w:link w:val="00"/>
    <w:rsid w:val="00D10E6C"/>
    <w:rPr>
      <w:rFonts w:ascii="ＭＳ 明朝" w:hAnsi="ＭＳ 明朝"/>
      <w:kern w:val="2"/>
      <w:sz w:val="15"/>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368"/>
    <w:pPr>
      <w:widowControl w:val="0"/>
      <w:jc w:val="both"/>
    </w:pPr>
    <w:rPr>
      <w:rFonts w:ascii="ＭＳ 明朝" w:hAnsi="ＭＳ 明朝"/>
      <w:kern w:val="2"/>
      <w:sz w:val="1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customStyle="1" w:styleId="a5">
    <w:name w:val="フッター (文字)"/>
    <w:basedOn w:val="a0"/>
    <w:link w:val="a4"/>
    <w:uiPriority w:val="99"/>
    <w:rsid w:val="005412D3"/>
    <w:rPr>
      <w:rFonts w:ascii="ＭＳ 明朝" w:hAnsi="ＭＳ 明朝"/>
      <w:kern w:val="2"/>
      <w:sz w:val="15"/>
      <w:szCs w:val="24"/>
    </w:rPr>
  </w:style>
  <w:style w:type="character" w:styleId="a6">
    <w:name w:val="page number"/>
    <w:basedOn w:val="a0"/>
    <w:semiHidden/>
  </w:style>
  <w:style w:type="paragraph" w:styleId="a7">
    <w:name w:val="Balloon Text"/>
    <w:basedOn w:val="a"/>
    <w:semiHidden/>
    <w:unhideWhenUsed/>
    <w:rPr>
      <w:rFonts w:ascii="Arial" w:eastAsia="ＭＳ ゴシック" w:hAnsi="Arial"/>
      <w:sz w:val="18"/>
      <w:szCs w:val="18"/>
    </w:rPr>
  </w:style>
  <w:style w:type="paragraph" w:customStyle="1" w:styleId="20-">
    <w:name w:val="20-月"/>
    <w:basedOn w:val="00"/>
    <w:rsid w:val="00EB5256"/>
    <w:pPr>
      <w:spacing w:line="240" w:lineRule="auto"/>
      <w:jc w:val="center"/>
      <w:textAlignment w:val="center"/>
    </w:pPr>
    <w:rPr>
      <w:rFonts w:ascii="ＭＳ ゴシック" w:eastAsia="ＭＳ ゴシック" w:hAnsi="ＭＳ ゴシック"/>
    </w:rPr>
  </w:style>
  <w:style w:type="paragraph" w:customStyle="1" w:styleId="00">
    <w:name w:val="00_基本スタイル"/>
    <w:basedOn w:val="a"/>
    <w:link w:val="000"/>
    <w:rsid w:val="00BB3368"/>
    <w:pPr>
      <w:spacing w:line="200" w:lineRule="exact"/>
    </w:pPr>
  </w:style>
  <w:style w:type="paragraph" w:customStyle="1" w:styleId="90">
    <w:name w:val="90_コラム_本文"/>
    <w:basedOn w:val="00"/>
    <w:qFormat/>
    <w:rsid w:val="00B95C96"/>
    <w:pPr>
      <w:tabs>
        <w:tab w:val="left" w:pos="23"/>
      </w:tabs>
      <w:spacing w:line="194" w:lineRule="exact"/>
      <w:ind w:leftChars="200" w:left="200" w:rightChars="200" w:right="200"/>
    </w:pPr>
    <w:rPr>
      <w:spacing w:val="-2"/>
    </w:rPr>
  </w:style>
  <w:style w:type="paragraph" w:customStyle="1" w:styleId="40">
    <w:name w:val="40_教材名"/>
    <w:basedOn w:val="00"/>
    <w:rsid w:val="00CB5E44"/>
    <w:pPr>
      <w:spacing w:line="240" w:lineRule="auto"/>
      <w:ind w:left="301" w:hangingChars="200" w:hanging="301"/>
      <w:jc w:val="left"/>
      <w:textAlignment w:val="center"/>
    </w:pPr>
    <w:rPr>
      <w:rFonts w:ascii="ＭＳ ゴシック" w:eastAsia="ＭＳ ゴシック"/>
      <w:b/>
    </w:rPr>
  </w:style>
  <w:style w:type="paragraph" w:customStyle="1" w:styleId="001">
    <w:name w:val="00_基本スタイル_ぶら下げ1ｗ_字間狭い"/>
    <w:basedOn w:val="0010"/>
    <w:qFormat/>
    <w:rsid w:val="00BB5D32"/>
    <w:rPr>
      <w:spacing w:val="-14"/>
    </w:rPr>
  </w:style>
  <w:style w:type="paragraph" w:customStyle="1" w:styleId="0010">
    <w:name w:val="00_基本スタイル_ぶら下げ1ｗ"/>
    <w:basedOn w:val="00"/>
    <w:qFormat/>
    <w:rsid w:val="00A22B3B"/>
    <w:pPr>
      <w:ind w:left="100" w:hangingChars="100" w:hanging="100"/>
    </w:pPr>
  </w:style>
  <w:style w:type="paragraph" w:customStyle="1" w:styleId="11">
    <w:name w:val="11_表タイトル白文字"/>
    <w:basedOn w:val="00"/>
    <w:rsid w:val="00FC7869"/>
    <w:pPr>
      <w:jc w:val="center"/>
      <w:textAlignment w:val="center"/>
    </w:pPr>
    <w:rPr>
      <w:rFonts w:ascii="ＭＳ ゴシック" w:eastAsia="ＭＳ ゴシック"/>
      <w:color w:val="FFFFFF"/>
      <w:spacing w:val="-10"/>
    </w:rPr>
  </w:style>
  <w:style w:type="character" w:customStyle="1" w:styleId="a8">
    <w:name w:val="吹き出し (文字)"/>
    <w:semiHidden/>
    <w:rPr>
      <w:rFonts w:ascii="Arial" w:eastAsia="ＭＳ ゴシック" w:hAnsi="Arial"/>
      <w:kern w:val="2"/>
      <w:sz w:val="18"/>
      <w:szCs w:val="18"/>
    </w:rPr>
  </w:style>
  <w:style w:type="paragraph" w:styleId="a9">
    <w:name w:val="Plain Text"/>
    <w:basedOn w:val="a"/>
    <w:semiHidden/>
    <w:rPr>
      <w:rFonts w:hAnsi="Courier New" w:cs="Courier New"/>
      <w:sz w:val="21"/>
      <w:szCs w:val="21"/>
    </w:rPr>
  </w:style>
  <w:style w:type="paragraph" w:styleId="Web">
    <w:name w:val="Normal (Web)"/>
    <w:basedOn w:val="a"/>
    <w:uiPriority w:val="99"/>
    <w:semiHidden/>
    <w:unhideWhenUsed/>
    <w:rsid w:val="00DA34A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002">
    <w:name w:val="00_基本スタイル_〇数字/▼/※"/>
    <w:basedOn w:val="00"/>
    <w:qFormat/>
    <w:rsid w:val="00BB3368"/>
    <w:pPr>
      <w:ind w:leftChars="100" w:left="200" w:hangingChars="100" w:hanging="100"/>
    </w:pPr>
    <w:rPr>
      <w:szCs w:val="15"/>
    </w:rPr>
  </w:style>
  <w:style w:type="paragraph" w:customStyle="1" w:styleId="0011">
    <w:name w:val="00_基本スタイル_1字下げ"/>
    <w:basedOn w:val="00"/>
    <w:qFormat/>
    <w:rsid w:val="00BB3368"/>
    <w:pPr>
      <w:ind w:leftChars="100" w:left="100"/>
    </w:pPr>
    <w:rPr>
      <w:szCs w:val="15"/>
    </w:rPr>
  </w:style>
  <w:style w:type="paragraph" w:customStyle="1" w:styleId="400">
    <w:name w:val="40_教材名_２桁"/>
    <w:basedOn w:val="40"/>
    <w:qFormat/>
    <w:rsid w:val="00CB5E44"/>
    <w:pPr>
      <w:ind w:leftChars="-40" w:left="260" w:hangingChars="300" w:hanging="300"/>
    </w:pPr>
  </w:style>
  <w:style w:type="paragraph" w:customStyle="1" w:styleId="900">
    <w:name w:val="90_コラム_タイトル"/>
    <w:basedOn w:val="00"/>
    <w:qFormat/>
    <w:rsid w:val="00395F7F"/>
    <w:pPr>
      <w:tabs>
        <w:tab w:val="left" w:pos="23"/>
      </w:tabs>
      <w:spacing w:line="194" w:lineRule="exact"/>
    </w:pPr>
    <w:rPr>
      <w:rFonts w:eastAsia="ＭＳ ゴシック"/>
      <w:spacing w:val="-2"/>
    </w:rPr>
  </w:style>
  <w:style w:type="paragraph" w:customStyle="1" w:styleId="70">
    <w:name w:val="70_評価_見出し"/>
    <w:basedOn w:val="00"/>
    <w:qFormat/>
    <w:rsid w:val="00A77EF0"/>
    <w:pPr>
      <w:ind w:leftChars="100" w:left="100"/>
    </w:pPr>
    <w:rPr>
      <w:b/>
      <w:spacing w:val="-2"/>
    </w:rPr>
  </w:style>
  <w:style w:type="paragraph" w:customStyle="1" w:styleId="700">
    <w:name w:val="70_評価_本文"/>
    <w:basedOn w:val="00"/>
    <w:qFormat/>
    <w:rsid w:val="00D8252C"/>
    <w:pPr>
      <w:topLinePunct/>
      <w:spacing w:line="194" w:lineRule="exact"/>
      <w:ind w:leftChars="200" w:left="200" w:rightChars="200" w:right="200"/>
    </w:pPr>
    <w:rPr>
      <w:spacing w:val="-2"/>
    </w:rPr>
  </w:style>
  <w:style w:type="paragraph" w:customStyle="1" w:styleId="20">
    <w:name w:val="20_縦書き"/>
    <w:basedOn w:val="00"/>
    <w:qFormat/>
    <w:rsid w:val="006A09E5"/>
    <w:pPr>
      <w:spacing w:line="240" w:lineRule="auto"/>
    </w:pPr>
  </w:style>
  <w:style w:type="paragraph" w:customStyle="1" w:styleId="10">
    <w:name w:val="10_学年"/>
    <w:basedOn w:val="a"/>
    <w:qFormat/>
    <w:rsid w:val="00D86E76"/>
    <w:pPr>
      <w:tabs>
        <w:tab w:val="left" w:pos="1164"/>
      </w:tabs>
      <w:spacing w:line="360" w:lineRule="auto"/>
    </w:pPr>
    <w:rPr>
      <w:rFonts w:ascii="ＭＳ ゴシック" w:eastAsia="ＭＳ ゴシック" w:hAnsi="ＭＳ ゴシック"/>
      <w:sz w:val="36"/>
      <w:szCs w:val="36"/>
    </w:rPr>
  </w:style>
  <w:style w:type="paragraph" w:customStyle="1" w:styleId="401">
    <w:name w:val="40_教材名_２桁_字間狭い"/>
    <w:basedOn w:val="400"/>
    <w:qFormat/>
    <w:rsid w:val="00C33D1F"/>
    <w:pPr>
      <w:spacing w:line="200" w:lineRule="exact"/>
      <w:ind w:left="392" w:hanging="452"/>
    </w:pPr>
    <w:rPr>
      <w:spacing w:val="-6"/>
    </w:rPr>
  </w:style>
  <w:style w:type="paragraph" w:customStyle="1" w:styleId="0021">
    <w:name w:val="00_基本スタイル_2字下げ_ぶら下げ1ｗ"/>
    <w:basedOn w:val="0011"/>
    <w:qFormat/>
    <w:rsid w:val="00D33EDE"/>
    <w:pPr>
      <w:ind w:leftChars="200" w:left="450" w:hangingChars="100" w:hanging="150"/>
    </w:pPr>
  </w:style>
  <w:style w:type="paragraph" w:styleId="aa">
    <w:name w:val="Revision"/>
    <w:hidden/>
    <w:uiPriority w:val="99"/>
    <w:semiHidden/>
    <w:rsid w:val="003E698C"/>
    <w:rPr>
      <w:rFonts w:ascii="ＭＳ 明朝" w:hAnsi="ＭＳ 明朝"/>
      <w:kern w:val="2"/>
      <w:sz w:val="15"/>
      <w:szCs w:val="24"/>
    </w:rPr>
  </w:style>
  <w:style w:type="character" w:customStyle="1" w:styleId="000">
    <w:name w:val="00_基本スタイル (文字)"/>
    <w:basedOn w:val="a0"/>
    <w:link w:val="00"/>
    <w:rsid w:val="00D10E6C"/>
    <w:rPr>
      <w:rFonts w:ascii="ＭＳ 明朝" w:hAnsi="ＭＳ 明朝"/>
      <w:kern w:val="2"/>
      <w:sz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34132">
      <w:bodyDiv w:val="1"/>
      <w:marLeft w:val="0"/>
      <w:marRight w:val="0"/>
      <w:marTop w:val="0"/>
      <w:marBottom w:val="0"/>
      <w:divBdr>
        <w:top w:val="none" w:sz="0" w:space="0" w:color="auto"/>
        <w:left w:val="none" w:sz="0" w:space="0" w:color="auto"/>
        <w:bottom w:val="none" w:sz="0" w:space="0" w:color="auto"/>
        <w:right w:val="none" w:sz="0" w:space="0" w:color="auto"/>
      </w:divBdr>
    </w:div>
    <w:div w:id="669722560">
      <w:bodyDiv w:val="1"/>
      <w:marLeft w:val="0"/>
      <w:marRight w:val="0"/>
      <w:marTop w:val="0"/>
      <w:marBottom w:val="0"/>
      <w:divBdr>
        <w:top w:val="none" w:sz="0" w:space="0" w:color="auto"/>
        <w:left w:val="none" w:sz="0" w:space="0" w:color="auto"/>
        <w:bottom w:val="none" w:sz="0" w:space="0" w:color="auto"/>
        <w:right w:val="none" w:sz="0" w:space="0" w:color="auto"/>
      </w:divBdr>
    </w:div>
    <w:div w:id="689530931">
      <w:bodyDiv w:val="1"/>
      <w:marLeft w:val="0"/>
      <w:marRight w:val="0"/>
      <w:marTop w:val="0"/>
      <w:marBottom w:val="0"/>
      <w:divBdr>
        <w:top w:val="none" w:sz="0" w:space="0" w:color="auto"/>
        <w:left w:val="none" w:sz="0" w:space="0" w:color="auto"/>
        <w:bottom w:val="none" w:sz="0" w:space="0" w:color="auto"/>
        <w:right w:val="none" w:sz="0" w:space="0" w:color="auto"/>
      </w:divBdr>
    </w:div>
    <w:div w:id="694111655">
      <w:bodyDiv w:val="1"/>
      <w:marLeft w:val="0"/>
      <w:marRight w:val="0"/>
      <w:marTop w:val="0"/>
      <w:marBottom w:val="0"/>
      <w:divBdr>
        <w:top w:val="none" w:sz="0" w:space="0" w:color="auto"/>
        <w:left w:val="none" w:sz="0" w:space="0" w:color="auto"/>
        <w:bottom w:val="none" w:sz="0" w:space="0" w:color="auto"/>
        <w:right w:val="none" w:sz="0" w:space="0" w:color="auto"/>
      </w:divBdr>
    </w:div>
    <w:div w:id="700086547">
      <w:bodyDiv w:val="1"/>
      <w:marLeft w:val="0"/>
      <w:marRight w:val="0"/>
      <w:marTop w:val="0"/>
      <w:marBottom w:val="0"/>
      <w:divBdr>
        <w:top w:val="none" w:sz="0" w:space="0" w:color="auto"/>
        <w:left w:val="none" w:sz="0" w:space="0" w:color="auto"/>
        <w:bottom w:val="none" w:sz="0" w:space="0" w:color="auto"/>
        <w:right w:val="none" w:sz="0" w:space="0" w:color="auto"/>
      </w:divBdr>
    </w:div>
    <w:div w:id="880089336">
      <w:bodyDiv w:val="1"/>
      <w:marLeft w:val="0"/>
      <w:marRight w:val="0"/>
      <w:marTop w:val="0"/>
      <w:marBottom w:val="0"/>
      <w:divBdr>
        <w:top w:val="none" w:sz="0" w:space="0" w:color="auto"/>
        <w:left w:val="none" w:sz="0" w:space="0" w:color="auto"/>
        <w:bottom w:val="none" w:sz="0" w:space="0" w:color="auto"/>
        <w:right w:val="none" w:sz="0" w:space="0" w:color="auto"/>
      </w:divBdr>
    </w:div>
    <w:div w:id="933126342">
      <w:bodyDiv w:val="1"/>
      <w:marLeft w:val="0"/>
      <w:marRight w:val="0"/>
      <w:marTop w:val="0"/>
      <w:marBottom w:val="0"/>
      <w:divBdr>
        <w:top w:val="none" w:sz="0" w:space="0" w:color="auto"/>
        <w:left w:val="none" w:sz="0" w:space="0" w:color="auto"/>
        <w:bottom w:val="none" w:sz="0" w:space="0" w:color="auto"/>
        <w:right w:val="none" w:sz="0" w:space="0" w:color="auto"/>
      </w:divBdr>
    </w:div>
    <w:div w:id="1071269918">
      <w:bodyDiv w:val="1"/>
      <w:marLeft w:val="0"/>
      <w:marRight w:val="0"/>
      <w:marTop w:val="0"/>
      <w:marBottom w:val="0"/>
      <w:divBdr>
        <w:top w:val="none" w:sz="0" w:space="0" w:color="auto"/>
        <w:left w:val="none" w:sz="0" w:space="0" w:color="auto"/>
        <w:bottom w:val="none" w:sz="0" w:space="0" w:color="auto"/>
        <w:right w:val="none" w:sz="0" w:space="0" w:color="auto"/>
      </w:divBdr>
    </w:div>
    <w:div w:id="1188444680">
      <w:bodyDiv w:val="1"/>
      <w:marLeft w:val="0"/>
      <w:marRight w:val="0"/>
      <w:marTop w:val="0"/>
      <w:marBottom w:val="0"/>
      <w:divBdr>
        <w:top w:val="none" w:sz="0" w:space="0" w:color="auto"/>
        <w:left w:val="none" w:sz="0" w:space="0" w:color="auto"/>
        <w:bottom w:val="none" w:sz="0" w:space="0" w:color="auto"/>
        <w:right w:val="none" w:sz="0" w:space="0" w:color="auto"/>
      </w:divBdr>
    </w:div>
    <w:div w:id="1266881118">
      <w:bodyDiv w:val="1"/>
      <w:marLeft w:val="0"/>
      <w:marRight w:val="0"/>
      <w:marTop w:val="0"/>
      <w:marBottom w:val="0"/>
      <w:divBdr>
        <w:top w:val="none" w:sz="0" w:space="0" w:color="auto"/>
        <w:left w:val="none" w:sz="0" w:space="0" w:color="auto"/>
        <w:bottom w:val="none" w:sz="0" w:space="0" w:color="auto"/>
        <w:right w:val="none" w:sz="0" w:space="0" w:color="auto"/>
      </w:divBdr>
    </w:div>
    <w:div w:id="1442412756">
      <w:bodyDiv w:val="1"/>
      <w:marLeft w:val="0"/>
      <w:marRight w:val="0"/>
      <w:marTop w:val="0"/>
      <w:marBottom w:val="0"/>
      <w:divBdr>
        <w:top w:val="none" w:sz="0" w:space="0" w:color="auto"/>
        <w:left w:val="none" w:sz="0" w:space="0" w:color="auto"/>
        <w:bottom w:val="none" w:sz="0" w:space="0" w:color="auto"/>
        <w:right w:val="none" w:sz="0" w:space="0" w:color="auto"/>
      </w:divBdr>
    </w:div>
    <w:div w:id="1629900069">
      <w:bodyDiv w:val="1"/>
      <w:marLeft w:val="0"/>
      <w:marRight w:val="0"/>
      <w:marTop w:val="0"/>
      <w:marBottom w:val="0"/>
      <w:divBdr>
        <w:top w:val="none" w:sz="0" w:space="0" w:color="auto"/>
        <w:left w:val="none" w:sz="0" w:space="0" w:color="auto"/>
        <w:bottom w:val="none" w:sz="0" w:space="0" w:color="auto"/>
        <w:right w:val="none" w:sz="0" w:space="0" w:color="auto"/>
      </w:divBdr>
    </w:div>
    <w:div w:id="1896771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A510F-E4BD-4730-88D5-ED8D8ACA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405</Words>
  <Characters>12406</Characters>
  <Application>Microsoft Office Word</Application>
  <DocSecurity>0</DocSecurity>
  <Lines>886</Lines>
  <Paragraphs>80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6T03:03:00Z</dcterms:created>
  <dcterms:modified xsi:type="dcterms:W3CDTF">2024-02-05T04:37:00Z</dcterms:modified>
</cp:coreProperties>
</file>